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5" w:rsidRPr="000D6A6A" w:rsidRDefault="001363D2" w:rsidP="00E35F95">
      <w:pPr>
        <w:rPr>
          <w:rFonts w:asciiTheme="minorHAnsi" w:hAnsiTheme="minorHAnsi"/>
          <w:b/>
          <w:color w:val="C00000"/>
          <w:sz w:val="56"/>
          <w:szCs w:val="56"/>
        </w:rPr>
      </w:pPr>
      <w:r>
        <w:rPr>
          <w:rFonts w:asciiTheme="minorHAnsi" w:hAnsiTheme="minorHAnsi"/>
          <w:b/>
          <w:noProof/>
          <w:color w:val="C00000"/>
          <w:sz w:val="56"/>
          <w:szCs w:val="5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6.1pt;margin-top:-74.1pt;width:509.6pt;height:548.9pt;z-index:251635200;mso-width-relative:margin;mso-height-relative:margin" fillcolor="#c4bc96" strokecolor="#c4bc96">
            <v:textbox style="mso-next-textbox:#_x0000_s1026">
              <w:txbxContent>
                <w:p w:rsidR="00087006" w:rsidRDefault="00087006" w:rsidP="001D0CEA">
                  <w:pPr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</w:pPr>
                </w:p>
                <w:p w:rsidR="00087006" w:rsidRDefault="00087006" w:rsidP="001D0CEA">
                  <w:pPr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</w:pPr>
                </w:p>
                <w:p w:rsidR="00087006" w:rsidRDefault="00087006" w:rsidP="00DC6DD1">
                  <w:pPr>
                    <w:jc w:val="center"/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Perpetua Titling MT" w:hAnsi="Perpetua Titling MT"/>
                      <w:b/>
                      <w:noProof/>
                      <w:color w:val="C00000"/>
                      <w:sz w:val="72"/>
                      <w:szCs w:val="72"/>
                    </w:rPr>
                    <w:drawing>
                      <wp:inline distT="0" distB="0" distL="0" distR="0">
                        <wp:extent cx="4752975" cy="408622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2975" cy="408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7006" w:rsidRDefault="00087006" w:rsidP="001D0CEA">
                  <w:pPr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  <w:t xml:space="preserve">   </w:t>
                  </w:r>
                </w:p>
                <w:p w:rsidR="00087006" w:rsidRPr="00446C57" w:rsidRDefault="00087006" w:rsidP="009C53E7">
                  <w:pPr>
                    <w:jc w:val="center"/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Trajan Pro" w:hAnsi="Trajan Pro"/>
                      <w:b/>
                      <w:color w:val="C00000"/>
                      <w:sz w:val="80"/>
                      <w:szCs w:val="80"/>
                    </w:rPr>
                    <w:t xml:space="preserve">     </w:t>
                  </w:r>
                  <w:r w:rsidRPr="00AA455E">
                    <w:rPr>
                      <w:rFonts w:ascii="Trajan Pro" w:hAnsi="Trajan Pro"/>
                      <w:b/>
                      <w:color w:val="C00000"/>
                      <w:sz w:val="80"/>
                      <w:szCs w:val="80"/>
                    </w:rPr>
                    <w:t>Š K O L S K I</w:t>
                  </w:r>
                </w:p>
                <w:p w:rsidR="00087006" w:rsidRPr="00AA455E" w:rsidRDefault="00087006" w:rsidP="009C53E7">
                  <w:pPr>
                    <w:jc w:val="center"/>
                    <w:rPr>
                      <w:rFonts w:ascii="Trajan Pro" w:hAnsi="Trajan Pro"/>
                      <w:b/>
                      <w:color w:val="C00000"/>
                      <w:sz w:val="80"/>
                      <w:szCs w:val="80"/>
                    </w:rPr>
                  </w:pPr>
                  <w:r>
                    <w:rPr>
                      <w:rFonts w:ascii="Trajan Pro" w:hAnsi="Trajan Pro"/>
                      <w:b/>
                      <w:color w:val="C00000"/>
                      <w:sz w:val="80"/>
                      <w:szCs w:val="80"/>
                    </w:rPr>
                    <w:t xml:space="preserve">      </w:t>
                  </w:r>
                  <w:r w:rsidRPr="00AA455E">
                    <w:rPr>
                      <w:rFonts w:ascii="Trajan Pro" w:hAnsi="Trajan Pro"/>
                      <w:b/>
                      <w:color w:val="C00000"/>
                      <w:sz w:val="80"/>
                      <w:szCs w:val="80"/>
                    </w:rPr>
                    <w:t>K U R I K U L U M</w:t>
                  </w:r>
                </w:p>
                <w:p w:rsidR="00087006" w:rsidRDefault="00087006"/>
                <w:p w:rsidR="00087006" w:rsidRDefault="00087006"/>
              </w:txbxContent>
            </v:textbox>
          </v:shape>
        </w:pict>
      </w:r>
      <w:r w:rsidR="00E35F95" w:rsidRPr="000D6A6A">
        <w:rPr>
          <w:rFonts w:asciiTheme="minorHAnsi" w:hAnsiTheme="minorHAnsi"/>
          <w:b/>
          <w:color w:val="C00000"/>
          <w:sz w:val="56"/>
          <w:szCs w:val="56"/>
        </w:rPr>
        <w:t xml:space="preserve">OŠ </w:t>
      </w:r>
      <w:r w:rsidR="009C53E7" w:rsidRPr="000D6A6A">
        <w:rPr>
          <w:rFonts w:asciiTheme="minorHAnsi" w:hAnsiTheme="minorHAnsi"/>
          <w:b/>
          <w:color w:val="C00000"/>
          <w:sz w:val="56"/>
          <w:szCs w:val="56"/>
        </w:rPr>
        <w:t>Pušća</w:t>
      </w:r>
    </w:p>
    <w:p w:rsidR="00E35F95" w:rsidRPr="000D6A6A" w:rsidRDefault="009C53E7" w:rsidP="00E35F95">
      <w:pPr>
        <w:rPr>
          <w:rFonts w:asciiTheme="minorHAnsi" w:hAnsiTheme="minorHAnsi"/>
          <w:b/>
          <w:sz w:val="40"/>
          <w:szCs w:val="40"/>
        </w:rPr>
      </w:pPr>
      <w:r w:rsidRPr="000D6A6A">
        <w:rPr>
          <w:rFonts w:asciiTheme="minorHAnsi" w:hAnsiTheme="minorHAnsi"/>
          <w:b/>
          <w:sz w:val="40"/>
          <w:szCs w:val="40"/>
        </w:rPr>
        <w:t>Donja Pušća</w:t>
      </w:r>
    </w:p>
    <w:p w:rsidR="00E35F95" w:rsidRPr="000D6A6A" w:rsidRDefault="00E35F95" w:rsidP="00E35F95">
      <w:pPr>
        <w:rPr>
          <w:rFonts w:asciiTheme="minorHAnsi" w:hAnsiTheme="minorHAnsi"/>
          <w:b/>
          <w:sz w:val="32"/>
          <w:szCs w:val="32"/>
        </w:rPr>
      </w:pPr>
      <w:r w:rsidRPr="000D6A6A">
        <w:rPr>
          <w:rFonts w:asciiTheme="minorHAnsi" w:hAnsiTheme="minorHAnsi"/>
          <w:b/>
          <w:sz w:val="32"/>
          <w:szCs w:val="32"/>
        </w:rPr>
        <w:t>Klasa:</w:t>
      </w:r>
      <w:r w:rsidR="003C7ED8" w:rsidRPr="000D6A6A">
        <w:rPr>
          <w:rFonts w:asciiTheme="minorHAnsi" w:hAnsiTheme="minorHAnsi"/>
          <w:b/>
          <w:sz w:val="32"/>
          <w:szCs w:val="32"/>
        </w:rPr>
        <w:t xml:space="preserve"> 602-02/1</w:t>
      </w:r>
      <w:r w:rsidR="0005598F" w:rsidRPr="000D6A6A">
        <w:rPr>
          <w:rFonts w:asciiTheme="minorHAnsi" w:hAnsiTheme="minorHAnsi"/>
          <w:b/>
          <w:sz w:val="32"/>
          <w:szCs w:val="32"/>
        </w:rPr>
        <w:t>3-01/156</w:t>
      </w:r>
    </w:p>
    <w:p w:rsidR="00D746F8" w:rsidRPr="000D6A6A" w:rsidRDefault="00E35F95" w:rsidP="001054A7">
      <w:pPr>
        <w:rPr>
          <w:rFonts w:asciiTheme="minorHAnsi" w:hAnsiTheme="minorHAnsi"/>
          <w:b/>
          <w:sz w:val="32"/>
          <w:szCs w:val="32"/>
        </w:rPr>
      </w:pPr>
      <w:r w:rsidRPr="000D6A6A">
        <w:rPr>
          <w:rFonts w:asciiTheme="minorHAnsi" w:hAnsiTheme="minorHAnsi"/>
          <w:b/>
          <w:sz w:val="32"/>
          <w:szCs w:val="32"/>
        </w:rPr>
        <w:t>Ur. broj:</w:t>
      </w:r>
      <w:r w:rsidR="003C7ED8" w:rsidRPr="000D6A6A">
        <w:rPr>
          <w:rFonts w:asciiTheme="minorHAnsi" w:hAnsiTheme="minorHAnsi"/>
          <w:b/>
          <w:sz w:val="32"/>
          <w:szCs w:val="32"/>
        </w:rPr>
        <w:t xml:space="preserve"> 238/24-38-1</w:t>
      </w:r>
      <w:r w:rsidR="0005598F" w:rsidRPr="000D6A6A">
        <w:rPr>
          <w:rFonts w:asciiTheme="minorHAnsi" w:hAnsiTheme="minorHAnsi"/>
          <w:b/>
          <w:sz w:val="32"/>
          <w:szCs w:val="32"/>
        </w:rPr>
        <w:t>3</w:t>
      </w:r>
      <w:r w:rsidR="003C7ED8" w:rsidRPr="000D6A6A">
        <w:rPr>
          <w:rFonts w:asciiTheme="minorHAnsi" w:hAnsiTheme="minorHAnsi"/>
          <w:b/>
          <w:sz w:val="32"/>
          <w:szCs w:val="32"/>
        </w:rPr>
        <w:t>-01</w:t>
      </w:r>
    </w:p>
    <w:p w:rsidR="00D746F8" w:rsidRPr="000D6A6A" w:rsidRDefault="00D746F8" w:rsidP="00E35F95">
      <w:pPr>
        <w:jc w:val="center"/>
        <w:rPr>
          <w:rFonts w:asciiTheme="minorHAnsi" w:hAnsiTheme="minorHAnsi"/>
          <w:szCs w:val="32"/>
        </w:rPr>
      </w:pPr>
    </w:p>
    <w:p w:rsidR="00D746F8" w:rsidRPr="000D6A6A" w:rsidRDefault="00D746F8" w:rsidP="00E35F95">
      <w:pPr>
        <w:jc w:val="center"/>
        <w:rPr>
          <w:rFonts w:asciiTheme="minorHAnsi" w:hAnsiTheme="minorHAnsi"/>
          <w:szCs w:val="32"/>
        </w:rPr>
      </w:pPr>
    </w:p>
    <w:p w:rsidR="00BD7D97" w:rsidRPr="000D6A6A" w:rsidRDefault="00BD7D9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515737" w:rsidRPr="000D6A6A" w:rsidRDefault="00515737" w:rsidP="00E35F95">
      <w:pPr>
        <w:jc w:val="center"/>
        <w:rPr>
          <w:rFonts w:asciiTheme="minorHAnsi" w:hAnsiTheme="minorHAnsi"/>
          <w:szCs w:val="32"/>
        </w:rPr>
      </w:pPr>
    </w:p>
    <w:p w:rsidR="00D746F8" w:rsidRPr="000D6A6A" w:rsidRDefault="00DC6DD1" w:rsidP="00D746F8">
      <w:pPr>
        <w:rPr>
          <w:rFonts w:asciiTheme="minorHAnsi" w:hAnsiTheme="minorHAnsi"/>
          <w:b/>
          <w:sz w:val="32"/>
          <w:szCs w:val="32"/>
        </w:rPr>
      </w:pPr>
      <w:r w:rsidRPr="000D6A6A">
        <w:rPr>
          <w:rFonts w:asciiTheme="minorHAnsi" w:hAnsiTheme="minorHAnsi"/>
          <w:b/>
          <w:sz w:val="32"/>
          <w:szCs w:val="32"/>
        </w:rPr>
        <w:t>Donja Pušća</w:t>
      </w:r>
      <w:r w:rsidR="00BD7D97" w:rsidRPr="000D6A6A">
        <w:rPr>
          <w:rFonts w:asciiTheme="minorHAnsi" w:hAnsiTheme="minorHAnsi"/>
          <w:b/>
          <w:sz w:val="32"/>
          <w:szCs w:val="32"/>
        </w:rPr>
        <w:t xml:space="preserve">, </w:t>
      </w:r>
      <w:r w:rsidR="00E00F66" w:rsidRPr="000D6A6A">
        <w:rPr>
          <w:rFonts w:asciiTheme="minorHAnsi" w:hAnsiTheme="minorHAnsi"/>
          <w:b/>
          <w:sz w:val="32"/>
          <w:szCs w:val="32"/>
        </w:rPr>
        <w:t>1</w:t>
      </w:r>
      <w:r w:rsidR="0005598F" w:rsidRPr="000D6A6A">
        <w:rPr>
          <w:rFonts w:asciiTheme="minorHAnsi" w:hAnsiTheme="minorHAnsi"/>
          <w:b/>
          <w:sz w:val="32"/>
          <w:szCs w:val="32"/>
        </w:rPr>
        <w:t>2</w:t>
      </w:r>
      <w:r w:rsidR="003C7ED8" w:rsidRPr="000D6A6A">
        <w:rPr>
          <w:rFonts w:asciiTheme="minorHAnsi" w:hAnsiTheme="minorHAnsi"/>
          <w:b/>
          <w:sz w:val="32"/>
          <w:szCs w:val="32"/>
        </w:rPr>
        <w:t>.rujna</w:t>
      </w:r>
      <w:r w:rsidR="00BD7D97" w:rsidRPr="000D6A6A">
        <w:rPr>
          <w:rFonts w:asciiTheme="minorHAnsi" w:hAnsiTheme="minorHAnsi"/>
          <w:b/>
          <w:sz w:val="32"/>
          <w:szCs w:val="32"/>
        </w:rPr>
        <w:t xml:space="preserve"> 20</w:t>
      </w:r>
      <w:r w:rsidR="0005598F" w:rsidRPr="000D6A6A">
        <w:rPr>
          <w:rFonts w:asciiTheme="minorHAnsi" w:hAnsiTheme="minorHAnsi"/>
          <w:b/>
          <w:sz w:val="32"/>
          <w:szCs w:val="32"/>
        </w:rPr>
        <w:t>13</w:t>
      </w:r>
      <w:r w:rsidR="00BD7D97" w:rsidRPr="000D6A6A">
        <w:rPr>
          <w:rFonts w:asciiTheme="minorHAnsi" w:hAnsiTheme="minorHAnsi"/>
          <w:b/>
          <w:sz w:val="32"/>
          <w:szCs w:val="32"/>
        </w:rPr>
        <w:t>.</w:t>
      </w:r>
    </w:p>
    <w:p w:rsidR="00E35F95" w:rsidRPr="000D6A6A" w:rsidRDefault="00E35F95" w:rsidP="00446C57">
      <w:pPr>
        <w:ind w:left="3828" w:hanging="142"/>
        <w:rPr>
          <w:rFonts w:asciiTheme="minorHAnsi" w:hAnsiTheme="minorHAnsi"/>
          <w:b/>
          <w:color w:val="C00000"/>
          <w:sz w:val="40"/>
          <w:szCs w:val="40"/>
        </w:rPr>
      </w:pPr>
      <w:r w:rsidRPr="000D6A6A">
        <w:rPr>
          <w:rFonts w:asciiTheme="minorHAnsi" w:hAnsiTheme="minorHAnsi"/>
          <w:b/>
          <w:szCs w:val="24"/>
        </w:rPr>
        <w:br w:type="page"/>
      </w:r>
      <w:r w:rsidRPr="000D6A6A">
        <w:rPr>
          <w:rFonts w:asciiTheme="minorHAnsi" w:hAnsiTheme="minorHAnsi"/>
          <w:b/>
          <w:color w:val="C00000"/>
          <w:sz w:val="40"/>
          <w:szCs w:val="40"/>
        </w:rPr>
        <w:lastRenderedPageBreak/>
        <w:t>Sadržaj:</w:t>
      </w:r>
    </w:p>
    <w:p w:rsidR="0026665F" w:rsidRPr="000D6A6A" w:rsidRDefault="0026665F" w:rsidP="00446C57">
      <w:pPr>
        <w:ind w:left="3828" w:hanging="142"/>
        <w:rPr>
          <w:rFonts w:asciiTheme="minorHAnsi" w:hAnsiTheme="minorHAnsi"/>
          <w:szCs w:val="24"/>
        </w:rPr>
      </w:pPr>
    </w:p>
    <w:p w:rsidR="00E35F95" w:rsidRPr="000D6A6A" w:rsidRDefault="009558F2" w:rsidP="009C1C1F">
      <w:pPr>
        <w:numPr>
          <w:ilvl w:val="0"/>
          <w:numId w:val="1"/>
        </w:numPr>
        <w:ind w:left="3828" w:hanging="142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Uvod</w:t>
      </w:r>
    </w:p>
    <w:p w:rsidR="00E35F95" w:rsidRPr="000D6A6A" w:rsidRDefault="00E35F95" w:rsidP="00446C57">
      <w:pPr>
        <w:ind w:left="3828" w:hanging="142"/>
        <w:rPr>
          <w:rFonts w:asciiTheme="minorHAnsi" w:hAnsiTheme="minorHAnsi"/>
          <w:szCs w:val="24"/>
        </w:rPr>
      </w:pPr>
    </w:p>
    <w:p w:rsidR="00E35F95" w:rsidRPr="000D6A6A" w:rsidRDefault="00E35F95" w:rsidP="00446C57">
      <w:pPr>
        <w:numPr>
          <w:ilvl w:val="0"/>
          <w:numId w:val="1"/>
        </w:numPr>
        <w:ind w:left="3828" w:hanging="142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Izborna nastava</w:t>
      </w:r>
    </w:p>
    <w:p w:rsidR="00E35F95" w:rsidRPr="000D6A6A" w:rsidRDefault="00B867BE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Prvi razred </w:t>
      </w:r>
    </w:p>
    <w:p w:rsidR="00B867BE" w:rsidRPr="000D6A6A" w:rsidRDefault="00B867BE" w:rsidP="00446C57">
      <w:pPr>
        <w:tabs>
          <w:tab w:val="left" w:pos="1276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2.1.1 </w:t>
      </w:r>
      <w:r w:rsidR="00446C57" w:rsidRPr="000D6A6A">
        <w:rPr>
          <w:rFonts w:asciiTheme="minorHAnsi" w:hAnsiTheme="minorHAnsi"/>
          <w:szCs w:val="24"/>
        </w:rPr>
        <w:t xml:space="preserve">   </w:t>
      </w:r>
      <w:r w:rsidRPr="000D6A6A">
        <w:rPr>
          <w:rFonts w:asciiTheme="minorHAnsi" w:hAnsiTheme="minorHAnsi"/>
          <w:szCs w:val="24"/>
        </w:rPr>
        <w:t>Vjeronauk</w:t>
      </w:r>
    </w:p>
    <w:p w:rsidR="00B867BE" w:rsidRPr="000D6A6A" w:rsidRDefault="00B867BE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Drugi razred</w:t>
      </w:r>
    </w:p>
    <w:p w:rsidR="00E35F95" w:rsidRPr="000D6A6A" w:rsidRDefault="00B867BE" w:rsidP="00446C57">
      <w:pPr>
        <w:tabs>
          <w:tab w:val="left" w:pos="1276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2.2.1</w:t>
      </w:r>
      <w:r w:rsidR="00446C57" w:rsidRPr="000D6A6A">
        <w:rPr>
          <w:rFonts w:asciiTheme="minorHAnsi" w:hAnsiTheme="minorHAnsi"/>
          <w:szCs w:val="24"/>
        </w:rPr>
        <w:t xml:space="preserve">   </w:t>
      </w:r>
      <w:r w:rsidRPr="000D6A6A">
        <w:rPr>
          <w:rFonts w:asciiTheme="minorHAnsi" w:hAnsiTheme="minorHAnsi"/>
          <w:szCs w:val="24"/>
        </w:rPr>
        <w:t xml:space="preserve"> Vjeronauk </w:t>
      </w:r>
    </w:p>
    <w:p w:rsidR="00E35F95" w:rsidRPr="000D6A6A" w:rsidRDefault="00B867BE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Treći razred </w:t>
      </w:r>
    </w:p>
    <w:p w:rsidR="00B867BE" w:rsidRPr="000D6A6A" w:rsidRDefault="00B867BE" w:rsidP="00446C57">
      <w:pPr>
        <w:tabs>
          <w:tab w:val="left" w:pos="1276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2.3.1 </w:t>
      </w:r>
      <w:r w:rsidR="00446C57" w:rsidRPr="000D6A6A">
        <w:rPr>
          <w:rFonts w:asciiTheme="minorHAnsi" w:hAnsiTheme="minorHAnsi"/>
          <w:szCs w:val="24"/>
        </w:rPr>
        <w:t xml:space="preserve">   </w:t>
      </w:r>
      <w:r w:rsidRPr="000D6A6A">
        <w:rPr>
          <w:rFonts w:asciiTheme="minorHAnsi" w:hAnsiTheme="minorHAnsi"/>
          <w:szCs w:val="24"/>
        </w:rPr>
        <w:t>Vjeronauk</w:t>
      </w:r>
    </w:p>
    <w:p w:rsidR="00E35F95" w:rsidRPr="000D6A6A" w:rsidRDefault="00E35F95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Četvrti razred </w:t>
      </w:r>
    </w:p>
    <w:p w:rsidR="00E35F95" w:rsidRPr="000D6A6A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Vjeronauk</w:t>
      </w:r>
    </w:p>
    <w:p w:rsidR="00E35F95" w:rsidRPr="000D6A6A" w:rsidRDefault="00E35F95" w:rsidP="00C940E0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jemački jezik</w:t>
      </w:r>
    </w:p>
    <w:p w:rsidR="00E35F95" w:rsidRPr="000D6A6A" w:rsidRDefault="00E35F95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Peti razred </w:t>
      </w:r>
    </w:p>
    <w:p w:rsidR="00E35F95" w:rsidRPr="000D6A6A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Vjeronauk</w:t>
      </w:r>
    </w:p>
    <w:p w:rsidR="00E35F95" w:rsidRPr="000D6A6A" w:rsidRDefault="00E35F95" w:rsidP="00C940E0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jemački jezik</w:t>
      </w:r>
    </w:p>
    <w:p w:rsidR="00E35F95" w:rsidRPr="000D6A6A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Informatika</w:t>
      </w:r>
    </w:p>
    <w:p w:rsidR="00E35F95" w:rsidRPr="000D6A6A" w:rsidRDefault="00E35F95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Šesti razred </w:t>
      </w:r>
    </w:p>
    <w:p w:rsidR="00E35F95" w:rsidRPr="000D6A6A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Vjeronauk</w:t>
      </w:r>
    </w:p>
    <w:p w:rsidR="00E35F95" w:rsidRPr="000D6A6A" w:rsidRDefault="00E35F95" w:rsidP="00C940E0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jemački jezik</w:t>
      </w:r>
    </w:p>
    <w:p w:rsidR="00E35F95" w:rsidRPr="000D6A6A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Informatika</w:t>
      </w:r>
    </w:p>
    <w:p w:rsidR="00E35F95" w:rsidRPr="000D6A6A" w:rsidRDefault="00E35F95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Sedmi razred </w:t>
      </w:r>
    </w:p>
    <w:p w:rsidR="00E35F95" w:rsidRPr="000D6A6A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Vjeronauk</w:t>
      </w:r>
    </w:p>
    <w:p w:rsidR="00E35F95" w:rsidRPr="000D6A6A" w:rsidRDefault="00E35F95" w:rsidP="00C940E0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jemački jezik</w:t>
      </w:r>
    </w:p>
    <w:p w:rsidR="00E35F95" w:rsidRPr="000D6A6A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Informatika</w:t>
      </w:r>
    </w:p>
    <w:p w:rsidR="005A1B02" w:rsidRPr="000D6A6A" w:rsidRDefault="005A1B02" w:rsidP="005A1B02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Odgoj i obrazovanje za ljudska prava i demokratsko građanstvo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Osmi razred </w:t>
      </w:r>
    </w:p>
    <w:p w:rsidR="00E35F95" w:rsidRPr="000D6A6A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Vjeronauk</w:t>
      </w:r>
    </w:p>
    <w:p w:rsidR="00E35F95" w:rsidRPr="000D6A6A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jemački jezik</w:t>
      </w:r>
    </w:p>
    <w:p w:rsidR="009E427D" w:rsidRPr="000D6A6A" w:rsidRDefault="009E427D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Informatika</w:t>
      </w:r>
    </w:p>
    <w:p w:rsidR="009E427D" w:rsidRPr="000D6A6A" w:rsidRDefault="009E427D" w:rsidP="003C2F5A">
      <w:pPr>
        <w:tabs>
          <w:tab w:val="left" w:pos="1985"/>
        </w:tabs>
        <w:ind w:left="3686"/>
        <w:rPr>
          <w:rFonts w:asciiTheme="minorHAnsi" w:hAnsiTheme="minorHAnsi"/>
          <w:szCs w:val="24"/>
        </w:rPr>
      </w:pPr>
    </w:p>
    <w:p w:rsidR="00E35F95" w:rsidRPr="000D6A6A" w:rsidRDefault="009E427D" w:rsidP="00C940E0">
      <w:pPr>
        <w:tabs>
          <w:tab w:val="left" w:pos="1985"/>
        </w:tabs>
        <w:ind w:left="3686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 </w:t>
      </w:r>
    </w:p>
    <w:p w:rsidR="00E35F95" w:rsidRPr="000D6A6A" w:rsidRDefault="00E35F95" w:rsidP="00D92BE7">
      <w:pPr>
        <w:numPr>
          <w:ilvl w:val="0"/>
          <w:numId w:val="1"/>
        </w:numPr>
        <w:ind w:left="3686" w:firstLine="0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Dodatn</w:t>
      </w:r>
      <w:r w:rsidR="00F82DFF" w:rsidRPr="000D6A6A">
        <w:rPr>
          <w:rFonts w:asciiTheme="minorHAnsi" w:hAnsiTheme="minorHAnsi"/>
          <w:b/>
          <w:color w:val="C00000"/>
          <w:sz w:val="32"/>
          <w:szCs w:val="32"/>
        </w:rPr>
        <w:t>i rad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Prvi razred 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Drugi razred </w:t>
      </w:r>
    </w:p>
    <w:p w:rsidR="00E35F95" w:rsidRPr="000D6A6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023746" w:rsidRPr="000D6A6A" w:rsidRDefault="00023746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7F6D25" w:rsidRPr="000D6A6A" w:rsidRDefault="007F6D2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Priroda i društvo</w:t>
      </w:r>
    </w:p>
    <w:p w:rsidR="00705802" w:rsidRPr="000D6A6A" w:rsidRDefault="00E35F95" w:rsidP="00705802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Treći razred </w:t>
      </w:r>
    </w:p>
    <w:p w:rsidR="00E35F95" w:rsidRPr="000D6A6A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7F6D25" w:rsidRPr="000D6A6A" w:rsidRDefault="007F6D2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Priroda i društvo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Četvrti razred</w:t>
      </w:r>
    </w:p>
    <w:p w:rsidR="001D658A" w:rsidRPr="000D6A6A" w:rsidRDefault="00E35F95" w:rsidP="00DE0AE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7F6D25" w:rsidRPr="000D6A6A" w:rsidRDefault="007F6D25" w:rsidP="00DE0AE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Priroda i društvo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Peti razred</w:t>
      </w:r>
    </w:p>
    <w:p w:rsidR="00BC0B8B" w:rsidRPr="000D6A6A" w:rsidRDefault="00BC0B8B" w:rsidP="00BC0B8B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D453A3" w:rsidRPr="000D6A6A" w:rsidRDefault="00EA320E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7F6D25" w:rsidRPr="000D6A6A" w:rsidRDefault="007F6D25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Engleski jezik</w:t>
      </w:r>
    </w:p>
    <w:p w:rsidR="007F6D25" w:rsidRPr="000D6A6A" w:rsidRDefault="007F6D25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jemački jezik</w:t>
      </w:r>
    </w:p>
    <w:p w:rsidR="007E0D55" w:rsidRPr="000D6A6A" w:rsidRDefault="007E0D55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Geografija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Šesti razred</w:t>
      </w:r>
    </w:p>
    <w:p w:rsidR="003D01D2" w:rsidRPr="000D6A6A" w:rsidRDefault="003D01D2" w:rsidP="003D01D2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616CD5" w:rsidRPr="000D6A6A" w:rsidRDefault="00E35F95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D453A3" w:rsidRPr="000D6A6A" w:rsidRDefault="003D01D2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Engleski jezik</w:t>
      </w:r>
    </w:p>
    <w:p w:rsidR="003C2F5A" w:rsidRPr="000D6A6A" w:rsidRDefault="003D01D2" w:rsidP="003C2F5A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Priroda</w:t>
      </w:r>
    </w:p>
    <w:p w:rsidR="007F6D25" w:rsidRPr="000D6A6A" w:rsidRDefault="007F6D25" w:rsidP="003C2F5A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Povijest</w:t>
      </w:r>
    </w:p>
    <w:p w:rsidR="003D01D2" w:rsidRPr="000D6A6A" w:rsidRDefault="003D01D2" w:rsidP="003C2F5A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Geografija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Sedmi razred</w:t>
      </w:r>
    </w:p>
    <w:p w:rsidR="00EA320E" w:rsidRPr="000D6A6A" w:rsidRDefault="00E35F95" w:rsidP="00FE72C0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DE0AEF" w:rsidRPr="000D6A6A" w:rsidRDefault="00DE0AEF" w:rsidP="00DE0AE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7F6D25" w:rsidRPr="000D6A6A" w:rsidRDefault="007F6D25" w:rsidP="00DE0AE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Engleski jezik</w:t>
      </w:r>
    </w:p>
    <w:p w:rsidR="00EA320E" w:rsidRPr="000D6A6A" w:rsidRDefault="00EA320E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Biologija</w:t>
      </w:r>
    </w:p>
    <w:p w:rsidR="00EA320E" w:rsidRPr="000D6A6A" w:rsidRDefault="007F6D25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Povijest</w:t>
      </w:r>
    </w:p>
    <w:p w:rsidR="00C01445" w:rsidRPr="000D6A6A" w:rsidRDefault="00EA320E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Geografija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Osmi razred</w:t>
      </w:r>
    </w:p>
    <w:p w:rsidR="00E35F95" w:rsidRPr="000D6A6A" w:rsidRDefault="008B0C5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Hrvatski jezik </w:t>
      </w:r>
    </w:p>
    <w:p w:rsidR="00DE0AEF" w:rsidRPr="000D6A6A" w:rsidRDefault="007F6D25" w:rsidP="00DE0AE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1D658A" w:rsidRPr="000D6A6A" w:rsidRDefault="007F6D2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Engleski jezik</w:t>
      </w:r>
    </w:p>
    <w:p w:rsidR="00E35F95" w:rsidRPr="000D6A6A" w:rsidRDefault="007F6D2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jemački jezik</w:t>
      </w:r>
    </w:p>
    <w:p w:rsidR="00DE0AEF" w:rsidRPr="000D6A6A" w:rsidRDefault="007F6D25" w:rsidP="00DE0AE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Biologija</w:t>
      </w:r>
    </w:p>
    <w:p w:rsidR="00616CD5" w:rsidRPr="000D6A6A" w:rsidRDefault="00DE0AEF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Geografija</w:t>
      </w:r>
    </w:p>
    <w:p w:rsidR="00FB514D" w:rsidRPr="000D6A6A" w:rsidRDefault="007F6D2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Fizika</w:t>
      </w:r>
    </w:p>
    <w:p w:rsidR="001D658A" w:rsidRPr="000D6A6A" w:rsidRDefault="001D658A" w:rsidP="00FD6023">
      <w:pPr>
        <w:tabs>
          <w:tab w:val="left" w:pos="1985"/>
        </w:tabs>
        <w:rPr>
          <w:rFonts w:asciiTheme="minorHAnsi" w:hAnsiTheme="minorHAnsi"/>
          <w:szCs w:val="24"/>
        </w:rPr>
      </w:pPr>
    </w:p>
    <w:p w:rsidR="00E35F95" w:rsidRPr="000D6A6A" w:rsidRDefault="00E35F95" w:rsidP="00D92BE7">
      <w:pPr>
        <w:tabs>
          <w:tab w:val="left" w:pos="1985"/>
        </w:tabs>
        <w:ind w:left="3686"/>
        <w:rPr>
          <w:rFonts w:asciiTheme="minorHAnsi" w:hAnsiTheme="minorHAnsi"/>
          <w:szCs w:val="24"/>
        </w:rPr>
      </w:pPr>
    </w:p>
    <w:p w:rsidR="00E35F95" w:rsidRPr="000D6A6A" w:rsidRDefault="00E35F95" w:rsidP="00D92BE7">
      <w:pPr>
        <w:numPr>
          <w:ilvl w:val="0"/>
          <w:numId w:val="1"/>
        </w:numPr>
        <w:ind w:left="3686" w:firstLine="0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Dopunska nastava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Prvi razred</w:t>
      </w:r>
    </w:p>
    <w:p w:rsidR="00E35F95" w:rsidRPr="000D6A6A" w:rsidRDefault="00616CD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786120" w:rsidRPr="000D6A6A" w:rsidRDefault="00786120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Drugi razred</w:t>
      </w:r>
    </w:p>
    <w:p w:rsidR="00E35F95" w:rsidRPr="000D6A6A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1D658A" w:rsidRPr="000D6A6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Treći razred</w:t>
      </w:r>
    </w:p>
    <w:p w:rsidR="00E35F95" w:rsidRPr="000D6A6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E35F95" w:rsidRPr="000D6A6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Četvrti razred</w:t>
      </w:r>
    </w:p>
    <w:p w:rsidR="00E35F95" w:rsidRPr="000D6A6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E35F95" w:rsidRPr="000D6A6A" w:rsidRDefault="001D658A" w:rsidP="00F82DF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Peti razred</w:t>
      </w:r>
    </w:p>
    <w:p w:rsidR="00E35F95" w:rsidRPr="000D6A6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830938" w:rsidRPr="000D6A6A" w:rsidRDefault="00322AB6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E35F95" w:rsidRPr="000D6A6A" w:rsidRDefault="00322AB6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Engleski jezik</w:t>
      </w:r>
    </w:p>
    <w:p w:rsidR="00322AB6" w:rsidRPr="000D6A6A" w:rsidRDefault="00322AB6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jemački jezik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Šesti razred</w:t>
      </w:r>
    </w:p>
    <w:p w:rsidR="001D658A" w:rsidRPr="000D6A6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322AB6" w:rsidRPr="000D6A6A" w:rsidRDefault="00322AB6" w:rsidP="00322AB6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830938" w:rsidRPr="000D6A6A" w:rsidRDefault="00830938" w:rsidP="00830938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Engleski jezik</w:t>
      </w:r>
    </w:p>
    <w:p w:rsidR="00830938" w:rsidRPr="000D6A6A" w:rsidRDefault="00830938" w:rsidP="00830938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jemački jezik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Sedmi razred</w:t>
      </w:r>
    </w:p>
    <w:p w:rsidR="001D658A" w:rsidRPr="000D6A6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322AB6" w:rsidRPr="000D6A6A" w:rsidRDefault="00322AB6" w:rsidP="00322AB6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830938" w:rsidRPr="000D6A6A" w:rsidRDefault="00830938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Engleski jezik</w:t>
      </w:r>
    </w:p>
    <w:p w:rsidR="00830938" w:rsidRPr="000D6A6A" w:rsidRDefault="00830938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jemački jezik</w:t>
      </w:r>
    </w:p>
    <w:p w:rsidR="00E35F95" w:rsidRPr="000D6A6A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Fizika</w:t>
      </w:r>
    </w:p>
    <w:p w:rsidR="00E35F95" w:rsidRPr="000D6A6A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Osmi razred</w:t>
      </w:r>
    </w:p>
    <w:p w:rsidR="00E35F95" w:rsidRPr="000D6A6A" w:rsidRDefault="00830938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jezik</w:t>
      </w:r>
    </w:p>
    <w:p w:rsidR="00322AB6" w:rsidRPr="000D6A6A" w:rsidRDefault="00322AB6" w:rsidP="00322AB6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atematika</w:t>
      </w:r>
    </w:p>
    <w:p w:rsidR="00E35F95" w:rsidRPr="000D6A6A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Engleski jezik</w:t>
      </w:r>
    </w:p>
    <w:p w:rsidR="00FA5049" w:rsidRPr="000D6A6A" w:rsidRDefault="00FA5049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jemački jezik</w:t>
      </w:r>
    </w:p>
    <w:p w:rsidR="00FA5049" w:rsidRPr="000D6A6A" w:rsidRDefault="00FA5049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Fizika</w:t>
      </w:r>
      <w:r w:rsidR="00672677" w:rsidRPr="000D6A6A">
        <w:rPr>
          <w:rFonts w:asciiTheme="minorHAnsi" w:hAnsiTheme="minorHAnsi"/>
          <w:szCs w:val="24"/>
        </w:rPr>
        <w:t xml:space="preserve"> </w:t>
      </w:r>
    </w:p>
    <w:p w:rsidR="001D658A" w:rsidRPr="000D6A6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Kemija</w:t>
      </w:r>
    </w:p>
    <w:p w:rsidR="00E35F95" w:rsidRPr="000D6A6A" w:rsidRDefault="00616CD5" w:rsidP="00D92BE7">
      <w:pPr>
        <w:numPr>
          <w:ilvl w:val="0"/>
          <w:numId w:val="1"/>
        </w:numPr>
        <w:ind w:left="3686" w:firstLine="0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Izvan</w:t>
      </w:r>
      <w:r w:rsidR="00105C53" w:rsidRPr="000D6A6A">
        <w:rPr>
          <w:rFonts w:asciiTheme="minorHAnsi" w:hAnsiTheme="minorHAnsi"/>
          <w:b/>
          <w:color w:val="C00000"/>
          <w:sz w:val="32"/>
          <w:szCs w:val="32"/>
        </w:rPr>
        <w:t>nastavne</w:t>
      </w:r>
      <w:r w:rsidR="00491745" w:rsidRPr="000D6A6A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  <w:r w:rsidR="00E35F95" w:rsidRPr="000D6A6A">
        <w:rPr>
          <w:rFonts w:asciiTheme="minorHAnsi" w:hAnsiTheme="minorHAnsi"/>
          <w:b/>
          <w:color w:val="C00000"/>
          <w:sz w:val="32"/>
          <w:szCs w:val="32"/>
        </w:rPr>
        <w:t>aktivnosti</w:t>
      </w:r>
    </w:p>
    <w:p w:rsidR="00E35F95" w:rsidRPr="000D6A6A" w:rsidRDefault="001D658A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Razredna nastava</w:t>
      </w:r>
    </w:p>
    <w:p w:rsidR="00107796" w:rsidRPr="000D6A6A" w:rsidRDefault="00107796" w:rsidP="00107796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bookmarkStart w:id="0" w:name="OLE_LINK1"/>
      <w:r w:rsidRPr="000D6A6A">
        <w:rPr>
          <w:rFonts w:asciiTheme="minorHAnsi" w:hAnsiTheme="minorHAnsi"/>
          <w:szCs w:val="24"/>
        </w:rPr>
        <w:t>Engleski jezik</w:t>
      </w:r>
    </w:p>
    <w:p w:rsidR="00107796" w:rsidRPr="000D6A6A" w:rsidRDefault="00627E89" w:rsidP="00107796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Kreativn</w:t>
      </w:r>
      <w:r w:rsidR="005C79DC" w:rsidRPr="000D6A6A">
        <w:rPr>
          <w:rFonts w:asciiTheme="minorHAnsi" w:hAnsiTheme="minorHAnsi"/>
          <w:szCs w:val="24"/>
        </w:rPr>
        <w:t xml:space="preserve">o </w:t>
      </w:r>
      <w:r w:rsidRPr="000D6A6A">
        <w:rPr>
          <w:rFonts w:asciiTheme="minorHAnsi" w:hAnsiTheme="minorHAnsi"/>
          <w:szCs w:val="24"/>
        </w:rPr>
        <w:t>- karitativna</w:t>
      </w:r>
      <w:r w:rsidR="00107796" w:rsidRPr="000D6A6A">
        <w:rPr>
          <w:rFonts w:asciiTheme="minorHAnsi" w:hAnsiTheme="minorHAnsi"/>
          <w:szCs w:val="24"/>
        </w:rPr>
        <w:t xml:space="preserve"> </w:t>
      </w:r>
    </w:p>
    <w:p w:rsidR="00107796" w:rsidRPr="000D6A6A" w:rsidRDefault="00107796" w:rsidP="00107796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Dramska grupa</w:t>
      </w:r>
    </w:p>
    <w:p w:rsidR="00D86DD5" w:rsidRPr="000D6A6A" w:rsidRDefault="00D86DD5" w:rsidP="00107796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Dramsko-scenska grupa</w:t>
      </w:r>
    </w:p>
    <w:p w:rsidR="00107796" w:rsidRPr="000D6A6A" w:rsidRDefault="00107796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Plesna grupa</w:t>
      </w:r>
      <w:r w:rsidR="005C79DC" w:rsidRPr="000D6A6A">
        <w:rPr>
          <w:rFonts w:asciiTheme="minorHAnsi" w:hAnsiTheme="minorHAnsi"/>
          <w:szCs w:val="24"/>
        </w:rPr>
        <w:t xml:space="preserve"> </w:t>
      </w:r>
    </w:p>
    <w:p w:rsidR="005C79DC" w:rsidRPr="000D6A6A" w:rsidRDefault="00107796" w:rsidP="005C79DC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Likovna grupa</w:t>
      </w:r>
      <w:r w:rsidR="005C79DC" w:rsidRPr="000D6A6A">
        <w:rPr>
          <w:rFonts w:asciiTheme="minorHAnsi" w:hAnsiTheme="minorHAnsi"/>
          <w:szCs w:val="24"/>
        </w:rPr>
        <w:t xml:space="preserve"> </w:t>
      </w:r>
    </w:p>
    <w:p w:rsidR="00494271" w:rsidRPr="000D6A6A" w:rsidRDefault="00494271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Mali zbor </w:t>
      </w:r>
    </w:p>
    <w:bookmarkEnd w:id="0"/>
    <w:p w:rsidR="002D5C63" w:rsidRPr="000D6A6A" w:rsidRDefault="00494271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Streličari</w:t>
      </w:r>
    </w:p>
    <w:p w:rsidR="00107796" w:rsidRPr="000D6A6A" w:rsidRDefault="00627E89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 </w:t>
      </w:r>
      <w:r w:rsidR="00107796" w:rsidRPr="000D6A6A">
        <w:rPr>
          <w:rFonts w:asciiTheme="minorHAnsi" w:hAnsiTheme="minorHAnsi"/>
          <w:szCs w:val="24"/>
        </w:rPr>
        <w:t>Ekološka grupa</w:t>
      </w:r>
    </w:p>
    <w:p w:rsidR="005C79DC" w:rsidRDefault="005C79DC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Hrvatski znakovni jezik</w:t>
      </w:r>
    </w:p>
    <w:p w:rsidR="00D40638" w:rsidRDefault="00D40638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vjećarska</w:t>
      </w:r>
    </w:p>
    <w:p w:rsidR="009C5C80" w:rsidRPr="000D6A6A" w:rsidRDefault="009C5C80" w:rsidP="009C5C80">
      <w:pPr>
        <w:tabs>
          <w:tab w:val="left" w:pos="1985"/>
        </w:tabs>
        <w:ind w:left="3686"/>
        <w:rPr>
          <w:rFonts w:asciiTheme="minorHAnsi" w:hAnsiTheme="minorHAnsi"/>
          <w:szCs w:val="24"/>
        </w:rPr>
      </w:pPr>
    </w:p>
    <w:p w:rsidR="00E35F95" w:rsidRPr="000D6A6A" w:rsidRDefault="00AE3B53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Predmetna nastava</w:t>
      </w:r>
    </w:p>
    <w:p w:rsidR="00494271" w:rsidRPr="000D6A6A" w:rsidRDefault="00494271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Dramska  grupa</w:t>
      </w:r>
      <w:r w:rsidR="00667C4F" w:rsidRPr="000D6A6A">
        <w:rPr>
          <w:rFonts w:asciiTheme="minorHAnsi" w:hAnsiTheme="minorHAnsi"/>
          <w:szCs w:val="24"/>
        </w:rPr>
        <w:t xml:space="preserve"> </w:t>
      </w:r>
    </w:p>
    <w:p w:rsidR="00667C4F" w:rsidRPr="000D6A6A" w:rsidRDefault="00667C4F" w:rsidP="00667C4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ovinarska grupa</w:t>
      </w:r>
    </w:p>
    <w:p w:rsidR="002D5C63" w:rsidRPr="000D6A6A" w:rsidRDefault="00667C4F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Pjevački zbor</w:t>
      </w:r>
    </w:p>
    <w:p w:rsidR="00667C4F" w:rsidRPr="000D6A6A" w:rsidRDefault="00667C4F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Vokalna grupa</w:t>
      </w:r>
    </w:p>
    <w:p w:rsidR="002D5C63" w:rsidRPr="000D6A6A" w:rsidRDefault="00AE3B53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Ekološka</w:t>
      </w:r>
      <w:r w:rsidR="002D5C63" w:rsidRPr="000D6A6A">
        <w:rPr>
          <w:rFonts w:asciiTheme="minorHAnsi" w:hAnsiTheme="minorHAnsi"/>
          <w:szCs w:val="24"/>
        </w:rPr>
        <w:t xml:space="preserve"> grupa</w:t>
      </w:r>
    </w:p>
    <w:p w:rsidR="00667C4F" w:rsidRPr="000D6A6A" w:rsidRDefault="00667C4F" w:rsidP="00667C4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Ekološka grupa </w:t>
      </w:r>
      <w:r w:rsidR="008F1FE3" w:rsidRPr="000D6A6A">
        <w:rPr>
          <w:rFonts w:asciiTheme="minorHAnsi" w:hAnsiTheme="minorHAnsi"/>
          <w:szCs w:val="24"/>
        </w:rPr>
        <w:t>–</w:t>
      </w:r>
      <w:r w:rsidRPr="000D6A6A">
        <w:rPr>
          <w:rFonts w:asciiTheme="minorHAnsi" w:hAnsiTheme="minorHAnsi"/>
          <w:szCs w:val="24"/>
        </w:rPr>
        <w:t xml:space="preserve"> Cret</w:t>
      </w:r>
      <w:r w:rsidR="008F1FE3" w:rsidRPr="000D6A6A">
        <w:rPr>
          <w:rFonts w:asciiTheme="minorHAnsi" w:hAnsiTheme="minorHAnsi"/>
          <w:szCs w:val="24"/>
        </w:rPr>
        <w:t xml:space="preserve"> </w:t>
      </w:r>
    </w:p>
    <w:p w:rsidR="003C2F5A" w:rsidRPr="000D6A6A" w:rsidRDefault="003C2F5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Keramičarska grupa</w:t>
      </w:r>
    </w:p>
    <w:p w:rsidR="00AE3B53" w:rsidRPr="000D6A6A" w:rsidRDefault="00667C4F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ladi tehničari</w:t>
      </w:r>
    </w:p>
    <w:p w:rsidR="00667C4F" w:rsidRPr="000D6A6A" w:rsidRDefault="00627E89" w:rsidP="00667C4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 </w:t>
      </w:r>
      <w:r w:rsidR="00667C4F" w:rsidRPr="000D6A6A">
        <w:rPr>
          <w:rFonts w:asciiTheme="minorHAnsi" w:hAnsiTheme="minorHAnsi"/>
          <w:szCs w:val="24"/>
        </w:rPr>
        <w:t>Pomladak Crvenog križa</w:t>
      </w:r>
    </w:p>
    <w:p w:rsidR="00AE3B53" w:rsidRPr="000D6A6A" w:rsidRDefault="009C71D6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Športska grupa (odbojka) i </w:t>
      </w:r>
      <w:r w:rsidR="00C64293" w:rsidRPr="000D6A6A">
        <w:rPr>
          <w:rFonts w:asciiTheme="minorHAnsi" w:hAnsiTheme="minorHAnsi"/>
          <w:szCs w:val="24"/>
        </w:rPr>
        <w:t>Š</w:t>
      </w:r>
      <w:r w:rsidR="003C2F5A" w:rsidRPr="000D6A6A">
        <w:rPr>
          <w:rFonts w:asciiTheme="minorHAnsi" w:hAnsiTheme="minorHAnsi"/>
          <w:szCs w:val="24"/>
        </w:rPr>
        <w:t>kolsko športsko društvo Polet</w:t>
      </w:r>
    </w:p>
    <w:p w:rsidR="001D38BA" w:rsidRPr="000D6A6A" w:rsidRDefault="001D38B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Športska grupa (košarka i stolni tenis)</w:t>
      </w:r>
    </w:p>
    <w:p w:rsidR="008F1FE3" w:rsidRPr="000D6A6A" w:rsidRDefault="008F1FE3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Povijesna grupa</w:t>
      </w:r>
    </w:p>
    <w:p w:rsidR="008F1FE3" w:rsidRPr="000D6A6A" w:rsidRDefault="008F1FE3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Mladi knjižničari</w:t>
      </w:r>
    </w:p>
    <w:p w:rsidR="001D38BA" w:rsidRDefault="001D38B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Plesna grupa</w:t>
      </w:r>
    </w:p>
    <w:p w:rsidR="00135A97" w:rsidRPr="000D6A6A" w:rsidRDefault="00087006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Španjolska</w:t>
      </w:r>
      <w:r w:rsidR="00135A97">
        <w:rPr>
          <w:rFonts w:asciiTheme="minorHAnsi" w:hAnsiTheme="minorHAnsi"/>
          <w:szCs w:val="24"/>
        </w:rPr>
        <w:t xml:space="preserve"> skupina</w:t>
      </w:r>
    </w:p>
    <w:p w:rsidR="00D67D23" w:rsidRPr="000D6A6A" w:rsidRDefault="00D67D23" w:rsidP="00D67D23">
      <w:pPr>
        <w:tabs>
          <w:tab w:val="left" w:pos="1985"/>
        </w:tabs>
        <w:ind w:left="3686"/>
        <w:rPr>
          <w:rFonts w:asciiTheme="minorHAnsi" w:hAnsiTheme="minorHAnsi"/>
          <w:szCs w:val="24"/>
        </w:rPr>
      </w:pPr>
    </w:p>
    <w:p w:rsidR="00E35F95" w:rsidRPr="000D6A6A" w:rsidRDefault="00E35F95" w:rsidP="00D92BE7">
      <w:pPr>
        <w:numPr>
          <w:ilvl w:val="0"/>
          <w:numId w:val="1"/>
        </w:numPr>
        <w:ind w:left="3686" w:firstLine="0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Školski projekti</w:t>
      </w:r>
    </w:p>
    <w:p w:rsidR="005A139F" w:rsidRDefault="00627E89" w:rsidP="005A139F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  </w:t>
      </w:r>
      <w:r w:rsidR="005A139F">
        <w:rPr>
          <w:rFonts w:asciiTheme="minorHAnsi" w:hAnsiTheme="minorHAnsi"/>
          <w:szCs w:val="24"/>
        </w:rPr>
        <w:t xml:space="preserve">   </w:t>
      </w:r>
      <w:r w:rsidR="005A139F" w:rsidRPr="005A139F">
        <w:rPr>
          <w:rFonts w:asciiTheme="minorHAnsi" w:hAnsiTheme="minorHAnsi"/>
          <w:szCs w:val="24"/>
        </w:rPr>
        <w:t>Projekt: Europe’s got talent</w:t>
      </w:r>
      <w:r w:rsidR="00336FFC" w:rsidRPr="000D6A6A">
        <w:rPr>
          <w:rFonts w:asciiTheme="minorHAnsi" w:hAnsiTheme="minorHAnsi"/>
          <w:szCs w:val="24"/>
        </w:rPr>
        <w:t xml:space="preserve">        </w:t>
      </w:r>
    </w:p>
    <w:p w:rsidR="005A139F" w:rsidRPr="000D6A6A" w:rsidRDefault="005A139F" w:rsidP="005A139F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</w:t>
      </w:r>
      <w:r w:rsidRPr="000D6A6A">
        <w:rPr>
          <w:rFonts w:asciiTheme="minorHAnsi" w:hAnsiTheme="minorHAnsi"/>
          <w:szCs w:val="24"/>
        </w:rPr>
        <w:t xml:space="preserve">Humanitarna akcija za pomoć djeci smještenoj u Specijalnoj bolnici za kronične  bolesti  </w:t>
      </w:r>
    </w:p>
    <w:p w:rsidR="005A139F" w:rsidRPr="000D6A6A" w:rsidRDefault="005A139F" w:rsidP="005A139F">
      <w:pPr>
        <w:tabs>
          <w:tab w:val="left" w:pos="1276"/>
        </w:tabs>
        <w:ind w:left="368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</w:t>
      </w:r>
      <w:r w:rsidRPr="000D6A6A">
        <w:rPr>
          <w:rFonts w:asciiTheme="minorHAnsi" w:hAnsiTheme="minorHAnsi"/>
          <w:szCs w:val="24"/>
        </w:rPr>
        <w:t xml:space="preserve">Bistra </w:t>
      </w:r>
    </w:p>
    <w:p w:rsidR="00336FFC" w:rsidRPr="000D6A6A" w:rsidRDefault="005A139F" w:rsidP="005A139F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</w:t>
      </w:r>
      <w:r w:rsidR="00336FFC" w:rsidRPr="000D6A6A">
        <w:rPr>
          <w:rFonts w:asciiTheme="minorHAnsi" w:hAnsiTheme="minorHAnsi"/>
          <w:szCs w:val="24"/>
        </w:rPr>
        <w:t>Projekt međugeneracijske solidarnosti</w:t>
      </w:r>
    </w:p>
    <w:p w:rsidR="002975C0" w:rsidRPr="000D6A6A" w:rsidRDefault="002975C0" w:rsidP="002975C0">
      <w:pPr>
        <w:tabs>
          <w:tab w:val="left" w:pos="1276"/>
        </w:tabs>
        <w:ind w:left="36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                                          </w:t>
      </w:r>
      <w:r w:rsidR="005A139F">
        <w:rPr>
          <w:rFonts w:asciiTheme="minorHAnsi" w:hAnsiTheme="minorHAnsi"/>
          <w:szCs w:val="24"/>
        </w:rPr>
        <w:t xml:space="preserve">                       6.4</w:t>
      </w:r>
      <w:r w:rsidR="00627E89" w:rsidRPr="000D6A6A">
        <w:rPr>
          <w:rFonts w:asciiTheme="minorHAnsi" w:hAnsiTheme="minorHAnsi"/>
          <w:szCs w:val="24"/>
        </w:rPr>
        <w:t xml:space="preserve">   </w:t>
      </w:r>
      <w:r w:rsidR="005A139F">
        <w:rPr>
          <w:rFonts w:asciiTheme="minorHAnsi" w:hAnsiTheme="minorHAnsi"/>
          <w:szCs w:val="24"/>
        </w:rPr>
        <w:t xml:space="preserve">  </w:t>
      </w:r>
      <w:r w:rsidR="00627E89" w:rsidRPr="000D6A6A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Projekt „Uredimo naš školski okoliš“</w:t>
      </w:r>
    </w:p>
    <w:p w:rsidR="00381BB1" w:rsidRPr="000D6A6A" w:rsidRDefault="00381BB1" w:rsidP="00336FFC">
      <w:pPr>
        <w:tabs>
          <w:tab w:val="left" w:pos="1276"/>
        </w:tabs>
        <w:ind w:left="36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color w:val="943634"/>
          <w:szCs w:val="24"/>
        </w:rPr>
        <w:t xml:space="preserve">                                                                </w:t>
      </w:r>
      <w:r w:rsidR="005A139F">
        <w:rPr>
          <w:rFonts w:asciiTheme="minorHAnsi" w:hAnsiTheme="minorHAnsi"/>
          <w:szCs w:val="24"/>
        </w:rPr>
        <w:t xml:space="preserve"> 6.5</w:t>
      </w:r>
      <w:r w:rsidR="001D377E" w:rsidRPr="000D6A6A">
        <w:rPr>
          <w:rFonts w:asciiTheme="minorHAnsi" w:hAnsiTheme="minorHAnsi"/>
          <w:szCs w:val="24"/>
        </w:rPr>
        <w:t xml:space="preserve">    </w:t>
      </w:r>
      <w:r w:rsidR="005A139F">
        <w:rPr>
          <w:rFonts w:asciiTheme="minorHAnsi" w:hAnsiTheme="minorHAnsi"/>
          <w:szCs w:val="24"/>
        </w:rPr>
        <w:t xml:space="preserve">  </w:t>
      </w:r>
      <w:r w:rsidRPr="000D6A6A">
        <w:rPr>
          <w:rFonts w:asciiTheme="minorHAnsi" w:hAnsiTheme="minorHAnsi"/>
          <w:szCs w:val="24"/>
        </w:rPr>
        <w:t>Preventivni program MAH 2</w:t>
      </w:r>
    </w:p>
    <w:p w:rsidR="00381BB1" w:rsidRPr="000D6A6A" w:rsidRDefault="00381BB1" w:rsidP="00336FFC">
      <w:pPr>
        <w:tabs>
          <w:tab w:val="left" w:pos="1276"/>
        </w:tabs>
        <w:ind w:left="36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                                    </w:t>
      </w:r>
      <w:r w:rsidR="005A139F">
        <w:rPr>
          <w:rFonts w:asciiTheme="minorHAnsi" w:hAnsiTheme="minorHAnsi"/>
          <w:szCs w:val="24"/>
        </w:rPr>
        <w:t xml:space="preserve">                             6.6</w:t>
      </w:r>
      <w:r w:rsidRPr="000D6A6A">
        <w:rPr>
          <w:rFonts w:asciiTheme="minorHAnsi" w:hAnsiTheme="minorHAnsi"/>
          <w:szCs w:val="24"/>
        </w:rPr>
        <w:t xml:space="preserve">   </w:t>
      </w:r>
      <w:r w:rsidR="005A139F">
        <w:rPr>
          <w:rFonts w:asciiTheme="minorHAnsi" w:hAnsiTheme="minorHAnsi"/>
          <w:szCs w:val="24"/>
        </w:rPr>
        <w:t xml:space="preserve">  </w:t>
      </w:r>
      <w:r w:rsidRPr="000D6A6A">
        <w:rPr>
          <w:rFonts w:asciiTheme="minorHAnsi" w:hAnsiTheme="minorHAnsi"/>
          <w:szCs w:val="24"/>
        </w:rPr>
        <w:t xml:space="preserve"> Program prevencije društveno neprihvatljivih ponašanja djece i mladih</w:t>
      </w:r>
    </w:p>
    <w:p w:rsidR="00381BB1" w:rsidRPr="000D6A6A" w:rsidRDefault="00381BB1" w:rsidP="00336FFC">
      <w:pPr>
        <w:tabs>
          <w:tab w:val="left" w:pos="1276"/>
        </w:tabs>
        <w:ind w:left="36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                                    </w:t>
      </w:r>
      <w:r w:rsidR="005A139F">
        <w:rPr>
          <w:rFonts w:asciiTheme="minorHAnsi" w:hAnsiTheme="minorHAnsi"/>
          <w:szCs w:val="24"/>
        </w:rPr>
        <w:t xml:space="preserve">                             6.7</w:t>
      </w:r>
      <w:r w:rsidRPr="000D6A6A">
        <w:rPr>
          <w:rFonts w:asciiTheme="minorHAnsi" w:hAnsiTheme="minorHAnsi"/>
          <w:szCs w:val="24"/>
        </w:rPr>
        <w:t xml:space="preserve">    </w:t>
      </w:r>
      <w:r w:rsidR="005A139F">
        <w:rPr>
          <w:rFonts w:asciiTheme="minorHAnsi" w:hAnsiTheme="minorHAnsi"/>
          <w:szCs w:val="24"/>
        </w:rPr>
        <w:t xml:space="preserve">  </w:t>
      </w:r>
      <w:r w:rsidRPr="000D6A6A">
        <w:rPr>
          <w:rFonts w:asciiTheme="minorHAnsi" w:hAnsiTheme="minorHAnsi"/>
          <w:szCs w:val="24"/>
        </w:rPr>
        <w:t>Program suradnje roditelja i škole „Škola za roditelje“</w:t>
      </w:r>
    </w:p>
    <w:p w:rsidR="00336FFC" w:rsidRPr="000D6A6A" w:rsidRDefault="002975C0" w:rsidP="006B2D16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                                                                       </w:t>
      </w:r>
      <w:r w:rsidR="00603237" w:rsidRPr="000D6A6A">
        <w:rPr>
          <w:rFonts w:asciiTheme="minorHAnsi" w:hAnsiTheme="minorHAnsi"/>
          <w:szCs w:val="24"/>
        </w:rPr>
        <w:t xml:space="preserve"> </w:t>
      </w:r>
      <w:r w:rsidR="005A139F">
        <w:rPr>
          <w:rFonts w:asciiTheme="minorHAnsi" w:hAnsiTheme="minorHAnsi"/>
          <w:szCs w:val="24"/>
        </w:rPr>
        <w:t>6.8</w:t>
      </w:r>
      <w:r w:rsidRPr="000D6A6A">
        <w:rPr>
          <w:rFonts w:asciiTheme="minorHAnsi" w:hAnsiTheme="minorHAnsi"/>
          <w:szCs w:val="24"/>
        </w:rPr>
        <w:t xml:space="preserve">    </w:t>
      </w:r>
      <w:r w:rsidR="005A139F">
        <w:rPr>
          <w:rFonts w:asciiTheme="minorHAnsi" w:hAnsiTheme="minorHAnsi"/>
          <w:szCs w:val="24"/>
        </w:rPr>
        <w:t xml:space="preserve">  </w:t>
      </w:r>
      <w:r w:rsidR="006B2D16" w:rsidRPr="000D6A6A">
        <w:rPr>
          <w:rFonts w:asciiTheme="minorHAnsi" w:hAnsiTheme="minorHAnsi"/>
          <w:szCs w:val="24"/>
        </w:rPr>
        <w:t>Projekt „Odvajanje organskog od ostalih vrsta otpada“</w:t>
      </w:r>
    </w:p>
    <w:p w:rsidR="006B2D16" w:rsidRPr="000D6A6A" w:rsidRDefault="006B2D16" w:rsidP="006B2D16">
      <w:pPr>
        <w:rPr>
          <w:rFonts w:asciiTheme="minorHAnsi" w:hAnsiTheme="minorHAnsi" w:cstheme="minorHAnsi"/>
          <w:color w:val="943634"/>
          <w:szCs w:val="24"/>
        </w:rPr>
      </w:pPr>
      <w:r w:rsidRPr="000D6A6A">
        <w:rPr>
          <w:rFonts w:asciiTheme="minorHAnsi" w:hAnsiTheme="minorHAnsi"/>
          <w:szCs w:val="24"/>
        </w:rPr>
        <w:t xml:space="preserve">                                           </w:t>
      </w:r>
      <w:r w:rsidR="005A139F">
        <w:rPr>
          <w:rFonts w:asciiTheme="minorHAnsi" w:hAnsiTheme="minorHAnsi"/>
          <w:szCs w:val="24"/>
        </w:rPr>
        <w:t xml:space="preserve">                             6.9</w:t>
      </w:r>
      <w:r w:rsidRPr="000D6A6A">
        <w:rPr>
          <w:rFonts w:asciiTheme="minorHAnsi" w:hAnsiTheme="minorHAnsi"/>
          <w:szCs w:val="24"/>
        </w:rPr>
        <w:t xml:space="preserve">    </w:t>
      </w:r>
      <w:r w:rsidR="005A139F">
        <w:rPr>
          <w:rFonts w:asciiTheme="minorHAnsi" w:hAnsiTheme="minorHAnsi"/>
          <w:szCs w:val="24"/>
        </w:rPr>
        <w:t xml:space="preserve">  </w:t>
      </w:r>
      <w:r w:rsidRPr="000D6A6A">
        <w:rPr>
          <w:rFonts w:asciiTheme="minorHAnsi" w:hAnsiTheme="minorHAnsi"/>
          <w:szCs w:val="24"/>
        </w:rPr>
        <w:t>Projekti (povijest)</w:t>
      </w:r>
    </w:p>
    <w:p w:rsidR="00B936E2" w:rsidRPr="000D6A6A" w:rsidRDefault="00B936E2" w:rsidP="00446C57">
      <w:pPr>
        <w:tabs>
          <w:tab w:val="left" w:pos="1276"/>
        </w:tabs>
        <w:ind w:left="5103"/>
        <w:rPr>
          <w:rFonts w:asciiTheme="minorHAnsi" w:hAnsiTheme="minorHAnsi"/>
          <w:sz w:val="32"/>
          <w:szCs w:val="32"/>
        </w:rPr>
      </w:pPr>
    </w:p>
    <w:p w:rsidR="00E35F95" w:rsidRPr="000D6A6A" w:rsidRDefault="00F624DB" w:rsidP="00D92BE7">
      <w:pPr>
        <w:numPr>
          <w:ilvl w:val="0"/>
          <w:numId w:val="1"/>
        </w:numPr>
        <w:ind w:left="3686" w:firstLine="0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Terenska nastava</w:t>
      </w:r>
      <w:r w:rsidR="00AE3B53" w:rsidRPr="000D6A6A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</w:p>
    <w:p w:rsidR="00FE3A1C" w:rsidRDefault="00FE3A1C" w:rsidP="0085674A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      Upoznajmo domovinu</w:t>
      </w:r>
    </w:p>
    <w:p w:rsidR="005A139F" w:rsidRPr="000D6A6A" w:rsidRDefault="005A139F" w:rsidP="0085674A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</w:t>
      </w:r>
      <w:r w:rsidRPr="005A139F">
        <w:rPr>
          <w:rFonts w:asciiTheme="minorHAnsi" w:hAnsiTheme="minorHAnsi"/>
          <w:szCs w:val="24"/>
        </w:rPr>
        <w:t>Terenska nastava povezana s projektom Europe’s got talent</w:t>
      </w:r>
    </w:p>
    <w:p w:rsidR="00E35F95" w:rsidRPr="000D6A6A" w:rsidRDefault="00A9729F" w:rsidP="0085674A">
      <w:pPr>
        <w:tabs>
          <w:tab w:val="left" w:pos="1276"/>
        </w:tabs>
        <w:ind w:left="3686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7.</w:t>
      </w:r>
      <w:r w:rsidR="005A139F">
        <w:rPr>
          <w:rFonts w:asciiTheme="minorHAnsi" w:hAnsiTheme="minorHAnsi"/>
          <w:szCs w:val="24"/>
        </w:rPr>
        <w:t>3</w:t>
      </w:r>
      <w:r w:rsidR="009566E8" w:rsidRPr="000D6A6A">
        <w:rPr>
          <w:rFonts w:asciiTheme="minorHAnsi" w:hAnsiTheme="minorHAnsi"/>
          <w:szCs w:val="24"/>
        </w:rPr>
        <w:t xml:space="preserve">       </w:t>
      </w:r>
      <w:r w:rsidR="00381BB1" w:rsidRPr="000D6A6A">
        <w:rPr>
          <w:rFonts w:asciiTheme="minorHAnsi" w:hAnsiTheme="minorHAnsi"/>
          <w:szCs w:val="24"/>
        </w:rPr>
        <w:t>Terenska nastava iz geografije</w:t>
      </w:r>
    </w:p>
    <w:p w:rsidR="00A9729F" w:rsidRPr="000D6A6A" w:rsidRDefault="005A139F" w:rsidP="0085674A">
      <w:pPr>
        <w:tabs>
          <w:tab w:val="left" w:pos="1276"/>
        </w:tabs>
        <w:ind w:left="368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.4</w:t>
      </w:r>
      <w:r w:rsidR="00FE3A1C" w:rsidRPr="000D6A6A">
        <w:rPr>
          <w:rFonts w:asciiTheme="minorHAnsi" w:hAnsiTheme="minorHAnsi"/>
          <w:szCs w:val="24"/>
        </w:rPr>
        <w:t xml:space="preserve">       </w:t>
      </w:r>
      <w:r w:rsidR="004F6029" w:rsidRPr="000D6A6A">
        <w:rPr>
          <w:rFonts w:asciiTheme="minorHAnsi" w:hAnsiTheme="minorHAnsi"/>
          <w:szCs w:val="24"/>
        </w:rPr>
        <w:t>Terenska nastava iz fizike</w:t>
      </w:r>
    </w:p>
    <w:p w:rsidR="00A9729F" w:rsidRPr="000D6A6A" w:rsidRDefault="005A139F" w:rsidP="0085674A">
      <w:pPr>
        <w:tabs>
          <w:tab w:val="left" w:pos="1276"/>
        </w:tabs>
        <w:ind w:left="368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.5</w:t>
      </w:r>
      <w:r w:rsidR="00A9729F" w:rsidRPr="000D6A6A">
        <w:rPr>
          <w:rFonts w:asciiTheme="minorHAnsi" w:hAnsiTheme="minorHAnsi"/>
          <w:szCs w:val="24"/>
        </w:rPr>
        <w:t xml:space="preserve">       </w:t>
      </w:r>
      <w:r w:rsidR="004F6029" w:rsidRPr="000D6A6A">
        <w:rPr>
          <w:rFonts w:asciiTheme="minorHAnsi" w:hAnsiTheme="minorHAnsi"/>
          <w:szCs w:val="24"/>
        </w:rPr>
        <w:t>Terenska nastava iz povijesti</w:t>
      </w:r>
    </w:p>
    <w:p w:rsidR="004F6029" w:rsidRPr="000D6A6A" w:rsidRDefault="005A139F" w:rsidP="0085674A">
      <w:pPr>
        <w:tabs>
          <w:tab w:val="left" w:pos="1276"/>
        </w:tabs>
        <w:ind w:left="368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.6</w:t>
      </w:r>
      <w:r w:rsidR="004F6029" w:rsidRPr="000D6A6A">
        <w:rPr>
          <w:rFonts w:asciiTheme="minorHAnsi" w:hAnsiTheme="minorHAnsi"/>
          <w:szCs w:val="24"/>
        </w:rPr>
        <w:t xml:space="preserve">       Terenska nastava Posjet vjerskim zajednicama</w:t>
      </w:r>
    </w:p>
    <w:p w:rsidR="004F6029" w:rsidRDefault="005A139F" w:rsidP="0085674A">
      <w:pPr>
        <w:tabs>
          <w:tab w:val="left" w:pos="1276"/>
        </w:tabs>
        <w:ind w:left="368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.7</w:t>
      </w:r>
      <w:r w:rsidR="004F6029" w:rsidRPr="000D6A6A">
        <w:rPr>
          <w:rFonts w:asciiTheme="minorHAnsi" w:hAnsiTheme="minorHAnsi"/>
          <w:szCs w:val="24"/>
        </w:rPr>
        <w:t xml:space="preserve">       Terenska nastava</w:t>
      </w:r>
      <w:r w:rsidR="00BF0BE6" w:rsidRPr="000D6A6A">
        <w:rPr>
          <w:rFonts w:asciiTheme="minorHAnsi" w:hAnsiTheme="minorHAnsi"/>
          <w:szCs w:val="24"/>
        </w:rPr>
        <w:t xml:space="preserve"> Posjet sajmu informacijskih tehnologija (INFO) i Interliberu</w:t>
      </w:r>
    </w:p>
    <w:p w:rsidR="00087006" w:rsidRPr="00087006" w:rsidRDefault="00087006" w:rsidP="00087006">
      <w:pPr>
        <w:tabs>
          <w:tab w:val="left" w:pos="1276"/>
        </w:tabs>
        <w:ind w:left="368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7.8      </w:t>
      </w:r>
      <w:r w:rsidRPr="00087006">
        <w:rPr>
          <w:rFonts w:asciiTheme="minorHAnsi" w:hAnsiTheme="minorHAnsi"/>
          <w:szCs w:val="24"/>
        </w:rPr>
        <w:t xml:space="preserve"> Terenska nastava „Prošlost zavičaja, grad Zagreb“</w:t>
      </w:r>
    </w:p>
    <w:p w:rsidR="00087006" w:rsidRDefault="00087006" w:rsidP="0085674A">
      <w:pPr>
        <w:tabs>
          <w:tab w:val="left" w:pos="1276"/>
        </w:tabs>
        <w:ind w:left="3686"/>
        <w:rPr>
          <w:rFonts w:asciiTheme="minorHAnsi" w:hAnsiTheme="minorHAnsi"/>
          <w:szCs w:val="24"/>
        </w:rPr>
      </w:pPr>
    </w:p>
    <w:p w:rsidR="00087006" w:rsidRPr="000D6A6A" w:rsidRDefault="00087006" w:rsidP="0085674A">
      <w:pPr>
        <w:tabs>
          <w:tab w:val="left" w:pos="1276"/>
        </w:tabs>
        <w:ind w:left="3686"/>
        <w:rPr>
          <w:rFonts w:asciiTheme="minorHAnsi" w:hAnsiTheme="minorHAnsi"/>
          <w:szCs w:val="24"/>
        </w:rPr>
      </w:pPr>
    </w:p>
    <w:p w:rsidR="0026665F" w:rsidRPr="00087006" w:rsidRDefault="0026665F" w:rsidP="00087006">
      <w:pPr>
        <w:tabs>
          <w:tab w:val="left" w:pos="1276"/>
        </w:tabs>
        <w:ind w:left="3686"/>
        <w:rPr>
          <w:rFonts w:asciiTheme="minorHAnsi" w:hAnsiTheme="minorHAnsi"/>
          <w:szCs w:val="24"/>
        </w:rPr>
      </w:pPr>
    </w:p>
    <w:p w:rsidR="00381BB1" w:rsidRPr="000D6A6A" w:rsidRDefault="00381BB1" w:rsidP="00381BB1">
      <w:pPr>
        <w:numPr>
          <w:ilvl w:val="0"/>
          <w:numId w:val="1"/>
        </w:numPr>
        <w:ind w:left="3686" w:firstLine="0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Kulturna i javna djelatnost škole</w:t>
      </w:r>
    </w:p>
    <w:p w:rsidR="00381BB1" w:rsidRPr="000D6A6A" w:rsidRDefault="00381BB1" w:rsidP="00381BB1">
      <w:pPr>
        <w:ind w:left="3686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8.1      Sigurno u prometu</w:t>
      </w:r>
    </w:p>
    <w:p w:rsidR="00381BB1" w:rsidRPr="000D6A6A" w:rsidRDefault="00381BB1" w:rsidP="00381BB1">
      <w:pPr>
        <w:ind w:left="3686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8.2      Dani zahvalnosti za plodove zemlje – Dan kruha</w:t>
      </w:r>
    </w:p>
    <w:p w:rsidR="00381BB1" w:rsidRPr="000D6A6A" w:rsidRDefault="00381BB1" w:rsidP="00381BB1">
      <w:pPr>
        <w:ind w:left="3686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8.3      Solidarnost na djelu</w:t>
      </w:r>
    </w:p>
    <w:p w:rsidR="00381BB1" w:rsidRPr="000D6A6A" w:rsidRDefault="00381BB1" w:rsidP="00381BB1">
      <w:pPr>
        <w:ind w:left="3686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8.4      Dan sjećanja na Vukovar</w:t>
      </w:r>
    </w:p>
    <w:p w:rsidR="00381BB1" w:rsidRPr="000D6A6A" w:rsidRDefault="00381BB1" w:rsidP="00381BB1">
      <w:pPr>
        <w:ind w:left="3686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8.5      Božićne svečanosti</w:t>
      </w:r>
    </w:p>
    <w:p w:rsidR="00381BB1" w:rsidRPr="000D6A6A" w:rsidRDefault="00381BB1" w:rsidP="00381BB1">
      <w:pPr>
        <w:ind w:left="3686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8.6      Natjecanja i smotre učenika</w:t>
      </w:r>
    </w:p>
    <w:p w:rsidR="00381BB1" w:rsidRPr="000D6A6A" w:rsidRDefault="00381BB1" w:rsidP="00381BB1">
      <w:pPr>
        <w:ind w:left="3686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8.7      Fašničko veselje</w:t>
      </w:r>
    </w:p>
    <w:p w:rsidR="00381BB1" w:rsidRPr="000D6A6A" w:rsidRDefault="00381BB1" w:rsidP="00381BB1">
      <w:pPr>
        <w:ind w:left="3686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8.8      Obilježavanje Dana škole</w:t>
      </w:r>
    </w:p>
    <w:p w:rsidR="00381BB1" w:rsidRPr="000D6A6A" w:rsidRDefault="00381BB1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CE5BE4" w:rsidRPr="000D6A6A" w:rsidRDefault="00CE5BE4" w:rsidP="00381BB1">
      <w:pPr>
        <w:ind w:left="3686"/>
        <w:rPr>
          <w:rFonts w:asciiTheme="minorHAnsi" w:hAnsiTheme="minorHAnsi"/>
          <w:szCs w:val="24"/>
        </w:rPr>
      </w:pPr>
    </w:p>
    <w:p w:rsidR="009558F2" w:rsidRPr="000D6A6A" w:rsidRDefault="00581C14" w:rsidP="009558F2">
      <w:pPr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</w:rPr>
        <w:t xml:space="preserve">  </w:t>
      </w:r>
      <w:r w:rsidR="009558F2" w:rsidRPr="000D6A6A">
        <w:rPr>
          <w:rFonts w:asciiTheme="minorHAnsi" w:hAnsiTheme="minorHAnsi"/>
          <w:b/>
          <w:color w:val="C00000"/>
          <w:sz w:val="32"/>
          <w:szCs w:val="32"/>
        </w:rPr>
        <w:t>1. Uvod</w:t>
      </w:r>
    </w:p>
    <w:p w:rsidR="009558F2" w:rsidRPr="000D6A6A" w:rsidRDefault="009558F2" w:rsidP="009558F2">
      <w:pPr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ab/>
        <w:t>Temeljem članka 28. Zakona o odgoju i obrazovanju u osnovnoj i srednjoj školi, Školski odbor na sjednici održano</w:t>
      </w:r>
      <w:r w:rsidR="000D56E8" w:rsidRPr="000D6A6A">
        <w:rPr>
          <w:rFonts w:asciiTheme="minorHAnsi" w:hAnsiTheme="minorHAnsi"/>
          <w:szCs w:val="24"/>
        </w:rPr>
        <w:t>j 1</w:t>
      </w:r>
      <w:r w:rsidR="0005598F" w:rsidRPr="000D6A6A">
        <w:rPr>
          <w:rFonts w:asciiTheme="minorHAnsi" w:hAnsiTheme="minorHAnsi"/>
          <w:szCs w:val="24"/>
        </w:rPr>
        <w:t>2</w:t>
      </w:r>
      <w:r w:rsidR="000D56E8" w:rsidRPr="000D6A6A">
        <w:rPr>
          <w:rFonts w:asciiTheme="minorHAnsi" w:hAnsiTheme="minorHAnsi"/>
          <w:szCs w:val="24"/>
        </w:rPr>
        <w:t>. rujna</w:t>
      </w:r>
      <w:r w:rsidR="0026665F" w:rsidRPr="000D6A6A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20</w:t>
      </w:r>
      <w:r w:rsidR="0005598F" w:rsidRPr="000D6A6A">
        <w:rPr>
          <w:rFonts w:asciiTheme="minorHAnsi" w:hAnsiTheme="minorHAnsi"/>
          <w:szCs w:val="24"/>
        </w:rPr>
        <w:t>13</w:t>
      </w:r>
      <w:r w:rsidRPr="000D6A6A">
        <w:rPr>
          <w:rFonts w:asciiTheme="minorHAnsi" w:hAnsiTheme="minorHAnsi"/>
          <w:szCs w:val="24"/>
        </w:rPr>
        <w:t>., na prijedlog Učiteljskog vijeća</w:t>
      </w:r>
      <w:r w:rsidR="00B606B4" w:rsidRPr="000D6A6A">
        <w:rPr>
          <w:rFonts w:asciiTheme="minorHAnsi" w:hAnsiTheme="minorHAnsi"/>
          <w:szCs w:val="24"/>
        </w:rPr>
        <w:t xml:space="preserve"> (sjednica održana </w:t>
      </w:r>
      <w:r w:rsidR="00A80910" w:rsidRPr="000D6A6A">
        <w:rPr>
          <w:rFonts w:asciiTheme="minorHAnsi" w:hAnsiTheme="minorHAnsi"/>
          <w:szCs w:val="24"/>
        </w:rPr>
        <w:t>1</w:t>
      </w:r>
      <w:r w:rsidR="0005598F" w:rsidRPr="000D6A6A">
        <w:rPr>
          <w:rFonts w:asciiTheme="minorHAnsi" w:hAnsiTheme="minorHAnsi"/>
          <w:szCs w:val="24"/>
        </w:rPr>
        <w:t>2</w:t>
      </w:r>
      <w:r w:rsidR="00B606B4" w:rsidRPr="000D6A6A">
        <w:rPr>
          <w:rFonts w:asciiTheme="minorHAnsi" w:hAnsiTheme="minorHAnsi"/>
          <w:szCs w:val="24"/>
        </w:rPr>
        <w:t>. rujna 20</w:t>
      </w:r>
      <w:r w:rsidR="0005598F" w:rsidRPr="000D6A6A">
        <w:rPr>
          <w:rFonts w:asciiTheme="minorHAnsi" w:hAnsiTheme="minorHAnsi"/>
          <w:szCs w:val="24"/>
        </w:rPr>
        <w:t>13</w:t>
      </w:r>
      <w:r w:rsidR="00B606B4" w:rsidRPr="000D6A6A">
        <w:rPr>
          <w:rFonts w:asciiTheme="minorHAnsi" w:hAnsiTheme="minorHAnsi"/>
          <w:szCs w:val="24"/>
        </w:rPr>
        <w:t>.)</w:t>
      </w:r>
      <w:r w:rsidRPr="000D6A6A">
        <w:rPr>
          <w:rFonts w:asciiTheme="minorHAnsi" w:hAnsiTheme="minorHAnsi"/>
          <w:szCs w:val="24"/>
        </w:rPr>
        <w:t xml:space="preserve"> donosi Školski kurikulum.</w:t>
      </w:r>
    </w:p>
    <w:p w:rsidR="009558F2" w:rsidRPr="000D6A6A" w:rsidRDefault="009558F2" w:rsidP="009558F2">
      <w:pPr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ab/>
        <w:t>Kurikulum podrazumijeva i uključuje opsežno planiranje, ustrojstvo i provjeravanje procesa rada i djelovanja obzirom na odgovarajuće detaljne ciljeve, sadržajne elemente, ustrojstvo i kontrolu postignuća prema globalno postavljenim ciljevima i prema pretpostavkama za odvijanje procesa</w:t>
      </w:r>
      <w:r w:rsidR="00681E9A" w:rsidRPr="000D6A6A">
        <w:rPr>
          <w:rFonts w:asciiTheme="minorHAnsi" w:hAnsiTheme="minorHAnsi"/>
          <w:szCs w:val="24"/>
        </w:rPr>
        <w:t>.</w:t>
      </w:r>
      <w:r w:rsidRPr="000D6A6A">
        <w:rPr>
          <w:rFonts w:asciiTheme="minorHAnsi" w:hAnsiTheme="minorHAnsi"/>
          <w:szCs w:val="24"/>
        </w:rPr>
        <w:t xml:space="preserve"> </w:t>
      </w:r>
      <w:r w:rsidR="00681E9A" w:rsidRPr="000D6A6A">
        <w:rPr>
          <w:rFonts w:asciiTheme="minorHAnsi" w:hAnsiTheme="minorHAnsi"/>
          <w:szCs w:val="24"/>
        </w:rPr>
        <w:t xml:space="preserve"> </w:t>
      </w:r>
    </w:p>
    <w:p w:rsidR="002F12D0" w:rsidRPr="000D6A6A" w:rsidRDefault="006252BC" w:rsidP="00681E9A">
      <w:pPr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ab/>
        <w:t>Pri izradi ov</w:t>
      </w:r>
      <w:r w:rsidR="00F43856" w:rsidRPr="000D6A6A">
        <w:rPr>
          <w:rFonts w:asciiTheme="minorHAnsi" w:hAnsiTheme="minorHAnsi"/>
          <w:szCs w:val="24"/>
        </w:rPr>
        <w:t xml:space="preserve">og kurikuluma </w:t>
      </w:r>
      <w:r w:rsidR="00850156" w:rsidRPr="000D6A6A">
        <w:rPr>
          <w:rFonts w:asciiTheme="minorHAnsi" w:hAnsiTheme="minorHAnsi"/>
          <w:szCs w:val="24"/>
        </w:rPr>
        <w:t>vodili smo računa o obrazovnim</w:t>
      </w:r>
      <w:r w:rsidR="00A80910" w:rsidRPr="000D6A6A">
        <w:rPr>
          <w:rFonts w:asciiTheme="minorHAnsi" w:hAnsiTheme="minorHAnsi"/>
          <w:szCs w:val="24"/>
        </w:rPr>
        <w:t>,</w:t>
      </w:r>
      <w:r w:rsidR="00850156" w:rsidRPr="000D6A6A">
        <w:rPr>
          <w:rFonts w:asciiTheme="minorHAnsi" w:hAnsiTheme="minorHAnsi"/>
          <w:szCs w:val="24"/>
        </w:rPr>
        <w:t xml:space="preserve"> ali i odgojnim potrebama učenika, potrebama njihovih roditelja te potrebama lokalne zajednice u kojoj škola djeluje pri tom</w:t>
      </w:r>
      <w:r w:rsidR="00681E9A" w:rsidRPr="000D6A6A">
        <w:rPr>
          <w:rFonts w:asciiTheme="minorHAnsi" w:hAnsiTheme="minorHAnsi"/>
          <w:szCs w:val="24"/>
        </w:rPr>
        <w:t xml:space="preserve">e </w:t>
      </w:r>
      <w:r w:rsidR="00850156" w:rsidRPr="000D6A6A">
        <w:rPr>
          <w:rFonts w:asciiTheme="minorHAnsi" w:hAnsiTheme="minorHAnsi"/>
          <w:szCs w:val="24"/>
        </w:rPr>
        <w:t xml:space="preserve"> imajući na umu kadrovske i materijalne uvjete kojima škola raspolaže.</w:t>
      </w:r>
    </w:p>
    <w:p w:rsidR="00290A2C" w:rsidRPr="000D6A6A" w:rsidRDefault="00681E9A" w:rsidP="00681E9A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 xml:space="preserve"> </w:t>
      </w:r>
    </w:p>
    <w:p w:rsidR="002F12D0" w:rsidRPr="000D6A6A" w:rsidRDefault="00D46D60" w:rsidP="005217C2">
      <w:pPr>
        <w:ind w:firstLine="72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 xml:space="preserve">U našoj školi učenike potičemo na aktivno bavljenje sportskim aktivnostima. </w:t>
      </w:r>
      <w:r w:rsidR="00681E9A" w:rsidRPr="000D6A6A">
        <w:rPr>
          <w:rFonts w:asciiTheme="minorHAnsi" w:hAnsiTheme="minorHAnsi"/>
        </w:rPr>
        <w:t xml:space="preserve"> </w:t>
      </w:r>
    </w:p>
    <w:p w:rsidR="002F12D0" w:rsidRPr="000D6A6A" w:rsidRDefault="002F12D0" w:rsidP="005217C2">
      <w:pPr>
        <w:ind w:firstLine="720"/>
        <w:jc w:val="both"/>
        <w:rPr>
          <w:rFonts w:asciiTheme="minorHAnsi" w:hAnsiTheme="minorHAnsi"/>
        </w:rPr>
      </w:pPr>
    </w:p>
    <w:p w:rsidR="00D46D60" w:rsidRPr="000D6A6A" w:rsidRDefault="00D46D60" w:rsidP="005217C2">
      <w:pPr>
        <w:ind w:firstLine="720"/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</w:rPr>
        <w:t xml:space="preserve">Suradnja s roditeljima je na visokoj razini. </w:t>
      </w:r>
    </w:p>
    <w:p w:rsidR="002F12D0" w:rsidRPr="000D6A6A" w:rsidRDefault="00B479BE" w:rsidP="009558F2">
      <w:pPr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ab/>
      </w:r>
    </w:p>
    <w:p w:rsidR="002F12D0" w:rsidRPr="000D6A6A" w:rsidRDefault="002F12D0" w:rsidP="009558F2">
      <w:pPr>
        <w:jc w:val="both"/>
        <w:rPr>
          <w:rFonts w:asciiTheme="minorHAnsi" w:hAnsiTheme="minorHAnsi"/>
          <w:szCs w:val="24"/>
        </w:rPr>
      </w:pPr>
    </w:p>
    <w:p w:rsidR="002F12D0" w:rsidRPr="000D6A6A" w:rsidRDefault="002F12D0" w:rsidP="009558F2">
      <w:pPr>
        <w:jc w:val="both"/>
        <w:rPr>
          <w:rFonts w:asciiTheme="minorHAnsi" w:hAnsiTheme="minorHAnsi"/>
          <w:szCs w:val="24"/>
        </w:rPr>
      </w:pPr>
    </w:p>
    <w:p w:rsidR="00581C14" w:rsidRPr="000D6A6A" w:rsidRDefault="00B479BE" w:rsidP="00F70CD5">
      <w:pPr>
        <w:ind w:firstLine="720"/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Školskim kurikulumom istaknut je plan i program rada za školsku godinu 20</w:t>
      </w:r>
      <w:r w:rsidR="0005598F" w:rsidRPr="000D6A6A">
        <w:rPr>
          <w:rFonts w:asciiTheme="minorHAnsi" w:hAnsiTheme="minorHAnsi"/>
          <w:szCs w:val="24"/>
        </w:rPr>
        <w:t>13</w:t>
      </w:r>
      <w:r w:rsidRPr="000D6A6A">
        <w:rPr>
          <w:rFonts w:asciiTheme="minorHAnsi" w:hAnsiTheme="minorHAnsi"/>
          <w:szCs w:val="24"/>
        </w:rPr>
        <w:t>./</w:t>
      </w:r>
      <w:r w:rsidR="00CE5BE4" w:rsidRPr="000D6A6A">
        <w:rPr>
          <w:rFonts w:asciiTheme="minorHAnsi" w:hAnsiTheme="minorHAnsi"/>
          <w:szCs w:val="24"/>
        </w:rPr>
        <w:t>20</w:t>
      </w:r>
      <w:r w:rsidRPr="000D6A6A">
        <w:rPr>
          <w:rFonts w:asciiTheme="minorHAnsi" w:hAnsiTheme="minorHAnsi"/>
          <w:szCs w:val="24"/>
        </w:rPr>
        <w:t>1</w:t>
      </w:r>
      <w:r w:rsidR="0005598F" w:rsidRPr="000D6A6A">
        <w:rPr>
          <w:rFonts w:asciiTheme="minorHAnsi" w:hAnsiTheme="minorHAnsi"/>
          <w:szCs w:val="24"/>
        </w:rPr>
        <w:t>4</w:t>
      </w:r>
      <w:r w:rsidRPr="000D6A6A">
        <w:rPr>
          <w:rFonts w:asciiTheme="minorHAnsi" w:hAnsiTheme="minorHAnsi"/>
          <w:szCs w:val="24"/>
        </w:rPr>
        <w:t xml:space="preserve">. koji se temelji na dugoročnom planu rada škole kroz izbornu nastavu, dodatnu i </w:t>
      </w:r>
      <w:r w:rsidR="00F70CD5" w:rsidRPr="000D6A6A">
        <w:rPr>
          <w:rFonts w:asciiTheme="minorHAnsi" w:hAnsiTheme="minorHAnsi"/>
          <w:szCs w:val="24"/>
        </w:rPr>
        <w:t xml:space="preserve">dopunsku nastavu, izvannastavne </w:t>
      </w:r>
      <w:r w:rsidRPr="000D6A6A">
        <w:rPr>
          <w:rFonts w:asciiTheme="minorHAnsi" w:hAnsiTheme="minorHAnsi"/>
          <w:szCs w:val="24"/>
        </w:rPr>
        <w:t xml:space="preserve"> aktivnosti, projekte te ostale odgojno – obrazovne programe koji predstavljaju specifikum škole, a </w:t>
      </w:r>
      <w:r w:rsidR="00447212" w:rsidRPr="000D6A6A">
        <w:rPr>
          <w:rFonts w:asciiTheme="minorHAnsi" w:hAnsiTheme="minorHAnsi"/>
          <w:szCs w:val="24"/>
        </w:rPr>
        <w:t>temelje</w:t>
      </w:r>
      <w:r w:rsidRPr="000D6A6A">
        <w:rPr>
          <w:rFonts w:asciiTheme="minorHAnsi" w:hAnsiTheme="minorHAnsi"/>
          <w:szCs w:val="24"/>
        </w:rPr>
        <w:t xml:space="preserve"> se na rezultatima samovrednovanja i vanjskog vrednovanja. </w:t>
      </w:r>
    </w:p>
    <w:p w:rsidR="00581C14" w:rsidRPr="000D6A6A" w:rsidRDefault="00581C14" w:rsidP="009558F2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581C14" w:rsidRPr="000D6A6A" w:rsidRDefault="00E95DC6" w:rsidP="009558F2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86360</wp:posOffset>
            </wp:positionV>
            <wp:extent cx="1805940" cy="1543050"/>
            <wp:effectExtent l="19050" t="0" r="381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C14" w:rsidRPr="000D6A6A" w:rsidRDefault="00581C14" w:rsidP="009558F2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581C14" w:rsidRPr="000D6A6A" w:rsidRDefault="00581C14" w:rsidP="009558F2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581C14" w:rsidRPr="000D6A6A" w:rsidRDefault="00581C14" w:rsidP="00E95DC6">
      <w:pPr>
        <w:rPr>
          <w:rFonts w:asciiTheme="minorHAnsi" w:hAnsiTheme="minorHAnsi"/>
          <w:b/>
          <w:color w:val="C00000"/>
          <w:sz w:val="32"/>
          <w:szCs w:val="32"/>
        </w:rPr>
      </w:pPr>
    </w:p>
    <w:p w:rsidR="00E95DC6" w:rsidRPr="000D6A6A" w:rsidRDefault="00E95DC6" w:rsidP="009558F2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105C53" w:rsidRPr="000D6A6A" w:rsidRDefault="00105C53" w:rsidP="009558F2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2. Izborna nastava</w:t>
      </w:r>
      <w:r w:rsidR="00B542CB" w:rsidRPr="000D6A6A">
        <w:rPr>
          <w:rFonts w:asciiTheme="minorHAnsi" w:hAnsiTheme="minorHAnsi"/>
          <w:b/>
          <w:color w:val="C00000"/>
          <w:sz w:val="32"/>
          <w:szCs w:val="32"/>
        </w:rPr>
        <w:t xml:space="preserve"> - plan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2.1  Prvi razred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2.1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Vjeronauk</w:t>
      </w:r>
    </w:p>
    <w:p w:rsidR="0005598F" w:rsidRPr="000D6A6A" w:rsidRDefault="0005598F" w:rsidP="0005598F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ime i prezime voditelja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Martina Šintić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b/>
          <w:color w:val="943634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planirani broj učenika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4</w:t>
      </w:r>
      <w:r w:rsidR="00FF65E5" w:rsidRPr="000D6A6A">
        <w:rPr>
          <w:rFonts w:asciiTheme="minorHAnsi" w:hAnsiTheme="minorHAnsi" w:cstheme="minorHAnsi"/>
          <w:szCs w:val="24"/>
        </w:rPr>
        <w:t>4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2</w:t>
      </w:r>
    </w:p>
    <w:p w:rsidR="0005598F" w:rsidRPr="000D6A6A" w:rsidRDefault="0005598F" w:rsidP="0005598F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ciljevi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  <w:szCs w:val="24"/>
        </w:rPr>
        <w:t>otkriti i upoznati važna pitanja o svojem životu i svijetu u djetinjoj dobi i da je Bog čudesno stvorio naš svijet i ljude kao veliku Božju obitelj; izgraditi svijest i stav vjere da nas Bog beskrajno ljubi, prihvaća i ima povjerenja u nas; u Isusu Kristu susresti i upoznati svojeg Spasitelja i prijatelja svih ljudi; upoznati Isusovu radosnu vijest koja je usmjerena promicanju dječjeg duhovnog i moralnog sazrijevanja te ulaska u širu zajednicu i razvijanju međusobnih odnosa u ozračju dobrote, međusobnog poštivanja i pomaganja</w:t>
      </w:r>
    </w:p>
    <w:p w:rsidR="0005598F" w:rsidRPr="000D6A6A" w:rsidRDefault="0005598F" w:rsidP="0005598F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način realizacije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  <w:szCs w:val="24"/>
        </w:rPr>
        <w:t>primjenjuju se različiti oblici i metode rada</w:t>
      </w:r>
    </w:p>
    <w:p w:rsidR="0005598F" w:rsidRPr="000D6A6A" w:rsidRDefault="0005598F" w:rsidP="0005598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vremenski okviri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  <w:szCs w:val="24"/>
        </w:rPr>
        <w:t xml:space="preserve"> </w:t>
      </w:r>
      <w:r w:rsidRPr="000D6A6A">
        <w:rPr>
          <w:rFonts w:asciiTheme="minorHAnsi" w:hAnsiTheme="minorHAnsi" w:cstheme="minorHAnsi"/>
          <w:sz w:val="24"/>
          <w:szCs w:val="24"/>
        </w:rPr>
        <w:t xml:space="preserve">tijekom cijele školske godine 2013./2014. po 2 sata tjedno </w:t>
      </w:r>
    </w:p>
    <w:p w:rsidR="0005598F" w:rsidRPr="000D6A6A" w:rsidRDefault="0005598F" w:rsidP="0005598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osnovna namjena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  <w:sz w:val="24"/>
          <w:szCs w:val="24"/>
        </w:rPr>
        <w:t xml:space="preserve">kratko upoznavanje učenika sa središnjim i temeljnim činjenicama kršćanske vjere te prihvaćanje ljudskih i kršćanskih vrednota primjerenih njihovoj dobi; izgrađivati temeljno povjerenje prema Bogu, drugima i sebi </w:t>
      </w:r>
    </w:p>
    <w:p w:rsidR="0005598F" w:rsidRPr="000D6A6A" w:rsidRDefault="0005598F" w:rsidP="0005598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oškovnik za izbornu nastavu</w:t>
      </w:r>
      <w:r w:rsidRPr="000D6A6A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Pr="000D6A6A">
        <w:rPr>
          <w:rFonts w:asciiTheme="minorHAnsi" w:hAnsiTheme="minorHAnsi" w:cstheme="minorHAnsi"/>
          <w:sz w:val="24"/>
          <w:szCs w:val="24"/>
        </w:rPr>
        <w:t xml:space="preserve">pokrivaju materijalni izdaci škole </w:t>
      </w:r>
    </w:p>
    <w:p w:rsidR="0005598F" w:rsidRPr="000D6A6A" w:rsidRDefault="0005598F" w:rsidP="0005598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troškovnik za izbornu nastavu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Pr="000D6A6A">
        <w:rPr>
          <w:rFonts w:asciiTheme="minorHAnsi" w:hAnsiTheme="minorHAnsi" w:cstheme="minorHAnsi"/>
          <w:sz w:val="24"/>
          <w:szCs w:val="24"/>
        </w:rPr>
        <w:t xml:space="preserve">pokrivaju materijalni izdaci škole 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način vrednovanja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  <w:szCs w:val="24"/>
        </w:rPr>
        <w:t>provjera znanja tijekom cijele nastavne godine</w:t>
      </w:r>
    </w:p>
    <w:p w:rsidR="0005598F" w:rsidRPr="000D6A6A" w:rsidRDefault="0005598F" w:rsidP="0005598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eastAsia="Times New Roman" w:hAnsiTheme="minorHAnsi" w:cstheme="minorHAnsi"/>
          <w:b/>
          <w:i/>
          <w:spacing w:val="-3"/>
          <w:sz w:val="24"/>
          <w:szCs w:val="24"/>
          <w:lang w:eastAsia="hr-HR"/>
        </w:rPr>
        <w:t>način korištenja rezultata vrednovanja izborne nastave:</w:t>
      </w:r>
      <w:r w:rsidRPr="000D6A6A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  <w:sz w:val="24"/>
          <w:szCs w:val="24"/>
        </w:rPr>
        <w:t xml:space="preserve">za daljnji rad u nastavi; angažiranje učenika u liturgijskom životu župe, sudjelovanje u župnoj zajednici </w:t>
      </w:r>
    </w:p>
    <w:p w:rsidR="000F464D" w:rsidRPr="000D6A6A" w:rsidRDefault="000F464D" w:rsidP="000F464D">
      <w:pPr>
        <w:rPr>
          <w:rFonts w:asciiTheme="minorHAnsi" w:hAnsiTheme="minorHAnsi"/>
        </w:rPr>
      </w:pP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2.2  Drugi razred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2.2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Vjeronauk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ime i prezime voditelja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  <w:szCs w:val="24"/>
        </w:rPr>
        <w:t xml:space="preserve"> Martina Šintić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b/>
          <w:i/>
          <w:color w:val="943634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planirani broj učenika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="00FF65E5" w:rsidRPr="00C84623">
        <w:rPr>
          <w:rFonts w:asciiTheme="minorHAnsi" w:hAnsiTheme="minorHAnsi" w:cstheme="minorHAnsi"/>
          <w:szCs w:val="24"/>
        </w:rPr>
        <w:t>37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2</w:t>
      </w:r>
    </w:p>
    <w:p w:rsidR="0005598F" w:rsidRPr="000D6A6A" w:rsidRDefault="0005598F" w:rsidP="0005598F">
      <w:pPr>
        <w:pStyle w:val="BodyText"/>
        <w:rPr>
          <w:rFonts w:asciiTheme="minorHAnsi" w:hAnsiTheme="minorHAnsi" w:cstheme="minorHAnsi"/>
          <w:spacing w:val="-3"/>
          <w:sz w:val="24"/>
        </w:rPr>
      </w:pPr>
      <w:r w:rsidRPr="000D6A6A">
        <w:rPr>
          <w:rFonts w:asciiTheme="minorHAnsi" w:hAnsiTheme="minorHAnsi" w:cstheme="minorHAnsi"/>
          <w:b/>
          <w:i/>
          <w:spacing w:val="-3"/>
          <w:sz w:val="24"/>
          <w:szCs w:val="24"/>
        </w:rPr>
        <w:t>ciljevi izborne nastave</w:t>
      </w:r>
      <w:r w:rsidRPr="000D6A6A">
        <w:rPr>
          <w:rFonts w:asciiTheme="minorHAnsi" w:hAnsiTheme="minorHAnsi" w:cstheme="minorHAnsi"/>
          <w:i/>
          <w:spacing w:val="-3"/>
          <w:sz w:val="24"/>
          <w:szCs w:val="24"/>
        </w:rPr>
        <w:t>:</w:t>
      </w:r>
      <w:r w:rsidRPr="000D6A6A">
        <w:rPr>
          <w:rFonts w:asciiTheme="minorHAnsi" w:hAnsiTheme="minorHAnsi" w:cstheme="minorHAnsi"/>
          <w:spacing w:val="-3"/>
          <w:sz w:val="24"/>
        </w:rPr>
        <w:t xml:space="preserve"> upoznati istine vjere - Bog je čitav svijet i nas ljude čudesno stvorio, sve nas ljubi on je Isusov i</w:t>
      </w:r>
      <w:r w:rsidR="00C84623">
        <w:rPr>
          <w:rFonts w:asciiTheme="minorHAnsi" w:hAnsiTheme="minorHAnsi" w:cstheme="minorHAnsi"/>
          <w:spacing w:val="-3"/>
          <w:sz w:val="24"/>
        </w:rPr>
        <w:t xml:space="preserve"> naš Otac i Otac svih ljudi na Z</w:t>
      </w:r>
      <w:r w:rsidRPr="000D6A6A">
        <w:rPr>
          <w:rFonts w:asciiTheme="minorHAnsi" w:hAnsiTheme="minorHAnsi" w:cstheme="minorHAnsi"/>
          <w:spacing w:val="-3"/>
          <w:sz w:val="24"/>
        </w:rPr>
        <w:t xml:space="preserve">emlji; otkriti i upoznati u biblijskim likovima tajnu Božje blizine, uvidjeti da se u događajima povijesti spasenja, posebice u Isusovu utjelovljenju i poslanju pokazuje da je on Božji dar ljudima, obećani i očekivani Mesija; </w:t>
      </w:r>
      <w:r w:rsidRPr="000D6A6A">
        <w:rPr>
          <w:rFonts w:asciiTheme="minorHAnsi" w:hAnsiTheme="minorHAnsi" w:cstheme="minorHAnsi"/>
          <w:sz w:val="24"/>
          <w:szCs w:val="24"/>
        </w:rPr>
        <w:t>učvrstiti i produbiti temeljni osjećaj povjerenja u Boga; razvijati stav radosnog prihvaćanja vjerničkog života</w:t>
      </w:r>
    </w:p>
    <w:p w:rsidR="0005598F" w:rsidRPr="000D6A6A" w:rsidRDefault="0005598F" w:rsidP="0005598F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način realizacije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primjenjuju se različiti oblici i metode rada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vremenski okviri izborne nastave</w:t>
      </w:r>
      <w:r w:rsidRPr="000D6A6A">
        <w:rPr>
          <w:rFonts w:asciiTheme="minorHAnsi" w:hAnsiTheme="minorHAnsi" w:cstheme="minorHAnsi"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tijekom cijele školske godine 2013./2014. po 2 sata tjedno</w:t>
      </w:r>
    </w:p>
    <w:p w:rsidR="0005598F" w:rsidRPr="000D6A6A" w:rsidRDefault="0005598F" w:rsidP="0005598F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osnovna namjena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dublji susret učenika s glavnim činjenicama kršćanske vjere i razvijanje njihove spremnosti za djelovanje u skladu s vjerom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troškovnik za izbornu nastavu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pokrivaju materijalni izdaci škole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način vrednovanja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  <w:szCs w:val="24"/>
        </w:rPr>
        <w:t>provjera znanja tijekom cijele nastavne godine</w:t>
      </w:r>
    </w:p>
    <w:p w:rsidR="0005598F" w:rsidRPr="000D6A6A" w:rsidRDefault="0005598F" w:rsidP="0005598F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način korištenja rezultata vrednovanja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angažiranje učenika u liturgijskom životu župe, sudjelovanje u župnoj zajednici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/>
          <w:szCs w:val="24"/>
        </w:rPr>
      </w:pP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szCs w:val="24"/>
        </w:rPr>
        <w:t>2.3. Treći razred</w:t>
      </w:r>
      <w:r w:rsidRPr="000D6A6A">
        <w:rPr>
          <w:rFonts w:asciiTheme="minorHAnsi" w:hAnsiTheme="minorHAnsi"/>
          <w:szCs w:val="24"/>
        </w:rPr>
        <w:t xml:space="preserve"> 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2.3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Vjeronauk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ime i prezime voditelja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  <w:szCs w:val="24"/>
        </w:rPr>
        <w:t xml:space="preserve"> Martina Šintić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planirani broj učenika</w:t>
      </w:r>
      <w:r w:rsidR="00FF65E5" w:rsidRPr="000D6A6A">
        <w:rPr>
          <w:rFonts w:asciiTheme="minorHAnsi" w:hAnsiTheme="minorHAnsi" w:cstheme="minorHAnsi"/>
          <w:i/>
          <w:szCs w:val="24"/>
        </w:rPr>
        <w:t xml:space="preserve">: </w:t>
      </w:r>
      <w:r w:rsidR="00FF65E5" w:rsidRPr="00C84623">
        <w:rPr>
          <w:rFonts w:asciiTheme="minorHAnsi" w:hAnsiTheme="minorHAnsi" w:cstheme="minorHAnsi"/>
          <w:szCs w:val="24"/>
        </w:rPr>
        <w:t>53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2</w:t>
      </w:r>
    </w:p>
    <w:p w:rsidR="0005598F" w:rsidRPr="000D6A6A" w:rsidRDefault="0005598F" w:rsidP="0005598F">
      <w:pPr>
        <w:jc w:val="both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ciljevi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  <w:szCs w:val="24"/>
        </w:rPr>
        <w:t xml:space="preserve"> </w:t>
      </w:r>
      <w:r w:rsidRPr="000D6A6A">
        <w:rPr>
          <w:rFonts w:asciiTheme="minorHAnsi" w:hAnsiTheme="minorHAnsi" w:cstheme="minorHAnsi"/>
        </w:rPr>
        <w:t>otkriti Boga koji poziva na osobni susret s njime i na zajednički život u Crkvi, zajednici Isusovih vjernika; upoznati i doživjeti snagu zajedništva u crkvi i u sakramentu euharistije; upoznati i osjetiti Božju blizinu i naklonost, praštanje i ljubav u događajima Starog zavjeta i u Isusovoj poruci; otkriti i prihvatiti Isusa koji je put, istina i život i koji svojim vjernima daje za hranu kruh života</w:t>
      </w:r>
    </w:p>
    <w:p w:rsidR="0005598F" w:rsidRPr="000D6A6A" w:rsidRDefault="0005598F" w:rsidP="0005598F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način realizacije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primjenjuju se različiti oblici i metode rada</w:t>
      </w:r>
    </w:p>
    <w:p w:rsidR="0005598F" w:rsidRPr="000D6A6A" w:rsidRDefault="0005598F" w:rsidP="0005598F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vremenski okviri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tijekom cijele školske godine 2013./2014. po 2 sata tjedno</w:t>
      </w:r>
    </w:p>
    <w:p w:rsidR="0005598F" w:rsidRPr="000D6A6A" w:rsidRDefault="0005598F" w:rsidP="0005598F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osnovna namjena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da učenici primjereno ovoj dobi svestrano razviju svoje psihofizičke, duhovne i moralne sposobnosti, osobito za život u zajednici i zajedništvu kao primatelji i darovatelji vrednota</w:t>
      </w:r>
    </w:p>
    <w:p w:rsidR="0005598F" w:rsidRPr="000D6A6A" w:rsidRDefault="0005598F" w:rsidP="0005598F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troškovnik za izbornu nastavu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pokrivaju materijalni izdaci škole</w:t>
      </w:r>
    </w:p>
    <w:p w:rsidR="0005598F" w:rsidRPr="000D6A6A" w:rsidRDefault="0005598F" w:rsidP="0005598F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i/>
          <w:szCs w:val="24"/>
        </w:rPr>
        <w:t>način vrednovanja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primjenjuju se različiti oblici i metode rada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način korištenja rezultata vrednovanja izborne nastave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</w:rPr>
        <w:t xml:space="preserve"> angažiranje učenika u liturgijskom životu župe, sudjelovanje u župnoj zajednici</w:t>
      </w:r>
    </w:p>
    <w:p w:rsidR="00CE5BE4" w:rsidRPr="000D6A6A" w:rsidRDefault="00CE5BE4" w:rsidP="00E47951">
      <w:pPr>
        <w:tabs>
          <w:tab w:val="left" w:pos="1276"/>
        </w:tabs>
        <w:rPr>
          <w:rFonts w:asciiTheme="minorHAnsi" w:hAnsiTheme="minorHAnsi"/>
          <w:b/>
          <w:szCs w:val="24"/>
        </w:rPr>
      </w:pPr>
    </w:p>
    <w:p w:rsidR="00CE5BE4" w:rsidRPr="000D6A6A" w:rsidRDefault="00CE5BE4" w:rsidP="00E47951">
      <w:pPr>
        <w:tabs>
          <w:tab w:val="left" w:pos="1276"/>
        </w:tabs>
        <w:rPr>
          <w:rFonts w:asciiTheme="minorHAnsi" w:hAnsiTheme="minorHAnsi"/>
          <w:b/>
          <w:szCs w:val="24"/>
        </w:rPr>
      </w:pPr>
    </w:p>
    <w:p w:rsidR="009C5C80" w:rsidRDefault="009C5C80" w:rsidP="00E47951">
      <w:pPr>
        <w:tabs>
          <w:tab w:val="left" w:pos="1276"/>
        </w:tabs>
        <w:rPr>
          <w:rFonts w:asciiTheme="minorHAnsi" w:hAnsiTheme="minorHAnsi"/>
          <w:b/>
          <w:szCs w:val="24"/>
        </w:rPr>
      </w:pPr>
    </w:p>
    <w:p w:rsidR="00105C53" w:rsidRPr="000D6A6A" w:rsidRDefault="00105C53" w:rsidP="00E47951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2.4  Četvrti razred </w:t>
      </w:r>
    </w:p>
    <w:p w:rsidR="00E47951" w:rsidRPr="000D6A6A" w:rsidRDefault="00105C53" w:rsidP="00E47951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 xml:space="preserve">2.4.1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Vjeronauk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ime i prezime voditelja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Martina Šintić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planirani broj učenika</w:t>
      </w:r>
      <w:r w:rsidR="00FF65E5" w:rsidRPr="000D6A6A">
        <w:rPr>
          <w:rFonts w:asciiTheme="minorHAnsi" w:hAnsiTheme="minorHAnsi" w:cstheme="minorHAnsi"/>
          <w:i/>
          <w:szCs w:val="24"/>
        </w:rPr>
        <w:t xml:space="preserve">: </w:t>
      </w:r>
      <w:r w:rsidR="00FF65E5" w:rsidRPr="00C84623">
        <w:rPr>
          <w:rFonts w:asciiTheme="minorHAnsi" w:hAnsiTheme="minorHAnsi" w:cstheme="minorHAnsi"/>
          <w:szCs w:val="24"/>
        </w:rPr>
        <w:t>21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2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ciljevi izborne nastave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stjecati vjeronaučna znanja i stavove utemeljene na otkrivanju i upoznavanju Boga svega stvorenog koji poziva čovjeka na daljnje stvaranje; prepoznati Božje tragove u svijetu te upoznati njegove poruke koje imaju svoj vrhunac u Isusu Kristu; osposobiti učenike da u skladu s Kristovim naukom vjerno žive svakodnevni život učeći da je najvažnije poštivanje i ljubav prema svijetu, drugima i sebi; upoznati  Kristovu Crkvu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vremenski okviri izborne nastave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tijekom  cijele  školske  godine  2013./2014. po  dva  sata.</w:t>
      </w:r>
    </w:p>
    <w:p w:rsidR="0005598F" w:rsidRPr="000D6A6A" w:rsidRDefault="0005598F" w:rsidP="0005598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osnovna namjena izborne nastave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 w:val="24"/>
          <w:szCs w:val="24"/>
        </w:rPr>
        <w:t>usvajanje temeljnih vjerničkih znanja i vrijednosti  na informativno-spoznajnoj, doživljajnoj i djelatnoj razini radi rasta u vjeri i cjelovitog općeljudskog i vjerskog odgoja učenika u njihovom religioznom i crkvenom, kulturnom i društvenom prostoru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troškovnik za izbornu nastavu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pokrivaju  materijalni  izdaci  škole.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način vrednovanja izborne nastave</w:t>
      </w:r>
      <w:r w:rsidRPr="000D6A6A">
        <w:rPr>
          <w:rFonts w:asciiTheme="minorHAnsi" w:hAnsiTheme="minorHAnsi" w:cstheme="minorHAnsi"/>
          <w:i/>
          <w:szCs w:val="24"/>
        </w:rPr>
        <w:t xml:space="preserve">:  </w:t>
      </w:r>
      <w:r w:rsidRPr="000D6A6A">
        <w:rPr>
          <w:rFonts w:asciiTheme="minorHAnsi" w:hAnsiTheme="minorHAnsi" w:cstheme="minorHAnsi"/>
          <w:szCs w:val="24"/>
        </w:rPr>
        <w:t>kroz  razgovor  poticati  i  ohrabrivati  učenike  u  vjerničkom  životu.</w:t>
      </w:r>
    </w:p>
    <w:p w:rsidR="0005598F" w:rsidRPr="000D6A6A" w:rsidRDefault="0005598F" w:rsidP="0005598F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0D6A6A">
        <w:rPr>
          <w:rFonts w:asciiTheme="minorHAnsi" w:hAnsiTheme="minorHAnsi" w:cstheme="minorHAnsi"/>
          <w:b/>
          <w:i/>
          <w:szCs w:val="24"/>
        </w:rPr>
        <w:t>način korištenja rezultata vrednovanja izborne nastave</w:t>
      </w:r>
      <w:r w:rsidRPr="000D6A6A">
        <w:rPr>
          <w:rFonts w:asciiTheme="minorHAnsi" w:hAnsiTheme="minorHAnsi" w:cstheme="minorHAnsi"/>
          <w:i/>
          <w:szCs w:val="24"/>
        </w:rPr>
        <w:t xml:space="preserve">:  </w:t>
      </w:r>
      <w:r w:rsidRPr="000D6A6A">
        <w:rPr>
          <w:rFonts w:asciiTheme="minorHAnsi" w:hAnsiTheme="minorHAnsi" w:cstheme="minorHAnsi"/>
          <w:szCs w:val="24"/>
        </w:rPr>
        <w:t>za daljnji rad u nastavi; same životne situacije u odnosu prema Bogu, stvorenom svijetu i drugima; crkveni angažman učenika</w:t>
      </w:r>
    </w:p>
    <w:p w:rsidR="00E47951" w:rsidRPr="000D6A6A" w:rsidRDefault="00E47951" w:rsidP="00105AE6">
      <w:pPr>
        <w:tabs>
          <w:tab w:val="left" w:pos="1276"/>
        </w:tabs>
        <w:rPr>
          <w:rFonts w:asciiTheme="minorHAnsi" w:hAnsiTheme="minorHAnsi"/>
          <w:szCs w:val="24"/>
        </w:rPr>
      </w:pPr>
    </w:p>
    <w:p w:rsidR="00E47951" w:rsidRPr="000D6A6A" w:rsidRDefault="00105C53" w:rsidP="00E47951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 xml:space="preserve">2.4.2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Njemački</w:t>
      </w:r>
      <w:r w:rsidRPr="000D6A6A">
        <w:rPr>
          <w:rFonts w:asciiTheme="minorHAnsi" w:hAnsiTheme="minorHAnsi" w:cs="Calibri"/>
          <w:b/>
          <w:sz w:val="32"/>
          <w:szCs w:val="32"/>
          <w:u w:val="single"/>
        </w:rPr>
        <w:t xml:space="preserve">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jezik</w:t>
      </w:r>
    </w:p>
    <w:p w:rsidR="00B770FC" w:rsidRPr="000D6A6A" w:rsidRDefault="00B770FC" w:rsidP="00B770F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>ime i prezime voditelja:</w:t>
      </w:r>
      <w:r w:rsidRPr="000D6A6A">
        <w:rPr>
          <w:rFonts w:asciiTheme="minorHAnsi" w:hAnsiTheme="minorHAnsi" w:cstheme="minorHAnsi"/>
          <w:i/>
          <w:iCs/>
        </w:rPr>
        <w:t xml:space="preserve"> </w:t>
      </w:r>
      <w:r w:rsidRPr="000D6A6A">
        <w:rPr>
          <w:rFonts w:asciiTheme="minorHAnsi" w:hAnsiTheme="minorHAnsi" w:cstheme="minorHAnsi"/>
        </w:rPr>
        <w:t>Dinka Zdunić</w:t>
      </w:r>
      <w:r w:rsidR="006423BF" w:rsidRPr="000D6A6A">
        <w:rPr>
          <w:rFonts w:asciiTheme="minorHAnsi" w:hAnsiTheme="minorHAnsi" w:cstheme="minorHAnsi"/>
        </w:rPr>
        <w:t>, Ivana Radman</w:t>
      </w:r>
    </w:p>
    <w:p w:rsidR="00B770FC" w:rsidRPr="000D6A6A" w:rsidRDefault="00B770FC" w:rsidP="00B770F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>planirani broj učenika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="00E95DC6" w:rsidRPr="00C84623">
        <w:rPr>
          <w:rFonts w:asciiTheme="minorHAnsi" w:hAnsiTheme="minorHAnsi" w:cstheme="minorHAnsi"/>
          <w:iCs/>
        </w:rPr>
        <w:t>15</w:t>
      </w:r>
    </w:p>
    <w:p w:rsidR="00C87267" w:rsidRPr="000D6A6A" w:rsidRDefault="00C87267" w:rsidP="00C87267">
      <w:pPr>
        <w:pStyle w:val="Default"/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</w:pPr>
      <w:r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>planirani broj sati tjedno:</w:t>
      </w:r>
      <w:r w:rsidR="005A1B02"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 xml:space="preserve"> </w:t>
      </w:r>
      <w:r w:rsidRPr="00C84623">
        <w:rPr>
          <w:rFonts w:asciiTheme="minorHAnsi" w:eastAsia="Times New Roman" w:hAnsiTheme="minorHAnsi" w:cstheme="minorHAnsi"/>
          <w:color w:val="auto"/>
          <w:spacing w:val="-3"/>
          <w:lang w:eastAsia="hr-HR"/>
        </w:rPr>
        <w:t>2 sata tjedno</w:t>
      </w:r>
    </w:p>
    <w:p w:rsidR="00C87267" w:rsidRPr="00C84623" w:rsidRDefault="00C87267" w:rsidP="00C87267">
      <w:pPr>
        <w:pStyle w:val="Default"/>
        <w:rPr>
          <w:rFonts w:asciiTheme="minorHAnsi" w:eastAsia="Times New Roman" w:hAnsiTheme="minorHAnsi" w:cstheme="minorHAnsi"/>
          <w:color w:val="auto"/>
          <w:spacing w:val="-3"/>
          <w:lang w:eastAsia="hr-HR"/>
        </w:rPr>
      </w:pPr>
      <w:r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>ciljevi izborne nastave:</w:t>
      </w:r>
      <w:r w:rsidR="005A1B02"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 xml:space="preserve"> </w:t>
      </w:r>
      <w:r w:rsidRPr="00C84623">
        <w:rPr>
          <w:rFonts w:asciiTheme="minorHAnsi" w:eastAsia="Times New Roman" w:hAnsiTheme="minorHAnsi" w:cstheme="minorHAnsi"/>
          <w:color w:val="auto"/>
          <w:spacing w:val="-3"/>
          <w:lang w:eastAsia="hr-HR"/>
        </w:rPr>
        <w:t>upoznati učenike s jezikom i kulturom njemačkoga govornog područja; razviti sposobnosti usmenog i pismenog izražavanja</w:t>
      </w:r>
    </w:p>
    <w:p w:rsidR="00C87267" w:rsidRPr="000D6A6A" w:rsidRDefault="00C87267" w:rsidP="00C87267">
      <w:pPr>
        <w:pStyle w:val="Default"/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</w:pPr>
      <w:r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 xml:space="preserve">način realizacije izborne nastave: </w:t>
      </w:r>
      <w:r w:rsidRPr="00C84623">
        <w:rPr>
          <w:rFonts w:asciiTheme="minorHAnsi" w:eastAsia="Times New Roman" w:hAnsiTheme="minorHAnsi" w:cstheme="minorHAnsi"/>
          <w:color w:val="auto"/>
          <w:spacing w:val="-3"/>
          <w:lang w:eastAsia="hr-HR"/>
        </w:rPr>
        <w:t>individualni rad, grupni rad, rad u parovima, rad na tekstu, slušanje / čitanje s razumijevanjem</w:t>
      </w:r>
    </w:p>
    <w:p w:rsidR="00C87267" w:rsidRPr="000D6A6A" w:rsidRDefault="00C87267" w:rsidP="00C87267">
      <w:pPr>
        <w:pStyle w:val="Default"/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</w:pPr>
      <w:r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 xml:space="preserve">vremenski okviri izborne nastave: </w:t>
      </w:r>
      <w:r w:rsidRPr="00C84623">
        <w:rPr>
          <w:rFonts w:asciiTheme="minorHAnsi" w:eastAsia="Times New Roman" w:hAnsiTheme="minorHAnsi" w:cstheme="minorHAnsi"/>
          <w:color w:val="auto"/>
          <w:spacing w:val="-3"/>
          <w:lang w:eastAsia="hr-HR"/>
        </w:rPr>
        <w:t>2 sata tjedno tijekom nastavne godine</w:t>
      </w:r>
    </w:p>
    <w:p w:rsidR="00C87267" w:rsidRPr="000D6A6A" w:rsidRDefault="00C87267" w:rsidP="00C87267">
      <w:pPr>
        <w:pStyle w:val="Default"/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</w:pPr>
      <w:r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 xml:space="preserve">osnovna namjena izborne nastave: </w:t>
      </w:r>
      <w:r w:rsidRPr="00C84623">
        <w:rPr>
          <w:rFonts w:asciiTheme="minorHAnsi" w:eastAsia="Times New Roman" w:hAnsiTheme="minorHAnsi" w:cstheme="minorHAnsi"/>
          <w:color w:val="auto"/>
          <w:spacing w:val="-3"/>
          <w:lang w:eastAsia="hr-HR"/>
        </w:rPr>
        <w:t>samostalno služenje jezikom u stvarnim životnim situacijama</w:t>
      </w:r>
    </w:p>
    <w:p w:rsidR="00C87267" w:rsidRPr="000D6A6A" w:rsidRDefault="00C87267" w:rsidP="00C87267">
      <w:pPr>
        <w:pStyle w:val="Default"/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</w:pPr>
      <w:r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 xml:space="preserve">troškovnik za izbornu nastavu: </w:t>
      </w:r>
      <w:r w:rsidRPr="00C84623">
        <w:rPr>
          <w:rFonts w:asciiTheme="minorHAnsi" w:eastAsia="Times New Roman" w:hAnsiTheme="minorHAnsi" w:cstheme="minorHAnsi"/>
          <w:color w:val="auto"/>
          <w:spacing w:val="-3"/>
          <w:lang w:eastAsia="hr-HR"/>
        </w:rPr>
        <w:t>fotokopiranje dodatnih materijala učenicima</w:t>
      </w:r>
    </w:p>
    <w:p w:rsidR="00C87267" w:rsidRPr="00C84623" w:rsidRDefault="00C87267" w:rsidP="00C87267">
      <w:pPr>
        <w:pStyle w:val="Default"/>
        <w:rPr>
          <w:rFonts w:asciiTheme="minorHAnsi" w:eastAsia="Times New Roman" w:hAnsiTheme="minorHAnsi" w:cstheme="minorHAnsi"/>
          <w:b/>
          <w:color w:val="auto"/>
          <w:spacing w:val="-3"/>
          <w:lang w:eastAsia="hr-HR"/>
        </w:rPr>
      </w:pPr>
      <w:r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 xml:space="preserve">način vrednovanja izborne nastave: </w:t>
      </w:r>
      <w:r w:rsidRPr="00C84623">
        <w:rPr>
          <w:rFonts w:asciiTheme="minorHAnsi" w:eastAsia="Times New Roman" w:hAnsiTheme="minorHAnsi" w:cstheme="minorHAnsi"/>
          <w:color w:val="auto"/>
          <w:spacing w:val="-3"/>
          <w:lang w:eastAsia="hr-HR"/>
        </w:rPr>
        <w:t>kroz razgovor poticati učenike na što slobodnije izražavanje na njemačkom jeziku i na što više samostalnog korištenja jezika; kvizovi, nastavni</w:t>
      </w:r>
      <w:r w:rsidRPr="00C84623">
        <w:rPr>
          <w:rFonts w:asciiTheme="minorHAnsi" w:eastAsia="Times New Roman" w:hAnsiTheme="minorHAnsi" w:cstheme="minorHAnsi"/>
          <w:b/>
          <w:color w:val="auto"/>
          <w:spacing w:val="-3"/>
          <w:lang w:eastAsia="hr-HR"/>
        </w:rPr>
        <w:t xml:space="preserve"> </w:t>
      </w:r>
      <w:r w:rsidRPr="00C84623">
        <w:rPr>
          <w:rFonts w:asciiTheme="minorHAnsi" w:eastAsia="Times New Roman" w:hAnsiTheme="minorHAnsi" w:cstheme="minorHAnsi"/>
          <w:color w:val="auto"/>
          <w:spacing w:val="-3"/>
          <w:lang w:eastAsia="hr-HR"/>
        </w:rPr>
        <w:t>listići, igre</w:t>
      </w:r>
    </w:p>
    <w:p w:rsidR="00C87267" w:rsidRPr="00C84623" w:rsidRDefault="00C87267" w:rsidP="00C87267">
      <w:pPr>
        <w:pStyle w:val="Default"/>
        <w:rPr>
          <w:rFonts w:asciiTheme="minorHAnsi" w:eastAsia="Times New Roman" w:hAnsiTheme="minorHAnsi" w:cstheme="minorHAnsi"/>
          <w:color w:val="auto"/>
          <w:spacing w:val="-3"/>
          <w:lang w:eastAsia="hr-HR"/>
        </w:rPr>
      </w:pPr>
      <w:r w:rsidRPr="000D6A6A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 xml:space="preserve">način korištenja rezultata vrednovanja izborne nastave: </w:t>
      </w:r>
      <w:r w:rsidRPr="00C84623">
        <w:rPr>
          <w:rFonts w:asciiTheme="minorHAnsi" w:eastAsia="Times New Roman" w:hAnsiTheme="minorHAnsi" w:cstheme="minorHAnsi"/>
          <w:color w:val="auto"/>
          <w:spacing w:val="-3"/>
          <w:lang w:eastAsia="hr-HR"/>
        </w:rPr>
        <w:t>povratna informacija o usvojenosti gradiva, za poboljšanje osobnih rezultata i radnih navika učenika, poticaj za daljnji rad</w:t>
      </w:r>
    </w:p>
    <w:p w:rsidR="00B770FC" w:rsidRPr="000D6A6A" w:rsidRDefault="00B770FC" w:rsidP="00C87267">
      <w:pPr>
        <w:pStyle w:val="Default"/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</w:pPr>
    </w:p>
    <w:p w:rsidR="00E47951" w:rsidRPr="000D6A6A" w:rsidRDefault="00105C53" w:rsidP="00E47951">
      <w:pPr>
        <w:tabs>
          <w:tab w:val="left" w:pos="1276"/>
        </w:tabs>
        <w:rPr>
          <w:rFonts w:asciiTheme="minorHAnsi" w:hAnsiTheme="minorHAnsi" w:cs="Calibri"/>
          <w:b/>
          <w:szCs w:val="24"/>
        </w:rPr>
      </w:pPr>
      <w:r w:rsidRPr="000D6A6A">
        <w:rPr>
          <w:rFonts w:asciiTheme="minorHAnsi" w:hAnsiTheme="minorHAnsi" w:cs="Calibri"/>
          <w:b/>
          <w:szCs w:val="24"/>
        </w:rPr>
        <w:t xml:space="preserve">2.5  Peti razred </w:t>
      </w:r>
    </w:p>
    <w:p w:rsidR="00105C53" w:rsidRPr="000D6A6A" w:rsidRDefault="00B542CB" w:rsidP="00E47951">
      <w:pPr>
        <w:tabs>
          <w:tab w:val="left" w:pos="1276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 xml:space="preserve">2.5.1 </w:t>
      </w:r>
      <w:r w:rsidR="00105C53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Vjeronauk</w:t>
      </w:r>
    </w:p>
    <w:p w:rsidR="00FE6D19" w:rsidRPr="000D6A6A" w:rsidRDefault="00FE6D19" w:rsidP="00FE6D19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ime i prezime voditelja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F70CD5" w:rsidRPr="000D6A6A">
        <w:rPr>
          <w:rFonts w:asciiTheme="minorHAnsi" w:hAnsiTheme="minorHAnsi" w:cs="Calibri"/>
          <w:szCs w:val="24"/>
        </w:rPr>
        <w:t>Marija Dropuljić</w:t>
      </w:r>
      <w:r w:rsidR="00A80910" w:rsidRPr="000D6A6A">
        <w:rPr>
          <w:rFonts w:asciiTheme="minorHAnsi" w:hAnsiTheme="minorHAnsi" w:cs="Calibri"/>
          <w:szCs w:val="24"/>
        </w:rPr>
        <w:t xml:space="preserve"> </w:t>
      </w:r>
      <w:r w:rsidR="00C84623">
        <w:rPr>
          <w:rFonts w:asciiTheme="minorHAnsi" w:hAnsiTheme="minorHAnsi" w:cs="Calibri"/>
          <w:szCs w:val="24"/>
        </w:rPr>
        <w:t>-</w:t>
      </w:r>
      <w:r w:rsidR="00F70CD5" w:rsidRPr="000D6A6A">
        <w:rPr>
          <w:rFonts w:asciiTheme="minorHAnsi" w:hAnsiTheme="minorHAnsi" w:cs="Calibri"/>
          <w:szCs w:val="24"/>
        </w:rPr>
        <w:t xml:space="preserve"> Jujnović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učenika</w:t>
      </w:r>
      <w:r w:rsidRPr="000D6A6A">
        <w:rPr>
          <w:rFonts w:asciiTheme="minorHAnsi" w:hAnsiTheme="minorHAnsi" w:cs="Calibri"/>
          <w:i/>
          <w:szCs w:val="24"/>
        </w:rPr>
        <w:t>:</w:t>
      </w:r>
      <w:r w:rsidR="00491745" w:rsidRPr="000D6A6A">
        <w:rPr>
          <w:rFonts w:asciiTheme="minorHAnsi" w:hAnsiTheme="minorHAnsi" w:cs="Calibri"/>
          <w:i/>
          <w:szCs w:val="24"/>
        </w:rPr>
        <w:t xml:space="preserve"> </w:t>
      </w:r>
      <w:r w:rsidR="005A1B02" w:rsidRPr="00C84623">
        <w:rPr>
          <w:rFonts w:asciiTheme="minorHAnsi" w:hAnsiTheme="minorHAnsi" w:cs="Calibri"/>
          <w:szCs w:val="24"/>
        </w:rPr>
        <w:t>48</w:t>
      </w:r>
    </w:p>
    <w:p w:rsidR="00D52FBC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sati tjedno</w:t>
      </w:r>
      <w:r w:rsidRPr="000D6A6A">
        <w:rPr>
          <w:rFonts w:asciiTheme="minorHAnsi" w:hAnsiTheme="minorHAnsi" w:cs="Calibri"/>
          <w:i/>
          <w:szCs w:val="24"/>
        </w:rPr>
        <w:t>:</w:t>
      </w:r>
      <w:r w:rsidR="00491745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2</w:t>
      </w:r>
      <w:r w:rsidR="00D52FBC" w:rsidRPr="000D6A6A">
        <w:rPr>
          <w:rFonts w:asciiTheme="minorHAnsi" w:hAnsiTheme="minorHAnsi" w:cs="Calibri"/>
          <w:szCs w:val="24"/>
        </w:rPr>
        <w:t xml:space="preserve"> </w:t>
      </w:r>
    </w:p>
    <w:p w:rsidR="00EC165C" w:rsidRPr="000D6A6A" w:rsidRDefault="000F464D" w:rsidP="00EC165C">
      <w:pPr>
        <w:tabs>
          <w:tab w:val="left" w:pos="1276"/>
        </w:tabs>
        <w:rPr>
          <w:rFonts w:asciiTheme="minorHAnsi" w:hAnsiTheme="minorHAns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ciljevi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491745" w:rsidRPr="000D6A6A">
        <w:rPr>
          <w:rFonts w:asciiTheme="minorHAnsi" w:hAnsiTheme="minorHAnsi" w:cs="Calibri"/>
          <w:i/>
          <w:szCs w:val="24"/>
        </w:rPr>
        <w:t xml:space="preserve"> </w:t>
      </w:r>
      <w:r w:rsidR="00EC165C" w:rsidRPr="000D6A6A">
        <w:rPr>
          <w:rFonts w:asciiTheme="minorHAnsi" w:hAnsiTheme="minorHAnsi"/>
          <w:szCs w:val="24"/>
        </w:rPr>
        <w:t>upoznavanje  učenika  sa  snagom  zajedništva,  a  u  svijetlu  upoznavanja  s  religijama.  Nadasve  upoznavanje  s  Bibljom,  knjigom  života.  Uvođenje  učenika  u  otajstva  Isusa  Krista.  Upoznavanje  sa  životom  prvih  kršćana.</w:t>
      </w:r>
      <w:r w:rsidR="00C84623">
        <w:rPr>
          <w:rFonts w:asciiTheme="minorHAnsi" w:hAnsiTheme="minorHAnsi"/>
          <w:szCs w:val="24"/>
        </w:rPr>
        <w:t xml:space="preserve"> Os</w:t>
      </w:r>
      <w:r w:rsidR="00EC165C" w:rsidRPr="000D6A6A">
        <w:rPr>
          <w:rFonts w:asciiTheme="minorHAnsi" w:hAnsiTheme="minorHAnsi"/>
          <w:szCs w:val="24"/>
        </w:rPr>
        <w:t>posobljavanje učenika da uočavaju snagu Kristova djela kroz povijest, osobito kroz djelovanje njegovih apostola te suvremenih kršćana. Njegovati kod učenika odnose solidarnosti, tolerancije i dijaloga prema svim ljudima, osobito onima različitima i drukčijima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realizacije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491745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primjenjuju  se  različiti  oblici  i  metode  rada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vremenski okviri izborne nastav</w:t>
      </w:r>
      <w:r w:rsidR="00491745" w:rsidRPr="000D6A6A">
        <w:rPr>
          <w:rFonts w:asciiTheme="minorHAnsi" w:hAnsiTheme="minorHAnsi" w:cs="Calibri"/>
          <w:b/>
          <w:i/>
          <w:szCs w:val="24"/>
        </w:rPr>
        <w:t>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491745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tijekom  cijele  školske  godine  20</w:t>
      </w:r>
      <w:r w:rsidR="005A1B02" w:rsidRPr="000D6A6A">
        <w:rPr>
          <w:rFonts w:asciiTheme="minorHAnsi" w:hAnsiTheme="minorHAnsi" w:cs="Calibri"/>
          <w:szCs w:val="24"/>
        </w:rPr>
        <w:t>13</w:t>
      </w:r>
      <w:r w:rsidRPr="000D6A6A">
        <w:rPr>
          <w:rFonts w:asciiTheme="minorHAnsi" w:hAnsiTheme="minorHAnsi" w:cs="Calibri"/>
          <w:szCs w:val="24"/>
        </w:rPr>
        <w:t>./201</w:t>
      </w:r>
      <w:r w:rsidR="005A1B02" w:rsidRPr="000D6A6A">
        <w:rPr>
          <w:rFonts w:asciiTheme="minorHAnsi" w:hAnsiTheme="minorHAnsi" w:cs="Calibri"/>
          <w:szCs w:val="24"/>
        </w:rPr>
        <w:t>4</w:t>
      </w:r>
      <w:r w:rsidRPr="000D6A6A">
        <w:rPr>
          <w:rFonts w:asciiTheme="minorHAnsi" w:hAnsiTheme="minorHAnsi" w:cs="Calibri"/>
          <w:szCs w:val="24"/>
        </w:rPr>
        <w:t>. po  dva  sata  tjedno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osnovna namjen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 xml:space="preserve">usvajanje  temeljnih  vjerničkih  znanja  i  </w:t>
      </w:r>
      <w:r w:rsidR="00491745" w:rsidRPr="000D6A6A">
        <w:rPr>
          <w:rFonts w:asciiTheme="minorHAnsi" w:hAnsiTheme="minorHAnsi" w:cs="Calibri"/>
          <w:szCs w:val="24"/>
        </w:rPr>
        <w:t>vrijednosti</w:t>
      </w:r>
      <w:r w:rsidRPr="000D6A6A">
        <w:rPr>
          <w:rFonts w:asciiTheme="minorHAnsi" w:hAnsiTheme="minorHAnsi" w:cs="Calibri"/>
          <w:szCs w:val="24"/>
        </w:rPr>
        <w:t xml:space="preserve">  koje  pomažu  učenicima  na  životnom  putu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troškovnik za izbornu nastavu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pokrivaju  materijalni  izdaci  škole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vrednovanj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kroz  razgovor  poticati  i  ohrabrivati  učenike  u  vjerničkom  životu.</w:t>
      </w:r>
    </w:p>
    <w:p w:rsidR="00FE6D19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b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same  životne  situacije.</w:t>
      </w:r>
    </w:p>
    <w:p w:rsidR="00BD2582" w:rsidRPr="000D6A6A" w:rsidRDefault="00BD2582" w:rsidP="00FE6D19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</w:p>
    <w:p w:rsidR="00FE6D19" w:rsidRPr="000D6A6A" w:rsidRDefault="00B542CB" w:rsidP="00FE6D19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 xml:space="preserve">2.5.2 </w:t>
      </w:r>
      <w:r w:rsidR="00105C53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Njemački</w:t>
      </w:r>
      <w:r w:rsidR="00105C53" w:rsidRPr="000D6A6A">
        <w:rPr>
          <w:rFonts w:asciiTheme="minorHAnsi" w:hAnsiTheme="minorHAnsi" w:cs="Calibri"/>
          <w:b/>
          <w:sz w:val="32"/>
          <w:szCs w:val="32"/>
          <w:u w:val="single"/>
        </w:rPr>
        <w:t xml:space="preserve"> </w:t>
      </w:r>
      <w:r w:rsidR="00105C53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jezik</w:t>
      </w:r>
      <w:r w:rsidR="00D033D1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 xml:space="preserve"> 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ime i prezime voditelja:</w:t>
      </w:r>
      <w:r w:rsidR="00C84623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Dinka Zdunić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učenika:</w:t>
      </w:r>
      <w:r w:rsidR="00C84623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21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sati tjedno:</w:t>
      </w:r>
      <w:r w:rsidRPr="000D6A6A">
        <w:rPr>
          <w:rFonts w:asciiTheme="minorHAnsi" w:hAnsiTheme="minorHAnsi" w:cs="Arial"/>
          <w:szCs w:val="24"/>
        </w:rPr>
        <w:t xml:space="preserve"> 2 sata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ciljevi izborne nastave:</w:t>
      </w:r>
      <w:r w:rsidR="00C84623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upoznati u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enike s jezikom i kulturom njema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koga govornog podru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 xml:space="preserve">ja; </w:t>
      </w:r>
      <w:r w:rsidRPr="000D6A6A">
        <w:rPr>
          <w:rFonts w:asciiTheme="minorHAnsi" w:hAnsiTheme="minorHAnsi" w:cs="Arial"/>
          <w:szCs w:val="24"/>
        </w:rPr>
        <w:t>razviti sposobnosti usmenog i pismenog izražavanja; proširiti dosad usvojen vokabular i znanje gramatike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realizacije izborne nastave:</w:t>
      </w:r>
      <w:r w:rsidR="00C84623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individualni rad, grupni rad, rad u parovima, rad na tekstu, slušanje / čitanje s razumijevanjem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vremenski okviri izborne nastave:</w:t>
      </w:r>
      <w:r w:rsidR="00C84623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dva sata tjedno tijekom nastavne godine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osnovna namjena izborne nastave:</w:t>
      </w:r>
      <w:r w:rsidRPr="000D6A6A">
        <w:rPr>
          <w:rFonts w:asciiTheme="minorHAnsi" w:hAnsiTheme="minorHAnsi" w:cs="Arial"/>
          <w:szCs w:val="24"/>
        </w:rPr>
        <w:t xml:space="preserve"> samostalno služenje jezikom u stvarnim životnim situacijama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troškovnik za izbornu nastavu:</w:t>
      </w:r>
      <w:r w:rsidRPr="000D6A6A">
        <w:rPr>
          <w:rFonts w:asciiTheme="minorHAnsi" w:hAnsiTheme="minorHAnsi" w:cs="Arial"/>
          <w:szCs w:val="24"/>
        </w:rPr>
        <w:t xml:space="preserve"> fotokopiranje dodatnih materijala učenicima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vrednovanja izborne nastave:</w:t>
      </w:r>
      <w:r w:rsidRPr="000D6A6A">
        <w:rPr>
          <w:rFonts w:asciiTheme="minorHAnsi" w:hAnsiTheme="minorHAnsi" w:cs="Arial"/>
          <w:szCs w:val="24"/>
        </w:rPr>
        <w:t xml:space="preserve"> kroz razgovor poticati učenike na što slobodnije izražavanje na njemačkom jeziku i na što više samostalnog korištenja jezika; kvizovi, nastavni listići, igre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korištenja rezultata vrednovanja izborne nastave:</w:t>
      </w:r>
      <w:r w:rsidRPr="000D6A6A">
        <w:rPr>
          <w:rFonts w:asciiTheme="minorHAnsi" w:hAnsiTheme="minorHAnsi" w:cs="Arial"/>
          <w:szCs w:val="24"/>
        </w:rPr>
        <w:t xml:space="preserve"> povratna informacija o usvojenosti gradiva, za poboljšanje osobnih rezultata i radnih navika učenika, poticaj za daljnji rad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</w:p>
    <w:p w:rsidR="00105C53" w:rsidRPr="000D6A6A" w:rsidRDefault="00B542CB" w:rsidP="00FE6D19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>2.5.</w:t>
      </w:r>
      <w:r w:rsidR="00F70CD5" w:rsidRPr="000D6A6A">
        <w:rPr>
          <w:rFonts w:asciiTheme="minorHAnsi" w:hAnsiTheme="minorHAnsi" w:cs="Calibri"/>
          <w:szCs w:val="24"/>
          <w:u w:val="single"/>
        </w:rPr>
        <w:t>3</w:t>
      </w:r>
      <w:r w:rsidRPr="000D6A6A">
        <w:rPr>
          <w:rFonts w:asciiTheme="minorHAnsi" w:hAnsiTheme="minorHAnsi" w:cs="Calibri"/>
          <w:szCs w:val="24"/>
          <w:u w:val="single"/>
        </w:rPr>
        <w:t xml:space="preserve"> </w:t>
      </w:r>
      <w:r w:rsidR="00105C53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Informatika</w:t>
      </w:r>
    </w:p>
    <w:p w:rsidR="00FE6D19" w:rsidRPr="000D6A6A" w:rsidRDefault="00FE6D19" w:rsidP="00FE6D19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ime i prezime voditelja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</w:t>
      </w:r>
      <w:r w:rsidR="004C4F41" w:rsidRPr="000D6A6A">
        <w:rPr>
          <w:rFonts w:asciiTheme="minorHAnsi" w:hAnsiTheme="minorHAnsi" w:cs="Calibri"/>
          <w:szCs w:val="24"/>
        </w:rPr>
        <w:t>Ana Hribar Beluhan</w:t>
      </w:r>
      <w:r w:rsidR="00C625A9" w:rsidRPr="000D6A6A">
        <w:rPr>
          <w:rFonts w:asciiTheme="minorHAnsi" w:hAnsiTheme="minorHAnsi" w:cs="Calibri"/>
          <w:szCs w:val="24"/>
        </w:rPr>
        <w:t xml:space="preserve"> </w:t>
      </w:r>
    </w:p>
    <w:p w:rsidR="009630CB" w:rsidRPr="000D6A6A" w:rsidRDefault="009630CB" w:rsidP="009630CB">
      <w:pPr>
        <w:tabs>
          <w:tab w:val="left" w:pos="1276"/>
        </w:tabs>
        <w:rPr>
          <w:rFonts w:asciiTheme="minorHAnsi" w:hAnsiTheme="minorHAnsi" w:cs="Calibri"/>
          <w:b/>
          <w:color w:val="943634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učenika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6423BF" w:rsidRPr="000D6A6A">
        <w:rPr>
          <w:rFonts w:asciiTheme="minorHAnsi" w:hAnsiTheme="minorHAnsi" w:cs="Calibri"/>
          <w:szCs w:val="24"/>
        </w:rPr>
        <w:t>4</w:t>
      </w:r>
      <w:r w:rsidR="005A1B02" w:rsidRPr="000D6A6A">
        <w:rPr>
          <w:rFonts w:asciiTheme="minorHAnsi" w:hAnsiTheme="minorHAnsi" w:cs="Calibri"/>
          <w:szCs w:val="24"/>
        </w:rPr>
        <w:t>8</w:t>
      </w:r>
    </w:p>
    <w:p w:rsidR="009630CB" w:rsidRPr="000D6A6A" w:rsidRDefault="009630CB" w:rsidP="009630CB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sati tjedno</w:t>
      </w:r>
      <w:r w:rsidRPr="000D6A6A">
        <w:rPr>
          <w:rFonts w:asciiTheme="minorHAnsi" w:hAnsiTheme="minorHAnsi" w:cs="Calibri"/>
          <w:i/>
          <w:szCs w:val="24"/>
        </w:rPr>
        <w:t>:</w:t>
      </w:r>
      <w:r w:rsidR="00C84623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2</w:t>
      </w:r>
    </w:p>
    <w:p w:rsidR="00AA46C1" w:rsidRPr="000D6A6A" w:rsidRDefault="009630CB" w:rsidP="00AA46C1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ciljevi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AA46C1" w:rsidRPr="000D6A6A">
        <w:rPr>
          <w:rFonts w:asciiTheme="minorHAnsi" w:hAnsiTheme="minorHAnsi" w:cs="Calibri"/>
          <w:szCs w:val="24"/>
        </w:rPr>
        <w:t xml:space="preserve"> naučit</w:t>
      </w:r>
      <w:r w:rsidR="00C7419E" w:rsidRPr="000D6A6A">
        <w:rPr>
          <w:rFonts w:asciiTheme="minorHAnsi" w:hAnsiTheme="minorHAnsi" w:cs="Calibri"/>
          <w:szCs w:val="24"/>
        </w:rPr>
        <w:t>i djelotvorno upotrebljavati rač</w:t>
      </w:r>
      <w:r w:rsidR="00AA46C1" w:rsidRPr="000D6A6A">
        <w:rPr>
          <w:rFonts w:asciiTheme="minorHAnsi" w:hAnsiTheme="minorHAnsi" w:cs="Calibri"/>
          <w:szCs w:val="24"/>
        </w:rPr>
        <w:t>unala i biti sposobni ugraditi osnovne zamisli algoritamskoga</w:t>
      </w:r>
    </w:p>
    <w:p w:rsidR="009630CB" w:rsidRPr="000D6A6A" w:rsidRDefault="00C7419E" w:rsidP="00AA46C1">
      <w:pPr>
        <w:tabs>
          <w:tab w:val="left" w:pos="1276"/>
        </w:tabs>
        <w:rPr>
          <w:rFonts w:asciiTheme="minorHAnsi" w:hAnsiTheme="minorHAnsi" w:cs="Times-Roman"/>
          <w:spacing w:val="0"/>
          <w:sz w:val="23"/>
          <w:szCs w:val="23"/>
        </w:rPr>
      </w:pPr>
      <w:r w:rsidRPr="000D6A6A">
        <w:rPr>
          <w:rFonts w:asciiTheme="minorHAnsi" w:hAnsiTheme="minorHAnsi" w:cs="Calibri"/>
          <w:szCs w:val="24"/>
        </w:rPr>
        <w:t>nač</w:t>
      </w:r>
      <w:r w:rsidR="00AA46C1" w:rsidRPr="000D6A6A">
        <w:rPr>
          <w:rFonts w:asciiTheme="minorHAnsi" w:hAnsiTheme="minorHAnsi" w:cs="Calibri"/>
          <w:szCs w:val="24"/>
        </w:rPr>
        <w:t>ina razmišljanja u rješavanje svakodnevnih problema, osposobiti učenike za komuniciranje posredstvom različitih medija</w:t>
      </w:r>
    </w:p>
    <w:p w:rsidR="009630CB" w:rsidRPr="000D6A6A" w:rsidRDefault="009630CB" w:rsidP="009630CB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realizacije izborne nastave</w:t>
      </w:r>
      <w:r w:rsidR="00C84623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i/>
          <w:szCs w:val="24"/>
        </w:rPr>
        <w:t xml:space="preserve"> </w:t>
      </w:r>
      <w:r w:rsidR="009F041C" w:rsidRPr="000D6A6A">
        <w:rPr>
          <w:rFonts w:asciiTheme="minorHAnsi" w:hAnsiTheme="minorHAnsi" w:cs="Calibri"/>
          <w:szCs w:val="24"/>
        </w:rPr>
        <w:t>t</w:t>
      </w:r>
      <w:r w:rsidR="00B770FC" w:rsidRPr="000D6A6A">
        <w:rPr>
          <w:rFonts w:asciiTheme="minorHAnsi" w:hAnsiTheme="minorHAnsi" w:cs="Calibri"/>
          <w:szCs w:val="24"/>
        </w:rPr>
        <w:t>imski rad, individualni rad</w:t>
      </w:r>
      <w:r w:rsidRPr="000D6A6A">
        <w:rPr>
          <w:rFonts w:asciiTheme="minorHAnsi" w:hAnsiTheme="minorHAnsi" w:cs="Calibri"/>
          <w:szCs w:val="24"/>
        </w:rPr>
        <w:t>,</w:t>
      </w:r>
      <w:r w:rsidR="00B770FC" w:rsidRPr="000D6A6A">
        <w:rPr>
          <w:rFonts w:asciiTheme="minorHAnsi" w:hAnsiTheme="minorHAnsi" w:cs="Calibri"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rad u parovima, igra</w:t>
      </w:r>
    </w:p>
    <w:p w:rsidR="009630CB" w:rsidRPr="000D6A6A" w:rsidRDefault="009630CB" w:rsidP="00AA46C1">
      <w:pPr>
        <w:overflowPunct/>
        <w:textAlignment w:val="auto"/>
        <w:rPr>
          <w:rFonts w:asciiTheme="minorHAnsi" w:hAnsiTheme="minorHAnsi" w:cs="Times-Roman"/>
          <w:spacing w:val="0"/>
          <w:sz w:val="23"/>
          <w:szCs w:val="23"/>
        </w:rPr>
      </w:pPr>
      <w:r w:rsidRPr="000D6A6A">
        <w:rPr>
          <w:rFonts w:asciiTheme="minorHAnsi" w:hAnsiTheme="minorHAnsi" w:cs="Calibri"/>
          <w:b/>
          <w:i/>
          <w:szCs w:val="24"/>
        </w:rPr>
        <w:t>vremenski okviri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AA46C1" w:rsidRPr="000D6A6A">
        <w:rPr>
          <w:rFonts w:asciiTheme="minorHAnsi" w:hAnsiTheme="minorHAnsi" w:cs="Calibri"/>
          <w:szCs w:val="24"/>
        </w:rPr>
        <w:t>program će se realizirati kroz 2 školska sata tjedno po rasporedu sati po nastavnom planu i programu</w:t>
      </w:r>
    </w:p>
    <w:p w:rsidR="009630CB" w:rsidRPr="000D6A6A" w:rsidRDefault="009630CB" w:rsidP="00AA46C1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osnovna namjena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491745" w:rsidRPr="000D6A6A">
        <w:rPr>
          <w:rFonts w:asciiTheme="minorHAnsi" w:hAnsiTheme="minorHAnsi" w:cs="Calibri"/>
          <w:i/>
          <w:szCs w:val="24"/>
        </w:rPr>
        <w:t xml:space="preserve"> </w:t>
      </w:r>
      <w:r w:rsidR="00AA46C1" w:rsidRPr="000D6A6A">
        <w:rPr>
          <w:rFonts w:asciiTheme="minorHAnsi" w:hAnsiTheme="minorHAnsi" w:cs="Calibri"/>
          <w:szCs w:val="24"/>
        </w:rPr>
        <w:t>stjecanje umijeća uporabe današnjih računala i primjenskih programa, upoznavanje s osnovnim načelima i idejama na kojima su sazdana računala, odnosno informacijska i komunikacijska tehnologija</w:t>
      </w:r>
    </w:p>
    <w:p w:rsidR="00AA46C1" w:rsidRPr="000D6A6A" w:rsidRDefault="009630CB" w:rsidP="00AA46C1">
      <w:pPr>
        <w:overflowPunct/>
        <w:textAlignment w:val="auto"/>
        <w:rPr>
          <w:rFonts w:asciiTheme="minorHAnsi" w:hAnsiTheme="minorHAnsi" w:cs="Times-Roman"/>
          <w:spacing w:val="0"/>
          <w:sz w:val="23"/>
          <w:szCs w:val="23"/>
        </w:rPr>
      </w:pPr>
      <w:r w:rsidRPr="000D6A6A">
        <w:rPr>
          <w:rFonts w:asciiTheme="minorHAnsi" w:hAnsiTheme="minorHAnsi" w:cs="Calibri"/>
          <w:b/>
          <w:i/>
          <w:szCs w:val="24"/>
        </w:rPr>
        <w:t>troškovnik za izbornu nastavu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AA46C1" w:rsidRPr="000D6A6A">
        <w:rPr>
          <w:rFonts w:asciiTheme="minorHAnsi" w:hAnsiTheme="minorHAnsi" w:cs="Calibri"/>
          <w:szCs w:val="24"/>
        </w:rPr>
        <w:t>potrošni materijal: papir, mediji za pohranu podataka (CD, USB, DVD) – do 200 kn</w:t>
      </w:r>
    </w:p>
    <w:p w:rsidR="00AA46C1" w:rsidRPr="000D6A6A" w:rsidRDefault="009630CB" w:rsidP="00AA46C1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vrednovanja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AA46C1" w:rsidRPr="000D6A6A">
        <w:rPr>
          <w:rFonts w:asciiTheme="minorHAnsi" w:hAnsiTheme="minorHAnsi" w:cs="Calibri"/>
          <w:i/>
          <w:szCs w:val="24"/>
        </w:rPr>
        <w:t xml:space="preserve"> </w:t>
      </w:r>
      <w:r w:rsidR="00AA46C1" w:rsidRPr="000D6A6A">
        <w:rPr>
          <w:rFonts w:asciiTheme="minorHAnsi" w:hAnsiTheme="minorHAnsi" w:cs="Calibri"/>
          <w:szCs w:val="24"/>
        </w:rPr>
        <w:t>vrednovanje se provodi kroz pismene i usmene provjere znanja, vježbe na računalu, odnos prema</w:t>
      </w:r>
    </w:p>
    <w:p w:rsidR="009630CB" w:rsidRPr="000D6A6A" w:rsidRDefault="00AA46C1" w:rsidP="00AA46C1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szCs w:val="24"/>
        </w:rPr>
        <w:t>radu i zalaganje na satu, na satu se stječu znanja koja se mogu primijeniti u</w:t>
      </w:r>
      <w:r w:rsidR="0074051E" w:rsidRPr="000D6A6A">
        <w:rPr>
          <w:rFonts w:asciiTheme="minorHAnsi" w:hAnsiTheme="minorHAnsi" w:cs="Calibri"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drugim predmetima</w:t>
      </w:r>
    </w:p>
    <w:p w:rsidR="00E47951" w:rsidRPr="000D6A6A" w:rsidRDefault="009630CB" w:rsidP="00152EC4">
      <w:pPr>
        <w:tabs>
          <w:tab w:val="left" w:pos="1985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izborne nastav</w:t>
      </w:r>
      <w:r w:rsidR="00491745" w:rsidRPr="000D6A6A">
        <w:rPr>
          <w:rFonts w:asciiTheme="minorHAnsi" w:hAnsiTheme="minorHAnsi" w:cs="Calibri"/>
          <w:b/>
          <w:i/>
          <w:szCs w:val="24"/>
        </w:rPr>
        <w:t>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C84623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poticaj za daljnji rad i korištenje rezultata u svrhu povećanja kvalitete znanja</w:t>
      </w:r>
    </w:p>
    <w:p w:rsidR="00D92BE7" w:rsidRPr="000D6A6A" w:rsidRDefault="00D92BE7" w:rsidP="00152EC4">
      <w:pPr>
        <w:tabs>
          <w:tab w:val="left" w:pos="1985"/>
        </w:tabs>
        <w:rPr>
          <w:rFonts w:asciiTheme="minorHAnsi" w:hAnsiTheme="minorHAnsi" w:cs="Calibri"/>
          <w:szCs w:val="24"/>
        </w:rPr>
      </w:pPr>
    </w:p>
    <w:p w:rsidR="00CE5BE4" w:rsidRPr="000D6A6A" w:rsidRDefault="00CE5BE4" w:rsidP="00FE6D19">
      <w:pPr>
        <w:tabs>
          <w:tab w:val="left" w:pos="1276"/>
        </w:tabs>
        <w:rPr>
          <w:rFonts w:asciiTheme="minorHAnsi" w:hAnsiTheme="minorHAnsi" w:cs="Calibri"/>
          <w:b/>
          <w:szCs w:val="24"/>
        </w:rPr>
      </w:pPr>
    </w:p>
    <w:p w:rsidR="00CE5BE4" w:rsidRPr="000D6A6A" w:rsidRDefault="00CE5BE4" w:rsidP="00FE6D19">
      <w:pPr>
        <w:tabs>
          <w:tab w:val="left" w:pos="1276"/>
        </w:tabs>
        <w:rPr>
          <w:rFonts w:asciiTheme="minorHAnsi" w:hAnsiTheme="minorHAnsi" w:cs="Calibri"/>
          <w:b/>
          <w:szCs w:val="24"/>
        </w:rPr>
      </w:pPr>
    </w:p>
    <w:p w:rsidR="00105C53" w:rsidRPr="000D6A6A" w:rsidRDefault="00B542CB" w:rsidP="00FE6D19">
      <w:pPr>
        <w:tabs>
          <w:tab w:val="left" w:pos="1276"/>
        </w:tabs>
        <w:rPr>
          <w:rFonts w:asciiTheme="minorHAnsi" w:hAnsiTheme="minorHAnsi" w:cs="Calibri"/>
          <w:b/>
          <w:szCs w:val="24"/>
        </w:rPr>
      </w:pPr>
      <w:r w:rsidRPr="000D6A6A">
        <w:rPr>
          <w:rFonts w:asciiTheme="minorHAnsi" w:hAnsiTheme="minorHAnsi" w:cs="Calibri"/>
          <w:b/>
          <w:szCs w:val="24"/>
        </w:rPr>
        <w:t xml:space="preserve">2.6  </w:t>
      </w:r>
      <w:r w:rsidR="00105C53" w:rsidRPr="000D6A6A">
        <w:rPr>
          <w:rFonts w:asciiTheme="minorHAnsi" w:hAnsiTheme="minorHAnsi" w:cs="Calibri"/>
          <w:b/>
          <w:szCs w:val="24"/>
        </w:rPr>
        <w:t xml:space="preserve">Šesti razred </w:t>
      </w:r>
    </w:p>
    <w:p w:rsidR="00FE6D19" w:rsidRPr="000D6A6A" w:rsidRDefault="00FE6D19" w:rsidP="00FE6D19">
      <w:pPr>
        <w:tabs>
          <w:tab w:val="left" w:pos="1276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>2.6</w:t>
      </w:r>
      <w:r w:rsidR="00B867BE" w:rsidRPr="000D6A6A">
        <w:rPr>
          <w:rFonts w:asciiTheme="minorHAnsi" w:hAnsiTheme="minorHAnsi" w:cs="Calibri"/>
          <w:szCs w:val="24"/>
          <w:u w:val="single"/>
        </w:rPr>
        <w:t>.1</w:t>
      </w:r>
      <w:r w:rsidRPr="000D6A6A">
        <w:rPr>
          <w:rFonts w:asciiTheme="minorHAnsi" w:hAnsiTheme="minorHAnsi" w:cs="Calibri"/>
          <w:szCs w:val="24"/>
          <w:u w:val="single"/>
        </w:rPr>
        <w:t xml:space="preserve">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Vjeronauk</w:t>
      </w:r>
    </w:p>
    <w:p w:rsidR="00FE6D19" w:rsidRPr="000D6A6A" w:rsidRDefault="00FE6D19" w:rsidP="00FE6D19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ime i prezime voditelja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</w:t>
      </w:r>
      <w:r w:rsidR="00C15A7E" w:rsidRPr="000D6A6A">
        <w:rPr>
          <w:rFonts w:asciiTheme="minorHAnsi" w:hAnsiTheme="minorHAnsi" w:cs="Calibri"/>
          <w:szCs w:val="24"/>
        </w:rPr>
        <w:t>Marija Dropuljić</w:t>
      </w:r>
      <w:r w:rsidR="00C84623">
        <w:rPr>
          <w:rFonts w:asciiTheme="minorHAnsi" w:hAnsiTheme="minorHAnsi" w:cs="Calibri"/>
          <w:szCs w:val="24"/>
        </w:rPr>
        <w:t xml:space="preserve"> -</w:t>
      </w:r>
      <w:r w:rsidR="00C15A7E" w:rsidRPr="000D6A6A">
        <w:rPr>
          <w:rFonts w:asciiTheme="minorHAnsi" w:hAnsiTheme="minorHAnsi" w:cs="Calibri"/>
          <w:szCs w:val="24"/>
        </w:rPr>
        <w:t xml:space="preserve"> Jujnović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učenika</w:t>
      </w:r>
      <w:r w:rsidRPr="000D6A6A">
        <w:rPr>
          <w:rFonts w:asciiTheme="minorHAnsi" w:hAnsiTheme="minorHAnsi" w:cs="Calibri"/>
          <w:i/>
          <w:szCs w:val="24"/>
        </w:rPr>
        <w:t>:</w:t>
      </w:r>
      <w:r w:rsidR="00600B46" w:rsidRPr="000D6A6A">
        <w:rPr>
          <w:rFonts w:asciiTheme="minorHAnsi" w:hAnsiTheme="minorHAnsi" w:cs="Calibri"/>
          <w:i/>
          <w:szCs w:val="24"/>
        </w:rPr>
        <w:t xml:space="preserve"> </w:t>
      </w:r>
      <w:r w:rsidR="005A1B02" w:rsidRPr="00C84623">
        <w:rPr>
          <w:rFonts w:asciiTheme="minorHAnsi" w:hAnsiTheme="minorHAnsi" w:cs="Calibri"/>
          <w:szCs w:val="24"/>
        </w:rPr>
        <w:t>38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sati tjedno</w:t>
      </w:r>
      <w:r w:rsidRPr="000D6A6A">
        <w:rPr>
          <w:rFonts w:asciiTheme="minorHAnsi" w:hAnsiTheme="minorHAnsi" w:cs="Calibri"/>
          <w:i/>
          <w:szCs w:val="24"/>
        </w:rPr>
        <w:t>:</w:t>
      </w:r>
      <w:r w:rsidR="00600B46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2</w:t>
      </w:r>
    </w:p>
    <w:p w:rsidR="00EC165C" w:rsidRPr="000D6A6A" w:rsidRDefault="000F464D" w:rsidP="00EC165C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ciljevi izborne nastav</w:t>
      </w:r>
      <w:r w:rsidR="00EC165C" w:rsidRPr="000D6A6A">
        <w:rPr>
          <w:rFonts w:asciiTheme="minorHAnsi" w:hAnsiTheme="minorHAnsi"/>
          <w:szCs w:val="24"/>
        </w:rPr>
        <w:t xml:space="preserve"> produbljivanje  spoznaje  o  životu  u  miru  i  slobodi.  Upoznavanje  s  Isusom  Kristom  kao  osloboditeljem  i  spasiteljem. Isto  tako  potaknuti  učenike  na  život  u  crkvenoj  zajednici. Pomoći učenicima da otkrivaju da prava i potpuna sloboda izvire iz ljubavi prema Bogu i bližnjemu. Njegovati kod učenika otvorenost i stav prihvaćanja sakramenata kao znakova jedinstva s Kristom koji daruje istinsku slobodu i puninu života. Omogućiti učenicima da upoznaju značajne stvarnosti crkvenog života, važne za razumijevanje naše prošlosti i naše sadašnjosti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enačin realizacije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600B46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primjenjuju  se  različiti  oblici  i  metode  rada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vremenski okviri izborne nastave</w:t>
      </w:r>
      <w:r w:rsidRPr="000D6A6A">
        <w:rPr>
          <w:rFonts w:asciiTheme="minorHAnsi" w:hAnsiTheme="minorHAnsi" w:cs="Calibri"/>
          <w:i/>
          <w:szCs w:val="24"/>
        </w:rPr>
        <w:t xml:space="preserve">:  </w:t>
      </w:r>
      <w:r w:rsidRPr="000D6A6A">
        <w:rPr>
          <w:rFonts w:asciiTheme="minorHAnsi" w:hAnsiTheme="minorHAnsi" w:cs="Calibri"/>
          <w:szCs w:val="24"/>
        </w:rPr>
        <w:t>tijekom  cijele  školske  godine  20</w:t>
      </w:r>
      <w:r w:rsidR="005A1B02" w:rsidRPr="000D6A6A">
        <w:rPr>
          <w:rFonts w:asciiTheme="minorHAnsi" w:hAnsiTheme="minorHAnsi" w:cs="Calibri"/>
          <w:szCs w:val="24"/>
        </w:rPr>
        <w:t>13</w:t>
      </w:r>
      <w:r w:rsidRPr="000D6A6A">
        <w:rPr>
          <w:rFonts w:asciiTheme="minorHAnsi" w:hAnsiTheme="minorHAnsi" w:cs="Calibri"/>
          <w:szCs w:val="24"/>
        </w:rPr>
        <w:t>./201</w:t>
      </w:r>
      <w:r w:rsidR="005A1B02" w:rsidRPr="000D6A6A">
        <w:rPr>
          <w:rFonts w:asciiTheme="minorHAnsi" w:hAnsiTheme="minorHAnsi" w:cs="Calibri"/>
          <w:szCs w:val="24"/>
        </w:rPr>
        <w:t>4</w:t>
      </w:r>
      <w:r w:rsidRPr="000D6A6A">
        <w:rPr>
          <w:rFonts w:asciiTheme="minorHAnsi" w:hAnsiTheme="minorHAnsi" w:cs="Calibri"/>
          <w:szCs w:val="24"/>
        </w:rPr>
        <w:t>. po  dva  sata  tjedno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osnovna namjena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600B46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usvajanje  temeljnih  vjerničkih  znanja  i  vrijednosti  koje  pomažu  učenicima  na  životnom  putu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troškovnik za izbornu nastavu</w:t>
      </w:r>
      <w:r w:rsidRPr="000D6A6A">
        <w:rPr>
          <w:rFonts w:asciiTheme="minorHAnsi" w:hAnsiTheme="minorHAnsi" w:cs="Calibri"/>
          <w:szCs w:val="24"/>
        </w:rPr>
        <w:t>:</w:t>
      </w:r>
      <w:r w:rsidR="00600B46" w:rsidRPr="000D6A6A">
        <w:rPr>
          <w:rFonts w:asciiTheme="minorHAnsi" w:hAnsiTheme="minorHAnsi" w:cs="Calibri"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pokrivaju  materijalni  izdaci  škole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vrednovanja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600B46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kroz  razgovor  poticati  i  ohrabrivati  učenike  u  vjerničkom  životu</w:t>
      </w:r>
      <w:r w:rsidRPr="000D6A6A">
        <w:rPr>
          <w:rFonts w:asciiTheme="minorHAnsi" w:hAnsiTheme="minorHAnsi" w:cs="Calibri"/>
          <w:i/>
          <w:szCs w:val="24"/>
        </w:rPr>
        <w:t>.</w:t>
      </w:r>
    </w:p>
    <w:p w:rsidR="00FE6D19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b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C84623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same  životne  situacije</w:t>
      </w:r>
      <w:r w:rsidRPr="000D6A6A">
        <w:rPr>
          <w:rFonts w:asciiTheme="minorHAnsi" w:hAnsiTheme="minorHAnsi" w:cs="Calibri"/>
          <w:i/>
          <w:szCs w:val="24"/>
        </w:rPr>
        <w:t>.</w:t>
      </w:r>
    </w:p>
    <w:p w:rsidR="009F041C" w:rsidRPr="000D6A6A" w:rsidRDefault="009F041C" w:rsidP="00FE6D19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</w:p>
    <w:p w:rsidR="00FE6D19" w:rsidRPr="000D6A6A" w:rsidRDefault="00FE6D19" w:rsidP="00FE6D19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 xml:space="preserve">2.6.2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Njemački</w:t>
      </w:r>
      <w:r w:rsidRPr="000D6A6A">
        <w:rPr>
          <w:rFonts w:asciiTheme="minorHAnsi" w:hAnsiTheme="minorHAnsi" w:cs="Calibri"/>
          <w:b/>
          <w:sz w:val="32"/>
          <w:szCs w:val="32"/>
          <w:u w:val="single"/>
        </w:rPr>
        <w:t xml:space="preserve">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jezik</w:t>
      </w:r>
      <w:r w:rsidR="003403C9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 xml:space="preserve"> 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ime i prezime voditelja:</w:t>
      </w:r>
      <w:r w:rsidR="00C84623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Dinka Zdunić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učenika:</w:t>
      </w:r>
      <w:r w:rsidRPr="000D6A6A">
        <w:rPr>
          <w:rFonts w:asciiTheme="minorHAnsi" w:hAnsiTheme="minorHAnsi" w:cs="Arial"/>
          <w:szCs w:val="24"/>
        </w:rPr>
        <w:t xml:space="preserve"> 25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sati tjedno:</w:t>
      </w:r>
      <w:r w:rsidRPr="000D6A6A">
        <w:rPr>
          <w:rFonts w:asciiTheme="minorHAnsi" w:hAnsiTheme="minorHAnsi" w:cs="Arial"/>
          <w:szCs w:val="24"/>
        </w:rPr>
        <w:t xml:space="preserve"> 2 sata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ciljevi izborne nastave:</w:t>
      </w:r>
      <w:r w:rsidR="00C84623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upoznati u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enike s jezikom i kulturom njema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kog govornog podru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 xml:space="preserve">ja; </w:t>
      </w:r>
      <w:r w:rsidRPr="000D6A6A">
        <w:rPr>
          <w:rFonts w:asciiTheme="minorHAnsi" w:hAnsiTheme="minorHAnsi" w:cs="Arial"/>
          <w:szCs w:val="24"/>
        </w:rPr>
        <w:t>razviti sposobnosti usmenog i pismenog izražavanja; proširiti dosad usvojen vokabular i znanje gramatike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realizacije izborne nastave:</w:t>
      </w:r>
      <w:r w:rsidRPr="000D6A6A">
        <w:rPr>
          <w:rFonts w:asciiTheme="minorHAnsi" w:hAnsiTheme="minorHAnsi" w:cs="Arial"/>
          <w:szCs w:val="24"/>
        </w:rPr>
        <w:t xml:space="preserve"> individualni rad, rad u parovima, grupni rad, slušanje / čitanje s razumijevanjem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vremenski okviri izborne nastave:</w:t>
      </w:r>
      <w:r w:rsidR="00C84623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 xml:space="preserve">dva sata tjedno tijekom nastavne godine 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osnovna namjena izborne nastave:</w:t>
      </w:r>
      <w:r w:rsidRPr="000D6A6A">
        <w:rPr>
          <w:rFonts w:asciiTheme="minorHAnsi" w:hAnsiTheme="minorHAnsi" w:cs="Arial"/>
          <w:szCs w:val="24"/>
        </w:rPr>
        <w:t xml:space="preserve"> samostalno služenje jezikom u stvarnim životnim situacijama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troškovnik za izbornu nastavu:</w:t>
      </w:r>
      <w:r w:rsidRPr="000D6A6A">
        <w:rPr>
          <w:rFonts w:asciiTheme="minorHAnsi" w:hAnsiTheme="minorHAnsi" w:cs="Arial"/>
          <w:szCs w:val="24"/>
        </w:rPr>
        <w:t xml:space="preserve"> fotokopiranje dodatnih materijala učenicima 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vrednovanja izborne nastave:</w:t>
      </w:r>
      <w:r w:rsidRPr="000D6A6A">
        <w:rPr>
          <w:rFonts w:asciiTheme="minorHAnsi" w:hAnsiTheme="minorHAnsi" w:cs="Arial"/>
          <w:szCs w:val="24"/>
        </w:rPr>
        <w:t xml:space="preserve"> kroz razgovor poticati učenike na što što više samostalnog korištenja jezika; nastavni listići, igre</w:t>
      </w:r>
    </w:p>
    <w:p w:rsidR="005A1B02" w:rsidRPr="000D6A6A" w:rsidRDefault="005A1B02" w:rsidP="005A1B02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korištenja rezultata vrednovanja izborne nastave:</w:t>
      </w:r>
      <w:r w:rsidRPr="000D6A6A">
        <w:rPr>
          <w:rFonts w:asciiTheme="minorHAnsi" w:hAnsiTheme="minorHAnsi" w:cs="Arial"/>
          <w:szCs w:val="24"/>
        </w:rPr>
        <w:t xml:space="preserve"> za poboljšanje osobnih rezultata i radnih navika učenika, poticaj za daljnji rad, povratna informacija o usvojenosti gradiva</w:t>
      </w:r>
    </w:p>
    <w:p w:rsidR="00FE6D19" w:rsidRPr="000D6A6A" w:rsidRDefault="00FE6D19" w:rsidP="0077107F">
      <w:pPr>
        <w:tabs>
          <w:tab w:val="left" w:pos="1985"/>
        </w:tabs>
        <w:rPr>
          <w:rFonts w:asciiTheme="minorHAnsi" w:hAnsiTheme="minorHAnsi" w:cstheme="minorHAnsi"/>
          <w:szCs w:val="24"/>
        </w:rPr>
      </w:pPr>
    </w:p>
    <w:p w:rsidR="00FE6D19" w:rsidRPr="000D6A6A" w:rsidRDefault="00FE6D19" w:rsidP="00FE6D19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>2.6.</w:t>
      </w:r>
      <w:r w:rsidR="00C15A7E" w:rsidRPr="000D6A6A">
        <w:rPr>
          <w:rFonts w:asciiTheme="minorHAnsi" w:hAnsiTheme="minorHAnsi" w:cs="Calibri"/>
          <w:szCs w:val="24"/>
          <w:u w:val="single"/>
        </w:rPr>
        <w:t>3</w:t>
      </w:r>
      <w:r w:rsidRPr="000D6A6A">
        <w:rPr>
          <w:rFonts w:asciiTheme="minorHAnsi" w:hAnsiTheme="minorHAnsi" w:cs="Calibri"/>
          <w:szCs w:val="24"/>
          <w:u w:val="single"/>
        </w:rPr>
        <w:t xml:space="preserve">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Informatika</w:t>
      </w:r>
    </w:p>
    <w:p w:rsidR="00FE6D19" w:rsidRPr="000D6A6A" w:rsidRDefault="00FE6D19" w:rsidP="00FE6D19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ime i prezime voditelja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</w:t>
      </w:r>
      <w:r w:rsidR="008D5908" w:rsidRPr="000D6A6A">
        <w:rPr>
          <w:rFonts w:asciiTheme="minorHAnsi" w:hAnsiTheme="minorHAnsi" w:cs="Calibri"/>
          <w:szCs w:val="24"/>
        </w:rPr>
        <w:t>Ana Hribar Beluhan</w:t>
      </w:r>
      <w:r w:rsidR="00DC584D" w:rsidRPr="000D6A6A">
        <w:rPr>
          <w:rFonts w:asciiTheme="minorHAnsi" w:hAnsiTheme="minorHAnsi" w:cs="Calibri"/>
          <w:szCs w:val="24"/>
        </w:rPr>
        <w:t xml:space="preserve"> </w:t>
      </w:r>
    </w:p>
    <w:p w:rsidR="008D5908" w:rsidRPr="000D6A6A" w:rsidRDefault="009630CB" w:rsidP="009630CB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učenika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6423BF" w:rsidRPr="00C84623">
        <w:rPr>
          <w:rFonts w:asciiTheme="minorHAnsi" w:hAnsiTheme="minorHAnsi" w:cs="Calibri"/>
          <w:szCs w:val="24"/>
        </w:rPr>
        <w:t>4</w:t>
      </w:r>
      <w:r w:rsidR="005A1B02" w:rsidRPr="00C84623">
        <w:rPr>
          <w:rFonts w:asciiTheme="minorHAnsi" w:hAnsiTheme="minorHAnsi" w:cs="Calibri"/>
          <w:szCs w:val="24"/>
        </w:rPr>
        <w:t>1</w:t>
      </w:r>
    </w:p>
    <w:p w:rsidR="009630CB" w:rsidRPr="000D6A6A" w:rsidRDefault="009630CB" w:rsidP="009630CB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sati tjedno</w:t>
      </w:r>
      <w:r w:rsidRPr="000D6A6A">
        <w:rPr>
          <w:rFonts w:asciiTheme="minorHAnsi" w:hAnsiTheme="minorHAnsi" w:cs="Calibri"/>
          <w:i/>
          <w:szCs w:val="24"/>
        </w:rPr>
        <w:t xml:space="preserve">:  </w:t>
      </w:r>
      <w:r w:rsidRPr="000D6A6A">
        <w:rPr>
          <w:rFonts w:asciiTheme="minorHAnsi" w:hAnsiTheme="minorHAnsi" w:cs="Calibri"/>
          <w:szCs w:val="24"/>
        </w:rPr>
        <w:t>2</w:t>
      </w:r>
    </w:p>
    <w:p w:rsidR="009630CB" w:rsidRPr="000D6A6A" w:rsidRDefault="009630CB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ciljevi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9F041C" w:rsidRPr="000D6A6A">
        <w:rPr>
          <w:rFonts w:asciiTheme="minorHAnsi" w:hAnsiTheme="minorHAnsi" w:cs="Calibri"/>
          <w:i/>
          <w:szCs w:val="24"/>
        </w:rPr>
        <w:t xml:space="preserve"> </w:t>
      </w:r>
      <w:r w:rsidR="0074051E" w:rsidRPr="000D6A6A">
        <w:rPr>
          <w:rFonts w:asciiTheme="minorHAnsi" w:hAnsiTheme="minorHAnsi" w:cs="Calibri"/>
          <w:szCs w:val="24"/>
        </w:rPr>
        <w:t>naučiti djelotvorno upotrebljavati računala i biti sposobni ugraditi osnovne zamisli algoritamskoga načina razmišljanja u rješavanje svakodnevnih problema, osposobiti učenike za komuniciranje posredstvom različitih medija</w:t>
      </w:r>
    </w:p>
    <w:p w:rsidR="009630CB" w:rsidRPr="000D6A6A" w:rsidRDefault="009630CB" w:rsidP="009630CB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realizacije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9F041C" w:rsidRPr="000D6A6A">
        <w:rPr>
          <w:rFonts w:asciiTheme="minorHAnsi" w:hAnsiTheme="minorHAnsi" w:cs="Calibri"/>
          <w:i/>
          <w:szCs w:val="24"/>
        </w:rPr>
        <w:t xml:space="preserve"> </w:t>
      </w:r>
      <w:r w:rsidR="009F041C" w:rsidRPr="000D6A6A">
        <w:rPr>
          <w:rFonts w:asciiTheme="minorHAnsi" w:hAnsiTheme="minorHAnsi" w:cs="Calibri"/>
          <w:szCs w:val="24"/>
        </w:rPr>
        <w:t>t</w:t>
      </w:r>
      <w:r w:rsidRPr="000D6A6A">
        <w:rPr>
          <w:rFonts w:asciiTheme="minorHAnsi" w:hAnsiTheme="minorHAnsi" w:cs="Calibri"/>
          <w:szCs w:val="24"/>
        </w:rPr>
        <w:t>imski rad, individualni rad,</w:t>
      </w:r>
      <w:r w:rsidR="008B62DA" w:rsidRPr="000D6A6A">
        <w:rPr>
          <w:rFonts w:asciiTheme="minorHAnsi" w:hAnsiTheme="minorHAnsi" w:cs="Calibri"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rad u parovima, igra</w:t>
      </w:r>
    </w:p>
    <w:p w:rsidR="009630CB" w:rsidRPr="000D6A6A" w:rsidRDefault="009630CB" w:rsidP="009630CB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vremenski okviri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9F041C" w:rsidRPr="000D6A6A">
        <w:rPr>
          <w:rFonts w:asciiTheme="minorHAnsi" w:hAnsiTheme="minorHAnsi" w:cs="Calibri"/>
          <w:szCs w:val="24"/>
        </w:rPr>
        <w:t>s</w:t>
      </w:r>
      <w:r w:rsidRPr="000D6A6A">
        <w:rPr>
          <w:rFonts w:asciiTheme="minorHAnsi" w:hAnsiTheme="minorHAnsi" w:cs="Calibri"/>
          <w:szCs w:val="24"/>
        </w:rPr>
        <w:t>vaki tjedan blok sat</w:t>
      </w:r>
    </w:p>
    <w:p w:rsidR="0074051E" w:rsidRPr="000D6A6A" w:rsidRDefault="009630CB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osnovna namjen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74051E" w:rsidRPr="000D6A6A">
        <w:rPr>
          <w:rFonts w:asciiTheme="minorHAnsi" w:hAnsiTheme="minorHAnsi" w:cs="Calibri"/>
          <w:szCs w:val="24"/>
        </w:rPr>
        <w:t>stjecanje umijeća uporabe današnjih računala i primjenskih programa, upoznavanje s osnovnim načelima i idejama na kojima su sazdana računala, odnosno informacijska i komunikacijska tehnologija</w:t>
      </w:r>
      <w:r w:rsidRPr="000D6A6A">
        <w:rPr>
          <w:rFonts w:asciiTheme="minorHAnsi" w:hAnsiTheme="minorHAnsi" w:cs="Calibri"/>
          <w:szCs w:val="24"/>
        </w:rPr>
        <w:t xml:space="preserve"> </w:t>
      </w:r>
    </w:p>
    <w:p w:rsidR="0074051E" w:rsidRPr="000D6A6A" w:rsidRDefault="009630CB" w:rsidP="0074051E">
      <w:pPr>
        <w:overflowPunct/>
        <w:textAlignment w:val="auto"/>
        <w:rPr>
          <w:rFonts w:asciiTheme="minorHAnsi" w:hAnsiTheme="minorHAnsi" w:cs="Times-Roman"/>
          <w:spacing w:val="0"/>
          <w:sz w:val="23"/>
          <w:szCs w:val="23"/>
        </w:rPr>
      </w:pPr>
      <w:r w:rsidRPr="000D6A6A">
        <w:rPr>
          <w:rFonts w:asciiTheme="minorHAnsi" w:hAnsiTheme="minorHAnsi" w:cs="Calibri"/>
          <w:b/>
          <w:i/>
          <w:szCs w:val="24"/>
        </w:rPr>
        <w:t>troškovnik za izbornu nastavu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74051E" w:rsidRPr="000D6A6A">
        <w:rPr>
          <w:rFonts w:asciiTheme="minorHAnsi" w:hAnsiTheme="minorHAnsi" w:cs="Calibri"/>
          <w:szCs w:val="24"/>
        </w:rPr>
        <w:t>potrošni materijal: papir, mediji za pohranu podataka (CD, USB, DVD) – do 200 kn</w:t>
      </w:r>
    </w:p>
    <w:p w:rsidR="0074051E" w:rsidRPr="000D6A6A" w:rsidRDefault="009630CB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vrednovanj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74051E" w:rsidRPr="000D6A6A">
        <w:rPr>
          <w:rFonts w:asciiTheme="minorHAnsi" w:hAnsiTheme="minorHAnsi" w:cs="Calibri"/>
          <w:szCs w:val="24"/>
        </w:rPr>
        <w:t>vrednovanje se provodi kroz pismene i usmene provjere znanja, vježbe na računalu, odnos prema</w:t>
      </w:r>
    </w:p>
    <w:p w:rsidR="0074051E" w:rsidRPr="000D6A6A" w:rsidRDefault="0074051E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szCs w:val="24"/>
        </w:rPr>
        <w:t>radu i zalaganje na satu, na satu se stječu znanja koja se mogu primijeniti u drugim predmetima</w:t>
      </w:r>
    </w:p>
    <w:p w:rsidR="00FE6D19" w:rsidRPr="000D6A6A" w:rsidRDefault="009630CB" w:rsidP="009630CB">
      <w:pPr>
        <w:tabs>
          <w:tab w:val="left" w:pos="1985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poticaj za daljnji rad i korištenje rezultata u svrhu povećanja kvalitete znanja</w:t>
      </w:r>
    </w:p>
    <w:p w:rsidR="00155CF3" w:rsidRPr="000D6A6A" w:rsidRDefault="00155CF3" w:rsidP="009630CB">
      <w:pPr>
        <w:tabs>
          <w:tab w:val="left" w:pos="1985"/>
        </w:tabs>
        <w:rPr>
          <w:rFonts w:asciiTheme="minorHAnsi" w:hAnsiTheme="minorHAnsi" w:cs="Calibri"/>
          <w:szCs w:val="24"/>
        </w:rPr>
      </w:pPr>
    </w:p>
    <w:p w:rsidR="00E47951" w:rsidRPr="000D6A6A" w:rsidRDefault="00E47951" w:rsidP="00FE6D19">
      <w:pPr>
        <w:tabs>
          <w:tab w:val="left" w:pos="1985"/>
        </w:tabs>
        <w:rPr>
          <w:rFonts w:asciiTheme="minorHAnsi" w:hAnsiTheme="minorHAnsi" w:cs="Calibri"/>
          <w:szCs w:val="24"/>
        </w:rPr>
      </w:pPr>
    </w:p>
    <w:p w:rsidR="00105C53" w:rsidRPr="000D6A6A" w:rsidRDefault="00B542CB" w:rsidP="00FE6D19">
      <w:pPr>
        <w:tabs>
          <w:tab w:val="left" w:pos="1276"/>
        </w:tabs>
        <w:rPr>
          <w:rFonts w:asciiTheme="minorHAnsi" w:hAnsiTheme="minorHAnsi" w:cs="Calibri"/>
          <w:b/>
          <w:szCs w:val="24"/>
        </w:rPr>
      </w:pPr>
      <w:r w:rsidRPr="000D6A6A">
        <w:rPr>
          <w:rFonts w:asciiTheme="minorHAnsi" w:hAnsiTheme="minorHAnsi" w:cs="Calibri"/>
          <w:b/>
          <w:szCs w:val="24"/>
        </w:rPr>
        <w:t xml:space="preserve">2.7  </w:t>
      </w:r>
      <w:r w:rsidR="00105C53" w:rsidRPr="000D6A6A">
        <w:rPr>
          <w:rFonts w:asciiTheme="minorHAnsi" w:hAnsiTheme="minorHAnsi" w:cs="Calibri"/>
          <w:b/>
          <w:szCs w:val="24"/>
        </w:rPr>
        <w:t xml:space="preserve">Sedmi razred </w:t>
      </w:r>
    </w:p>
    <w:p w:rsidR="00FE6D19" w:rsidRPr="000D6A6A" w:rsidRDefault="00FE6D19" w:rsidP="00FE6D19">
      <w:pPr>
        <w:tabs>
          <w:tab w:val="left" w:pos="1276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 xml:space="preserve">2.7.1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Vjeronauk</w:t>
      </w:r>
    </w:p>
    <w:p w:rsidR="00FE6D19" w:rsidRPr="000D6A6A" w:rsidRDefault="00FE6D19" w:rsidP="00FE6D19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ime i prezime voditelja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</w:t>
      </w:r>
      <w:r w:rsidR="00A25BAE" w:rsidRPr="000D6A6A">
        <w:rPr>
          <w:rFonts w:asciiTheme="minorHAnsi" w:hAnsiTheme="minorHAnsi" w:cs="Calibri"/>
          <w:szCs w:val="24"/>
        </w:rPr>
        <w:t>Marija Dropuljić Jujnović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učenika</w:t>
      </w:r>
      <w:r w:rsidRPr="000D6A6A">
        <w:rPr>
          <w:rFonts w:asciiTheme="minorHAnsi" w:hAnsiTheme="minorHAnsi" w:cs="Calibri"/>
          <w:i/>
          <w:szCs w:val="24"/>
        </w:rPr>
        <w:t>:</w:t>
      </w:r>
      <w:r w:rsidR="00510B02" w:rsidRPr="000D6A6A">
        <w:rPr>
          <w:rFonts w:asciiTheme="minorHAnsi" w:hAnsiTheme="minorHAnsi" w:cs="Calibri"/>
          <w:i/>
          <w:szCs w:val="24"/>
        </w:rPr>
        <w:t xml:space="preserve"> </w:t>
      </w:r>
      <w:r w:rsidR="005A1B02" w:rsidRPr="000D6A6A">
        <w:rPr>
          <w:rFonts w:asciiTheme="minorHAnsi" w:hAnsiTheme="minorHAnsi" w:cs="Calibri"/>
          <w:szCs w:val="24"/>
        </w:rPr>
        <w:t>42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sati tjedno</w:t>
      </w:r>
      <w:r w:rsidRPr="000D6A6A">
        <w:rPr>
          <w:rFonts w:asciiTheme="minorHAnsi" w:hAnsiTheme="minorHAnsi" w:cs="Calibri"/>
          <w:i/>
          <w:szCs w:val="24"/>
        </w:rPr>
        <w:t>:</w:t>
      </w:r>
      <w:r w:rsidR="00510B02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2</w:t>
      </w:r>
    </w:p>
    <w:p w:rsidR="00EC165C" w:rsidRPr="000D6A6A" w:rsidRDefault="000F464D" w:rsidP="00EC165C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ciljevi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510B02" w:rsidRPr="000D6A6A">
        <w:rPr>
          <w:rFonts w:asciiTheme="minorHAnsi" w:hAnsiTheme="minorHAnsi" w:cs="Calibri"/>
          <w:i/>
          <w:szCs w:val="24"/>
        </w:rPr>
        <w:t xml:space="preserve"> </w:t>
      </w:r>
      <w:r w:rsidR="00EC165C" w:rsidRPr="000D6A6A">
        <w:rPr>
          <w:rFonts w:asciiTheme="minorHAnsi" w:hAnsiTheme="minorHAnsi"/>
          <w:szCs w:val="24"/>
        </w:rPr>
        <w:t>upoznati  i  izgraditi  vlastitu  osobnost.  Kroz  Dekalog  i  neka  osnovna  pravila  u  životu  osmisliti  vlastiti  životni  put. Upoznavanje  s  prorocima  koji  govore  u  Božje  ime. Pomoći učenicima da dožive pomirenje i praštanje kao uvjet zajedništva i jedinstva svih kršćana koji se promiče kroz ekumenski pokret u molitvi i susretima kršćana. Otkrivati i upoznavati tajne života nakon smrti i vjere u budući vječni život i pozivati ih na ustrajnost  u vjeri, nadi i ljubavi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realizacije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510B02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primjenjuju  se  različiti  oblici  i  metode  rada</w:t>
      </w:r>
      <w:r w:rsidRPr="000D6A6A">
        <w:rPr>
          <w:rFonts w:asciiTheme="minorHAnsi" w:hAnsiTheme="minorHAnsi" w:cs="Calibri"/>
          <w:i/>
          <w:szCs w:val="24"/>
        </w:rPr>
        <w:t>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vremenski okviri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510B02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tijekom  cijele  školske  godine  20</w:t>
      </w:r>
      <w:r w:rsidR="00D80A25" w:rsidRPr="000D6A6A">
        <w:rPr>
          <w:rFonts w:asciiTheme="minorHAnsi" w:hAnsiTheme="minorHAnsi" w:cs="Calibri"/>
          <w:szCs w:val="24"/>
        </w:rPr>
        <w:t>13</w:t>
      </w:r>
      <w:r w:rsidRPr="000D6A6A">
        <w:rPr>
          <w:rFonts w:asciiTheme="minorHAnsi" w:hAnsiTheme="minorHAnsi" w:cs="Calibri"/>
          <w:szCs w:val="24"/>
        </w:rPr>
        <w:t>./201</w:t>
      </w:r>
      <w:r w:rsidR="00D80A25" w:rsidRPr="000D6A6A">
        <w:rPr>
          <w:rFonts w:asciiTheme="minorHAnsi" w:hAnsiTheme="minorHAnsi" w:cs="Calibri"/>
          <w:szCs w:val="24"/>
        </w:rPr>
        <w:t>4</w:t>
      </w:r>
      <w:r w:rsidRPr="000D6A6A">
        <w:rPr>
          <w:rFonts w:asciiTheme="minorHAnsi" w:hAnsiTheme="minorHAnsi" w:cs="Calibri"/>
          <w:szCs w:val="24"/>
        </w:rPr>
        <w:t>.  po  dva  sata  tjedno</w:t>
      </w:r>
      <w:r w:rsidRPr="000D6A6A">
        <w:rPr>
          <w:rFonts w:asciiTheme="minorHAnsi" w:hAnsiTheme="minorHAnsi" w:cs="Calibri"/>
          <w:i/>
          <w:szCs w:val="24"/>
        </w:rPr>
        <w:t>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osnovna namjena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510B02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usvajanje  temeljnih  vjerničkih  znanja  i  vrijednosti  koje  pomažu  učenicima  na  životnom  putu</w:t>
      </w:r>
      <w:r w:rsidRPr="000D6A6A">
        <w:rPr>
          <w:rFonts w:asciiTheme="minorHAnsi" w:hAnsiTheme="minorHAnsi" w:cs="Calibri"/>
          <w:i/>
          <w:szCs w:val="24"/>
        </w:rPr>
        <w:t>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troškovnik za izbornu nastavu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pokrivaju  materijalni  izdaci  škole</w:t>
      </w:r>
      <w:r w:rsidRPr="000D6A6A">
        <w:rPr>
          <w:rFonts w:asciiTheme="minorHAnsi" w:hAnsiTheme="minorHAnsi" w:cs="Calibri"/>
          <w:i/>
          <w:szCs w:val="24"/>
        </w:rPr>
        <w:t>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vrednovanja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510B02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kroz  razgovor  poticati  i  ohrabrivati  učenike  u  vjerničkom  životu</w:t>
      </w:r>
      <w:r w:rsidRPr="000D6A6A">
        <w:rPr>
          <w:rFonts w:asciiTheme="minorHAnsi" w:hAnsiTheme="minorHAnsi" w:cs="Calibri"/>
          <w:i/>
          <w:szCs w:val="24"/>
        </w:rPr>
        <w:t>.</w:t>
      </w:r>
    </w:p>
    <w:p w:rsidR="00FE6D19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b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same  životne  situacije.</w:t>
      </w:r>
    </w:p>
    <w:p w:rsidR="00EC165C" w:rsidRPr="000D6A6A" w:rsidRDefault="00EC165C" w:rsidP="00FE6D19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</w:p>
    <w:p w:rsidR="00FE6D19" w:rsidRPr="000D6A6A" w:rsidRDefault="00FE6D19" w:rsidP="00FE6D19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 xml:space="preserve">2.7.2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Njemački</w:t>
      </w:r>
      <w:r w:rsidRPr="000D6A6A">
        <w:rPr>
          <w:rFonts w:asciiTheme="minorHAnsi" w:hAnsiTheme="minorHAnsi" w:cs="Calibri"/>
          <w:b/>
          <w:sz w:val="32"/>
          <w:szCs w:val="32"/>
          <w:u w:val="single"/>
        </w:rPr>
        <w:t xml:space="preserve">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jezik</w:t>
      </w:r>
      <w:r w:rsidR="003403C9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 xml:space="preserve"> 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ime i prezime voditelja:</w:t>
      </w:r>
      <w:r w:rsidR="00C84623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Dinka Zdunić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učenika:</w:t>
      </w:r>
      <w:r w:rsidR="00C84623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20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sati tjedno:</w:t>
      </w:r>
      <w:r w:rsidRPr="000D6A6A">
        <w:rPr>
          <w:rFonts w:asciiTheme="minorHAnsi" w:hAnsiTheme="minorHAnsi" w:cs="Arial"/>
          <w:szCs w:val="24"/>
        </w:rPr>
        <w:t xml:space="preserve"> 2 sata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ciljevi izborne nastave:</w:t>
      </w:r>
      <w:r w:rsidR="00C84623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upoznati u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enike s jezikom i kulturom njema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kog govornog podru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 xml:space="preserve">ja; </w:t>
      </w:r>
      <w:r w:rsidRPr="000D6A6A">
        <w:rPr>
          <w:rFonts w:asciiTheme="minorHAnsi" w:hAnsiTheme="minorHAnsi" w:cs="Arial"/>
          <w:szCs w:val="24"/>
        </w:rPr>
        <w:t>razviti sposobnosti usmenog i pismenog izražavanja; proširiti dosad usvojen vokabular i znanje gramatike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realizacije izborne nastave:</w:t>
      </w:r>
      <w:r w:rsidRPr="000D6A6A">
        <w:rPr>
          <w:rFonts w:asciiTheme="minorHAnsi" w:hAnsiTheme="minorHAnsi" w:cs="Arial"/>
          <w:szCs w:val="24"/>
        </w:rPr>
        <w:t xml:space="preserve"> individualni rad, rad u parovima, slušanje / čitanje s razumijevanjem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vremenski okviri izborne nastave:</w:t>
      </w:r>
      <w:r w:rsidRPr="000D6A6A">
        <w:rPr>
          <w:rFonts w:asciiTheme="minorHAnsi" w:hAnsiTheme="minorHAnsi" w:cs="Arial"/>
          <w:szCs w:val="24"/>
        </w:rPr>
        <w:t xml:space="preserve">dva sata tjedno tijekom nastavne godine 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osnovna namjena izborne nastave:</w:t>
      </w:r>
      <w:r w:rsidRPr="000D6A6A">
        <w:rPr>
          <w:rFonts w:asciiTheme="minorHAnsi" w:hAnsiTheme="minorHAnsi" w:cs="Arial"/>
          <w:szCs w:val="24"/>
        </w:rPr>
        <w:t xml:space="preserve"> samostalno služenje jezikom u stvarnim životnim situacijama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troškovnik za izbornu nastavu:</w:t>
      </w:r>
      <w:r w:rsidRPr="000D6A6A">
        <w:rPr>
          <w:rFonts w:asciiTheme="minorHAnsi" w:hAnsiTheme="minorHAnsi" w:cs="Arial"/>
          <w:szCs w:val="24"/>
        </w:rPr>
        <w:t xml:space="preserve"> fotokopiranje dodatnih materijala učenicima 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vrednovanja izborne nastave:</w:t>
      </w:r>
      <w:r w:rsidRPr="000D6A6A">
        <w:rPr>
          <w:rFonts w:asciiTheme="minorHAnsi" w:hAnsiTheme="minorHAnsi" w:cs="Arial"/>
          <w:szCs w:val="24"/>
        </w:rPr>
        <w:t xml:space="preserve"> kroz razgovor poticati učenike na što što više samostalnog korištenja jezika; nastavni listići, igre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korištenja rezultata vrednovanja izborne nastave:</w:t>
      </w:r>
      <w:r w:rsidRPr="000D6A6A">
        <w:rPr>
          <w:rFonts w:asciiTheme="minorHAnsi" w:hAnsiTheme="minorHAnsi" w:cs="Arial"/>
          <w:szCs w:val="24"/>
        </w:rPr>
        <w:t xml:space="preserve"> za poboljšanje osobnih rezultata i radnih navika učenika, poticaj za daljnji rad, povratna informacija o usvojenosti gradiva</w:t>
      </w:r>
    </w:p>
    <w:p w:rsidR="00D65C93" w:rsidRPr="000D6A6A" w:rsidRDefault="00D65C93" w:rsidP="00FE6D19">
      <w:pPr>
        <w:tabs>
          <w:tab w:val="left" w:pos="1985"/>
        </w:tabs>
        <w:rPr>
          <w:rFonts w:asciiTheme="minorHAnsi" w:hAnsiTheme="minorHAnsi" w:cs="Calibri"/>
          <w:szCs w:val="24"/>
        </w:rPr>
      </w:pPr>
    </w:p>
    <w:p w:rsidR="006423BF" w:rsidRPr="000D6A6A" w:rsidRDefault="00B867BE" w:rsidP="006423BF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>2.7.</w:t>
      </w:r>
      <w:r w:rsidR="001A6CF9" w:rsidRPr="000D6A6A">
        <w:rPr>
          <w:rFonts w:asciiTheme="minorHAnsi" w:hAnsiTheme="minorHAnsi" w:cs="Calibri"/>
          <w:szCs w:val="24"/>
          <w:u w:val="single"/>
        </w:rPr>
        <w:t>3</w:t>
      </w:r>
      <w:r w:rsidR="006423BF" w:rsidRPr="000D6A6A">
        <w:rPr>
          <w:rFonts w:asciiTheme="minorHAnsi" w:hAnsiTheme="minorHAnsi" w:cs="Calibri"/>
          <w:szCs w:val="24"/>
          <w:u w:val="single"/>
        </w:rPr>
        <w:t xml:space="preserve"> </w:t>
      </w:r>
      <w:r w:rsidR="006423BF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Informatika</w:t>
      </w:r>
    </w:p>
    <w:p w:rsidR="0074051E" w:rsidRPr="000D6A6A" w:rsidRDefault="0074051E" w:rsidP="0074051E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 xml:space="preserve"> ime i prezime voditelja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Ana Hribar Beluhan </w:t>
      </w:r>
    </w:p>
    <w:p w:rsidR="0074051E" w:rsidRPr="000D6A6A" w:rsidRDefault="0074051E" w:rsidP="0074051E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učenika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5A1B02" w:rsidRPr="00C84623">
        <w:rPr>
          <w:rFonts w:asciiTheme="minorHAnsi" w:hAnsiTheme="minorHAnsi" w:cs="Calibri"/>
          <w:szCs w:val="24"/>
        </w:rPr>
        <w:t>43</w:t>
      </w:r>
    </w:p>
    <w:p w:rsidR="0074051E" w:rsidRPr="000D6A6A" w:rsidRDefault="0074051E" w:rsidP="0074051E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sati tjedno</w:t>
      </w:r>
      <w:r w:rsidRPr="000D6A6A">
        <w:rPr>
          <w:rFonts w:asciiTheme="minorHAnsi" w:hAnsiTheme="minorHAnsi" w:cs="Calibri"/>
          <w:i/>
          <w:szCs w:val="24"/>
        </w:rPr>
        <w:t>:</w:t>
      </w:r>
      <w:r w:rsidR="00C84623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2</w:t>
      </w:r>
    </w:p>
    <w:p w:rsidR="0074051E" w:rsidRPr="000D6A6A" w:rsidRDefault="0074051E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ciljevi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naučiti djelotvorno upotrebljavati računala i biti sposobni ugraditi osnovne zamisli algoritamskoga načina razmišljanja u rješavanje svakodnevnih problema, osposobiti učenike za komuniciranje posredstvom različitih medija</w:t>
      </w:r>
    </w:p>
    <w:p w:rsidR="0074051E" w:rsidRPr="000D6A6A" w:rsidRDefault="0074051E" w:rsidP="0074051E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realizacije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timski rad, individualni rad, rad u parovima, igra</w:t>
      </w:r>
    </w:p>
    <w:p w:rsidR="0074051E" w:rsidRPr="000D6A6A" w:rsidRDefault="0074051E" w:rsidP="0074051E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vremenski okviri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svaki tjedan blok sat</w:t>
      </w:r>
    </w:p>
    <w:p w:rsidR="0074051E" w:rsidRPr="000D6A6A" w:rsidRDefault="0074051E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osnovna namjen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 xml:space="preserve">stjecanje umijeća uporabe današnjih računala i primjenskih programa, upoznavanje s osnovnim načelima i idejama na kojima su sazdana računala, odnosno informacijska i komunikacijska tehnologija </w:t>
      </w:r>
    </w:p>
    <w:p w:rsidR="0074051E" w:rsidRPr="000D6A6A" w:rsidRDefault="0074051E" w:rsidP="0074051E">
      <w:pPr>
        <w:overflowPunct/>
        <w:textAlignment w:val="auto"/>
        <w:rPr>
          <w:rFonts w:asciiTheme="minorHAnsi" w:hAnsiTheme="minorHAnsi" w:cs="Times-Roman"/>
          <w:spacing w:val="0"/>
          <w:sz w:val="23"/>
          <w:szCs w:val="23"/>
        </w:rPr>
      </w:pPr>
      <w:r w:rsidRPr="000D6A6A">
        <w:rPr>
          <w:rFonts w:asciiTheme="minorHAnsi" w:hAnsiTheme="minorHAnsi" w:cs="Calibri"/>
          <w:b/>
          <w:i/>
          <w:szCs w:val="24"/>
        </w:rPr>
        <w:t>troškovnik za izbornu nastavu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potrošni materijal: papir, mediji za pohranu podataka (CD, USB, DVD) – do 200 kn</w:t>
      </w:r>
    </w:p>
    <w:p w:rsidR="0074051E" w:rsidRPr="000D6A6A" w:rsidRDefault="0074051E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vrednovanj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vrednovanje se provodi kroz pismene i usmene provjere znanja, vježbe na računalu, odnos prema</w:t>
      </w:r>
    </w:p>
    <w:p w:rsidR="0074051E" w:rsidRPr="000D6A6A" w:rsidRDefault="0074051E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szCs w:val="24"/>
        </w:rPr>
        <w:t>radu i zalaganje na satu, na satu se stječu znanja koja se mogu primijeniti u drugim predmetima</w:t>
      </w:r>
    </w:p>
    <w:p w:rsidR="0074051E" w:rsidRPr="000D6A6A" w:rsidRDefault="0074051E" w:rsidP="0074051E">
      <w:pPr>
        <w:tabs>
          <w:tab w:val="left" w:pos="1985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poticaj za daljnji rad i korištenje rezultata u svrhu povećanja kvalitete znanja</w:t>
      </w:r>
    </w:p>
    <w:p w:rsidR="00FF468C" w:rsidRPr="000D6A6A" w:rsidRDefault="00FF468C" w:rsidP="0074051E">
      <w:pPr>
        <w:tabs>
          <w:tab w:val="left" w:pos="1985"/>
        </w:tabs>
        <w:rPr>
          <w:rFonts w:asciiTheme="minorHAnsi" w:hAnsiTheme="minorHAnsi" w:cs="Calibri"/>
          <w:szCs w:val="24"/>
        </w:rPr>
      </w:pPr>
    </w:p>
    <w:p w:rsidR="00FF468C" w:rsidRPr="000D6A6A" w:rsidRDefault="00FF468C" w:rsidP="00FF468C">
      <w:pPr>
        <w:pStyle w:val="NoSpacing"/>
        <w:rPr>
          <w:rFonts w:asciiTheme="minorHAnsi" w:eastAsia="Times New Roman" w:hAnsiTheme="minorHAnsi" w:cs="Calibri"/>
          <w:b/>
          <w:color w:val="C00000"/>
          <w:spacing w:val="-3"/>
          <w:sz w:val="32"/>
          <w:szCs w:val="32"/>
          <w:u w:val="single"/>
          <w:lang w:eastAsia="hr-HR"/>
        </w:rPr>
      </w:pPr>
      <w:r w:rsidRPr="000D6A6A">
        <w:rPr>
          <w:rFonts w:asciiTheme="minorHAnsi" w:hAnsiTheme="minorHAnsi"/>
          <w:sz w:val="24"/>
          <w:szCs w:val="24"/>
          <w:u w:val="single"/>
        </w:rPr>
        <w:t xml:space="preserve">2.7.4 </w:t>
      </w:r>
      <w:r w:rsidRPr="000D6A6A">
        <w:rPr>
          <w:rFonts w:asciiTheme="minorHAnsi" w:eastAsia="Times New Roman" w:hAnsiTheme="minorHAnsi" w:cs="Calibri"/>
          <w:b/>
          <w:color w:val="C00000"/>
          <w:spacing w:val="-3"/>
          <w:sz w:val="32"/>
          <w:szCs w:val="32"/>
          <w:u w:val="single"/>
          <w:lang w:eastAsia="hr-HR"/>
        </w:rPr>
        <w:t>Odgoj i obrazovanje za ljudska prava i demokratsko građanstvo</w:t>
      </w:r>
    </w:p>
    <w:p w:rsidR="00FF468C" w:rsidRPr="000D6A6A" w:rsidRDefault="00FF468C" w:rsidP="00FF468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 xml:space="preserve"> Aleksandra Vlačić</w:t>
      </w:r>
    </w:p>
    <w:p w:rsidR="00FF468C" w:rsidRPr="000D6A6A" w:rsidRDefault="00FF468C" w:rsidP="00FF468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15</w:t>
      </w:r>
    </w:p>
    <w:p w:rsidR="00FF468C" w:rsidRPr="000D6A6A" w:rsidRDefault="00FF468C" w:rsidP="00FF468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sati tjedno</w:t>
      </w:r>
      <w:r w:rsidRPr="000D6A6A">
        <w:rPr>
          <w:rFonts w:asciiTheme="minorHAnsi" w:hAnsiTheme="minorHAnsi"/>
          <w:i/>
          <w:sz w:val="24"/>
          <w:szCs w:val="24"/>
        </w:rPr>
        <w:t>:</w:t>
      </w:r>
      <w:r w:rsidR="00C84623">
        <w:rPr>
          <w:rFonts w:asciiTheme="minorHAnsi" w:hAnsiTheme="minorHAnsi"/>
          <w:i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2</w:t>
      </w:r>
    </w:p>
    <w:p w:rsidR="00FF468C" w:rsidRPr="000D6A6A" w:rsidRDefault="00FF468C" w:rsidP="00FF468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izborn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stjecanje znanja i razvijanje svijesti o važnosti demokratskih načela, institucija i procesa u vlastitom društvu i na globalnoj razini</w:t>
      </w:r>
      <w:r w:rsidRPr="000D6A6A">
        <w:rPr>
          <w:rFonts w:asciiTheme="minorHAnsi" w:hAnsiTheme="minorHAnsi"/>
          <w:i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s posebnim naglaskom na Europsku uniju, njenu povijest, politiku i cjelokupno djelovanje</w:t>
      </w:r>
      <w:r w:rsidRPr="000D6A6A">
        <w:rPr>
          <w:rFonts w:asciiTheme="minorHAnsi" w:hAnsiTheme="minorHAnsi"/>
          <w:i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    </w:t>
      </w:r>
    </w:p>
    <w:p w:rsidR="00FF468C" w:rsidRPr="000D6A6A" w:rsidRDefault="00FF468C" w:rsidP="00FF468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realizacije izborn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timski rad, individualni rad, rad u parovima, radionice, računalne prezentacije</w:t>
      </w:r>
    </w:p>
    <w:p w:rsidR="00FF468C" w:rsidRPr="000D6A6A" w:rsidRDefault="00FF468C" w:rsidP="00FF468C">
      <w:pPr>
        <w:pStyle w:val="NoSpacing"/>
        <w:rPr>
          <w:rFonts w:asciiTheme="minorHAnsi" w:hAnsiTheme="minorHAnsi"/>
          <w:b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vremenski okviri izborn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2 sata tjedno tijekom nastavne godine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</w:p>
    <w:p w:rsidR="00FF468C" w:rsidRPr="000D6A6A" w:rsidRDefault="00FF468C" w:rsidP="00FF468C">
      <w:pPr>
        <w:pStyle w:val="NoSpacing"/>
        <w:rPr>
          <w:rFonts w:asciiTheme="minorHAnsi" w:hAnsiTheme="minorHAnsi"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osnovna namjena izborn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odgoj za mir i nenasilje, osnove političke naobrazbe, kritičko usvajanje objektivnih informacija o procesima u društvu</w:t>
      </w:r>
    </w:p>
    <w:p w:rsidR="00FF468C" w:rsidRPr="000D6A6A" w:rsidRDefault="00FF468C" w:rsidP="00FF468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troškovnik za izbornu nastavu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potrošni materijal</w:t>
      </w:r>
      <w:r w:rsidRPr="000D6A6A">
        <w:rPr>
          <w:rFonts w:asciiTheme="minorHAnsi" w:hAnsiTheme="minorHAnsi"/>
          <w:i/>
          <w:sz w:val="24"/>
          <w:szCs w:val="24"/>
        </w:rPr>
        <w:t xml:space="preserve">  </w:t>
      </w:r>
      <w:r w:rsidRPr="000D6A6A">
        <w:rPr>
          <w:rFonts w:asciiTheme="minorHAnsi" w:hAnsiTheme="minorHAnsi"/>
          <w:sz w:val="24"/>
          <w:szCs w:val="24"/>
        </w:rPr>
        <w:t xml:space="preserve">za radionice, cd i dvd mediji za izradu prezentacija i edukativne filmove oko 100 kn </w:t>
      </w:r>
    </w:p>
    <w:p w:rsidR="00FF468C" w:rsidRPr="000D6A6A" w:rsidRDefault="00FF468C" w:rsidP="00FF468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vrednovanja izborn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ocjenjivanje; procjena osposobljenosti učenika za toleranciju, stvaralačko i učinkovito sudjelovanje u društvenom životu te kritičko prosuđivanje društvenih pojava</w:t>
      </w:r>
    </w:p>
    <w:p w:rsidR="00FF468C" w:rsidRPr="000D6A6A" w:rsidRDefault="00FF468C" w:rsidP="00FF468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ednovanja izborn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pozitivna</w:t>
      </w:r>
      <w:r w:rsidRPr="000D6A6A">
        <w:rPr>
          <w:rFonts w:asciiTheme="minorHAnsi" w:hAnsiTheme="minorHAnsi"/>
          <w:i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promjena ponašanja u svakodnevnom životu te zauzimanje aktivne uloge u društvenim procesima</w:t>
      </w:r>
    </w:p>
    <w:p w:rsidR="00FF468C" w:rsidRPr="000D6A6A" w:rsidRDefault="00FF468C" w:rsidP="00FF468C">
      <w:pPr>
        <w:pStyle w:val="NoSpacing"/>
        <w:rPr>
          <w:rFonts w:asciiTheme="minorHAnsi" w:hAnsiTheme="minorHAnsi"/>
          <w:sz w:val="24"/>
          <w:szCs w:val="24"/>
        </w:rPr>
      </w:pPr>
    </w:p>
    <w:p w:rsidR="00105C53" w:rsidRPr="000D6A6A" w:rsidRDefault="00B542CB" w:rsidP="00FE6D19">
      <w:pPr>
        <w:tabs>
          <w:tab w:val="left" w:pos="1276"/>
        </w:tabs>
        <w:rPr>
          <w:rFonts w:asciiTheme="minorHAnsi" w:hAnsiTheme="minorHAnsi" w:cs="Calibri"/>
          <w:b/>
          <w:szCs w:val="24"/>
        </w:rPr>
      </w:pPr>
      <w:r w:rsidRPr="000D6A6A">
        <w:rPr>
          <w:rFonts w:asciiTheme="minorHAnsi" w:hAnsiTheme="minorHAnsi" w:cs="Calibri"/>
          <w:b/>
          <w:szCs w:val="24"/>
        </w:rPr>
        <w:t>2.</w:t>
      </w:r>
      <w:r w:rsidR="00B867BE" w:rsidRPr="000D6A6A">
        <w:rPr>
          <w:rFonts w:asciiTheme="minorHAnsi" w:hAnsiTheme="minorHAnsi" w:cs="Calibri"/>
          <w:b/>
          <w:szCs w:val="24"/>
        </w:rPr>
        <w:t>8</w:t>
      </w:r>
      <w:r w:rsidRPr="000D6A6A">
        <w:rPr>
          <w:rFonts w:asciiTheme="minorHAnsi" w:hAnsiTheme="minorHAnsi" w:cs="Calibri"/>
          <w:b/>
          <w:szCs w:val="24"/>
        </w:rPr>
        <w:t xml:space="preserve"> </w:t>
      </w:r>
      <w:r w:rsidR="00105C53" w:rsidRPr="000D6A6A">
        <w:rPr>
          <w:rFonts w:asciiTheme="minorHAnsi" w:hAnsiTheme="minorHAnsi" w:cs="Calibri"/>
          <w:b/>
          <w:szCs w:val="24"/>
        </w:rPr>
        <w:t xml:space="preserve">Osmi razred </w:t>
      </w:r>
    </w:p>
    <w:p w:rsidR="009F5940" w:rsidRPr="000D6A6A" w:rsidRDefault="009F5940" w:rsidP="009F5940">
      <w:pPr>
        <w:tabs>
          <w:tab w:val="left" w:pos="1276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 xml:space="preserve">2.8.1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Vjeronauk</w:t>
      </w:r>
    </w:p>
    <w:p w:rsidR="009F5940" w:rsidRPr="000D6A6A" w:rsidRDefault="009F5940" w:rsidP="009F5940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ime i prezime voditelja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</w:t>
      </w:r>
      <w:r w:rsidR="00AA3379" w:rsidRPr="000D6A6A">
        <w:rPr>
          <w:rFonts w:asciiTheme="minorHAnsi" w:hAnsiTheme="minorHAnsi" w:cs="Calibri"/>
          <w:szCs w:val="24"/>
        </w:rPr>
        <w:t xml:space="preserve">Marija Dropuljić </w:t>
      </w:r>
      <w:r w:rsidR="002B26A2">
        <w:rPr>
          <w:rFonts w:asciiTheme="minorHAnsi" w:hAnsiTheme="minorHAnsi" w:cs="Calibri"/>
          <w:szCs w:val="24"/>
        </w:rPr>
        <w:t xml:space="preserve">- </w:t>
      </w:r>
      <w:r w:rsidR="00AA3379" w:rsidRPr="000D6A6A">
        <w:rPr>
          <w:rFonts w:asciiTheme="minorHAnsi" w:hAnsiTheme="minorHAnsi" w:cs="Calibri"/>
          <w:szCs w:val="24"/>
        </w:rPr>
        <w:t>Jujnović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učenika</w:t>
      </w:r>
      <w:r w:rsidRPr="000D6A6A">
        <w:rPr>
          <w:rFonts w:asciiTheme="minorHAnsi" w:hAnsiTheme="minorHAnsi" w:cs="Calibri"/>
          <w:i/>
          <w:szCs w:val="24"/>
        </w:rPr>
        <w:t>:</w:t>
      </w:r>
      <w:r w:rsidR="00DE1E9B" w:rsidRPr="000D6A6A">
        <w:rPr>
          <w:rFonts w:asciiTheme="minorHAnsi" w:hAnsiTheme="minorHAnsi" w:cs="Calibri"/>
          <w:i/>
          <w:szCs w:val="24"/>
        </w:rPr>
        <w:t xml:space="preserve"> </w:t>
      </w:r>
      <w:r w:rsidR="005A1B02" w:rsidRPr="002B26A2">
        <w:rPr>
          <w:rFonts w:asciiTheme="minorHAnsi" w:hAnsiTheme="minorHAnsi" w:cs="Calibri"/>
          <w:szCs w:val="24"/>
        </w:rPr>
        <w:t>51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sati tjedno</w:t>
      </w:r>
      <w:r w:rsidRPr="000D6A6A">
        <w:rPr>
          <w:rFonts w:asciiTheme="minorHAnsi" w:hAnsiTheme="minorHAnsi" w:cs="Calibri"/>
          <w:i/>
          <w:szCs w:val="24"/>
        </w:rPr>
        <w:t>:</w:t>
      </w:r>
      <w:r w:rsidR="00DE1E9B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2</w:t>
      </w:r>
    </w:p>
    <w:p w:rsidR="00EC165C" w:rsidRPr="000D6A6A" w:rsidRDefault="000F464D" w:rsidP="00EC165C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ciljevi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AA3379" w:rsidRPr="000D6A6A">
        <w:rPr>
          <w:rFonts w:asciiTheme="minorHAnsi" w:hAnsiTheme="minorHAnsi" w:cs="Calibri"/>
          <w:i/>
          <w:szCs w:val="24"/>
        </w:rPr>
        <w:t xml:space="preserve"> </w:t>
      </w:r>
      <w:r w:rsidR="00EC165C" w:rsidRPr="000D6A6A">
        <w:rPr>
          <w:rFonts w:asciiTheme="minorHAnsi" w:hAnsiTheme="minorHAnsi"/>
          <w:szCs w:val="24"/>
        </w:rPr>
        <w:t>produbljivanje  spoznaje  o  životu  realne  osnove,  kroz  tu  spoznaju  gdje  je  Bog. Posebno  utemeljenje  životnog  puta  u  zajednici  s  Bogom  daje  smisao  i  lagodnost   života. U  svemu  vidjeti  sebe  kao  kršćanina  u  Crkvi  i  društvu.  Na  posebno  mjesto  stavljamo  Duha  Svetog  ka  glavnu  vodilju  kroz  vjernički  život. Upućivati učenike u temeljna ljudska iskustva i upoznavati ih s veličinom religiozna poruke i Boga koji je stvoritelj svijeta i našeg života. Otkrivati svoju zadaću i poslanje u svijetu u kojem živimo, osobito poziv da da s Bogom ostvarujemo bolji svijet – kulturu mira i civilizaciju ljubavi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realizacije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DE1E9B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primjenjuju  se  različiti  oblici  i  metode  rada</w:t>
      </w:r>
      <w:r w:rsidRPr="000D6A6A">
        <w:rPr>
          <w:rFonts w:asciiTheme="minorHAnsi" w:hAnsiTheme="minorHAnsi" w:cs="Calibri"/>
          <w:i/>
          <w:szCs w:val="24"/>
        </w:rPr>
        <w:t>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vremenski okviri izborn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="00AA3379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tijekom  cijele  školske  godine  20</w:t>
      </w:r>
      <w:r w:rsidR="00D80A25" w:rsidRPr="000D6A6A">
        <w:rPr>
          <w:rFonts w:asciiTheme="minorHAnsi" w:hAnsiTheme="minorHAnsi" w:cs="Calibri"/>
          <w:szCs w:val="24"/>
        </w:rPr>
        <w:t>13</w:t>
      </w:r>
      <w:r w:rsidRPr="000D6A6A">
        <w:rPr>
          <w:rFonts w:asciiTheme="minorHAnsi" w:hAnsiTheme="minorHAnsi" w:cs="Calibri"/>
          <w:szCs w:val="24"/>
        </w:rPr>
        <w:t>./201</w:t>
      </w:r>
      <w:r w:rsidR="00D80A25" w:rsidRPr="000D6A6A">
        <w:rPr>
          <w:rFonts w:asciiTheme="minorHAnsi" w:hAnsiTheme="minorHAnsi" w:cs="Calibri"/>
          <w:szCs w:val="24"/>
        </w:rPr>
        <w:t>4</w:t>
      </w:r>
      <w:r w:rsidRPr="000D6A6A">
        <w:rPr>
          <w:rFonts w:asciiTheme="minorHAnsi" w:hAnsiTheme="minorHAnsi" w:cs="Calibri"/>
          <w:szCs w:val="24"/>
        </w:rPr>
        <w:t>. po  dva  sata  tjedno</w:t>
      </w:r>
      <w:r w:rsidRPr="000D6A6A">
        <w:rPr>
          <w:rFonts w:asciiTheme="minorHAnsi" w:hAnsiTheme="minorHAnsi" w:cs="Calibri"/>
          <w:i/>
          <w:szCs w:val="24"/>
        </w:rPr>
        <w:t>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osnovna namjen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usvajanje  temeljnih  vjerničkih  znanja  i  vrijednosti  koje  pomažu  učenicima  na  životnom  putu.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troškovnik za izbornu nastavu</w:t>
      </w:r>
      <w:r w:rsidRPr="000D6A6A">
        <w:rPr>
          <w:rFonts w:asciiTheme="minorHAnsi" w:hAnsiTheme="minorHAnsi" w:cs="Calibri"/>
          <w:i/>
          <w:szCs w:val="24"/>
        </w:rPr>
        <w:t>:</w:t>
      </w:r>
      <w:r w:rsidR="00DE1E9B"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pokrivaju  materijalni  izdaci  škole</w:t>
      </w:r>
    </w:p>
    <w:p w:rsidR="000F464D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vrednovanj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kroz  razgovor  poticati  i  ohrabrivati  učenike  u  vjerničkom  životu</w:t>
      </w:r>
      <w:r w:rsidRPr="000D6A6A">
        <w:rPr>
          <w:rFonts w:asciiTheme="minorHAnsi" w:hAnsiTheme="minorHAnsi" w:cs="Calibri"/>
          <w:i/>
          <w:szCs w:val="24"/>
        </w:rPr>
        <w:t>.</w:t>
      </w:r>
    </w:p>
    <w:p w:rsidR="009F5940" w:rsidRPr="000D6A6A" w:rsidRDefault="000F464D" w:rsidP="000F464D">
      <w:pPr>
        <w:tabs>
          <w:tab w:val="left" w:pos="1276"/>
        </w:tabs>
        <w:rPr>
          <w:rFonts w:asciiTheme="minorHAnsi" w:hAnsiTheme="minorHAnsi" w:cs="Calibri"/>
          <w:b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same  životne  situacije</w:t>
      </w:r>
      <w:r w:rsidRPr="000D6A6A">
        <w:rPr>
          <w:rFonts w:asciiTheme="minorHAnsi" w:hAnsiTheme="minorHAnsi" w:cs="Calibri"/>
          <w:i/>
          <w:szCs w:val="24"/>
        </w:rPr>
        <w:t>.</w:t>
      </w:r>
    </w:p>
    <w:p w:rsidR="00BD2582" w:rsidRPr="000D6A6A" w:rsidRDefault="00BD2582" w:rsidP="009F5940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</w:p>
    <w:p w:rsidR="009F5940" w:rsidRPr="000D6A6A" w:rsidRDefault="009F5940" w:rsidP="009F5940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 xml:space="preserve">2.8.2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Njemački</w:t>
      </w:r>
      <w:r w:rsidRPr="000D6A6A">
        <w:rPr>
          <w:rFonts w:asciiTheme="minorHAnsi" w:hAnsiTheme="minorHAnsi" w:cs="Calibri"/>
          <w:b/>
          <w:sz w:val="32"/>
          <w:szCs w:val="32"/>
          <w:u w:val="single"/>
        </w:rPr>
        <w:t xml:space="preserve">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jezik</w:t>
      </w:r>
      <w:r w:rsidR="00D112F9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 xml:space="preserve"> 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ime i prezime voditelja:</w:t>
      </w:r>
      <w:r w:rsidR="002B26A2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Dinka Zdunić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učenika:</w:t>
      </w:r>
      <w:r w:rsidRPr="000D6A6A">
        <w:rPr>
          <w:rFonts w:asciiTheme="minorHAnsi" w:hAnsiTheme="minorHAnsi" w:cs="Arial"/>
          <w:szCs w:val="24"/>
        </w:rPr>
        <w:t xml:space="preserve"> 48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sati tjedno:</w:t>
      </w:r>
      <w:r w:rsidRPr="000D6A6A">
        <w:rPr>
          <w:rFonts w:asciiTheme="minorHAnsi" w:hAnsiTheme="minorHAnsi" w:cs="Arial"/>
          <w:szCs w:val="24"/>
        </w:rPr>
        <w:t xml:space="preserve"> 2 sata</w:t>
      </w:r>
    </w:p>
    <w:p w:rsidR="00D80A25" w:rsidRPr="000D6A6A" w:rsidRDefault="00D80A25" w:rsidP="00D80A25">
      <w:pPr>
        <w:overflowPunct/>
        <w:textAlignment w:val="auto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ciljevi izborne nastave:</w:t>
      </w:r>
      <w:r w:rsidR="002B26A2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upoznati u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enike s jezikom i kulturom njema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>kog govornog podru</w:t>
      </w:r>
      <w:r w:rsidRPr="000D6A6A">
        <w:rPr>
          <w:rFonts w:asciiTheme="minorHAnsi" w:eastAsia="TimesNewRoman" w:hAnsiTheme="minorHAnsi" w:cs="Arial"/>
          <w:spacing w:val="0"/>
          <w:sz w:val="23"/>
          <w:szCs w:val="23"/>
          <w:lang w:eastAsia="en-US"/>
        </w:rPr>
        <w:t>č</w:t>
      </w:r>
      <w:r w:rsidRPr="000D6A6A">
        <w:rPr>
          <w:rFonts w:asciiTheme="minorHAnsi" w:eastAsiaTheme="minorHAnsi" w:hAnsiTheme="minorHAnsi" w:cs="Arial"/>
          <w:spacing w:val="0"/>
          <w:sz w:val="23"/>
          <w:szCs w:val="23"/>
          <w:lang w:eastAsia="en-US"/>
        </w:rPr>
        <w:t xml:space="preserve">ja; </w:t>
      </w:r>
      <w:r w:rsidRPr="000D6A6A">
        <w:rPr>
          <w:rFonts w:asciiTheme="minorHAnsi" w:hAnsiTheme="minorHAnsi" w:cs="Arial"/>
          <w:szCs w:val="24"/>
        </w:rPr>
        <w:t>razviti sposobnosti usmenog i pismenog izražavanja; proširiti dosad usvojen vokabular i znanje gramatike; voditi konverzaciju o složenijim temama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realizacije izborne nastave:</w:t>
      </w:r>
      <w:r w:rsidRPr="000D6A6A">
        <w:rPr>
          <w:rFonts w:asciiTheme="minorHAnsi" w:hAnsiTheme="minorHAnsi" w:cs="Arial"/>
          <w:szCs w:val="24"/>
        </w:rPr>
        <w:t xml:space="preserve"> individualni rad, rad u parovima, grupni rad,slušanje / čitanje s razumijevanjem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vremenski okviri izborne nastave:</w:t>
      </w:r>
      <w:r w:rsidR="002B26A2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dva sata tjedno tijekom nastavne godine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osnovna namjena izborne nastave:</w:t>
      </w:r>
      <w:r w:rsidRPr="000D6A6A">
        <w:rPr>
          <w:rFonts w:asciiTheme="minorHAnsi" w:hAnsiTheme="minorHAnsi" w:cs="Arial"/>
          <w:szCs w:val="24"/>
        </w:rPr>
        <w:t xml:space="preserve"> samostalno služenje jezikom u stvarnim životnim situacijama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troškovnik za izbornu nastavu:</w:t>
      </w:r>
      <w:r w:rsidRPr="000D6A6A">
        <w:rPr>
          <w:rFonts w:asciiTheme="minorHAnsi" w:hAnsiTheme="minorHAnsi" w:cs="Arial"/>
          <w:szCs w:val="24"/>
        </w:rPr>
        <w:t xml:space="preserve"> fotokopiranje dodatnih materijala učenicima 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vrednovanja izborne nastave:</w:t>
      </w:r>
      <w:r w:rsidRPr="000D6A6A">
        <w:rPr>
          <w:rFonts w:asciiTheme="minorHAnsi" w:hAnsiTheme="minorHAnsi" w:cs="Arial"/>
          <w:szCs w:val="24"/>
        </w:rPr>
        <w:t xml:space="preserve"> kroz razgovor poticati učenike na što što više samostalnog korištenja jezika; nastavni listići, igre</w:t>
      </w:r>
    </w:p>
    <w:p w:rsidR="00D80A25" w:rsidRPr="000D6A6A" w:rsidRDefault="00D80A25" w:rsidP="00D80A25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korištenja rezultata vrednovanja izborne nastave:</w:t>
      </w:r>
      <w:r w:rsidRPr="000D6A6A">
        <w:rPr>
          <w:rFonts w:asciiTheme="minorHAnsi" w:hAnsiTheme="minorHAnsi" w:cs="Arial"/>
          <w:szCs w:val="24"/>
        </w:rPr>
        <w:t xml:space="preserve"> za poboljšanje osobnih rezultata i radnih navika učenika, poticaj za daljnji rad, povratna informacija o usvojenosti gradiva</w:t>
      </w:r>
    </w:p>
    <w:p w:rsidR="00BD2582" w:rsidRPr="000D6A6A" w:rsidRDefault="00BD2582" w:rsidP="009F5940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</w:p>
    <w:p w:rsidR="009F5940" w:rsidRPr="000D6A6A" w:rsidRDefault="00B867BE" w:rsidP="009F5940">
      <w:pPr>
        <w:tabs>
          <w:tab w:val="left" w:pos="1985"/>
        </w:tabs>
        <w:rPr>
          <w:rFonts w:asciiTheme="minorHAnsi" w:hAnsiTheme="minorHAnsi" w:cs="Calibri"/>
          <w:szCs w:val="24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>2.8.</w:t>
      </w:r>
      <w:r w:rsidR="00AA3379" w:rsidRPr="000D6A6A">
        <w:rPr>
          <w:rFonts w:asciiTheme="minorHAnsi" w:hAnsiTheme="minorHAnsi" w:cs="Calibri"/>
          <w:szCs w:val="24"/>
          <w:u w:val="single"/>
        </w:rPr>
        <w:t>3</w:t>
      </w:r>
      <w:r w:rsidR="009F5940" w:rsidRPr="000D6A6A">
        <w:rPr>
          <w:rFonts w:asciiTheme="minorHAnsi" w:hAnsiTheme="minorHAnsi" w:cs="Calibri"/>
          <w:szCs w:val="24"/>
          <w:u w:val="single"/>
        </w:rPr>
        <w:t xml:space="preserve"> </w:t>
      </w:r>
      <w:r w:rsidR="009F5940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Informatika</w:t>
      </w:r>
    </w:p>
    <w:p w:rsidR="0074051E" w:rsidRPr="000D6A6A" w:rsidRDefault="0074051E" w:rsidP="0074051E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ime i prezime voditelja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Ana Hribar Beluhan </w:t>
      </w:r>
    </w:p>
    <w:p w:rsidR="0074051E" w:rsidRPr="000D6A6A" w:rsidRDefault="0074051E" w:rsidP="0074051E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učenika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="005A1B02" w:rsidRPr="002B26A2">
        <w:rPr>
          <w:rFonts w:asciiTheme="minorHAnsi" w:hAnsiTheme="minorHAnsi" w:cs="Calibri"/>
          <w:szCs w:val="24"/>
        </w:rPr>
        <w:t>53</w:t>
      </w:r>
    </w:p>
    <w:p w:rsidR="0074051E" w:rsidRPr="000D6A6A" w:rsidRDefault="0074051E" w:rsidP="0074051E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sati tjedno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2</w:t>
      </w:r>
    </w:p>
    <w:p w:rsidR="0074051E" w:rsidRPr="000D6A6A" w:rsidRDefault="0074051E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ciljevi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naučiti djelotvorno upotrebljavati računala i biti sposobni ugraditi osnovne zamisli algoritamskoga načina razmišljanja u rješavanje svakodnevnih problema, osposobiti učenike za komuniciranje posredstvom različitih medija</w:t>
      </w:r>
    </w:p>
    <w:p w:rsidR="0074051E" w:rsidRPr="000D6A6A" w:rsidRDefault="0074051E" w:rsidP="0074051E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realizacije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timski rad, individualni rad, rad u parovima, igra</w:t>
      </w:r>
    </w:p>
    <w:p w:rsidR="0074051E" w:rsidRPr="000D6A6A" w:rsidRDefault="0074051E" w:rsidP="0074051E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vremenski okviri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svaki tjedan blok sat</w:t>
      </w:r>
    </w:p>
    <w:p w:rsidR="0074051E" w:rsidRPr="000D6A6A" w:rsidRDefault="0074051E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osnovna namjen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 xml:space="preserve">stjecanje umijeća uporabe današnjih računala i primjenskih programa, upoznavanje s osnovnim načelima i idejama na kojima su sazdana računala, odnosno informacijska i komunikacijska tehnologija </w:t>
      </w:r>
    </w:p>
    <w:p w:rsidR="0074051E" w:rsidRPr="000D6A6A" w:rsidRDefault="0074051E" w:rsidP="0074051E">
      <w:pPr>
        <w:overflowPunct/>
        <w:textAlignment w:val="auto"/>
        <w:rPr>
          <w:rFonts w:asciiTheme="minorHAnsi" w:hAnsiTheme="minorHAnsi" w:cs="Times-Roman"/>
          <w:spacing w:val="0"/>
          <w:sz w:val="23"/>
          <w:szCs w:val="23"/>
        </w:rPr>
      </w:pPr>
      <w:r w:rsidRPr="000D6A6A">
        <w:rPr>
          <w:rFonts w:asciiTheme="minorHAnsi" w:hAnsiTheme="minorHAnsi" w:cs="Calibri"/>
          <w:b/>
          <w:i/>
          <w:szCs w:val="24"/>
        </w:rPr>
        <w:t>troškovnik za izbornu nastavu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potrošni materijal: papir, mediji za pohranu podataka (CD, USB, DVD) – do 200 kn</w:t>
      </w:r>
    </w:p>
    <w:p w:rsidR="0074051E" w:rsidRPr="000D6A6A" w:rsidRDefault="0074051E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vrednovanj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vrednovanje se provodi kroz pismene i usmene provjere znanja, vježbe na računalu, odnos prema</w:t>
      </w:r>
    </w:p>
    <w:p w:rsidR="0074051E" w:rsidRPr="000D6A6A" w:rsidRDefault="0074051E" w:rsidP="0074051E">
      <w:pPr>
        <w:overflowPunct/>
        <w:textAlignment w:val="auto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szCs w:val="24"/>
        </w:rPr>
        <w:t>radu i zalaganje na satu, na satu se stječu znanja koja se mogu primijeniti u drugim predmetima</w:t>
      </w:r>
    </w:p>
    <w:p w:rsidR="0074051E" w:rsidRPr="000D6A6A" w:rsidRDefault="0074051E" w:rsidP="0074051E">
      <w:pPr>
        <w:tabs>
          <w:tab w:val="left" w:pos="1985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izborne nastave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poticaj za daljnji rad i korištenje rezultata u svrhu povećanja kvalitete znanja</w:t>
      </w:r>
    </w:p>
    <w:p w:rsidR="0074051E" w:rsidRPr="000D6A6A" w:rsidRDefault="0074051E" w:rsidP="0074051E">
      <w:pPr>
        <w:tabs>
          <w:tab w:val="left" w:pos="1985"/>
        </w:tabs>
        <w:rPr>
          <w:rFonts w:asciiTheme="minorHAnsi" w:hAnsiTheme="minorHAnsi" w:cs="Calibri"/>
          <w:szCs w:val="24"/>
        </w:rPr>
      </w:pPr>
    </w:p>
    <w:p w:rsidR="00412E56" w:rsidRPr="000D6A6A" w:rsidRDefault="00412E56" w:rsidP="009A05E4">
      <w:pPr>
        <w:rPr>
          <w:rFonts w:asciiTheme="minorHAnsi" w:hAnsiTheme="minorHAnsi"/>
          <w:b/>
          <w:color w:val="C00000"/>
          <w:sz w:val="32"/>
          <w:szCs w:val="32"/>
        </w:rPr>
      </w:pPr>
    </w:p>
    <w:p w:rsidR="00CE5BE4" w:rsidRPr="000D6A6A" w:rsidRDefault="00CE5BE4" w:rsidP="009A05E4">
      <w:pPr>
        <w:rPr>
          <w:rFonts w:asciiTheme="minorHAnsi" w:hAnsiTheme="minorHAnsi"/>
          <w:b/>
          <w:color w:val="C00000"/>
          <w:sz w:val="32"/>
          <w:szCs w:val="32"/>
        </w:rPr>
      </w:pPr>
    </w:p>
    <w:p w:rsidR="00CE5BE4" w:rsidRPr="000D6A6A" w:rsidRDefault="00CE5BE4" w:rsidP="009A05E4">
      <w:pPr>
        <w:rPr>
          <w:rFonts w:asciiTheme="minorHAnsi" w:hAnsiTheme="minorHAnsi"/>
          <w:b/>
          <w:color w:val="C00000"/>
          <w:sz w:val="32"/>
          <w:szCs w:val="32"/>
        </w:rPr>
      </w:pPr>
    </w:p>
    <w:p w:rsidR="00CE5BE4" w:rsidRPr="000D6A6A" w:rsidRDefault="00CE5BE4" w:rsidP="009A05E4">
      <w:pPr>
        <w:rPr>
          <w:rFonts w:asciiTheme="minorHAnsi" w:hAnsiTheme="minorHAnsi"/>
          <w:b/>
          <w:color w:val="C00000"/>
          <w:sz w:val="32"/>
          <w:szCs w:val="32"/>
        </w:rPr>
      </w:pPr>
    </w:p>
    <w:p w:rsidR="00CE5BE4" w:rsidRPr="000D6A6A" w:rsidRDefault="00CE5BE4" w:rsidP="009A05E4">
      <w:pPr>
        <w:rPr>
          <w:rFonts w:asciiTheme="minorHAnsi" w:hAnsiTheme="minorHAnsi"/>
          <w:b/>
          <w:color w:val="C00000"/>
          <w:sz w:val="32"/>
          <w:szCs w:val="32"/>
        </w:rPr>
      </w:pPr>
    </w:p>
    <w:p w:rsidR="00CE5BE4" w:rsidRPr="000D6A6A" w:rsidRDefault="00CE5BE4" w:rsidP="009A05E4">
      <w:pPr>
        <w:rPr>
          <w:rFonts w:asciiTheme="minorHAnsi" w:hAnsiTheme="minorHAnsi"/>
          <w:b/>
          <w:color w:val="C00000"/>
          <w:sz w:val="32"/>
          <w:szCs w:val="32"/>
        </w:rPr>
      </w:pPr>
    </w:p>
    <w:p w:rsidR="00105C53" w:rsidRPr="000D6A6A" w:rsidRDefault="00105C53" w:rsidP="009A05E4">
      <w:pPr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3. Dodatn</w:t>
      </w:r>
      <w:r w:rsidR="00E76BF7" w:rsidRPr="000D6A6A">
        <w:rPr>
          <w:rFonts w:asciiTheme="minorHAnsi" w:hAnsiTheme="minorHAnsi"/>
          <w:b/>
          <w:color w:val="C00000"/>
          <w:sz w:val="32"/>
          <w:szCs w:val="32"/>
        </w:rPr>
        <w:t>i</w:t>
      </w:r>
      <w:r w:rsidRPr="000D6A6A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  <w:r w:rsidR="00E76BF7" w:rsidRPr="000D6A6A">
        <w:rPr>
          <w:rFonts w:asciiTheme="minorHAnsi" w:hAnsiTheme="minorHAnsi"/>
          <w:b/>
          <w:color w:val="C00000"/>
          <w:sz w:val="32"/>
          <w:szCs w:val="32"/>
        </w:rPr>
        <w:t>rad</w:t>
      </w:r>
      <w:r w:rsidR="009F5940" w:rsidRPr="000D6A6A">
        <w:rPr>
          <w:rFonts w:asciiTheme="minorHAnsi" w:hAnsiTheme="minorHAnsi"/>
          <w:b/>
          <w:color w:val="C00000"/>
          <w:sz w:val="32"/>
          <w:szCs w:val="32"/>
        </w:rPr>
        <w:t xml:space="preserve"> - plan</w:t>
      </w:r>
    </w:p>
    <w:p w:rsidR="00FF3E71" w:rsidRPr="000D6A6A" w:rsidRDefault="001054A7" w:rsidP="00FF3E71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3.1 Prvi razred </w:t>
      </w:r>
    </w:p>
    <w:p w:rsidR="00D32EEB" w:rsidRPr="000D6A6A" w:rsidRDefault="00D32EEB" w:rsidP="00D32EEB">
      <w:pPr>
        <w:tabs>
          <w:tab w:val="left" w:pos="1985"/>
        </w:tabs>
        <w:rPr>
          <w:rFonts w:asciiTheme="minorHAnsi" w:hAnsiTheme="minorHAnsi" w:cstheme="minorHAnsi"/>
          <w:szCs w:val="24"/>
          <w:u w:val="single"/>
        </w:rPr>
      </w:pPr>
    </w:p>
    <w:p w:rsidR="001054A7" w:rsidRPr="000D6A6A" w:rsidRDefault="001054A7" w:rsidP="009F5940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3.2 Drugi razred </w:t>
      </w:r>
    </w:p>
    <w:p w:rsidR="004C21A5" w:rsidRPr="000D6A6A" w:rsidRDefault="004C21A5" w:rsidP="004C21A5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 w:cstheme="minorHAnsi"/>
          <w:szCs w:val="24"/>
          <w:u w:val="single"/>
        </w:rPr>
        <w:t xml:space="preserve">3.2.1 </w:t>
      </w:r>
      <w:r w:rsidRPr="000D6A6A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Hrvatski</w:t>
      </w:r>
      <w:r w:rsidRPr="000D6A6A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0D6A6A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 xml:space="preserve">jezik </w:t>
      </w:r>
    </w:p>
    <w:p w:rsidR="00D36961" w:rsidRPr="000D6A6A" w:rsidRDefault="00D36961" w:rsidP="00D3696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Jelena Šimunec</w:t>
      </w:r>
    </w:p>
    <w:p w:rsidR="00D36961" w:rsidRPr="000D6A6A" w:rsidRDefault="00D36961" w:rsidP="00D3696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2B26A2">
        <w:rPr>
          <w:rFonts w:asciiTheme="minorHAnsi" w:hAnsiTheme="minorHAnsi" w:cs="Arial"/>
          <w:iCs/>
        </w:rPr>
        <w:t>5</w:t>
      </w:r>
    </w:p>
    <w:p w:rsidR="00D36961" w:rsidRPr="000D6A6A" w:rsidRDefault="00D36961" w:rsidP="00D3696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  <w:sz w:val="23"/>
          <w:szCs w:val="23"/>
        </w:rPr>
        <w:t>planirani broj sati tjedno</w:t>
      </w:r>
      <w:r w:rsidRPr="000D6A6A">
        <w:rPr>
          <w:rFonts w:asciiTheme="minorHAnsi" w:hAnsiTheme="minorHAnsi" w:cs="Arial"/>
          <w:i/>
          <w:iCs/>
          <w:sz w:val="23"/>
          <w:szCs w:val="23"/>
        </w:rPr>
        <w:t xml:space="preserve">: </w:t>
      </w:r>
      <w:r w:rsidRPr="000D6A6A">
        <w:rPr>
          <w:rFonts w:asciiTheme="minorHAnsi" w:hAnsiTheme="minorHAnsi" w:cs="Arial"/>
          <w:sz w:val="23"/>
          <w:szCs w:val="23"/>
        </w:rPr>
        <w:t>1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proširivanje znanja iz hrvatskog jezika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individualni rad, rad u paru, skupni rad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1 sat tjedno prema rasporedu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osnovna namjena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="002B26A2">
        <w:rPr>
          <w:rFonts w:asciiTheme="minorHAnsi" w:hAnsiTheme="minorHAnsi"/>
        </w:rPr>
        <w:t>proširivanje</w:t>
      </w:r>
      <w:r w:rsidRPr="000D6A6A">
        <w:rPr>
          <w:rFonts w:asciiTheme="minorHAnsi" w:hAnsiTheme="minorHAnsi"/>
        </w:rPr>
        <w:t xml:space="preserve"> znanja hrvatskog jezika na sadržaje koji nisu planirani u redovnoj nastavi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troškovnik za dodatnu nastavu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 w:cs="Arial"/>
        </w:rPr>
        <w:t>materijal za fotokopiranje</w:t>
      </w:r>
      <w:r w:rsidRPr="000D6A6A">
        <w:rPr>
          <w:rFonts w:asciiTheme="minorHAnsi" w:hAnsiTheme="minorHAnsi"/>
        </w:rPr>
        <w:t xml:space="preserve"> (oko 20 kn)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 nastavni listići, kvi</w:t>
      </w:r>
      <w:r w:rsidR="002B26A2">
        <w:rPr>
          <w:rFonts w:asciiTheme="minorHAnsi" w:hAnsiTheme="minorHAnsi"/>
        </w:rPr>
        <w:t>zovi</w:t>
      </w:r>
    </w:p>
    <w:p w:rsidR="00D36961" w:rsidRPr="000D6A6A" w:rsidRDefault="00D36961" w:rsidP="00D3696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poticaj učenika za bolji uspjeh</w:t>
      </w:r>
      <w:r w:rsidRPr="000D6A6A">
        <w:rPr>
          <w:rFonts w:asciiTheme="minorHAnsi" w:hAnsiTheme="minorHAnsi" w:cs="Arial"/>
        </w:rPr>
        <w:t>, povećanje kvalitete nastavnog rada</w:t>
      </w:r>
    </w:p>
    <w:p w:rsidR="009C16D5" w:rsidRPr="000D6A6A" w:rsidRDefault="009C16D5" w:rsidP="009C16D5">
      <w:pPr>
        <w:tabs>
          <w:tab w:val="left" w:pos="1276"/>
        </w:tabs>
        <w:rPr>
          <w:rFonts w:asciiTheme="minorHAnsi" w:hAnsiTheme="minorHAnsi" w:cs="Calibri"/>
          <w:szCs w:val="24"/>
        </w:rPr>
      </w:pPr>
    </w:p>
    <w:p w:rsidR="00CA6589" w:rsidRPr="000D6A6A" w:rsidRDefault="00CA6589" w:rsidP="00CA6589">
      <w:pPr>
        <w:tabs>
          <w:tab w:val="left" w:pos="1985"/>
        </w:tabs>
        <w:rPr>
          <w:rFonts w:asciiTheme="minorHAnsi" w:hAnsiTheme="minorHAnsi" w:cs="Calibri"/>
          <w:szCs w:val="24"/>
        </w:rPr>
      </w:pPr>
    </w:p>
    <w:p w:rsidR="004C21A5" w:rsidRPr="000D6A6A" w:rsidRDefault="00A12F28" w:rsidP="004C21A5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 w:cstheme="minorHAnsi"/>
          <w:szCs w:val="24"/>
          <w:u w:val="single"/>
        </w:rPr>
        <w:t>3.2.2</w:t>
      </w:r>
      <w:r w:rsidR="004C21A5" w:rsidRPr="000D6A6A">
        <w:rPr>
          <w:rFonts w:asciiTheme="minorHAnsi" w:hAnsiTheme="minorHAnsi" w:cstheme="minorHAnsi"/>
          <w:szCs w:val="24"/>
          <w:u w:val="single"/>
        </w:rPr>
        <w:t xml:space="preserve"> </w:t>
      </w:r>
      <w:r w:rsidR="004C21A5" w:rsidRPr="000D6A6A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Matematika</w:t>
      </w:r>
    </w:p>
    <w:p w:rsidR="00D36961" w:rsidRPr="000D6A6A" w:rsidRDefault="00D36961" w:rsidP="00D3696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Jelena Šimunec</w:t>
      </w:r>
    </w:p>
    <w:p w:rsidR="00D36961" w:rsidRPr="000D6A6A" w:rsidRDefault="00D36961" w:rsidP="00D3696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2B26A2">
        <w:rPr>
          <w:rFonts w:asciiTheme="minorHAnsi" w:hAnsiTheme="minorHAnsi" w:cs="Arial"/>
          <w:iCs/>
        </w:rPr>
        <w:t>5</w:t>
      </w:r>
    </w:p>
    <w:p w:rsidR="00D36961" w:rsidRPr="000D6A6A" w:rsidRDefault="00D36961" w:rsidP="00D3696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  <w:sz w:val="23"/>
          <w:szCs w:val="23"/>
        </w:rPr>
        <w:t>planirani broj sati tjedno</w:t>
      </w:r>
      <w:r w:rsidRPr="000D6A6A">
        <w:rPr>
          <w:rFonts w:asciiTheme="minorHAnsi" w:hAnsiTheme="minorHAnsi" w:cs="Arial"/>
          <w:i/>
          <w:iCs/>
          <w:sz w:val="23"/>
          <w:szCs w:val="23"/>
        </w:rPr>
        <w:t>:</w:t>
      </w:r>
      <w:r w:rsidR="002B26A2">
        <w:rPr>
          <w:rFonts w:asciiTheme="minorHAnsi" w:hAnsiTheme="minorHAnsi" w:cs="Arial"/>
          <w:i/>
          <w:iCs/>
          <w:sz w:val="23"/>
          <w:szCs w:val="23"/>
        </w:rPr>
        <w:t xml:space="preserve"> </w:t>
      </w:r>
      <w:r w:rsidRPr="000D6A6A">
        <w:rPr>
          <w:rFonts w:asciiTheme="minorHAnsi" w:hAnsiTheme="minorHAnsi" w:cs="Arial"/>
          <w:sz w:val="23"/>
          <w:szCs w:val="23"/>
        </w:rPr>
        <w:t>1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proširivanje znanja iz matematike 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individualni rad, rad u paru, skupni rad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1 sat tjedno prema rasporedu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osnovna namjena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proširivanje matematičkog </w:t>
      </w:r>
      <w:r w:rsidR="002B26A2">
        <w:rPr>
          <w:rFonts w:asciiTheme="minorHAnsi" w:hAnsiTheme="minorHAnsi"/>
        </w:rPr>
        <w:t>znanja</w:t>
      </w:r>
      <w:r w:rsidRPr="000D6A6A">
        <w:rPr>
          <w:rFonts w:asciiTheme="minorHAnsi" w:hAnsiTheme="minorHAnsi"/>
        </w:rPr>
        <w:t xml:space="preserve"> na sadržaje koji nisu planirani u redovnoj nastavi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troškovnik za dodatnu nastavu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 w:cs="Arial"/>
        </w:rPr>
        <w:t>materijal za fotokopiranje</w:t>
      </w:r>
      <w:r w:rsidRPr="000D6A6A">
        <w:rPr>
          <w:rFonts w:asciiTheme="minorHAnsi" w:hAnsiTheme="minorHAnsi"/>
        </w:rPr>
        <w:t xml:space="preserve"> (oko 20 kn)</w:t>
      </w:r>
    </w:p>
    <w:p w:rsidR="00D36961" w:rsidRPr="000D6A6A" w:rsidRDefault="00D36961" w:rsidP="00D36961">
      <w:pPr>
        <w:pStyle w:val="WW-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 nastavni listići, kvizovi, pristup matematičkim problemima kroz zadatke zabavnog tipa</w:t>
      </w:r>
    </w:p>
    <w:p w:rsidR="00D36961" w:rsidRPr="000D6A6A" w:rsidRDefault="00D36961" w:rsidP="00D36961">
      <w:pPr>
        <w:pStyle w:val="Standard"/>
        <w:rPr>
          <w:rFonts w:asciiTheme="minorHAnsi" w:hAnsiTheme="minorHAnsi" w:cs="Arial"/>
        </w:rPr>
      </w:pPr>
      <w:r w:rsidRPr="000D6A6A">
        <w:rPr>
          <w:rFonts w:asciiTheme="minorHAnsi" w:hAnsiTheme="minorHAnsi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poticaj učenika za bolji uspjeh</w:t>
      </w:r>
      <w:r w:rsidRPr="000D6A6A">
        <w:rPr>
          <w:rFonts w:asciiTheme="minorHAnsi" w:hAnsiTheme="minorHAnsi" w:cs="Arial"/>
        </w:rPr>
        <w:t>, povećanje kvalitete nastavnog rada</w:t>
      </w:r>
    </w:p>
    <w:p w:rsidR="00D36961" w:rsidRPr="000D6A6A" w:rsidRDefault="00D36961" w:rsidP="00D36961">
      <w:pPr>
        <w:pStyle w:val="Standard"/>
        <w:rPr>
          <w:rFonts w:asciiTheme="minorHAnsi" w:hAnsiTheme="minorHAnsi" w:cs="Arial"/>
        </w:rPr>
      </w:pP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ime i prezime voditelja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Svjetlana Tucman 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planirani broj učenika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4 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planirani broj sati tjedno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>0,5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ciljevi dodatn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proširivanje postojećih i usvajanje novih znanja, razvijanje interesa za matematiku, razvijanje logičkog mišljenja 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individualizirani pristup, suradničko učenje, rad u skupinama 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>1 sat svaki drugi tjedan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>proširivanje matematičkog znanja na sadržaje koji nisu planirani u redovnoj nastavi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Times New Roman"/>
          <w:i/>
          <w:iCs/>
        </w:rPr>
        <w:t>:</w:t>
      </w:r>
      <w:r w:rsidR="002B26A2">
        <w:rPr>
          <w:rFonts w:asciiTheme="minorHAnsi" w:hAnsiTheme="minorHAnsi" w:cs="Times New Roman"/>
          <w:i/>
          <w:iCs/>
        </w:rPr>
        <w:t xml:space="preserve"> </w:t>
      </w:r>
      <w:r w:rsidRPr="000D6A6A">
        <w:rPr>
          <w:rFonts w:asciiTheme="minorHAnsi" w:hAnsiTheme="minorHAnsi" w:cs="Times New Roman"/>
        </w:rPr>
        <w:t xml:space="preserve">materijali za fotokopiranje oko 20 kn 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način vrednovanja dodatn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>kvizovi, razredna natjecanja</w:t>
      </w:r>
    </w:p>
    <w:p w:rsidR="00D36961" w:rsidRPr="000D6A6A" w:rsidRDefault="00D36961" w:rsidP="00D36961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korištenja rezultata vrednovanja dodatn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ticaj učenicima za bolji uspjeh, povećanje kvalitete nastavnog rada</w:t>
      </w:r>
    </w:p>
    <w:p w:rsidR="00D36961" w:rsidRPr="000D6A6A" w:rsidRDefault="00D36961" w:rsidP="00D36961">
      <w:pPr>
        <w:rPr>
          <w:rFonts w:asciiTheme="minorHAnsi" w:hAnsiTheme="minorHAnsi"/>
          <w:szCs w:val="24"/>
        </w:rPr>
      </w:pPr>
    </w:p>
    <w:p w:rsidR="00D36961" w:rsidRPr="000D6A6A" w:rsidRDefault="00D36961" w:rsidP="00D3696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>Marina Ilić</w:t>
      </w:r>
    </w:p>
    <w:p w:rsidR="00D36961" w:rsidRPr="000D6A6A" w:rsidRDefault="00D36961" w:rsidP="00D3696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>6</w:t>
      </w:r>
    </w:p>
    <w:p w:rsidR="00D36961" w:rsidRPr="000D6A6A" w:rsidRDefault="00D36961" w:rsidP="00D3696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1 sat </w:t>
      </w:r>
    </w:p>
    <w:p w:rsidR="00D36961" w:rsidRPr="000D6A6A" w:rsidRDefault="00D36961" w:rsidP="00D3696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ciljevi dodatn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proširivanje matematičkog znanja </w:t>
      </w:r>
    </w:p>
    <w:p w:rsidR="00D36961" w:rsidRPr="000D6A6A" w:rsidRDefault="00D36961" w:rsidP="00D3696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individualni rad, rad u paru, skupni rad </w:t>
      </w:r>
    </w:p>
    <w:p w:rsidR="00D36961" w:rsidRPr="000D6A6A" w:rsidRDefault="00D36961" w:rsidP="00D3696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1 sat svaki tjedan prema rasporedu </w:t>
      </w:r>
    </w:p>
    <w:p w:rsidR="00D36961" w:rsidRPr="000D6A6A" w:rsidRDefault="00D36961" w:rsidP="00D3696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theme="minorHAnsi"/>
          <w:i/>
          <w:iCs/>
        </w:rPr>
        <w:t>:</w:t>
      </w:r>
      <w:r w:rsidR="002B26A2">
        <w:rPr>
          <w:rFonts w:asciiTheme="minorHAnsi" w:hAnsiTheme="minorHAnsi" w:cstheme="minorHAnsi"/>
          <w:i/>
          <w:iCs/>
        </w:rPr>
        <w:t xml:space="preserve"> </w:t>
      </w:r>
      <w:r w:rsidRPr="000D6A6A">
        <w:rPr>
          <w:rFonts w:asciiTheme="minorHAnsi" w:hAnsiTheme="minorHAnsi" w:cstheme="minorHAnsi"/>
        </w:rPr>
        <w:t xml:space="preserve">proširivanje matematičkog znanja na sadržaje koji nisu planirani u redovnoj nastavi </w:t>
      </w:r>
    </w:p>
    <w:p w:rsidR="00D36961" w:rsidRPr="000D6A6A" w:rsidRDefault="00D36961" w:rsidP="00D3696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papir za kopiranje (oko 20 kn) </w:t>
      </w:r>
    </w:p>
    <w:p w:rsidR="00D36961" w:rsidRPr="000D6A6A" w:rsidRDefault="00D36961" w:rsidP="00D3696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način vrednovanja dodatn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>nastavni listići, kvizovi, pristup matematičkim problemima kroz zadatke zabavnog tipa</w:t>
      </w:r>
    </w:p>
    <w:p w:rsidR="00D36961" w:rsidRPr="000D6A6A" w:rsidRDefault="00D36961" w:rsidP="00D36961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dodatne nastave</w:t>
      </w:r>
      <w:r w:rsidRPr="000D6A6A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poticaj učenika za bolji uspjeh</w:t>
      </w:r>
    </w:p>
    <w:p w:rsidR="00D36961" w:rsidRPr="000D6A6A" w:rsidRDefault="00D36961" w:rsidP="00D36961">
      <w:pPr>
        <w:rPr>
          <w:rFonts w:asciiTheme="minorHAnsi" w:hAnsiTheme="minorHAnsi"/>
          <w:szCs w:val="24"/>
        </w:rPr>
      </w:pPr>
    </w:p>
    <w:p w:rsidR="00D36961" w:rsidRPr="000D6A6A" w:rsidRDefault="00D36961" w:rsidP="00D36961">
      <w:pPr>
        <w:rPr>
          <w:rFonts w:asciiTheme="minorHAnsi" w:hAnsiTheme="minorHAnsi"/>
          <w:szCs w:val="24"/>
        </w:rPr>
      </w:pPr>
    </w:p>
    <w:p w:rsidR="009C5C80" w:rsidRDefault="009C5C80" w:rsidP="00D36961">
      <w:pPr>
        <w:tabs>
          <w:tab w:val="left" w:pos="1276"/>
        </w:tabs>
        <w:rPr>
          <w:rFonts w:asciiTheme="minorHAnsi" w:hAnsiTheme="minorHAnsi" w:cstheme="minorHAnsi"/>
          <w:szCs w:val="24"/>
          <w:u w:val="single"/>
        </w:rPr>
      </w:pPr>
    </w:p>
    <w:p w:rsidR="009C5C80" w:rsidRDefault="009C5C80" w:rsidP="00D36961">
      <w:pPr>
        <w:tabs>
          <w:tab w:val="left" w:pos="1276"/>
        </w:tabs>
        <w:rPr>
          <w:rFonts w:asciiTheme="minorHAnsi" w:hAnsiTheme="minorHAnsi" w:cstheme="minorHAnsi"/>
          <w:szCs w:val="24"/>
          <w:u w:val="single"/>
        </w:rPr>
      </w:pPr>
    </w:p>
    <w:p w:rsidR="00D36961" w:rsidRPr="000D6A6A" w:rsidRDefault="00A12F28" w:rsidP="00D36961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 w:cstheme="minorHAnsi"/>
          <w:szCs w:val="24"/>
          <w:u w:val="single"/>
        </w:rPr>
        <w:t>3.2.3</w:t>
      </w:r>
      <w:r w:rsidR="00D36961" w:rsidRPr="000D6A6A">
        <w:rPr>
          <w:rFonts w:asciiTheme="minorHAnsi" w:hAnsiTheme="minorHAnsi" w:cstheme="minorHAnsi"/>
          <w:szCs w:val="24"/>
          <w:u w:val="single"/>
        </w:rPr>
        <w:t xml:space="preserve"> </w:t>
      </w:r>
      <w:r w:rsidR="00D36961" w:rsidRPr="000D6A6A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Priroda i društvo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ime i prezime voditelja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Svjetlana Tucman 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planirani broj učenika</w:t>
      </w:r>
      <w:r w:rsidRPr="000D6A6A">
        <w:rPr>
          <w:rFonts w:asciiTheme="minorHAnsi" w:hAnsiTheme="minorHAnsi" w:cs="Times New Roman"/>
          <w:i/>
          <w:iCs/>
        </w:rPr>
        <w:t>: 7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planirani broj sati tjedno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>0,5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ciljevi dodatne nastave</w:t>
      </w:r>
      <w:r w:rsidRPr="000D6A6A">
        <w:rPr>
          <w:rFonts w:asciiTheme="minorHAnsi" w:hAnsiTheme="minorHAnsi" w:cs="Times New Roman"/>
        </w:rPr>
        <w:t>: razvijati zanimanje za spoznavanje zakonitosti o prirodi i društvu, učenike naučiti uporabi različitih izvora znanja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suradničko učenje, individualizirani pristup, timski rad 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Times New Roman"/>
          <w:i/>
          <w:iCs/>
        </w:rPr>
        <w:t>:</w:t>
      </w:r>
      <w:r w:rsidRPr="000D6A6A">
        <w:rPr>
          <w:rFonts w:asciiTheme="minorHAnsi" w:hAnsiTheme="minorHAnsi" w:cs="Times New Roman"/>
        </w:rPr>
        <w:t xml:space="preserve"> 1 sat svaki drugi tjedan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Times New Roman"/>
          <w:i/>
          <w:iCs/>
        </w:rPr>
        <w:t>:</w:t>
      </w:r>
      <w:r w:rsidRPr="000D6A6A">
        <w:rPr>
          <w:rFonts w:asciiTheme="minorHAnsi" w:hAnsiTheme="minorHAnsi" w:cs="Times New Roman"/>
          <w:iCs/>
        </w:rPr>
        <w:t>upoznati učenike s temeljnim načelima ekologije kao znanosti o odnosu organizma prema okolišu i potrebi zaštite prirode</w:t>
      </w:r>
    </w:p>
    <w:p w:rsidR="00D36961" w:rsidRPr="000D6A6A" w:rsidRDefault="00D36961" w:rsidP="00D36961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materijal za fotokopiranje oko 20 kn </w:t>
      </w:r>
    </w:p>
    <w:p w:rsidR="00D36961" w:rsidRPr="000D6A6A" w:rsidRDefault="00D36961" w:rsidP="00D36961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vrednovanja dodatn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 xml:space="preserve">kvizovi, nastavni listić, izrada slikovnica i plakata              </w:t>
      </w:r>
    </w:p>
    <w:p w:rsidR="00D36961" w:rsidRPr="000D6A6A" w:rsidRDefault="00D36961" w:rsidP="00D36961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b/>
          <w:bCs/>
          <w:i/>
          <w:iCs/>
          <w:szCs w:val="24"/>
        </w:rPr>
        <w:t>način korištenja rezultata vrednovanja dodatn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ticaj učenicima za bolji uspjeh, povećanje kvalitete nastavnog rada</w:t>
      </w:r>
    </w:p>
    <w:p w:rsidR="00D36961" w:rsidRPr="000D6A6A" w:rsidRDefault="00D36961" w:rsidP="00D36961">
      <w:pPr>
        <w:rPr>
          <w:rFonts w:asciiTheme="minorHAnsi" w:hAnsiTheme="minorHAnsi"/>
          <w:szCs w:val="24"/>
        </w:rPr>
      </w:pPr>
    </w:p>
    <w:p w:rsidR="00D36961" w:rsidRPr="000D6A6A" w:rsidRDefault="00D36961" w:rsidP="00D36961">
      <w:pPr>
        <w:pStyle w:val="Standard"/>
        <w:rPr>
          <w:rFonts w:asciiTheme="minorHAnsi" w:hAnsiTheme="minorHAnsi"/>
        </w:rPr>
      </w:pPr>
    </w:p>
    <w:p w:rsidR="001054A7" w:rsidRPr="000D6A6A" w:rsidRDefault="001054A7" w:rsidP="009F5940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3.3 Treći razred </w:t>
      </w:r>
    </w:p>
    <w:p w:rsidR="001054A7" w:rsidRPr="000D6A6A" w:rsidRDefault="001054A7" w:rsidP="00FF3E71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3.</w:t>
      </w:r>
      <w:r w:rsidR="003F2F3A" w:rsidRPr="000D6A6A">
        <w:rPr>
          <w:rFonts w:asciiTheme="minorHAnsi" w:hAnsiTheme="minorHAnsi"/>
          <w:szCs w:val="24"/>
          <w:u w:val="single"/>
        </w:rPr>
        <w:t>1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="00BD2582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A12F28" w:rsidRPr="000D6A6A" w:rsidRDefault="00A12F28" w:rsidP="00A12F28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Aina Varzić</w:t>
      </w:r>
    </w:p>
    <w:p w:rsidR="00A12F28" w:rsidRPr="000D6A6A" w:rsidRDefault="00A12F28" w:rsidP="00A12F28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7</w:t>
      </w:r>
    </w:p>
    <w:p w:rsidR="00A12F28" w:rsidRPr="000D6A6A" w:rsidRDefault="00A12F28" w:rsidP="00A12F28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1 sat tjedno </w:t>
      </w:r>
    </w:p>
    <w:p w:rsidR="00A12F28" w:rsidRPr="000D6A6A" w:rsidRDefault="00A12F28" w:rsidP="00A12F28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proširivanje matematičkog znanja </w:t>
      </w:r>
    </w:p>
    <w:p w:rsidR="00A12F28" w:rsidRPr="000D6A6A" w:rsidRDefault="00A12F28" w:rsidP="00A12F28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individualni rad, rad u paru, skupni rad </w:t>
      </w:r>
    </w:p>
    <w:p w:rsidR="00A12F28" w:rsidRPr="000D6A6A" w:rsidRDefault="00A12F28" w:rsidP="00A12F28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1 sat tjedno prema rasporedu </w:t>
      </w:r>
    </w:p>
    <w:p w:rsidR="00A12F28" w:rsidRPr="000D6A6A" w:rsidRDefault="00A12F28" w:rsidP="00A12F28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osnovna namjena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proširivanje matematičkog znanja na sadržaje koji nisu planirani u redovnoj nastavi </w:t>
      </w:r>
    </w:p>
    <w:p w:rsidR="00A12F28" w:rsidRPr="000D6A6A" w:rsidRDefault="00A12F28" w:rsidP="00A12F28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troškovnik za dodatnu nastavu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papir za kopiranje oko 20 kn </w:t>
      </w:r>
    </w:p>
    <w:p w:rsidR="00A12F28" w:rsidRPr="000D6A6A" w:rsidRDefault="00A12F28" w:rsidP="00A12F28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razredno natjecanje, nastavni listići, kvizovi </w:t>
      </w:r>
    </w:p>
    <w:p w:rsidR="00A12F28" w:rsidRPr="000D6A6A" w:rsidRDefault="00A12F28" w:rsidP="00A12F28">
      <w:pPr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szCs w:val="24"/>
        </w:rPr>
        <w:t>način korištenja rezultata vrednovanja dodatne nastave</w:t>
      </w:r>
      <w:r w:rsidRPr="000D6A6A">
        <w:rPr>
          <w:rFonts w:asciiTheme="minorHAnsi" w:hAnsiTheme="minorHAnsi" w:cs="Calibri"/>
          <w:i/>
          <w:iCs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poticaj učenika za bolji uspjeh</w:t>
      </w:r>
    </w:p>
    <w:p w:rsidR="00A12F28" w:rsidRPr="000D6A6A" w:rsidRDefault="00A12F28" w:rsidP="00FF3E71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Mirjana Bernardić Leljak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7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1 sat svaki tjedan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roširivanje matematičkog znanja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individualni rad, rad u paru, skupni rad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1 sat svaki tjedan prema rasporedu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roširivanje matematičkog znanja na sadržaje koji nisu planirani u redovnoj nastavi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apir za kopiranje (oko 20 kn)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 nastavni listići, kvizovi, pristup matematičkim problemima kroz zadatke zabavnog tipa</w:t>
      </w:r>
    </w:p>
    <w:p w:rsidR="00A12F28" w:rsidRPr="000D6A6A" w:rsidRDefault="00A12F28" w:rsidP="00A12F28">
      <w:pPr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bCs/>
          <w:i/>
          <w:iCs/>
          <w:szCs w:val="24"/>
        </w:rPr>
        <w:t>način korištenja rezultata vrednovanja dodatne nastave</w:t>
      </w:r>
      <w:r w:rsidRPr="000D6A6A">
        <w:rPr>
          <w:rFonts w:asciiTheme="minorHAnsi" w:hAnsiTheme="minorHAnsi" w:cs="Arial"/>
          <w:i/>
          <w:iCs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>poticaj učenika za bolji uspjeh</w:t>
      </w:r>
    </w:p>
    <w:p w:rsidR="00A12F28" w:rsidRPr="000D6A6A" w:rsidRDefault="00A12F28" w:rsidP="00FF3E71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</w:p>
    <w:p w:rsidR="00A12F28" w:rsidRPr="000D6A6A" w:rsidRDefault="00A12F28" w:rsidP="00A12F28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3.3.2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Priroda i društvo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Martina Ferić Bračun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7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1 sat svaki tjedan</w:t>
      </w:r>
    </w:p>
    <w:p w:rsidR="00A12F28" w:rsidRPr="002B26A2" w:rsidRDefault="00A12F28" w:rsidP="00A12F28">
      <w:pPr>
        <w:rPr>
          <w:rFonts w:asciiTheme="minorHAnsi" w:eastAsia="Calibr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2B26A2">
        <w:rPr>
          <w:rFonts w:asciiTheme="minorHAnsi" w:eastAsia="Calibri" w:hAnsiTheme="minorHAnsi"/>
        </w:rPr>
        <w:t>unaprijediti i proširiti znanje učenika; motivirati ga i poticati za dodatnim znanjima iz</w:t>
      </w:r>
      <w:r w:rsidR="002B26A2">
        <w:rPr>
          <w:rFonts w:asciiTheme="minorHAnsi" w:eastAsia="Calibri" w:hAnsiTheme="minorHAnsi"/>
        </w:rPr>
        <w:t xml:space="preserve"> </w:t>
      </w:r>
      <w:r w:rsidRPr="002B26A2">
        <w:rPr>
          <w:rFonts w:asciiTheme="minorHAnsi" w:eastAsia="Calibri" w:hAnsiTheme="minorHAnsi"/>
        </w:rPr>
        <w:t>priro</w:t>
      </w:r>
      <w:r w:rsidR="002B26A2">
        <w:rPr>
          <w:rFonts w:asciiTheme="minorHAnsi" w:eastAsia="Calibri" w:hAnsiTheme="minorHAnsi"/>
        </w:rPr>
        <w:t>de i društva; osposobiti učenike</w:t>
      </w:r>
      <w:r w:rsidRPr="002B26A2">
        <w:rPr>
          <w:rFonts w:asciiTheme="minorHAnsi" w:eastAsia="Calibri" w:hAnsiTheme="minorHAnsi"/>
        </w:rPr>
        <w:t xml:space="preserve"> za rješavanje složenijih zadataka</w:t>
      </w:r>
    </w:p>
    <w:p w:rsidR="00A12F28" w:rsidRPr="000D6A6A" w:rsidRDefault="00A12F28" w:rsidP="00A12F28">
      <w:pPr>
        <w:rPr>
          <w:rFonts w:asciiTheme="minorHAnsi" w:eastAsia="Calibri" w:hAnsiTheme="minorHAnsi"/>
          <w:i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2B26A2">
        <w:rPr>
          <w:rFonts w:asciiTheme="minorHAnsi" w:eastAsia="Calibri" w:hAnsiTheme="minorHAnsi"/>
        </w:rPr>
        <w:t>učeničko samovrednovanje, osposo</w:t>
      </w:r>
      <w:r w:rsidR="002B26A2">
        <w:rPr>
          <w:rFonts w:asciiTheme="minorHAnsi" w:eastAsia="Calibri" w:hAnsiTheme="minorHAnsi"/>
        </w:rPr>
        <w:t>b</w:t>
      </w:r>
      <w:r w:rsidRPr="002B26A2">
        <w:rPr>
          <w:rFonts w:asciiTheme="minorHAnsi" w:eastAsia="Calibri" w:hAnsiTheme="minorHAnsi"/>
        </w:rPr>
        <w:t>ljavanje učenika za natjecanje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2B26A2">
        <w:rPr>
          <w:rFonts w:asciiTheme="minorHAnsi" w:hAnsiTheme="minorHAnsi" w:cs="Times New Roman"/>
          <w:lang w:val="it-IT"/>
        </w:rPr>
        <w:t>tijekom cijele školske godine – jedan sat tjedno, 35 sati godišnje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2B26A2">
        <w:rPr>
          <w:rFonts w:asciiTheme="minorHAnsi" w:hAnsiTheme="minorHAnsi" w:cs="Times New Roman"/>
          <w:lang w:val="it-IT"/>
        </w:rPr>
        <w:t>razvijanje interesa za prirodu i društvo</w:t>
      </w:r>
      <w:r w:rsidRPr="000D6A6A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nema troškova</w:t>
      </w:r>
    </w:p>
    <w:p w:rsidR="00A12F28" w:rsidRPr="000D6A6A" w:rsidRDefault="00A12F28" w:rsidP="00A12F28">
      <w:pPr>
        <w:rPr>
          <w:rFonts w:asciiTheme="minorHAnsi" w:eastAsia="Calibri" w:hAnsiTheme="minorHAnsi"/>
          <w:i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 </w:t>
      </w:r>
      <w:r w:rsidRPr="002B26A2">
        <w:rPr>
          <w:rFonts w:asciiTheme="minorHAnsi" w:eastAsia="Calibri" w:hAnsiTheme="minorHAnsi"/>
        </w:rPr>
        <w:t>učeničko samovrednovanje, osposo</w:t>
      </w:r>
      <w:r w:rsidR="002B26A2">
        <w:rPr>
          <w:rFonts w:asciiTheme="minorHAnsi" w:eastAsia="Calibri" w:hAnsiTheme="minorHAnsi"/>
        </w:rPr>
        <w:t>b</w:t>
      </w:r>
      <w:r w:rsidRPr="002B26A2">
        <w:rPr>
          <w:rFonts w:asciiTheme="minorHAnsi" w:eastAsia="Calibri" w:hAnsiTheme="minorHAnsi"/>
        </w:rPr>
        <w:t>ljavanje učenika za natjecanje</w:t>
      </w:r>
    </w:p>
    <w:p w:rsidR="00A12F28" w:rsidRPr="000D6A6A" w:rsidRDefault="00A12F28" w:rsidP="00A12F28">
      <w:pPr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bCs/>
          <w:i/>
          <w:iCs/>
          <w:szCs w:val="24"/>
        </w:rPr>
        <w:t>način korištenja rezultata vrednovanja dodatne nastave</w:t>
      </w:r>
      <w:r w:rsidRPr="000D6A6A">
        <w:rPr>
          <w:rFonts w:asciiTheme="minorHAnsi" w:hAnsiTheme="minorHAnsi" w:cs="Arial"/>
          <w:i/>
          <w:iCs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>poticaj učenika za bolji uspjeh</w:t>
      </w:r>
    </w:p>
    <w:p w:rsidR="00A12F28" w:rsidRPr="000D6A6A" w:rsidRDefault="00A12F28" w:rsidP="00A12F28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</w:p>
    <w:p w:rsidR="009C5C80" w:rsidRDefault="009C5C80" w:rsidP="00915EE9">
      <w:pPr>
        <w:pStyle w:val="NoSpacing"/>
        <w:rPr>
          <w:rFonts w:asciiTheme="minorHAnsi" w:hAnsiTheme="minorHAnsi"/>
          <w:b/>
          <w:szCs w:val="24"/>
        </w:rPr>
      </w:pPr>
    </w:p>
    <w:p w:rsidR="009C5C80" w:rsidRDefault="009C5C80" w:rsidP="00915EE9">
      <w:pPr>
        <w:pStyle w:val="NoSpacing"/>
        <w:rPr>
          <w:rFonts w:asciiTheme="minorHAnsi" w:hAnsiTheme="minorHAnsi"/>
          <w:b/>
          <w:szCs w:val="24"/>
        </w:rPr>
      </w:pPr>
    </w:p>
    <w:p w:rsidR="004B4882" w:rsidRPr="000D6A6A" w:rsidRDefault="001054A7" w:rsidP="00915EE9">
      <w:pPr>
        <w:pStyle w:val="NoSpacing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3.4 Četvrti razred</w:t>
      </w:r>
    </w:p>
    <w:p w:rsidR="001054A7" w:rsidRPr="000D6A6A" w:rsidRDefault="001054A7" w:rsidP="00FF3E71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4.</w:t>
      </w:r>
      <w:r w:rsidR="003F2F3A" w:rsidRPr="000D6A6A">
        <w:rPr>
          <w:rFonts w:asciiTheme="minorHAnsi" w:hAnsiTheme="minorHAnsi"/>
          <w:szCs w:val="24"/>
          <w:u w:val="single"/>
        </w:rPr>
        <w:t>1</w:t>
      </w:r>
      <w:r w:rsidR="00BC0B8B"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="00BD2582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Franjo Selinger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6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1 sat tjedno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roširivanje matematičkog znanja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individualni rad, rad u paru, skupni rad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1 sat tjedno prema rasporedu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roširivanje matematičkog znanja na sadržaje koji nisu planirani u redovnoj nastavi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apir za kopiranje oko 20 kn </w:t>
      </w:r>
    </w:p>
    <w:p w:rsidR="00A12F28" w:rsidRPr="000D6A6A" w:rsidRDefault="00A12F28" w:rsidP="00A12F2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razr</w:t>
      </w:r>
      <w:r w:rsidR="002B26A2">
        <w:rPr>
          <w:rFonts w:asciiTheme="minorHAnsi" w:hAnsiTheme="minorHAnsi" w:cs="Arial"/>
        </w:rPr>
        <w:t>edno natjecanje, nastavni listić</w:t>
      </w:r>
      <w:r w:rsidRPr="000D6A6A">
        <w:rPr>
          <w:rFonts w:asciiTheme="minorHAnsi" w:hAnsiTheme="minorHAnsi" w:cs="Arial"/>
        </w:rPr>
        <w:t xml:space="preserve">i, kvizovi </w:t>
      </w:r>
    </w:p>
    <w:p w:rsidR="00A12F28" w:rsidRPr="000D6A6A" w:rsidRDefault="00A12F28" w:rsidP="00A12F28">
      <w:pPr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bCs/>
          <w:i/>
          <w:iCs/>
          <w:szCs w:val="24"/>
        </w:rPr>
        <w:t>način korištenja rezultata vrednovanja dodatne nastave</w:t>
      </w:r>
      <w:r w:rsidRPr="000D6A6A">
        <w:rPr>
          <w:rFonts w:asciiTheme="minorHAnsi" w:hAnsiTheme="minorHAnsi" w:cs="Arial"/>
          <w:i/>
          <w:iCs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>poticaj učenika za bolji uspjeh</w:t>
      </w:r>
    </w:p>
    <w:p w:rsidR="00A12F28" w:rsidRPr="000D6A6A" w:rsidRDefault="00A12F28" w:rsidP="00FF3E71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</w:p>
    <w:p w:rsidR="00A12F28" w:rsidRPr="000D6A6A" w:rsidRDefault="00A12F28" w:rsidP="00A12F28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3.4.2 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Priroda i društvo</w:t>
      </w:r>
    </w:p>
    <w:p w:rsidR="0085302F" w:rsidRPr="000D6A6A" w:rsidRDefault="0085302F" w:rsidP="0085302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ime i prezime učiteljice</w:t>
      </w:r>
      <w:r w:rsidRPr="000D6A6A">
        <w:rPr>
          <w:rFonts w:asciiTheme="minorHAnsi" w:hAnsiTheme="minorHAnsi"/>
          <w:sz w:val="24"/>
          <w:szCs w:val="24"/>
        </w:rPr>
        <w:t>: Danica Štefanec</w:t>
      </w:r>
    </w:p>
    <w:p w:rsidR="0085302F" w:rsidRPr="000D6A6A" w:rsidRDefault="0085302F" w:rsidP="0085302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/>
          <w:sz w:val="24"/>
          <w:szCs w:val="24"/>
        </w:rPr>
        <w:t>: 5</w:t>
      </w:r>
    </w:p>
    <w:p w:rsidR="0085302F" w:rsidRPr="000D6A6A" w:rsidRDefault="0085302F" w:rsidP="0085302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sati tjedno</w:t>
      </w:r>
      <w:r w:rsidRPr="000D6A6A">
        <w:rPr>
          <w:rFonts w:asciiTheme="minorHAnsi" w:hAnsiTheme="minorHAnsi"/>
          <w:sz w:val="24"/>
          <w:szCs w:val="24"/>
        </w:rPr>
        <w:t>: 1 sat</w:t>
      </w:r>
    </w:p>
    <w:p w:rsidR="0085302F" w:rsidRPr="000D6A6A" w:rsidRDefault="0085302F" w:rsidP="0085302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dodatne nastave</w:t>
      </w:r>
      <w:r w:rsidRPr="000D6A6A">
        <w:rPr>
          <w:rFonts w:asciiTheme="minorHAnsi" w:hAnsiTheme="minorHAnsi"/>
          <w:sz w:val="24"/>
          <w:szCs w:val="24"/>
        </w:rPr>
        <w:t>: razvijati stvaralaštvo,</w:t>
      </w:r>
      <w:r w:rsidR="002B26A2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znatiželju,</w:t>
      </w:r>
      <w:r w:rsidR="002B26A2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sposobnost praćenja promjena u prirodi, povezivanje međusobnih odnosa u prirodi, samostalnost, kreativnost i proširivanje znanja</w:t>
      </w:r>
    </w:p>
    <w:p w:rsidR="0085302F" w:rsidRPr="000D6A6A" w:rsidRDefault="0085302F" w:rsidP="0085302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realizacije dodatne nastave</w:t>
      </w:r>
      <w:r w:rsidRPr="000D6A6A">
        <w:rPr>
          <w:rFonts w:asciiTheme="minorHAnsi" w:hAnsiTheme="minorHAnsi"/>
          <w:sz w:val="24"/>
          <w:szCs w:val="24"/>
        </w:rPr>
        <w:t>: individualizirani rad,</w:t>
      </w:r>
      <w:r w:rsidR="002B26A2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grupni rad i rad u parovima</w:t>
      </w:r>
    </w:p>
    <w:p w:rsidR="0085302F" w:rsidRPr="000D6A6A" w:rsidRDefault="0085302F" w:rsidP="0085302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vremenski okviri dodatne nastave</w:t>
      </w:r>
      <w:r w:rsidRPr="000D6A6A">
        <w:rPr>
          <w:rFonts w:asciiTheme="minorHAnsi" w:hAnsiTheme="minorHAnsi"/>
          <w:sz w:val="24"/>
          <w:szCs w:val="24"/>
        </w:rPr>
        <w:t>: 1 sat tjedno</w:t>
      </w:r>
    </w:p>
    <w:p w:rsidR="0085302F" w:rsidRPr="000D6A6A" w:rsidRDefault="0085302F" w:rsidP="0085302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osnovna namjena dodatne nastave</w:t>
      </w:r>
      <w:r w:rsidR="002B26A2">
        <w:rPr>
          <w:rFonts w:asciiTheme="minorHAnsi" w:hAnsiTheme="minorHAnsi"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pripremanje učenika za natjecanja i samostalni rad</w:t>
      </w:r>
    </w:p>
    <w:p w:rsidR="0085302F" w:rsidRPr="000D6A6A" w:rsidRDefault="0085302F" w:rsidP="0085302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troškovnik  za dodatnu nastavu</w:t>
      </w:r>
      <w:r w:rsidR="002B26A2">
        <w:rPr>
          <w:rFonts w:asciiTheme="minorHAnsi" w:hAnsiTheme="minorHAnsi"/>
          <w:sz w:val="24"/>
          <w:szCs w:val="24"/>
        </w:rPr>
        <w:t>:</w:t>
      </w:r>
      <w:r w:rsidRPr="000D6A6A">
        <w:rPr>
          <w:rFonts w:asciiTheme="minorHAnsi" w:hAnsiTheme="minorHAnsi"/>
          <w:sz w:val="24"/>
          <w:szCs w:val="24"/>
        </w:rPr>
        <w:t xml:space="preserve"> papir za kopiranje, sitni pribor za mikroskopsko promatranje,mape za praćenje, bojice</w:t>
      </w:r>
    </w:p>
    <w:p w:rsidR="0085302F" w:rsidRPr="000D6A6A" w:rsidRDefault="0085302F" w:rsidP="0085302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vrednovanja dodatne nastave</w:t>
      </w:r>
      <w:r w:rsidRPr="000D6A6A">
        <w:rPr>
          <w:rFonts w:asciiTheme="minorHAnsi" w:hAnsiTheme="minorHAnsi"/>
          <w:sz w:val="24"/>
          <w:szCs w:val="24"/>
        </w:rPr>
        <w:t>: pojedinačno vrednovanje znanja i sposobnosti te timskog rada u grupi</w:t>
      </w:r>
    </w:p>
    <w:p w:rsidR="0085302F" w:rsidRPr="000D6A6A" w:rsidRDefault="0085302F" w:rsidP="0085302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ednovanja dodatne nastave</w:t>
      </w:r>
      <w:r w:rsidRPr="000D6A6A">
        <w:rPr>
          <w:rFonts w:asciiTheme="minorHAnsi" w:hAnsiTheme="minorHAnsi"/>
          <w:sz w:val="24"/>
          <w:szCs w:val="24"/>
        </w:rPr>
        <w:t>: ostvarivanje zadanih projekata i prezentacija postignuća ostalim učenicima u svrhu razvijanja interesa za istraživački rad i suživot s prirodom,primijeniti otkriveno znanje u svakodnevnom životu i podijeliti ga s članovima obitelji</w:t>
      </w:r>
    </w:p>
    <w:p w:rsidR="001054A7" w:rsidRPr="000D6A6A" w:rsidRDefault="001054A7" w:rsidP="009F5940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3.5 Peti razred</w:t>
      </w:r>
    </w:p>
    <w:p w:rsidR="00DB5F3F" w:rsidRPr="000D6A6A" w:rsidRDefault="00DB5F3F" w:rsidP="00DB5F3F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3.5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</w:t>
      </w:r>
      <w:r w:rsidRPr="000D6A6A">
        <w:rPr>
          <w:rFonts w:asciiTheme="minorHAnsi" w:hAnsiTheme="minorHAnsi"/>
          <w:b/>
          <w:szCs w:val="24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DB5F3F" w:rsidRPr="000D6A6A" w:rsidRDefault="00DB5F3F" w:rsidP="00DB5F3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/>
          <w:b/>
          <w:sz w:val="24"/>
          <w:szCs w:val="24"/>
        </w:rPr>
        <w:t xml:space="preserve">: </w:t>
      </w:r>
      <w:r w:rsidR="0085302F" w:rsidRPr="000D6A6A">
        <w:rPr>
          <w:rFonts w:asciiTheme="minorHAnsi" w:hAnsiTheme="minorHAnsi"/>
          <w:sz w:val="24"/>
          <w:szCs w:val="24"/>
        </w:rPr>
        <w:t>Dubravka Beroš-Vurušić</w:t>
      </w:r>
    </w:p>
    <w:p w:rsidR="00DB5F3F" w:rsidRPr="000D6A6A" w:rsidRDefault="00DB5F3F" w:rsidP="00DB5F3F">
      <w:pPr>
        <w:pStyle w:val="NoSpacing"/>
        <w:rPr>
          <w:rFonts w:asciiTheme="minorHAnsi" w:hAnsiTheme="minorHAnsi"/>
          <w:b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="0085302F" w:rsidRPr="000D6A6A">
        <w:rPr>
          <w:rFonts w:asciiTheme="minorHAnsi" w:hAnsiTheme="minorHAnsi"/>
          <w:sz w:val="24"/>
          <w:szCs w:val="24"/>
        </w:rPr>
        <w:t>1</w:t>
      </w:r>
    </w:p>
    <w:p w:rsidR="00DB5F3F" w:rsidRPr="000D6A6A" w:rsidRDefault="00DB5F3F" w:rsidP="00DB5F3F">
      <w:pPr>
        <w:pStyle w:val="NoSpacing"/>
        <w:rPr>
          <w:rFonts w:asciiTheme="minorHAnsi" w:hAnsiTheme="minorHAnsi"/>
          <w:b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sati tjedno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1 </w:t>
      </w:r>
    </w:p>
    <w:p w:rsidR="00DB5F3F" w:rsidRPr="000D6A6A" w:rsidRDefault="00DB5F3F" w:rsidP="00DB5F3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omogućiti učenicima da na odabranim temama dodatno steknu znanja, sposobnosti, vještine i stavove. Unaprijediti komunikacijske sposobnosti i vještine u govornoj i pisanoj uporabi. </w:t>
      </w:r>
    </w:p>
    <w:p w:rsidR="00DB5F3F" w:rsidRPr="000D6A6A" w:rsidRDefault="00DB5F3F" w:rsidP="00DB5F3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realizacije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prema planu i programu dodatne nastave, individualni i grupni rad, projektna nastava </w:t>
      </w:r>
    </w:p>
    <w:p w:rsidR="00DB5F3F" w:rsidRPr="000D6A6A" w:rsidRDefault="00DB5F3F" w:rsidP="00DB5F3F">
      <w:pPr>
        <w:pStyle w:val="NoSpacing"/>
        <w:rPr>
          <w:rFonts w:asciiTheme="minorHAnsi" w:hAnsiTheme="minorHAnsi"/>
          <w:b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vremenski okviri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1 sat tjedno tijekom školske godine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</w:p>
    <w:p w:rsidR="00DB5F3F" w:rsidRPr="000D6A6A" w:rsidRDefault="00DB5F3F" w:rsidP="00DB5F3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osnovna namjena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proširivanje nastavnih sadržaja za učenike koji u redovitoj nastavi pokazuju izniman interes i odgojno-obrazovne rezultat</w:t>
      </w:r>
      <w:r w:rsidR="002B26A2">
        <w:rPr>
          <w:rFonts w:asciiTheme="minorHAnsi" w:hAnsiTheme="minorHAnsi"/>
          <w:sz w:val="24"/>
          <w:szCs w:val="24"/>
        </w:rPr>
        <w:t>e</w:t>
      </w:r>
      <w:r w:rsidRPr="000D6A6A">
        <w:rPr>
          <w:rFonts w:asciiTheme="minorHAnsi" w:hAnsiTheme="minorHAnsi"/>
          <w:sz w:val="24"/>
          <w:szCs w:val="24"/>
        </w:rPr>
        <w:t xml:space="preserve">. Priprema za natjecanje. </w:t>
      </w:r>
    </w:p>
    <w:p w:rsidR="00DB5F3F" w:rsidRPr="000D6A6A" w:rsidRDefault="00DB5F3F" w:rsidP="00DB5F3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troškovnik za dodatnu nastavu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papir za fotokopiranje oko 20 kn </w:t>
      </w:r>
    </w:p>
    <w:p w:rsidR="00DB5F3F" w:rsidRPr="000D6A6A" w:rsidRDefault="00DB5F3F" w:rsidP="00DB5F3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vrjednovanja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posebni nizovi zadataka objektivnog tipa na višoj razini po težini, od jednostavnijih zadataka do problemskih zadataka. </w:t>
      </w:r>
    </w:p>
    <w:p w:rsidR="00DB5F3F" w:rsidRPr="000D6A6A" w:rsidRDefault="00DB5F3F" w:rsidP="00DB5F3F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jednovanja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sudjelovanje na natjecanjima i dobivanje šireg i točnijeg uvida u naučenost poučavanih sadržaja</w:t>
      </w:r>
    </w:p>
    <w:p w:rsidR="0085302F" w:rsidRPr="000D6A6A" w:rsidRDefault="0085302F" w:rsidP="00DB5F3F">
      <w:pPr>
        <w:pStyle w:val="NoSpacing"/>
        <w:rPr>
          <w:rFonts w:asciiTheme="minorHAnsi" w:hAnsiTheme="minorHAnsi"/>
          <w:sz w:val="24"/>
          <w:szCs w:val="24"/>
        </w:rPr>
      </w:pPr>
    </w:p>
    <w:p w:rsidR="001054A7" w:rsidRPr="000D6A6A" w:rsidRDefault="0010066B" w:rsidP="00FF3E71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5.</w:t>
      </w:r>
      <w:r w:rsidR="003F2F3A" w:rsidRPr="000D6A6A">
        <w:rPr>
          <w:rFonts w:asciiTheme="minorHAnsi" w:hAnsiTheme="minorHAnsi"/>
          <w:szCs w:val="24"/>
          <w:u w:val="single"/>
        </w:rPr>
        <w:t>2</w:t>
      </w:r>
      <w:r w:rsidR="007E0D55"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="001054A7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85302F" w:rsidRPr="000D6A6A" w:rsidRDefault="0085302F" w:rsidP="0085302F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szCs w:val="24"/>
        </w:rPr>
        <w:t xml:space="preserve">Ime i prezime voditelja: </w:t>
      </w:r>
      <w:r w:rsidRPr="000D6A6A">
        <w:rPr>
          <w:rFonts w:asciiTheme="minorHAnsi" w:eastAsia="TimesNewRoman" w:hAnsiTheme="minorHAnsi" w:cs="Calibri"/>
          <w:szCs w:val="24"/>
        </w:rPr>
        <w:t>Marijana Pili (5.a, 5.b), Vanja Vučinić (5.c)</w:t>
      </w:r>
    </w:p>
    <w:p w:rsidR="0085302F" w:rsidRPr="000D6A6A" w:rsidRDefault="0085302F" w:rsidP="0085302F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szCs w:val="24"/>
        </w:rPr>
        <w:t xml:space="preserve">Planirani broj učenika: </w:t>
      </w:r>
      <w:r w:rsidRPr="000D6A6A">
        <w:rPr>
          <w:rFonts w:asciiTheme="minorHAnsi" w:hAnsiTheme="minorHAnsi" w:cs="Calibri"/>
          <w:bCs/>
          <w:szCs w:val="24"/>
        </w:rPr>
        <w:t>6 učenika</w:t>
      </w:r>
    </w:p>
    <w:p w:rsidR="0085302F" w:rsidRPr="000D6A6A" w:rsidRDefault="0085302F" w:rsidP="0085302F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szCs w:val="24"/>
        </w:rPr>
        <w:t xml:space="preserve">Planirani broj sati tjedno: </w:t>
      </w:r>
      <w:r w:rsidRPr="000D6A6A">
        <w:rPr>
          <w:rFonts w:asciiTheme="minorHAnsi" w:hAnsiTheme="minorHAnsi" w:cs="Calibri"/>
          <w:bCs/>
          <w:szCs w:val="24"/>
        </w:rPr>
        <w:t>1 sat</w:t>
      </w:r>
    </w:p>
    <w:p w:rsidR="0085302F" w:rsidRPr="000D6A6A" w:rsidRDefault="0085302F" w:rsidP="0085302F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szCs w:val="24"/>
        </w:rPr>
        <w:t>Ciljevi dodatne nastave:</w:t>
      </w:r>
      <w:r w:rsidRPr="000D6A6A">
        <w:rPr>
          <w:rFonts w:asciiTheme="minorHAnsi" w:eastAsia="TimesNewRoman" w:hAnsiTheme="minorHAnsi" w:cs="Calibri"/>
          <w:szCs w:val="24"/>
        </w:rPr>
        <w:t xml:space="preserve"> stjecanje dodatnih matematičkih znanja, priprema za natjecanje i razvijanje interesa za matematiku</w:t>
      </w:r>
      <w:r w:rsidRPr="000D6A6A">
        <w:rPr>
          <w:rFonts w:asciiTheme="minorHAnsi" w:hAnsiTheme="minorHAnsi" w:cs="Calibri"/>
          <w:b/>
          <w:bCs/>
          <w:szCs w:val="24"/>
        </w:rPr>
        <w:t xml:space="preserve">. </w:t>
      </w:r>
      <w:r w:rsidRPr="000D6A6A">
        <w:rPr>
          <w:rFonts w:asciiTheme="minorHAnsi" w:hAnsiTheme="minorHAnsi" w:cs="Calibri"/>
          <w:bCs/>
          <w:szCs w:val="24"/>
        </w:rPr>
        <w:t xml:space="preserve">Omogućiti </w:t>
      </w:r>
      <w:r w:rsidRPr="000D6A6A">
        <w:rPr>
          <w:rFonts w:asciiTheme="minorHAnsi" w:eastAsia="TimesNewRoman" w:hAnsiTheme="minorHAnsi" w:cs="Calibri"/>
          <w:szCs w:val="24"/>
        </w:rPr>
        <w:t>rad po programima i sadržajima različite težine i složenosti s obzirom na interese učenika te pristup različitim izvorima znanja</w:t>
      </w:r>
      <w:r w:rsidRPr="000D6A6A">
        <w:rPr>
          <w:rFonts w:asciiTheme="minorHAnsi" w:hAnsiTheme="minorHAnsi" w:cs="Calibri"/>
          <w:b/>
          <w:bCs/>
          <w:szCs w:val="24"/>
        </w:rPr>
        <w:t xml:space="preserve">. </w:t>
      </w:r>
      <w:r w:rsidRPr="000D6A6A">
        <w:rPr>
          <w:rFonts w:asciiTheme="minorHAnsi" w:eastAsia="TimesNewRoman" w:hAnsiTheme="minorHAnsi" w:cs="Calibri"/>
          <w:szCs w:val="24"/>
        </w:rPr>
        <w:t>Razvijati sposobnost za samostalni rad, točnost u računanju, precizno formuliranje</w:t>
      </w:r>
      <w:r w:rsidRPr="000D6A6A">
        <w:rPr>
          <w:rFonts w:asciiTheme="minorHAnsi" w:hAnsiTheme="minorHAnsi" w:cs="Calibri"/>
          <w:b/>
          <w:bCs/>
          <w:szCs w:val="24"/>
        </w:rPr>
        <w:t xml:space="preserve"> </w:t>
      </w:r>
      <w:r w:rsidR="002B26A2">
        <w:rPr>
          <w:rFonts w:asciiTheme="minorHAnsi" w:eastAsia="TimesNewRoman" w:hAnsiTheme="minorHAnsi" w:cs="Calibri"/>
          <w:szCs w:val="24"/>
        </w:rPr>
        <w:t>formula, urednost i izgrađ</w:t>
      </w:r>
      <w:r w:rsidRPr="000D6A6A">
        <w:rPr>
          <w:rFonts w:asciiTheme="minorHAnsi" w:eastAsia="TimesNewRoman" w:hAnsiTheme="minorHAnsi" w:cs="Calibri"/>
          <w:szCs w:val="24"/>
        </w:rPr>
        <w:t>ivanje znanstvenog stava. Sudjelovanje na natjecanju (općinskom i županijskom)</w:t>
      </w:r>
    </w:p>
    <w:p w:rsidR="0085302F" w:rsidRPr="000D6A6A" w:rsidRDefault="0085302F" w:rsidP="0085302F">
      <w:pPr>
        <w:rPr>
          <w:rFonts w:asciiTheme="minorHAnsi" w:hAnsiTheme="minorHAnsi" w:cs="Calibri"/>
          <w:bCs/>
          <w:szCs w:val="24"/>
        </w:rPr>
      </w:pPr>
      <w:r w:rsidRPr="000D6A6A">
        <w:rPr>
          <w:rFonts w:asciiTheme="minorHAnsi" w:hAnsiTheme="minorHAnsi" w:cs="Calibri"/>
          <w:b/>
          <w:bCs/>
          <w:szCs w:val="24"/>
        </w:rPr>
        <w:t xml:space="preserve">Način realizacije dodatne nastave: </w:t>
      </w:r>
      <w:r w:rsidRPr="000D6A6A">
        <w:rPr>
          <w:rFonts w:asciiTheme="minorHAnsi" w:hAnsiTheme="minorHAnsi" w:cs="Calibri"/>
          <w:bCs/>
          <w:szCs w:val="24"/>
        </w:rPr>
        <w:t>individualni rad, rad u grupama</w:t>
      </w:r>
    </w:p>
    <w:p w:rsidR="0085302F" w:rsidRPr="000D6A6A" w:rsidRDefault="0085302F" w:rsidP="0085302F">
      <w:pPr>
        <w:rPr>
          <w:rFonts w:asciiTheme="minorHAnsi" w:eastAsia="TimesNewRoman" w:hAnsiTheme="minorHAnsi" w:cs="Calibri"/>
          <w:szCs w:val="24"/>
        </w:rPr>
      </w:pPr>
      <w:r w:rsidRPr="000D6A6A">
        <w:rPr>
          <w:rFonts w:asciiTheme="minorHAnsi" w:eastAsia="TimesNewRoman" w:hAnsiTheme="minorHAnsi" w:cs="Calibri"/>
          <w:b/>
          <w:szCs w:val="24"/>
        </w:rPr>
        <w:t xml:space="preserve">Vremenski okviri dodatne nastave: </w:t>
      </w:r>
      <w:r w:rsidRPr="000D6A6A">
        <w:rPr>
          <w:rFonts w:asciiTheme="minorHAnsi" w:eastAsia="TimesNewRoman" w:hAnsiTheme="minorHAnsi" w:cs="Calibri"/>
          <w:szCs w:val="24"/>
        </w:rPr>
        <w:t>1 sat tjedno tijekom prvog polugodišta, intenzivniji rad tijekom siječnja, veljače i ožujka.</w:t>
      </w:r>
    </w:p>
    <w:p w:rsidR="0085302F" w:rsidRPr="000D6A6A" w:rsidRDefault="0085302F" w:rsidP="0085302F">
      <w:pPr>
        <w:rPr>
          <w:rFonts w:asciiTheme="minorHAnsi" w:eastAsia="TimesNewRoman" w:hAnsiTheme="minorHAnsi" w:cs="Calibri"/>
          <w:szCs w:val="24"/>
        </w:rPr>
      </w:pPr>
      <w:r w:rsidRPr="000D6A6A">
        <w:rPr>
          <w:rFonts w:asciiTheme="minorHAnsi" w:eastAsia="TimesNewRoman" w:hAnsiTheme="minorHAnsi" w:cs="Calibri"/>
          <w:b/>
          <w:szCs w:val="24"/>
        </w:rPr>
        <w:t xml:space="preserve">Osnovna namjena dodatne nastave: </w:t>
      </w:r>
      <w:r w:rsidRPr="000D6A6A">
        <w:rPr>
          <w:rFonts w:asciiTheme="minorHAnsi" w:eastAsia="TimesNewRoman" w:hAnsiTheme="minorHAnsi" w:cs="Calibri"/>
          <w:szCs w:val="24"/>
        </w:rPr>
        <w:t>proširivanje matematičkog znanja na sadržaje koji nisu planirani u redovnoj nastavi (Vedska matematika, logički i problemski zadatci) te priprema učenika za natjecanje.</w:t>
      </w:r>
    </w:p>
    <w:p w:rsidR="0085302F" w:rsidRPr="000D6A6A" w:rsidRDefault="0085302F" w:rsidP="0085302F">
      <w:pPr>
        <w:rPr>
          <w:rFonts w:asciiTheme="minorHAnsi" w:eastAsia="TimesNewRoman" w:hAnsiTheme="minorHAnsi" w:cs="Calibri"/>
          <w:szCs w:val="24"/>
        </w:rPr>
      </w:pPr>
      <w:r w:rsidRPr="000D6A6A">
        <w:rPr>
          <w:rFonts w:asciiTheme="minorHAnsi" w:eastAsia="TimesNewRoman" w:hAnsiTheme="minorHAnsi" w:cs="Calibri"/>
          <w:b/>
          <w:szCs w:val="24"/>
        </w:rPr>
        <w:t xml:space="preserve">Troškovnik za dodatnu nastavu: </w:t>
      </w:r>
      <w:r w:rsidRPr="000D6A6A">
        <w:rPr>
          <w:rFonts w:asciiTheme="minorHAnsi" w:eastAsia="TimesNewRoman" w:hAnsiTheme="minorHAnsi" w:cs="Calibri"/>
          <w:szCs w:val="24"/>
        </w:rPr>
        <w:t>troškovi kopiranja materijala oko 30kn</w:t>
      </w:r>
    </w:p>
    <w:p w:rsidR="0085302F" w:rsidRPr="000D6A6A" w:rsidRDefault="0085302F" w:rsidP="0085302F">
      <w:pPr>
        <w:rPr>
          <w:rFonts w:asciiTheme="minorHAnsi" w:hAnsiTheme="minorHAnsi" w:cs="Calibri"/>
          <w:sz w:val="23"/>
          <w:szCs w:val="23"/>
        </w:rPr>
      </w:pPr>
      <w:r w:rsidRPr="000D6A6A">
        <w:rPr>
          <w:rFonts w:asciiTheme="minorHAnsi" w:hAnsiTheme="minorHAnsi" w:cs="Calibri"/>
          <w:b/>
          <w:bCs/>
          <w:szCs w:val="24"/>
        </w:rPr>
        <w:t xml:space="preserve">Način vrednovanja i način korištenja rezultata vrednovanja: </w:t>
      </w:r>
      <w:r w:rsidRPr="000D6A6A">
        <w:rPr>
          <w:rFonts w:asciiTheme="minorHAnsi" w:eastAsia="TimesNewRoman" w:hAnsiTheme="minorHAnsi" w:cs="Calibri"/>
          <w:szCs w:val="24"/>
        </w:rPr>
        <w:t xml:space="preserve">sustavno praćenje i bilježenje zapažanja učenikovih postignuća i uspjeha, </w:t>
      </w:r>
      <w:r w:rsidRPr="000D6A6A">
        <w:rPr>
          <w:rFonts w:asciiTheme="minorHAnsi" w:eastAsia="TimesNewRoman" w:hAnsiTheme="minorHAnsi" w:cs="Calibri"/>
        </w:rPr>
        <w:t>interesa, motivacija i sposobnosti u ostvarivanju dodatnih sadržaja matematike,</w:t>
      </w:r>
      <w:r w:rsidRPr="000D6A6A">
        <w:rPr>
          <w:rFonts w:asciiTheme="minorHAnsi" w:eastAsia="TimesNewRoman" w:hAnsiTheme="minorHAnsi" w:cs="Calibri"/>
          <w:szCs w:val="24"/>
        </w:rPr>
        <w:t xml:space="preserve"> </w:t>
      </w:r>
      <w:r w:rsidRPr="000D6A6A">
        <w:rPr>
          <w:rFonts w:asciiTheme="minorHAnsi" w:hAnsiTheme="minorHAnsi" w:cs="Calibri"/>
          <w:sz w:val="23"/>
          <w:szCs w:val="23"/>
        </w:rPr>
        <w:t>uočavanje sadržaja koji nisu usvojeni na zadovoljavajućoj razini i njihovo dodatno uvježbavanje</w:t>
      </w:r>
    </w:p>
    <w:p w:rsidR="004B241F" w:rsidRPr="000D6A6A" w:rsidRDefault="004B241F" w:rsidP="0085302F">
      <w:pPr>
        <w:rPr>
          <w:rFonts w:asciiTheme="minorHAnsi" w:hAnsiTheme="minorHAnsi" w:cs="Calibri"/>
          <w:b/>
          <w:bCs/>
          <w:szCs w:val="24"/>
        </w:rPr>
      </w:pPr>
    </w:p>
    <w:p w:rsidR="004B241F" w:rsidRPr="000D6A6A" w:rsidRDefault="004B241F" w:rsidP="004B241F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3.5.3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Engleski jezik</w:t>
      </w:r>
    </w:p>
    <w:p w:rsidR="004B241F" w:rsidRPr="000D6A6A" w:rsidRDefault="004B241F" w:rsidP="004B241F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Ivana Petreković</w:t>
      </w:r>
    </w:p>
    <w:p w:rsidR="004B241F" w:rsidRPr="000D6A6A" w:rsidRDefault="004B241F" w:rsidP="004B241F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  <w:iCs/>
        </w:rPr>
        <w:t>10 -</w:t>
      </w:r>
      <w:r w:rsidRPr="000D6A6A">
        <w:rPr>
          <w:rFonts w:asciiTheme="minorHAnsi" w:hAnsiTheme="minorHAnsi" w:cs="Arial"/>
        </w:rPr>
        <w:t xml:space="preserve">15 </w:t>
      </w:r>
    </w:p>
    <w:p w:rsidR="004B241F" w:rsidRPr="000D6A6A" w:rsidRDefault="004B241F" w:rsidP="004B241F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2 sata tjedno (1 matična i 1 područna škola)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datne nastave</w:t>
      </w:r>
      <w:r w:rsidRPr="000D6A6A">
        <w:rPr>
          <w:rFonts w:asciiTheme="minorHAnsi" w:hAnsiTheme="minorHAnsi" w:cs="Arial"/>
          <w:i/>
          <w:iCs/>
        </w:rPr>
        <w:t>:</w:t>
      </w:r>
      <w:r w:rsidR="002B26A2">
        <w:rPr>
          <w:rFonts w:asciiTheme="minorHAnsi" w:hAnsiTheme="minorHAnsi" w:cs="Arial"/>
          <w:i/>
          <w:iCs/>
        </w:rPr>
        <w:t xml:space="preserve"> </w:t>
      </w:r>
      <w:r w:rsidRPr="000D6A6A">
        <w:rPr>
          <w:rFonts w:asciiTheme="minorHAnsi" w:hAnsiTheme="minorHAnsi" w:cs="Arial"/>
        </w:rPr>
        <w:t xml:space="preserve">proširivanje i produbljivanje znanja iz redovite nastave; usvajanje dodatnih sadržaja u skladu s interesima učenika; obrada novih tekstova; razvijanje komunikacije na engleskom jeziku; proširiti vokabular učenika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rad na tekstu, analiza pjesama, čitanje s razumijevanjem, kreiranje asocijacija, rad na jezičnim zakonitostima, individualni rad, rad u paru</w:t>
      </w:r>
      <w:r w:rsidRPr="000D6A6A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Arial"/>
        </w:rPr>
        <w:t xml:space="preserve">: 2 sata tjedno tijekom školske godine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darovite učenike koji s lakoćom savladavaju program i žele naučiti više; samostalno komuniciranje učenika na engleskom jeziku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20 kn za fotokopiranje dodatnih materijala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način vrednovanja dodatne nastave: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razgovor, nastavni listići,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kratki testovi, kvizovi, igre</w:t>
      </w:r>
    </w:p>
    <w:p w:rsidR="001350B1" w:rsidRPr="000D6A6A" w:rsidRDefault="004B241F" w:rsidP="004B241F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osobne analize i poboljšanje rada učenika</w:t>
      </w:r>
    </w:p>
    <w:p w:rsidR="00187805" w:rsidRPr="000D6A6A" w:rsidRDefault="00187805" w:rsidP="004B241F">
      <w:pPr>
        <w:rPr>
          <w:rFonts w:asciiTheme="minorHAnsi" w:hAnsiTheme="minorHAnsi" w:cs="Arial"/>
        </w:rPr>
      </w:pPr>
    </w:p>
    <w:p w:rsidR="00187805" w:rsidRPr="000D6A6A" w:rsidRDefault="00187805" w:rsidP="00187805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3.5.4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Njemački jezik</w:t>
      </w:r>
    </w:p>
    <w:p w:rsidR="00187805" w:rsidRPr="000D6A6A" w:rsidRDefault="00187805" w:rsidP="00187805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Ivana Radman</w:t>
      </w:r>
    </w:p>
    <w:p w:rsidR="00187805" w:rsidRPr="000D6A6A" w:rsidRDefault="00187805" w:rsidP="00187805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  <w:iCs/>
        </w:rPr>
        <w:t>5</w:t>
      </w:r>
    </w:p>
    <w:p w:rsidR="00187805" w:rsidRPr="000D6A6A" w:rsidRDefault="00187805" w:rsidP="00187805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1 sata tjedno </w:t>
      </w:r>
    </w:p>
    <w:p w:rsidR="00187805" w:rsidRPr="000D6A6A" w:rsidRDefault="00187805" w:rsidP="00187805">
      <w:pPr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stjecanje znanja i vještina njemačkog jezika (vokabular, gramatičke i jezične strukture, pismeni i usmeni oblik  izražavanja) </w:t>
      </w:r>
    </w:p>
    <w:p w:rsidR="00187805" w:rsidRPr="000D6A6A" w:rsidRDefault="00187805" w:rsidP="00187805">
      <w:pPr>
        <w:pStyle w:val="Default"/>
        <w:keepLines/>
        <w:spacing w:line="240" w:lineRule="atLeast"/>
        <w:jc w:val="both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rad na tekstu, analiza pjesama, čitanje s razumijevanjem, kreiranje asocijacija, rad na jezičnim zakonitostima, individualni rad, rad u paru</w:t>
      </w:r>
      <w:r w:rsidRPr="000D6A6A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187805" w:rsidRPr="000D6A6A" w:rsidRDefault="00187805" w:rsidP="00187805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datne nastave</w:t>
      </w:r>
      <w:r w:rsidR="00E05736">
        <w:rPr>
          <w:rFonts w:asciiTheme="minorHAnsi" w:hAnsiTheme="minorHAnsi" w:cs="Arial"/>
        </w:rPr>
        <w:t>: 1 sat</w:t>
      </w:r>
      <w:r w:rsidRPr="000D6A6A">
        <w:rPr>
          <w:rFonts w:asciiTheme="minorHAnsi" w:hAnsiTheme="minorHAnsi" w:cs="Arial"/>
        </w:rPr>
        <w:t xml:space="preserve"> tjedno tijekom školske godine </w:t>
      </w:r>
    </w:p>
    <w:p w:rsidR="00187805" w:rsidRPr="000D6A6A" w:rsidRDefault="00187805" w:rsidP="00187805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darovite učenike koji s lakoćom savladavaju program i žele naučiti više; samostalno ko</w:t>
      </w:r>
      <w:r w:rsidR="002B26A2">
        <w:rPr>
          <w:rFonts w:asciiTheme="minorHAnsi" w:hAnsiTheme="minorHAnsi" w:cs="Arial"/>
        </w:rPr>
        <w:t>municiranje učenika na njemačkom</w:t>
      </w:r>
      <w:r w:rsidRPr="000D6A6A">
        <w:rPr>
          <w:rFonts w:asciiTheme="minorHAnsi" w:hAnsiTheme="minorHAnsi" w:cs="Arial"/>
        </w:rPr>
        <w:t xml:space="preserve"> jeziku</w:t>
      </w:r>
    </w:p>
    <w:p w:rsidR="00187805" w:rsidRPr="000D6A6A" w:rsidRDefault="00187805" w:rsidP="00187805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20 kn za fotokopiranje dodatnih materijala </w:t>
      </w:r>
    </w:p>
    <w:p w:rsidR="00187805" w:rsidRPr="000D6A6A" w:rsidRDefault="00187805" w:rsidP="00187805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način vrednovanja dodatne nastave: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razgovor, nastavni listići,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kratki testovi, kvizovi, igre</w:t>
      </w:r>
    </w:p>
    <w:p w:rsidR="00187805" w:rsidRPr="000D6A6A" w:rsidRDefault="00187805" w:rsidP="00187805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osobne analize i poboljšanje rada učenika</w:t>
      </w:r>
    </w:p>
    <w:p w:rsidR="009C5C80" w:rsidRPr="000D6A6A" w:rsidRDefault="009C5C80" w:rsidP="001350B1">
      <w:pPr>
        <w:rPr>
          <w:rFonts w:asciiTheme="minorHAnsi" w:hAnsiTheme="minorHAnsi" w:cs="Calibri"/>
          <w:sz w:val="23"/>
          <w:szCs w:val="23"/>
        </w:rPr>
      </w:pPr>
    </w:p>
    <w:p w:rsidR="00BF669F" w:rsidRPr="000D6A6A" w:rsidRDefault="0041587E" w:rsidP="00BF669F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5.5</w:t>
      </w:r>
      <w:r w:rsidR="00BF669F" w:rsidRPr="000D6A6A">
        <w:rPr>
          <w:rFonts w:asciiTheme="minorHAnsi" w:hAnsiTheme="minorHAnsi"/>
          <w:szCs w:val="24"/>
          <w:u w:val="single"/>
        </w:rPr>
        <w:t xml:space="preserve"> </w:t>
      </w:r>
      <w:r w:rsidR="00BF669F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eografij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Franjo Percel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-2 po razredu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0,5 sati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razvoj  intelektualnih i stvaralačkih  sposobnosti učenika, domišljatosti i sposobnosti stvaranja velikog broja ideja; poticanje samostalnosti, samopouzdanja, inovativnosti i poduzetnosti; poticanje povezivanja prirodoslovnih i digitalnih kompetencija; poticanje prezentacijskih vještina; uočavanje uzročno-posljedičnih odnosa i veza u prostoru s naglaskom na ekološka načela u nastavi; poštivanje različitosti; razvoj argumentiranog kritičkog mišljenj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amostalni rad, rad u parovima, skupni rad, projektna nastava, igra asocijacija; terenska nastav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vaki drugi tjedan 1 sat (po potrebi i željama učenika intenzivnije tijekom zimskih mjeseci)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oširivanje i produbljivanje znanja i razvoj sposobnosti korištenjem različitih oblika i metoda rada; motivirati učenike za cjeloživotno učenje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datnu nastavu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troškovi papira za kopiranje, obostrano ljepljivi „selotejp“ (oko 50 kn)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ezentacija naučenog kroz rad s drugim učenicima (razvoj prezentacijskih vještina), analiza zadataka s natjecanja</w:t>
      </w:r>
    </w:p>
    <w:p w:rsidR="0085302F" w:rsidRPr="000D6A6A" w:rsidRDefault="0085302F" w:rsidP="0085302F">
      <w:pPr>
        <w:tabs>
          <w:tab w:val="left" w:pos="1985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rezultati će se koristiti u svrhu povećanja kvalitete nastavnog rada (samovrednovanje) i kao poticaj za daljnji razvoj učeničke kreativnosti</w:t>
      </w:r>
    </w:p>
    <w:p w:rsidR="001054A7" w:rsidRPr="000D6A6A" w:rsidRDefault="001054A7" w:rsidP="009F5940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3.6 Šesti razred</w:t>
      </w:r>
    </w:p>
    <w:p w:rsidR="00DB5F3F" w:rsidRPr="000D6A6A" w:rsidRDefault="00DB5F3F" w:rsidP="00DB5F3F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3.6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</w:t>
      </w:r>
      <w:r w:rsidRPr="000D6A6A">
        <w:rPr>
          <w:rFonts w:asciiTheme="minorHAnsi" w:hAnsiTheme="minorHAnsi"/>
          <w:b/>
          <w:szCs w:val="24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>: Katica Šlosel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planirani broj učenika: </w:t>
      </w:r>
      <w:r w:rsidRPr="000D6A6A">
        <w:rPr>
          <w:rFonts w:asciiTheme="minorHAnsi" w:hAnsiTheme="minorHAnsi"/>
        </w:rPr>
        <w:t xml:space="preserve">5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sati tjedno:</w:t>
      </w:r>
      <w:r w:rsidRPr="000D6A6A">
        <w:rPr>
          <w:rFonts w:asciiTheme="minorHAnsi" w:hAnsiTheme="minorHAnsi"/>
        </w:rPr>
        <w:t xml:space="preserve"> 1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ciljevi dodatne nastave:</w:t>
      </w:r>
      <w:r w:rsidRPr="000D6A6A">
        <w:rPr>
          <w:rFonts w:asciiTheme="minorHAnsi" w:hAnsiTheme="minorHAnsi"/>
        </w:rPr>
        <w:t xml:space="preserve"> omogućiti učenicima da na odabranim temama dodatno steknu znanja, sposobnosti, vještine i stavove. Unaprijediti komunikacijske sposobnosti i vještine u govornoj i pisanoj uporabi.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realizacije dodatne nastave:</w:t>
      </w:r>
      <w:r w:rsidRPr="000D6A6A">
        <w:rPr>
          <w:rFonts w:asciiTheme="minorHAnsi" w:hAnsiTheme="minorHAnsi"/>
        </w:rPr>
        <w:t xml:space="preserve"> prema planu i programu dodatne nastave, individualni i grupni rad, projektna nastava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vremenski okviri dodatne nastave:</w:t>
      </w:r>
      <w:r w:rsidRPr="000D6A6A">
        <w:rPr>
          <w:rFonts w:asciiTheme="minorHAnsi" w:hAnsiTheme="minorHAnsi"/>
        </w:rPr>
        <w:t xml:space="preserve"> 1 sat tjedno tijekom školske godine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osnovna namjena dodatne nastave:</w:t>
      </w:r>
      <w:r w:rsidRPr="000D6A6A">
        <w:rPr>
          <w:rFonts w:asciiTheme="minorHAnsi" w:hAnsiTheme="minorHAnsi"/>
        </w:rPr>
        <w:t xml:space="preserve"> proširivanje nastavnih sadržaja za učenike koji u redovitoj nastavi pokazuju izniman interes i odgojno-obrazovne rezultat</w:t>
      </w:r>
      <w:r w:rsidR="00E05736">
        <w:rPr>
          <w:rFonts w:asciiTheme="minorHAnsi" w:hAnsiTheme="minorHAnsi"/>
        </w:rPr>
        <w:t>e</w:t>
      </w:r>
      <w:r w:rsidRPr="000D6A6A">
        <w:rPr>
          <w:rFonts w:asciiTheme="minorHAnsi" w:hAnsiTheme="minorHAnsi"/>
        </w:rPr>
        <w:t xml:space="preserve">. Priprema za natjecanje.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troškovnik za dodatnu nastavu:</w:t>
      </w:r>
      <w:r w:rsidRPr="000D6A6A">
        <w:rPr>
          <w:rFonts w:asciiTheme="minorHAnsi" w:hAnsiTheme="minorHAnsi"/>
        </w:rPr>
        <w:t xml:space="preserve"> papir za fotokopiranje  oko 20 kn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jednovanja dodatne nastave:</w:t>
      </w:r>
      <w:r w:rsidRPr="000D6A6A">
        <w:rPr>
          <w:rFonts w:asciiTheme="minorHAnsi" w:hAnsiTheme="minorHAnsi"/>
        </w:rPr>
        <w:t xml:space="preserve"> posebni nizovi zadataka objektivnog tipa na višoj razini po težini, od jednostavnijih zadataka do problemskih zadataka.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korištenja rezultata vrjednovanja dodatne nastave:</w:t>
      </w:r>
      <w:r w:rsidRPr="000D6A6A">
        <w:rPr>
          <w:rFonts w:asciiTheme="minorHAnsi" w:hAnsiTheme="minorHAnsi"/>
        </w:rPr>
        <w:t xml:space="preserve"> sudjelovanje na natjecanjima i dobivanje šireg i točnijeg uvida u naučenost poučavanih sadržaja</w:t>
      </w:r>
    </w:p>
    <w:p w:rsidR="00FA3A7C" w:rsidRPr="000D6A6A" w:rsidRDefault="00FA3A7C" w:rsidP="00DB5F3F">
      <w:pPr>
        <w:pStyle w:val="NoSpacing"/>
        <w:rPr>
          <w:rFonts w:asciiTheme="minorHAnsi" w:hAnsiTheme="minorHAnsi"/>
          <w:sz w:val="24"/>
          <w:szCs w:val="24"/>
        </w:rPr>
      </w:pPr>
    </w:p>
    <w:p w:rsidR="00DB5F3F" w:rsidRPr="000D6A6A" w:rsidRDefault="00DB5F3F" w:rsidP="009F5940">
      <w:pPr>
        <w:tabs>
          <w:tab w:val="left" w:pos="1276"/>
        </w:tabs>
        <w:rPr>
          <w:rFonts w:asciiTheme="minorHAnsi" w:hAnsiTheme="minorHAnsi"/>
          <w:b/>
          <w:szCs w:val="24"/>
        </w:rPr>
      </w:pPr>
    </w:p>
    <w:p w:rsidR="00CF4759" w:rsidRPr="000D6A6A" w:rsidRDefault="00CF4759" w:rsidP="00CF4759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/>
          <w:b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Dubravka Beroš - Vurušić</w:t>
      </w:r>
    </w:p>
    <w:p w:rsidR="00CF4759" w:rsidRPr="000D6A6A" w:rsidRDefault="00CF4759" w:rsidP="00CF4759">
      <w:pPr>
        <w:pStyle w:val="NoSpacing"/>
        <w:rPr>
          <w:rFonts w:asciiTheme="minorHAnsi" w:hAnsiTheme="minorHAnsi"/>
          <w:b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4 </w:t>
      </w:r>
    </w:p>
    <w:p w:rsidR="00CF4759" w:rsidRPr="000D6A6A" w:rsidRDefault="00CF4759" w:rsidP="00CF4759">
      <w:pPr>
        <w:pStyle w:val="NoSpacing"/>
        <w:rPr>
          <w:rFonts w:asciiTheme="minorHAnsi" w:hAnsiTheme="minorHAnsi"/>
          <w:b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sati tjedno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1 </w:t>
      </w:r>
    </w:p>
    <w:p w:rsidR="00CF4759" w:rsidRPr="000D6A6A" w:rsidRDefault="00CF4759" w:rsidP="00CF4759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omogućiti učenicima da na odabranim temama dodatno steknu znanja, sposobnosti, vještine i stavove. Unaprijediti komunikacijske sposobnosti i vještine u govornoj i pisanoj uporabi. </w:t>
      </w:r>
    </w:p>
    <w:p w:rsidR="00CF4759" w:rsidRPr="000D6A6A" w:rsidRDefault="00CF4759" w:rsidP="00CF4759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realizacije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prema planu i programu dodatne nastave, individualni i grupni rad, projektna nastava </w:t>
      </w:r>
    </w:p>
    <w:p w:rsidR="00CF4759" w:rsidRPr="000D6A6A" w:rsidRDefault="00CF4759" w:rsidP="00CF4759">
      <w:pPr>
        <w:pStyle w:val="NoSpacing"/>
        <w:rPr>
          <w:rFonts w:asciiTheme="minorHAnsi" w:hAnsiTheme="minorHAnsi"/>
          <w:b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vremenski okviri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1 sat tjedno tijekom školske godine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</w:p>
    <w:p w:rsidR="00CF4759" w:rsidRPr="000D6A6A" w:rsidRDefault="00CF4759" w:rsidP="00CF4759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osnovna namjena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proširivanje nastavnih sadržaja za učenike koji u redovitoj nastavi pokazuju izniman interes i odgojno-obrazovne rezultat</w:t>
      </w:r>
      <w:r w:rsidR="00E05736">
        <w:rPr>
          <w:rFonts w:asciiTheme="minorHAnsi" w:hAnsiTheme="minorHAnsi"/>
          <w:sz w:val="24"/>
          <w:szCs w:val="24"/>
        </w:rPr>
        <w:t>e</w:t>
      </w:r>
      <w:r w:rsidRPr="000D6A6A">
        <w:rPr>
          <w:rFonts w:asciiTheme="minorHAnsi" w:hAnsiTheme="minorHAnsi"/>
          <w:sz w:val="24"/>
          <w:szCs w:val="24"/>
        </w:rPr>
        <w:t xml:space="preserve">. Priprema za natjecanje. </w:t>
      </w:r>
    </w:p>
    <w:p w:rsidR="00CF4759" w:rsidRPr="000D6A6A" w:rsidRDefault="00CF4759" w:rsidP="00CF4759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troškovnik za dodatnu nastavu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papir za fotokopiranje oko 20 kn </w:t>
      </w:r>
    </w:p>
    <w:p w:rsidR="00CF4759" w:rsidRPr="000D6A6A" w:rsidRDefault="00CF4759" w:rsidP="00CF4759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vrjednovanja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 xml:space="preserve">posebni nizovi zadataka objektivnog tipa na višoj razini po težini, od jednostavnijih zadataka do problemskih zadataka. </w:t>
      </w:r>
    </w:p>
    <w:p w:rsidR="00CF4759" w:rsidRPr="000D6A6A" w:rsidRDefault="00CF4759" w:rsidP="00CF4759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jednovanja dodatne nastave:</w:t>
      </w:r>
      <w:r w:rsidRPr="000D6A6A">
        <w:rPr>
          <w:rFonts w:asciiTheme="minorHAnsi" w:hAnsiTheme="minorHAnsi"/>
          <w:b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sudjelovanje na natjecanjima i dobivanje šireg i točnijeg uvida u naučenost poučavanih sadržaja</w:t>
      </w:r>
    </w:p>
    <w:p w:rsidR="00CF4759" w:rsidRPr="000D6A6A" w:rsidRDefault="00CF4759" w:rsidP="009F5940">
      <w:pPr>
        <w:tabs>
          <w:tab w:val="left" w:pos="1276"/>
        </w:tabs>
        <w:rPr>
          <w:rFonts w:asciiTheme="minorHAnsi" w:hAnsiTheme="minorHAnsi"/>
          <w:b/>
          <w:szCs w:val="24"/>
        </w:rPr>
      </w:pPr>
    </w:p>
    <w:p w:rsidR="00B848BC" w:rsidRPr="000D6A6A" w:rsidRDefault="003F2F3A" w:rsidP="00FF3E71">
      <w:pPr>
        <w:tabs>
          <w:tab w:val="left" w:pos="1985"/>
        </w:tabs>
        <w:rPr>
          <w:rFonts w:asciiTheme="minorHAnsi" w:hAnsiTheme="minorHAnsi"/>
          <w:color w:val="76923C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6.2</w:t>
      </w:r>
      <w:r w:rsidR="00F87DDE" w:rsidRPr="000D6A6A">
        <w:rPr>
          <w:rFonts w:asciiTheme="minorHAnsi" w:hAnsiTheme="minorHAnsi"/>
          <w:szCs w:val="24"/>
          <w:u w:val="single"/>
        </w:rPr>
        <w:t xml:space="preserve"> </w:t>
      </w:r>
      <w:r w:rsidR="001054A7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85302F" w:rsidRPr="000D6A6A" w:rsidRDefault="0085302F" w:rsidP="0085302F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Ime i prezime voditelja:</w:t>
      </w:r>
      <w:r w:rsidRPr="000D6A6A">
        <w:rPr>
          <w:rFonts w:asciiTheme="minorHAnsi" w:hAnsiTheme="minorHAnsi" w:cs="Calibri"/>
          <w:b/>
          <w:bCs/>
          <w:szCs w:val="24"/>
        </w:rPr>
        <w:t xml:space="preserve"> </w:t>
      </w:r>
      <w:r w:rsidRPr="000D6A6A">
        <w:rPr>
          <w:rFonts w:asciiTheme="minorHAnsi" w:eastAsia="TimesNewRoman" w:hAnsiTheme="minorHAnsi" w:cs="Calibri"/>
          <w:szCs w:val="24"/>
        </w:rPr>
        <w:t>Zlata Zobunđija</w:t>
      </w:r>
      <w:r w:rsidR="00E05736">
        <w:rPr>
          <w:rFonts w:asciiTheme="minorHAnsi" w:eastAsia="TimesNewRoman" w:hAnsiTheme="minorHAnsi" w:cs="Calibri"/>
          <w:szCs w:val="24"/>
        </w:rPr>
        <w:t xml:space="preserve"> </w:t>
      </w:r>
      <w:r w:rsidRPr="000D6A6A">
        <w:rPr>
          <w:rFonts w:asciiTheme="minorHAnsi" w:eastAsia="TimesNewRoman" w:hAnsiTheme="minorHAnsi" w:cs="Calibri"/>
          <w:szCs w:val="24"/>
        </w:rPr>
        <w:t>(6.a, 6.b), Vanja Vučinić (6.c)</w:t>
      </w:r>
    </w:p>
    <w:p w:rsidR="0085302F" w:rsidRPr="000D6A6A" w:rsidRDefault="0085302F" w:rsidP="0085302F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Planirani broj učenika</w:t>
      </w:r>
      <w:r w:rsidRPr="000D6A6A">
        <w:rPr>
          <w:rFonts w:asciiTheme="minorHAnsi" w:hAnsiTheme="minorHAnsi" w:cs="Calibri"/>
          <w:b/>
          <w:bCs/>
          <w:szCs w:val="24"/>
        </w:rPr>
        <w:t>:</w:t>
      </w:r>
      <w:r w:rsidRPr="000D6A6A">
        <w:rPr>
          <w:rFonts w:asciiTheme="minorHAnsi" w:hAnsiTheme="minorHAnsi" w:cs="Calibri"/>
          <w:bCs/>
          <w:szCs w:val="24"/>
        </w:rPr>
        <w:t xml:space="preserve"> 6 učenika</w:t>
      </w:r>
    </w:p>
    <w:p w:rsidR="0085302F" w:rsidRPr="000D6A6A" w:rsidRDefault="0085302F" w:rsidP="0085302F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Planirani broj sati tjedno:</w:t>
      </w:r>
      <w:r w:rsidRPr="000D6A6A">
        <w:rPr>
          <w:rFonts w:asciiTheme="minorHAnsi" w:hAnsiTheme="minorHAnsi" w:cs="Calibri"/>
          <w:b/>
          <w:bCs/>
          <w:szCs w:val="24"/>
        </w:rPr>
        <w:t xml:space="preserve"> </w:t>
      </w:r>
      <w:r w:rsidRPr="000D6A6A">
        <w:rPr>
          <w:rFonts w:asciiTheme="minorHAnsi" w:hAnsiTheme="minorHAnsi" w:cs="Calibri"/>
          <w:bCs/>
          <w:szCs w:val="24"/>
        </w:rPr>
        <w:t>1 sat</w:t>
      </w:r>
    </w:p>
    <w:p w:rsidR="0085302F" w:rsidRPr="000D6A6A" w:rsidRDefault="0085302F" w:rsidP="0085302F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Ciljevi dodatne nastave:</w:t>
      </w:r>
      <w:r w:rsidRPr="000D6A6A">
        <w:rPr>
          <w:rFonts w:asciiTheme="minorHAnsi" w:eastAsia="TimesNewRoman" w:hAnsiTheme="minorHAnsi" w:cs="Calibri"/>
          <w:szCs w:val="24"/>
        </w:rPr>
        <w:t xml:space="preserve"> Stjecanje dodatnih matematičkih znanja, priprema za natjecanje i razvijanje interesa za matematiku</w:t>
      </w:r>
      <w:r w:rsidRPr="000D6A6A">
        <w:rPr>
          <w:rFonts w:asciiTheme="minorHAnsi" w:hAnsiTheme="minorHAnsi" w:cs="Calibri"/>
          <w:b/>
          <w:bCs/>
          <w:szCs w:val="24"/>
        </w:rPr>
        <w:t xml:space="preserve">. </w:t>
      </w:r>
      <w:r w:rsidRPr="000D6A6A">
        <w:rPr>
          <w:rFonts w:asciiTheme="minorHAnsi" w:hAnsiTheme="minorHAnsi" w:cs="Calibri"/>
          <w:bCs/>
          <w:szCs w:val="24"/>
        </w:rPr>
        <w:t xml:space="preserve">Omogućiti </w:t>
      </w:r>
      <w:r w:rsidRPr="000D6A6A">
        <w:rPr>
          <w:rFonts w:asciiTheme="minorHAnsi" w:eastAsia="TimesNewRoman" w:hAnsiTheme="minorHAnsi" w:cs="Calibri"/>
          <w:szCs w:val="24"/>
        </w:rPr>
        <w:t>rad po programima i sadržajima različite težine i složenosti s obzirom na interese učenika te pristup različitim izvorima znanja</w:t>
      </w:r>
      <w:r w:rsidRPr="000D6A6A">
        <w:rPr>
          <w:rFonts w:asciiTheme="minorHAnsi" w:hAnsiTheme="minorHAnsi" w:cs="Calibri"/>
          <w:b/>
          <w:bCs/>
          <w:szCs w:val="24"/>
        </w:rPr>
        <w:t xml:space="preserve">. </w:t>
      </w:r>
      <w:r w:rsidRPr="000D6A6A">
        <w:rPr>
          <w:rFonts w:asciiTheme="minorHAnsi" w:eastAsia="TimesNewRoman" w:hAnsiTheme="minorHAnsi" w:cs="Calibri"/>
          <w:szCs w:val="24"/>
        </w:rPr>
        <w:t>Razvijati sposobnost za samostalni rad, točnost u računanju, precizno formuliranje</w:t>
      </w:r>
      <w:r w:rsidRPr="000D6A6A">
        <w:rPr>
          <w:rFonts w:asciiTheme="minorHAnsi" w:hAnsiTheme="minorHAnsi" w:cs="Calibri"/>
          <w:b/>
          <w:bCs/>
          <w:szCs w:val="24"/>
        </w:rPr>
        <w:t xml:space="preserve"> </w:t>
      </w:r>
      <w:r w:rsidRPr="000D6A6A">
        <w:rPr>
          <w:rFonts w:asciiTheme="minorHAnsi" w:eastAsia="TimesNewRoman" w:hAnsiTheme="minorHAnsi" w:cs="Calibri"/>
          <w:szCs w:val="24"/>
        </w:rPr>
        <w:t>formula, urednost i izgrađivanje znanstvenog stava. Sudjelovanje na natjecanju (općinskom i županijskom)</w:t>
      </w:r>
    </w:p>
    <w:p w:rsidR="0085302F" w:rsidRPr="000D6A6A" w:rsidRDefault="0085302F" w:rsidP="0085302F">
      <w:pPr>
        <w:rPr>
          <w:rFonts w:asciiTheme="minorHAnsi" w:hAnsiTheme="minorHAnsi" w:cs="Calibri"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Način realizacije dodatne nastave:</w:t>
      </w:r>
      <w:r w:rsidRPr="000D6A6A">
        <w:rPr>
          <w:rFonts w:asciiTheme="minorHAnsi" w:hAnsiTheme="minorHAnsi" w:cs="Calibri"/>
          <w:b/>
          <w:bCs/>
          <w:szCs w:val="24"/>
        </w:rPr>
        <w:t xml:space="preserve"> </w:t>
      </w:r>
      <w:r w:rsidRPr="000D6A6A">
        <w:rPr>
          <w:rFonts w:asciiTheme="minorHAnsi" w:hAnsiTheme="minorHAnsi" w:cs="Calibri"/>
          <w:bCs/>
          <w:szCs w:val="24"/>
        </w:rPr>
        <w:t>individualni rad, rad u grupama</w:t>
      </w:r>
    </w:p>
    <w:p w:rsidR="0085302F" w:rsidRPr="000D6A6A" w:rsidRDefault="0085302F" w:rsidP="0085302F">
      <w:pPr>
        <w:rPr>
          <w:rFonts w:asciiTheme="minorHAnsi" w:eastAsia="TimesNewRoman" w:hAnsiTheme="minorHAnsi" w:cs="Calibri"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Vremenski okviri dodatne nastave:</w:t>
      </w:r>
      <w:r w:rsidRPr="000D6A6A">
        <w:rPr>
          <w:rFonts w:asciiTheme="minorHAnsi" w:eastAsia="TimesNewRoman" w:hAnsiTheme="minorHAnsi" w:cs="Calibri"/>
          <w:b/>
          <w:szCs w:val="24"/>
        </w:rPr>
        <w:t xml:space="preserve"> </w:t>
      </w:r>
      <w:r w:rsidRPr="000D6A6A">
        <w:rPr>
          <w:rFonts w:asciiTheme="minorHAnsi" w:eastAsia="TimesNewRoman" w:hAnsiTheme="minorHAnsi" w:cs="Calibri"/>
          <w:szCs w:val="24"/>
        </w:rPr>
        <w:t>1 sat tjedno tijekom prvog polugodišta, intenzivniji rad tijekom siječnja, veljače i ožujka.</w:t>
      </w:r>
    </w:p>
    <w:p w:rsidR="0085302F" w:rsidRPr="000D6A6A" w:rsidRDefault="0085302F" w:rsidP="0085302F">
      <w:pPr>
        <w:rPr>
          <w:rFonts w:asciiTheme="minorHAnsi" w:eastAsia="TimesNewRoman" w:hAnsiTheme="minorHAnsi" w:cs="Calibri"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Osnovna namjena dodatne nastave:</w:t>
      </w:r>
      <w:r w:rsidRPr="000D6A6A">
        <w:rPr>
          <w:rFonts w:asciiTheme="minorHAnsi" w:eastAsia="TimesNewRoman" w:hAnsiTheme="minorHAnsi" w:cs="Calibri"/>
          <w:b/>
          <w:szCs w:val="24"/>
        </w:rPr>
        <w:t xml:space="preserve"> </w:t>
      </w:r>
      <w:r w:rsidRPr="000D6A6A">
        <w:rPr>
          <w:rFonts w:asciiTheme="minorHAnsi" w:eastAsia="TimesNewRoman" w:hAnsiTheme="minorHAnsi" w:cs="Calibri"/>
          <w:szCs w:val="24"/>
        </w:rPr>
        <w:t>proširivanje matematičkog znanja na sadržaje koji nisu planirani u redovnoj nastavi (Vedska matematika, logički i problemski zadatci) te priprema učenika za natjecanje.</w:t>
      </w:r>
    </w:p>
    <w:p w:rsidR="0085302F" w:rsidRPr="000D6A6A" w:rsidRDefault="0085302F" w:rsidP="0085302F">
      <w:pPr>
        <w:rPr>
          <w:rFonts w:asciiTheme="minorHAnsi" w:eastAsia="TimesNewRoman" w:hAnsiTheme="minorHAnsi" w:cs="Calibri"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Troškovnik za dodatnu nastavu:</w:t>
      </w:r>
      <w:r w:rsidRPr="000D6A6A">
        <w:rPr>
          <w:rFonts w:asciiTheme="minorHAnsi" w:eastAsia="TimesNewRoman" w:hAnsiTheme="minorHAnsi" w:cs="Calibri"/>
          <w:b/>
          <w:szCs w:val="24"/>
        </w:rPr>
        <w:t xml:space="preserve"> </w:t>
      </w:r>
      <w:r w:rsidRPr="000D6A6A">
        <w:rPr>
          <w:rFonts w:asciiTheme="minorHAnsi" w:eastAsia="TimesNewRoman" w:hAnsiTheme="minorHAnsi" w:cs="Calibri"/>
          <w:szCs w:val="24"/>
        </w:rPr>
        <w:t>troškovi kopiranja materijala oko 30kn</w:t>
      </w:r>
    </w:p>
    <w:p w:rsidR="0085302F" w:rsidRPr="000D6A6A" w:rsidRDefault="0085302F" w:rsidP="0085302F">
      <w:pPr>
        <w:rPr>
          <w:rFonts w:asciiTheme="minorHAnsi" w:hAnsiTheme="minorHAnsi" w:cstheme="minorHAnsi"/>
          <w:b/>
          <w:bCs/>
          <w:i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Način vrednovanja i način korištenja rezultata vrednovanja</w:t>
      </w:r>
      <w:r w:rsidRPr="000D6A6A">
        <w:rPr>
          <w:rFonts w:asciiTheme="minorHAnsi" w:hAnsiTheme="minorHAnsi" w:cstheme="minorHAnsi"/>
          <w:b/>
          <w:bCs/>
          <w:i/>
          <w:szCs w:val="24"/>
        </w:rPr>
        <w:t xml:space="preserve">: </w:t>
      </w:r>
      <w:r w:rsidRPr="000D6A6A">
        <w:rPr>
          <w:rFonts w:asciiTheme="minorHAnsi" w:eastAsia="TimesNewRoman" w:hAnsiTheme="minorHAnsi" w:cstheme="minorHAnsi"/>
          <w:szCs w:val="24"/>
        </w:rPr>
        <w:t xml:space="preserve">sustavno praćenje i bilježenje zapažanja učenikovih postignuća i uspjeha, interesa, motivacija i sposobnosti u ostvarivanju dodatnih sadržaja matematike, </w:t>
      </w:r>
      <w:r w:rsidRPr="000D6A6A">
        <w:rPr>
          <w:rFonts w:asciiTheme="minorHAnsi" w:hAnsiTheme="minorHAnsi" w:cstheme="minorHAnsi"/>
          <w:szCs w:val="24"/>
        </w:rPr>
        <w:t>uočavanje sadržaja koji nisu usvojeni na zadovoljavajućoj razini i njihovo dodatno uvježbavanje</w:t>
      </w:r>
    </w:p>
    <w:p w:rsidR="00DD316E" w:rsidRPr="000D6A6A" w:rsidRDefault="00DD316E" w:rsidP="00ED5D26">
      <w:pPr>
        <w:tabs>
          <w:tab w:val="left" w:pos="1985"/>
        </w:tabs>
        <w:rPr>
          <w:rFonts w:asciiTheme="minorHAnsi" w:hAnsiTheme="minorHAnsi"/>
          <w:szCs w:val="24"/>
        </w:rPr>
      </w:pPr>
    </w:p>
    <w:p w:rsidR="004A08F3" w:rsidRPr="000D6A6A" w:rsidRDefault="00A369D2" w:rsidP="004A08F3">
      <w:pPr>
        <w:rPr>
          <w:rFonts w:asciiTheme="minorHAnsi" w:hAnsiTheme="minorHAnsi" w:cs="Calibri"/>
          <w:b/>
          <w:i/>
        </w:rPr>
      </w:pPr>
      <w:r w:rsidRPr="000D6A6A">
        <w:rPr>
          <w:rFonts w:asciiTheme="minorHAnsi" w:hAnsiTheme="minorHAnsi" w:cs="Calibri"/>
          <w:i/>
          <w:u w:val="single"/>
        </w:rPr>
        <w:t>3.6.3</w:t>
      </w:r>
      <w:r w:rsidR="003F2F3A" w:rsidRPr="000D6A6A">
        <w:rPr>
          <w:rFonts w:asciiTheme="minorHAnsi" w:hAnsiTheme="minorHAnsi" w:cs="Calibri"/>
          <w:i/>
          <w:u w:val="single"/>
        </w:rPr>
        <w:t xml:space="preserve"> </w:t>
      </w:r>
      <w:r w:rsidR="004A08F3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Engleski jezik</w:t>
      </w:r>
    </w:p>
    <w:p w:rsidR="004B241F" w:rsidRPr="000D6A6A" w:rsidRDefault="004B241F" w:rsidP="004B241F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Ivana Petreković</w:t>
      </w:r>
    </w:p>
    <w:p w:rsidR="004B241F" w:rsidRPr="000D6A6A" w:rsidRDefault="004B241F" w:rsidP="004B241F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  <w:iCs/>
        </w:rPr>
        <w:t>10 -</w:t>
      </w:r>
      <w:r w:rsidRPr="000D6A6A">
        <w:rPr>
          <w:rFonts w:asciiTheme="minorHAnsi" w:hAnsiTheme="minorHAnsi" w:cs="Arial"/>
        </w:rPr>
        <w:t xml:space="preserve">15 </w:t>
      </w:r>
    </w:p>
    <w:p w:rsidR="004B241F" w:rsidRPr="000D6A6A" w:rsidRDefault="004B241F" w:rsidP="004B241F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2 sata tjedno (1 matična i 1 područna škola)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roširivanje i produbljivanje znanja iz redovite nastave; usvajanje dodatnih sadržaja u skladu s interesima učenika; obrada novih tekstova; razvijanje komunikacije na engleskom jeziku; proširiti vokabular učenika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rad na tekstu, analiza pjesama, čitanje s razumijevanjem, kreiranje asocijacija, rad na jezičnim zakonitostima, individualni rad, rad u paru</w:t>
      </w:r>
      <w:r w:rsidRPr="000D6A6A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Arial"/>
        </w:rPr>
        <w:t xml:space="preserve">: 2 sata tjedno tijekom školske godine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darovite učenike koji s lakoćom savladavaju program i žele naučiti više; samostalno komuniciranje učenika na engleskom jeziku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20 kn za fotokopiranje dodatnih materijala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način vrednovanja dodatne nastave: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razgovor, nastavni listići,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kratki testovi, kvizovi, igre</w:t>
      </w:r>
    </w:p>
    <w:p w:rsidR="004A08F3" w:rsidRPr="000D6A6A" w:rsidRDefault="004B241F" w:rsidP="004B241F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osobne analize i poboljšanje rada učenika</w:t>
      </w:r>
    </w:p>
    <w:p w:rsidR="004B241F" w:rsidRPr="000D6A6A" w:rsidRDefault="004B241F" w:rsidP="004B241F">
      <w:pPr>
        <w:rPr>
          <w:rFonts w:asciiTheme="minorHAnsi" w:hAnsiTheme="minorHAnsi" w:cs="Calibri"/>
          <w:i/>
          <w:u w:val="single"/>
        </w:rPr>
      </w:pPr>
    </w:p>
    <w:p w:rsidR="00D34D90" w:rsidRPr="000D6A6A" w:rsidRDefault="00EC7219" w:rsidP="00D34D90">
      <w:pPr>
        <w:rPr>
          <w:rFonts w:asciiTheme="minorHAnsi" w:hAnsiTheme="minorHAnsi" w:cs="Calibri"/>
          <w:b/>
          <w:i/>
        </w:rPr>
      </w:pPr>
      <w:r w:rsidRPr="000D6A6A">
        <w:rPr>
          <w:rFonts w:asciiTheme="minorHAnsi" w:hAnsiTheme="minorHAnsi" w:cs="Calibri"/>
          <w:i/>
          <w:u w:val="single"/>
        </w:rPr>
        <w:t>3.6</w:t>
      </w:r>
      <w:r w:rsidR="001358B8" w:rsidRPr="000D6A6A">
        <w:rPr>
          <w:rFonts w:asciiTheme="minorHAnsi" w:hAnsiTheme="minorHAnsi" w:cs="Calibri"/>
          <w:i/>
          <w:u w:val="single"/>
        </w:rPr>
        <w:t>.4</w:t>
      </w:r>
      <w:r w:rsidR="007B3F62" w:rsidRPr="000D6A6A">
        <w:rPr>
          <w:rFonts w:asciiTheme="minorHAnsi" w:hAnsiTheme="minorHAnsi" w:cs="Calibri"/>
          <w:i/>
          <w:u w:val="single"/>
        </w:rPr>
        <w:t xml:space="preserve"> </w:t>
      </w:r>
      <w:r w:rsidR="00D34D90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Priroda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ime i prezime voditelja:</w:t>
      </w:r>
      <w:r w:rsidRPr="000D6A6A">
        <w:rPr>
          <w:rFonts w:asciiTheme="minorHAnsi" w:hAnsiTheme="minorHAnsi" w:cs="Calibri"/>
        </w:rPr>
        <w:t xml:space="preserve"> Danijel Ilić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planirani broj učenika:</w:t>
      </w:r>
      <w:r w:rsidRPr="000D6A6A">
        <w:rPr>
          <w:rFonts w:asciiTheme="minorHAnsi" w:hAnsiTheme="minorHAnsi" w:cs="Calibri"/>
        </w:rPr>
        <w:t xml:space="preserve"> 3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planirani broj sati tjedno:</w:t>
      </w:r>
      <w:r w:rsidRPr="000D6A6A">
        <w:rPr>
          <w:rFonts w:asciiTheme="minorHAnsi" w:hAnsiTheme="minorHAnsi" w:cs="Calibri"/>
        </w:rPr>
        <w:t xml:space="preserve"> 1 tjedno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ciljevi dodatne nastave:</w:t>
      </w:r>
      <w:r w:rsidRPr="000D6A6A">
        <w:rPr>
          <w:rFonts w:asciiTheme="minorHAnsi" w:hAnsiTheme="minorHAnsi" w:cs="Calibri"/>
        </w:rPr>
        <w:t xml:space="preserve"> proširivanje postojećih i usvajanje novih znanja, osposobljavanje učenika da razumiju svijet oko sebe kako bi stečenim znanjem mogli služiti u svakodnevnom životu 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način realizacije dodatne nastave:</w:t>
      </w:r>
      <w:r w:rsidRPr="000D6A6A">
        <w:rPr>
          <w:rFonts w:asciiTheme="minorHAnsi" w:hAnsiTheme="minorHAnsi" w:cs="Calibri"/>
        </w:rPr>
        <w:t xml:space="preserve"> timski rad i individualizirani pristup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vremenski okviri dodatne nastave:</w:t>
      </w:r>
      <w:r w:rsidRPr="000D6A6A">
        <w:rPr>
          <w:rFonts w:asciiTheme="minorHAnsi" w:hAnsiTheme="minorHAnsi" w:cs="Calibri"/>
        </w:rPr>
        <w:t xml:space="preserve"> jedan sat tjedno tijekom godine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osnovna namjena dodatne nastave:</w:t>
      </w:r>
      <w:r w:rsidRPr="000D6A6A">
        <w:rPr>
          <w:rFonts w:asciiTheme="minorHAnsi" w:hAnsiTheme="minorHAnsi" w:cs="Calibri"/>
        </w:rPr>
        <w:t xml:space="preserve"> omogućiti učenicima da se potvrde na području prirode i biologije te omogućiti darovitim učenicima da proširuju svoje znanje iz područja prirodnih znanosti  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troškovnik za dodatnu nastavu:</w:t>
      </w:r>
      <w:r w:rsidRPr="000D6A6A">
        <w:rPr>
          <w:rFonts w:asciiTheme="minorHAnsi" w:hAnsiTheme="minorHAnsi" w:cs="Calibri"/>
        </w:rPr>
        <w:t xml:space="preserve"> troškovi kopiranja 30 kn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 xml:space="preserve">način vrednovanja dodatne nastave: </w:t>
      </w:r>
      <w:r w:rsidRPr="000D6A6A">
        <w:rPr>
          <w:rFonts w:asciiTheme="minorHAnsi" w:hAnsiTheme="minorHAnsi" w:cs="Calibri"/>
        </w:rPr>
        <w:t>individualno praćenje uspješnosti usvajanja planiranih sadržaja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način korištenja rezultata vrednovanja dodatne nastave:</w:t>
      </w:r>
      <w:r w:rsidRPr="000D6A6A">
        <w:rPr>
          <w:rFonts w:asciiTheme="minorHAnsi" w:hAnsiTheme="minorHAnsi" w:cs="Calibri"/>
        </w:rPr>
        <w:t xml:space="preserve"> rezultati će se koristiti u svrhu povećanja kvalitete nastavnog rada i kao poticaj za daljnji razvoj darovitih učenika</w:t>
      </w:r>
    </w:p>
    <w:p w:rsidR="001358B8" w:rsidRPr="000D6A6A" w:rsidRDefault="001358B8" w:rsidP="001358B8">
      <w:pPr>
        <w:rPr>
          <w:rFonts w:asciiTheme="minorHAnsi" w:hAnsiTheme="minorHAnsi" w:cs="Arial"/>
        </w:rPr>
      </w:pPr>
    </w:p>
    <w:p w:rsidR="009C5C80" w:rsidRDefault="009C5C80" w:rsidP="001358B8">
      <w:pPr>
        <w:rPr>
          <w:rFonts w:asciiTheme="minorHAnsi" w:hAnsiTheme="minorHAnsi" w:cs="Calibri"/>
          <w:i/>
          <w:u w:val="single"/>
        </w:rPr>
      </w:pPr>
    </w:p>
    <w:p w:rsidR="001358B8" w:rsidRPr="000D6A6A" w:rsidRDefault="001358B8" w:rsidP="001358B8">
      <w:pPr>
        <w:rPr>
          <w:rFonts w:asciiTheme="minorHAnsi" w:hAnsiTheme="minorHAnsi" w:cs="Calibri"/>
          <w:b/>
          <w:i/>
        </w:rPr>
      </w:pPr>
      <w:r w:rsidRPr="000D6A6A">
        <w:rPr>
          <w:rFonts w:asciiTheme="minorHAnsi" w:hAnsiTheme="minorHAnsi" w:cs="Calibri"/>
          <w:i/>
          <w:u w:val="single"/>
        </w:rPr>
        <w:t xml:space="preserve">3.6.5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Povijest</w:t>
      </w:r>
    </w:p>
    <w:p w:rsidR="001358B8" w:rsidRPr="000D6A6A" w:rsidRDefault="001358B8" w:rsidP="001358B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="007056D8" w:rsidRPr="000D6A6A">
        <w:rPr>
          <w:rFonts w:asciiTheme="minorHAnsi" w:hAnsiTheme="minorHAnsi"/>
          <w:szCs w:val="24"/>
        </w:rPr>
        <w:t xml:space="preserve"> Dalibor Blaže</w:t>
      </w:r>
      <w:r w:rsidRPr="000D6A6A">
        <w:rPr>
          <w:rFonts w:asciiTheme="minorHAnsi" w:hAnsiTheme="minorHAnsi"/>
          <w:szCs w:val="24"/>
        </w:rPr>
        <w:t>vić</w:t>
      </w:r>
    </w:p>
    <w:p w:rsidR="001358B8" w:rsidRPr="000D6A6A" w:rsidRDefault="001358B8" w:rsidP="001358B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0-15</w:t>
      </w:r>
    </w:p>
    <w:p w:rsidR="001358B8" w:rsidRPr="000D6A6A" w:rsidRDefault="001358B8" w:rsidP="001358B8">
      <w:pPr>
        <w:tabs>
          <w:tab w:val="left" w:pos="1276"/>
        </w:tabs>
        <w:contextualSpacing/>
        <w:rPr>
          <w:rFonts w:asciiTheme="minorHAnsi" w:hAnsiTheme="minorHAnsi"/>
          <w:i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>: 1</w:t>
      </w:r>
    </w:p>
    <w:p w:rsidR="001358B8" w:rsidRPr="000D6A6A" w:rsidRDefault="001358B8" w:rsidP="001358B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oširenje gradiva redovne nastave povijesti, posjet izložbama  i spomen područjima, poticanje interesa za povijest kao znanost i kao nastavni predmet, te razvijanje povijesnog mišljenja; poticanje učenika za odgovoran odnos prema kulturnoj baštini</w:t>
      </w:r>
    </w:p>
    <w:p w:rsidR="001358B8" w:rsidRPr="000D6A6A" w:rsidRDefault="001358B8" w:rsidP="001358B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amostalni rad, rad u parovima, skupni rad, projektna nastava, igra asocijacija; terenska nastava</w:t>
      </w:r>
    </w:p>
    <w:p w:rsidR="001358B8" w:rsidRPr="000D6A6A" w:rsidRDefault="001358B8" w:rsidP="001358B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tijekom cijele školske godine 2013./2014.</w:t>
      </w:r>
    </w:p>
    <w:p w:rsidR="001358B8" w:rsidRPr="000D6A6A" w:rsidRDefault="001358B8" w:rsidP="001358B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oširivanje učeničkog znanja, razvijanje sposobnosti za samostalno učenje, osposobljavanje učenika za izradu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 xml:space="preserve">samostalnih istraživačkih radova – lenti vremena, kronoloških tablica, povijesnih  karta, biografija </w:t>
      </w:r>
    </w:p>
    <w:p w:rsidR="001358B8" w:rsidRPr="000D6A6A" w:rsidRDefault="001358B8" w:rsidP="001358B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datnu nastavu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apir, kopiranje radnih listova, nabava dodatne literature</w:t>
      </w:r>
    </w:p>
    <w:p w:rsidR="001358B8" w:rsidRPr="000D6A6A" w:rsidRDefault="001358B8" w:rsidP="001358B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učiteljevo vrjednovanje (pohvalama i poticanjem), vrjednovanje samih sebe (učenika), vrjednovanje povjerenstva škole</w:t>
      </w:r>
    </w:p>
    <w:p w:rsidR="001358B8" w:rsidRPr="000D6A6A" w:rsidRDefault="001358B8" w:rsidP="001358B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način korištenja rezultata vrednovanja dodatne nastave: </w:t>
      </w:r>
      <w:r w:rsidRPr="000D6A6A">
        <w:rPr>
          <w:rFonts w:asciiTheme="minorHAnsi" w:hAnsiTheme="minorHAnsi"/>
          <w:szCs w:val="24"/>
        </w:rPr>
        <w:t>prezentacija učeničkih radova u svrhu popularizacije nastave povijesti  među učenicima</w:t>
      </w:r>
    </w:p>
    <w:p w:rsidR="001358B8" w:rsidRPr="000D6A6A" w:rsidRDefault="001358B8" w:rsidP="001358B8">
      <w:pPr>
        <w:tabs>
          <w:tab w:val="left" w:pos="1985"/>
        </w:tabs>
        <w:rPr>
          <w:rFonts w:asciiTheme="minorHAnsi" w:hAnsiTheme="minorHAnsi"/>
          <w:szCs w:val="24"/>
        </w:rPr>
      </w:pPr>
    </w:p>
    <w:p w:rsidR="00BF669F" w:rsidRPr="000D6A6A" w:rsidRDefault="001358B8" w:rsidP="00BF669F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6.6</w:t>
      </w:r>
      <w:r w:rsidR="00BF669F" w:rsidRPr="000D6A6A">
        <w:rPr>
          <w:rFonts w:asciiTheme="minorHAnsi" w:hAnsiTheme="minorHAnsi"/>
          <w:szCs w:val="24"/>
          <w:u w:val="single"/>
        </w:rPr>
        <w:t xml:space="preserve"> </w:t>
      </w:r>
      <w:r w:rsidR="00BF669F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eografij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Franjo Percel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-2 po razredu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0,5 sati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razvoj  intelektualnih i stvaralačkih  sposobnosti učenika, domišljatosti i sposobnosti stvaranja velikog broja ideja; poticanje samostalnosti, samopouzdanja, inovativnosti i poduzetnosti; poticanje povezivanja prirodoslovnih i digitalnih kompetencija; poticanje prezentacijskih vještina; uočavanje uzročno-posljedičnih odnosa i veza u prostoru s naglaskom na ekološka načela u nastavi; poštivanje različitosti; razvoj argumentiranog kritičkog mišljenj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amostalni rad, rad u parovima, skupni rad, projektna nastava, igra asocijacija; terenska nastav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vaki drugi tjedan 1 sat (po potrebi i željama učenika intenzivnije tijekom zimskih mjeseci)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oširivanje i produbljivanje znanja i razvoj sposobnosti korištenjem različitih oblika i metoda rada; motivirati učenike za cjeloživotno učenje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datnu nastavu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troškovi papira za kopiranje, obostrano ljepljivi „selotejp“ (oko 50 kn)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ezentacija naučenog kroz rad s drugim učenicima (razvoj prezentacijskih vještina), analiza zadataka s natjecanja</w:t>
      </w:r>
    </w:p>
    <w:p w:rsidR="0085302F" w:rsidRPr="000D6A6A" w:rsidRDefault="0085302F" w:rsidP="0085302F">
      <w:pPr>
        <w:tabs>
          <w:tab w:val="left" w:pos="1985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rezultati će se koristiti u svrhu povećanja kvalitete nastavnog rada (samovrednovanje) i kao poticaj za daljnji razvoj učeničke kreativnosti</w:t>
      </w:r>
    </w:p>
    <w:p w:rsidR="0085302F" w:rsidRPr="000D6A6A" w:rsidRDefault="0085302F" w:rsidP="00BF669F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</w:p>
    <w:p w:rsidR="001054A7" w:rsidRPr="000D6A6A" w:rsidRDefault="001054A7" w:rsidP="009F5940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3.7 Sedmi razred</w:t>
      </w:r>
    </w:p>
    <w:p w:rsidR="00457202" w:rsidRPr="000D6A6A" w:rsidRDefault="00457202" w:rsidP="00457202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3.7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</w:t>
      </w:r>
      <w:r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 Dubravka Beroš-Vurušić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5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omogućiti učenicima da na odabranim temama dodatno steknu znanja, sposobnosti, vještine i stavove. Unaprijediti komunikacijske sposobnosti i vještine u govornoj i pisanoj uporabi.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ema planu i programu dodatne nastave, individualni i grupni rad, projektna nastava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 sat tjedno tijekom školske godine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oširivanje nastavnih sadržaja za učenike koji u redovitoj nastavi pokazuju izniman interes i odgojno-obrazovne rezultat</w:t>
      </w:r>
      <w:r w:rsidR="00E05736">
        <w:rPr>
          <w:rFonts w:asciiTheme="minorHAnsi" w:hAnsiTheme="minorHAnsi"/>
          <w:szCs w:val="24"/>
        </w:rPr>
        <w:t>e</w:t>
      </w:r>
      <w:r w:rsidRPr="000D6A6A">
        <w:rPr>
          <w:rFonts w:asciiTheme="minorHAnsi" w:hAnsiTheme="minorHAnsi"/>
          <w:szCs w:val="24"/>
        </w:rPr>
        <w:t>. Priprema za natjecanje.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datnu nastavu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apir za fotokopiranje</w:t>
      </w:r>
      <w:r w:rsidRPr="000D6A6A">
        <w:rPr>
          <w:rFonts w:asciiTheme="minorHAnsi" w:hAnsiTheme="minorHAnsi"/>
          <w:i/>
          <w:szCs w:val="24"/>
        </w:rPr>
        <w:t xml:space="preserve">  </w:t>
      </w:r>
      <w:r w:rsidRPr="000D6A6A">
        <w:rPr>
          <w:rFonts w:asciiTheme="minorHAnsi" w:hAnsiTheme="minorHAnsi"/>
          <w:szCs w:val="24"/>
        </w:rPr>
        <w:t>oko 20 kn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sebni nizovi zadataka objektivnog tipa na višoj razini po težini, od jednostavnijih zadataka do problemskih zadataka.</w:t>
      </w:r>
    </w:p>
    <w:p w:rsidR="00E6302A" w:rsidRPr="000D6A6A" w:rsidRDefault="00E6302A" w:rsidP="00E6302A">
      <w:pPr>
        <w:tabs>
          <w:tab w:val="left" w:pos="1985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udjelovanje na natjecanjima i dobivanje šireg i točnijeg uvida u naučenost poučavanih sadržaja</w:t>
      </w:r>
    </w:p>
    <w:p w:rsidR="00C83212" w:rsidRPr="000D6A6A" w:rsidRDefault="00C83212" w:rsidP="00FF3E71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</w:p>
    <w:p w:rsidR="001054A7" w:rsidRPr="000D6A6A" w:rsidRDefault="00736709" w:rsidP="00FF3E71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7.</w:t>
      </w:r>
      <w:r w:rsidR="00457202" w:rsidRPr="000D6A6A">
        <w:rPr>
          <w:rFonts w:asciiTheme="minorHAnsi" w:hAnsiTheme="minorHAnsi"/>
          <w:szCs w:val="24"/>
          <w:u w:val="single"/>
        </w:rPr>
        <w:t>2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="001054A7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Marijana Pili (7.a, 7.b), </w:t>
      </w:r>
      <w:r w:rsidRPr="000D6A6A">
        <w:rPr>
          <w:rFonts w:asciiTheme="minorHAnsi" w:eastAsia="TimesNewRoman" w:hAnsiTheme="minorHAnsi" w:cs="Calibri"/>
          <w:szCs w:val="24"/>
        </w:rPr>
        <w:t>Vanja Vučinić (7.c)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>: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6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1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datne nastave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proširivanje matematičkog znanja, priprema za natjecanje i razvijanje interesa za matematiku 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individualni rad, rad u grupam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datne nastave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</w:t>
      </w:r>
      <w:bookmarkStart w:id="1" w:name="OLE_LINK2"/>
      <w:bookmarkStart w:id="2" w:name="OLE_LINK3"/>
      <w:r w:rsidRPr="000D6A6A">
        <w:rPr>
          <w:rFonts w:asciiTheme="minorHAnsi" w:hAnsiTheme="minorHAnsi"/>
          <w:szCs w:val="24"/>
        </w:rPr>
        <w:t>1 sat tjedno tijekom prvog polugodišta, intenzivniji rad pred natjecanje (siječanj, veljača i ožujak) te preostali broj sati do ukupnih 35 ravnomjerno raspoređen tijekom travnja i svibnja</w:t>
      </w:r>
      <w:bookmarkEnd w:id="1"/>
      <w:bookmarkEnd w:id="2"/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datne nastave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proširivanje matematičkog znanja na sadržaje koji nisu planirani u redovnoj nastavi (Diofantske jednadžbe, rješavanje sustava metodom komparacije, jednadžba pravca kroz dvije točke, jednadžba okomitog i usporednog pravca u odnosu na zadani), rješavanje primjerenih zadataka iz rekreativne matematike te priprema učenika za natjecanje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datnu nastavu</w:t>
      </w:r>
      <w:r w:rsidRPr="000D6A6A">
        <w:rPr>
          <w:rFonts w:asciiTheme="minorHAnsi" w:hAnsiTheme="minorHAnsi"/>
          <w:i/>
          <w:szCs w:val="24"/>
        </w:rPr>
        <w:t>: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troškovi kopiranja materijala  oko 20 kn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datne nastave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pismena provjera znanja, rezultati na natjecanjima, kvizovi</w:t>
      </w:r>
    </w:p>
    <w:p w:rsidR="0085302F" w:rsidRPr="000D6A6A" w:rsidRDefault="0085302F" w:rsidP="0085302F">
      <w:pPr>
        <w:tabs>
          <w:tab w:val="left" w:pos="1985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datne nastave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poticaj učenicima za bolji uspjeh, uočavanje sadržaja koji nisu usvojeni na zadovoljavajućoj razini i njihovo dodatno uvježbavanje</w:t>
      </w:r>
    </w:p>
    <w:p w:rsidR="004B241F" w:rsidRPr="000D6A6A" w:rsidRDefault="004B241F" w:rsidP="0085302F">
      <w:pPr>
        <w:tabs>
          <w:tab w:val="left" w:pos="1985"/>
        </w:tabs>
        <w:rPr>
          <w:rFonts w:asciiTheme="minorHAnsi" w:hAnsiTheme="minorHAnsi"/>
          <w:szCs w:val="24"/>
        </w:rPr>
      </w:pPr>
    </w:p>
    <w:p w:rsidR="004B241F" w:rsidRPr="000D6A6A" w:rsidRDefault="00451249" w:rsidP="004B241F">
      <w:pPr>
        <w:rPr>
          <w:rFonts w:asciiTheme="minorHAnsi" w:hAnsiTheme="minorHAnsi" w:cs="Calibri"/>
          <w:b/>
          <w:i/>
        </w:rPr>
      </w:pPr>
      <w:r w:rsidRPr="000D6A6A">
        <w:rPr>
          <w:rFonts w:asciiTheme="minorHAnsi" w:hAnsiTheme="minorHAnsi" w:cs="Calibri"/>
          <w:i/>
          <w:u w:val="single"/>
        </w:rPr>
        <w:t>3.7</w:t>
      </w:r>
      <w:r w:rsidR="004B241F" w:rsidRPr="000D6A6A">
        <w:rPr>
          <w:rFonts w:asciiTheme="minorHAnsi" w:hAnsiTheme="minorHAnsi" w:cs="Calibri"/>
          <w:i/>
          <w:u w:val="single"/>
        </w:rPr>
        <w:t xml:space="preserve">.3 </w:t>
      </w:r>
      <w:r w:rsidR="004B241F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Engleski jezik</w:t>
      </w:r>
    </w:p>
    <w:p w:rsidR="004B241F" w:rsidRPr="000D6A6A" w:rsidRDefault="004B241F" w:rsidP="004B241F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Ivana Petreković</w:t>
      </w:r>
    </w:p>
    <w:p w:rsidR="004B241F" w:rsidRPr="000D6A6A" w:rsidRDefault="004B241F" w:rsidP="004B241F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  <w:iCs/>
        </w:rPr>
        <w:t>10 -</w:t>
      </w:r>
      <w:r w:rsidRPr="000D6A6A">
        <w:rPr>
          <w:rFonts w:asciiTheme="minorHAnsi" w:hAnsiTheme="minorHAnsi" w:cs="Arial"/>
        </w:rPr>
        <w:t xml:space="preserve">15 </w:t>
      </w:r>
    </w:p>
    <w:p w:rsidR="004B241F" w:rsidRPr="000D6A6A" w:rsidRDefault="004B241F" w:rsidP="004B241F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2 sata tjedno (1 matična i 1 područna škola)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roširivanje i produbljivanje znanja iz redovite nastave; usvajanje dodatnih sadržaja u skladu s interesima učenika; obrada novih tekstova; razvijanje komunikacije na engleskom jeziku; proširiti vokabular učenika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rad na tekstu, analiza pjesama, čitanje s razumijevanjem, kreiranje asocijacija, rad na jezičnim zakonitostima, individualni rad, rad u paru</w:t>
      </w:r>
      <w:r w:rsidRPr="000D6A6A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Arial"/>
        </w:rPr>
        <w:t xml:space="preserve">: 2 sata tjedno tijekom školske godine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darovite učenike koji s lakoćom savladavaju program i žele naučiti više; samostalno komuniciranje učenika na engleskom jeziku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20 kn za fotokopiranje dodatnih materijala </w:t>
      </w:r>
    </w:p>
    <w:p w:rsidR="004B241F" w:rsidRPr="000D6A6A" w:rsidRDefault="004B241F" w:rsidP="004B241F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način vrednovanja dodatne nastave: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razgovor, nastavni listići,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kratki testovi, kvizovi, igre</w:t>
      </w:r>
    </w:p>
    <w:p w:rsidR="003D01D2" w:rsidRPr="000D6A6A" w:rsidRDefault="004B241F" w:rsidP="004B241F">
      <w:pPr>
        <w:tabs>
          <w:tab w:val="left" w:pos="1985"/>
        </w:tabs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osobne analize i poboljšanje rada učenika</w:t>
      </w:r>
    </w:p>
    <w:p w:rsidR="004B241F" w:rsidRPr="000D6A6A" w:rsidRDefault="004B241F" w:rsidP="004B241F">
      <w:pPr>
        <w:tabs>
          <w:tab w:val="left" w:pos="1985"/>
        </w:tabs>
        <w:rPr>
          <w:rFonts w:asciiTheme="minorHAnsi" w:hAnsiTheme="minorHAnsi"/>
          <w:szCs w:val="24"/>
        </w:rPr>
      </w:pPr>
    </w:p>
    <w:p w:rsidR="003D01D2" w:rsidRPr="000D6A6A" w:rsidRDefault="0041587E" w:rsidP="003D01D2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7.4</w:t>
      </w:r>
      <w:r w:rsidR="003D01D2" w:rsidRPr="000D6A6A">
        <w:rPr>
          <w:rFonts w:asciiTheme="minorHAnsi" w:hAnsiTheme="minorHAnsi"/>
          <w:szCs w:val="24"/>
          <w:u w:val="single"/>
        </w:rPr>
        <w:t xml:space="preserve"> </w:t>
      </w:r>
      <w:r w:rsidR="003D01D2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Biologija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</w:rPr>
        <w:t>ime i prezime voditelja:</w:t>
      </w:r>
      <w:r w:rsidRPr="000D6A6A">
        <w:rPr>
          <w:rFonts w:asciiTheme="minorHAnsi" w:hAnsiTheme="minorHAnsi" w:cs="Calibri"/>
        </w:rPr>
        <w:t xml:space="preserve"> Danijel Ilić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</w:rPr>
        <w:t>planirani broj učenika:</w:t>
      </w:r>
      <w:r w:rsidRPr="000D6A6A">
        <w:rPr>
          <w:rFonts w:asciiTheme="minorHAnsi" w:hAnsiTheme="minorHAnsi" w:cs="Calibri"/>
        </w:rPr>
        <w:t xml:space="preserve"> 5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</w:rPr>
        <w:t>planirani broj sati tjedno:</w:t>
      </w:r>
      <w:r w:rsidRPr="000D6A6A">
        <w:rPr>
          <w:rFonts w:asciiTheme="minorHAnsi" w:hAnsiTheme="minorHAnsi" w:cs="Calibri"/>
        </w:rPr>
        <w:t xml:space="preserve"> 1 tjedno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</w:rPr>
        <w:t>ciljevi dodatne nastave:</w:t>
      </w:r>
      <w:r w:rsidRPr="000D6A6A">
        <w:rPr>
          <w:rFonts w:asciiTheme="minorHAnsi" w:hAnsiTheme="minorHAnsi" w:cs="Calibri"/>
        </w:rPr>
        <w:t xml:space="preserve"> Proširivanje postojećih i usvajanje novih znanja, osposobljavanje učenika da razumiju svijet oko sebe kako bi se stečenim znanjem mogli služiti u svakodnevnom životu 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</w:rPr>
        <w:t>način realizacije dodatne nastave:</w:t>
      </w:r>
      <w:r w:rsidRPr="000D6A6A">
        <w:rPr>
          <w:rFonts w:asciiTheme="minorHAnsi" w:hAnsiTheme="minorHAnsi" w:cs="Calibri"/>
        </w:rPr>
        <w:t xml:space="preserve"> Timski rad i individualizirani pristup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</w:rPr>
        <w:t>vremenski okviri dodatne nastave:</w:t>
      </w:r>
      <w:r w:rsidRPr="000D6A6A">
        <w:rPr>
          <w:rFonts w:asciiTheme="minorHAnsi" w:hAnsiTheme="minorHAnsi" w:cs="Calibri"/>
        </w:rPr>
        <w:t xml:space="preserve"> Jedan sat tjedno tijekom godine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</w:rPr>
        <w:t>osnovna namjena dodatne nastave:</w:t>
      </w:r>
      <w:r w:rsidRPr="000D6A6A">
        <w:rPr>
          <w:rFonts w:asciiTheme="minorHAnsi" w:hAnsiTheme="minorHAnsi" w:cs="Calibri"/>
        </w:rPr>
        <w:t xml:space="preserve"> Omogućiti učenicima da se potvrde na području biologije i omogućiti darovitim učenicima da proširuju svoje znanje iz područja bioloških znanosti  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</w:rPr>
        <w:t>troškovnik za dodatnu nastavu:</w:t>
      </w:r>
      <w:r w:rsidRPr="000D6A6A">
        <w:rPr>
          <w:rFonts w:asciiTheme="minorHAnsi" w:hAnsiTheme="minorHAnsi" w:cs="Calibri"/>
        </w:rPr>
        <w:t xml:space="preserve"> Za nabavku stručne literature i dodatnog materijala oko 100 kn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</w:rPr>
        <w:t>način vrednovanja dodatne nastave:</w:t>
      </w:r>
      <w:r w:rsidRPr="000D6A6A">
        <w:rPr>
          <w:rFonts w:asciiTheme="minorHAnsi" w:hAnsiTheme="minorHAnsi" w:cs="Calibri"/>
        </w:rPr>
        <w:t xml:space="preserve"> Individualno praćenje uspješnosti usvajanja planiranih sadržaja</w:t>
      </w:r>
    </w:p>
    <w:p w:rsidR="004B241F" w:rsidRPr="000D6A6A" w:rsidRDefault="004B241F" w:rsidP="004B241F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</w:rPr>
        <w:t>način korištenja rezultata vrednovanja dodatne nastave:</w:t>
      </w:r>
      <w:r w:rsidRPr="000D6A6A">
        <w:rPr>
          <w:rFonts w:asciiTheme="minorHAnsi" w:hAnsiTheme="minorHAnsi" w:cs="Calibri"/>
        </w:rPr>
        <w:t xml:space="preserve"> Rezultati će se koristiti u svrhu povećanja kvalitete nastavnog rada i kao poticaj za daljnji razvoj darovitih učenika.</w:t>
      </w:r>
    </w:p>
    <w:p w:rsidR="007056D8" w:rsidRPr="000D6A6A" w:rsidRDefault="007056D8" w:rsidP="004B241F">
      <w:pPr>
        <w:rPr>
          <w:rFonts w:asciiTheme="minorHAnsi" w:hAnsiTheme="minorHAnsi" w:cs="Calibri"/>
        </w:rPr>
      </w:pPr>
    </w:p>
    <w:p w:rsidR="007056D8" w:rsidRPr="000D6A6A" w:rsidRDefault="007056D8" w:rsidP="007056D8">
      <w:pPr>
        <w:rPr>
          <w:rFonts w:asciiTheme="minorHAnsi" w:hAnsiTheme="minorHAnsi" w:cs="Calibri"/>
          <w:b/>
          <w:i/>
        </w:rPr>
      </w:pPr>
      <w:r w:rsidRPr="000D6A6A">
        <w:rPr>
          <w:rFonts w:asciiTheme="minorHAnsi" w:hAnsiTheme="minorHAnsi" w:cs="Calibri"/>
          <w:i/>
          <w:u w:val="single"/>
        </w:rPr>
        <w:t xml:space="preserve">3.7.5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Povijest</w:t>
      </w:r>
    </w:p>
    <w:p w:rsidR="007056D8" w:rsidRPr="000D6A6A" w:rsidRDefault="007056D8" w:rsidP="007056D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Duša Šarunić</w:t>
      </w:r>
    </w:p>
    <w:p w:rsidR="007056D8" w:rsidRPr="000D6A6A" w:rsidRDefault="007056D8" w:rsidP="007056D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0-15</w:t>
      </w:r>
    </w:p>
    <w:p w:rsidR="007056D8" w:rsidRPr="000D6A6A" w:rsidRDefault="007056D8" w:rsidP="007056D8">
      <w:pPr>
        <w:tabs>
          <w:tab w:val="left" w:pos="1276"/>
        </w:tabs>
        <w:contextualSpacing/>
        <w:rPr>
          <w:rFonts w:asciiTheme="minorHAnsi" w:hAnsiTheme="minorHAnsi"/>
          <w:i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E05736">
        <w:rPr>
          <w:rFonts w:asciiTheme="minorHAnsi" w:hAnsiTheme="minorHAnsi"/>
          <w:szCs w:val="24"/>
        </w:rPr>
        <w:t>1</w:t>
      </w:r>
    </w:p>
    <w:p w:rsidR="007056D8" w:rsidRPr="000D6A6A" w:rsidRDefault="007056D8" w:rsidP="007056D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oširenje gradiva redovne nastave povijesti, posjet izložbama  i spomen područjima, poticanje interesa za povijest kao znanost i kao nastavni predmet, te razvijanje povijesnog mišljenja; poticanje učenika za odgovoran odnos prema kulturnoj baštini</w:t>
      </w:r>
    </w:p>
    <w:p w:rsidR="007056D8" w:rsidRPr="000D6A6A" w:rsidRDefault="007056D8" w:rsidP="007056D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amostalni rad, rad u parovima, skupni rad, projektna nastava, igra asocijacija; terenska nastava</w:t>
      </w:r>
    </w:p>
    <w:p w:rsidR="007056D8" w:rsidRPr="000D6A6A" w:rsidRDefault="007056D8" w:rsidP="007056D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tijekom cijele školske godine 2013./2014.</w:t>
      </w:r>
    </w:p>
    <w:p w:rsidR="007056D8" w:rsidRPr="000D6A6A" w:rsidRDefault="007056D8" w:rsidP="007056D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oširivanje učeničkog znanja, razvijanje sposobnosti za samostalno učenje, osposobljavanje učenika za izradu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 xml:space="preserve">samostalnih istraživačkih radova – lenti vremena, kronoloških tablica, povijesnih  karta, biografija </w:t>
      </w:r>
    </w:p>
    <w:p w:rsidR="007056D8" w:rsidRPr="000D6A6A" w:rsidRDefault="007056D8" w:rsidP="007056D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datnu nastavu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apir, kopiranje radnih listova, nabava dodatne literature</w:t>
      </w:r>
    </w:p>
    <w:p w:rsidR="007056D8" w:rsidRPr="000D6A6A" w:rsidRDefault="007056D8" w:rsidP="007056D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učiteljevo vrjednovanje (pohvalama i poticanjem), vrjednovanje samih sebe (učenika), vrjednovanje povjerenstva škole</w:t>
      </w:r>
    </w:p>
    <w:p w:rsidR="007056D8" w:rsidRPr="000D6A6A" w:rsidRDefault="007056D8" w:rsidP="007056D8">
      <w:pPr>
        <w:tabs>
          <w:tab w:val="left" w:pos="1276"/>
        </w:tabs>
        <w:contextualSpacing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način korištenja rezultata vrednovanja dodatne nastave: </w:t>
      </w:r>
      <w:r w:rsidRPr="000D6A6A">
        <w:rPr>
          <w:rFonts w:asciiTheme="minorHAnsi" w:hAnsiTheme="minorHAnsi"/>
          <w:szCs w:val="24"/>
        </w:rPr>
        <w:t>prezentacija učeničkih radova u svrhu popularizacije nastave povijesti  među učenicima</w:t>
      </w:r>
    </w:p>
    <w:p w:rsidR="003D01D2" w:rsidRPr="000D6A6A" w:rsidRDefault="003D01D2" w:rsidP="003D01D2">
      <w:pPr>
        <w:rPr>
          <w:rFonts w:asciiTheme="minorHAnsi" w:hAnsiTheme="minorHAnsi" w:cs="Calibri"/>
        </w:rPr>
      </w:pPr>
    </w:p>
    <w:p w:rsidR="00F13F6E" w:rsidRPr="000D6A6A" w:rsidRDefault="00A369D2" w:rsidP="00F13F6E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7.</w:t>
      </w:r>
      <w:r w:rsidR="007056D8" w:rsidRPr="000D6A6A">
        <w:rPr>
          <w:rFonts w:asciiTheme="minorHAnsi" w:hAnsiTheme="minorHAnsi"/>
          <w:szCs w:val="24"/>
          <w:u w:val="single"/>
        </w:rPr>
        <w:t>6</w:t>
      </w:r>
      <w:r w:rsidR="00F13F6E" w:rsidRPr="000D6A6A">
        <w:rPr>
          <w:rFonts w:asciiTheme="minorHAnsi" w:hAnsiTheme="minorHAnsi"/>
          <w:szCs w:val="24"/>
          <w:u w:val="single"/>
        </w:rPr>
        <w:t xml:space="preserve"> </w:t>
      </w:r>
      <w:r w:rsidR="00F13F6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eografij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Franjo Percel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-2 po razredu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0,5 sati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razvoj  intelektualnih i stvaralačkih  sposobnosti učenika, domišljatosti i sposobnosti stvaranja velikog broja ideja; poticanje samostalnosti, samopouzdanja, inovativnosti i poduzetnosti; poticanje povezivanja prirodoslovnih i digitalnih kompetencija; poticanje prezentacijskih vještina; uočavanje uzročno-posljedičnih odnosa i veza u prostoru s naglaskom na ekološka načela u nastavi; poštivanje različitosti; razvoj argumentiranog kritičkog mišljenj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amostalni rad, rad u parovima, skupni rad, projektna nastava, igra asocijacija; terenska nastava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vaki drugi tjedan 1 sat (po potrebi i željama učenika intenzivnije tijekom zimskih mjeseci)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oširivanje i produbljivanje znanja i razvoj sposobnosti korištenjem različitih oblika i metoda rada; motivirati učenike za cjeloživotno učenje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datnu nastavu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troškovi papira za kopiranje, obostrano ljepljivi „selotejp“ (oko 50 kn)</w:t>
      </w:r>
    </w:p>
    <w:p w:rsidR="0085302F" w:rsidRPr="000D6A6A" w:rsidRDefault="0085302F" w:rsidP="0085302F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ezentacija naučenog kroz rad s drugim učenicima (razvoj prezentacijskih vještina), analiza zadataka s natjecanja</w:t>
      </w:r>
    </w:p>
    <w:p w:rsidR="0085302F" w:rsidRPr="000D6A6A" w:rsidRDefault="0085302F" w:rsidP="0085302F">
      <w:pPr>
        <w:tabs>
          <w:tab w:val="left" w:pos="1985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rezultati će se koristiti u svrhu povećanja kvalitete nastavnog rada (samovrednovanje) i kao poticaj za daljnji razvoj učeničke kreativnosti</w:t>
      </w:r>
    </w:p>
    <w:p w:rsidR="0085302F" w:rsidRPr="000D6A6A" w:rsidRDefault="0085302F" w:rsidP="00F13F6E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</w:p>
    <w:p w:rsidR="009C5C80" w:rsidRDefault="009C5C80" w:rsidP="009F5940">
      <w:pPr>
        <w:tabs>
          <w:tab w:val="left" w:pos="1276"/>
        </w:tabs>
        <w:rPr>
          <w:rFonts w:asciiTheme="minorHAnsi" w:hAnsiTheme="minorHAnsi"/>
          <w:b/>
          <w:szCs w:val="24"/>
        </w:rPr>
      </w:pPr>
    </w:p>
    <w:p w:rsidR="009C5C80" w:rsidRDefault="009C5C80" w:rsidP="009F5940">
      <w:pPr>
        <w:tabs>
          <w:tab w:val="left" w:pos="1276"/>
        </w:tabs>
        <w:rPr>
          <w:rFonts w:asciiTheme="minorHAnsi" w:hAnsiTheme="minorHAnsi"/>
          <w:b/>
          <w:szCs w:val="24"/>
        </w:rPr>
      </w:pPr>
    </w:p>
    <w:p w:rsidR="009C5C80" w:rsidRDefault="009C5C80" w:rsidP="009F5940">
      <w:pPr>
        <w:tabs>
          <w:tab w:val="left" w:pos="1276"/>
        </w:tabs>
        <w:rPr>
          <w:rFonts w:asciiTheme="minorHAnsi" w:hAnsiTheme="minorHAnsi"/>
          <w:b/>
          <w:szCs w:val="24"/>
        </w:rPr>
      </w:pPr>
    </w:p>
    <w:p w:rsidR="001054A7" w:rsidRPr="000D6A6A" w:rsidRDefault="001054A7" w:rsidP="009F5940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3.8 Osmi razred</w:t>
      </w:r>
    </w:p>
    <w:p w:rsidR="00C10055" w:rsidRPr="000D6A6A" w:rsidRDefault="00C10055" w:rsidP="00C10055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3.8.1 </w:t>
      </w:r>
      <w:r w:rsidRPr="000D6A6A">
        <w:rPr>
          <w:rFonts w:asciiTheme="minorHAnsi" w:hAnsiTheme="minorHAnsi"/>
          <w:b/>
          <w:color w:val="CC0000"/>
          <w:sz w:val="32"/>
          <w:szCs w:val="32"/>
          <w:u w:val="single"/>
        </w:rPr>
        <w:t xml:space="preserve"> 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 jezik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>: Katica Šlosel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</w:rPr>
        <w:t>: 8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sati tjedno</w:t>
      </w:r>
      <w:r w:rsidRPr="000D6A6A">
        <w:rPr>
          <w:rFonts w:asciiTheme="minorHAnsi" w:hAnsiTheme="minorHAnsi"/>
        </w:rPr>
        <w:t xml:space="preserve">: 1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ciljevi dodatne nastave</w:t>
      </w:r>
      <w:r w:rsidRPr="000D6A6A">
        <w:rPr>
          <w:rFonts w:asciiTheme="minorHAnsi" w:hAnsiTheme="minorHAnsi"/>
        </w:rPr>
        <w:t xml:space="preserve">: omogućiti učenicima da na odabranim temama dodatno steknu znanja, sposobnosti, vještine i stavove. Unaprijediti komunikacijske sposobnosti i vještine u govornoj i pisanoj uporabi.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realizacije dodatne nastave:</w:t>
      </w:r>
      <w:r w:rsidRPr="000D6A6A">
        <w:rPr>
          <w:rFonts w:asciiTheme="minorHAnsi" w:hAnsiTheme="minorHAnsi"/>
        </w:rPr>
        <w:t xml:space="preserve"> prema planu i programu dodatne nastave, individualni i grupni rad, projektna nastava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vremenski okviri dodatne nastave:</w:t>
      </w:r>
      <w:r w:rsidRPr="000D6A6A">
        <w:rPr>
          <w:rFonts w:asciiTheme="minorHAnsi" w:hAnsiTheme="minorHAnsi"/>
        </w:rPr>
        <w:t xml:space="preserve"> 1 sat tjedno tijekom školske godine </w:t>
      </w:r>
    </w:p>
    <w:p w:rsidR="00E05736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osnovna namjena dodatne nastave: </w:t>
      </w:r>
      <w:r w:rsidRPr="000D6A6A">
        <w:rPr>
          <w:rFonts w:asciiTheme="minorHAnsi" w:hAnsiTheme="minorHAnsi"/>
        </w:rPr>
        <w:t xml:space="preserve">proširivanje nastavnih sadržaja za učenike koji u redovitoj nastavi pokazuju izniman interes i odgojno-obrazovne rezultat. Priprema za natjecanje.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E05736">
        <w:rPr>
          <w:rFonts w:asciiTheme="minorHAnsi" w:hAnsiTheme="minorHAnsi"/>
          <w:b/>
          <w:i/>
        </w:rPr>
        <w:t>troškovnik za dodatnu nastavu</w:t>
      </w:r>
      <w:r w:rsidRPr="000D6A6A">
        <w:rPr>
          <w:rFonts w:asciiTheme="minorHAnsi" w:hAnsiTheme="minorHAnsi"/>
        </w:rPr>
        <w:t>: papir za fotokopiranje  oko 20 kn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jednovanja dodatne nastave</w:t>
      </w:r>
      <w:r w:rsidRPr="000D6A6A">
        <w:rPr>
          <w:rFonts w:asciiTheme="minorHAnsi" w:hAnsiTheme="minorHAnsi"/>
        </w:rPr>
        <w:t xml:space="preserve">: posebni nizovi zadataka objektivnog tipa na višoj razini po težini, od jednostavnijih zadataka do problemskih zadataka. </w:t>
      </w:r>
    </w:p>
    <w:p w:rsidR="00FA3A7C" w:rsidRPr="000D6A6A" w:rsidRDefault="00FA3A7C" w:rsidP="00FA3A7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korištenja rezultata vrjednovanja dodatne nastave</w:t>
      </w:r>
      <w:r w:rsidRPr="000D6A6A">
        <w:rPr>
          <w:rFonts w:asciiTheme="minorHAnsi" w:hAnsiTheme="minorHAnsi"/>
        </w:rPr>
        <w:t>: sudjelovanje na natjecanjima i dobivanje šireg i točnijeg uvida u naučenost poučavanih sadržaja</w:t>
      </w:r>
    </w:p>
    <w:p w:rsidR="00C10055" w:rsidRPr="000D6A6A" w:rsidRDefault="00C10055" w:rsidP="00C10055">
      <w:pPr>
        <w:tabs>
          <w:tab w:val="left" w:pos="1985"/>
        </w:tabs>
        <w:rPr>
          <w:rFonts w:asciiTheme="minorHAnsi" w:hAnsiTheme="minorHAnsi" w:cs="Calibri"/>
          <w:b/>
          <w:color w:val="C00000"/>
          <w:sz w:val="32"/>
          <w:szCs w:val="32"/>
          <w:u w:val="single"/>
        </w:rPr>
      </w:pP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 Dubravka Beroš-Vurušić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3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omogućiti učenicima da na odabranim temama dodatno steknu znanja, sposobnosti, vještine i stavove. Unaprijediti komunikacijske sposobnosti i vještine u govornoj i pisanoj uporabi.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ema planu i programu dodatne nastave, individualni i grupni rad, projektna nastava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 sat tjedno tijekom školske godine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oširivanje nastavnih sadržaja za učenike koji u redovitoj nastavi pokazuju izniman interes i odgojno-obrazovne rezultat</w:t>
      </w:r>
      <w:r w:rsidR="00E05736">
        <w:rPr>
          <w:rFonts w:asciiTheme="minorHAnsi" w:hAnsiTheme="minorHAnsi"/>
          <w:szCs w:val="24"/>
        </w:rPr>
        <w:t>e</w:t>
      </w:r>
      <w:r w:rsidRPr="000D6A6A">
        <w:rPr>
          <w:rFonts w:asciiTheme="minorHAnsi" w:hAnsiTheme="minorHAnsi"/>
          <w:szCs w:val="24"/>
        </w:rPr>
        <w:t>. Priprema za natjecanje.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datnu nastavu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apir za fotokopiranje</w:t>
      </w:r>
      <w:r w:rsidRPr="000D6A6A">
        <w:rPr>
          <w:rFonts w:asciiTheme="minorHAnsi" w:hAnsiTheme="minorHAnsi"/>
          <w:i/>
          <w:szCs w:val="24"/>
        </w:rPr>
        <w:t xml:space="preserve">  </w:t>
      </w:r>
      <w:r w:rsidRPr="000D6A6A">
        <w:rPr>
          <w:rFonts w:asciiTheme="minorHAnsi" w:hAnsiTheme="minorHAnsi"/>
          <w:szCs w:val="24"/>
        </w:rPr>
        <w:t>oko 20 kn</w:t>
      </w:r>
    </w:p>
    <w:p w:rsidR="00E6302A" w:rsidRPr="000D6A6A" w:rsidRDefault="00E6302A" w:rsidP="00E6302A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sebni nizovi zadataka objektivnog tipa na višoj razini po težini, od jednostavnijih zadataka do problemskih zadataka.</w:t>
      </w:r>
    </w:p>
    <w:p w:rsidR="00E6302A" w:rsidRPr="000D6A6A" w:rsidRDefault="00E6302A" w:rsidP="00E6302A">
      <w:pPr>
        <w:tabs>
          <w:tab w:val="left" w:pos="1985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udjelovanje na natjecanjima i dobivanje šireg i točnijeg uvida u naučenost poučavanih sadržaja</w:t>
      </w:r>
    </w:p>
    <w:p w:rsidR="0041587E" w:rsidRPr="000D6A6A" w:rsidRDefault="0041587E" w:rsidP="00E6302A">
      <w:pPr>
        <w:tabs>
          <w:tab w:val="left" w:pos="1985"/>
        </w:tabs>
        <w:rPr>
          <w:rFonts w:asciiTheme="minorHAnsi" w:hAnsiTheme="minorHAnsi"/>
          <w:szCs w:val="24"/>
        </w:rPr>
      </w:pPr>
    </w:p>
    <w:p w:rsidR="0041587E" w:rsidRPr="000D6A6A" w:rsidRDefault="0041587E" w:rsidP="0041587E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3.8.2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41587E" w:rsidRPr="000D6A6A" w:rsidRDefault="0041587E" w:rsidP="0041587E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Zlata Zobunđija (8.a, 8.b), </w:t>
      </w:r>
      <w:r w:rsidRPr="000D6A6A">
        <w:rPr>
          <w:rFonts w:asciiTheme="minorHAnsi" w:eastAsia="TimesNewRoman" w:hAnsiTheme="minorHAnsi"/>
        </w:rPr>
        <w:t>Vanja Vučinić (8.c)</w:t>
      </w:r>
    </w:p>
    <w:p w:rsidR="0041587E" w:rsidRPr="000D6A6A" w:rsidRDefault="0041587E" w:rsidP="0041587E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6 </w:t>
      </w:r>
    </w:p>
    <w:p w:rsidR="0041587E" w:rsidRPr="000D6A6A" w:rsidRDefault="0041587E" w:rsidP="0041587E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1 </w:t>
      </w:r>
    </w:p>
    <w:p w:rsidR="0041587E" w:rsidRPr="000D6A6A" w:rsidRDefault="0041587E" w:rsidP="0041587E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proširivanje matematičkog znanja, priprema za natjecanje i razvijanje interesa za matematiku </w:t>
      </w:r>
    </w:p>
    <w:p w:rsidR="0041587E" w:rsidRPr="000D6A6A" w:rsidRDefault="0041587E" w:rsidP="0041587E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individualni rad, rad u grupama </w:t>
      </w:r>
    </w:p>
    <w:p w:rsidR="0041587E" w:rsidRPr="000D6A6A" w:rsidRDefault="0041587E" w:rsidP="0041587E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1 sat tjedno tijekom prvog polugodišta, intenzivniji rad pred natjecanje (siječanj, veljača i ožujak) te preostali broj sati do ukupnih 35 ravnomjerno raspoređen tijekom travnja i svibnja </w:t>
      </w:r>
    </w:p>
    <w:p w:rsidR="0041587E" w:rsidRPr="000D6A6A" w:rsidRDefault="0041587E" w:rsidP="0041587E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osnovna namjena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proširivanje matematičkog znanja na sadržaje koji nisu planirani u redovnoj nastavi, rješavanje logičkih zadataka te priprema učenika za natjecanje </w:t>
      </w:r>
    </w:p>
    <w:p w:rsidR="0041587E" w:rsidRPr="000D6A6A" w:rsidRDefault="0041587E" w:rsidP="0041587E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 xml:space="preserve">troškovnik za dodatnu nastavu: </w:t>
      </w:r>
      <w:r w:rsidRPr="000D6A6A">
        <w:rPr>
          <w:rFonts w:asciiTheme="minorHAnsi" w:hAnsiTheme="minorHAnsi"/>
        </w:rPr>
        <w:t xml:space="preserve">papir za fotokopiranje oko 20 kn </w:t>
      </w:r>
    </w:p>
    <w:p w:rsidR="0041587E" w:rsidRPr="000D6A6A" w:rsidRDefault="0041587E" w:rsidP="0041587E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opisno praćenje postignuća, rezultati na natjecanjima, kvizovi </w:t>
      </w:r>
    </w:p>
    <w:p w:rsidR="0041587E" w:rsidRPr="000D6A6A" w:rsidRDefault="0041587E" w:rsidP="0041587E">
      <w:pPr>
        <w:jc w:val="both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>poticaj učenicima za bolji uspjeh, uočavanje sadržaja koji nisu usvojeni na zadovoljavajućoj razini i njihovo dodatno uvježbavanje</w:t>
      </w:r>
    </w:p>
    <w:p w:rsidR="0041587E" w:rsidRPr="000D6A6A" w:rsidRDefault="0041587E" w:rsidP="0041587E">
      <w:pPr>
        <w:jc w:val="both"/>
        <w:rPr>
          <w:rFonts w:asciiTheme="minorHAnsi" w:hAnsiTheme="minorHAnsi" w:cs="Calibri"/>
        </w:rPr>
      </w:pPr>
    </w:p>
    <w:p w:rsidR="00FB514D" w:rsidRPr="000D6A6A" w:rsidRDefault="0041587E" w:rsidP="00FB514D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8.3</w:t>
      </w:r>
      <w:r w:rsidR="00FB514D" w:rsidRPr="000D6A6A">
        <w:rPr>
          <w:rFonts w:asciiTheme="minorHAnsi" w:hAnsiTheme="minorHAnsi"/>
          <w:szCs w:val="24"/>
          <w:u w:val="single"/>
        </w:rPr>
        <w:t xml:space="preserve"> </w:t>
      </w:r>
      <w:r w:rsidR="00FB514D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Engleski</w:t>
      </w:r>
      <w:r w:rsidR="00FB514D" w:rsidRPr="000D6A6A">
        <w:rPr>
          <w:rFonts w:asciiTheme="minorHAnsi" w:hAnsiTheme="minorHAnsi"/>
          <w:color w:val="FF0000"/>
          <w:sz w:val="32"/>
          <w:szCs w:val="32"/>
          <w:u w:val="single"/>
        </w:rPr>
        <w:t xml:space="preserve"> </w:t>
      </w:r>
      <w:r w:rsidR="00FB514D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451249" w:rsidRPr="000D6A6A" w:rsidRDefault="00451249" w:rsidP="00451249">
      <w:pPr>
        <w:pStyle w:val="default0"/>
        <w:keepLines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ime i prezime voditelja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>Branka Tomić</w:t>
      </w:r>
    </w:p>
    <w:p w:rsidR="00451249" w:rsidRPr="000D6A6A" w:rsidRDefault="00451249" w:rsidP="00451249">
      <w:pPr>
        <w:pStyle w:val="default0"/>
        <w:keepLines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planirani broj učenika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 xml:space="preserve">10 </w:t>
      </w:r>
    </w:p>
    <w:p w:rsidR="00451249" w:rsidRPr="000D6A6A" w:rsidRDefault="00451249" w:rsidP="00451249">
      <w:pPr>
        <w:pStyle w:val="default0"/>
        <w:keepLines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 xml:space="preserve">planirani broj sati tjedno 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 xml:space="preserve">1 </w:t>
      </w:r>
    </w:p>
    <w:p w:rsidR="00451249" w:rsidRPr="000D6A6A" w:rsidRDefault="00451249" w:rsidP="00451249">
      <w:pPr>
        <w:pStyle w:val="default0"/>
        <w:keepLines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ciljevi dodatne nastave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 xml:space="preserve">proširivanje i produbljivanje znanja iz redovite nastave, usvajanje dodatnih sadržaja u skladu s interesima učenika, priprema učenika za natjecanje </w:t>
      </w:r>
    </w:p>
    <w:p w:rsidR="00451249" w:rsidRPr="000D6A6A" w:rsidRDefault="00451249" w:rsidP="00451249">
      <w:pPr>
        <w:pStyle w:val="default0"/>
        <w:keepLines/>
        <w:spacing w:before="0" w:beforeAutospacing="0" w:after="0" w:afterAutospacing="0" w:line="240" w:lineRule="atLeast"/>
        <w:rPr>
          <w:rFonts w:asciiTheme="minorHAnsi" w:hAnsiTheme="minorHAnsi" w:cs="Calibri"/>
          <w:b/>
          <w:bCs/>
          <w:i/>
          <w:iCs/>
        </w:rPr>
      </w:pPr>
      <w:r w:rsidRPr="000D6A6A">
        <w:rPr>
          <w:rFonts w:asciiTheme="minorHAnsi" w:hAnsiTheme="minorHAnsi" w:cs="Calibri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>rad na tekstu, analiza pjesama, čitanje s razumijevanjem, kreiranje asocijacija, rad na jezičnim zakonitostima</w:t>
      </w:r>
      <w:r w:rsidRPr="000D6A6A">
        <w:rPr>
          <w:rFonts w:asciiTheme="minorHAnsi" w:hAnsiTheme="minorHAnsi" w:cs="Calibri"/>
          <w:b/>
          <w:bCs/>
          <w:i/>
          <w:iCs/>
        </w:rPr>
        <w:t xml:space="preserve"> </w:t>
      </w:r>
    </w:p>
    <w:p w:rsidR="00451249" w:rsidRPr="000D6A6A" w:rsidRDefault="00451249" w:rsidP="00451249">
      <w:pPr>
        <w:pStyle w:val="default0"/>
        <w:keepLines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Calibri"/>
        </w:rPr>
        <w:t xml:space="preserve">: 1 sat tjedno tijekom školske godine </w:t>
      </w:r>
    </w:p>
    <w:p w:rsidR="00451249" w:rsidRPr="000D6A6A" w:rsidRDefault="00451249" w:rsidP="00451249">
      <w:pPr>
        <w:pStyle w:val="default0"/>
        <w:keepLines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 xml:space="preserve">za darovite učenike koji s lakoćom savladavaju program i žele sudjelovati na natjecanju </w:t>
      </w:r>
    </w:p>
    <w:p w:rsidR="00451249" w:rsidRPr="000D6A6A" w:rsidRDefault="00451249" w:rsidP="00451249">
      <w:pPr>
        <w:pStyle w:val="default0"/>
        <w:keepLines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 xml:space="preserve">25 kn za fotokopiranje dodatnih materijala </w:t>
      </w:r>
    </w:p>
    <w:p w:rsidR="00451249" w:rsidRPr="000D6A6A" w:rsidRDefault="00451249" w:rsidP="00451249">
      <w:pPr>
        <w:pStyle w:val="default0"/>
        <w:keepLines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način vrednovanja dodatne nastave:</w:t>
      </w:r>
      <w:r w:rsidRPr="000D6A6A">
        <w:rPr>
          <w:rFonts w:asciiTheme="minorHAnsi" w:hAnsiTheme="minorHAnsi" w:cs="Calibri"/>
          <w:b/>
        </w:rPr>
        <w:t xml:space="preserve"> </w:t>
      </w:r>
      <w:r w:rsidRPr="000D6A6A">
        <w:rPr>
          <w:rFonts w:asciiTheme="minorHAnsi" w:hAnsiTheme="minorHAnsi" w:cs="Calibri"/>
        </w:rPr>
        <w:t>izrada testova, učenikova sposobnost logičkog razmišljanja, učinkovito snalaženje u jezičnim zakonitostima</w:t>
      </w:r>
    </w:p>
    <w:p w:rsidR="00451249" w:rsidRPr="000D6A6A" w:rsidRDefault="00451249" w:rsidP="00451249">
      <w:pPr>
        <w:keepLines/>
        <w:spacing w:line="240" w:lineRule="atLeas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za osobne analize i poboljšanje rada</w:t>
      </w:r>
    </w:p>
    <w:p w:rsidR="0041587E" w:rsidRPr="000D6A6A" w:rsidRDefault="0041587E" w:rsidP="00451249">
      <w:pPr>
        <w:keepLines/>
        <w:spacing w:line="240" w:lineRule="atLeast"/>
        <w:rPr>
          <w:rFonts w:asciiTheme="minorHAnsi" w:hAnsiTheme="minorHAnsi"/>
        </w:rPr>
      </w:pPr>
    </w:p>
    <w:p w:rsidR="0041587E" w:rsidRPr="000D6A6A" w:rsidRDefault="0041587E" w:rsidP="0041587E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3.8.4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Njemački jezik </w:t>
      </w:r>
    </w:p>
    <w:p w:rsidR="0041587E" w:rsidRPr="000D6A6A" w:rsidRDefault="0041587E" w:rsidP="0041587E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ime i prezime voditelja:</w:t>
      </w:r>
      <w:r w:rsidR="00E05736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Dinka Zdunić</w:t>
      </w:r>
    </w:p>
    <w:p w:rsidR="0041587E" w:rsidRPr="000D6A6A" w:rsidRDefault="0041587E" w:rsidP="0041587E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učenika:</w:t>
      </w:r>
      <w:r w:rsidRPr="000D6A6A">
        <w:rPr>
          <w:rFonts w:asciiTheme="minorHAnsi" w:hAnsiTheme="minorHAnsi" w:cs="Arial"/>
          <w:szCs w:val="24"/>
        </w:rPr>
        <w:t xml:space="preserve"> 5</w:t>
      </w:r>
    </w:p>
    <w:p w:rsidR="0041587E" w:rsidRPr="000D6A6A" w:rsidRDefault="0041587E" w:rsidP="0041587E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sati tjedno:</w:t>
      </w:r>
      <w:r w:rsidRPr="000D6A6A">
        <w:rPr>
          <w:rFonts w:asciiTheme="minorHAnsi" w:hAnsiTheme="minorHAnsi" w:cs="Arial"/>
          <w:szCs w:val="24"/>
        </w:rPr>
        <w:t xml:space="preserve"> 1 sat</w:t>
      </w:r>
    </w:p>
    <w:p w:rsidR="0041587E" w:rsidRPr="000D6A6A" w:rsidRDefault="0041587E" w:rsidP="0041587E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 xml:space="preserve">ciljevi dodatne nastave: </w:t>
      </w:r>
      <w:r w:rsidRPr="000D6A6A">
        <w:rPr>
          <w:rFonts w:asciiTheme="minorHAnsi" w:hAnsiTheme="minorHAnsi" w:cs="Arial"/>
          <w:szCs w:val="24"/>
        </w:rPr>
        <w:t>razvijanje komunikacije na njemačkom jeziku (reproduciranje i samostalno vođenje dijaloga u okviru poznate tematike); proširivanje vokabulara učenika; podrobnija razrada naučenih gramatičkih struktura</w:t>
      </w:r>
    </w:p>
    <w:p w:rsidR="0041587E" w:rsidRPr="000D6A6A" w:rsidRDefault="0041587E" w:rsidP="0041587E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realizacije dodatne nastave:</w:t>
      </w:r>
      <w:r w:rsidR="00E05736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individualni rad, rad u paru, rad na tekstu, slušanje / čitanje s razumijevanjem</w:t>
      </w:r>
    </w:p>
    <w:p w:rsidR="0041587E" w:rsidRPr="000D6A6A" w:rsidRDefault="0041587E" w:rsidP="0041587E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vremenski okviri dodatne nastave:</w:t>
      </w:r>
      <w:r w:rsidR="00E05736">
        <w:rPr>
          <w:rFonts w:asciiTheme="minorHAnsi" w:hAnsiTheme="minorHAnsi" w:cs="Arial"/>
          <w:b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jedan sat tjedno tijekom nastavne godine</w:t>
      </w:r>
    </w:p>
    <w:p w:rsidR="0041587E" w:rsidRPr="000D6A6A" w:rsidRDefault="0041587E" w:rsidP="0041587E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osnovna namjena dodatne nastave:</w:t>
      </w:r>
      <w:r w:rsidRPr="000D6A6A">
        <w:rPr>
          <w:rFonts w:asciiTheme="minorHAnsi" w:hAnsiTheme="minorHAnsi" w:cs="Arial"/>
          <w:szCs w:val="24"/>
        </w:rPr>
        <w:t xml:space="preserve"> rad s darovitim učenicima koji pokazuju zanimanje za dodatno učenje jezika; samostalno služenje jezikom u stvarnim životnim situacijama</w:t>
      </w:r>
    </w:p>
    <w:p w:rsidR="0041587E" w:rsidRPr="000D6A6A" w:rsidRDefault="0041587E" w:rsidP="0041587E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troškovnik za dodatnu nastavu:</w:t>
      </w:r>
      <w:r w:rsidRPr="000D6A6A">
        <w:rPr>
          <w:rFonts w:asciiTheme="minorHAnsi" w:hAnsiTheme="minorHAnsi" w:cs="Arial"/>
          <w:szCs w:val="24"/>
        </w:rPr>
        <w:t xml:space="preserve"> fotokopiranje dodatnih materijala učenicima</w:t>
      </w:r>
    </w:p>
    <w:p w:rsidR="0041587E" w:rsidRPr="000D6A6A" w:rsidRDefault="0041587E" w:rsidP="0041587E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vrednovanja dodatne nastave:</w:t>
      </w:r>
      <w:r w:rsidRPr="000D6A6A">
        <w:rPr>
          <w:rFonts w:asciiTheme="minorHAnsi" w:hAnsiTheme="minorHAnsi" w:cs="Arial"/>
          <w:szCs w:val="24"/>
        </w:rPr>
        <w:t xml:space="preserve"> kroz razgovor poticati učenike na što slobodnije izražavanje na njemačkom jeziku i na što više samostalnog korištenja jezika; kvizovi, nastavni listići, igre</w:t>
      </w:r>
    </w:p>
    <w:p w:rsidR="0041587E" w:rsidRPr="000D6A6A" w:rsidRDefault="0041587E" w:rsidP="0041587E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korištenja rezultata vrednovanja dodatne nastave:</w:t>
      </w:r>
      <w:r w:rsidRPr="000D6A6A">
        <w:rPr>
          <w:rFonts w:asciiTheme="minorHAnsi" w:hAnsiTheme="minorHAnsi" w:cs="Arial"/>
          <w:szCs w:val="24"/>
        </w:rPr>
        <w:t xml:space="preserve"> za poboljšanje osobnih rezultata i rada učenika</w:t>
      </w:r>
    </w:p>
    <w:p w:rsidR="0041587E" w:rsidRPr="000D6A6A" w:rsidRDefault="0041587E" w:rsidP="0041587E">
      <w:pPr>
        <w:tabs>
          <w:tab w:val="left" w:pos="1985"/>
        </w:tabs>
        <w:rPr>
          <w:rFonts w:asciiTheme="minorHAnsi" w:hAnsiTheme="minorHAnsi" w:cs="Arial"/>
          <w:szCs w:val="24"/>
        </w:rPr>
      </w:pPr>
    </w:p>
    <w:p w:rsidR="0041587E" w:rsidRPr="000D6A6A" w:rsidRDefault="0041587E" w:rsidP="00451249">
      <w:pPr>
        <w:keepLines/>
        <w:spacing w:line="240" w:lineRule="atLeast"/>
        <w:rPr>
          <w:rFonts w:asciiTheme="minorHAnsi" w:hAnsiTheme="minorHAnsi"/>
        </w:rPr>
      </w:pPr>
    </w:p>
    <w:p w:rsidR="00FB514D" w:rsidRPr="000D6A6A" w:rsidRDefault="00FB514D" w:rsidP="00C10055">
      <w:pPr>
        <w:tabs>
          <w:tab w:val="left" w:pos="1985"/>
        </w:tabs>
        <w:rPr>
          <w:rFonts w:asciiTheme="minorHAnsi" w:hAnsiTheme="minorHAnsi" w:cs="Calibri"/>
          <w:b/>
          <w:color w:val="C00000"/>
          <w:sz w:val="32"/>
          <w:szCs w:val="32"/>
          <w:u w:val="single"/>
        </w:rPr>
      </w:pPr>
    </w:p>
    <w:p w:rsidR="009C5C80" w:rsidRDefault="009C5C80" w:rsidP="008A2800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</w:p>
    <w:p w:rsidR="008A2800" w:rsidRPr="000D6A6A" w:rsidRDefault="008A2800" w:rsidP="008A2800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8.</w:t>
      </w:r>
      <w:r w:rsidR="0041587E" w:rsidRPr="000D6A6A">
        <w:rPr>
          <w:rFonts w:asciiTheme="minorHAnsi" w:hAnsiTheme="minorHAnsi"/>
          <w:szCs w:val="24"/>
          <w:u w:val="single"/>
        </w:rPr>
        <w:t>5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Biologija</w:t>
      </w:r>
    </w:p>
    <w:p w:rsidR="008A2800" w:rsidRPr="000D6A6A" w:rsidRDefault="008A2800" w:rsidP="008A2800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ime i prezime voditelja:</w:t>
      </w:r>
      <w:r w:rsidRPr="000D6A6A">
        <w:rPr>
          <w:rFonts w:asciiTheme="minorHAnsi" w:hAnsiTheme="minorHAnsi" w:cs="Calibri"/>
        </w:rPr>
        <w:t xml:space="preserve"> Anita Pacak</w:t>
      </w:r>
    </w:p>
    <w:p w:rsidR="008A2800" w:rsidRPr="000D6A6A" w:rsidRDefault="008A2800" w:rsidP="008A2800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planirani broj učenika:</w:t>
      </w:r>
      <w:r w:rsidRPr="000D6A6A">
        <w:rPr>
          <w:rFonts w:asciiTheme="minorHAnsi" w:hAnsiTheme="minorHAnsi" w:cs="Calibri"/>
        </w:rPr>
        <w:t xml:space="preserve"> 5</w:t>
      </w:r>
    </w:p>
    <w:p w:rsidR="008A2800" w:rsidRPr="000D6A6A" w:rsidRDefault="008A2800" w:rsidP="008A2800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planirani broj sati tjedno:</w:t>
      </w:r>
      <w:r w:rsidRPr="000D6A6A">
        <w:rPr>
          <w:rFonts w:asciiTheme="minorHAnsi" w:hAnsiTheme="minorHAnsi" w:cs="Calibri"/>
        </w:rPr>
        <w:t xml:space="preserve"> 1 tjedno</w:t>
      </w:r>
    </w:p>
    <w:p w:rsidR="008A2800" w:rsidRPr="000D6A6A" w:rsidRDefault="008A2800" w:rsidP="008A2800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ciljevi dodatne nastave:</w:t>
      </w:r>
      <w:r w:rsidRPr="000D6A6A">
        <w:rPr>
          <w:rFonts w:asciiTheme="minorHAnsi" w:hAnsiTheme="minorHAnsi" w:cs="Calibri"/>
        </w:rPr>
        <w:t xml:space="preserve"> proširivanje postojećih i usvajanje novih znanja, osposobljavanje učenika da razumiju svijet oko sebe kako bi stečenim znanjem mogli služiti u svakodnevnom životu </w:t>
      </w:r>
    </w:p>
    <w:p w:rsidR="008A2800" w:rsidRPr="000D6A6A" w:rsidRDefault="008A2800" w:rsidP="008A2800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način realizacije dodatne nastave:</w:t>
      </w:r>
      <w:r w:rsidRPr="000D6A6A">
        <w:rPr>
          <w:rFonts w:asciiTheme="minorHAnsi" w:hAnsiTheme="minorHAnsi" w:cs="Calibri"/>
        </w:rPr>
        <w:t xml:space="preserve"> timski rad i individualizirani pristup</w:t>
      </w:r>
    </w:p>
    <w:p w:rsidR="008A2800" w:rsidRPr="000D6A6A" w:rsidRDefault="008A2800" w:rsidP="008A2800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vremenski okviri dodatne nastave:</w:t>
      </w:r>
      <w:r w:rsidRPr="000D6A6A">
        <w:rPr>
          <w:rFonts w:asciiTheme="minorHAnsi" w:hAnsiTheme="minorHAnsi" w:cs="Calibri"/>
        </w:rPr>
        <w:t xml:space="preserve"> jedan sat tjedno tijekom godine</w:t>
      </w:r>
    </w:p>
    <w:p w:rsidR="008A2800" w:rsidRPr="000D6A6A" w:rsidRDefault="008A2800" w:rsidP="008A2800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osnovna namjena dodatne nastave:</w:t>
      </w:r>
      <w:r w:rsidRPr="000D6A6A">
        <w:rPr>
          <w:rFonts w:asciiTheme="minorHAnsi" w:hAnsiTheme="minorHAnsi" w:cs="Calibri"/>
        </w:rPr>
        <w:t xml:space="preserve"> omogućiti učenicima da se potvrde na području prirode i biologije te omogućiti darovitim učenicima da proširuju svoje znanje iz područja prirodnih znanosti  </w:t>
      </w:r>
    </w:p>
    <w:p w:rsidR="008A2800" w:rsidRPr="000D6A6A" w:rsidRDefault="008A2800" w:rsidP="008A2800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troškovnik za dodatnu nastavu:</w:t>
      </w:r>
      <w:r w:rsidRPr="000D6A6A">
        <w:rPr>
          <w:rFonts w:asciiTheme="minorHAnsi" w:hAnsiTheme="minorHAnsi" w:cs="Calibri"/>
        </w:rPr>
        <w:t xml:space="preserve"> troškovi kopiranja 30 kn</w:t>
      </w:r>
    </w:p>
    <w:p w:rsidR="008A2800" w:rsidRPr="000D6A6A" w:rsidRDefault="008A2800" w:rsidP="008A2800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 xml:space="preserve">način vrednovanja dodatne nastave: </w:t>
      </w:r>
      <w:r w:rsidRPr="000D6A6A">
        <w:rPr>
          <w:rFonts w:asciiTheme="minorHAnsi" w:hAnsiTheme="minorHAnsi" w:cs="Calibri"/>
        </w:rPr>
        <w:t>individualno praćenje uspješnosti usvajanja planiranih sadržaja</w:t>
      </w:r>
    </w:p>
    <w:p w:rsidR="008A2800" w:rsidRPr="000D6A6A" w:rsidRDefault="008A2800" w:rsidP="008A2800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način korištenja rezultata vrednovanja dodatne nastave:</w:t>
      </w:r>
      <w:r w:rsidRPr="000D6A6A">
        <w:rPr>
          <w:rFonts w:asciiTheme="minorHAnsi" w:hAnsiTheme="minorHAnsi" w:cs="Calibri"/>
        </w:rPr>
        <w:t xml:space="preserve"> rezultati će se koristiti u svrhu povećanja kvalitete nastavnog rada i kao poticaj za daljnji razvoj darovitih učenika</w:t>
      </w:r>
    </w:p>
    <w:p w:rsidR="008A2800" w:rsidRPr="000D6A6A" w:rsidRDefault="008A2800" w:rsidP="0085302F">
      <w:pPr>
        <w:jc w:val="both"/>
        <w:rPr>
          <w:rFonts w:asciiTheme="minorHAnsi" w:hAnsiTheme="minorHAnsi" w:cs="Calibri"/>
        </w:rPr>
      </w:pPr>
    </w:p>
    <w:p w:rsidR="0041587E" w:rsidRPr="000D6A6A" w:rsidRDefault="0041587E" w:rsidP="0041587E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3.8.6 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eografija</w:t>
      </w:r>
    </w:p>
    <w:p w:rsidR="0041587E" w:rsidRPr="000D6A6A" w:rsidRDefault="0041587E" w:rsidP="0041587E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Franjo Percela</w:t>
      </w:r>
    </w:p>
    <w:p w:rsidR="0041587E" w:rsidRPr="000D6A6A" w:rsidRDefault="0041587E" w:rsidP="0041587E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-2 po razredu</w:t>
      </w:r>
    </w:p>
    <w:p w:rsidR="0041587E" w:rsidRPr="000D6A6A" w:rsidRDefault="0041587E" w:rsidP="0041587E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0,5 sati</w:t>
      </w:r>
    </w:p>
    <w:p w:rsidR="0041587E" w:rsidRPr="000D6A6A" w:rsidRDefault="0041587E" w:rsidP="0041587E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razvoj  intelektualnih i stvaralačkih  sposobnosti učenika, domišljatosti i sposobnosti stvaranja velikog broja ideja; poticanje samostalnosti, samopouzdanja, inovativnosti i poduzetnosti; poticanje povezivanja prirodoslovnih i digitalnih kompetencija; poticanje prezentacijskih vještina; uočavanje uzročno-posljedičnih odnosa i veza u prostoru s naglaskom na ekološka načela u nastavi; poštivanje različitosti; razvoj argumentiranog kritičkog mišljenja</w:t>
      </w:r>
    </w:p>
    <w:p w:rsidR="0041587E" w:rsidRPr="000D6A6A" w:rsidRDefault="0041587E" w:rsidP="0041587E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amostalni rad, rad u parovima, skupni rad, projektna nastava, igra asocijacija; terenska nastava</w:t>
      </w:r>
    </w:p>
    <w:p w:rsidR="0041587E" w:rsidRPr="000D6A6A" w:rsidRDefault="0041587E" w:rsidP="0041587E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vaki drugi tjedan 1 sat (po potrebi i željama učenika intenzivnije tijekom zimskih mjeseci)</w:t>
      </w:r>
    </w:p>
    <w:p w:rsidR="0041587E" w:rsidRPr="000D6A6A" w:rsidRDefault="0041587E" w:rsidP="0041587E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oširivanje i produbljivanje znanja i razvoj sposobnosti korištenjem različitih oblika i metoda rada; motivirati učenike za cjeloživotno učenje te izradu i objavljivanje „stručnih“ radova</w:t>
      </w:r>
    </w:p>
    <w:p w:rsidR="0041587E" w:rsidRPr="000D6A6A" w:rsidRDefault="0041587E" w:rsidP="0041587E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datnu nastavu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troškovi papira za kopiranje, obostrano ljepljivi „selotejp“ (oko 50 kn)</w:t>
      </w:r>
    </w:p>
    <w:p w:rsidR="0041587E" w:rsidRPr="000D6A6A" w:rsidRDefault="0041587E" w:rsidP="0041587E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rezentacija naučenog kroz rad s drugim učenicima (razvoj prezentacijskih vještina), analiza zadataka s natjecanja</w:t>
      </w:r>
    </w:p>
    <w:p w:rsidR="0041587E" w:rsidRPr="000D6A6A" w:rsidRDefault="0041587E" w:rsidP="0041587E">
      <w:pPr>
        <w:tabs>
          <w:tab w:val="left" w:pos="1985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datn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rezultati će se koristiti u svrhu povećanja kvalitete nastavnog rada (samovrednovanje) i kao poticaj za daljnji razvoj učeničke kreativnosti</w:t>
      </w:r>
    </w:p>
    <w:p w:rsidR="00C83212" w:rsidRPr="000D6A6A" w:rsidRDefault="00C83212" w:rsidP="00C10055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</w:p>
    <w:p w:rsidR="001054A7" w:rsidRPr="000D6A6A" w:rsidRDefault="0041587E" w:rsidP="00FF3E71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3.8.7</w:t>
      </w:r>
      <w:r w:rsidR="00C10055" w:rsidRPr="000D6A6A">
        <w:rPr>
          <w:rFonts w:asciiTheme="minorHAnsi" w:hAnsiTheme="minorHAnsi"/>
          <w:szCs w:val="24"/>
          <w:u w:val="single"/>
        </w:rPr>
        <w:t xml:space="preserve"> </w:t>
      </w:r>
      <w:r w:rsidR="001054A7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Fizika</w:t>
      </w:r>
    </w:p>
    <w:p w:rsidR="008A2800" w:rsidRPr="000D6A6A" w:rsidRDefault="008A2800" w:rsidP="008A2800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</w:rPr>
        <w:t>Ime i prezime voditelja</w:t>
      </w:r>
      <w:r w:rsidRPr="000D6A6A">
        <w:rPr>
          <w:rFonts w:asciiTheme="minorHAnsi" w:hAnsiTheme="minorHAnsi"/>
          <w:szCs w:val="24"/>
        </w:rPr>
        <w:t>: Melita Blažević Karakaš</w:t>
      </w:r>
    </w:p>
    <w:p w:rsidR="008A2800" w:rsidRPr="000D6A6A" w:rsidRDefault="008A2800" w:rsidP="008A2800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</w:rPr>
        <w:t>Planirani broj učenika</w:t>
      </w:r>
      <w:r w:rsidRPr="000D6A6A">
        <w:rPr>
          <w:rFonts w:asciiTheme="minorHAnsi" w:hAnsiTheme="minorHAnsi"/>
          <w:szCs w:val="24"/>
        </w:rPr>
        <w:t>: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5</w:t>
      </w:r>
    </w:p>
    <w:p w:rsidR="008A2800" w:rsidRPr="000D6A6A" w:rsidRDefault="008A2800" w:rsidP="008A2800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</w:rPr>
        <w:t>Planirani broj sati tjedno</w:t>
      </w:r>
      <w:r w:rsidRPr="000D6A6A">
        <w:rPr>
          <w:rFonts w:asciiTheme="minorHAnsi" w:hAnsiTheme="minorHAnsi"/>
          <w:szCs w:val="24"/>
        </w:rPr>
        <w:t>: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1</w:t>
      </w:r>
    </w:p>
    <w:p w:rsidR="008A2800" w:rsidRPr="000D6A6A" w:rsidRDefault="008A2800" w:rsidP="008A2800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</w:rPr>
        <w:t>Ciljevi dodatne nastave</w:t>
      </w:r>
      <w:r w:rsidRPr="000D6A6A">
        <w:rPr>
          <w:rFonts w:asciiTheme="minorHAnsi" w:hAnsiTheme="minorHAnsi"/>
          <w:szCs w:val="24"/>
        </w:rPr>
        <w:t>: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 xml:space="preserve">uvježbavanje dodatnih sadržaja iz nastavnog predmeta </w:t>
      </w:r>
    </w:p>
    <w:p w:rsidR="008A2800" w:rsidRPr="000D6A6A" w:rsidRDefault="008A2800" w:rsidP="008A2800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</w:rPr>
        <w:t>Način realizacije dodatne nastave:</w:t>
      </w:r>
      <w:r w:rsidR="00E05736">
        <w:rPr>
          <w:rFonts w:asciiTheme="minorHAnsi" w:hAnsiTheme="minorHAnsi" w:cs="Calibri"/>
          <w:b/>
          <w:bCs/>
          <w:i/>
          <w:iCs/>
        </w:rPr>
        <w:t xml:space="preserve"> </w:t>
      </w:r>
      <w:r w:rsidRPr="000D6A6A">
        <w:rPr>
          <w:rFonts w:asciiTheme="minorHAnsi" w:hAnsiTheme="minorHAnsi"/>
          <w:szCs w:val="24"/>
        </w:rPr>
        <w:t>individualni rad, rad u skupinama</w:t>
      </w:r>
    </w:p>
    <w:p w:rsidR="008A2800" w:rsidRPr="000D6A6A" w:rsidRDefault="008A2800" w:rsidP="008A2800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</w:rPr>
        <w:t>Vremenski okviri dodatne nastave</w:t>
      </w:r>
      <w:r w:rsidRPr="000D6A6A">
        <w:rPr>
          <w:rFonts w:asciiTheme="minorHAnsi" w:hAnsiTheme="minorHAnsi"/>
          <w:szCs w:val="24"/>
        </w:rPr>
        <w:t>: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svaki drugi tjedan jedan školski sat</w:t>
      </w:r>
    </w:p>
    <w:p w:rsidR="008A2800" w:rsidRPr="000D6A6A" w:rsidRDefault="008A2800" w:rsidP="008A2800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</w:rPr>
        <w:t>Osnovna namjena dodatne nastave</w:t>
      </w:r>
      <w:r w:rsidRPr="000D6A6A">
        <w:rPr>
          <w:rFonts w:asciiTheme="minorHAnsi" w:hAnsiTheme="minorHAnsi"/>
          <w:szCs w:val="24"/>
        </w:rPr>
        <w:t>: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pripremati učenike na natjecanje iz fizike</w:t>
      </w:r>
    </w:p>
    <w:p w:rsidR="008A2800" w:rsidRPr="000D6A6A" w:rsidRDefault="008A2800" w:rsidP="008A2800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</w:rPr>
        <w:t>Troškovnik za dodatne nastavu</w:t>
      </w:r>
      <w:r w:rsidRPr="000D6A6A">
        <w:rPr>
          <w:rFonts w:asciiTheme="minorHAnsi" w:hAnsiTheme="minorHAnsi"/>
          <w:szCs w:val="24"/>
        </w:rPr>
        <w:t>: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korištenje nastavnih sredstava i troškovi fotokopiranja (30 kn)</w:t>
      </w:r>
    </w:p>
    <w:p w:rsidR="008A2800" w:rsidRPr="000D6A6A" w:rsidRDefault="008A2800" w:rsidP="008A2800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</w:rPr>
        <w:t>Način vrednovanja dodatne nastave</w:t>
      </w:r>
      <w:r w:rsidRPr="000D6A6A">
        <w:rPr>
          <w:rFonts w:asciiTheme="minorHAnsi" w:hAnsiTheme="minorHAnsi"/>
          <w:szCs w:val="24"/>
        </w:rPr>
        <w:t>: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uspjeh na natjecanju i motivacijske ocjene iz aktivnosti.</w:t>
      </w:r>
    </w:p>
    <w:p w:rsidR="008A2800" w:rsidRPr="000D6A6A" w:rsidRDefault="008A2800" w:rsidP="008A2800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/>
          <w:szCs w:val="24"/>
        </w:rPr>
        <w:t>:</w:t>
      </w:r>
      <w:r w:rsidR="00E05736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nakon završenog natjecanja rezultate prikazati pred razredom i prezentirati dodatne sadržaje u obliku sastavka.</w:t>
      </w:r>
    </w:p>
    <w:p w:rsidR="0045238B" w:rsidRPr="000D6A6A" w:rsidRDefault="0045238B" w:rsidP="0045238B">
      <w:pPr>
        <w:rPr>
          <w:rFonts w:asciiTheme="minorHAnsi" w:hAnsiTheme="minorHAnsi"/>
          <w:szCs w:val="24"/>
        </w:rPr>
      </w:pPr>
    </w:p>
    <w:p w:rsidR="00D112F9" w:rsidRPr="000D6A6A" w:rsidRDefault="00D112F9" w:rsidP="00F13F6E">
      <w:pPr>
        <w:tabs>
          <w:tab w:val="left" w:pos="1985"/>
        </w:tabs>
        <w:rPr>
          <w:rFonts w:asciiTheme="minorHAnsi" w:hAnsiTheme="minorHAnsi"/>
          <w:szCs w:val="24"/>
        </w:rPr>
      </w:pPr>
    </w:p>
    <w:p w:rsidR="00C10055" w:rsidRPr="000D6A6A" w:rsidRDefault="00C10055" w:rsidP="00C10055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</w:p>
    <w:p w:rsidR="00C10055" w:rsidRPr="000D6A6A" w:rsidRDefault="00C10055" w:rsidP="00C10055">
      <w:pPr>
        <w:tabs>
          <w:tab w:val="left" w:pos="1985"/>
        </w:tabs>
        <w:rPr>
          <w:rFonts w:asciiTheme="minorHAnsi" w:hAnsiTheme="minorHAnsi"/>
          <w:i/>
          <w:szCs w:val="24"/>
        </w:rPr>
      </w:pPr>
    </w:p>
    <w:p w:rsidR="001B7278" w:rsidRPr="000D6A6A" w:rsidRDefault="001B7278" w:rsidP="00C10055">
      <w:pPr>
        <w:tabs>
          <w:tab w:val="left" w:pos="1985"/>
        </w:tabs>
        <w:rPr>
          <w:rFonts w:asciiTheme="minorHAnsi" w:hAnsiTheme="minorHAnsi"/>
          <w:i/>
          <w:szCs w:val="24"/>
        </w:rPr>
      </w:pPr>
    </w:p>
    <w:p w:rsidR="001B7278" w:rsidRPr="000D6A6A" w:rsidRDefault="001B7278" w:rsidP="00C10055">
      <w:pPr>
        <w:tabs>
          <w:tab w:val="left" w:pos="1985"/>
        </w:tabs>
        <w:rPr>
          <w:rFonts w:asciiTheme="minorHAnsi" w:hAnsiTheme="minorHAnsi"/>
          <w:i/>
          <w:szCs w:val="24"/>
        </w:rPr>
      </w:pPr>
    </w:p>
    <w:p w:rsidR="00E95DC6" w:rsidRPr="000D6A6A" w:rsidRDefault="00E95DC6" w:rsidP="006C36C3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</w:p>
    <w:p w:rsidR="00E95DC6" w:rsidRPr="000D6A6A" w:rsidRDefault="00E95DC6" w:rsidP="006C36C3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</w:p>
    <w:p w:rsidR="006C36C3" w:rsidRPr="000D6A6A" w:rsidRDefault="001363D2" w:rsidP="006C36C3">
      <w:pPr>
        <w:tabs>
          <w:tab w:val="left" w:pos="1985"/>
        </w:tabs>
        <w:rPr>
          <w:rFonts w:asciiTheme="minorHAnsi" w:hAnsiTheme="minorHAnsi"/>
          <w:szCs w:val="24"/>
          <w:u w:val="single"/>
        </w:rPr>
      </w:pPr>
      <w:r w:rsidRPr="001363D2">
        <w:rPr>
          <w:rFonts w:asciiTheme="minorHAnsi" w:hAnsiTheme="minorHAnsi"/>
          <w:b/>
          <w:noProof/>
          <w:szCs w:val="24"/>
          <w:lang w:eastAsia="ja-JP"/>
        </w:rPr>
        <w:pict>
          <v:rect id="_x0000_s1156" style="position:absolute;margin-left:572.55pt;margin-top:10.35pt;width:27.8pt;height:26.7pt;z-index:251660800" fillcolor="#c4bc96" strokecolor="#ddd8c2"/>
        </w:pict>
      </w:r>
      <w:r w:rsidRPr="001363D2">
        <w:rPr>
          <w:rFonts w:asciiTheme="minorHAnsi" w:hAnsiTheme="minorHAnsi"/>
          <w:b/>
          <w:noProof/>
          <w:szCs w:val="24"/>
          <w:lang w:eastAsia="ja-JP"/>
        </w:rPr>
        <w:pict>
          <v:rect id="_x0000_s1155" style="position:absolute;margin-left:516.85pt;margin-top:10.35pt;width:27.8pt;height:26.7pt;z-index:251659776" fillcolor="#c4bc96" strokecolor="#ddd8c2"/>
        </w:pict>
      </w:r>
      <w:r w:rsidRPr="001363D2">
        <w:rPr>
          <w:rFonts w:asciiTheme="minorHAnsi" w:hAnsiTheme="minorHAnsi"/>
          <w:b/>
          <w:noProof/>
          <w:szCs w:val="24"/>
          <w:lang w:eastAsia="ja-JP"/>
        </w:rPr>
        <w:pict>
          <v:rect id="_x0000_s1154" style="position:absolute;margin-left:462.75pt;margin-top:10.35pt;width:27.8pt;height:26.7pt;z-index:251658752" fillcolor="#c4bc96" strokecolor="#ddd8c2"/>
        </w:pict>
      </w:r>
    </w:p>
    <w:p w:rsidR="00290A2C" w:rsidRPr="000D6A6A" w:rsidRDefault="00290A2C" w:rsidP="00E76BF7">
      <w:pPr>
        <w:tabs>
          <w:tab w:val="left" w:pos="1985"/>
        </w:tabs>
        <w:rPr>
          <w:rFonts w:asciiTheme="minorHAnsi" w:hAnsiTheme="minorHAnsi"/>
          <w:i/>
          <w:szCs w:val="24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4. Dopunska nastava - plan</w:t>
      </w:r>
    </w:p>
    <w:p w:rsidR="00290A2C" w:rsidRPr="000D6A6A" w:rsidRDefault="00290A2C" w:rsidP="00290A2C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4.1 Prvi razred </w:t>
      </w:r>
    </w:p>
    <w:p w:rsidR="00022BFC" w:rsidRPr="000D6A6A" w:rsidRDefault="0092592D" w:rsidP="00022BFC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 </w:t>
      </w:r>
      <w:r w:rsidR="00022BFC" w:rsidRPr="000D6A6A">
        <w:rPr>
          <w:rFonts w:asciiTheme="minorHAnsi" w:hAnsiTheme="minorHAnsi"/>
          <w:szCs w:val="24"/>
          <w:u w:val="single"/>
        </w:rPr>
        <w:t xml:space="preserve">4.1.1 </w:t>
      </w:r>
      <w:r w:rsidR="00022BFC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</w:t>
      </w:r>
      <w:r w:rsidR="00022BFC" w:rsidRPr="000D6A6A">
        <w:rPr>
          <w:rFonts w:asciiTheme="minorHAnsi" w:hAnsiTheme="minorHAnsi"/>
          <w:color w:val="E36C0A"/>
          <w:sz w:val="32"/>
          <w:szCs w:val="32"/>
          <w:u w:val="single"/>
        </w:rPr>
        <w:t xml:space="preserve"> </w:t>
      </w:r>
      <w:r w:rsidR="00022BFC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Vera Martinović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/>
          <w:i/>
          <w:iCs/>
        </w:rPr>
        <w:t xml:space="preserve">: </w:t>
      </w:r>
      <w:r w:rsidRPr="0069670E">
        <w:rPr>
          <w:rFonts w:asciiTheme="minorHAnsi" w:hAnsiTheme="minorHAnsi"/>
          <w:iCs/>
        </w:rPr>
        <w:t>5</w:t>
      </w:r>
      <w:r w:rsidRPr="000D6A6A">
        <w:rPr>
          <w:rFonts w:asciiTheme="minorHAnsi" w:hAnsiTheme="minorHAnsi"/>
          <w:i/>
          <w:iCs/>
        </w:rPr>
        <w:t xml:space="preserve">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sati tjedno</w:t>
      </w:r>
      <w:r w:rsidR="0069670E">
        <w:rPr>
          <w:rFonts w:asciiTheme="minorHAnsi" w:hAnsiTheme="minorHAnsi"/>
          <w:i/>
          <w:iCs/>
        </w:rPr>
        <w:t xml:space="preserve">: </w:t>
      </w:r>
      <w:r w:rsidR="0069670E" w:rsidRPr="0069670E">
        <w:rPr>
          <w:rFonts w:asciiTheme="minorHAnsi" w:hAnsiTheme="minorHAnsi"/>
          <w:iCs/>
        </w:rPr>
        <w:t xml:space="preserve">1 sat svaki </w:t>
      </w:r>
      <w:r w:rsidRPr="0069670E">
        <w:rPr>
          <w:rFonts w:asciiTheme="minorHAnsi" w:hAnsiTheme="minorHAnsi"/>
          <w:iCs/>
        </w:rPr>
        <w:t>tjedan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uvježbavanje i utvrđivanje planiranih programskih sadržaja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individualan rad, rad u paru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69670E">
        <w:rPr>
          <w:rFonts w:asciiTheme="minorHAnsi" w:hAnsiTheme="minorHAnsi"/>
          <w:iCs/>
        </w:rPr>
        <w:t xml:space="preserve">1 sat </w:t>
      </w:r>
      <w:r w:rsidRPr="0069670E">
        <w:rPr>
          <w:rFonts w:asciiTheme="minorHAnsi" w:hAnsiTheme="minorHAnsi"/>
        </w:rPr>
        <w:t>tjedno</w:t>
      </w:r>
      <w:r w:rsidRPr="000D6A6A">
        <w:rPr>
          <w:rFonts w:asciiTheme="minorHAnsi" w:hAnsiTheme="minorHAnsi"/>
        </w:rPr>
        <w:t xml:space="preserve">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osnovna namjena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uvježbavanje i sistematiziranje nastavnih sadržaja, razvijanje sposobnosti usmenog i pismenog izražavanja </w:t>
      </w:r>
    </w:p>
    <w:p w:rsidR="000F3AF1" w:rsidRPr="000D6A6A" w:rsidRDefault="000F3AF1" w:rsidP="000F3AF1">
      <w:pPr>
        <w:pStyle w:val="Default"/>
        <w:rPr>
          <w:rFonts w:asciiTheme="minorHAnsi" w:hAnsiTheme="minorHAnsi"/>
          <w:b/>
          <w:bCs/>
          <w:i/>
          <w:iCs/>
        </w:rPr>
      </w:pPr>
      <w:r w:rsidRPr="000D6A6A">
        <w:rPr>
          <w:rFonts w:asciiTheme="minorHAnsi" w:hAnsiTheme="minorHAnsi"/>
          <w:b/>
          <w:bCs/>
          <w:i/>
          <w:iCs/>
        </w:rPr>
        <w:t>troškovnik za dopunsku nastavu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papir oko 20 kn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="0069670E">
        <w:rPr>
          <w:rFonts w:asciiTheme="minorHAnsi" w:hAnsiTheme="minorHAnsi"/>
        </w:rPr>
        <w:t>nastavni listić</w:t>
      </w:r>
      <w:r w:rsidRPr="000D6A6A">
        <w:rPr>
          <w:rFonts w:asciiTheme="minorHAnsi" w:hAnsiTheme="minorHAnsi"/>
        </w:rPr>
        <w:t xml:space="preserve">i </w:t>
      </w:r>
    </w:p>
    <w:p w:rsidR="000F3AF1" w:rsidRPr="000D6A6A" w:rsidRDefault="000F3AF1" w:rsidP="000F3AF1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ticaj za daljnji rad i planiranje novih aktivnosti</w:t>
      </w:r>
    </w:p>
    <w:p w:rsidR="000F3AF1" w:rsidRPr="000D6A6A" w:rsidRDefault="000F3AF1" w:rsidP="000F3AF1">
      <w:pPr>
        <w:rPr>
          <w:rFonts w:asciiTheme="minorHAnsi" w:hAnsiTheme="minorHAnsi"/>
          <w:szCs w:val="24"/>
        </w:rPr>
      </w:pP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ime i prezime voditelja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Anita Kuharić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i/>
          <w:iCs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u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enika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="0069670E" w:rsidRPr="0069670E">
        <w:rPr>
          <w:rFonts w:asciiTheme="minorHAnsi" w:hAnsiTheme="minorHAnsi" w:cstheme="minorHAnsi"/>
          <w:iCs/>
          <w:spacing w:val="0"/>
          <w:szCs w:val="24"/>
        </w:rPr>
        <w:t>5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sati tjedno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>:</w:t>
      </w:r>
      <w:r w:rsidR="0069670E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1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ciljevi dopunske nastave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: osposobiti učenike za usvajanje jezičnog standarda; dodatnim vremenom i individualiziranim pristupom pomo</w:t>
      </w:r>
      <w:r w:rsidRPr="000D6A6A">
        <w:rPr>
          <w:rFonts w:asciiTheme="minorHAnsi" w:hAnsiTheme="minorHAnsi" w:cstheme="minorHAnsi"/>
          <w:spacing w:val="0"/>
          <w:szCs w:val="24"/>
        </w:rPr>
        <w:t xml:space="preserve">ći učenicima da prate redovnu nastavu hrvatskog jezika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realizacije dopunsk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 xml:space="preserve">rad u malim grupama koji omogućuje individualni pristup učenicima i više vremena za pojašnjavanje nerazumljivog i složenijeg gradiva, rad u parovima, individualni rad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i/>
          <w:iCs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osnovna namjena dopunsk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>: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 xml:space="preserve"> u</w:t>
      </w:r>
      <w:r w:rsidRPr="000D6A6A">
        <w:rPr>
          <w:rFonts w:asciiTheme="minorHAnsi" w:hAnsiTheme="minorHAnsi" w:cstheme="minorHAnsi"/>
          <w:spacing w:val="0"/>
          <w:szCs w:val="24"/>
        </w:rPr>
        <w:t>čenicima koji teže razumijevaju gradivo ili koji zaostaju s učenjem pružiti više vremena da svladaju gradivo. Jednostavnijim pristupom i većim brojem konkretnih primjera pomoći učenicima u svladavanju gradiva.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troškovnik za dopunsku nastavu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 xml:space="preserve">materijal za fotokopiranje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vrednovanja dopunsk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>kvizovi, nastavni listić, pismene i usmene provjere znanja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korištenja rezultata</w:t>
      </w:r>
      <w:r w:rsidRPr="000D6A6A">
        <w:rPr>
          <w:rFonts w:asciiTheme="minorHAnsi" w:hAnsiTheme="minorHAnsi" w:cs="Arial"/>
          <w:b/>
          <w:bCs/>
          <w:i/>
          <w:iCs/>
          <w:spacing w:val="0"/>
          <w:szCs w:val="24"/>
        </w:rPr>
        <w:t xml:space="preserve"> 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vrednovanja dopunsk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>poticaj učenicima za bolji uspjeh, povećanje kvalitete nastavnog rada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ime i prezime voditelja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Blaženka Pavletić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i/>
          <w:iCs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u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enika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>: 6 -8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sati tjedno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1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ciljevi dopunske nastave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: osposobiti učenike za usvajanje jezičnog standarda; dodatnim vremenom i individualiziranim pristupom pomo</w:t>
      </w:r>
      <w:r w:rsidRPr="000D6A6A">
        <w:rPr>
          <w:rFonts w:asciiTheme="minorHAnsi" w:hAnsiTheme="minorHAnsi" w:cstheme="minorHAnsi"/>
          <w:spacing w:val="0"/>
          <w:szCs w:val="24"/>
        </w:rPr>
        <w:t xml:space="preserve">ći učenicima da prate redovnu nastavu hrvatskog jezika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realizacije dopunsk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 xml:space="preserve">rad u malim grupama koji omogućuje individualni pristup učenicima i više vremena za pojašnjavanje nerazumljivog i složenijeg gradiva, rad u parovima, individualni rad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i/>
          <w:iCs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osnovna namjena dopunsk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>: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 xml:space="preserve"> u</w:t>
      </w:r>
      <w:r w:rsidRPr="000D6A6A">
        <w:rPr>
          <w:rFonts w:asciiTheme="minorHAnsi" w:hAnsiTheme="minorHAnsi" w:cstheme="minorHAnsi"/>
          <w:spacing w:val="0"/>
          <w:szCs w:val="24"/>
        </w:rPr>
        <w:t>čenicima koji teže razumijevaju gradivo ili koji zaostaju s učenjem pružiti više vremena da svladaju gradivo. Jednostavnijim pristupom i većim brojem konkretnih primjera pomoći učenicima u svladavanju gradiva.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troškovnik za dopunsku nastavu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 xml:space="preserve">materijal za fotokopiranje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vrednovanja dopunsk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>kvizovi, nastavni listić, pismene i usmene provjere znanja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korištenja rezultata</w:t>
      </w:r>
      <w:r w:rsidRPr="000D6A6A">
        <w:rPr>
          <w:rFonts w:asciiTheme="minorHAnsi" w:hAnsiTheme="minorHAnsi" w:cs="Arial"/>
          <w:b/>
          <w:bCs/>
          <w:i/>
          <w:iCs/>
          <w:spacing w:val="0"/>
          <w:szCs w:val="24"/>
        </w:rPr>
        <w:t xml:space="preserve"> 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vrednovanja dopunsk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>poticaj učenicima za bolji uspjeh, povećanje kvalitete nastavnog rada</w:t>
      </w:r>
    </w:p>
    <w:p w:rsidR="000F3AF1" w:rsidRPr="000D6A6A" w:rsidRDefault="000F3AF1" w:rsidP="000F3AF1">
      <w:pPr>
        <w:rPr>
          <w:rFonts w:asciiTheme="minorHAnsi" w:hAnsiTheme="minorHAnsi"/>
          <w:szCs w:val="24"/>
        </w:rPr>
      </w:pPr>
    </w:p>
    <w:p w:rsidR="00022BFC" w:rsidRPr="000D6A6A" w:rsidRDefault="00022BFC" w:rsidP="00022BFC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 w:val="32"/>
          <w:szCs w:val="32"/>
          <w:u w:val="single"/>
        </w:rPr>
        <w:t>4.1.2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Matematika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Vera Martinović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/>
          <w:i/>
          <w:iCs/>
        </w:rPr>
        <w:t xml:space="preserve">: </w:t>
      </w:r>
      <w:r w:rsidRPr="0069670E">
        <w:rPr>
          <w:rFonts w:asciiTheme="minorHAnsi" w:hAnsiTheme="minorHAnsi"/>
          <w:iCs/>
        </w:rPr>
        <w:t>5</w:t>
      </w:r>
      <w:r w:rsidRPr="000D6A6A">
        <w:rPr>
          <w:rFonts w:asciiTheme="minorHAnsi" w:hAnsiTheme="minorHAnsi"/>
          <w:i/>
          <w:iCs/>
        </w:rPr>
        <w:t xml:space="preserve">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/>
          <w:i/>
          <w:iCs/>
        </w:rPr>
        <w:t xml:space="preserve">: </w:t>
      </w:r>
      <w:r w:rsidR="0069670E">
        <w:rPr>
          <w:rFonts w:asciiTheme="minorHAnsi" w:hAnsiTheme="minorHAnsi"/>
          <w:iCs/>
        </w:rPr>
        <w:t xml:space="preserve">1 sat svaki </w:t>
      </w:r>
      <w:r w:rsidRPr="0069670E">
        <w:rPr>
          <w:rFonts w:asciiTheme="minorHAnsi" w:hAnsiTheme="minorHAnsi"/>
          <w:iCs/>
        </w:rPr>
        <w:t>tjedan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utvrđivanje, uvježbavanje i sistematiziranje programskih sadržaja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individualan rad, grupni rad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="0069670E">
        <w:rPr>
          <w:rFonts w:asciiTheme="minorHAnsi" w:hAnsiTheme="minorHAnsi"/>
          <w:iCs/>
        </w:rPr>
        <w:t xml:space="preserve">1 sat </w:t>
      </w:r>
      <w:r w:rsidRPr="0069670E">
        <w:rPr>
          <w:rFonts w:asciiTheme="minorHAnsi" w:hAnsiTheme="minorHAnsi"/>
          <w:iCs/>
        </w:rPr>
        <w:t>svaki drugi tjedan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osnovna namjena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utvrđivanje, uvježbavanje i sistematiziranje matematičkih sadržaja, automatizacija računskih radnji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troškovnik za dopunsku nastavu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papir (oko 20 kn)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="0069670E">
        <w:rPr>
          <w:rFonts w:asciiTheme="minorHAnsi" w:hAnsiTheme="minorHAnsi"/>
        </w:rPr>
        <w:t>prać</w:t>
      </w:r>
      <w:r w:rsidRPr="000D6A6A">
        <w:rPr>
          <w:rFonts w:asciiTheme="minorHAnsi" w:hAnsiTheme="minorHAnsi"/>
        </w:rPr>
        <w:t xml:space="preserve">enje i vrjednovanje uspjeha učenika, nastavni listići </w:t>
      </w:r>
    </w:p>
    <w:p w:rsidR="000F3AF1" w:rsidRPr="000D6A6A" w:rsidRDefault="000F3AF1" w:rsidP="000F3AF1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ticaj za daljnji rad i planiranje novih aktivnosti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</w:pP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ime i prezime voditelja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Anita Kuharić</w:t>
      </w:r>
    </w:p>
    <w:p w:rsidR="000F3AF1" w:rsidRPr="0069670E" w:rsidRDefault="000F3AF1" w:rsidP="000F3AF1">
      <w:pPr>
        <w:overflowPunct/>
        <w:textAlignment w:val="auto"/>
        <w:rPr>
          <w:rFonts w:asciiTheme="minorHAnsi" w:hAnsiTheme="minorHAnsi" w:cstheme="minorHAnsi"/>
          <w:iCs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u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enika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="0069670E">
        <w:rPr>
          <w:rFonts w:asciiTheme="minorHAnsi" w:hAnsiTheme="minorHAnsi" w:cstheme="minorHAnsi"/>
          <w:iCs/>
          <w:spacing w:val="0"/>
          <w:szCs w:val="24"/>
        </w:rPr>
        <w:t>5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sati tjedno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1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ciljevi dopunske nastave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:</w:t>
      </w:r>
      <w:r w:rsidR="0069670E">
        <w:rPr>
          <w:rFonts w:asciiTheme="minorHAnsi" w:hAnsiTheme="minorHAnsi" w:cstheme="minorHAnsi"/>
          <w:spacing w:val="0"/>
          <w:szCs w:val="24"/>
          <w:lang w:val="en-US"/>
        </w:rPr>
        <w:t xml:space="preserve">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osposobiti učenike za usvajanje temeljnih matematičkih znanja;  dodatnim vremenom i individualiziranim pristupom pomo</w:t>
      </w:r>
      <w:r w:rsidRPr="000D6A6A">
        <w:rPr>
          <w:rFonts w:asciiTheme="minorHAnsi" w:hAnsiTheme="minorHAnsi" w:cstheme="minorHAnsi"/>
          <w:spacing w:val="0"/>
          <w:szCs w:val="24"/>
        </w:rPr>
        <w:t xml:space="preserve">ći učenicima da prate redovnu nastavu matematike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realizacije dodatn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 xml:space="preserve">rad u malim grupama koji omogućuje individualni pristup učenicima i više vremena za pojašnjavanje nerazumljivog i složenijeg gradiva, rad u parovima, individualni rad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i/>
          <w:iCs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osnovna namjena dodatn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>: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 xml:space="preserve"> u</w:t>
      </w:r>
      <w:r w:rsidRPr="000D6A6A">
        <w:rPr>
          <w:rFonts w:asciiTheme="minorHAnsi" w:hAnsiTheme="minorHAnsi" w:cstheme="minorHAnsi"/>
          <w:spacing w:val="0"/>
          <w:szCs w:val="24"/>
        </w:rPr>
        <w:t>čenicima koji teže razumijevaju gradivo ili koji zaostaju s učenjem pružiti više vremena da svladaju gradivo. Jednostavnijim pristupom i većim brojem konkretnih primjera pomoći učenicima u svladavanju gradiva.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troškovnik za dodatnu nastavu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 xml:space="preserve">materijal za fotokopiranje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vrednovanja dodatn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>kvizovi, nastavni listić, pismene i usmene provjere znanja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korištenja rezultata vrednovanja dodatn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>poticaj učenicima za bolji uspjeh, povećanje kvalitete nastavnog rada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ime i prezime voditelja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Blaženka Pavletić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i/>
          <w:iCs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u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enika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69670E">
        <w:rPr>
          <w:rFonts w:asciiTheme="minorHAnsi" w:hAnsiTheme="minorHAnsi" w:cstheme="minorHAnsi"/>
          <w:iCs/>
          <w:spacing w:val="0"/>
          <w:szCs w:val="24"/>
        </w:rPr>
        <w:t>3-6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sati tjedno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1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ciljevi dopunske nastave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:</w:t>
      </w:r>
      <w:r w:rsidR="0069670E">
        <w:rPr>
          <w:rFonts w:asciiTheme="minorHAnsi" w:hAnsiTheme="minorHAnsi" w:cstheme="minorHAnsi"/>
          <w:spacing w:val="0"/>
          <w:szCs w:val="24"/>
          <w:lang w:val="en-US"/>
        </w:rPr>
        <w:t xml:space="preserve">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>osposobiti učenike za usvajanje temeljnih matematičkih znanja;  dodatnim vremenom i individualiziranim pristupom pomo</w:t>
      </w:r>
      <w:r w:rsidRPr="000D6A6A">
        <w:rPr>
          <w:rFonts w:asciiTheme="minorHAnsi" w:hAnsiTheme="minorHAnsi" w:cstheme="minorHAnsi"/>
          <w:spacing w:val="0"/>
          <w:szCs w:val="24"/>
        </w:rPr>
        <w:t xml:space="preserve">ći učenicima da prate redovnu nastavu matematike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realizacije dodatn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 xml:space="preserve">rad u malim grupama koji omogućuje individualni pristup učenicima i više vremena za pojašnjavanje nerazumljivog i složenijeg gradiva, rad u parovima, individualni rad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i/>
          <w:iCs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osnovna namjena dodatn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>: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 xml:space="preserve"> u</w:t>
      </w:r>
      <w:r w:rsidRPr="000D6A6A">
        <w:rPr>
          <w:rFonts w:asciiTheme="minorHAnsi" w:hAnsiTheme="minorHAnsi" w:cstheme="minorHAnsi"/>
          <w:spacing w:val="0"/>
          <w:szCs w:val="24"/>
        </w:rPr>
        <w:t>čenicima koji teže razumijevaju gradivo ili koji zaostaju s učenjem pružiti više vremena da svladaju gradivo. Jednostavnijim pristupom i većim brojem konkretnih primjera pomoći učenicima u svladavanju gradiva.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troškovnik za dodatnu nastavu</w:t>
      </w:r>
      <w:r w:rsidRPr="000D6A6A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  <w:lang w:val="en-US"/>
        </w:rPr>
        <w:t xml:space="preserve">materijal za fotokopiranje 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vrednovanja dodatn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>kvizovi, nastavni listić, pismene i usmene provjere znanja</w:t>
      </w: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0D6A6A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korištenja rezultata vrednovanja dodatne nastave</w:t>
      </w:r>
      <w:r w:rsidRPr="000D6A6A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0D6A6A">
        <w:rPr>
          <w:rFonts w:asciiTheme="minorHAnsi" w:hAnsiTheme="minorHAnsi" w:cstheme="minorHAnsi"/>
          <w:spacing w:val="0"/>
          <w:szCs w:val="24"/>
        </w:rPr>
        <w:t>poticaj učenicima za bolji uspjeh, povećanje kvalitete nastavnog rada</w:t>
      </w:r>
    </w:p>
    <w:p w:rsidR="000F3AF1" w:rsidRPr="000D6A6A" w:rsidRDefault="000F3AF1" w:rsidP="000F3AF1">
      <w:pPr>
        <w:rPr>
          <w:rFonts w:asciiTheme="minorHAnsi" w:hAnsiTheme="minorHAnsi"/>
        </w:rPr>
      </w:pPr>
    </w:p>
    <w:p w:rsidR="000F3AF1" w:rsidRPr="000D6A6A" w:rsidRDefault="000F3AF1" w:rsidP="000F3AF1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</w:p>
    <w:p w:rsidR="009C5C80" w:rsidRDefault="009C5C80" w:rsidP="00EF34AD">
      <w:pPr>
        <w:tabs>
          <w:tab w:val="left" w:pos="1276"/>
        </w:tabs>
        <w:rPr>
          <w:rFonts w:asciiTheme="minorHAnsi" w:hAnsiTheme="minorHAnsi"/>
          <w:b/>
          <w:szCs w:val="24"/>
        </w:rPr>
      </w:pPr>
    </w:p>
    <w:p w:rsidR="00EF34AD" w:rsidRPr="000D6A6A" w:rsidRDefault="00EF34AD" w:rsidP="00EF34AD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4.2 Drugi razred </w:t>
      </w:r>
    </w:p>
    <w:p w:rsidR="00022BFC" w:rsidRPr="000D6A6A" w:rsidRDefault="0092592D" w:rsidP="00022BFC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 </w:t>
      </w:r>
      <w:r w:rsidR="00022BFC" w:rsidRPr="000D6A6A">
        <w:rPr>
          <w:rFonts w:asciiTheme="minorHAnsi" w:hAnsiTheme="minorHAnsi" w:cstheme="minorHAnsi"/>
          <w:szCs w:val="24"/>
          <w:u w:val="single"/>
        </w:rPr>
        <w:t xml:space="preserve">4.2.1 </w:t>
      </w:r>
      <w:r w:rsidR="00022BFC" w:rsidRPr="000D6A6A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Hrvatski</w:t>
      </w:r>
      <w:r w:rsidR="00022BFC" w:rsidRPr="000D6A6A">
        <w:rPr>
          <w:rFonts w:asciiTheme="minorHAnsi" w:hAnsiTheme="minorHAnsi" w:cstheme="minorHAnsi"/>
          <w:szCs w:val="24"/>
          <w:u w:val="single"/>
        </w:rPr>
        <w:t xml:space="preserve"> </w:t>
      </w:r>
      <w:r w:rsidR="00022BFC" w:rsidRPr="000D6A6A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jezik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Jelena Šimunec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Arial"/>
          <w:iCs/>
        </w:rPr>
        <w:t>5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1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punske nastave</w:t>
      </w:r>
      <w:r w:rsidRPr="000D6A6A">
        <w:rPr>
          <w:rFonts w:asciiTheme="minorHAnsi" w:hAnsiTheme="minorHAnsi" w:cs="Arial"/>
        </w:rPr>
        <w:t xml:space="preserve">: dodatnim vremenom i individualiziranim pristupom pomoći učenicima da prate redovnu nastavu hrvatskog jezika 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rad u malim grupama koji omogućuje individualni pristup učenicima i više vremena za pojašnjavanje nerazumljivog i složenijeg gradiva, rad u parovima, individualni rad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 xml:space="preserve">vremenski okviri dopunske nastave: </w:t>
      </w:r>
      <w:r w:rsidRPr="000D6A6A">
        <w:rPr>
          <w:rFonts w:asciiTheme="minorHAnsi" w:hAnsiTheme="minorHAnsi" w:cs="Arial"/>
        </w:rPr>
        <w:t>1 sat tjedno prema rasporedu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="Arial"/>
          <w:i/>
          <w:iCs/>
        </w:rPr>
        <w:t>:</w:t>
      </w:r>
      <w:r w:rsidRPr="000D6A6A">
        <w:rPr>
          <w:rFonts w:asciiTheme="minorHAnsi" w:hAnsiTheme="minorHAnsi" w:cs="Arial"/>
        </w:rPr>
        <w:t xml:space="preserve"> učenicima koji teže razumijevaju gradivo ili koji zaostaju s učenjem pružiti više vremena da svladaju gradivo. Jednostavnijim pristupom i većim brojem konkretnih primjera pomoći učenicima u svladavanju gradiva.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opunsk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materijal za fotokopiranje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kvizovi, nastavni listić, pismene i usmene provjere znanja</w:t>
      </w:r>
    </w:p>
    <w:p w:rsidR="00915BAA" w:rsidRPr="000D6A6A" w:rsidRDefault="00915BAA" w:rsidP="00915BAA">
      <w:pPr>
        <w:pStyle w:val="Standard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korištenja rezultata vrednovanj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poticaj učenicima za bolji uspjeh, povećanje kvalitete nastavnog rada</w:t>
      </w:r>
    </w:p>
    <w:p w:rsidR="00915BAA" w:rsidRPr="000D6A6A" w:rsidRDefault="00915BAA" w:rsidP="00915BAA">
      <w:pPr>
        <w:pStyle w:val="Standard"/>
        <w:rPr>
          <w:rFonts w:asciiTheme="minorHAnsi" w:hAnsiTheme="minorHAnsi" w:cs="Arial"/>
        </w:rPr>
      </w:pP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ime i prezime voditelja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Svjetlana Tucman 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planirani broj učenika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69670E">
        <w:rPr>
          <w:rFonts w:asciiTheme="minorHAnsi" w:hAnsiTheme="minorHAnsi" w:cs="Times New Roman"/>
          <w:iCs/>
        </w:rPr>
        <w:t>6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planirani broj sati tjedno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 0,5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ciljevi dopunsk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uvježbati i utvrditi nastavne sadržaje 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>individualni rad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vremenski okviri dopunsk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1 sat svaki drugi tjedan 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>nadoknađivanje gradiva, razvijanje jezičnog izražavanja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troškovnik za dopunsku nastavu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papir za kopiranje za oko 20 kn 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praćenje i vrednovanje uspješnosti usvajanja gradiva </w:t>
      </w:r>
    </w:p>
    <w:p w:rsidR="00915BAA" w:rsidRPr="000D6A6A" w:rsidRDefault="00915BAA" w:rsidP="00915BA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ticaj za daljnji rad, informiranje roditelja o rezultatima rada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>Marina Ilić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69670E">
        <w:rPr>
          <w:rFonts w:asciiTheme="minorHAnsi" w:hAnsiTheme="minorHAnsi" w:cstheme="minorHAnsi"/>
          <w:iCs/>
        </w:rPr>
        <w:t>3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="0069670E">
        <w:rPr>
          <w:rFonts w:asciiTheme="minorHAnsi" w:hAnsiTheme="minorHAnsi" w:cstheme="minorHAnsi"/>
          <w:iCs/>
        </w:rPr>
        <w:t xml:space="preserve">1 sat svaki drugi </w:t>
      </w:r>
      <w:r w:rsidRPr="0069670E">
        <w:rPr>
          <w:rFonts w:asciiTheme="minorHAnsi" w:hAnsiTheme="minorHAnsi" w:cstheme="minorHAnsi"/>
          <w:iCs/>
        </w:rPr>
        <w:t>tjedan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ciljevi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uvježbavanje i utvrđivanje planiranih programskih sadržaja 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individualan rad, rad u paru 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vremenski okviri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69670E">
        <w:rPr>
          <w:rFonts w:asciiTheme="minorHAnsi" w:hAnsiTheme="minorHAnsi" w:cstheme="minorHAnsi"/>
          <w:iCs/>
        </w:rPr>
        <w:t xml:space="preserve">1 sat </w:t>
      </w:r>
      <w:r w:rsidRPr="0069670E">
        <w:rPr>
          <w:rFonts w:asciiTheme="minorHAnsi" w:hAnsiTheme="minorHAnsi" w:cstheme="minorHAnsi"/>
        </w:rPr>
        <w:t>tjedno</w:t>
      </w:r>
      <w:r w:rsidRPr="000D6A6A">
        <w:rPr>
          <w:rFonts w:asciiTheme="minorHAnsi" w:hAnsiTheme="minorHAnsi" w:cstheme="minorHAnsi"/>
        </w:rPr>
        <w:t xml:space="preserve"> 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uvježbavanje i sistematiziranje nastavnih sadržaja, razvijanje sposobnosti usmenog i pismenog izražavanja 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troškovnik za dopunsku nastavu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papir oko 20 kn 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nastavni listići </w:t>
      </w:r>
    </w:p>
    <w:p w:rsidR="0037331C" w:rsidRPr="000D6A6A" w:rsidRDefault="0037331C" w:rsidP="0037331C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poticaj za daljnji rad i planiranje novih aktivnosti</w:t>
      </w:r>
    </w:p>
    <w:p w:rsidR="005046ED" w:rsidRPr="000D6A6A" w:rsidRDefault="005046ED" w:rsidP="00022BFC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022BFC" w:rsidRPr="000D6A6A" w:rsidRDefault="00022BFC" w:rsidP="00022BFC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2.2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Jelena Šimunec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Arial"/>
          <w:iCs/>
        </w:rPr>
        <w:t>5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1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punske nastave</w:t>
      </w:r>
      <w:r w:rsidRPr="000D6A6A">
        <w:rPr>
          <w:rFonts w:asciiTheme="minorHAnsi" w:hAnsiTheme="minorHAnsi" w:cs="Arial"/>
        </w:rPr>
        <w:t>: dodatnim vremenom i individualiziranim pristupom pomoći učenicima da prate redovnu nastavu matematike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rad u malim grupama koji omogućuje individualni pristup učenicima i više vremena za pojašnjavanje nerazumljivog i složenijeg gradiva, rad u parovima, individualni rad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 xml:space="preserve">vremenski okviri dopunske nastave: </w:t>
      </w:r>
      <w:r w:rsidRPr="000D6A6A">
        <w:rPr>
          <w:rFonts w:asciiTheme="minorHAnsi" w:hAnsiTheme="minorHAnsi" w:cs="Arial"/>
        </w:rPr>
        <w:t>1 sat tjedno prema rasporedu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="Arial"/>
          <w:i/>
          <w:iCs/>
        </w:rPr>
        <w:t>:</w:t>
      </w:r>
      <w:r w:rsidRPr="000D6A6A">
        <w:rPr>
          <w:rFonts w:asciiTheme="minorHAnsi" w:hAnsiTheme="minorHAnsi" w:cs="Arial"/>
        </w:rPr>
        <w:t xml:space="preserve"> učenicima koji teže razumijevaju gradivo ili koji zaostaju s učenjem pružiti više vremena da svladaju gradivo. Jednostavnijim pristupom i većim brojem konkretnih primjera pomoći učenicima u svladavanju gradiva.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opunsk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materijal za fotokopiranje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kvizovi, nastavni listić, pismene i usmene provjere znanja</w:t>
      </w:r>
    </w:p>
    <w:p w:rsidR="00915BAA" w:rsidRPr="000D6A6A" w:rsidRDefault="00915BAA" w:rsidP="00915BAA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korištenja rezultata vrednovanj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poticaj učenicima za bolji uspjeh, povećanje kvalitete nastavnog rada</w:t>
      </w:r>
    </w:p>
    <w:p w:rsidR="000F3AF1" w:rsidRPr="000D6A6A" w:rsidRDefault="000F3AF1" w:rsidP="000F3AF1">
      <w:pPr>
        <w:rPr>
          <w:rFonts w:asciiTheme="minorHAnsi" w:hAnsiTheme="minorHAnsi" w:cstheme="minorHAnsi"/>
          <w:szCs w:val="24"/>
        </w:rPr>
      </w:pPr>
    </w:p>
    <w:p w:rsidR="000D6A6A" w:rsidRPr="000D6A6A" w:rsidRDefault="000D6A6A" w:rsidP="00915BAA">
      <w:pPr>
        <w:pStyle w:val="Default"/>
        <w:rPr>
          <w:rFonts w:asciiTheme="minorHAnsi" w:hAnsiTheme="minorHAnsi" w:cs="Times New Roman"/>
          <w:b/>
          <w:bCs/>
          <w:i/>
          <w:iCs/>
        </w:rPr>
      </w:pP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ime i prezime voditelja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Svjetlana Tucman 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planirani broj učenika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69670E">
        <w:rPr>
          <w:rFonts w:asciiTheme="minorHAnsi" w:hAnsiTheme="minorHAnsi" w:cs="Times New Roman"/>
          <w:iCs/>
        </w:rPr>
        <w:t>5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planirani broj sati tjedno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 0,5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ciljevi dopunsk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uvježbavati i utvrđivati nastavne sadržaje 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>individualni rad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vremenski okviri dopunsk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1 sat svaki drugi tjedan 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>nadoknađivanje gradiva, razumijevanje matematičkih zadataka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troškovnik za dopunsku nastavu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papir za kopiranje za oko 20 kn </w:t>
      </w:r>
    </w:p>
    <w:p w:rsidR="00915BAA" w:rsidRPr="000D6A6A" w:rsidRDefault="00915BAA" w:rsidP="00915BA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praćenje i vrednovanje uspješnosti usvajanja gradiva </w:t>
      </w:r>
    </w:p>
    <w:p w:rsidR="00915BAA" w:rsidRPr="000D6A6A" w:rsidRDefault="00915BAA" w:rsidP="00915BA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ticaj za daljnji rad, informiranje roditelja o rezultatima rada</w:t>
      </w:r>
    </w:p>
    <w:p w:rsidR="00915BAA" w:rsidRPr="000D6A6A" w:rsidRDefault="00915BAA" w:rsidP="000F3AF1">
      <w:pPr>
        <w:rPr>
          <w:rFonts w:asciiTheme="minorHAnsi" w:hAnsiTheme="minorHAnsi" w:cstheme="minorHAnsi"/>
          <w:szCs w:val="24"/>
        </w:rPr>
      </w:pP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Marina Ilić 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69670E">
        <w:rPr>
          <w:rFonts w:asciiTheme="minorHAnsi" w:hAnsiTheme="minorHAnsi" w:cstheme="minorHAnsi"/>
          <w:iCs/>
        </w:rPr>
        <w:t>3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 w:cstheme="minorHAnsi"/>
          <w:i/>
          <w:iCs/>
        </w:rPr>
        <w:t>: 1 sat svaki drugi tjedan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ciljevi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utvrđivanje, uvježbavanje i sistematiziranje programskih sadržaja 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individualan rad, grupni rad 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vremenski okviri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="0069670E">
        <w:rPr>
          <w:rFonts w:asciiTheme="minorHAnsi" w:hAnsiTheme="minorHAnsi" w:cstheme="minorHAnsi"/>
          <w:iCs/>
        </w:rPr>
        <w:t>1 sat</w:t>
      </w:r>
      <w:r w:rsidRPr="0069670E">
        <w:rPr>
          <w:rFonts w:asciiTheme="minorHAnsi" w:hAnsiTheme="minorHAnsi" w:cstheme="minorHAnsi"/>
          <w:iCs/>
        </w:rPr>
        <w:t xml:space="preserve"> svaki drugi tjedan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utvrđivanje, uvježbavanje i sistematiziranje matematičkih sadržaja, automatizacija računskih radnji 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troškovnik za dopunsku nastavu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>papir (oko 20 kn)</w:t>
      </w:r>
    </w:p>
    <w:p w:rsidR="0037331C" w:rsidRPr="000D6A6A" w:rsidRDefault="0037331C" w:rsidP="0037331C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praćenje i vrjednovanje uspjeha učenika, nastavni listići </w:t>
      </w:r>
    </w:p>
    <w:p w:rsidR="0037331C" w:rsidRPr="000D6A6A" w:rsidRDefault="0037331C" w:rsidP="0037331C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poticaj za daljnji rad i planiranje novih aktivnosti</w:t>
      </w:r>
    </w:p>
    <w:p w:rsidR="00CA6589" w:rsidRPr="000D6A6A" w:rsidRDefault="00CA6589" w:rsidP="00CA6589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</w:p>
    <w:p w:rsidR="00F724DB" w:rsidRPr="000D6A6A" w:rsidRDefault="00F724DB" w:rsidP="00F724DB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4.3 Treći razred </w:t>
      </w:r>
    </w:p>
    <w:p w:rsidR="00022BFC" w:rsidRPr="000D6A6A" w:rsidRDefault="0092592D" w:rsidP="00022BFC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 </w:t>
      </w:r>
      <w:r w:rsidR="00022BFC" w:rsidRPr="000D6A6A">
        <w:rPr>
          <w:rFonts w:asciiTheme="minorHAnsi" w:hAnsiTheme="minorHAnsi"/>
          <w:szCs w:val="24"/>
          <w:u w:val="single"/>
        </w:rPr>
        <w:t xml:space="preserve">4.3.1 </w:t>
      </w:r>
      <w:r w:rsidR="00022BFC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</w:t>
      </w:r>
      <w:r w:rsidR="00022BFC" w:rsidRPr="000D6A6A">
        <w:rPr>
          <w:rFonts w:asciiTheme="minorHAnsi" w:hAnsiTheme="minorHAnsi"/>
          <w:szCs w:val="24"/>
          <w:u w:val="single"/>
        </w:rPr>
        <w:t xml:space="preserve"> </w:t>
      </w:r>
      <w:r w:rsidR="00022BFC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/>
          <w:i/>
          <w:iCs/>
        </w:rPr>
        <w:t>:</w:t>
      </w:r>
      <w:r w:rsidRPr="000D6A6A">
        <w:rPr>
          <w:rFonts w:asciiTheme="minorHAnsi" w:hAnsiTheme="minorHAnsi"/>
          <w:iCs/>
        </w:rPr>
        <w:t xml:space="preserve"> Aina Varzić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/>
          <w:i/>
          <w:iCs/>
        </w:rPr>
        <w:t>:</w:t>
      </w:r>
      <w:r w:rsidRPr="000D6A6A">
        <w:rPr>
          <w:rFonts w:asciiTheme="minorHAnsi" w:hAnsiTheme="minorHAnsi"/>
          <w:iCs/>
        </w:rPr>
        <w:t xml:space="preserve"> 4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/>
          <w:b/>
          <w:i/>
          <w:iCs/>
        </w:rPr>
        <w:t>:</w:t>
      </w:r>
      <w:r w:rsidRPr="000D6A6A">
        <w:rPr>
          <w:rFonts w:asciiTheme="minorHAnsi" w:hAnsiTheme="minorHAnsi"/>
          <w:iCs/>
        </w:rPr>
        <w:t xml:space="preserve"> 0,5 sati (svaki drugi tjedan 1 sat)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dopunske nastave</w:t>
      </w:r>
      <w:r w:rsidRPr="000D6A6A">
        <w:rPr>
          <w:rFonts w:asciiTheme="minorHAnsi" w:hAnsiTheme="minorHAnsi"/>
          <w:i/>
          <w:iCs/>
        </w:rPr>
        <w:t>:</w:t>
      </w:r>
      <w:r w:rsidR="0069670E">
        <w:rPr>
          <w:rFonts w:asciiTheme="minorHAnsi" w:hAnsiTheme="minorHAnsi"/>
          <w:i/>
          <w:iCs/>
        </w:rPr>
        <w:t xml:space="preserve"> </w:t>
      </w:r>
      <w:r w:rsidRPr="000D6A6A">
        <w:rPr>
          <w:rFonts w:asciiTheme="minorHAnsi" w:hAnsiTheme="minorHAnsi"/>
        </w:rPr>
        <w:t xml:space="preserve">uvježbavanje i utvrđivanje planiranih programskih sadržaja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individualan rad, rad u paru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69670E">
        <w:rPr>
          <w:rFonts w:asciiTheme="minorHAnsi" w:hAnsiTheme="minorHAnsi"/>
          <w:iCs/>
        </w:rPr>
        <w:t>1 sat</w:t>
      </w:r>
      <w:r w:rsidRPr="000D6A6A">
        <w:rPr>
          <w:rFonts w:asciiTheme="minorHAnsi" w:hAnsiTheme="minorHAnsi"/>
          <w:i/>
          <w:iCs/>
        </w:rPr>
        <w:t xml:space="preserve"> </w:t>
      </w:r>
      <w:r w:rsidRPr="000D6A6A">
        <w:rPr>
          <w:rFonts w:asciiTheme="minorHAnsi" w:hAnsiTheme="minorHAnsi"/>
        </w:rPr>
        <w:t xml:space="preserve">dvotjedno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osnovna namjena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uvježbavanje i sistematiziranje nastavnih sadržaja, razvijanje sposobnosti usmenog i pismenog izražavanja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troškovnik za dopunsku nastavu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papir oko 20 kn </w:t>
      </w:r>
    </w:p>
    <w:p w:rsidR="000F3AF1" w:rsidRPr="000D6A6A" w:rsidRDefault="000F3AF1" w:rsidP="000F3AF1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nastavni listići </w:t>
      </w:r>
    </w:p>
    <w:p w:rsidR="000F3AF1" w:rsidRPr="000D6A6A" w:rsidRDefault="000F3AF1" w:rsidP="000F3AF1">
      <w:pPr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 w:cs="Calibri"/>
          <w:i/>
          <w:iCs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poticaj za daljnji rad i planiranje novih aktivnosti</w:t>
      </w:r>
    </w:p>
    <w:p w:rsidR="00022BFC" w:rsidRPr="000D6A6A" w:rsidRDefault="00022BFC" w:rsidP="00022BFC">
      <w:pPr>
        <w:tabs>
          <w:tab w:val="left" w:pos="1276"/>
        </w:tabs>
        <w:rPr>
          <w:rFonts w:asciiTheme="minorHAnsi" w:hAnsiTheme="minorHAnsi"/>
          <w:i/>
          <w:szCs w:val="24"/>
        </w:rPr>
      </w:pP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Mirjana Bernardić Leljak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Arial"/>
          <w:iCs/>
        </w:rPr>
        <w:t xml:space="preserve">5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="0069670E">
        <w:rPr>
          <w:rFonts w:asciiTheme="minorHAnsi" w:hAnsiTheme="minorHAnsi" w:cs="Arial"/>
          <w:iCs/>
        </w:rPr>
        <w:t xml:space="preserve">1 sat svaki drugi </w:t>
      </w:r>
      <w:r w:rsidRPr="0069670E">
        <w:rPr>
          <w:rFonts w:asciiTheme="minorHAnsi" w:hAnsiTheme="minorHAnsi" w:cs="Arial"/>
          <w:iCs/>
        </w:rPr>
        <w:t>tjedan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uvježbavanje i utvrđivanje planiranih programskih sadržaja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individualan rad, rad u paru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Arial"/>
          <w:iCs/>
        </w:rPr>
        <w:t xml:space="preserve">1 sat </w:t>
      </w:r>
      <w:r w:rsidRPr="0069670E">
        <w:rPr>
          <w:rFonts w:asciiTheme="minorHAnsi" w:hAnsiTheme="minorHAnsi" w:cs="Arial"/>
        </w:rPr>
        <w:t>tjedno</w:t>
      </w:r>
      <w:r w:rsidRPr="000D6A6A">
        <w:rPr>
          <w:rFonts w:asciiTheme="minorHAnsi" w:hAnsiTheme="minorHAnsi" w:cs="Arial"/>
        </w:rPr>
        <w:t xml:space="preserve">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uvježbavanje i sistematiziranje nastavnih sadržaja, razvijanje sposobnosti usmenog i pismenog izražavanja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punsk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apir oko 20 kn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nastavni listići </w:t>
      </w:r>
    </w:p>
    <w:p w:rsidR="001901A5" w:rsidRPr="000D6A6A" w:rsidRDefault="001901A5" w:rsidP="001901A5">
      <w:pPr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 w:cs="Arial"/>
          <w:i/>
          <w:iCs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>poticaj za daljnji rad i planiranje novih aktivnosti</w:t>
      </w:r>
    </w:p>
    <w:p w:rsidR="001901A5" w:rsidRPr="000D6A6A" w:rsidRDefault="001901A5" w:rsidP="001901A5">
      <w:pPr>
        <w:rPr>
          <w:rFonts w:asciiTheme="minorHAnsi" w:hAnsiTheme="minorHAnsi" w:cs="Arial"/>
          <w:szCs w:val="24"/>
        </w:rPr>
      </w:pP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Martina Ferić Bračun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3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Times New Roman"/>
          <w:lang w:val="it-IT"/>
        </w:rPr>
        <w:t>tijekom cijele školske godine – jedan sat tjedno, 35 sati godišnje</w:t>
      </w:r>
      <w:r w:rsidRPr="000D6A6A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1901A5" w:rsidRPr="0069670E" w:rsidRDefault="001901A5" w:rsidP="001901A5">
      <w:pPr>
        <w:rPr>
          <w:rFonts w:asciiTheme="minorHAnsi" w:eastAsia="Calibr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eastAsia="Calibri" w:hAnsiTheme="minorHAnsi"/>
        </w:rPr>
        <w:t>razvijati jezično – komunikacijske sposobnosti pri govornoj i pisanoj uporabi jezika u svim funkcionalnim stilovima. Razvijati literarne sposobnosti, čitateljske interese i kulturu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Times New Roman"/>
          <w:lang w:val="it-IT"/>
        </w:rPr>
        <w:t>individualno, u paru, frontalno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Times New Roman"/>
          <w:lang w:val="it-IT"/>
        </w:rPr>
        <w:t>tijekom cijele školske godine – jedan sat tjedno, 35 sati godišnje</w:t>
      </w:r>
    </w:p>
    <w:p w:rsidR="001901A5" w:rsidRPr="0069670E" w:rsidRDefault="001901A5" w:rsidP="001901A5">
      <w:pPr>
        <w:pStyle w:val="Default"/>
        <w:rPr>
          <w:rFonts w:asciiTheme="minorHAnsi" w:hAnsiTheme="minorHAnsi" w:cs="Times New Roman"/>
          <w:lang w:val="it-IT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Times New Roman"/>
          <w:lang w:val="it-IT"/>
        </w:rPr>
        <w:t>pomoć u učenju i nadoknađivanju znanja, osposobljavanje učenika za uspješnije snalaženje u redovitom nastavnom procesu, stjecanje literarnih sposobnosti i čitalačkih vještina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 xml:space="preserve"> troškovnik za dopunsk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nema troškova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nastavni listići </w:t>
      </w:r>
    </w:p>
    <w:p w:rsidR="001901A5" w:rsidRPr="000D6A6A" w:rsidRDefault="001901A5" w:rsidP="001901A5">
      <w:pPr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 w:cs="Arial"/>
          <w:i/>
          <w:iCs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>poticaj za daljnji rad i planiranje novih aktivnosti</w:t>
      </w:r>
    </w:p>
    <w:p w:rsidR="001901A5" w:rsidRPr="000D6A6A" w:rsidRDefault="001901A5" w:rsidP="001901A5">
      <w:pPr>
        <w:rPr>
          <w:rFonts w:asciiTheme="minorHAnsi" w:hAnsiTheme="minorHAnsi" w:cs="Arial"/>
          <w:szCs w:val="24"/>
        </w:rPr>
      </w:pPr>
    </w:p>
    <w:p w:rsidR="00022BFC" w:rsidRPr="000D6A6A" w:rsidRDefault="00022BFC" w:rsidP="00022BFC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3.2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0F3AF1" w:rsidRPr="000D6A6A" w:rsidRDefault="000F3AF1" w:rsidP="000F3AF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Aina Varzić </w:t>
      </w:r>
    </w:p>
    <w:p w:rsidR="000F3AF1" w:rsidRPr="000D6A6A" w:rsidRDefault="000F3AF1" w:rsidP="000F3AF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69670E">
        <w:rPr>
          <w:rFonts w:asciiTheme="minorHAnsi" w:hAnsiTheme="minorHAnsi" w:cstheme="minorHAnsi"/>
          <w:iCs/>
        </w:rPr>
        <w:t>5</w:t>
      </w:r>
      <w:r w:rsidRPr="000D6A6A">
        <w:rPr>
          <w:rFonts w:asciiTheme="minorHAnsi" w:hAnsiTheme="minorHAnsi" w:cstheme="minorHAnsi"/>
          <w:i/>
          <w:iCs/>
        </w:rPr>
        <w:t xml:space="preserve"> </w:t>
      </w:r>
    </w:p>
    <w:p w:rsidR="000F3AF1" w:rsidRPr="000D6A6A" w:rsidRDefault="000F3AF1" w:rsidP="000F3AF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69670E">
        <w:rPr>
          <w:rFonts w:asciiTheme="minorHAnsi" w:hAnsiTheme="minorHAnsi" w:cstheme="minorHAnsi"/>
          <w:iCs/>
        </w:rPr>
        <w:t>1 sat svaki drugi tjedan</w:t>
      </w:r>
    </w:p>
    <w:p w:rsidR="000F3AF1" w:rsidRPr="000D6A6A" w:rsidRDefault="000F3AF1" w:rsidP="000F3AF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ciljevi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utvrđivanje, uvježbavanje i sistematiziranje programskih sadržaja </w:t>
      </w:r>
    </w:p>
    <w:p w:rsidR="000F3AF1" w:rsidRPr="000D6A6A" w:rsidRDefault="000F3AF1" w:rsidP="000F3AF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individualan rad, grupni rad </w:t>
      </w:r>
    </w:p>
    <w:p w:rsidR="000F3AF1" w:rsidRPr="000D6A6A" w:rsidRDefault="000F3AF1" w:rsidP="000F3AF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vremenski okviri dopunske nastave</w:t>
      </w:r>
      <w:r w:rsidR="0069670E">
        <w:rPr>
          <w:rFonts w:asciiTheme="minorHAnsi" w:hAnsiTheme="minorHAnsi" w:cstheme="minorHAnsi"/>
          <w:i/>
          <w:iCs/>
        </w:rPr>
        <w:t xml:space="preserve">: </w:t>
      </w:r>
      <w:r w:rsidR="0069670E" w:rsidRPr="0069670E">
        <w:rPr>
          <w:rFonts w:asciiTheme="minorHAnsi" w:hAnsiTheme="minorHAnsi" w:cstheme="minorHAnsi"/>
          <w:iCs/>
        </w:rPr>
        <w:t xml:space="preserve">1 sat </w:t>
      </w:r>
      <w:r w:rsidRPr="0069670E">
        <w:rPr>
          <w:rFonts w:asciiTheme="minorHAnsi" w:hAnsiTheme="minorHAnsi" w:cstheme="minorHAnsi"/>
          <w:iCs/>
        </w:rPr>
        <w:t>svaki drugi tjedan</w:t>
      </w:r>
    </w:p>
    <w:p w:rsidR="000F3AF1" w:rsidRPr="000D6A6A" w:rsidRDefault="000F3AF1" w:rsidP="000F3AF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utvrđivanje, uvježbavanje i sistematiziranje matematičkih sadržaja, automatizacija računskih radnji </w:t>
      </w:r>
    </w:p>
    <w:p w:rsidR="000F3AF1" w:rsidRPr="000D6A6A" w:rsidRDefault="000F3AF1" w:rsidP="000F3AF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troškovnik za dopunsku nastavu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>papir (oko 20 kn)</w:t>
      </w:r>
    </w:p>
    <w:p w:rsidR="000F3AF1" w:rsidRPr="000D6A6A" w:rsidRDefault="000F3AF1" w:rsidP="000F3AF1">
      <w:pPr>
        <w:pStyle w:val="Default"/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theme="minorHAnsi"/>
          <w:i/>
          <w:iCs/>
        </w:rPr>
        <w:t xml:space="preserve">: </w:t>
      </w:r>
      <w:r w:rsidRPr="000D6A6A">
        <w:rPr>
          <w:rFonts w:asciiTheme="minorHAnsi" w:hAnsiTheme="minorHAnsi" w:cstheme="minorHAnsi"/>
        </w:rPr>
        <w:t xml:space="preserve">praćenje i vrjednovanje uspjeha učenika, nastavni listići </w:t>
      </w:r>
    </w:p>
    <w:p w:rsidR="00B22D04" w:rsidRPr="000D6A6A" w:rsidRDefault="000F3AF1" w:rsidP="000F3AF1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poticaj za daljnji rad i planiranje novih aktivnosti</w:t>
      </w:r>
    </w:p>
    <w:p w:rsidR="001901A5" w:rsidRPr="000D6A6A" w:rsidRDefault="001901A5" w:rsidP="000F3AF1">
      <w:pPr>
        <w:rPr>
          <w:rFonts w:asciiTheme="minorHAnsi" w:hAnsiTheme="minorHAnsi" w:cstheme="minorHAnsi"/>
          <w:szCs w:val="24"/>
        </w:rPr>
      </w:pP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Mirjana Bernardić Leljak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Arial"/>
          <w:iCs/>
        </w:rPr>
        <w:t>5</w:t>
      </w:r>
      <w:r w:rsidRPr="000D6A6A">
        <w:rPr>
          <w:rFonts w:asciiTheme="minorHAnsi" w:hAnsiTheme="minorHAnsi" w:cs="Arial"/>
          <w:i/>
          <w:iCs/>
        </w:rPr>
        <w:t xml:space="preserve">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Arial"/>
          <w:iCs/>
        </w:rPr>
        <w:t>1 sat svaki drugi tjedan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utvrđivanje, uvježbavanje i sistematiziranje programskih sadržaja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individualan rad, grupni rad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punske nastave</w:t>
      </w:r>
      <w:r w:rsidR="0069670E">
        <w:rPr>
          <w:rFonts w:asciiTheme="minorHAnsi" w:hAnsiTheme="minorHAnsi" w:cs="Arial"/>
          <w:i/>
          <w:iCs/>
        </w:rPr>
        <w:t xml:space="preserve">: </w:t>
      </w:r>
      <w:r w:rsidR="0069670E" w:rsidRPr="0069670E">
        <w:rPr>
          <w:rFonts w:asciiTheme="minorHAnsi" w:hAnsiTheme="minorHAnsi" w:cs="Arial"/>
          <w:iCs/>
        </w:rPr>
        <w:t xml:space="preserve">1 sat </w:t>
      </w:r>
      <w:r w:rsidRPr="0069670E">
        <w:rPr>
          <w:rFonts w:asciiTheme="minorHAnsi" w:hAnsiTheme="minorHAnsi" w:cs="Arial"/>
          <w:iCs/>
        </w:rPr>
        <w:t>svaki drugi tjedan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utvrđivanje, uvježbavanje i sistematiziranje matematičkih sadržaja, automatizacija računskih radnji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punsk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papir (oko 20 kn)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="0069670E">
        <w:rPr>
          <w:rFonts w:asciiTheme="minorHAnsi" w:hAnsiTheme="minorHAnsi" w:cs="Arial"/>
        </w:rPr>
        <w:t>prać</w:t>
      </w:r>
      <w:r w:rsidRPr="000D6A6A">
        <w:rPr>
          <w:rFonts w:asciiTheme="minorHAnsi" w:hAnsiTheme="minorHAnsi" w:cs="Arial"/>
        </w:rPr>
        <w:t xml:space="preserve">enje i vrjednovanje uspjeha učenika, nastavni listići </w:t>
      </w:r>
    </w:p>
    <w:p w:rsidR="001901A5" w:rsidRPr="000D6A6A" w:rsidRDefault="001901A5" w:rsidP="001901A5">
      <w:pPr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 w:cs="Arial"/>
          <w:i/>
          <w:iCs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>poticaj za daljnji rad i planiranje novih aktivnosti</w:t>
      </w:r>
    </w:p>
    <w:p w:rsidR="001901A5" w:rsidRPr="000D6A6A" w:rsidRDefault="001901A5" w:rsidP="001901A5">
      <w:pPr>
        <w:tabs>
          <w:tab w:val="left" w:pos="1276"/>
        </w:tabs>
        <w:rPr>
          <w:rFonts w:asciiTheme="minorHAnsi" w:hAnsiTheme="minorHAnsi" w:cs="Arial"/>
          <w:b/>
          <w:color w:val="C00000"/>
          <w:sz w:val="32"/>
          <w:szCs w:val="32"/>
          <w:u w:val="single"/>
        </w:rPr>
      </w:pP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Martina Ferić Bračun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Arial"/>
          <w:iCs/>
        </w:rPr>
        <w:t>3</w:t>
      </w:r>
      <w:r w:rsidRPr="000D6A6A">
        <w:rPr>
          <w:rFonts w:asciiTheme="minorHAnsi" w:hAnsiTheme="minorHAnsi" w:cs="Arial"/>
          <w:i/>
          <w:iCs/>
        </w:rPr>
        <w:t xml:space="preserve">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hAnsiTheme="minorHAnsi" w:cs="Times New Roman"/>
          <w:lang w:val="it-IT"/>
        </w:rPr>
        <w:t>tijekom cijele školske godine – jedan sat tjedno, 35 sati godišnje</w:t>
      </w:r>
      <w:r w:rsidRPr="000D6A6A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1901A5" w:rsidRPr="0069670E" w:rsidRDefault="001901A5" w:rsidP="001901A5">
      <w:pPr>
        <w:rPr>
          <w:rFonts w:asciiTheme="minorHAnsi" w:eastAsia="Calibr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69670E">
        <w:rPr>
          <w:rFonts w:asciiTheme="minorHAnsi" w:eastAsia="Calibri" w:hAnsiTheme="minorHAnsi"/>
        </w:rPr>
        <w:t>pomoć učenicima u svladavanju gradiva u nastavi matematike</w:t>
      </w:r>
      <w:r w:rsidR="0069670E">
        <w:rPr>
          <w:rFonts w:asciiTheme="minorHAnsi" w:eastAsia="Calibri" w:hAnsiTheme="minorHAnsi"/>
        </w:rPr>
        <w:t xml:space="preserve"> </w:t>
      </w:r>
      <w:r w:rsidRPr="0069670E">
        <w:rPr>
          <w:rFonts w:asciiTheme="minorHAnsi" w:eastAsia="Calibri" w:hAnsiTheme="minorHAnsi"/>
        </w:rPr>
        <w:t>- razvijati samostalnost u radu, točnost i koncentraciju</w:t>
      </w:r>
      <w:r w:rsidR="0069670E">
        <w:rPr>
          <w:rFonts w:asciiTheme="minorHAnsi" w:eastAsia="Calibri" w:hAnsiTheme="minorHAnsi"/>
        </w:rPr>
        <w:t>,</w:t>
      </w:r>
      <w:r w:rsidRPr="0069670E">
        <w:rPr>
          <w:rFonts w:asciiTheme="minorHAnsi" w:eastAsia="Calibri" w:hAnsiTheme="minorHAnsi"/>
        </w:rPr>
        <w:t xml:space="preserve"> poboljšati i unaprijediti matematičko znanje</w:t>
      </w:r>
      <w:r w:rsidR="0069670E">
        <w:rPr>
          <w:rFonts w:asciiTheme="minorHAnsi" w:eastAsia="Calibri" w:hAnsiTheme="minorHAnsi"/>
        </w:rPr>
        <w:t>,</w:t>
      </w:r>
      <w:r w:rsidRPr="0069670E">
        <w:rPr>
          <w:rFonts w:asciiTheme="minorHAnsi" w:eastAsia="Calibri" w:hAnsiTheme="minorHAnsi"/>
        </w:rPr>
        <w:t xml:space="preserve"> naučiti i znati računati u skupu brojeva do 100 i 1000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AF6A2C">
        <w:rPr>
          <w:rFonts w:asciiTheme="minorHAnsi" w:hAnsiTheme="minorHAnsi" w:cs="Times New Roman"/>
        </w:rPr>
        <w:t>individualan rad, didaktičke igre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AF6A2C">
        <w:rPr>
          <w:rFonts w:asciiTheme="minorHAnsi" w:hAnsiTheme="minorHAnsi" w:cs="Times New Roman"/>
          <w:lang w:val="it-IT"/>
        </w:rPr>
        <w:t>tijekom cijele školske godine – jedan sat tjedno, 35 sati godišnje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AF6A2C">
        <w:rPr>
          <w:rFonts w:asciiTheme="minorHAnsi" w:hAnsiTheme="minorHAnsi" w:cs="Times New Roman"/>
        </w:rPr>
        <w:t>usvajanje matematičkih sadržaja, pomoć u učenju</w:t>
      </w:r>
      <w:r w:rsidRPr="000D6A6A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punsk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nema troškova </w:t>
      </w:r>
    </w:p>
    <w:p w:rsidR="001901A5" w:rsidRPr="000D6A6A" w:rsidRDefault="001901A5" w:rsidP="001901A5">
      <w:pPr>
        <w:rPr>
          <w:rFonts w:asciiTheme="minorHAnsi" w:eastAsia="Calibri" w:hAnsiTheme="minorHAnsi"/>
          <w:i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dopunske nastave</w:t>
      </w:r>
      <w:r w:rsidR="00AF6A2C">
        <w:rPr>
          <w:rFonts w:asciiTheme="minorHAnsi" w:hAnsiTheme="minorHAnsi" w:cs="Arial"/>
          <w:i/>
          <w:iCs/>
        </w:rPr>
        <w:t>:</w:t>
      </w:r>
      <w:r w:rsidRPr="000D6A6A">
        <w:rPr>
          <w:rFonts w:asciiTheme="minorHAnsi" w:eastAsia="Calibri" w:hAnsiTheme="minorHAnsi"/>
          <w:i/>
        </w:rPr>
        <w:t xml:space="preserve"> </w:t>
      </w:r>
      <w:r w:rsidRPr="00AF6A2C">
        <w:rPr>
          <w:rFonts w:asciiTheme="minorHAnsi" w:eastAsia="Calibri" w:hAnsiTheme="minorHAnsi"/>
        </w:rPr>
        <w:t>opisno praćenje, zalaganje, napredovanje</w:t>
      </w:r>
      <w:r w:rsidR="00AF6A2C">
        <w:rPr>
          <w:rFonts w:asciiTheme="minorHAnsi" w:eastAsia="Calibri" w:hAnsiTheme="minorHAnsi"/>
          <w:i/>
        </w:rPr>
        <w:t>,</w:t>
      </w:r>
      <w:r w:rsidRPr="000D6A6A">
        <w:rPr>
          <w:rFonts w:asciiTheme="minorHAnsi" w:eastAsia="Calibri" w:hAnsiTheme="minorHAnsi"/>
          <w:i/>
        </w:rPr>
        <w:t xml:space="preserve"> </w:t>
      </w:r>
      <w:r w:rsidRPr="00AF6A2C">
        <w:rPr>
          <w:rFonts w:asciiTheme="minorHAnsi" w:eastAsia="Calibri" w:hAnsiTheme="minorHAnsi"/>
        </w:rPr>
        <w:t>pohvala kao poticaj za daljnji rad</w:t>
      </w:r>
      <w:r w:rsidRPr="000D6A6A">
        <w:rPr>
          <w:rFonts w:asciiTheme="minorHAnsi" w:eastAsia="Calibri" w:hAnsiTheme="minorHAnsi"/>
          <w:i/>
        </w:rPr>
        <w:t xml:space="preserve"> </w:t>
      </w:r>
    </w:p>
    <w:p w:rsidR="001901A5" w:rsidRPr="000D6A6A" w:rsidRDefault="001901A5" w:rsidP="001901A5">
      <w:pPr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 w:cs="Arial"/>
          <w:i/>
          <w:iCs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>poticaj za daljnji rad i planiranje novih aktivnosti</w:t>
      </w:r>
    </w:p>
    <w:p w:rsidR="001901A5" w:rsidRPr="000D6A6A" w:rsidRDefault="001901A5" w:rsidP="000F3AF1">
      <w:pPr>
        <w:rPr>
          <w:rFonts w:asciiTheme="minorHAnsi" w:hAnsiTheme="minorHAnsi" w:cstheme="minorHAnsi"/>
          <w:szCs w:val="24"/>
        </w:rPr>
      </w:pPr>
    </w:p>
    <w:p w:rsidR="00F724DB" w:rsidRPr="000D6A6A" w:rsidRDefault="00F724DB" w:rsidP="00FB457E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4.4 Četvrti razred</w:t>
      </w:r>
      <w:r w:rsidR="000C2E5D" w:rsidRPr="000D6A6A">
        <w:rPr>
          <w:rFonts w:asciiTheme="minorHAnsi" w:hAnsiTheme="minorHAnsi"/>
          <w:b/>
          <w:szCs w:val="24"/>
        </w:rPr>
        <w:t xml:space="preserve"> </w:t>
      </w:r>
    </w:p>
    <w:p w:rsidR="00022BFC" w:rsidRPr="000D6A6A" w:rsidRDefault="00022BFC" w:rsidP="00022BFC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4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5A329C" w:rsidRPr="000D6A6A" w:rsidRDefault="005A329C" w:rsidP="005A329C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Franjo Selinger </w:t>
      </w:r>
    </w:p>
    <w:p w:rsidR="005A329C" w:rsidRPr="000D6A6A" w:rsidRDefault="005A329C" w:rsidP="005A329C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AF6A2C">
        <w:rPr>
          <w:rFonts w:asciiTheme="minorHAnsi" w:hAnsiTheme="minorHAnsi" w:cs="Arial"/>
          <w:iCs/>
        </w:rPr>
        <w:t>7</w:t>
      </w:r>
      <w:r w:rsidRPr="000D6A6A">
        <w:rPr>
          <w:rFonts w:asciiTheme="minorHAnsi" w:hAnsiTheme="minorHAnsi" w:cs="Arial"/>
          <w:i/>
          <w:iCs/>
        </w:rPr>
        <w:t xml:space="preserve"> </w:t>
      </w:r>
    </w:p>
    <w:p w:rsidR="005A329C" w:rsidRPr="000D6A6A" w:rsidRDefault="005A329C" w:rsidP="005A329C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AF6A2C">
        <w:rPr>
          <w:rFonts w:asciiTheme="minorHAnsi" w:hAnsiTheme="minorHAnsi" w:cs="Arial"/>
          <w:iCs/>
        </w:rPr>
        <w:t>0,5 sati (svaki drugi tjedan 1 sat)</w:t>
      </w:r>
    </w:p>
    <w:p w:rsidR="005A329C" w:rsidRPr="000D6A6A" w:rsidRDefault="005A329C" w:rsidP="005A329C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uvježbavanje i utvrđivanje planiranih programskih sadržaja </w:t>
      </w:r>
    </w:p>
    <w:p w:rsidR="005A329C" w:rsidRPr="000D6A6A" w:rsidRDefault="005A329C" w:rsidP="005A329C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individualan rad, rad u paru </w:t>
      </w:r>
    </w:p>
    <w:p w:rsidR="005A329C" w:rsidRPr="000D6A6A" w:rsidRDefault="005A329C" w:rsidP="005A329C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AF6A2C">
        <w:rPr>
          <w:rFonts w:asciiTheme="minorHAnsi" w:hAnsiTheme="minorHAnsi" w:cs="Arial"/>
          <w:iCs/>
        </w:rPr>
        <w:t xml:space="preserve">1 sat </w:t>
      </w:r>
      <w:r w:rsidRPr="00AF6A2C">
        <w:rPr>
          <w:rFonts w:asciiTheme="minorHAnsi" w:hAnsiTheme="minorHAnsi" w:cs="Arial"/>
        </w:rPr>
        <w:t>dvotjedno</w:t>
      </w:r>
      <w:r w:rsidRPr="000D6A6A">
        <w:rPr>
          <w:rFonts w:asciiTheme="minorHAnsi" w:hAnsiTheme="minorHAnsi" w:cs="Arial"/>
        </w:rPr>
        <w:t xml:space="preserve"> </w:t>
      </w:r>
    </w:p>
    <w:p w:rsidR="005A329C" w:rsidRPr="000D6A6A" w:rsidRDefault="005A329C" w:rsidP="005A329C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uvježbavanje i sistematiziranje nastavnih sadržaja, razvijanje sposobnosti usmenog i pismenog izražavanja </w:t>
      </w:r>
    </w:p>
    <w:p w:rsidR="005A329C" w:rsidRPr="000D6A6A" w:rsidRDefault="005A329C" w:rsidP="005A329C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punsk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apir oko 20 kn </w:t>
      </w:r>
    </w:p>
    <w:p w:rsidR="005A329C" w:rsidRPr="000D6A6A" w:rsidRDefault="005A329C" w:rsidP="005A329C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="00AF6A2C">
        <w:rPr>
          <w:rFonts w:asciiTheme="minorHAnsi" w:hAnsiTheme="minorHAnsi" w:cs="Arial"/>
        </w:rPr>
        <w:t>nastavni listić</w:t>
      </w:r>
      <w:r w:rsidRPr="000D6A6A">
        <w:rPr>
          <w:rFonts w:asciiTheme="minorHAnsi" w:hAnsiTheme="minorHAnsi" w:cs="Arial"/>
        </w:rPr>
        <w:t xml:space="preserve">i </w:t>
      </w:r>
    </w:p>
    <w:p w:rsidR="005A329C" w:rsidRPr="000D6A6A" w:rsidRDefault="005A329C" w:rsidP="005A329C">
      <w:pPr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 w:cs="Arial"/>
          <w:i/>
          <w:iCs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>poticaj za daljnji rad i planiranje novih aktivnosti</w:t>
      </w:r>
    </w:p>
    <w:p w:rsidR="001901A5" w:rsidRPr="000D6A6A" w:rsidRDefault="001901A5" w:rsidP="00C1399B">
      <w:pPr>
        <w:jc w:val="both"/>
        <w:rPr>
          <w:rFonts w:asciiTheme="minorHAnsi" w:hAnsiTheme="minorHAnsi"/>
          <w:b/>
          <w:szCs w:val="24"/>
        </w:rPr>
      </w:pPr>
    </w:p>
    <w:p w:rsidR="00022BFC" w:rsidRPr="000D6A6A" w:rsidRDefault="00022BFC" w:rsidP="00022BFC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4.2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Franjo Selinger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AF6A2C">
        <w:rPr>
          <w:rFonts w:asciiTheme="minorHAnsi" w:hAnsiTheme="minorHAnsi" w:cs="Arial"/>
          <w:iCs/>
        </w:rPr>
        <w:t>6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AF6A2C">
        <w:rPr>
          <w:rFonts w:asciiTheme="minorHAnsi" w:hAnsiTheme="minorHAnsi" w:cs="Arial"/>
          <w:iCs/>
        </w:rPr>
        <w:t>0,5 sati (svaki drugi tjedan 1 sat)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utvrđivanje, uvježbavanje i sistematiziranje programskih sadržaja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individualan rad, grupni rad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AF6A2C">
        <w:rPr>
          <w:rFonts w:asciiTheme="minorHAnsi" w:hAnsiTheme="minorHAnsi" w:cs="Arial"/>
          <w:iCs/>
        </w:rPr>
        <w:t>1 sat dvotjedno</w:t>
      </w:r>
      <w:r w:rsidRPr="000D6A6A">
        <w:rPr>
          <w:rFonts w:asciiTheme="minorHAnsi" w:hAnsiTheme="minorHAnsi" w:cs="Arial"/>
          <w:i/>
          <w:iCs/>
        </w:rPr>
        <w:t xml:space="preserve">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utvrđivanje, uvježbavanje i sistematiziranje matematičkih sadržaja, automatizacija računskih radnji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punsk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apir za kopiranje </w:t>
      </w:r>
    </w:p>
    <w:p w:rsidR="001901A5" w:rsidRPr="000D6A6A" w:rsidRDefault="001901A5" w:rsidP="001901A5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="00AF6A2C">
        <w:rPr>
          <w:rFonts w:asciiTheme="minorHAnsi" w:hAnsiTheme="minorHAnsi" w:cs="Arial"/>
        </w:rPr>
        <w:t>prać</w:t>
      </w:r>
      <w:r w:rsidRPr="000D6A6A">
        <w:rPr>
          <w:rFonts w:asciiTheme="minorHAnsi" w:hAnsiTheme="minorHAnsi" w:cs="Arial"/>
        </w:rPr>
        <w:t xml:space="preserve">enje i vrjednovanje </w:t>
      </w:r>
      <w:r w:rsidR="00AF6A2C">
        <w:rPr>
          <w:rFonts w:asciiTheme="minorHAnsi" w:hAnsiTheme="minorHAnsi" w:cs="Arial"/>
        </w:rPr>
        <w:t>uspjeha učenika, nastavni listić</w:t>
      </w:r>
      <w:r w:rsidRPr="000D6A6A">
        <w:rPr>
          <w:rFonts w:asciiTheme="minorHAnsi" w:hAnsiTheme="minorHAnsi" w:cs="Arial"/>
        </w:rPr>
        <w:t xml:space="preserve">i </w:t>
      </w:r>
    </w:p>
    <w:p w:rsidR="001901A5" w:rsidRPr="000D6A6A" w:rsidRDefault="001901A5" w:rsidP="001901A5">
      <w:pPr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 w:cs="Arial"/>
          <w:i/>
          <w:iCs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>poticaj za daljnji rad i planiranje novih aktivnosti</w:t>
      </w:r>
    </w:p>
    <w:p w:rsidR="00C1399B" w:rsidRPr="000D6A6A" w:rsidRDefault="00C1399B" w:rsidP="00C1399B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0C2E5D" w:rsidRPr="000D6A6A" w:rsidRDefault="000C2E5D" w:rsidP="000C2E5D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4.5 Peti razred </w:t>
      </w:r>
    </w:p>
    <w:p w:rsidR="000C2E5D" w:rsidRPr="000D6A6A" w:rsidRDefault="000C2E5D" w:rsidP="000C2E5D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5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/>
          <w:i/>
          <w:sz w:val="24"/>
          <w:szCs w:val="24"/>
        </w:rPr>
        <w:t>:</w:t>
      </w:r>
      <w:r w:rsidRPr="000D6A6A">
        <w:rPr>
          <w:rFonts w:asciiTheme="minorHAnsi" w:hAnsiTheme="minorHAnsi"/>
          <w:sz w:val="24"/>
          <w:szCs w:val="24"/>
        </w:rPr>
        <w:t xml:space="preserve"> Aleksandra Vlačić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/>
          <w:i/>
          <w:sz w:val="24"/>
          <w:szCs w:val="24"/>
        </w:rPr>
        <w:t xml:space="preserve">:  </w:t>
      </w:r>
      <w:r w:rsidRPr="000D6A6A">
        <w:rPr>
          <w:rFonts w:asciiTheme="minorHAnsi" w:hAnsiTheme="minorHAnsi"/>
          <w:sz w:val="24"/>
          <w:szCs w:val="24"/>
        </w:rPr>
        <w:t>4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sati tjedno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1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nadoknada propuštenog nastavnog sadržaja, uvježbavanje i utvrđivanje znanja radi lakšeg svladavanja obrazovnih zadataka, pomoć pri rješavanju domaćih uradaka i analiza istih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realizacije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individualni i grupni pristup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vremenski okviri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2 sata tjedno tijekom školske godine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osnovna namjena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usvajanje osnovnih nastavnih sadržaja predviđenih nastavnim planom i programom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troškovnik za dopunsku nastavu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sredstva za fotokopiranje potrebnih materijala za oko 20 kn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vrednovanja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kratke provjere znanja tijekom sata dopunske nastave, provjera znanja na satovima redovite nastave, lakše praćenje redovite nastave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ednovanja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osobna analiza, unaprjeđenje rada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</w:p>
    <w:p w:rsidR="00D950D2" w:rsidRPr="000D6A6A" w:rsidRDefault="00D950D2" w:rsidP="00D950D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Dubravka Beroš-Vurušić</w:t>
      </w:r>
    </w:p>
    <w:p w:rsidR="00D950D2" w:rsidRPr="000D6A6A" w:rsidRDefault="00D950D2" w:rsidP="00D950D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 </w:t>
      </w:r>
      <w:r w:rsidRPr="000D6A6A">
        <w:rPr>
          <w:rFonts w:asciiTheme="minorHAnsi" w:hAnsiTheme="minorHAnsi"/>
          <w:szCs w:val="24"/>
        </w:rPr>
        <w:t>4</w:t>
      </w:r>
    </w:p>
    <w:p w:rsidR="00D950D2" w:rsidRPr="000D6A6A" w:rsidRDefault="00D950D2" w:rsidP="00D950D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</w:t>
      </w:r>
    </w:p>
    <w:p w:rsidR="00D950D2" w:rsidRPr="000D6A6A" w:rsidRDefault="00D950D2" w:rsidP="00D950D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nadoknada propuštenog nastavnog sadržaja, uvježbavanje i utvrđivanje znanja radi lakšeg svladavanja obrazovnih zadataka</w:t>
      </w:r>
    </w:p>
    <w:p w:rsidR="00D950D2" w:rsidRPr="000D6A6A" w:rsidRDefault="00D950D2" w:rsidP="00D950D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individualni i grupni pristup</w:t>
      </w:r>
    </w:p>
    <w:p w:rsidR="00D950D2" w:rsidRPr="000D6A6A" w:rsidRDefault="00D950D2" w:rsidP="00D950D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 sat tjedno tijekom školske godine</w:t>
      </w:r>
    </w:p>
    <w:p w:rsidR="00D950D2" w:rsidRPr="000D6A6A" w:rsidRDefault="00D950D2" w:rsidP="00D950D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usvajanje osnovnih nastavnih sadržaja predviđenih nastavnim planom i programom</w:t>
      </w:r>
    </w:p>
    <w:p w:rsidR="00D950D2" w:rsidRPr="000D6A6A" w:rsidRDefault="00D950D2" w:rsidP="00D950D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punsku nastavu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redstva za fotokopiranje potrebnih materijala za oko 20 kn</w:t>
      </w:r>
    </w:p>
    <w:p w:rsidR="00D950D2" w:rsidRPr="000D6A6A" w:rsidRDefault="00D950D2" w:rsidP="00D950D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Kratke provjere znanja tijekom sata dopunske nastave. Provjera znanja na satovima redovite nastave.</w:t>
      </w:r>
    </w:p>
    <w:p w:rsidR="00D950D2" w:rsidRPr="000D6A6A" w:rsidRDefault="00D950D2" w:rsidP="00D950D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osobna analiza, unapređenje rada</w:t>
      </w:r>
    </w:p>
    <w:p w:rsidR="00937B64" w:rsidRPr="000D6A6A" w:rsidRDefault="00937B64" w:rsidP="00D950D2">
      <w:pPr>
        <w:tabs>
          <w:tab w:val="left" w:pos="1276"/>
        </w:tabs>
        <w:rPr>
          <w:rFonts w:asciiTheme="minorHAnsi" w:hAnsiTheme="minorHAnsi"/>
          <w:szCs w:val="24"/>
        </w:rPr>
      </w:pPr>
    </w:p>
    <w:p w:rsidR="0041587E" w:rsidRPr="000D6A6A" w:rsidRDefault="0041587E" w:rsidP="0041587E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5.2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41587E" w:rsidRPr="000D6A6A" w:rsidRDefault="0041587E" w:rsidP="0041587E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ime i prezime voditelja:</w:t>
      </w:r>
      <w:r w:rsidRPr="000D6A6A">
        <w:rPr>
          <w:rFonts w:asciiTheme="minorHAnsi" w:hAnsiTheme="minorHAnsi" w:cs="Calibri"/>
          <w:b/>
          <w:bCs/>
          <w:szCs w:val="24"/>
        </w:rPr>
        <w:t xml:space="preserve"> </w:t>
      </w:r>
      <w:r w:rsidRPr="000D6A6A">
        <w:rPr>
          <w:rFonts w:asciiTheme="minorHAnsi" w:eastAsia="TimesNewRoman" w:hAnsiTheme="minorHAnsi" w:cs="Calibri"/>
          <w:szCs w:val="24"/>
        </w:rPr>
        <w:t>Marijana Pili (5.a, 5.b), Vanja Vučinić (5.c)</w:t>
      </w:r>
    </w:p>
    <w:p w:rsidR="0041587E" w:rsidRPr="000D6A6A" w:rsidRDefault="0041587E" w:rsidP="0041587E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planirani broj učenika</w:t>
      </w:r>
      <w:r w:rsidRPr="000D6A6A">
        <w:rPr>
          <w:rFonts w:asciiTheme="minorHAnsi" w:hAnsiTheme="minorHAnsi" w:cs="Calibri"/>
          <w:b/>
          <w:bCs/>
          <w:szCs w:val="24"/>
        </w:rPr>
        <w:t xml:space="preserve">: </w:t>
      </w:r>
      <w:r w:rsidRPr="000D6A6A">
        <w:rPr>
          <w:rFonts w:asciiTheme="minorHAnsi" w:hAnsiTheme="minorHAnsi" w:cs="Calibri"/>
          <w:bCs/>
          <w:szCs w:val="24"/>
        </w:rPr>
        <w:t>6 učenika</w:t>
      </w:r>
    </w:p>
    <w:p w:rsidR="0041587E" w:rsidRPr="000D6A6A" w:rsidRDefault="0041587E" w:rsidP="0041587E">
      <w:pPr>
        <w:rPr>
          <w:rFonts w:asciiTheme="minorHAnsi" w:hAnsiTheme="minorHAnsi" w:cs="Calibri"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planirani broj sati tjedno:</w:t>
      </w:r>
      <w:r w:rsidRPr="000D6A6A">
        <w:rPr>
          <w:rFonts w:asciiTheme="minorHAnsi" w:hAnsiTheme="minorHAnsi" w:cs="Calibri"/>
          <w:b/>
          <w:bCs/>
          <w:szCs w:val="24"/>
        </w:rPr>
        <w:t xml:space="preserve"> </w:t>
      </w:r>
      <w:r w:rsidRPr="000D6A6A">
        <w:rPr>
          <w:rFonts w:asciiTheme="minorHAnsi" w:hAnsiTheme="minorHAnsi" w:cs="Calibri"/>
          <w:bCs/>
          <w:szCs w:val="24"/>
        </w:rPr>
        <w:t>1 sat</w:t>
      </w:r>
    </w:p>
    <w:p w:rsidR="0041587E" w:rsidRPr="000D6A6A" w:rsidRDefault="0041587E" w:rsidP="0041587E">
      <w:pPr>
        <w:rPr>
          <w:rFonts w:asciiTheme="minorHAnsi" w:hAnsiTheme="minorHAnsi" w:cs="Calibri"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ciljevi dopunske nastave:</w:t>
      </w:r>
      <w:r w:rsidRPr="000D6A6A">
        <w:rPr>
          <w:rFonts w:asciiTheme="minorHAnsi" w:hAnsiTheme="minorHAnsi" w:cs="Calibri"/>
          <w:sz w:val="20"/>
          <w:szCs w:val="18"/>
        </w:rPr>
        <w:t xml:space="preserve"> </w:t>
      </w:r>
      <w:r w:rsidRPr="000D6A6A">
        <w:rPr>
          <w:rFonts w:asciiTheme="minorHAnsi" w:hAnsiTheme="minorHAnsi" w:cs="Calibri"/>
          <w:bCs/>
          <w:szCs w:val="24"/>
        </w:rPr>
        <w:t>Pomoći učenicima u savladavanju temeljnih matematičkih znanja i na taj način im olakšati savladavanje gradiva u redovnoj nastavi. Usvojiti temeljna matematička znanja i vještine te ih primjenjivati u svakodnevnom životu; razvijati interese, sposobnosti i volju za korištenje matematičkog načina mišljenja i prikazivanja.</w:t>
      </w:r>
    </w:p>
    <w:p w:rsidR="0041587E" w:rsidRPr="000D6A6A" w:rsidRDefault="0041587E" w:rsidP="0041587E">
      <w:pPr>
        <w:rPr>
          <w:rFonts w:asciiTheme="minorHAnsi" w:hAnsiTheme="minorHAnsi" w:cs="Calibri"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način realizacije dopunske nastave:</w:t>
      </w:r>
      <w:r w:rsidRPr="000D6A6A">
        <w:rPr>
          <w:rFonts w:asciiTheme="minorHAnsi" w:hAnsiTheme="minorHAnsi" w:cs="Calibri"/>
          <w:b/>
          <w:bCs/>
          <w:szCs w:val="24"/>
        </w:rPr>
        <w:t xml:space="preserve"> </w:t>
      </w:r>
      <w:r w:rsidRPr="000D6A6A">
        <w:rPr>
          <w:rFonts w:asciiTheme="minorHAnsi" w:hAnsiTheme="minorHAnsi" w:cs="Calibri"/>
          <w:bCs/>
          <w:szCs w:val="24"/>
        </w:rPr>
        <w:t>Nastava će se održavati u slobodnoj učionici kroz samostalan i grupni rad. Učenici će samostalno rješavati nastavne listiće te će im učiteljica usmeno pomagati.</w:t>
      </w:r>
    </w:p>
    <w:p w:rsidR="00AF6A2C" w:rsidRDefault="0041587E" w:rsidP="0041587E">
      <w:pPr>
        <w:rPr>
          <w:rFonts w:asciiTheme="minorHAnsi" w:hAnsiTheme="minorHAnsi" w:cs="Calibri"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vremenski okviri dopunske nastave:</w:t>
      </w:r>
      <w:r w:rsidRPr="000D6A6A">
        <w:rPr>
          <w:rFonts w:asciiTheme="minorHAnsi" w:eastAsia="TimesNewRoman" w:hAnsiTheme="minorHAnsi" w:cs="Calibri"/>
          <w:b/>
          <w:szCs w:val="24"/>
        </w:rPr>
        <w:t xml:space="preserve"> </w:t>
      </w:r>
      <w:r w:rsidRPr="000D6A6A">
        <w:rPr>
          <w:rFonts w:asciiTheme="minorHAnsi" w:hAnsiTheme="minorHAnsi" w:cs="Calibri"/>
          <w:bCs/>
          <w:szCs w:val="24"/>
        </w:rPr>
        <w:t xml:space="preserve">Tijekom školske godine, jedan sat tjedno </w:t>
      </w:r>
    </w:p>
    <w:p w:rsidR="0041587E" w:rsidRPr="000D6A6A" w:rsidRDefault="0041587E" w:rsidP="0041587E">
      <w:pPr>
        <w:rPr>
          <w:rFonts w:asciiTheme="minorHAnsi" w:hAnsiTheme="minorHAnsi" w:cs="Calibri"/>
          <w:bCs/>
          <w:szCs w:val="24"/>
        </w:rPr>
      </w:pPr>
      <w:r w:rsidRPr="00AF6A2C">
        <w:rPr>
          <w:rFonts w:asciiTheme="minorHAnsi" w:hAnsiTheme="minorHAnsi" w:cs="Calibri"/>
          <w:b/>
          <w:bCs/>
          <w:i/>
          <w:szCs w:val="24"/>
        </w:rPr>
        <w:t>osnovna namjena dodatne nastave</w:t>
      </w:r>
      <w:r w:rsidRPr="000D6A6A">
        <w:rPr>
          <w:rFonts w:asciiTheme="minorHAnsi" w:hAnsiTheme="minorHAnsi" w:cs="Calibri"/>
          <w:bCs/>
          <w:szCs w:val="24"/>
        </w:rPr>
        <w:t xml:space="preserve">: Usvajati potrebna znanja neophodna </w:t>
      </w:r>
      <w:r w:rsidRPr="000D6A6A">
        <w:rPr>
          <w:rFonts w:asciiTheme="minorHAnsi" w:eastAsia="TimesNewRoman" w:hAnsiTheme="minorHAnsi" w:cs="Calibri"/>
          <w:szCs w:val="24"/>
        </w:rPr>
        <w:t>za praćenje redovne nastave matematike. Razvijati pozitivan stav prema matematici i svijest o svojim mogućnostima.</w:t>
      </w:r>
    </w:p>
    <w:p w:rsidR="0041587E" w:rsidRPr="000D6A6A" w:rsidRDefault="0041587E" w:rsidP="0041587E">
      <w:pPr>
        <w:rPr>
          <w:rFonts w:asciiTheme="minorHAnsi" w:eastAsia="TimesNewRoman" w:hAnsiTheme="minorHAnsi" w:cs="Calibri"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troškovnik za dopunsku nastavu:</w:t>
      </w:r>
      <w:r w:rsidRPr="000D6A6A">
        <w:rPr>
          <w:rFonts w:asciiTheme="minorHAnsi" w:eastAsia="TimesNewRoman" w:hAnsiTheme="minorHAnsi" w:cs="Calibri"/>
          <w:b/>
          <w:szCs w:val="24"/>
        </w:rPr>
        <w:t xml:space="preserve"> </w:t>
      </w:r>
      <w:r w:rsidRPr="000D6A6A">
        <w:rPr>
          <w:rFonts w:asciiTheme="minorHAnsi" w:eastAsia="TimesNewRoman" w:hAnsiTheme="minorHAnsi" w:cs="Calibri"/>
          <w:szCs w:val="24"/>
        </w:rPr>
        <w:t>Troškovi kopiranja materijala oko 30kn</w:t>
      </w:r>
    </w:p>
    <w:p w:rsidR="0041587E" w:rsidRPr="000D6A6A" w:rsidRDefault="0041587E" w:rsidP="0041587E">
      <w:pPr>
        <w:rPr>
          <w:rFonts w:asciiTheme="minorHAnsi" w:eastAsia="TimesNewRoman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dopunsk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</w:t>
      </w:r>
      <w:r w:rsidRPr="000D6A6A">
        <w:rPr>
          <w:rFonts w:asciiTheme="minorHAnsi" w:eastAsia="TimesNewRoman" w:hAnsiTheme="minorHAnsi" w:cs="Calibri"/>
          <w:szCs w:val="24"/>
        </w:rPr>
        <w:t>Praćenje i bilježenje zapažanja o učenikovim postignućima i napredovanju tijekom godine</w:t>
      </w:r>
    </w:p>
    <w:p w:rsidR="0041587E" w:rsidRPr="000D6A6A" w:rsidRDefault="0041587E" w:rsidP="00D950D2">
      <w:pPr>
        <w:tabs>
          <w:tab w:val="left" w:pos="1276"/>
        </w:tabs>
        <w:rPr>
          <w:rFonts w:asciiTheme="minorHAnsi" w:hAnsiTheme="minorHAnsi"/>
          <w:szCs w:val="24"/>
        </w:rPr>
      </w:pPr>
    </w:p>
    <w:p w:rsidR="00937B64" w:rsidRPr="000D6A6A" w:rsidRDefault="0041587E" w:rsidP="00937B64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4.5.3</w:t>
      </w:r>
      <w:r w:rsidR="00937B64" w:rsidRPr="000D6A6A">
        <w:rPr>
          <w:rFonts w:asciiTheme="minorHAnsi" w:hAnsiTheme="minorHAnsi"/>
          <w:szCs w:val="24"/>
          <w:u w:val="single"/>
        </w:rPr>
        <w:t xml:space="preserve"> </w:t>
      </w:r>
      <w:r w:rsidR="00937B64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Engleski</w:t>
      </w:r>
      <w:r w:rsidR="00937B64" w:rsidRPr="000D6A6A">
        <w:rPr>
          <w:rFonts w:asciiTheme="minorHAnsi" w:hAnsiTheme="minorHAnsi"/>
          <w:szCs w:val="24"/>
          <w:u w:val="single"/>
        </w:rPr>
        <w:t xml:space="preserve"> </w:t>
      </w:r>
      <w:r w:rsidR="00937B64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5A329C" w:rsidRPr="000D6A6A" w:rsidRDefault="005A329C" w:rsidP="005A329C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Ivana Petreković</w:t>
      </w:r>
    </w:p>
    <w:p w:rsidR="005A329C" w:rsidRPr="000D6A6A" w:rsidRDefault="005A329C" w:rsidP="005A329C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  <w:iCs/>
        </w:rPr>
        <w:t>10 -</w:t>
      </w:r>
      <w:r w:rsidRPr="000D6A6A">
        <w:rPr>
          <w:rFonts w:asciiTheme="minorHAnsi" w:hAnsiTheme="minorHAnsi" w:cs="Arial"/>
        </w:rPr>
        <w:t xml:space="preserve">15 </w:t>
      </w:r>
    </w:p>
    <w:p w:rsidR="005A329C" w:rsidRPr="000D6A6A" w:rsidRDefault="005A329C" w:rsidP="005A329C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2 sata tjedno (1 matična i 1 područna škola)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roširivanje i produbljivanje znanja iz redovite nastave; usvajanje dodatnih sadržaja u skladu s interesima učenika; obrada novih tekstova; razvijanje komunikacije na engleskom jeziku; proširiti vokabular učenika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rad na tekstu, analiza pjesama, čitanje s razumijevanjem, kreiranje asocijacija, rad na jezičnim zakonitostima, individualni rad, rad u paru</w:t>
      </w:r>
      <w:r w:rsidRPr="000D6A6A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Arial"/>
        </w:rPr>
        <w:t xml:space="preserve">: 2 sata tjedno tijekom školske godine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darovite učenike koji s lakoćom savladavaju program i žele naučiti više; samostalno komuniciranje učenika na engleskom jeziku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20 kn za fotokopiranje dodatnih materijala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način vrednovanja dodatne nastave: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razgovor, nastavni listići,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kratki testovi, kvizovi, igre</w:t>
      </w:r>
    </w:p>
    <w:p w:rsidR="005A329C" w:rsidRPr="000D6A6A" w:rsidRDefault="005A329C" w:rsidP="005A329C">
      <w:pPr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osobne analize i poboljšanje rada učenika</w:t>
      </w:r>
    </w:p>
    <w:p w:rsidR="00451249" w:rsidRPr="000D6A6A" w:rsidRDefault="00451249" w:rsidP="005A329C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ime i prezime voditelja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 xml:space="preserve">Branka Tomić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planirani broj učenika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  <w:iCs/>
        </w:rPr>
        <w:t>30</w:t>
      </w:r>
      <w:r w:rsidRPr="000D6A6A">
        <w:rPr>
          <w:rFonts w:asciiTheme="minorHAnsi" w:hAnsiTheme="minorHAnsi" w:cs="Calibri"/>
        </w:rPr>
        <w:t xml:space="preserve">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planirani broj sati tjedno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 xml:space="preserve">2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ciljevi dopunske nastave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  <w:iCs/>
        </w:rPr>
        <w:t xml:space="preserve">objasniti gradivo koje učenici nisu shvatili tijekom redovite nastave, </w:t>
      </w:r>
      <w:r w:rsidRPr="000D6A6A">
        <w:rPr>
          <w:rFonts w:asciiTheme="minorHAnsi" w:hAnsiTheme="minorHAnsi" w:cs="Calibri"/>
        </w:rPr>
        <w:t>nadoknaditi znanje, utvrditi znanje radi lakšeg savladavanja gradiva, vjež</w:t>
      </w:r>
      <w:r w:rsidR="00AF6A2C">
        <w:rPr>
          <w:rFonts w:asciiTheme="minorHAnsi" w:hAnsiTheme="minorHAnsi" w:cs="Calibri"/>
        </w:rPr>
        <w:t>bati problematične jezične struk</w:t>
      </w:r>
      <w:r w:rsidRPr="000D6A6A">
        <w:rPr>
          <w:rFonts w:asciiTheme="minorHAnsi" w:hAnsiTheme="minorHAnsi" w:cs="Calibri"/>
        </w:rPr>
        <w:t>ture</w:t>
      </w:r>
      <w:r w:rsidR="00AF6A2C">
        <w:rPr>
          <w:rFonts w:asciiTheme="minorHAnsi" w:hAnsiTheme="minorHAnsi" w:cs="Calibri"/>
        </w:rPr>
        <w:t>, uvježbavati izgovor, čitanje i</w:t>
      </w:r>
      <w:r w:rsidRPr="000D6A6A">
        <w:rPr>
          <w:rFonts w:asciiTheme="minorHAnsi" w:hAnsiTheme="minorHAnsi" w:cs="Calibri"/>
        </w:rPr>
        <w:t xml:space="preserve"> prijevod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način realizacije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individualizirani pristup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vremenski okviri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2 sata tjedno tijekom školske godine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b/>
          <w:bCs/>
          <w:i/>
          <w:iCs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osnovna namjena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>za učenike koji imaju problema sa savladavanjem nastavnog gradiva</w:t>
      </w:r>
      <w:r w:rsidRPr="000D6A6A">
        <w:rPr>
          <w:rFonts w:asciiTheme="minorHAnsi" w:hAnsiTheme="minorHAnsi" w:cs="Calibri"/>
          <w:b/>
          <w:bCs/>
          <w:i/>
          <w:iCs/>
          <w:lang w:val="es-ES"/>
        </w:rPr>
        <w:t xml:space="preserve">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način vrednovanja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kratke provjere, učenikova aktivnost i samostalnost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način korištenja rezultata vrednovanja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za osobne analize učenikova napretka, za utvrđivanje problematičnih jezičnih struktura </w:t>
      </w:r>
    </w:p>
    <w:p w:rsidR="00451249" w:rsidRPr="000D6A6A" w:rsidRDefault="00451249" w:rsidP="00451249">
      <w:pPr>
        <w:rPr>
          <w:rFonts w:asciiTheme="minorHAnsi" w:hAnsiTheme="minorHAnsi"/>
          <w:lang w:val="es-ES"/>
        </w:rPr>
      </w:pP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Calibr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>4.5</w:t>
      </w:r>
      <w:r w:rsidR="0041587E" w:rsidRPr="000D6A6A">
        <w:rPr>
          <w:rFonts w:asciiTheme="minorHAnsi" w:hAnsiTheme="minorHAnsi" w:cs="Calibri"/>
          <w:szCs w:val="24"/>
          <w:u w:val="single"/>
        </w:rPr>
        <w:t>.4</w:t>
      </w:r>
      <w:r w:rsidRPr="000D6A6A">
        <w:rPr>
          <w:rFonts w:asciiTheme="minorHAnsi" w:hAnsiTheme="minorHAnsi" w:cs="Calibri"/>
          <w:szCs w:val="24"/>
          <w:u w:val="single"/>
        </w:rPr>
        <w:t xml:space="preserve">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Njemački jezik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ime i prezime voditelja</w:t>
      </w:r>
      <w:r w:rsidRPr="000D6A6A">
        <w:rPr>
          <w:rFonts w:asciiTheme="minorHAnsi" w:hAnsiTheme="minorHAnsi" w:cs="Arial"/>
          <w:i/>
          <w:szCs w:val="24"/>
        </w:rPr>
        <w:t>:</w:t>
      </w:r>
      <w:r w:rsidRPr="000D6A6A">
        <w:rPr>
          <w:rFonts w:asciiTheme="minorHAnsi" w:hAnsiTheme="minorHAnsi" w:cs="Arial"/>
          <w:szCs w:val="24"/>
        </w:rPr>
        <w:t xml:space="preserve"> Ivana Radman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učenika</w:t>
      </w:r>
      <w:r w:rsidRPr="000D6A6A">
        <w:rPr>
          <w:rFonts w:asciiTheme="minorHAnsi" w:hAnsiTheme="minorHAnsi" w:cs="Arial"/>
          <w:i/>
          <w:szCs w:val="24"/>
        </w:rPr>
        <w:t>:</w:t>
      </w:r>
      <w:r w:rsidR="00AF6A2C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10-15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sati tjedno</w:t>
      </w:r>
      <w:r w:rsidRPr="000D6A6A">
        <w:rPr>
          <w:rFonts w:asciiTheme="minorHAnsi" w:hAnsiTheme="minorHAnsi" w:cs="Arial"/>
          <w:i/>
          <w:szCs w:val="24"/>
        </w:rPr>
        <w:t>:</w:t>
      </w:r>
      <w:r w:rsidRPr="000D6A6A">
        <w:rPr>
          <w:rFonts w:asciiTheme="minorHAnsi" w:hAnsiTheme="minorHAnsi" w:cs="Arial"/>
          <w:szCs w:val="24"/>
        </w:rPr>
        <w:t xml:space="preserve"> 1 sat</w:t>
      </w:r>
    </w:p>
    <w:p w:rsidR="00451249" w:rsidRPr="000D6A6A" w:rsidRDefault="00451249" w:rsidP="00451249">
      <w:pPr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i/>
          <w:szCs w:val="24"/>
        </w:rPr>
        <w:t>ciljevi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Pr="000D6A6A">
        <w:rPr>
          <w:rFonts w:asciiTheme="minorHAnsi" w:hAnsiTheme="minorHAnsi"/>
        </w:rPr>
        <w:t xml:space="preserve"> pomoć učenicima koji imaju poteškoće ili zbog bolesti nisu redovno pohađali nastavu </w:t>
      </w:r>
    </w:p>
    <w:p w:rsidR="00451249" w:rsidRPr="000D6A6A" w:rsidRDefault="00451249" w:rsidP="00451249">
      <w:pPr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i/>
          <w:szCs w:val="24"/>
        </w:rPr>
        <w:t>način realizacije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Pr="000D6A6A">
        <w:rPr>
          <w:rFonts w:asciiTheme="minorHAnsi" w:hAnsiTheme="minorHAnsi" w:cs="Arial"/>
          <w:szCs w:val="24"/>
        </w:rPr>
        <w:t xml:space="preserve"> </w:t>
      </w:r>
      <w:r w:rsidRPr="000D6A6A">
        <w:rPr>
          <w:rFonts w:asciiTheme="minorHAnsi" w:hAnsiTheme="minorHAnsi"/>
        </w:rPr>
        <w:t xml:space="preserve">individualizirani pristup svakom učeniku u skladu s njegovim potrebama i mogućnostima </w:t>
      </w:r>
    </w:p>
    <w:p w:rsidR="00187805" w:rsidRPr="000D6A6A" w:rsidRDefault="00451249" w:rsidP="00187805">
      <w:pPr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i/>
          <w:szCs w:val="24"/>
        </w:rPr>
        <w:t>vremenski okviri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="00187805" w:rsidRPr="000D6A6A">
        <w:rPr>
          <w:rFonts w:asciiTheme="minorHAnsi" w:hAnsiTheme="minorHAnsi"/>
        </w:rPr>
        <w:t xml:space="preserve"> jedan sat tjedno tijekom školske godine, prema potrebi učenika 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osnovna namjena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="00AF6A2C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usvajanje osnovnih nastavnih sadržaja predviđenih nastavnim planom i programom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troškovnik za dopunsku nastavu</w:t>
      </w:r>
      <w:r w:rsidRPr="000D6A6A">
        <w:rPr>
          <w:rFonts w:asciiTheme="minorHAnsi" w:hAnsiTheme="minorHAnsi" w:cs="Arial"/>
          <w:i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 xml:space="preserve">fotokopiranje dodatnih materijala učenicima </w:t>
      </w:r>
    </w:p>
    <w:p w:rsidR="00187805" w:rsidRPr="000D6A6A" w:rsidRDefault="00451249" w:rsidP="00187805">
      <w:pPr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i/>
          <w:szCs w:val="24"/>
        </w:rPr>
        <w:t>način vrednovanja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="00187805" w:rsidRPr="000D6A6A">
        <w:rPr>
          <w:rFonts w:asciiTheme="minorHAnsi" w:hAnsiTheme="minorHAnsi"/>
        </w:rPr>
        <w:t xml:space="preserve"> ostvarenost planiranog, uspjeh učenika, zadovoljstvo učenika i učitelja, redovitost dolaženja na nastavu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korištenja rezultata vrednovanja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Pr="000D6A6A">
        <w:rPr>
          <w:rFonts w:asciiTheme="minorHAnsi" w:hAnsiTheme="minorHAnsi" w:cs="Arial"/>
          <w:szCs w:val="24"/>
        </w:rPr>
        <w:t xml:space="preserve"> za poboljšanje osobnih rezultata i radnih navika učenika, poticaj za daljnji rad, povratna informacija o usvojenosti gradiva</w:t>
      </w:r>
    </w:p>
    <w:p w:rsidR="00D950D2" w:rsidRPr="000D6A6A" w:rsidRDefault="00D950D2" w:rsidP="006F44D9">
      <w:pPr>
        <w:tabs>
          <w:tab w:val="left" w:pos="1276"/>
        </w:tabs>
        <w:rPr>
          <w:rFonts w:asciiTheme="minorHAnsi" w:hAnsiTheme="minorHAnsi"/>
          <w:i/>
          <w:szCs w:val="24"/>
        </w:rPr>
      </w:pPr>
    </w:p>
    <w:p w:rsidR="000C2E5D" w:rsidRPr="000D6A6A" w:rsidRDefault="000C2E5D" w:rsidP="000C2E5D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4.6 Šesti razred </w:t>
      </w:r>
    </w:p>
    <w:p w:rsidR="000C2E5D" w:rsidRPr="000D6A6A" w:rsidRDefault="000C2E5D" w:rsidP="000C2E5D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6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/>
          <w:i/>
          <w:sz w:val="24"/>
          <w:szCs w:val="24"/>
        </w:rPr>
        <w:t>:</w:t>
      </w:r>
      <w:r w:rsidRPr="000D6A6A">
        <w:rPr>
          <w:rFonts w:asciiTheme="minorHAnsi" w:hAnsiTheme="minorHAnsi"/>
          <w:sz w:val="24"/>
          <w:szCs w:val="24"/>
        </w:rPr>
        <w:t xml:space="preserve"> Aleksandra Vlačić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/>
          <w:i/>
          <w:sz w:val="24"/>
          <w:szCs w:val="24"/>
        </w:rPr>
        <w:t xml:space="preserve">:  </w:t>
      </w:r>
      <w:r w:rsidRPr="000D6A6A">
        <w:rPr>
          <w:rFonts w:asciiTheme="minorHAnsi" w:hAnsiTheme="minorHAnsi"/>
          <w:sz w:val="24"/>
          <w:szCs w:val="24"/>
        </w:rPr>
        <w:t>3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sati tjedno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2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nadoknada propuštenog nastavnog sadržaja, uvježbavanje i utvrđivanje znanja radi lakšeg svladavanja obrazovnih zadataka, pomoć pri rješavanju domaćih uradaka i analiza istih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realizacije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individualni i grupni pristup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vremenski okviri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2 sata tjedno tijekom školske godine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osnovna namjena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usvajanje osnovnih nastavnih sadržaja predviđenih nastavnim planom i programom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troškovnik za dopunsku nastavu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sredstva za fotokopiranje potrebnih materijala za oko 20 kn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vrednovanja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kratke provjere znanja tijekom sata dopunske nastave, provjera znanja na satovima redovite nastave, lakše praćenje redovite nastave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ednovanja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osobna analiza, unaprjeđenje rada</w:t>
      </w:r>
    </w:p>
    <w:p w:rsidR="00811124" w:rsidRPr="000D6A6A" w:rsidRDefault="00811124" w:rsidP="00DB5F3F">
      <w:pPr>
        <w:pStyle w:val="NoSpacing"/>
        <w:rPr>
          <w:rFonts w:asciiTheme="minorHAnsi" w:hAnsiTheme="minorHAnsi" w:cs="Calibri"/>
          <w:sz w:val="24"/>
          <w:szCs w:val="24"/>
        </w:rPr>
      </w:pPr>
    </w:p>
    <w:p w:rsidR="00811124" w:rsidRPr="000D6A6A" w:rsidRDefault="00811124" w:rsidP="00811124">
      <w:pPr>
        <w:pStyle w:val="NoSpacing"/>
        <w:rPr>
          <w:rFonts w:asciiTheme="minorHAnsi" w:hAnsiTheme="minorHAnsi" w:cs="Calibri"/>
          <w:sz w:val="24"/>
          <w:szCs w:val="24"/>
        </w:rPr>
      </w:pPr>
      <w:r w:rsidRPr="000D6A6A">
        <w:rPr>
          <w:rFonts w:asciiTheme="minorHAnsi" w:hAnsiTheme="minorHAnsi" w:cs="Calibr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 w:cs="Calibri"/>
          <w:i/>
          <w:sz w:val="24"/>
          <w:szCs w:val="24"/>
        </w:rPr>
        <w:t>:</w:t>
      </w:r>
      <w:r w:rsidRPr="000D6A6A">
        <w:rPr>
          <w:rFonts w:asciiTheme="minorHAnsi" w:hAnsiTheme="minorHAnsi" w:cs="Calibri"/>
          <w:sz w:val="24"/>
          <w:szCs w:val="24"/>
        </w:rPr>
        <w:t xml:space="preserve"> Dubravka Beroš - Vurušić</w:t>
      </w:r>
    </w:p>
    <w:p w:rsidR="00811124" w:rsidRPr="000D6A6A" w:rsidRDefault="00811124" w:rsidP="00811124">
      <w:pPr>
        <w:pStyle w:val="NoSpacing"/>
        <w:rPr>
          <w:rFonts w:asciiTheme="minorHAnsi" w:hAnsiTheme="minorHAnsi" w:cs="Calibri"/>
          <w:sz w:val="24"/>
          <w:szCs w:val="24"/>
        </w:rPr>
      </w:pPr>
      <w:r w:rsidRPr="000D6A6A">
        <w:rPr>
          <w:rFonts w:asciiTheme="minorHAnsi" w:hAnsiTheme="minorHAnsi" w:cs="Calibr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 w:cs="Calibri"/>
          <w:i/>
          <w:sz w:val="24"/>
          <w:szCs w:val="24"/>
        </w:rPr>
        <w:t xml:space="preserve">:  </w:t>
      </w:r>
      <w:r w:rsidR="005A329C" w:rsidRPr="000D6A6A">
        <w:rPr>
          <w:rFonts w:asciiTheme="minorHAnsi" w:hAnsiTheme="minorHAnsi" w:cs="Calibri"/>
          <w:sz w:val="24"/>
          <w:szCs w:val="24"/>
        </w:rPr>
        <w:t>4</w:t>
      </w:r>
    </w:p>
    <w:p w:rsidR="00811124" w:rsidRPr="000D6A6A" w:rsidRDefault="00811124" w:rsidP="00811124">
      <w:pPr>
        <w:pStyle w:val="NoSpacing"/>
        <w:rPr>
          <w:rFonts w:asciiTheme="minorHAnsi" w:hAnsiTheme="minorHAnsi" w:cs="Calibri"/>
          <w:sz w:val="24"/>
          <w:szCs w:val="24"/>
        </w:rPr>
      </w:pPr>
      <w:r w:rsidRPr="000D6A6A">
        <w:rPr>
          <w:rFonts w:asciiTheme="minorHAnsi" w:hAnsiTheme="minorHAnsi" w:cs="Calibri"/>
          <w:b/>
          <w:i/>
          <w:sz w:val="24"/>
          <w:szCs w:val="24"/>
        </w:rPr>
        <w:t>planirani broj sati tjedno</w:t>
      </w:r>
      <w:r w:rsidRPr="000D6A6A">
        <w:rPr>
          <w:rFonts w:asciiTheme="minorHAnsi" w:hAnsiTheme="minorHAnsi" w:cs="Calibri"/>
          <w:i/>
          <w:sz w:val="24"/>
          <w:szCs w:val="24"/>
        </w:rPr>
        <w:t xml:space="preserve">: </w:t>
      </w:r>
      <w:r w:rsidRPr="000D6A6A">
        <w:rPr>
          <w:rFonts w:asciiTheme="minorHAnsi" w:hAnsiTheme="minorHAnsi" w:cs="Calibri"/>
          <w:sz w:val="24"/>
          <w:szCs w:val="24"/>
        </w:rPr>
        <w:t>2</w:t>
      </w:r>
    </w:p>
    <w:p w:rsidR="00811124" w:rsidRPr="000D6A6A" w:rsidRDefault="00811124" w:rsidP="00811124">
      <w:pPr>
        <w:pStyle w:val="NoSpacing"/>
        <w:rPr>
          <w:rFonts w:asciiTheme="minorHAnsi" w:hAnsiTheme="minorHAnsi" w:cs="Calibri"/>
          <w:sz w:val="24"/>
          <w:szCs w:val="24"/>
        </w:rPr>
      </w:pPr>
      <w:r w:rsidRPr="000D6A6A">
        <w:rPr>
          <w:rFonts w:asciiTheme="minorHAnsi" w:hAnsiTheme="minorHAnsi" w:cs="Calibri"/>
          <w:b/>
          <w:i/>
          <w:sz w:val="24"/>
          <w:szCs w:val="24"/>
        </w:rPr>
        <w:t>ciljevi dopunske nastave</w:t>
      </w:r>
      <w:r w:rsidRPr="000D6A6A">
        <w:rPr>
          <w:rFonts w:asciiTheme="minorHAnsi" w:hAnsiTheme="minorHAnsi" w:cs="Calibri"/>
          <w:i/>
          <w:sz w:val="24"/>
          <w:szCs w:val="24"/>
        </w:rPr>
        <w:t xml:space="preserve">: </w:t>
      </w:r>
      <w:r w:rsidRPr="000D6A6A">
        <w:rPr>
          <w:rFonts w:asciiTheme="minorHAnsi" w:hAnsiTheme="minorHAnsi" w:cs="Calibri"/>
          <w:sz w:val="24"/>
          <w:szCs w:val="24"/>
        </w:rPr>
        <w:t>nadoknada propuštenog nastavnog sadržaja, uvježbavanje i utvrđivanje znanja radi lakšeg svladavanja obrazovnih zadataka, pomoć pri rješavanju domaćih uradaka i analiza istih</w:t>
      </w:r>
    </w:p>
    <w:p w:rsidR="00811124" w:rsidRPr="000D6A6A" w:rsidRDefault="00811124" w:rsidP="00811124">
      <w:pPr>
        <w:pStyle w:val="NoSpacing"/>
        <w:rPr>
          <w:rFonts w:asciiTheme="minorHAnsi" w:hAnsiTheme="minorHAnsi" w:cs="Calibri"/>
          <w:sz w:val="24"/>
          <w:szCs w:val="24"/>
        </w:rPr>
      </w:pPr>
      <w:r w:rsidRPr="000D6A6A">
        <w:rPr>
          <w:rFonts w:asciiTheme="minorHAnsi" w:hAnsiTheme="minorHAnsi" w:cs="Calibri"/>
          <w:b/>
          <w:i/>
          <w:sz w:val="24"/>
          <w:szCs w:val="24"/>
        </w:rPr>
        <w:t>način realizacije dopunske nastave</w:t>
      </w:r>
      <w:r w:rsidRPr="000D6A6A">
        <w:rPr>
          <w:rFonts w:asciiTheme="minorHAnsi" w:hAnsiTheme="minorHAnsi" w:cs="Calibri"/>
          <w:i/>
          <w:sz w:val="24"/>
          <w:szCs w:val="24"/>
        </w:rPr>
        <w:t xml:space="preserve">: </w:t>
      </w:r>
      <w:r w:rsidRPr="000D6A6A">
        <w:rPr>
          <w:rFonts w:asciiTheme="minorHAnsi" w:hAnsiTheme="minorHAnsi" w:cs="Calibri"/>
          <w:sz w:val="24"/>
          <w:szCs w:val="24"/>
        </w:rPr>
        <w:t>individualni i grupni pristup</w:t>
      </w:r>
    </w:p>
    <w:p w:rsidR="00811124" w:rsidRPr="000D6A6A" w:rsidRDefault="00811124" w:rsidP="00811124">
      <w:pPr>
        <w:pStyle w:val="NoSpacing"/>
        <w:rPr>
          <w:rFonts w:asciiTheme="minorHAnsi" w:hAnsiTheme="minorHAnsi" w:cs="Calibri"/>
          <w:sz w:val="24"/>
          <w:szCs w:val="24"/>
        </w:rPr>
      </w:pPr>
      <w:r w:rsidRPr="000D6A6A">
        <w:rPr>
          <w:rFonts w:asciiTheme="minorHAnsi" w:hAnsiTheme="minorHAnsi" w:cs="Calibri"/>
          <w:b/>
          <w:i/>
          <w:sz w:val="24"/>
          <w:szCs w:val="24"/>
        </w:rPr>
        <w:t>vremenski okviri dopunske nastave</w:t>
      </w:r>
      <w:r w:rsidRPr="000D6A6A">
        <w:rPr>
          <w:rFonts w:asciiTheme="minorHAnsi" w:hAnsiTheme="minorHAnsi" w:cs="Calibri"/>
          <w:i/>
          <w:sz w:val="24"/>
          <w:szCs w:val="24"/>
        </w:rPr>
        <w:t xml:space="preserve">: </w:t>
      </w:r>
      <w:r w:rsidRPr="000D6A6A">
        <w:rPr>
          <w:rFonts w:asciiTheme="minorHAnsi" w:hAnsiTheme="minorHAnsi" w:cs="Calibri"/>
          <w:sz w:val="24"/>
          <w:szCs w:val="24"/>
        </w:rPr>
        <w:t>2 sata tjedno tijekom školske godine</w:t>
      </w:r>
    </w:p>
    <w:p w:rsidR="00811124" w:rsidRPr="000D6A6A" w:rsidRDefault="00811124" w:rsidP="00811124">
      <w:pPr>
        <w:pStyle w:val="NoSpacing"/>
        <w:rPr>
          <w:rFonts w:asciiTheme="minorHAnsi" w:hAnsiTheme="minorHAnsi" w:cs="Calibri"/>
          <w:sz w:val="24"/>
          <w:szCs w:val="24"/>
        </w:rPr>
      </w:pPr>
      <w:r w:rsidRPr="000D6A6A">
        <w:rPr>
          <w:rFonts w:asciiTheme="minorHAnsi" w:hAnsiTheme="minorHAnsi" w:cs="Calibri"/>
          <w:b/>
          <w:i/>
          <w:sz w:val="24"/>
          <w:szCs w:val="24"/>
        </w:rPr>
        <w:t>osnovna namjena dopunske nastave</w:t>
      </w:r>
      <w:r w:rsidRPr="000D6A6A">
        <w:rPr>
          <w:rFonts w:asciiTheme="minorHAnsi" w:hAnsiTheme="minorHAnsi" w:cs="Calibri"/>
          <w:i/>
          <w:sz w:val="24"/>
          <w:szCs w:val="24"/>
        </w:rPr>
        <w:t xml:space="preserve">: </w:t>
      </w:r>
      <w:r w:rsidRPr="000D6A6A">
        <w:rPr>
          <w:rFonts w:asciiTheme="minorHAnsi" w:hAnsiTheme="minorHAnsi" w:cs="Calibri"/>
          <w:sz w:val="24"/>
          <w:szCs w:val="24"/>
        </w:rPr>
        <w:t>usvajanje osnovnih nastavnih sadržaja predviđenih nastavnim planom i programom</w:t>
      </w:r>
    </w:p>
    <w:p w:rsidR="00811124" w:rsidRPr="000D6A6A" w:rsidRDefault="00811124" w:rsidP="00811124">
      <w:pPr>
        <w:pStyle w:val="NoSpacing"/>
        <w:rPr>
          <w:rFonts w:asciiTheme="minorHAnsi" w:hAnsiTheme="minorHAnsi" w:cs="Calibri"/>
          <w:sz w:val="24"/>
          <w:szCs w:val="24"/>
        </w:rPr>
      </w:pPr>
      <w:r w:rsidRPr="000D6A6A">
        <w:rPr>
          <w:rFonts w:asciiTheme="minorHAnsi" w:hAnsiTheme="minorHAnsi" w:cs="Calibri"/>
          <w:b/>
          <w:i/>
          <w:sz w:val="24"/>
          <w:szCs w:val="24"/>
        </w:rPr>
        <w:t>troškovnik za dopunsku nastavu</w:t>
      </w:r>
      <w:r w:rsidRPr="000D6A6A">
        <w:rPr>
          <w:rFonts w:asciiTheme="minorHAnsi" w:hAnsiTheme="minorHAnsi" w:cs="Calibri"/>
          <w:i/>
          <w:sz w:val="24"/>
          <w:szCs w:val="24"/>
        </w:rPr>
        <w:t xml:space="preserve">: </w:t>
      </w:r>
      <w:r w:rsidRPr="000D6A6A">
        <w:rPr>
          <w:rFonts w:asciiTheme="minorHAnsi" w:hAnsiTheme="minorHAnsi" w:cs="Calibri"/>
          <w:sz w:val="24"/>
          <w:szCs w:val="24"/>
        </w:rPr>
        <w:t>sredstva za fotokopiranje potrebnih materijala za oko 20 kn</w:t>
      </w:r>
    </w:p>
    <w:p w:rsidR="00811124" w:rsidRPr="000D6A6A" w:rsidRDefault="00811124" w:rsidP="00811124">
      <w:pPr>
        <w:pStyle w:val="NoSpacing"/>
        <w:rPr>
          <w:rFonts w:asciiTheme="minorHAnsi" w:hAnsiTheme="minorHAnsi" w:cs="Calibri"/>
          <w:sz w:val="24"/>
          <w:szCs w:val="24"/>
        </w:rPr>
      </w:pPr>
      <w:r w:rsidRPr="000D6A6A">
        <w:rPr>
          <w:rFonts w:asciiTheme="minorHAnsi" w:hAnsiTheme="minorHAnsi" w:cs="Calibri"/>
          <w:b/>
          <w:i/>
          <w:sz w:val="24"/>
          <w:szCs w:val="24"/>
        </w:rPr>
        <w:t>način vrednovanja dopunske nastave</w:t>
      </w:r>
      <w:r w:rsidRPr="000D6A6A">
        <w:rPr>
          <w:rFonts w:asciiTheme="minorHAnsi" w:hAnsiTheme="minorHAnsi" w:cs="Calibri"/>
          <w:i/>
          <w:sz w:val="24"/>
          <w:szCs w:val="24"/>
        </w:rPr>
        <w:t xml:space="preserve">: </w:t>
      </w:r>
      <w:r w:rsidRPr="000D6A6A">
        <w:rPr>
          <w:rFonts w:asciiTheme="minorHAnsi" w:hAnsiTheme="minorHAnsi" w:cs="Calibri"/>
          <w:sz w:val="24"/>
          <w:szCs w:val="24"/>
        </w:rPr>
        <w:t>kratke provjere znanja tijekom sata dopunske nastave, provjera znanja na satovima redovite nastave, lakše praćenje redovite nastave</w:t>
      </w:r>
    </w:p>
    <w:p w:rsidR="00811124" w:rsidRPr="000D6A6A" w:rsidRDefault="00811124" w:rsidP="00811124">
      <w:pPr>
        <w:pStyle w:val="NoSpacing"/>
        <w:rPr>
          <w:rFonts w:asciiTheme="minorHAnsi" w:hAnsiTheme="minorHAnsi" w:cs="Calibri"/>
          <w:sz w:val="24"/>
          <w:szCs w:val="24"/>
        </w:rPr>
      </w:pPr>
      <w:r w:rsidRPr="000D6A6A">
        <w:rPr>
          <w:rFonts w:asciiTheme="minorHAnsi" w:hAnsiTheme="minorHAnsi" w:cs="Calibri"/>
          <w:b/>
          <w:i/>
          <w:sz w:val="24"/>
          <w:szCs w:val="24"/>
        </w:rPr>
        <w:t>način korištenja rezultata vrednovanja dopunske nastave</w:t>
      </w:r>
      <w:r w:rsidRPr="000D6A6A">
        <w:rPr>
          <w:rFonts w:asciiTheme="minorHAnsi" w:hAnsiTheme="minorHAnsi" w:cs="Calibri"/>
          <w:i/>
          <w:sz w:val="24"/>
          <w:szCs w:val="24"/>
        </w:rPr>
        <w:t xml:space="preserve">: </w:t>
      </w:r>
      <w:r w:rsidRPr="000D6A6A">
        <w:rPr>
          <w:rFonts w:asciiTheme="minorHAnsi" w:hAnsiTheme="minorHAnsi" w:cs="Calibri"/>
          <w:sz w:val="24"/>
          <w:szCs w:val="24"/>
        </w:rPr>
        <w:t>osobna analiza, unaprjeđenje rada</w:t>
      </w:r>
    </w:p>
    <w:p w:rsidR="0041587E" w:rsidRPr="000D6A6A" w:rsidRDefault="0041587E" w:rsidP="00811124">
      <w:pPr>
        <w:pStyle w:val="NoSpacing"/>
        <w:rPr>
          <w:rFonts w:asciiTheme="minorHAnsi" w:hAnsiTheme="minorHAnsi" w:cs="Calibri"/>
          <w:i/>
          <w:sz w:val="24"/>
          <w:szCs w:val="24"/>
        </w:rPr>
      </w:pPr>
    </w:p>
    <w:p w:rsidR="0041587E" w:rsidRPr="000D6A6A" w:rsidRDefault="0041587E" w:rsidP="0041587E">
      <w:pPr>
        <w:tabs>
          <w:tab w:val="left" w:pos="1276"/>
        </w:tabs>
        <w:rPr>
          <w:rFonts w:asciiTheme="minorHAnsi" w:hAnsiTheme="minorHAnsi" w:cs="Calibr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 xml:space="preserve">4.6.2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Matematika</w:t>
      </w:r>
    </w:p>
    <w:p w:rsidR="0041587E" w:rsidRPr="000D6A6A" w:rsidRDefault="0041587E" w:rsidP="0041587E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ime i prezime voditelja:</w:t>
      </w:r>
      <w:r w:rsidRPr="000D6A6A">
        <w:rPr>
          <w:rFonts w:asciiTheme="minorHAnsi" w:hAnsiTheme="minorHAnsi" w:cs="Calibri"/>
          <w:b/>
          <w:bCs/>
          <w:szCs w:val="24"/>
        </w:rPr>
        <w:t xml:space="preserve"> </w:t>
      </w:r>
      <w:r w:rsidRPr="000D6A6A">
        <w:rPr>
          <w:rFonts w:asciiTheme="minorHAnsi" w:hAnsiTheme="minorHAnsi"/>
        </w:rPr>
        <w:t>Zlata Zobunđija (6.a, 6.b)</w:t>
      </w:r>
      <w:r w:rsidRPr="000D6A6A">
        <w:rPr>
          <w:rFonts w:asciiTheme="minorHAnsi" w:eastAsia="TimesNewRoman" w:hAnsiTheme="minorHAnsi" w:cs="Calibri"/>
          <w:szCs w:val="24"/>
        </w:rPr>
        <w:t>, Vanja Vučinić (6.c)</w:t>
      </w:r>
    </w:p>
    <w:p w:rsidR="0041587E" w:rsidRPr="000D6A6A" w:rsidRDefault="0041587E" w:rsidP="0041587E">
      <w:pPr>
        <w:rPr>
          <w:rFonts w:asciiTheme="minorHAnsi" w:hAnsiTheme="minorHAnsi" w:cs="Calibri"/>
          <w:b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planirani broj učenika</w:t>
      </w:r>
      <w:r w:rsidRPr="000D6A6A">
        <w:rPr>
          <w:rFonts w:asciiTheme="minorHAnsi" w:hAnsiTheme="minorHAnsi" w:cs="Calibri"/>
          <w:b/>
          <w:bCs/>
          <w:szCs w:val="24"/>
        </w:rPr>
        <w:t xml:space="preserve">: </w:t>
      </w:r>
      <w:r w:rsidRPr="000D6A6A">
        <w:rPr>
          <w:rFonts w:asciiTheme="minorHAnsi" w:hAnsiTheme="minorHAnsi" w:cs="Calibri"/>
          <w:bCs/>
          <w:szCs w:val="24"/>
        </w:rPr>
        <w:t>6 učenika</w:t>
      </w:r>
    </w:p>
    <w:p w:rsidR="0041587E" w:rsidRPr="000D6A6A" w:rsidRDefault="0041587E" w:rsidP="0041587E">
      <w:pPr>
        <w:rPr>
          <w:rFonts w:asciiTheme="minorHAnsi" w:hAnsiTheme="minorHAnsi" w:cs="Calibri"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planirani broj sati tjedno:</w:t>
      </w:r>
      <w:r w:rsidRPr="000D6A6A">
        <w:rPr>
          <w:rFonts w:asciiTheme="minorHAnsi" w:hAnsiTheme="minorHAnsi" w:cs="Calibri"/>
          <w:b/>
          <w:bCs/>
          <w:szCs w:val="24"/>
        </w:rPr>
        <w:t xml:space="preserve"> </w:t>
      </w:r>
      <w:r w:rsidRPr="000D6A6A">
        <w:rPr>
          <w:rFonts w:asciiTheme="minorHAnsi" w:hAnsiTheme="minorHAnsi" w:cs="Calibri"/>
          <w:bCs/>
          <w:szCs w:val="24"/>
        </w:rPr>
        <w:t>1 sat</w:t>
      </w:r>
    </w:p>
    <w:p w:rsidR="0041587E" w:rsidRPr="000D6A6A" w:rsidRDefault="0041587E" w:rsidP="0041587E">
      <w:pPr>
        <w:rPr>
          <w:rFonts w:asciiTheme="minorHAnsi" w:hAnsiTheme="minorHAnsi" w:cs="Calibri"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ciljevi dopunske nastave:</w:t>
      </w:r>
      <w:r w:rsidRPr="000D6A6A">
        <w:rPr>
          <w:rFonts w:asciiTheme="minorHAnsi" w:hAnsiTheme="minorHAnsi" w:cs="Calibri"/>
          <w:sz w:val="20"/>
          <w:szCs w:val="18"/>
        </w:rPr>
        <w:t xml:space="preserve"> </w:t>
      </w:r>
      <w:r w:rsidRPr="000D6A6A">
        <w:rPr>
          <w:rFonts w:asciiTheme="minorHAnsi" w:hAnsiTheme="minorHAnsi" w:cs="Calibri"/>
          <w:bCs/>
          <w:szCs w:val="24"/>
        </w:rPr>
        <w:t>Pomoći učenicima u savladavanju temeljnih matematičkih znanja i na taj način im olakšati savladavanje gradiva u redovnoj nastavi. Usvojiti temeljna matematička znanja i vještine te ih primjenjivati u svakodnevnom životu; razvijati interese, sposobnosti i volju za korištenje matematičkog načina mišljenja i prikazivanja.</w:t>
      </w:r>
    </w:p>
    <w:p w:rsidR="0041587E" w:rsidRPr="000D6A6A" w:rsidRDefault="0041587E" w:rsidP="0041587E">
      <w:pPr>
        <w:rPr>
          <w:rFonts w:asciiTheme="minorHAnsi" w:hAnsiTheme="minorHAnsi" w:cs="Calibri"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način realizacije dopunske nastave:</w:t>
      </w:r>
      <w:r w:rsidRPr="000D6A6A">
        <w:rPr>
          <w:rFonts w:asciiTheme="minorHAnsi" w:hAnsiTheme="minorHAnsi" w:cs="Calibri"/>
          <w:b/>
          <w:bCs/>
          <w:szCs w:val="24"/>
        </w:rPr>
        <w:t xml:space="preserve"> </w:t>
      </w:r>
      <w:r w:rsidRPr="000D6A6A">
        <w:rPr>
          <w:rFonts w:asciiTheme="minorHAnsi" w:hAnsiTheme="minorHAnsi" w:cs="Calibri"/>
          <w:bCs/>
          <w:szCs w:val="24"/>
        </w:rPr>
        <w:t>Nastava će se održavati u slobodnoj učionici kroz samostalan i grupni rad. Učenici će samostalno rješavati nastavne listiće te će im učiteljica usmeno pomagati.</w:t>
      </w:r>
    </w:p>
    <w:p w:rsidR="00AF6A2C" w:rsidRDefault="0041587E" w:rsidP="0041587E">
      <w:pPr>
        <w:rPr>
          <w:rFonts w:asciiTheme="minorHAnsi" w:hAnsiTheme="minorHAnsi" w:cs="Calibri"/>
          <w:bCs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vremenski okviri dopunske nastave:</w:t>
      </w:r>
      <w:r w:rsidRPr="000D6A6A">
        <w:rPr>
          <w:rFonts w:asciiTheme="minorHAnsi" w:eastAsia="TimesNewRoman" w:hAnsiTheme="minorHAnsi" w:cs="Calibri"/>
          <w:b/>
          <w:szCs w:val="24"/>
        </w:rPr>
        <w:t xml:space="preserve"> </w:t>
      </w:r>
      <w:r w:rsidRPr="000D6A6A">
        <w:rPr>
          <w:rFonts w:asciiTheme="minorHAnsi" w:hAnsiTheme="minorHAnsi" w:cs="Calibri"/>
          <w:bCs/>
          <w:szCs w:val="24"/>
        </w:rPr>
        <w:t xml:space="preserve">Tijekom školske godine, jedan sat tjedno </w:t>
      </w:r>
    </w:p>
    <w:p w:rsidR="0041587E" w:rsidRPr="000D6A6A" w:rsidRDefault="0041587E" w:rsidP="0041587E">
      <w:pPr>
        <w:rPr>
          <w:rFonts w:asciiTheme="minorHAnsi" w:hAnsiTheme="minorHAnsi" w:cs="Calibri"/>
          <w:bCs/>
          <w:szCs w:val="24"/>
        </w:rPr>
      </w:pPr>
      <w:r w:rsidRPr="00AF6A2C">
        <w:rPr>
          <w:rFonts w:asciiTheme="minorHAnsi" w:hAnsiTheme="minorHAnsi" w:cs="Calibri"/>
          <w:b/>
          <w:bCs/>
          <w:i/>
          <w:szCs w:val="24"/>
        </w:rPr>
        <w:t>osnovna namjena dodatne nastave</w:t>
      </w:r>
      <w:r w:rsidRPr="000D6A6A">
        <w:rPr>
          <w:rFonts w:asciiTheme="minorHAnsi" w:hAnsiTheme="minorHAnsi" w:cs="Calibri"/>
          <w:bCs/>
          <w:szCs w:val="24"/>
        </w:rPr>
        <w:t xml:space="preserve">: Usvajati potrebna znanja neophodna </w:t>
      </w:r>
      <w:r w:rsidRPr="000D6A6A">
        <w:rPr>
          <w:rFonts w:asciiTheme="minorHAnsi" w:eastAsia="TimesNewRoman" w:hAnsiTheme="minorHAnsi" w:cs="Calibri"/>
          <w:szCs w:val="24"/>
        </w:rPr>
        <w:t>za praćenje redovne nastave matematike. Razvijati pozitivan stav prema matematici i svijest o svojim mogućnostima.</w:t>
      </w:r>
    </w:p>
    <w:p w:rsidR="0041587E" w:rsidRPr="000D6A6A" w:rsidRDefault="0041587E" w:rsidP="0041587E">
      <w:pPr>
        <w:rPr>
          <w:rFonts w:asciiTheme="minorHAnsi" w:eastAsia="TimesNewRoman" w:hAnsiTheme="minorHAnsi" w:cs="Calibri"/>
          <w:szCs w:val="24"/>
        </w:rPr>
      </w:pPr>
      <w:r w:rsidRPr="000D6A6A">
        <w:rPr>
          <w:rFonts w:asciiTheme="minorHAnsi" w:hAnsiTheme="minorHAnsi" w:cs="Calibri"/>
          <w:b/>
          <w:bCs/>
          <w:i/>
          <w:szCs w:val="24"/>
        </w:rPr>
        <w:t>troškovnik za dopunsku nastavu:</w:t>
      </w:r>
      <w:r w:rsidRPr="000D6A6A">
        <w:rPr>
          <w:rFonts w:asciiTheme="minorHAnsi" w:eastAsia="TimesNewRoman" w:hAnsiTheme="minorHAnsi" w:cs="Calibri"/>
          <w:b/>
          <w:szCs w:val="24"/>
        </w:rPr>
        <w:t xml:space="preserve"> </w:t>
      </w:r>
      <w:r w:rsidRPr="000D6A6A">
        <w:rPr>
          <w:rFonts w:asciiTheme="minorHAnsi" w:eastAsia="TimesNewRoman" w:hAnsiTheme="minorHAnsi" w:cs="Calibri"/>
          <w:szCs w:val="24"/>
        </w:rPr>
        <w:t>Troškovi kopiranja materijala oko 30kn</w:t>
      </w:r>
    </w:p>
    <w:p w:rsidR="0041587E" w:rsidRPr="000D6A6A" w:rsidRDefault="0041587E" w:rsidP="0041587E">
      <w:pPr>
        <w:rPr>
          <w:rFonts w:asciiTheme="minorHAnsi" w:eastAsia="TimesNewRoman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dopunsk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</w:t>
      </w:r>
      <w:r w:rsidRPr="000D6A6A">
        <w:rPr>
          <w:rFonts w:asciiTheme="minorHAnsi" w:eastAsia="TimesNewRoman" w:hAnsiTheme="minorHAnsi" w:cs="Calibri"/>
          <w:szCs w:val="24"/>
        </w:rPr>
        <w:t>Praćenje i bilježenje zapažanja o učenikovim postignućima i napredovanju tijekom godine</w:t>
      </w:r>
    </w:p>
    <w:p w:rsidR="00811124" w:rsidRPr="000D6A6A" w:rsidRDefault="00811124" w:rsidP="00DB5F3F">
      <w:pPr>
        <w:pStyle w:val="NoSpacing"/>
        <w:rPr>
          <w:rFonts w:asciiTheme="minorHAnsi" w:hAnsiTheme="minorHAnsi" w:cs="Calibri"/>
          <w:i/>
          <w:sz w:val="24"/>
          <w:szCs w:val="24"/>
        </w:rPr>
      </w:pPr>
    </w:p>
    <w:p w:rsidR="00235259" w:rsidRPr="000D6A6A" w:rsidRDefault="0041587E" w:rsidP="00235259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4.6.3</w:t>
      </w:r>
      <w:r w:rsidR="00235259" w:rsidRPr="000D6A6A">
        <w:rPr>
          <w:rFonts w:asciiTheme="minorHAnsi" w:hAnsiTheme="minorHAnsi"/>
          <w:szCs w:val="24"/>
          <w:u w:val="single"/>
        </w:rPr>
        <w:t xml:space="preserve"> </w:t>
      </w:r>
      <w:r w:rsidR="00235259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Engleski</w:t>
      </w:r>
      <w:r w:rsidR="00235259" w:rsidRPr="000D6A6A">
        <w:rPr>
          <w:rFonts w:asciiTheme="minorHAnsi" w:hAnsiTheme="minorHAnsi"/>
          <w:szCs w:val="24"/>
          <w:u w:val="single"/>
        </w:rPr>
        <w:t xml:space="preserve"> </w:t>
      </w:r>
      <w:r w:rsidR="00235259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5A329C" w:rsidRPr="000D6A6A" w:rsidRDefault="00943626" w:rsidP="005A329C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theme="minorHAnsi"/>
        </w:rPr>
        <w:t xml:space="preserve"> </w:t>
      </w:r>
      <w:r w:rsidR="005A329C"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="005A329C" w:rsidRPr="000D6A6A">
        <w:rPr>
          <w:rFonts w:asciiTheme="minorHAnsi" w:hAnsiTheme="minorHAnsi" w:cs="Arial"/>
          <w:i/>
          <w:iCs/>
        </w:rPr>
        <w:t xml:space="preserve">: </w:t>
      </w:r>
      <w:r w:rsidR="005A329C" w:rsidRPr="000D6A6A">
        <w:rPr>
          <w:rFonts w:asciiTheme="minorHAnsi" w:hAnsiTheme="minorHAnsi" w:cs="Arial"/>
        </w:rPr>
        <w:t>Ivana Petreković</w:t>
      </w:r>
    </w:p>
    <w:p w:rsidR="005A329C" w:rsidRPr="000D6A6A" w:rsidRDefault="005A329C" w:rsidP="005A329C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  <w:iCs/>
        </w:rPr>
        <w:t>10 -</w:t>
      </w:r>
      <w:r w:rsidRPr="000D6A6A">
        <w:rPr>
          <w:rFonts w:asciiTheme="minorHAnsi" w:hAnsiTheme="minorHAnsi" w:cs="Arial"/>
        </w:rPr>
        <w:t xml:space="preserve">15 </w:t>
      </w:r>
    </w:p>
    <w:p w:rsidR="005A329C" w:rsidRPr="000D6A6A" w:rsidRDefault="005A329C" w:rsidP="005A329C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2 sata tjedno (1 matična i 1 područna škola)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roširivanje i produbljivanje znanja iz redovite nastave; usvajanje dodatnih sadržaja u skladu s interesima učenika; obrada novih tekstova; razvijanje komunikacije na engleskom jeziku; proširiti vokabular učenika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rad na tekstu, analiza pjesama, čitanje s razumijevanjem, kreiranje asocijacija, rad na jezičnim zakonitostima, individualni rad, rad u paru</w:t>
      </w:r>
      <w:r w:rsidRPr="000D6A6A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Arial"/>
        </w:rPr>
        <w:t xml:space="preserve">: 2 sata tjedno tijekom školske godine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darovite učenike koji s lakoćom savladavaju program i žele naučiti više; samostalno komuniciranje učenika na engleskom jeziku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20 kn za fotokopiranje dodatnih materijala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način vrednovanja dodatne nastave: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razgovor, nastavni listići,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kratki testovi, kvizovi, igre</w:t>
      </w:r>
    </w:p>
    <w:p w:rsidR="005A329C" w:rsidRPr="000D6A6A" w:rsidRDefault="005A329C" w:rsidP="005A329C">
      <w:pPr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osobne analize i poboljšanje rada učenika</w:t>
      </w:r>
    </w:p>
    <w:p w:rsidR="00451249" w:rsidRPr="000D6A6A" w:rsidRDefault="00451249" w:rsidP="005A329C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ime i prezime voditelja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 xml:space="preserve">Branka Tomić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planirani broj učenika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  <w:iCs/>
        </w:rPr>
        <w:t>30</w:t>
      </w:r>
      <w:r w:rsidRPr="000D6A6A">
        <w:rPr>
          <w:rFonts w:asciiTheme="minorHAnsi" w:hAnsiTheme="minorHAnsi" w:cs="Calibri"/>
        </w:rPr>
        <w:t xml:space="preserve">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planirani broj sati tjedno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 xml:space="preserve">2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ciljevi dopunske nastave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  <w:iCs/>
        </w:rPr>
        <w:t xml:space="preserve">objasniti gradivo koje učenici nisu shvatili tijekom redovite nastave, </w:t>
      </w:r>
      <w:r w:rsidRPr="000D6A6A">
        <w:rPr>
          <w:rFonts w:asciiTheme="minorHAnsi" w:hAnsiTheme="minorHAnsi" w:cs="Calibri"/>
        </w:rPr>
        <w:t>nadoknaditi znanje, utvrditi znanje radi lakšeg savladavanja gradiva, vjež</w:t>
      </w:r>
      <w:r w:rsidR="00AF6A2C">
        <w:rPr>
          <w:rFonts w:asciiTheme="minorHAnsi" w:hAnsiTheme="minorHAnsi" w:cs="Calibri"/>
        </w:rPr>
        <w:t>bati problematične jezične struk</w:t>
      </w:r>
      <w:r w:rsidRPr="000D6A6A">
        <w:rPr>
          <w:rFonts w:asciiTheme="minorHAnsi" w:hAnsiTheme="minorHAnsi" w:cs="Calibri"/>
        </w:rPr>
        <w:t>ture</w:t>
      </w:r>
      <w:r w:rsidR="00AF6A2C">
        <w:rPr>
          <w:rFonts w:asciiTheme="minorHAnsi" w:hAnsiTheme="minorHAnsi" w:cs="Calibri"/>
        </w:rPr>
        <w:t>, uvježbavati izgovor, čitanje i</w:t>
      </w:r>
      <w:r w:rsidRPr="000D6A6A">
        <w:rPr>
          <w:rFonts w:asciiTheme="minorHAnsi" w:hAnsiTheme="minorHAnsi" w:cs="Calibri"/>
        </w:rPr>
        <w:t xml:space="preserve"> prijevod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način realizacije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individualizirani pristup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vremenski okviri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2 sata tjedno tijekom školske godine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b/>
          <w:bCs/>
          <w:i/>
          <w:iCs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osnovna namjena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>za učenike koji imaju problema sa savladavanjem nastavnog gradiva</w:t>
      </w:r>
      <w:r w:rsidRPr="000D6A6A">
        <w:rPr>
          <w:rFonts w:asciiTheme="minorHAnsi" w:hAnsiTheme="minorHAnsi" w:cs="Calibri"/>
          <w:b/>
          <w:bCs/>
          <w:i/>
          <w:iCs/>
          <w:lang w:val="es-ES"/>
        </w:rPr>
        <w:t xml:space="preserve">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način vrednovanja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kratke provjere, učenikova aktivnost i samostalnost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način korištenja rezultata vrednovanja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za osobne analize učenikova napretka, za utvrđivanje problematičnih jezičnih struktura </w:t>
      </w:r>
    </w:p>
    <w:p w:rsidR="00943626" w:rsidRPr="000D6A6A" w:rsidRDefault="00943626" w:rsidP="005A329C">
      <w:pPr>
        <w:tabs>
          <w:tab w:val="left" w:pos="1276"/>
        </w:tabs>
        <w:rPr>
          <w:rFonts w:asciiTheme="minorHAnsi" w:hAnsiTheme="minorHAnsi"/>
        </w:rPr>
      </w:pPr>
    </w:p>
    <w:p w:rsidR="00235259" w:rsidRPr="000D6A6A" w:rsidRDefault="00C65FB9" w:rsidP="00235259">
      <w:pPr>
        <w:tabs>
          <w:tab w:val="left" w:pos="1276"/>
        </w:tabs>
        <w:rPr>
          <w:rFonts w:asciiTheme="minorHAnsi" w:hAnsiTheme="minorHAnsi" w:cs="Calibr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>4.6.4</w:t>
      </w:r>
      <w:r w:rsidR="00235259" w:rsidRPr="000D6A6A">
        <w:rPr>
          <w:rFonts w:asciiTheme="minorHAnsi" w:hAnsiTheme="minorHAnsi" w:cs="Calibri"/>
          <w:szCs w:val="24"/>
          <w:u w:val="single"/>
        </w:rPr>
        <w:t xml:space="preserve"> </w:t>
      </w:r>
      <w:r w:rsidR="00235259"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Njemački jezik</w:t>
      </w:r>
    </w:p>
    <w:p w:rsidR="00D112F9" w:rsidRPr="000D6A6A" w:rsidRDefault="00D112F9" w:rsidP="00D112F9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ime i prezime voditelja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Dinka Zdunić</w:t>
      </w:r>
    </w:p>
    <w:p w:rsidR="00D112F9" w:rsidRPr="000D6A6A" w:rsidRDefault="00D112F9" w:rsidP="00D112F9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učenika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10-15</w:t>
      </w:r>
    </w:p>
    <w:p w:rsidR="00D112F9" w:rsidRPr="000D6A6A" w:rsidRDefault="00D112F9" w:rsidP="00D112F9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sati tjedno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1 sat</w:t>
      </w:r>
    </w:p>
    <w:p w:rsidR="00D112F9" w:rsidRPr="000D6A6A" w:rsidRDefault="00D112F9" w:rsidP="00D112F9">
      <w:pPr>
        <w:jc w:val="both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ciljevi dopunsk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uvježbavanje i utvrđivanje planiranoga programskog sadržaja</w:t>
      </w:r>
    </w:p>
    <w:p w:rsidR="00D112F9" w:rsidRPr="000D6A6A" w:rsidRDefault="00D112F9" w:rsidP="00D112F9">
      <w:pPr>
        <w:jc w:val="both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realizacije dopunsk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individualni rad, rad u parovima, čitanje s razumijevanjem</w:t>
      </w:r>
    </w:p>
    <w:p w:rsidR="00D112F9" w:rsidRPr="000D6A6A" w:rsidRDefault="00D112F9" w:rsidP="00D112F9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vremenski okviri dopunsk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jedan sat tjedno tijekom nastavne godine</w:t>
      </w:r>
    </w:p>
    <w:p w:rsidR="00D112F9" w:rsidRPr="000D6A6A" w:rsidRDefault="00D112F9" w:rsidP="00D112F9">
      <w:pPr>
        <w:jc w:val="both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osnovna namjena dopunsk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usvajanje osnovnih nastavnih sadržaja predviđenih nastavnim planom i programom</w:t>
      </w:r>
    </w:p>
    <w:p w:rsidR="00D112F9" w:rsidRPr="000D6A6A" w:rsidRDefault="00D112F9" w:rsidP="00D112F9">
      <w:pPr>
        <w:jc w:val="both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troškovnik za dopunsku nastavu</w:t>
      </w:r>
      <w:r w:rsidRPr="000D6A6A">
        <w:rPr>
          <w:rFonts w:asciiTheme="minorHAnsi" w:hAnsiTheme="minorHAnsi" w:cs="Calibri"/>
          <w:i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 xml:space="preserve">fotokopiranje dodatnih materijala učenicima </w:t>
      </w:r>
    </w:p>
    <w:p w:rsidR="00D112F9" w:rsidRPr="000D6A6A" w:rsidRDefault="00D112F9" w:rsidP="00D112F9">
      <w:pPr>
        <w:jc w:val="both"/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vrednovanja dopunsk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</w:rPr>
        <w:t xml:space="preserve"> kratke provjere znanja na satovima dopunske nastave te provjere znanja na redovnoj nastavi</w:t>
      </w:r>
    </w:p>
    <w:p w:rsidR="00D112F9" w:rsidRPr="000D6A6A" w:rsidRDefault="00D112F9" w:rsidP="00D112F9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dopunske nastave</w:t>
      </w:r>
      <w:r w:rsidRPr="000D6A6A">
        <w:rPr>
          <w:rFonts w:asciiTheme="minorHAnsi" w:hAnsiTheme="minorHAnsi" w:cs="Calibri"/>
          <w:i/>
          <w:szCs w:val="24"/>
        </w:rPr>
        <w:t>:</w:t>
      </w:r>
      <w:r w:rsidRPr="000D6A6A">
        <w:rPr>
          <w:rFonts w:asciiTheme="minorHAnsi" w:hAnsiTheme="minorHAnsi" w:cs="Calibri"/>
          <w:szCs w:val="24"/>
        </w:rPr>
        <w:t xml:space="preserve"> za poboljšanje osobnih rezultata i radnih navika učenika, poticaj za daljnji rad, povratna informacija o usvojenosti gradiva</w:t>
      </w:r>
    </w:p>
    <w:p w:rsidR="006005AE" w:rsidRPr="000D6A6A" w:rsidRDefault="006005AE" w:rsidP="000C2E5D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0C2E5D" w:rsidRPr="000D6A6A" w:rsidRDefault="000C2E5D" w:rsidP="000C2E5D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>4.7</w:t>
      </w:r>
      <w:r w:rsidR="00811124" w:rsidRPr="000D6A6A">
        <w:rPr>
          <w:rFonts w:asciiTheme="minorHAnsi" w:hAnsiTheme="minorHAnsi"/>
          <w:b/>
          <w:szCs w:val="24"/>
        </w:rPr>
        <w:t xml:space="preserve">. </w:t>
      </w:r>
      <w:r w:rsidRPr="000D6A6A">
        <w:rPr>
          <w:rFonts w:asciiTheme="minorHAnsi" w:hAnsiTheme="minorHAnsi"/>
          <w:b/>
          <w:szCs w:val="24"/>
        </w:rPr>
        <w:t xml:space="preserve"> Sedmi razred </w:t>
      </w:r>
    </w:p>
    <w:p w:rsidR="000C2E5D" w:rsidRPr="000D6A6A" w:rsidRDefault="000C2E5D" w:rsidP="000C2E5D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7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/>
          <w:i/>
          <w:sz w:val="24"/>
          <w:szCs w:val="24"/>
        </w:rPr>
        <w:t>:</w:t>
      </w:r>
      <w:r w:rsidRPr="000D6A6A">
        <w:rPr>
          <w:rFonts w:asciiTheme="minorHAnsi" w:hAnsiTheme="minorHAnsi"/>
          <w:sz w:val="24"/>
          <w:szCs w:val="24"/>
        </w:rPr>
        <w:t xml:space="preserve"> Aleksandra Vlačić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/>
          <w:i/>
          <w:sz w:val="24"/>
          <w:szCs w:val="24"/>
        </w:rPr>
        <w:t xml:space="preserve">:  </w:t>
      </w:r>
      <w:r w:rsidRPr="000D6A6A">
        <w:rPr>
          <w:rFonts w:asciiTheme="minorHAnsi" w:hAnsiTheme="minorHAnsi"/>
          <w:sz w:val="24"/>
          <w:szCs w:val="24"/>
        </w:rPr>
        <w:t>2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sati tjedno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1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nadoknada propuštenog nastavnog sadržaja, uvježbavanje i utvrđivanje znanja radi lakšeg svladavanja obrazovnih zadataka, pomoć pri rješavanju domaćih uradaka i analiza istih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realizacije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individualni i grupni pristup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vremenski okviri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2 sata tjedno tijekom školske godine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osnovna namjena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usvajanje osnovnih nastavnih sadržaja predviđenih nastavnim planom i programom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troškovnik za dopunsku nastavu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sredstva za fotokopiranje potrebnih materijala za oko 20 kn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vrednovanja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kratke provjere znanja tijekom sata dopunske nastave, provjera znanja na satovima redovite nastave, lakše praćenje redovite nastave</w:t>
      </w:r>
    </w:p>
    <w:p w:rsidR="005A329C" w:rsidRPr="000D6A6A" w:rsidRDefault="005A329C" w:rsidP="005A329C">
      <w:pPr>
        <w:pStyle w:val="NoSpacing"/>
        <w:rPr>
          <w:rFonts w:asciiTheme="minorHAnsi" w:hAnsiTheme="minorHAnsi"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ednovanja dopunske nastave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osobna analiza, unaprjeđenje rada</w:t>
      </w:r>
    </w:p>
    <w:p w:rsidR="005A329C" w:rsidRPr="000D6A6A" w:rsidRDefault="005A329C" w:rsidP="000C2E5D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CE1606" w:rsidRPr="000D6A6A" w:rsidRDefault="00CE1606" w:rsidP="00CE1606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Dubravka Beroš-Vurušić</w:t>
      </w:r>
    </w:p>
    <w:p w:rsidR="00CE1606" w:rsidRPr="000D6A6A" w:rsidRDefault="00CE1606" w:rsidP="00CE1606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4</w:t>
      </w:r>
    </w:p>
    <w:p w:rsidR="00CE1606" w:rsidRPr="000D6A6A" w:rsidRDefault="00CE1606" w:rsidP="00CE1606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AF6A2C">
        <w:rPr>
          <w:rFonts w:asciiTheme="minorHAnsi" w:hAnsiTheme="minorHAnsi"/>
          <w:szCs w:val="24"/>
        </w:rPr>
        <w:t>1</w:t>
      </w:r>
    </w:p>
    <w:p w:rsidR="00CE1606" w:rsidRPr="000D6A6A" w:rsidRDefault="00CE1606" w:rsidP="00CE1606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nadoknada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propuštenog nastavnog sadržaja, uvježbavanje i utvrđivanje znanja radi lakšeg svladavanja obrazovnih zadataka</w:t>
      </w:r>
    </w:p>
    <w:p w:rsidR="00CE1606" w:rsidRPr="000D6A6A" w:rsidRDefault="00CE1606" w:rsidP="00CE1606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individualni i grupni pristup</w:t>
      </w:r>
    </w:p>
    <w:p w:rsidR="00CE1606" w:rsidRPr="000D6A6A" w:rsidRDefault="00CE1606" w:rsidP="00CE1606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 sat tjedno tijekom školske godine</w:t>
      </w:r>
    </w:p>
    <w:p w:rsidR="00CE1606" w:rsidRPr="000D6A6A" w:rsidRDefault="00CE1606" w:rsidP="00CE1606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usvajanje osnovnih nastavnih sadržaja predviđenih nastavnim planom i programom</w:t>
      </w:r>
    </w:p>
    <w:p w:rsidR="00CE1606" w:rsidRPr="000D6A6A" w:rsidRDefault="00CE1606" w:rsidP="00CE1606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punsku nastavu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redstva potrebna za fotokopiranje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za oko 20 kn</w:t>
      </w:r>
      <w:r w:rsidRPr="000D6A6A">
        <w:rPr>
          <w:rFonts w:asciiTheme="minorHAnsi" w:hAnsiTheme="minorHAnsi"/>
          <w:i/>
          <w:szCs w:val="24"/>
        </w:rPr>
        <w:t xml:space="preserve"> </w:t>
      </w:r>
    </w:p>
    <w:p w:rsidR="00CE1606" w:rsidRPr="000D6A6A" w:rsidRDefault="00CE1606" w:rsidP="00CE1606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Kratke provjere znanja tijekom sata dopunske nastave. Provjera znanja na satovima redovite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nastave.</w:t>
      </w:r>
    </w:p>
    <w:p w:rsidR="00CE1606" w:rsidRPr="000D6A6A" w:rsidRDefault="00CE1606" w:rsidP="00CE1606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osobna analiza, unapređenje rada</w:t>
      </w:r>
    </w:p>
    <w:p w:rsidR="00C65FB9" w:rsidRPr="000D6A6A" w:rsidRDefault="00C65FB9" w:rsidP="00CE1606">
      <w:pPr>
        <w:tabs>
          <w:tab w:val="left" w:pos="1276"/>
        </w:tabs>
        <w:rPr>
          <w:rFonts w:asciiTheme="minorHAnsi" w:hAnsiTheme="minorHAnsi"/>
          <w:szCs w:val="24"/>
        </w:rPr>
      </w:pPr>
    </w:p>
    <w:p w:rsidR="00C65FB9" w:rsidRPr="000D6A6A" w:rsidRDefault="00C65FB9" w:rsidP="00C65FB9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7.2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eastAsia="TimesNewRoman" w:hAnsiTheme="minorHAnsi"/>
        </w:rPr>
        <w:t>Marijana Pili (7.a, 7.b)</w:t>
      </w:r>
      <w:r w:rsidRPr="000D6A6A">
        <w:rPr>
          <w:rFonts w:asciiTheme="minorHAnsi" w:hAnsiTheme="minorHAnsi"/>
        </w:rPr>
        <w:t xml:space="preserve">, </w:t>
      </w:r>
      <w:r w:rsidRPr="000D6A6A">
        <w:rPr>
          <w:rFonts w:asciiTheme="minorHAnsi" w:eastAsia="TimesNewRoman" w:hAnsiTheme="minorHAnsi"/>
        </w:rPr>
        <w:t>Vanja Vučinić (7.c)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6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1 sat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svladavanje sadržaja planiranih u 7. razredu, stvaranje interesa, nadopunjavanje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individualni rad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tijekom nastavne godine, ukupno 35 sati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osnovna namjena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nadopunjavanje znanja kod učenika koji imaju poteškoće u svladavanju dijela gradiva kako bi mogli pratiti redovnu nastavu, pomoć učenicima koji zbog izostanka s nastave nisu usvojili gradivo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troškovnik za dopunsku nastavu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sredstva za fotokopiranje potrebnih materijala za oko 20 kn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liste za dopunsku nastavu, rezultati prilikom provjeravanja znanja na redovnoj nastavi </w:t>
      </w:r>
    </w:p>
    <w:p w:rsidR="00C65FB9" w:rsidRPr="000D6A6A" w:rsidRDefault="00C65FB9" w:rsidP="00C65FB9">
      <w:pPr>
        <w:jc w:val="both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način korištenja rezultata vrednovanja dopunske nastave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>poticaj učenicima za bolji uspjeh, povratna informacija o usvojenosti gradiva, vlastita analiza u svrhu poboljšanja rada</w:t>
      </w:r>
    </w:p>
    <w:p w:rsidR="00D34E51" w:rsidRPr="000D6A6A" w:rsidRDefault="00D34E51" w:rsidP="00662C18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662C18" w:rsidRPr="000D6A6A" w:rsidRDefault="00C65FB9" w:rsidP="00662C18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4.7.3</w:t>
      </w:r>
      <w:r w:rsidR="00662C18" w:rsidRPr="000D6A6A">
        <w:rPr>
          <w:rFonts w:asciiTheme="minorHAnsi" w:hAnsiTheme="minorHAnsi"/>
          <w:szCs w:val="24"/>
          <w:u w:val="single"/>
        </w:rPr>
        <w:t xml:space="preserve"> </w:t>
      </w:r>
      <w:r w:rsidR="00662C18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Engleski</w:t>
      </w:r>
      <w:r w:rsidR="00662C18" w:rsidRPr="000D6A6A">
        <w:rPr>
          <w:rFonts w:asciiTheme="minorHAnsi" w:hAnsiTheme="minorHAnsi"/>
          <w:szCs w:val="24"/>
          <w:u w:val="single"/>
        </w:rPr>
        <w:t xml:space="preserve"> </w:t>
      </w:r>
      <w:r w:rsidR="00662C18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5A329C" w:rsidRPr="000D6A6A" w:rsidRDefault="005A329C" w:rsidP="005A329C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Ivana Petreković</w:t>
      </w:r>
    </w:p>
    <w:p w:rsidR="005A329C" w:rsidRPr="000D6A6A" w:rsidRDefault="005A329C" w:rsidP="005A329C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  <w:iCs/>
        </w:rPr>
        <w:t>10 -</w:t>
      </w:r>
      <w:r w:rsidRPr="000D6A6A">
        <w:rPr>
          <w:rFonts w:asciiTheme="minorHAnsi" w:hAnsiTheme="minorHAnsi" w:cs="Arial"/>
        </w:rPr>
        <w:t xml:space="preserve">15 </w:t>
      </w:r>
    </w:p>
    <w:p w:rsidR="005A329C" w:rsidRPr="000D6A6A" w:rsidRDefault="005A329C" w:rsidP="005A329C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2 sata tjedno (1 matična i 1 područna škola)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proširivanje i produbljivanje znanja iz redovite nastave; usvajanje dodatnih sadržaja u skladu s interesima učenika; obrada novih tekstova; razvijanje komunikacije na engleskom jeziku; proširiti vokabular učenika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  <w:b/>
          <w:bCs/>
          <w:i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rad na tekstu, analiza pjesama, čitanje s razumijevanjem, kreiranje asocijacija, rad na jezičnim zakonitostima, individualni rad, rad u paru</w:t>
      </w:r>
      <w:r w:rsidRPr="000D6A6A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dodatne nastave</w:t>
      </w:r>
      <w:r w:rsidRPr="000D6A6A">
        <w:rPr>
          <w:rFonts w:asciiTheme="minorHAnsi" w:hAnsiTheme="minorHAnsi" w:cs="Arial"/>
        </w:rPr>
        <w:t xml:space="preserve">: 2 sata tjedno tijekom školske godine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darovite učenike koji s lakoćom savladavaju program i žele naučiti više; samostalno komuniciranje učenika na engleskom jeziku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za dodatnu nastavu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20 kn za fotokopiranje dodatnih materijala </w:t>
      </w:r>
    </w:p>
    <w:p w:rsidR="005A329C" w:rsidRPr="000D6A6A" w:rsidRDefault="005A329C" w:rsidP="005A329C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način vrednovanja dodatne nastave: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razgovor, nastavni listići,</w:t>
      </w:r>
      <w:r w:rsidRPr="000D6A6A">
        <w:rPr>
          <w:rFonts w:asciiTheme="minorHAnsi" w:hAnsiTheme="minorHAnsi" w:cs="Arial"/>
          <w:b/>
        </w:rPr>
        <w:t xml:space="preserve"> </w:t>
      </w:r>
      <w:r w:rsidRPr="000D6A6A">
        <w:rPr>
          <w:rFonts w:asciiTheme="minorHAnsi" w:hAnsiTheme="minorHAnsi" w:cs="Arial"/>
        </w:rPr>
        <w:t>kratki testovi, kvizovi, igre</w:t>
      </w:r>
    </w:p>
    <w:p w:rsidR="005A329C" w:rsidRPr="000D6A6A" w:rsidRDefault="005A329C" w:rsidP="005A329C">
      <w:pPr>
        <w:keepLines/>
        <w:spacing w:line="240" w:lineRule="atLeast"/>
        <w:jc w:val="both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korištenja rezultata vrednovanja dodatne nastave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za osobne analize i poboljšanje rada učenika</w:t>
      </w:r>
    </w:p>
    <w:p w:rsidR="005A329C" w:rsidRPr="000D6A6A" w:rsidRDefault="005A329C" w:rsidP="00662C18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1F28ED" w:rsidRPr="000D6A6A" w:rsidRDefault="001F28ED" w:rsidP="001F28ED">
      <w:pPr>
        <w:tabs>
          <w:tab w:val="left" w:pos="1276"/>
        </w:tabs>
        <w:rPr>
          <w:rFonts w:asciiTheme="minorHAnsi" w:hAnsiTheme="minorHAnsi" w:cs="Calibr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>4.7</w:t>
      </w:r>
      <w:r w:rsidR="00C65FB9" w:rsidRPr="000D6A6A">
        <w:rPr>
          <w:rFonts w:asciiTheme="minorHAnsi" w:hAnsiTheme="minorHAnsi" w:cs="Calibri"/>
          <w:szCs w:val="24"/>
          <w:u w:val="single"/>
        </w:rPr>
        <w:t>.4</w:t>
      </w:r>
      <w:r w:rsidRPr="000D6A6A">
        <w:rPr>
          <w:rFonts w:asciiTheme="minorHAnsi" w:hAnsiTheme="minorHAnsi" w:cs="Calibri"/>
          <w:szCs w:val="24"/>
          <w:u w:val="single"/>
        </w:rPr>
        <w:t xml:space="preserve">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Njemački jezik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ime i prezime voditelja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Dinka Zdunić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učenika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10-15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sati tjedno</w:t>
      </w:r>
      <w:r w:rsidRPr="000D6A6A">
        <w:rPr>
          <w:rFonts w:asciiTheme="minorHAnsi" w:hAnsiTheme="minorHAnsi" w:cs="Arial"/>
          <w:i/>
          <w:szCs w:val="24"/>
        </w:rPr>
        <w:t>:</w:t>
      </w:r>
      <w:r w:rsidRPr="000D6A6A">
        <w:rPr>
          <w:rFonts w:asciiTheme="minorHAnsi" w:hAnsiTheme="minorHAnsi" w:cs="Arial"/>
          <w:szCs w:val="24"/>
        </w:rPr>
        <w:t xml:space="preserve"> 1 sat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ciljevi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uvježbavanje i utvrđivanje planiranoga programskog sadržaja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realizacije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Pr="000D6A6A">
        <w:rPr>
          <w:rFonts w:asciiTheme="minorHAnsi" w:hAnsiTheme="minorHAnsi" w:cs="Arial"/>
          <w:szCs w:val="24"/>
        </w:rPr>
        <w:t xml:space="preserve"> individualni rad, rad u parovima, čitanje s razumijevanjem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vremenski okviri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jedan sat tjedno tijekom nastavne godine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osnovna namjena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usvajanje osnovnih nastavnih sadržaja predviđenih nastavnim planom i programom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troškovnik za dopunsku nastavu</w:t>
      </w:r>
      <w:r w:rsidRPr="000D6A6A">
        <w:rPr>
          <w:rFonts w:asciiTheme="minorHAnsi" w:hAnsiTheme="minorHAnsi" w:cs="Arial"/>
          <w:i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 xml:space="preserve">fotokopiranje dodatnih materijala učenicima 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vrednovanja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</w:rPr>
        <w:t>kratke provjere znanja na satovima dopunske nastave te provjere znanja na redovnoj nastavi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korištenja rezultata vrednovanja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Pr="000D6A6A">
        <w:rPr>
          <w:rFonts w:asciiTheme="minorHAnsi" w:hAnsiTheme="minorHAnsi" w:cs="Arial"/>
          <w:szCs w:val="24"/>
        </w:rPr>
        <w:t xml:space="preserve"> za poboljšanje osobnih rezultata i radnih navika učenika, poticaj za daljnji rad, povratna informacija o usvojenosti gradiva</w:t>
      </w:r>
    </w:p>
    <w:p w:rsidR="00451249" w:rsidRPr="000D6A6A" w:rsidRDefault="00451249" w:rsidP="000C2E5D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0C2E5D" w:rsidRPr="000D6A6A" w:rsidRDefault="000C2E5D" w:rsidP="000C2E5D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b/>
          <w:szCs w:val="24"/>
          <w:u w:val="single"/>
        </w:rPr>
        <w:t>4.7</w:t>
      </w:r>
      <w:r w:rsidR="00DA70AA" w:rsidRPr="000D6A6A">
        <w:rPr>
          <w:rFonts w:asciiTheme="minorHAnsi" w:hAnsiTheme="minorHAnsi"/>
          <w:b/>
          <w:szCs w:val="24"/>
          <w:u w:val="single"/>
        </w:rPr>
        <w:t>.</w:t>
      </w:r>
      <w:r w:rsidR="00C65FB9" w:rsidRPr="000D6A6A">
        <w:rPr>
          <w:rFonts w:asciiTheme="minorHAnsi" w:hAnsiTheme="minorHAnsi"/>
          <w:b/>
          <w:szCs w:val="24"/>
          <w:u w:val="single"/>
        </w:rPr>
        <w:t>5</w:t>
      </w:r>
      <w:r w:rsidR="00DA70AA" w:rsidRPr="000D6A6A">
        <w:rPr>
          <w:rFonts w:asciiTheme="minorHAnsi" w:hAnsiTheme="minorHAnsi"/>
          <w:szCs w:val="24"/>
          <w:u w:val="single"/>
        </w:rPr>
        <w:t xml:space="preserve"> </w:t>
      </w:r>
      <w:r w:rsidR="00DA70AA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Fizika</w:t>
      </w:r>
    </w:p>
    <w:p w:rsidR="008511D6" w:rsidRPr="000D6A6A" w:rsidRDefault="008511D6" w:rsidP="008511D6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szCs w:val="24"/>
        </w:rPr>
        <w:t>: Melita Blažević Karakaš</w:t>
      </w:r>
    </w:p>
    <w:p w:rsidR="008511D6" w:rsidRPr="000D6A6A" w:rsidRDefault="008511D6" w:rsidP="008511D6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szCs w:val="24"/>
        </w:rPr>
        <w:t>: 5</w:t>
      </w:r>
    </w:p>
    <w:p w:rsidR="008511D6" w:rsidRPr="000D6A6A" w:rsidRDefault="008511D6" w:rsidP="008511D6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szCs w:val="24"/>
        </w:rPr>
        <w:t>:1</w:t>
      </w:r>
    </w:p>
    <w:p w:rsidR="008511D6" w:rsidRPr="000D6A6A" w:rsidRDefault="008511D6" w:rsidP="008511D6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uvježbavanje i  utvrđivanje znanja radi boljeg praćenja nastave</w:t>
      </w:r>
    </w:p>
    <w:p w:rsidR="008511D6" w:rsidRPr="000D6A6A" w:rsidRDefault="008511D6" w:rsidP="008511D6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individualni rad, rad u skupinama</w:t>
      </w:r>
    </w:p>
    <w:p w:rsidR="008511D6" w:rsidRPr="000D6A6A" w:rsidRDefault="008511D6" w:rsidP="008511D6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svaki drugi tjedan jedan školski sat</w:t>
      </w:r>
    </w:p>
    <w:p w:rsidR="008511D6" w:rsidRPr="000D6A6A" w:rsidRDefault="008511D6" w:rsidP="008511D6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savladati osnove radi boljeg praćenja redovne nastave</w:t>
      </w:r>
    </w:p>
    <w:p w:rsidR="008511D6" w:rsidRPr="000D6A6A" w:rsidRDefault="008511D6" w:rsidP="008511D6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punsku nastavu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korištenje nastavnih sredstava i troškovi fotokopiranja (30 kn)</w:t>
      </w:r>
    </w:p>
    <w:p w:rsidR="008511D6" w:rsidRPr="000D6A6A" w:rsidRDefault="008511D6" w:rsidP="008511D6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individualno praćenje i vrednovanje učenika</w:t>
      </w:r>
    </w:p>
    <w:p w:rsidR="008511D6" w:rsidRPr="000D6A6A" w:rsidRDefault="008511D6" w:rsidP="008511D6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što bolje uključivanje u redovni program</w:t>
      </w:r>
    </w:p>
    <w:p w:rsidR="00F62980" w:rsidRPr="000D6A6A" w:rsidRDefault="00F62980" w:rsidP="000C2E5D">
      <w:pPr>
        <w:tabs>
          <w:tab w:val="left" w:pos="1276"/>
        </w:tabs>
        <w:rPr>
          <w:rFonts w:asciiTheme="minorHAnsi" w:hAnsiTheme="minorHAnsi"/>
          <w:i/>
          <w:szCs w:val="24"/>
        </w:rPr>
      </w:pPr>
    </w:p>
    <w:p w:rsidR="00DA70AA" w:rsidRPr="000D6A6A" w:rsidRDefault="00DA70AA" w:rsidP="00DA70AA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4.8 Osmi razred </w:t>
      </w:r>
    </w:p>
    <w:p w:rsidR="00F62980" w:rsidRPr="000D6A6A" w:rsidRDefault="00F62980" w:rsidP="00F62980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8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 jezik</w:t>
      </w:r>
    </w:p>
    <w:p w:rsidR="005A329C" w:rsidRPr="000D6A6A" w:rsidRDefault="005A329C" w:rsidP="005A329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ime i prezime voditelja:</w:t>
      </w:r>
      <w:r w:rsidRPr="000D6A6A">
        <w:rPr>
          <w:rFonts w:asciiTheme="minorHAnsi" w:hAnsiTheme="minorHAnsi"/>
        </w:rPr>
        <w:t xml:space="preserve"> Katica Šlosel</w:t>
      </w:r>
    </w:p>
    <w:p w:rsidR="005A329C" w:rsidRPr="000D6A6A" w:rsidRDefault="005A329C" w:rsidP="005A329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</w:rPr>
        <w:t xml:space="preserve">: 7 </w:t>
      </w:r>
    </w:p>
    <w:p w:rsidR="005A329C" w:rsidRPr="000D6A6A" w:rsidRDefault="005A329C" w:rsidP="005A329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sati tjedno</w:t>
      </w:r>
      <w:r w:rsidRPr="000D6A6A">
        <w:rPr>
          <w:rFonts w:asciiTheme="minorHAnsi" w:hAnsiTheme="minorHAnsi"/>
        </w:rPr>
        <w:t xml:space="preserve">: 1 </w:t>
      </w:r>
    </w:p>
    <w:p w:rsidR="005A329C" w:rsidRPr="000D6A6A" w:rsidRDefault="005A329C" w:rsidP="005A329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ciljevi dopunske nastave</w:t>
      </w:r>
      <w:r w:rsidRPr="000D6A6A">
        <w:rPr>
          <w:rFonts w:asciiTheme="minorHAnsi" w:hAnsiTheme="minorHAnsi"/>
        </w:rPr>
        <w:t>: nadoknada propuštenog nastavnog sadržaja, uvježbavanje i utvrđivanje znanja radi lakšeg svladavanja obrazovnih zadataka</w:t>
      </w:r>
    </w:p>
    <w:p w:rsidR="005A329C" w:rsidRPr="000D6A6A" w:rsidRDefault="005A329C" w:rsidP="005A329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realizacije dopunske nastave</w:t>
      </w:r>
      <w:r w:rsidRPr="000D6A6A">
        <w:rPr>
          <w:rFonts w:asciiTheme="minorHAnsi" w:hAnsiTheme="minorHAnsi"/>
        </w:rPr>
        <w:t xml:space="preserve">: individualni i grupni pristup </w:t>
      </w:r>
    </w:p>
    <w:p w:rsidR="005A329C" w:rsidRPr="000D6A6A" w:rsidRDefault="005A329C" w:rsidP="005A329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vremenski okviri dopunske nastave</w:t>
      </w:r>
      <w:r w:rsidRPr="000D6A6A">
        <w:rPr>
          <w:rFonts w:asciiTheme="minorHAnsi" w:hAnsiTheme="minorHAnsi"/>
        </w:rPr>
        <w:t xml:space="preserve">: 1 sat tjedno tijekom školske godine </w:t>
      </w:r>
    </w:p>
    <w:p w:rsidR="005A329C" w:rsidRPr="000D6A6A" w:rsidRDefault="005A329C" w:rsidP="005A329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osnovna namjena dopunske nastave</w:t>
      </w:r>
      <w:r w:rsidRPr="000D6A6A">
        <w:rPr>
          <w:rFonts w:asciiTheme="minorHAnsi" w:hAnsiTheme="minorHAnsi"/>
        </w:rPr>
        <w:t xml:space="preserve">: usvajanje osnovnih nastavnih sadržaja predviđenih nastavnim planom i programom </w:t>
      </w:r>
    </w:p>
    <w:p w:rsidR="005A329C" w:rsidRPr="000D6A6A" w:rsidRDefault="005A329C" w:rsidP="005A329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troškovnik za dopunsku nastavu:</w:t>
      </w:r>
      <w:r w:rsidRPr="000D6A6A">
        <w:rPr>
          <w:rFonts w:asciiTheme="minorHAnsi" w:hAnsiTheme="minorHAnsi"/>
        </w:rPr>
        <w:t xml:space="preserve"> sredstva potrebna za fotokopiranje za oko 20 kn  </w:t>
      </w:r>
    </w:p>
    <w:p w:rsidR="005A329C" w:rsidRPr="000D6A6A" w:rsidRDefault="005A329C" w:rsidP="005A329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jednovanja dopunske nastave</w:t>
      </w:r>
      <w:r w:rsidRPr="000D6A6A">
        <w:rPr>
          <w:rFonts w:asciiTheme="minorHAnsi" w:hAnsiTheme="minorHAnsi"/>
        </w:rPr>
        <w:t xml:space="preserve">: kratke provjere znanja tijekom sata dopunske nastave. Provjera znanja na satovima redovite nastave. </w:t>
      </w:r>
    </w:p>
    <w:p w:rsidR="005A329C" w:rsidRPr="000D6A6A" w:rsidRDefault="005A329C" w:rsidP="005A329C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korištenja rezultata vrjednovanja dopunske nastave</w:t>
      </w:r>
      <w:r w:rsidRPr="000D6A6A">
        <w:rPr>
          <w:rFonts w:asciiTheme="minorHAnsi" w:hAnsiTheme="minorHAnsi"/>
        </w:rPr>
        <w:t xml:space="preserve">: osobna analiza, unapređenje rada, poticanje za daljnji rad, povratna informacija za roditelje i učenike, za osobnu analizu u svrhu poboljšanja rezultata rada </w:t>
      </w:r>
    </w:p>
    <w:p w:rsidR="005A329C" w:rsidRPr="000D6A6A" w:rsidRDefault="005A329C" w:rsidP="00F62980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</w:p>
    <w:p w:rsidR="0083063D" w:rsidRPr="000D6A6A" w:rsidRDefault="0083063D" w:rsidP="0083063D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Dubravka Beroš-Vurušić</w:t>
      </w:r>
    </w:p>
    <w:p w:rsidR="0083063D" w:rsidRPr="000D6A6A" w:rsidRDefault="0083063D" w:rsidP="0083063D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5</w:t>
      </w:r>
    </w:p>
    <w:p w:rsidR="0083063D" w:rsidRPr="000D6A6A" w:rsidRDefault="0083063D" w:rsidP="0083063D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C11573">
        <w:rPr>
          <w:rFonts w:asciiTheme="minorHAnsi" w:hAnsiTheme="minorHAnsi"/>
          <w:szCs w:val="24"/>
        </w:rPr>
        <w:t>1</w:t>
      </w:r>
    </w:p>
    <w:p w:rsidR="0083063D" w:rsidRPr="000D6A6A" w:rsidRDefault="0083063D" w:rsidP="0083063D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nadoknada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propuštenog nastavnog sadržaja, uvježbavanje i utvrđivanje znanja radi lakšeg svladavanja obrazovnih zadataka</w:t>
      </w:r>
    </w:p>
    <w:p w:rsidR="0083063D" w:rsidRPr="000D6A6A" w:rsidRDefault="0083063D" w:rsidP="0083063D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individualni i grupni pristup</w:t>
      </w:r>
    </w:p>
    <w:p w:rsidR="0083063D" w:rsidRPr="000D6A6A" w:rsidRDefault="0083063D" w:rsidP="0083063D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 sat tjedno tijekom školske godine</w:t>
      </w:r>
    </w:p>
    <w:p w:rsidR="0083063D" w:rsidRPr="000D6A6A" w:rsidRDefault="0083063D" w:rsidP="0083063D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usvajanje osnovnih nastavnih sadržaja predviđenih nastavnim planom i programom</w:t>
      </w:r>
    </w:p>
    <w:p w:rsidR="0083063D" w:rsidRPr="000D6A6A" w:rsidRDefault="0083063D" w:rsidP="0083063D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punsku nastavu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redstva potrebna za fotokopiranje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za oko 20 kn</w:t>
      </w:r>
      <w:r w:rsidRPr="000D6A6A">
        <w:rPr>
          <w:rFonts w:asciiTheme="minorHAnsi" w:hAnsiTheme="minorHAnsi"/>
          <w:i/>
          <w:szCs w:val="24"/>
        </w:rPr>
        <w:t xml:space="preserve"> </w:t>
      </w:r>
    </w:p>
    <w:p w:rsidR="0083063D" w:rsidRPr="000D6A6A" w:rsidRDefault="0083063D" w:rsidP="0083063D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Kratke provjere znanja tijekom sata dopunske nastave. Provjera znanja na satovima redovite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nastave.</w:t>
      </w:r>
    </w:p>
    <w:p w:rsidR="0083063D" w:rsidRPr="000D6A6A" w:rsidRDefault="0083063D" w:rsidP="0083063D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punske nastave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osobna analiza, unapređenje rada</w:t>
      </w:r>
    </w:p>
    <w:p w:rsidR="00C65FB9" w:rsidRPr="000D6A6A" w:rsidRDefault="00C65FB9" w:rsidP="0083063D">
      <w:pPr>
        <w:tabs>
          <w:tab w:val="left" w:pos="1276"/>
        </w:tabs>
        <w:rPr>
          <w:rFonts w:asciiTheme="minorHAnsi" w:hAnsiTheme="minorHAnsi"/>
          <w:i/>
          <w:szCs w:val="24"/>
        </w:rPr>
      </w:pPr>
    </w:p>
    <w:p w:rsidR="00C65FB9" w:rsidRPr="000D6A6A" w:rsidRDefault="00C65FB9" w:rsidP="00C65FB9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8.2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tematika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  <w:bCs/>
          <w:iCs/>
        </w:rPr>
      </w:pPr>
      <w:r w:rsidRPr="000D6A6A">
        <w:rPr>
          <w:rFonts w:asciiTheme="minorHAnsi" w:hAnsi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Zlata Zobunđija (8.a, 8.b), </w:t>
      </w:r>
      <w:r w:rsidRPr="000D6A6A">
        <w:rPr>
          <w:rFonts w:asciiTheme="minorHAnsi" w:eastAsia="TimesNewRoman" w:hAnsiTheme="minorHAnsi"/>
        </w:rPr>
        <w:t>Vanja Vučinić</w:t>
      </w:r>
      <w:r w:rsidRPr="000D6A6A">
        <w:rPr>
          <w:rFonts w:asciiTheme="minorHAnsi" w:hAnsiTheme="minorHAnsi"/>
          <w:bCs/>
          <w:iCs/>
        </w:rPr>
        <w:t xml:space="preserve"> (8.c)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/>
          <w:iCs/>
        </w:rPr>
        <w:t>: 6 učenika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1 sat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svladavanje sadržaja planiranih u 8. razredu, stvaranje interesa, nadopunjavanje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realizacije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individualni rad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tijekom nastavne godine, ukupno 35 sati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osnovna namjena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nadopunjavanje znanja kod učenika koji imaju poteškoće u svladavanju dijela gradiva kako bi mogli pratiti redovnu nastavu, pomoć učenicima koji zbog izostanka s nastave nisu usvojili gradivo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troškovnik za dopunsku nastavu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sredstva za fotokopiranje potrebnih materijala za oko 20 kn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liste za dopunsku nastavu, rezultati prilikom provjeravanja znanja na redovnoj nastavi </w:t>
      </w:r>
    </w:p>
    <w:p w:rsidR="00C65FB9" w:rsidRPr="000D6A6A" w:rsidRDefault="00C65FB9" w:rsidP="00C65FB9">
      <w:pPr>
        <w:pStyle w:val="Default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korištenja rezultata vrednovanja dopunske nastave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poticaj učenicima za bolji uspjeh, povratna informacija o usvojenosti gradiva, vlastita analiza u svrhu poboljšanja rada </w:t>
      </w:r>
    </w:p>
    <w:p w:rsidR="0083063D" w:rsidRPr="000D6A6A" w:rsidRDefault="0083063D" w:rsidP="0083063D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6005AE" w:rsidRPr="000D6A6A" w:rsidRDefault="00C65FB9" w:rsidP="00DA70AA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4.8.3</w:t>
      </w:r>
      <w:r w:rsidR="00662C18" w:rsidRPr="000D6A6A">
        <w:rPr>
          <w:rFonts w:asciiTheme="minorHAnsi" w:hAnsiTheme="minorHAnsi"/>
          <w:szCs w:val="24"/>
          <w:u w:val="single"/>
        </w:rPr>
        <w:t xml:space="preserve"> </w:t>
      </w:r>
      <w:r w:rsidR="00662C18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Engleski</w:t>
      </w:r>
      <w:r w:rsidR="00662C18" w:rsidRPr="000D6A6A">
        <w:rPr>
          <w:rFonts w:asciiTheme="minorHAnsi" w:hAnsiTheme="minorHAnsi"/>
          <w:szCs w:val="24"/>
          <w:u w:val="single"/>
        </w:rPr>
        <w:t xml:space="preserve"> </w:t>
      </w:r>
      <w:r w:rsidR="00662C18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jezik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ime i prezime voditelja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 xml:space="preserve">Branka Tomić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planirani broj učenika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  <w:iCs/>
        </w:rPr>
        <w:t>30</w:t>
      </w:r>
      <w:r w:rsidRPr="000D6A6A">
        <w:rPr>
          <w:rFonts w:asciiTheme="minorHAnsi" w:hAnsiTheme="minorHAnsi" w:cs="Calibri"/>
        </w:rPr>
        <w:t xml:space="preserve">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planirani broj sati tjedno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</w:rPr>
        <w:t xml:space="preserve">2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bCs/>
          <w:i/>
          <w:iCs/>
        </w:rPr>
        <w:t>ciljevi dopunske nastave</w:t>
      </w:r>
      <w:r w:rsidRPr="000D6A6A">
        <w:rPr>
          <w:rFonts w:asciiTheme="minorHAnsi" w:hAnsiTheme="minorHAnsi" w:cs="Calibri"/>
          <w:i/>
          <w:iCs/>
        </w:rPr>
        <w:t xml:space="preserve">: </w:t>
      </w:r>
      <w:r w:rsidRPr="000D6A6A">
        <w:rPr>
          <w:rFonts w:asciiTheme="minorHAnsi" w:hAnsiTheme="minorHAnsi" w:cs="Calibri"/>
          <w:iCs/>
        </w:rPr>
        <w:t xml:space="preserve">objasniti gradivo koje učenici nisu shvatili tijekom redovite nastave, </w:t>
      </w:r>
      <w:r w:rsidRPr="000D6A6A">
        <w:rPr>
          <w:rFonts w:asciiTheme="minorHAnsi" w:hAnsiTheme="minorHAnsi" w:cs="Calibri"/>
        </w:rPr>
        <w:t xml:space="preserve">nadoknaditi znanje, utvrditi znanje radi lakšeg savladavanja gradiva, vježbati problematične jezične structure, uvježbavati izgovor, čitanje I prijevod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način realizacije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individualizirani pristup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vremenski okviri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2 sata tjedno tijekom školske godine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b/>
          <w:bCs/>
          <w:i/>
          <w:iCs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osnovna namjena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>za učenike koji imaju problema sa savladavanjem nastavnog gradiva</w:t>
      </w:r>
      <w:r w:rsidRPr="000D6A6A">
        <w:rPr>
          <w:rFonts w:asciiTheme="minorHAnsi" w:hAnsiTheme="minorHAnsi" w:cs="Calibri"/>
          <w:b/>
          <w:bCs/>
          <w:i/>
          <w:iCs/>
          <w:lang w:val="es-ES"/>
        </w:rPr>
        <w:t xml:space="preserve">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način vrednovanja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kratke provjere, učenikova aktivnost i samostalnost </w:t>
      </w:r>
    </w:p>
    <w:p w:rsidR="00451249" w:rsidRPr="000D6A6A" w:rsidRDefault="00451249" w:rsidP="00451249">
      <w:pPr>
        <w:pStyle w:val="default0"/>
        <w:spacing w:before="0" w:beforeAutospacing="0" w:after="0" w:afterAutospacing="0" w:line="240" w:lineRule="atLeast"/>
        <w:rPr>
          <w:rFonts w:asciiTheme="minorHAnsi" w:hAnsiTheme="minorHAnsi" w:cs="Calibri"/>
          <w:lang w:val="es-ES"/>
        </w:rPr>
      </w:pPr>
      <w:r w:rsidRPr="000D6A6A">
        <w:rPr>
          <w:rFonts w:asciiTheme="minorHAnsi" w:hAnsiTheme="minorHAnsi" w:cs="Calibri"/>
          <w:b/>
          <w:bCs/>
          <w:i/>
          <w:iCs/>
          <w:lang w:val="es-ES"/>
        </w:rPr>
        <w:t>način korištenja rezultata vrednovanja dopunske nastave</w:t>
      </w:r>
      <w:r w:rsidRPr="000D6A6A">
        <w:rPr>
          <w:rFonts w:asciiTheme="minorHAnsi" w:hAnsiTheme="minorHAnsi" w:cs="Calibri"/>
          <w:i/>
          <w:iCs/>
          <w:lang w:val="es-ES"/>
        </w:rPr>
        <w:t xml:space="preserve">: </w:t>
      </w:r>
      <w:r w:rsidRPr="000D6A6A">
        <w:rPr>
          <w:rFonts w:asciiTheme="minorHAnsi" w:hAnsiTheme="minorHAnsi" w:cs="Calibri"/>
          <w:lang w:val="es-ES"/>
        </w:rPr>
        <w:t xml:space="preserve">za osobne analize učenikova napretka, za utvrđivanje problematičnih jezičnih struktura </w:t>
      </w:r>
    </w:p>
    <w:p w:rsidR="00451249" w:rsidRPr="000D6A6A" w:rsidRDefault="00451249" w:rsidP="00451249">
      <w:pPr>
        <w:rPr>
          <w:rFonts w:asciiTheme="minorHAnsi" w:hAnsiTheme="minorHAnsi"/>
          <w:lang w:val="es-ES"/>
        </w:rPr>
      </w:pP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Calibr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 w:cs="Calibri"/>
          <w:szCs w:val="24"/>
          <w:u w:val="single"/>
        </w:rPr>
        <w:t xml:space="preserve">4.8.3 </w:t>
      </w:r>
      <w:r w:rsidRPr="000D6A6A">
        <w:rPr>
          <w:rFonts w:asciiTheme="minorHAnsi" w:hAnsiTheme="minorHAnsi" w:cs="Calibri"/>
          <w:b/>
          <w:color w:val="C00000"/>
          <w:sz w:val="32"/>
          <w:szCs w:val="32"/>
          <w:u w:val="single"/>
        </w:rPr>
        <w:t>Njemački jezik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ime i prezime voditelja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Dinka Zdunić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učenika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10-15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sati tjedno</w:t>
      </w:r>
      <w:r w:rsidRPr="000D6A6A">
        <w:rPr>
          <w:rFonts w:asciiTheme="minorHAnsi" w:hAnsiTheme="minorHAnsi" w:cs="Arial"/>
          <w:i/>
          <w:szCs w:val="24"/>
        </w:rPr>
        <w:t>:</w:t>
      </w:r>
      <w:r w:rsidRPr="000D6A6A">
        <w:rPr>
          <w:rFonts w:asciiTheme="minorHAnsi" w:hAnsiTheme="minorHAnsi" w:cs="Arial"/>
          <w:szCs w:val="24"/>
        </w:rPr>
        <w:t xml:space="preserve"> 1 sat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ciljevi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uvježbavanje i utvrđivanje planiranoga programskog sadržaja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realizacije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Pr="000D6A6A">
        <w:rPr>
          <w:rFonts w:asciiTheme="minorHAnsi" w:hAnsiTheme="minorHAnsi" w:cs="Arial"/>
          <w:szCs w:val="24"/>
        </w:rPr>
        <w:t xml:space="preserve"> individualni rad, rad u parovima, čitanje s razumijevanjem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vremenski okviri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jedan sat tjedno tijekom nastavne godine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osnovna namjena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usvajanje osnovnih nastavnih sadržaja predviđenih nastavnim planom i programom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troškovnik za dopunsku nastavu</w:t>
      </w:r>
      <w:r w:rsidRPr="000D6A6A">
        <w:rPr>
          <w:rFonts w:asciiTheme="minorHAnsi" w:hAnsiTheme="minorHAnsi" w:cs="Arial"/>
          <w:i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 xml:space="preserve">fotokopiranje dodatnih materijala učenicima </w:t>
      </w:r>
    </w:p>
    <w:p w:rsidR="00451249" w:rsidRPr="000D6A6A" w:rsidRDefault="00451249" w:rsidP="00451249">
      <w:pPr>
        <w:jc w:val="both"/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vrednovanja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="00C11573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</w:rPr>
        <w:t>kratke provjere znanja na satovima dopunske nastave te provjere znanja na redovnoj nastavi</w:t>
      </w:r>
    </w:p>
    <w:p w:rsidR="00451249" w:rsidRPr="000D6A6A" w:rsidRDefault="00451249" w:rsidP="00451249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korištenja rezultata vrednovanja dopunske nastave</w:t>
      </w:r>
      <w:r w:rsidRPr="000D6A6A">
        <w:rPr>
          <w:rFonts w:asciiTheme="minorHAnsi" w:hAnsiTheme="minorHAnsi" w:cs="Arial"/>
          <w:i/>
          <w:szCs w:val="24"/>
        </w:rPr>
        <w:t>:</w:t>
      </w:r>
      <w:r w:rsidRPr="000D6A6A">
        <w:rPr>
          <w:rFonts w:asciiTheme="minorHAnsi" w:hAnsiTheme="minorHAnsi" w:cs="Arial"/>
          <w:szCs w:val="24"/>
        </w:rPr>
        <w:t xml:space="preserve"> za poboljšanje osobnih rezultata i radnih navika učenika, poticaj za daljnji rad, povratna informacija o usvojenosti gradiva</w:t>
      </w:r>
    </w:p>
    <w:p w:rsidR="00451249" w:rsidRPr="000D6A6A" w:rsidRDefault="00451249" w:rsidP="00451249">
      <w:pPr>
        <w:rPr>
          <w:rFonts w:asciiTheme="minorHAnsi" w:hAnsiTheme="minorHAnsi"/>
          <w:lang w:val="es-ES"/>
        </w:rPr>
      </w:pPr>
    </w:p>
    <w:p w:rsidR="00C65FB9" w:rsidRPr="000D6A6A" w:rsidRDefault="00C65FB9" w:rsidP="00C65FB9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4.8.4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Fizika</w:t>
      </w:r>
    </w:p>
    <w:p w:rsidR="00C65FB9" w:rsidRPr="000D6A6A" w:rsidRDefault="00C65FB9" w:rsidP="00C65FB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szCs w:val="24"/>
        </w:rPr>
        <w:t>: Emilija Vrhovčak</w:t>
      </w:r>
    </w:p>
    <w:p w:rsidR="00C65FB9" w:rsidRPr="000D6A6A" w:rsidRDefault="00C65FB9" w:rsidP="00C65FB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szCs w:val="24"/>
        </w:rPr>
        <w:t>: 5</w:t>
      </w:r>
    </w:p>
    <w:p w:rsidR="00C65FB9" w:rsidRPr="000D6A6A" w:rsidRDefault="00C65FB9" w:rsidP="00C65FB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1</w:t>
      </w:r>
    </w:p>
    <w:p w:rsidR="00C65FB9" w:rsidRPr="000D6A6A" w:rsidRDefault="00C65FB9" w:rsidP="00C65FB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uvježbavanje i  utvrđivanje znanja radi boljeg praćenja nastave</w:t>
      </w:r>
    </w:p>
    <w:p w:rsidR="00C65FB9" w:rsidRPr="000D6A6A" w:rsidRDefault="00C65FB9" w:rsidP="00C65FB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individualni rad, rad u skupinama</w:t>
      </w:r>
    </w:p>
    <w:p w:rsidR="00C65FB9" w:rsidRPr="000D6A6A" w:rsidRDefault="00C65FB9" w:rsidP="00C65FB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svaki drugi tjedan jedan školski sat</w:t>
      </w:r>
    </w:p>
    <w:p w:rsidR="00C65FB9" w:rsidRPr="000D6A6A" w:rsidRDefault="00C65FB9" w:rsidP="00C65FB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savladati osnove radi boljeg praćenja redovne nastave</w:t>
      </w:r>
    </w:p>
    <w:p w:rsidR="00C65FB9" w:rsidRPr="000D6A6A" w:rsidRDefault="00C65FB9" w:rsidP="00C65FB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za dopunsku nastavu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korištenje nastavnih sredstava i troškovi fotokopiranja (30 kn)</w:t>
      </w:r>
    </w:p>
    <w:p w:rsidR="00C65FB9" w:rsidRPr="000D6A6A" w:rsidRDefault="00C65FB9" w:rsidP="00C65FB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individualno praćenje i vrednovanje učenika</w:t>
      </w:r>
    </w:p>
    <w:p w:rsidR="00C65FB9" w:rsidRPr="000D6A6A" w:rsidRDefault="00C65FB9" w:rsidP="00C65FB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dopunske nastave</w:t>
      </w:r>
      <w:r w:rsidRPr="000D6A6A">
        <w:rPr>
          <w:rFonts w:asciiTheme="minorHAnsi" w:hAnsiTheme="minorHAnsi"/>
          <w:szCs w:val="24"/>
        </w:rPr>
        <w:t>:</w:t>
      </w:r>
      <w:r w:rsidR="00C11573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što bolje uključivanje u redovni program</w:t>
      </w:r>
    </w:p>
    <w:p w:rsidR="00451249" w:rsidRPr="000D6A6A" w:rsidRDefault="00451249" w:rsidP="00DA70AA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2A17A2" w:rsidRPr="000D6A6A" w:rsidRDefault="00C65FB9" w:rsidP="002A17A2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4.8.5</w:t>
      </w:r>
      <w:r w:rsidR="002A17A2" w:rsidRPr="000D6A6A">
        <w:rPr>
          <w:rFonts w:asciiTheme="minorHAnsi" w:hAnsiTheme="minorHAnsi"/>
          <w:szCs w:val="24"/>
          <w:u w:val="single"/>
        </w:rPr>
        <w:t xml:space="preserve"> </w:t>
      </w:r>
      <w:r w:rsidR="002A17A2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Kemija</w:t>
      </w:r>
    </w:p>
    <w:p w:rsidR="00FC1D3A" w:rsidRPr="000D6A6A" w:rsidRDefault="00FC1D3A" w:rsidP="00FC1D3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ime i prezime voditelja</w:t>
      </w:r>
      <w:r w:rsidRPr="000D6A6A">
        <w:rPr>
          <w:rFonts w:asciiTheme="minorHAnsi" w:hAnsiTheme="minorHAnsi"/>
          <w:i/>
          <w:iCs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Tanja Marušić</w:t>
      </w:r>
    </w:p>
    <w:p w:rsidR="00FC1D3A" w:rsidRPr="000D6A6A" w:rsidRDefault="00FC1D3A" w:rsidP="00FC1D3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planirani broj učenika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5</w:t>
      </w:r>
    </w:p>
    <w:p w:rsidR="00FC1D3A" w:rsidRPr="000D6A6A" w:rsidRDefault="00FC1D3A" w:rsidP="00FC1D3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planirani broj sati tjedno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 sat</w:t>
      </w:r>
    </w:p>
    <w:p w:rsidR="00FC1D3A" w:rsidRPr="000D6A6A" w:rsidRDefault="00FC1D3A" w:rsidP="00FC1D3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ciljevi dopunsk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navljanje i utvrđivanje nastavnih sadržaja iz kemije, razvijanje logičkog razmišljanja, poticanje samostalnosti i samopouzdanja</w:t>
      </w:r>
    </w:p>
    <w:p w:rsidR="00FC1D3A" w:rsidRPr="000D6A6A" w:rsidRDefault="00FC1D3A" w:rsidP="00FC1D3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realizacije dopunsk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="00C11573">
        <w:rPr>
          <w:rFonts w:asciiTheme="minorHAnsi" w:hAnsiTheme="minorHAnsi"/>
          <w:szCs w:val="24"/>
        </w:rPr>
        <w:t>individualni rad</w:t>
      </w:r>
      <w:r w:rsidRPr="000D6A6A">
        <w:rPr>
          <w:rFonts w:asciiTheme="minorHAnsi" w:hAnsiTheme="minorHAnsi"/>
          <w:szCs w:val="24"/>
        </w:rPr>
        <w:t>, rad u skupini</w:t>
      </w:r>
    </w:p>
    <w:p w:rsidR="00FC1D3A" w:rsidRPr="000D6A6A" w:rsidRDefault="00FC1D3A" w:rsidP="00FC1D3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vremenski okviri dopunsk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tijekom cijele godine 1 sat tjedno</w:t>
      </w:r>
    </w:p>
    <w:p w:rsidR="00FC1D3A" w:rsidRPr="000D6A6A" w:rsidRDefault="00FC1D3A" w:rsidP="00FC1D3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osnovna namjena dopunsk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savladavanje temeljnih znanja iz kemije</w:t>
      </w:r>
    </w:p>
    <w:p w:rsidR="00FC1D3A" w:rsidRPr="000D6A6A" w:rsidRDefault="00FC1D3A" w:rsidP="00FC1D3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 xml:space="preserve">troškovnik za dopunsku nastavu: </w:t>
      </w:r>
      <w:r w:rsidRPr="000D6A6A">
        <w:rPr>
          <w:rFonts w:asciiTheme="minorHAnsi" w:hAnsiTheme="minorHAnsi"/>
          <w:szCs w:val="24"/>
        </w:rPr>
        <w:t xml:space="preserve">troškovi fotokopiranja, ostalo rad s postojećim priborom: oko 30 kn </w:t>
      </w:r>
    </w:p>
    <w:p w:rsidR="00FC1D3A" w:rsidRPr="000D6A6A" w:rsidRDefault="00FC1D3A" w:rsidP="00FC1D3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vrednovanja dopunsk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rezultati pismenih provjera</w:t>
      </w:r>
    </w:p>
    <w:p w:rsidR="00FC1D3A" w:rsidRPr="000D6A6A" w:rsidRDefault="00FC1D3A" w:rsidP="00FC1D3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korištenja rezultata vrednovanja dopunske nastave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ticaj učenicima za bolji uspjeh</w:t>
      </w:r>
    </w:p>
    <w:p w:rsidR="00FC1D3A" w:rsidRPr="000D6A6A" w:rsidRDefault="00FC1D3A" w:rsidP="00FC1D3A">
      <w:pPr>
        <w:rPr>
          <w:rFonts w:asciiTheme="minorHAnsi" w:hAnsiTheme="minorHAnsi"/>
        </w:rPr>
      </w:pPr>
    </w:p>
    <w:p w:rsidR="008511D6" w:rsidRPr="000D6A6A" w:rsidRDefault="008511D6" w:rsidP="0081502A">
      <w:pPr>
        <w:rPr>
          <w:rFonts w:asciiTheme="minorHAnsi" w:hAnsiTheme="minorHAnsi" w:cs="Calibri"/>
          <w:szCs w:val="24"/>
        </w:rPr>
      </w:pPr>
    </w:p>
    <w:p w:rsidR="008511D6" w:rsidRPr="000D6A6A" w:rsidRDefault="008511D6" w:rsidP="0081502A">
      <w:pPr>
        <w:rPr>
          <w:rFonts w:asciiTheme="minorHAnsi" w:hAnsiTheme="minorHAnsi" w:cs="Calibri"/>
          <w:szCs w:val="24"/>
        </w:rPr>
      </w:pPr>
    </w:p>
    <w:p w:rsidR="00811124" w:rsidRPr="000D6A6A" w:rsidRDefault="00811124" w:rsidP="0081502A">
      <w:pPr>
        <w:rPr>
          <w:rFonts w:asciiTheme="minorHAnsi" w:hAnsiTheme="minorHAnsi" w:cs="Calibri"/>
          <w:szCs w:val="24"/>
        </w:rPr>
      </w:pPr>
    </w:p>
    <w:p w:rsidR="00811124" w:rsidRPr="000D6A6A" w:rsidRDefault="00811124" w:rsidP="0081502A">
      <w:pPr>
        <w:rPr>
          <w:rFonts w:asciiTheme="minorHAnsi" w:hAnsiTheme="minorHAnsi" w:cs="Calibri"/>
          <w:szCs w:val="24"/>
        </w:rPr>
      </w:pPr>
    </w:p>
    <w:p w:rsidR="002A17A2" w:rsidRPr="000D6A6A" w:rsidRDefault="002A17A2" w:rsidP="002A17A2">
      <w:pPr>
        <w:tabs>
          <w:tab w:val="left" w:pos="1276"/>
        </w:tabs>
        <w:rPr>
          <w:rFonts w:asciiTheme="minorHAnsi" w:hAnsiTheme="minorHAnsi"/>
          <w:i/>
          <w:szCs w:val="24"/>
        </w:rPr>
      </w:pPr>
    </w:p>
    <w:p w:rsidR="008F6C95" w:rsidRPr="000D6A6A" w:rsidRDefault="001363D2" w:rsidP="00DA70AA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noProof/>
          <w:szCs w:val="24"/>
          <w:u w:val="single"/>
          <w:lang w:eastAsia="ja-JP"/>
        </w:rPr>
        <w:pict>
          <v:rect id="_x0000_s1151" style="position:absolute;margin-left:497.7pt;margin-top:22.6pt;width:27.8pt;height:26.7pt;z-index:251655680" fillcolor="#c4bc96" strokecolor="#ddd8c2"/>
        </w:pict>
      </w:r>
      <w:r>
        <w:rPr>
          <w:rFonts w:asciiTheme="minorHAnsi" w:hAnsiTheme="minorHAnsi"/>
          <w:noProof/>
          <w:szCs w:val="24"/>
          <w:u w:val="single"/>
          <w:lang w:eastAsia="ja-JP"/>
        </w:rPr>
        <w:pict>
          <v:rect id="_x0000_s1152" style="position:absolute;margin-left:545.1pt;margin-top:22.6pt;width:27.8pt;height:26.7pt;z-index:251656704" fillcolor="#c4bc96" strokecolor="#ddd8c2"/>
        </w:pict>
      </w:r>
      <w:r>
        <w:rPr>
          <w:rFonts w:asciiTheme="minorHAnsi" w:hAnsiTheme="minorHAnsi"/>
          <w:noProof/>
          <w:szCs w:val="24"/>
          <w:u w:val="single"/>
          <w:lang w:eastAsia="ja-JP"/>
        </w:rPr>
        <w:pict>
          <v:rect id="_x0000_s1153" style="position:absolute;margin-left:592.5pt;margin-top:22.6pt;width:27.8pt;height:26.7pt;z-index:251657728" fillcolor="#c4bc96" strokecolor="#ddd8c2"/>
        </w:pict>
      </w:r>
    </w:p>
    <w:p w:rsidR="00275ACF" w:rsidRDefault="00275ACF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9C5C80" w:rsidRDefault="009C5C80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9C5C80" w:rsidRDefault="009C5C80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9C5C80" w:rsidRDefault="009C5C80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9C5C80" w:rsidRDefault="009C5C80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9C5C80" w:rsidRDefault="009C5C80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9C5C80" w:rsidRDefault="009C5C80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9C5C80" w:rsidRDefault="009C5C80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9C5C80" w:rsidRDefault="009C5C80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9C5C80" w:rsidRPr="000D6A6A" w:rsidRDefault="009C5C80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:rsidR="00290A2C" w:rsidRPr="000D6A6A" w:rsidRDefault="00290A2C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5. Izvannastavne aktivnosti</w:t>
      </w:r>
    </w:p>
    <w:p w:rsidR="00290A2C" w:rsidRPr="000D6A6A" w:rsidRDefault="00EA6C0D" w:rsidP="00290A2C">
      <w:pPr>
        <w:tabs>
          <w:tab w:val="left" w:pos="1276"/>
        </w:tabs>
        <w:rPr>
          <w:rFonts w:asciiTheme="minorHAnsi" w:hAnsiTheme="minorHAnsi"/>
          <w:b/>
          <w:sz w:val="32"/>
          <w:szCs w:val="32"/>
        </w:rPr>
      </w:pPr>
      <w:r w:rsidRPr="000D6A6A">
        <w:rPr>
          <w:rFonts w:asciiTheme="minorHAnsi" w:hAnsiTheme="minorHAnsi"/>
          <w:b/>
          <w:sz w:val="32"/>
          <w:szCs w:val="32"/>
        </w:rPr>
        <w:t>5.1 Razredna nastava</w:t>
      </w:r>
    </w:p>
    <w:p w:rsidR="00940B8E" w:rsidRPr="000D6A6A" w:rsidRDefault="00C0635D" w:rsidP="00940B8E">
      <w:pPr>
        <w:tabs>
          <w:tab w:val="left" w:pos="1985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5.1.1 </w:t>
      </w:r>
      <w:r w:rsidR="00940B8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Engleski jezik (područna škola)</w:t>
      </w:r>
      <w:r w:rsidR="00940B8E" w:rsidRPr="000D6A6A">
        <w:rPr>
          <w:rFonts w:asciiTheme="minorHAnsi" w:hAnsiTheme="minorHAnsi"/>
          <w:szCs w:val="24"/>
          <w:u w:val="single"/>
        </w:rPr>
        <w:t xml:space="preserve"> (1.-4. razred)</w:t>
      </w:r>
    </w:p>
    <w:p w:rsidR="00672677" w:rsidRPr="000D6A6A" w:rsidRDefault="00672677" w:rsidP="00672677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eastAsia="Calibri" w:hAnsiTheme="minorHAnsi" w:cs="Calibri"/>
          <w:b/>
          <w:bCs/>
          <w:i/>
          <w:iCs/>
          <w:color w:val="000000"/>
          <w:spacing w:val="0"/>
          <w:szCs w:val="24"/>
          <w:lang w:eastAsia="en-US"/>
        </w:rPr>
        <w:t>ime i prezime voditelja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Iva Košenski Belančić</w:t>
      </w:r>
    </w:p>
    <w:p w:rsidR="00672677" w:rsidRPr="000D6A6A" w:rsidRDefault="00672677" w:rsidP="00672677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eastAsia="Calibri" w:hAnsiTheme="minorHAnsi" w:cs="Calibri"/>
          <w:b/>
          <w:bCs/>
          <w:i/>
          <w:iCs/>
          <w:color w:val="000000"/>
          <w:spacing w:val="0"/>
          <w:szCs w:val="24"/>
          <w:lang w:eastAsia="en-US"/>
        </w:rPr>
        <w:t>planirani broj učenika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5-10</w:t>
      </w:r>
    </w:p>
    <w:p w:rsidR="00672677" w:rsidRPr="000D6A6A" w:rsidRDefault="00672677" w:rsidP="00672677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eastAsia="Calibri" w:hAnsiTheme="minorHAnsi" w:cs="Calibri"/>
          <w:b/>
          <w:bCs/>
          <w:i/>
          <w:iCs/>
          <w:color w:val="000000"/>
          <w:spacing w:val="0"/>
          <w:szCs w:val="24"/>
          <w:lang w:eastAsia="en-US"/>
        </w:rPr>
        <w:t>planirani broj sati tjedno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1</w:t>
      </w:r>
    </w:p>
    <w:p w:rsidR="00672677" w:rsidRPr="000D6A6A" w:rsidRDefault="00672677" w:rsidP="00672677">
      <w:pPr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eastAsia="Calibri" w:hAnsiTheme="minorHAnsi" w:cs="Calibri"/>
          <w:b/>
          <w:bCs/>
          <w:i/>
          <w:iCs/>
          <w:color w:val="000000"/>
          <w:spacing w:val="0"/>
          <w:szCs w:val="24"/>
          <w:lang w:eastAsia="en-US"/>
        </w:rPr>
        <w:t>ciljevi aktivnosti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Razvijanje interesa za engleski jezik,</w:t>
      </w:r>
      <w:r w:rsidRPr="000D6A6A">
        <w:rPr>
          <w:rFonts w:asciiTheme="minorHAnsi" w:hAnsiTheme="minorHAnsi" w:cstheme="minorHAnsi"/>
          <w:szCs w:val="24"/>
        </w:rPr>
        <w:t xml:space="preserve"> upoznavanje različitih kultura engleskog govornog područja,</w:t>
      </w:r>
      <w:r w:rsidRPr="000D6A6A">
        <w:rPr>
          <w:rFonts w:asciiTheme="minorHAnsi" w:hAnsiTheme="minorHAnsi"/>
          <w:szCs w:val="24"/>
        </w:rPr>
        <w:t xml:space="preserve"> razvoj sposobnosti pravilne reprodukcije riječi i rečenica,</w:t>
      </w:r>
      <w:r w:rsidRPr="000D6A6A">
        <w:rPr>
          <w:rFonts w:asciiTheme="minorHAnsi" w:hAnsiTheme="minorHAnsi" w:cstheme="minorHAnsi"/>
          <w:szCs w:val="24"/>
        </w:rPr>
        <w:t xml:space="preserve"> dramatizacija tekstova na engleskom jeziku po izboru učenika,</w:t>
      </w:r>
      <w:r w:rsidRPr="000D6A6A">
        <w:rPr>
          <w:rFonts w:asciiTheme="minorHAnsi" w:hAnsiTheme="minorHAnsi"/>
          <w:szCs w:val="24"/>
        </w:rPr>
        <w:t xml:space="preserve"> upoznavanje s poznatim djelima dječje književnosti engleskog govornog područja.</w:t>
      </w:r>
    </w:p>
    <w:p w:rsidR="00672677" w:rsidRPr="000D6A6A" w:rsidRDefault="00672677" w:rsidP="00672677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eastAsia="Calibri" w:hAnsiTheme="minorHAnsi" w:cs="Calibri"/>
          <w:b/>
          <w:bCs/>
          <w:i/>
          <w:iCs/>
          <w:color w:val="000000"/>
          <w:spacing w:val="0"/>
          <w:szCs w:val="24"/>
          <w:lang w:eastAsia="en-US"/>
        </w:rPr>
        <w:t>način realizacije aktivnosti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grupni rad, rad u paru, individualni rad</w:t>
      </w:r>
    </w:p>
    <w:p w:rsidR="00672677" w:rsidRPr="000D6A6A" w:rsidRDefault="00672677" w:rsidP="00672677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eastAsia="Calibri" w:hAnsiTheme="minorHAnsi" w:cs="Calibri"/>
          <w:b/>
          <w:bCs/>
          <w:i/>
          <w:iCs/>
          <w:color w:val="000000"/>
          <w:spacing w:val="0"/>
          <w:szCs w:val="24"/>
          <w:lang w:eastAsia="en-US"/>
        </w:rPr>
        <w:t>vremenski okviri aktivnosti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1 sat tjedno</w:t>
      </w:r>
    </w:p>
    <w:p w:rsidR="00672677" w:rsidRPr="000D6A6A" w:rsidRDefault="00672677" w:rsidP="00672677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eastAsia="Calibri" w:hAnsiTheme="minorHAnsi" w:cs="Calibri"/>
          <w:b/>
          <w:bCs/>
          <w:i/>
          <w:iCs/>
          <w:color w:val="000000"/>
          <w:spacing w:val="0"/>
          <w:szCs w:val="24"/>
          <w:lang w:eastAsia="en-US"/>
        </w:rPr>
        <w:t>osnovna namjena aktivnosti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  <w:szCs w:val="24"/>
        </w:rPr>
        <w:t xml:space="preserve"> razvijati interes za engleski jezik i kulturu</w:t>
      </w:r>
    </w:p>
    <w:p w:rsidR="00672677" w:rsidRPr="000D6A6A" w:rsidRDefault="00672677" w:rsidP="00672677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eastAsia="Calibri" w:hAnsiTheme="minorHAnsi" w:cs="Calibri"/>
          <w:b/>
          <w:bCs/>
          <w:i/>
          <w:iCs/>
          <w:color w:val="000000"/>
          <w:spacing w:val="0"/>
          <w:szCs w:val="24"/>
          <w:lang w:eastAsia="en-US"/>
        </w:rPr>
        <w:t>troškovnik djelatnosti za aktivnost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papir za fotokopiranje, oko 20 kn</w:t>
      </w:r>
    </w:p>
    <w:p w:rsidR="00672677" w:rsidRPr="000D6A6A" w:rsidRDefault="00672677" w:rsidP="00672677">
      <w:pPr>
        <w:rPr>
          <w:rFonts w:asciiTheme="minorHAnsi" w:hAnsiTheme="minorHAnsi" w:cstheme="minorHAnsi"/>
          <w:szCs w:val="24"/>
        </w:rPr>
      </w:pPr>
      <w:r w:rsidRPr="000D6A6A">
        <w:rPr>
          <w:rFonts w:asciiTheme="minorHAnsi" w:eastAsia="Calibri" w:hAnsiTheme="minorHAnsi" w:cs="Calibri"/>
          <w:b/>
          <w:bCs/>
          <w:i/>
          <w:iCs/>
          <w:color w:val="000000"/>
          <w:spacing w:val="0"/>
          <w:szCs w:val="24"/>
          <w:lang w:eastAsia="en-US"/>
        </w:rPr>
        <w:t>način vrednovanja aktivnosti</w:t>
      </w:r>
      <w:r w:rsidRPr="000D6A6A">
        <w:rPr>
          <w:rFonts w:asciiTheme="minorHAnsi" w:hAnsiTheme="minorHAnsi" w:cstheme="minorHAnsi"/>
          <w:i/>
          <w:szCs w:val="24"/>
        </w:rPr>
        <w:t>:</w:t>
      </w:r>
      <w:r w:rsidRPr="000D6A6A">
        <w:rPr>
          <w:rFonts w:asciiTheme="minorHAnsi" w:hAnsiTheme="minorHAnsi" w:cstheme="minorHAnsi"/>
          <w:szCs w:val="24"/>
        </w:rPr>
        <w:t xml:space="preserve"> samovrednovanje, opisno praćenje</w:t>
      </w:r>
    </w:p>
    <w:p w:rsidR="00672677" w:rsidRPr="000D6A6A" w:rsidRDefault="00672677" w:rsidP="00672677">
      <w:pPr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eastAsia="Calibri" w:hAnsiTheme="minorHAnsi" w:cs="Calibri"/>
          <w:b/>
          <w:bCs/>
          <w:i/>
          <w:iCs/>
          <w:color w:val="000000"/>
          <w:spacing w:val="0"/>
          <w:szCs w:val="24"/>
          <w:lang w:eastAsia="en-US"/>
        </w:rPr>
        <w:t>način korištenja rezultata vrednovanja aktivnosti</w:t>
      </w:r>
      <w:r w:rsidRPr="000D6A6A">
        <w:rPr>
          <w:rFonts w:asciiTheme="minorHAnsi" w:hAnsiTheme="minorHAnsi" w:cstheme="minorHAnsi"/>
          <w:i/>
          <w:szCs w:val="24"/>
        </w:rPr>
        <w:t xml:space="preserve">: </w:t>
      </w:r>
      <w:r w:rsidRPr="000D6A6A">
        <w:rPr>
          <w:rFonts w:asciiTheme="minorHAnsi" w:hAnsiTheme="minorHAnsi" w:cstheme="minorHAnsi"/>
          <w:szCs w:val="24"/>
        </w:rPr>
        <w:t>povratna informacija učenicima o napredovanju</w:t>
      </w:r>
    </w:p>
    <w:p w:rsidR="000E2144" w:rsidRPr="000D6A6A" w:rsidRDefault="000E2144" w:rsidP="00290A2C">
      <w:pPr>
        <w:tabs>
          <w:tab w:val="left" w:pos="1276"/>
        </w:tabs>
        <w:rPr>
          <w:rFonts w:asciiTheme="minorHAnsi" w:hAnsiTheme="minorHAnsi"/>
          <w:b/>
          <w:sz w:val="32"/>
          <w:szCs w:val="32"/>
        </w:rPr>
      </w:pPr>
    </w:p>
    <w:p w:rsidR="00672677" w:rsidRPr="000D6A6A" w:rsidRDefault="00C0635D" w:rsidP="00672677">
      <w:pPr>
        <w:pStyle w:val="Default"/>
        <w:rPr>
          <w:rFonts w:asciiTheme="minorHAnsi" w:eastAsia="Times New Roman" w:hAnsiTheme="minorHAnsi" w:cs="Times New Roman"/>
          <w:b/>
          <w:color w:val="C00000"/>
          <w:spacing w:val="-3"/>
          <w:sz w:val="32"/>
          <w:szCs w:val="32"/>
          <w:u w:val="single"/>
          <w:lang w:eastAsia="hr-HR"/>
        </w:rPr>
      </w:pPr>
      <w:r w:rsidRPr="000D6A6A">
        <w:rPr>
          <w:rFonts w:asciiTheme="minorHAnsi" w:hAnsiTheme="minorHAnsi"/>
          <w:u w:val="single"/>
        </w:rPr>
        <w:t xml:space="preserve">5.1.2 </w:t>
      </w:r>
      <w:r w:rsidR="00684E74" w:rsidRPr="000D6A6A">
        <w:rPr>
          <w:rFonts w:asciiTheme="minorHAnsi" w:eastAsia="Times New Roman" w:hAnsiTheme="minorHAnsi" w:cs="Times New Roman"/>
          <w:b/>
          <w:color w:val="C00000"/>
          <w:spacing w:val="-3"/>
          <w:sz w:val="32"/>
          <w:szCs w:val="32"/>
          <w:u w:val="single"/>
          <w:lang w:eastAsia="hr-HR"/>
        </w:rPr>
        <w:t>Kreativno-karitativna</w:t>
      </w:r>
      <w:r w:rsidR="000E2144" w:rsidRPr="000D6A6A">
        <w:rPr>
          <w:rFonts w:asciiTheme="minorHAnsi" w:eastAsia="Times New Roman" w:hAnsiTheme="minorHAnsi" w:cs="Times New Roman"/>
          <w:b/>
          <w:color w:val="C00000"/>
          <w:spacing w:val="-3"/>
          <w:sz w:val="32"/>
          <w:szCs w:val="32"/>
          <w:u w:val="single"/>
          <w:lang w:eastAsia="hr-HR"/>
        </w:rPr>
        <w:t xml:space="preserve"> (matična i područna škola) (1., 2., 3. i 4. razredi) </w:t>
      </w:r>
    </w:p>
    <w:p w:rsidR="00672677" w:rsidRPr="000D6A6A" w:rsidRDefault="008F6C95" w:rsidP="00672677">
      <w:pPr>
        <w:pStyle w:val="Default"/>
        <w:rPr>
          <w:rFonts w:asciiTheme="minorHAnsi" w:eastAsia="Times New Roman" w:hAnsiTheme="minorHAnsi" w:cs="Times New Roman"/>
          <w:b/>
          <w:color w:val="C00000"/>
          <w:spacing w:val="-3"/>
          <w:sz w:val="32"/>
          <w:szCs w:val="32"/>
          <w:u w:val="single"/>
          <w:lang w:eastAsia="hr-HR"/>
        </w:rPr>
      </w:pPr>
      <w:r w:rsidRPr="000D6A6A">
        <w:rPr>
          <w:rFonts w:asciiTheme="minorHAnsi" w:hAnsiTheme="minorHAnsi"/>
          <w:u w:val="single"/>
        </w:rPr>
        <w:t xml:space="preserve"> </w:t>
      </w:r>
      <w:r w:rsidR="00672677" w:rsidRPr="000D6A6A">
        <w:rPr>
          <w:rFonts w:asciiTheme="minorHAnsi" w:hAnsiTheme="minorHAnsi"/>
          <w:b/>
          <w:bCs/>
          <w:i/>
          <w:iCs/>
        </w:rPr>
        <w:t>ime i prezime voditelja</w:t>
      </w:r>
      <w:r w:rsidR="00672677" w:rsidRPr="000D6A6A">
        <w:rPr>
          <w:rFonts w:asciiTheme="minorHAnsi" w:hAnsiTheme="minorHAnsi"/>
          <w:i/>
          <w:iCs/>
        </w:rPr>
        <w:t>:</w:t>
      </w:r>
      <w:r w:rsidR="00672677" w:rsidRPr="000D6A6A">
        <w:rPr>
          <w:rFonts w:asciiTheme="minorHAnsi" w:hAnsiTheme="minorHAnsi" w:cs="Times New Roman"/>
          <w:i/>
          <w:iCs/>
        </w:rPr>
        <w:t xml:space="preserve"> </w:t>
      </w:r>
      <w:r w:rsidR="00672677" w:rsidRPr="000D6A6A">
        <w:rPr>
          <w:rFonts w:asciiTheme="minorHAnsi" w:hAnsiTheme="minorHAnsi"/>
        </w:rPr>
        <w:t>Martina Šintić</w:t>
      </w:r>
    </w:p>
    <w:p w:rsidR="00672677" w:rsidRPr="000D6A6A" w:rsidRDefault="00672677" w:rsidP="00672677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/>
        </w:rPr>
        <w:t>30 učenika</w:t>
      </w:r>
      <w:r w:rsidRPr="000D6A6A">
        <w:rPr>
          <w:rFonts w:asciiTheme="minorHAnsi" w:hAnsiTheme="minorHAnsi" w:cs="Times New Roman"/>
        </w:rPr>
        <w:t xml:space="preserve"> </w:t>
      </w:r>
    </w:p>
    <w:p w:rsidR="00672677" w:rsidRPr="000D6A6A" w:rsidRDefault="00672677" w:rsidP="00672677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/>
          <w:i/>
          <w:iCs/>
        </w:rPr>
        <w:t>:</w:t>
      </w:r>
      <w:r w:rsidRPr="000D6A6A">
        <w:rPr>
          <w:rFonts w:asciiTheme="minorHAnsi" w:hAnsiTheme="minorHAnsi" w:cs="Times New Roman"/>
          <w:i/>
          <w:iCs/>
        </w:rPr>
        <w:t xml:space="preserve"> </w:t>
      </w:r>
      <w:r w:rsidRPr="000D6A6A">
        <w:rPr>
          <w:rFonts w:asciiTheme="minorHAnsi" w:hAnsiTheme="minorHAnsi"/>
        </w:rPr>
        <w:t xml:space="preserve">2 </w:t>
      </w:r>
    </w:p>
    <w:p w:rsidR="00672677" w:rsidRPr="000D6A6A" w:rsidRDefault="00672677" w:rsidP="0067267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aktivnosti</w:t>
      </w:r>
      <w:r w:rsidRPr="000D6A6A">
        <w:rPr>
          <w:rFonts w:asciiTheme="minorHAnsi" w:hAnsiTheme="minorHAnsi"/>
        </w:rPr>
        <w:t xml:space="preserve">: razvijati svijest o potrebama drugih; senzibilizirati učenike za različite oblike pomoći ljudima u različitim potrebama posebno siromašnima i nemoćnima; razvijati kreativnost u različitim oblicima likovnog, glazbenog, dramskog stvaralaštva. </w:t>
      </w:r>
    </w:p>
    <w:p w:rsidR="00672677" w:rsidRPr="000D6A6A" w:rsidRDefault="00672677" w:rsidP="0067267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</w:rPr>
        <w:t xml:space="preserve">način realizacije aktivnosti: individualni rad, rad u skupinama, kreativne radionice, rad na terenu </w:t>
      </w:r>
    </w:p>
    <w:p w:rsidR="00672677" w:rsidRPr="000D6A6A" w:rsidRDefault="00672677" w:rsidP="0067267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aktivnosti</w:t>
      </w:r>
      <w:r w:rsidRPr="000D6A6A">
        <w:rPr>
          <w:rFonts w:asciiTheme="minorHAnsi" w:hAnsiTheme="minorHAnsi"/>
        </w:rPr>
        <w:t>: 2 sata tjedno tijekom nastavne godine</w:t>
      </w:r>
    </w:p>
    <w:p w:rsidR="00672677" w:rsidRPr="000D6A6A" w:rsidRDefault="00672677" w:rsidP="0067267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 w:cstheme="minorHAnsi"/>
          <w:b/>
          <w:bCs/>
          <w:i/>
          <w:iCs/>
        </w:rPr>
        <w:t>osnovna namjena aktivnosti</w:t>
      </w:r>
      <w:r w:rsidRPr="000D6A6A">
        <w:rPr>
          <w:rFonts w:asciiTheme="minorHAnsi" w:hAnsiTheme="minorHAnsi" w:cstheme="minorHAnsi"/>
          <w:i/>
          <w:iCs/>
        </w:rPr>
        <w:t>:</w:t>
      </w:r>
      <w:r w:rsidRPr="000D6A6A">
        <w:rPr>
          <w:rFonts w:asciiTheme="minorHAnsi" w:hAnsiTheme="minorHAnsi" w:cs="Times New Roman"/>
          <w:i/>
          <w:iCs/>
        </w:rPr>
        <w:t xml:space="preserve"> </w:t>
      </w:r>
      <w:r w:rsidRPr="000D6A6A">
        <w:rPr>
          <w:rFonts w:asciiTheme="minorHAnsi" w:hAnsiTheme="minorHAnsi"/>
        </w:rPr>
        <w:t>razvijanje empatije; poticanje učenika na solidarnost i pomaganje; poticanje stvaralaštva i kreativnih sposobnosti učenika</w:t>
      </w:r>
    </w:p>
    <w:p w:rsidR="00672677" w:rsidRPr="000D6A6A" w:rsidRDefault="00672677" w:rsidP="0067267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troškovnik djelatnosti za aktivnost</w:t>
      </w:r>
      <w:r w:rsidRPr="000D6A6A">
        <w:rPr>
          <w:rFonts w:asciiTheme="minorHAnsi" w:hAnsiTheme="minorHAnsi"/>
          <w:i/>
          <w:iCs/>
        </w:rPr>
        <w:t>:</w:t>
      </w:r>
      <w:r w:rsidRPr="000D6A6A">
        <w:rPr>
          <w:rFonts w:asciiTheme="minorHAnsi" w:hAnsiTheme="minorHAnsi" w:cs="Times New Roman"/>
          <w:i/>
          <w:iCs/>
        </w:rPr>
        <w:t xml:space="preserve"> </w:t>
      </w:r>
      <w:r w:rsidRPr="000D6A6A">
        <w:rPr>
          <w:rFonts w:asciiTheme="minorHAnsi" w:hAnsiTheme="minorHAnsi"/>
        </w:rPr>
        <w:t xml:space="preserve">sredstva za potrošni materijal </w:t>
      </w:r>
    </w:p>
    <w:p w:rsidR="00672677" w:rsidRPr="000D6A6A" w:rsidRDefault="00672677" w:rsidP="00672677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aktivnosti</w:t>
      </w:r>
      <w:r w:rsidRPr="000D6A6A">
        <w:rPr>
          <w:rFonts w:asciiTheme="minorHAnsi" w:hAnsiTheme="minorHAnsi"/>
          <w:i/>
          <w:iCs/>
        </w:rPr>
        <w:t>:</w:t>
      </w:r>
      <w:r w:rsidRPr="000D6A6A">
        <w:rPr>
          <w:rFonts w:asciiTheme="minorHAnsi" w:hAnsiTheme="minorHAnsi" w:cs="Times New Roman"/>
          <w:i/>
          <w:iCs/>
        </w:rPr>
        <w:t xml:space="preserve"> </w:t>
      </w:r>
      <w:r w:rsidRPr="000D6A6A">
        <w:rPr>
          <w:rFonts w:asciiTheme="minorHAnsi" w:hAnsiTheme="minorHAnsi"/>
        </w:rPr>
        <w:t>opisno praćenje učenika, samovrednovanje</w:t>
      </w:r>
      <w:r w:rsidRPr="000D6A6A">
        <w:rPr>
          <w:rFonts w:asciiTheme="minorHAnsi" w:hAnsiTheme="minorHAnsi" w:cs="Times New Roman"/>
        </w:rPr>
        <w:t xml:space="preserve"> </w:t>
      </w:r>
    </w:p>
    <w:p w:rsidR="00672677" w:rsidRPr="000D6A6A" w:rsidRDefault="00672677" w:rsidP="00672677">
      <w:pPr>
        <w:rPr>
          <w:rFonts w:asciiTheme="minorHAnsi" w:eastAsia="Calibri" w:hAnsiTheme="minorHAnsi" w:cs="Calibri"/>
          <w:color w:val="000000"/>
          <w:spacing w:val="0"/>
          <w:szCs w:val="24"/>
          <w:lang w:eastAsia="en-US"/>
        </w:rPr>
      </w:pPr>
      <w:r w:rsidRPr="000D6A6A">
        <w:rPr>
          <w:rFonts w:asciiTheme="minorHAnsi" w:hAnsiTheme="minorHAnsi" w:cs="Calibri"/>
          <w:b/>
          <w:bCs/>
          <w:i/>
          <w:iCs/>
          <w:szCs w:val="24"/>
        </w:rPr>
        <w:t>način korištenja rezultata vrednovanja aktivnosti</w:t>
      </w:r>
      <w:r w:rsidRPr="000D6A6A">
        <w:rPr>
          <w:rFonts w:asciiTheme="minorHAnsi" w:hAnsiTheme="minorHAnsi" w:cs="Calibri"/>
          <w:i/>
          <w:iCs/>
          <w:szCs w:val="24"/>
        </w:rPr>
        <w:t>:</w:t>
      </w:r>
      <w:r w:rsidRPr="000D6A6A">
        <w:rPr>
          <w:rFonts w:asciiTheme="minorHAnsi" w:hAnsiTheme="minorHAnsi"/>
          <w:i/>
          <w:iCs/>
          <w:szCs w:val="24"/>
        </w:rPr>
        <w:t xml:space="preserve"> </w:t>
      </w:r>
      <w:r w:rsidRPr="000D6A6A">
        <w:rPr>
          <w:rFonts w:asciiTheme="minorHAnsi" w:eastAsia="Calibri" w:hAnsiTheme="minorHAnsi" w:cs="Calibri"/>
          <w:color w:val="000000"/>
          <w:spacing w:val="0"/>
          <w:szCs w:val="24"/>
          <w:lang w:eastAsia="en-US"/>
        </w:rPr>
        <w:t>karitativno djelovanje u zajednici i izvan nje, pomoć i solidarnost u životnim situacijama, planiranje novih aktivnosti</w:t>
      </w:r>
    </w:p>
    <w:p w:rsidR="00672677" w:rsidRPr="000D6A6A" w:rsidRDefault="00672677" w:rsidP="00672677">
      <w:pPr>
        <w:rPr>
          <w:rFonts w:asciiTheme="minorHAnsi" w:hAnsiTheme="minorHAnsi"/>
        </w:rPr>
      </w:pPr>
    </w:p>
    <w:p w:rsidR="008F6C95" w:rsidRPr="000D6A6A" w:rsidRDefault="008B563E" w:rsidP="008F6C95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u w:val="single"/>
        </w:rPr>
        <w:t>5.1.3</w:t>
      </w:r>
      <w:r w:rsidR="00672677" w:rsidRPr="000D6A6A">
        <w:rPr>
          <w:rFonts w:asciiTheme="minorHAnsi" w:hAnsiTheme="minorHAnsi"/>
          <w:u w:val="single"/>
        </w:rPr>
        <w:t xml:space="preserve"> </w:t>
      </w:r>
      <w:r w:rsidR="008F6C95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Dramska</w:t>
      </w:r>
      <w:r w:rsidR="008F6C95"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</w:t>
      </w:r>
      <w:r w:rsidR="0072444D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rupa</w:t>
      </w:r>
      <w:r w:rsidR="008F6C95"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</w:t>
      </w:r>
    </w:p>
    <w:p w:rsidR="005C79DC" w:rsidRPr="000D6A6A" w:rsidRDefault="005C79DC" w:rsidP="005C79DC">
      <w:pPr>
        <w:rPr>
          <w:rFonts w:asciiTheme="minorHAnsi" w:hAnsiTheme="minorHAnsi" w:cs="Calibri"/>
          <w:color w:val="000000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color w:val="000000"/>
          <w:szCs w:val="24"/>
        </w:rPr>
        <w:t>ime i prezime voditelja</w:t>
      </w:r>
      <w:r w:rsidRPr="000D6A6A">
        <w:rPr>
          <w:rFonts w:asciiTheme="minorHAnsi" w:hAnsiTheme="minorHAnsi" w:cs="Calibri"/>
          <w:i/>
          <w:iCs/>
          <w:color w:val="000000"/>
          <w:szCs w:val="24"/>
        </w:rPr>
        <w:t xml:space="preserve">: </w:t>
      </w:r>
      <w:r w:rsidRPr="000D6A6A">
        <w:rPr>
          <w:rFonts w:asciiTheme="minorHAnsi" w:hAnsiTheme="minorHAnsi" w:cs="Calibri"/>
          <w:color w:val="000000"/>
          <w:szCs w:val="24"/>
        </w:rPr>
        <w:t>Martina Ferić Bračun</w:t>
      </w:r>
    </w:p>
    <w:p w:rsidR="005C79DC" w:rsidRPr="000D6A6A" w:rsidRDefault="005C79DC" w:rsidP="005C79DC">
      <w:pPr>
        <w:rPr>
          <w:rFonts w:asciiTheme="minorHAnsi" w:hAnsiTheme="minorHAnsi" w:cs="Calibri"/>
          <w:color w:val="000000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color w:val="000000"/>
          <w:szCs w:val="24"/>
        </w:rPr>
        <w:t>planirani broj učenika</w:t>
      </w:r>
      <w:r w:rsidRPr="000D6A6A">
        <w:rPr>
          <w:rFonts w:asciiTheme="minorHAnsi" w:hAnsiTheme="minorHAnsi" w:cs="Calibri"/>
          <w:i/>
          <w:iCs/>
          <w:color w:val="000000"/>
          <w:szCs w:val="24"/>
        </w:rPr>
        <w:t xml:space="preserve">: </w:t>
      </w:r>
      <w:r w:rsidRPr="000D6A6A">
        <w:rPr>
          <w:rFonts w:asciiTheme="minorHAnsi" w:hAnsiTheme="minorHAnsi" w:cs="Calibri"/>
          <w:iCs/>
          <w:color w:val="000000"/>
          <w:szCs w:val="24"/>
        </w:rPr>
        <w:t>10</w:t>
      </w:r>
    </w:p>
    <w:p w:rsidR="005C79DC" w:rsidRPr="000D6A6A" w:rsidRDefault="005C79DC" w:rsidP="005C79DC">
      <w:pPr>
        <w:rPr>
          <w:rFonts w:asciiTheme="minorHAnsi" w:hAnsiTheme="minorHAnsi" w:cs="Calibri"/>
          <w:color w:val="000000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color w:val="000000"/>
          <w:szCs w:val="24"/>
        </w:rPr>
        <w:t>planirani broj sati tjedno</w:t>
      </w:r>
      <w:r w:rsidRPr="000D6A6A">
        <w:rPr>
          <w:rFonts w:asciiTheme="minorHAnsi" w:hAnsiTheme="minorHAnsi" w:cs="Calibri"/>
          <w:i/>
          <w:iCs/>
          <w:color w:val="000000"/>
          <w:szCs w:val="24"/>
        </w:rPr>
        <w:t xml:space="preserve">: </w:t>
      </w:r>
      <w:r w:rsidRPr="000D6A6A">
        <w:rPr>
          <w:rFonts w:asciiTheme="minorHAnsi" w:hAnsiTheme="minorHAnsi" w:cs="Calibri"/>
          <w:color w:val="000000"/>
          <w:szCs w:val="24"/>
        </w:rPr>
        <w:t>1 sat tjedno</w:t>
      </w:r>
    </w:p>
    <w:p w:rsidR="005C79DC" w:rsidRPr="000D6A6A" w:rsidRDefault="005C79DC" w:rsidP="005C79DC">
      <w:pPr>
        <w:rPr>
          <w:rFonts w:asciiTheme="minorHAnsi" w:hAnsiTheme="minorHAnsi" w:cs="Calibri"/>
          <w:color w:val="000000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color w:val="000000"/>
          <w:szCs w:val="24"/>
        </w:rPr>
        <w:t>ciljevi aktivnosti</w:t>
      </w:r>
      <w:r w:rsidRPr="000D6A6A">
        <w:rPr>
          <w:rFonts w:asciiTheme="minorHAnsi" w:hAnsiTheme="minorHAnsi" w:cs="Calibri"/>
          <w:i/>
          <w:iCs/>
          <w:color w:val="000000"/>
          <w:szCs w:val="24"/>
        </w:rPr>
        <w:t xml:space="preserve">: </w:t>
      </w:r>
      <w:r w:rsidRPr="000D6A6A">
        <w:rPr>
          <w:rFonts w:asciiTheme="minorHAnsi" w:hAnsiTheme="minorHAnsi" w:cs="Calibri"/>
          <w:color w:val="000000"/>
          <w:szCs w:val="24"/>
        </w:rPr>
        <w:t xml:space="preserve">upoznavanje novih dramskih tekstova, dramskih igara, dramatizacija tekstova prema izboru učenika </w:t>
      </w:r>
    </w:p>
    <w:p w:rsidR="005C79DC" w:rsidRPr="000D6A6A" w:rsidRDefault="005C79DC" w:rsidP="005C79DC">
      <w:pPr>
        <w:rPr>
          <w:rFonts w:asciiTheme="minorHAnsi" w:hAnsiTheme="minorHAnsi" w:cs="Calibri"/>
          <w:color w:val="000000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color w:val="000000"/>
          <w:szCs w:val="24"/>
        </w:rPr>
        <w:t>način realizacije aktivnosti</w:t>
      </w:r>
      <w:r w:rsidRPr="000D6A6A">
        <w:rPr>
          <w:rFonts w:asciiTheme="minorHAnsi" w:hAnsiTheme="minorHAnsi" w:cs="Calibri"/>
          <w:i/>
          <w:iCs/>
          <w:color w:val="000000"/>
          <w:szCs w:val="24"/>
        </w:rPr>
        <w:t xml:space="preserve">: </w:t>
      </w:r>
      <w:r w:rsidRPr="000D6A6A">
        <w:rPr>
          <w:rFonts w:asciiTheme="minorHAnsi" w:hAnsiTheme="minorHAnsi" w:cs="Calibri"/>
          <w:color w:val="000000"/>
          <w:szCs w:val="24"/>
        </w:rPr>
        <w:t xml:space="preserve">izvannastavna aktivnost – grupni rad, suradničko učenje, rad u paru </w:t>
      </w:r>
    </w:p>
    <w:p w:rsidR="005C79DC" w:rsidRPr="000D6A6A" w:rsidRDefault="005C79DC" w:rsidP="005C79DC">
      <w:pPr>
        <w:rPr>
          <w:rFonts w:asciiTheme="minorHAnsi" w:hAnsiTheme="minorHAnsi" w:cs="Calibri"/>
          <w:color w:val="000000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color w:val="000000"/>
          <w:szCs w:val="24"/>
        </w:rPr>
        <w:t>vremenski okviri aktivnosti</w:t>
      </w:r>
      <w:r w:rsidRPr="000D6A6A">
        <w:rPr>
          <w:rFonts w:asciiTheme="minorHAnsi" w:hAnsiTheme="minorHAnsi" w:cs="Calibri"/>
          <w:i/>
          <w:iCs/>
          <w:color w:val="000000"/>
          <w:szCs w:val="24"/>
        </w:rPr>
        <w:t xml:space="preserve">: </w:t>
      </w:r>
      <w:r w:rsidRPr="000D6A6A">
        <w:rPr>
          <w:rFonts w:asciiTheme="minorHAnsi" w:hAnsiTheme="minorHAnsi" w:cs="Calibri"/>
          <w:color w:val="000000"/>
          <w:szCs w:val="24"/>
        </w:rPr>
        <w:t xml:space="preserve">jedan sat tjedno prema rasporedu </w:t>
      </w:r>
    </w:p>
    <w:p w:rsidR="005C79DC" w:rsidRPr="000D6A6A" w:rsidRDefault="005C79DC" w:rsidP="005C79DC">
      <w:pPr>
        <w:rPr>
          <w:rFonts w:asciiTheme="minorHAnsi" w:hAnsiTheme="minorHAnsi" w:cs="Calibri"/>
          <w:color w:val="000000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color w:val="000000"/>
          <w:szCs w:val="24"/>
        </w:rPr>
        <w:t>osnovna namjena aktivnosti</w:t>
      </w:r>
      <w:r w:rsidRPr="000D6A6A">
        <w:rPr>
          <w:rFonts w:asciiTheme="minorHAnsi" w:hAnsiTheme="minorHAnsi" w:cs="Calibri"/>
          <w:i/>
          <w:iCs/>
          <w:color w:val="000000"/>
          <w:szCs w:val="24"/>
        </w:rPr>
        <w:t xml:space="preserve">: </w:t>
      </w:r>
      <w:r w:rsidRPr="000D6A6A">
        <w:rPr>
          <w:rFonts w:asciiTheme="minorHAnsi" w:hAnsiTheme="minorHAnsi" w:cs="Calibri"/>
          <w:szCs w:val="24"/>
        </w:rPr>
        <w:t>razvijanje stvaralačke sposobnosti u jezično-umjetničkom i scenskom</w:t>
      </w:r>
      <w:r w:rsidRPr="000D6A6A">
        <w:rPr>
          <w:rFonts w:asciiTheme="minorHAnsi" w:hAnsiTheme="minorHAnsi" w:cs="Calibri"/>
          <w:color w:val="000000"/>
          <w:szCs w:val="24"/>
        </w:rPr>
        <w:t xml:space="preserve"> području, pripremanje i uvježbavanje igrokaza, upoznavanje vrjednota govornoga jezika </w:t>
      </w:r>
    </w:p>
    <w:p w:rsidR="005C79DC" w:rsidRPr="000D6A6A" w:rsidRDefault="005C79DC" w:rsidP="005C79DC">
      <w:pPr>
        <w:rPr>
          <w:rFonts w:asciiTheme="minorHAnsi" w:hAnsiTheme="minorHAnsi" w:cs="Calibri"/>
          <w:color w:val="000000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color w:val="000000"/>
          <w:szCs w:val="24"/>
        </w:rPr>
        <w:t>troškovnik djelatnosti za aktivnost</w:t>
      </w:r>
      <w:r w:rsidRPr="000D6A6A">
        <w:rPr>
          <w:rFonts w:asciiTheme="minorHAnsi" w:hAnsiTheme="minorHAnsi" w:cs="Calibri"/>
          <w:i/>
          <w:iCs/>
          <w:color w:val="000000"/>
          <w:szCs w:val="24"/>
        </w:rPr>
        <w:t xml:space="preserve">: </w:t>
      </w:r>
      <w:r w:rsidRPr="000D6A6A">
        <w:rPr>
          <w:rFonts w:asciiTheme="minorHAnsi" w:hAnsiTheme="minorHAnsi" w:cs="Calibri"/>
          <w:color w:val="000000"/>
          <w:szCs w:val="24"/>
        </w:rPr>
        <w:t xml:space="preserve">eventualne troškove pokrivaju roditelji </w:t>
      </w:r>
    </w:p>
    <w:p w:rsidR="005C79DC" w:rsidRPr="000D6A6A" w:rsidRDefault="005C79DC" w:rsidP="005C79DC">
      <w:pPr>
        <w:rPr>
          <w:rFonts w:asciiTheme="minorHAnsi" w:hAnsiTheme="minorHAnsi" w:cs="Calibri"/>
          <w:color w:val="000000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color w:val="000000"/>
          <w:szCs w:val="24"/>
        </w:rPr>
        <w:t>način vrednovanja aktivnosti</w:t>
      </w:r>
      <w:r w:rsidRPr="000D6A6A">
        <w:rPr>
          <w:rFonts w:asciiTheme="minorHAnsi" w:hAnsiTheme="minorHAnsi" w:cs="Calibri"/>
          <w:i/>
          <w:iCs/>
          <w:color w:val="000000"/>
          <w:szCs w:val="24"/>
        </w:rPr>
        <w:t xml:space="preserve">: </w:t>
      </w:r>
      <w:r w:rsidRPr="000D6A6A">
        <w:rPr>
          <w:rFonts w:asciiTheme="minorHAnsi" w:hAnsiTheme="minorHAnsi" w:cs="Calibri"/>
          <w:color w:val="000000"/>
          <w:szCs w:val="24"/>
        </w:rPr>
        <w:t xml:space="preserve">školske i razredne priredbe </w:t>
      </w:r>
    </w:p>
    <w:p w:rsidR="005C79DC" w:rsidRPr="000D6A6A" w:rsidRDefault="005C79DC" w:rsidP="00816247">
      <w:pPr>
        <w:rPr>
          <w:rFonts w:asciiTheme="minorHAnsi" w:hAnsiTheme="minorHAnsi" w:cs="Calibri"/>
          <w:color w:val="000000"/>
          <w:szCs w:val="24"/>
        </w:rPr>
      </w:pPr>
      <w:r w:rsidRPr="000D6A6A">
        <w:rPr>
          <w:rFonts w:asciiTheme="minorHAnsi" w:hAnsiTheme="minorHAnsi" w:cs="Calibri"/>
          <w:b/>
          <w:bCs/>
          <w:i/>
          <w:iCs/>
          <w:color w:val="000000"/>
          <w:szCs w:val="24"/>
        </w:rPr>
        <w:t>način korištenja rezultata vrednovanja aktivnosti</w:t>
      </w:r>
      <w:r w:rsidRPr="000D6A6A">
        <w:rPr>
          <w:rFonts w:asciiTheme="minorHAnsi" w:hAnsiTheme="minorHAnsi" w:cs="Calibri"/>
          <w:i/>
          <w:iCs/>
          <w:color w:val="000000"/>
          <w:szCs w:val="24"/>
        </w:rPr>
        <w:t xml:space="preserve">: </w:t>
      </w:r>
      <w:r w:rsidRPr="000D6A6A">
        <w:rPr>
          <w:rFonts w:asciiTheme="minorHAnsi" w:hAnsiTheme="minorHAnsi" w:cs="Calibri"/>
          <w:color w:val="000000"/>
          <w:szCs w:val="24"/>
        </w:rPr>
        <w:t>analiza učeničkog napretka i planiranje novih aktivnosti</w:t>
      </w:r>
    </w:p>
    <w:p w:rsidR="008B563E" w:rsidRPr="000D6A6A" w:rsidRDefault="008B563E" w:rsidP="00816247">
      <w:pPr>
        <w:rPr>
          <w:rFonts w:asciiTheme="minorHAnsi" w:hAnsiTheme="minorHAnsi" w:cs="Calibri"/>
          <w:color w:val="000000"/>
          <w:szCs w:val="24"/>
        </w:rPr>
      </w:pPr>
    </w:p>
    <w:p w:rsidR="008B563E" w:rsidRPr="000D6A6A" w:rsidRDefault="008B563E" w:rsidP="008B563E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u w:val="single"/>
        </w:rPr>
        <w:t xml:space="preserve">5.1.4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Dramsko- scenska grupa ( 1. razred) </w:t>
      </w:r>
    </w:p>
    <w:p w:rsidR="008B563E" w:rsidRPr="000D6A6A" w:rsidRDefault="008B563E" w:rsidP="008B563E">
      <w:pPr>
        <w:pStyle w:val="Default"/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bCs/>
          <w:i/>
          <w:iCs/>
          <w:sz w:val="23"/>
          <w:szCs w:val="23"/>
        </w:rPr>
        <w:t>ime i prezime voditelja</w:t>
      </w:r>
      <w:r w:rsidRPr="000D6A6A">
        <w:rPr>
          <w:rFonts w:asciiTheme="minorHAnsi" w:hAnsiTheme="minorHAnsi"/>
          <w:i/>
          <w:iCs/>
          <w:sz w:val="23"/>
          <w:szCs w:val="23"/>
        </w:rPr>
        <w:t xml:space="preserve">: </w:t>
      </w:r>
      <w:r w:rsidRPr="000D6A6A">
        <w:rPr>
          <w:rFonts w:asciiTheme="minorHAnsi" w:hAnsiTheme="minorHAnsi"/>
          <w:sz w:val="23"/>
          <w:szCs w:val="23"/>
        </w:rPr>
        <w:t>Vera Martinović</w:t>
      </w:r>
    </w:p>
    <w:p w:rsidR="008B563E" w:rsidRPr="000D6A6A" w:rsidRDefault="008B563E" w:rsidP="008B563E">
      <w:pPr>
        <w:pStyle w:val="Default"/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bCs/>
          <w:i/>
          <w:iCs/>
          <w:sz w:val="23"/>
          <w:szCs w:val="23"/>
        </w:rPr>
        <w:t>planirani broj učenika</w:t>
      </w:r>
      <w:r w:rsidRPr="000D6A6A">
        <w:rPr>
          <w:rFonts w:asciiTheme="minorHAnsi" w:hAnsiTheme="minorHAnsi"/>
          <w:i/>
          <w:iCs/>
          <w:sz w:val="23"/>
          <w:szCs w:val="23"/>
        </w:rPr>
        <w:t xml:space="preserve">: </w:t>
      </w:r>
      <w:r w:rsidRPr="000D6A6A">
        <w:rPr>
          <w:rFonts w:asciiTheme="minorHAnsi" w:hAnsiTheme="minorHAnsi"/>
          <w:sz w:val="23"/>
          <w:szCs w:val="23"/>
        </w:rPr>
        <w:t xml:space="preserve">19 </w:t>
      </w:r>
    </w:p>
    <w:p w:rsidR="008B563E" w:rsidRPr="000D6A6A" w:rsidRDefault="008B563E" w:rsidP="008B563E">
      <w:pPr>
        <w:pStyle w:val="Default"/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bCs/>
          <w:i/>
          <w:iCs/>
          <w:sz w:val="23"/>
          <w:szCs w:val="23"/>
        </w:rPr>
        <w:t>planirani broj sati tjedno</w:t>
      </w:r>
      <w:r w:rsidRPr="000D6A6A">
        <w:rPr>
          <w:rFonts w:asciiTheme="minorHAnsi" w:hAnsiTheme="minorHAnsi"/>
          <w:i/>
          <w:iCs/>
          <w:sz w:val="23"/>
          <w:szCs w:val="23"/>
        </w:rPr>
        <w:t xml:space="preserve">: </w:t>
      </w:r>
      <w:r w:rsidRPr="000D6A6A">
        <w:rPr>
          <w:rFonts w:asciiTheme="minorHAnsi" w:hAnsiTheme="minorHAnsi"/>
          <w:sz w:val="23"/>
          <w:szCs w:val="23"/>
        </w:rPr>
        <w:t xml:space="preserve">1 </w:t>
      </w:r>
    </w:p>
    <w:p w:rsidR="008B563E" w:rsidRPr="000D6A6A" w:rsidRDefault="008B563E" w:rsidP="008B563E">
      <w:pPr>
        <w:pStyle w:val="Default"/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bCs/>
          <w:i/>
          <w:iCs/>
          <w:sz w:val="23"/>
          <w:szCs w:val="23"/>
        </w:rPr>
        <w:t>ciljevi aktivnosti</w:t>
      </w:r>
      <w:r w:rsidRPr="000D6A6A">
        <w:rPr>
          <w:rFonts w:asciiTheme="minorHAnsi" w:hAnsiTheme="minorHAnsi"/>
          <w:i/>
          <w:iCs/>
          <w:sz w:val="23"/>
          <w:szCs w:val="23"/>
        </w:rPr>
        <w:t xml:space="preserve">: </w:t>
      </w:r>
      <w:r w:rsidRPr="000D6A6A">
        <w:rPr>
          <w:rFonts w:asciiTheme="minorHAnsi" w:hAnsiTheme="minorHAnsi"/>
          <w:sz w:val="23"/>
          <w:szCs w:val="23"/>
        </w:rPr>
        <w:t xml:space="preserve">upoznavanje novih dramskih tekstova, dramskih igara, dramatizacija tekstova prema izboru učenika </w:t>
      </w:r>
    </w:p>
    <w:p w:rsidR="008B563E" w:rsidRPr="000D6A6A" w:rsidRDefault="008B563E" w:rsidP="008B563E">
      <w:pPr>
        <w:pStyle w:val="Default"/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bCs/>
          <w:i/>
          <w:iCs/>
          <w:sz w:val="23"/>
          <w:szCs w:val="23"/>
        </w:rPr>
        <w:t>način realizacije aktivnosti</w:t>
      </w:r>
      <w:r w:rsidRPr="000D6A6A">
        <w:rPr>
          <w:rFonts w:asciiTheme="minorHAnsi" w:hAnsiTheme="minorHAnsi"/>
          <w:i/>
          <w:iCs/>
          <w:sz w:val="23"/>
          <w:szCs w:val="23"/>
        </w:rPr>
        <w:t xml:space="preserve">: </w:t>
      </w:r>
      <w:r w:rsidRPr="000D6A6A">
        <w:rPr>
          <w:rFonts w:asciiTheme="minorHAnsi" w:hAnsiTheme="minorHAnsi"/>
          <w:sz w:val="23"/>
          <w:szCs w:val="23"/>
        </w:rPr>
        <w:t xml:space="preserve">izvannastavna aktivnost – grupni rad, suradničko učenje, rad u paru </w:t>
      </w:r>
    </w:p>
    <w:p w:rsidR="008B563E" w:rsidRPr="000D6A6A" w:rsidRDefault="008B563E" w:rsidP="008B563E">
      <w:pPr>
        <w:pStyle w:val="Default"/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bCs/>
          <w:i/>
          <w:iCs/>
          <w:sz w:val="23"/>
          <w:szCs w:val="23"/>
        </w:rPr>
        <w:t>vremenski okviri aktivnosti</w:t>
      </w:r>
      <w:r w:rsidRPr="000D6A6A">
        <w:rPr>
          <w:rFonts w:asciiTheme="minorHAnsi" w:hAnsiTheme="minorHAnsi"/>
          <w:i/>
          <w:iCs/>
          <w:sz w:val="23"/>
          <w:szCs w:val="23"/>
        </w:rPr>
        <w:t xml:space="preserve">: </w:t>
      </w:r>
      <w:r w:rsidRPr="000D6A6A">
        <w:rPr>
          <w:rFonts w:asciiTheme="minorHAnsi" w:hAnsiTheme="minorHAnsi"/>
          <w:sz w:val="23"/>
          <w:szCs w:val="23"/>
        </w:rPr>
        <w:t xml:space="preserve">jedan sat tjedno prema rasporedu </w:t>
      </w:r>
    </w:p>
    <w:p w:rsidR="008B563E" w:rsidRPr="000D6A6A" w:rsidRDefault="008B563E" w:rsidP="008B563E">
      <w:pPr>
        <w:pStyle w:val="Default"/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bCs/>
          <w:i/>
          <w:iCs/>
          <w:sz w:val="23"/>
          <w:szCs w:val="23"/>
        </w:rPr>
        <w:t>osnovna namjena aktivnosti</w:t>
      </w:r>
      <w:r w:rsidRPr="000D6A6A">
        <w:rPr>
          <w:rFonts w:asciiTheme="minorHAnsi" w:hAnsiTheme="minorHAnsi"/>
          <w:i/>
          <w:iCs/>
          <w:sz w:val="23"/>
          <w:szCs w:val="23"/>
        </w:rPr>
        <w:t xml:space="preserve">: </w:t>
      </w:r>
      <w:r w:rsidRPr="000D6A6A">
        <w:rPr>
          <w:rFonts w:asciiTheme="minorHAnsi" w:hAnsiTheme="minorHAnsi"/>
          <w:sz w:val="23"/>
          <w:szCs w:val="23"/>
        </w:rPr>
        <w:t xml:space="preserve">upoznavanje dramskih igara, pripremanje i uvježbavanje igrokaza, upoznavanje vrjednota govorenoga jezika </w:t>
      </w:r>
    </w:p>
    <w:p w:rsidR="008B563E" w:rsidRPr="000D6A6A" w:rsidRDefault="008B563E" w:rsidP="008B563E">
      <w:pPr>
        <w:pStyle w:val="Default"/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bCs/>
          <w:i/>
          <w:iCs/>
          <w:sz w:val="23"/>
          <w:szCs w:val="23"/>
        </w:rPr>
        <w:t>troškovnik djelatnosti za aktivnost</w:t>
      </w:r>
      <w:r w:rsidRPr="000D6A6A">
        <w:rPr>
          <w:rFonts w:asciiTheme="minorHAnsi" w:hAnsiTheme="minorHAnsi"/>
          <w:i/>
          <w:iCs/>
          <w:sz w:val="23"/>
          <w:szCs w:val="23"/>
        </w:rPr>
        <w:t xml:space="preserve">: </w:t>
      </w:r>
      <w:r w:rsidRPr="000D6A6A">
        <w:rPr>
          <w:rFonts w:asciiTheme="minorHAnsi" w:hAnsiTheme="minorHAnsi"/>
          <w:sz w:val="23"/>
          <w:szCs w:val="23"/>
        </w:rPr>
        <w:t xml:space="preserve">eventualne troškove pokrivaju roditelji </w:t>
      </w:r>
    </w:p>
    <w:p w:rsidR="008B563E" w:rsidRPr="000D6A6A" w:rsidRDefault="008B563E" w:rsidP="008B563E">
      <w:pPr>
        <w:pStyle w:val="Default"/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bCs/>
          <w:i/>
          <w:iCs/>
          <w:sz w:val="23"/>
          <w:szCs w:val="23"/>
        </w:rPr>
        <w:t>način vrednovanja aktivnosti</w:t>
      </w:r>
      <w:r w:rsidRPr="000D6A6A">
        <w:rPr>
          <w:rFonts w:asciiTheme="minorHAnsi" w:hAnsiTheme="minorHAnsi"/>
          <w:i/>
          <w:iCs/>
          <w:sz w:val="23"/>
          <w:szCs w:val="23"/>
        </w:rPr>
        <w:t xml:space="preserve">: </w:t>
      </w:r>
      <w:r w:rsidRPr="000D6A6A">
        <w:rPr>
          <w:rFonts w:asciiTheme="minorHAnsi" w:hAnsiTheme="minorHAnsi"/>
          <w:sz w:val="23"/>
          <w:szCs w:val="23"/>
        </w:rPr>
        <w:t xml:space="preserve">školske i razredne priredbe </w:t>
      </w:r>
    </w:p>
    <w:p w:rsidR="008B563E" w:rsidRPr="000D6A6A" w:rsidRDefault="008B563E" w:rsidP="008B563E">
      <w:pPr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bCs/>
          <w:i/>
          <w:iCs/>
          <w:sz w:val="23"/>
          <w:szCs w:val="23"/>
        </w:rPr>
        <w:t>način korištenja rezultata vrednovanja aktivnosti</w:t>
      </w:r>
      <w:r w:rsidRPr="000D6A6A">
        <w:rPr>
          <w:rFonts w:asciiTheme="minorHAnsi" w:hAnsiTheme="minorHAnsi"/>
          <w:i/>
          <w:iCs/>
          <w:sz w:val="23"/>
          <w:szCs w:val="23"/>
        </w:rPr>
        <w:t xml:space="preserve">: </w:t>
      </w:r>
      <w:r w:rsidRPr="000D6A6A">
        <w:rPr>
          <w:rFonts w:asciiTheme="minorHAnsi" w:hAnsiTheme="minorHAnsi"/>
          <w:sz w:val="23"/>
          <w:szCs w:val="23"/>
        </w:rPr>
        <w:t>analiza učeničkog napretka i planiranje novih aktivnosti</w:t>
      </w:r>
    </w:p>
    <w:p w:rsidR="008B563E" w:rsidRPr="000D6A6A" w:rsidRDefault="008B563E" w:rsidP="008B563E">
      <w:pPr>
        <w:rPr>
          <w:rFonts w:asciiTheme="minorHAnsi" w:hAnsiTheme="minorHAnsi"/>
          <w:sz w:val="23"/>
          <w:szCs w:val="23"/>
        </w:rPr>
      </w:pPr>
    </w:p>
    <w:p w:rsidR="008F6C95" w:rsidRPr="000D6A6A" w:rsidRDefault="00C0635D" w:rsidP="008F6C95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5.1.5 </w:t>
      </w:r>
      <w:r w:rsidR="008F6C95" w:rsidRPr="000D6A6A">
        <w:rPr>
          <w:rFonts w:asciiTheme="minorHAnsi" w:hAnsiTheme="minorHAnsi"/>
          <w:szCs w:val="24"/>
          <w:u w:val="single"/>
        </w:rPr>
        <w:t xml:space="preserve"> </w:t>
      </w:r>
      <w:r w:rsidR="008F6C95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Plesna </w:t>
      </w:r>
      <w:r w:rsidR="0072444D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rupa</w:t>
      </w:r>
      <w:r w:rsidR="008F6C95" w:rsidRPr="000D6A6A">
        <w:rPr>
          <w:rFonts w:asciiTheme="minorHAnsi" w:hAnsiTheme="minorHAnsi"/>
          <w:szCs w:val="24"/>
          <w:u w:val="single"/>
        </w:rPr>
        <w:t xml:space="preserve"> </w:t>
      </w:r>
    </w:p>
    <w:p w:rsidR="008B563E" w:rsidRPr="000D6A6A" w:rsidRDefault="008B563E" w:rsidP="008B563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 w:cstheme="minorHAnsi"/>
          <w:sz w:val="24"/>
          <w:szCs w:val="24"/>
        </w:rPr>
        <w:t>: Blaženka Pavletić</w:t>
      </w:r>
    </w:p>
    <w:p w:rsidR="008B563E" w:rsidRPr="000D6A6A" w:rsidRDefault="008B563E" w:rsidP="008B563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 w:cstheme="minorHAnsi"/>
          <w:sz w:val="24"/>
          <w:szCs w:val="24"/>
        </w:rPr>
        <w:t>: 10-14 učenika</w:t>
      </w:r>
    </w:p>
    <w:p w:rsidR="008B563E" w:rsidRPr="000D6A6A" w:rsidRDefault="008B563E" w:rsidP="008B563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planirani broj sati tjedno:</w:t>
      </w:r>
      <w:r w:rsidRPr="000D6A6A">
        <w:rPr>
          <w:rFonts w:asciiTheme="minorHAnsi" w:hAnsiTheme="minorHAnsi" w:cstheme="minorHAnsi"/>
          <w:sz w:val="24"/>
          <w:szCs w:val="24"/>
        </w:rPr>
        <w:t xml:space="preserve"> 1 sat </w:t>
      </w:r>
    </w:p>
    <w:p w:rsidR="008B563E" w:rsidRPr="000D6A6A" w:rsidRDefault="008B563E" w:rsidP="008B563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ciljevi izvannastavne aktivnosti:</w:t>
      </w:r>
      <w:r w:rsidRPr="000D6A6A">
        <w:rPr>
          <w:rFonts w:asciiTheme="minorHAnsi" w:hAnsiTheme="minorHAnsi" w:cstheme="minorHAnsi"/>
          <w:sz w:val="24"/>
          <w:szCs w:val="24"/>
        </w:rPr>
        <w:t xml:space="preserve"> Razvijanje učeničkog stvaralaštva, poticanje ritmičnosti,dinamičnosti, ha</w:t>
      </w:r>
      <w:r w:rsidR="00C11573">
        <w:rPr>
          <w:rFonts w:asciiTheme="minorHAnsi" w:hAnsiTheme="minorHAnsi" w:cstheme="minorHAnsi"/>
          <w:sz w:val="24"/>
          <w:szCs w:val="24"/>
        </w:rPr>
        <w:t>rmoničnosti, ljepota i izražajnos</w:t>
      </w:r>
      <w:r w:rsidRPr="000D6A6A">
        <w:rPr>
          <w:rFonts w:asciiTheme="minorHAnsi" w:hAnsiTheme="minorHAnsi" w:cstheme="minorHAnsi"/>
          <w:sz w:val="24"/>
          <w:szCs w:val="24"/>
        </w:rPr>
        <w:t>t pokreta, pravilno držanje tijela. Utjecati na stabilnost funkcija cijelog organizma, razvijanje orijentacije, koordinacije, upornosti. Upoznavanje s elementima osnovnih plesnih koraka, poticanje vedrine, prijateljstva i potrebe za suradnjom.</w:t>
      </w:r>
    </w:p>
    <w:p w:rsidR="008B563E" w:rsidRPr="000D6A6A" w:rsidRDefault="008B563E" w:rsidP="008B563E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 xml:space="preserve">način realizacije izvannastavne aktivnosti: </w:t>
      </w:r>
      <w:r w:rsidRPr="000D6A6A">
        <w:rPr>
          <w:rFonts w:asciiTheme="minorHAnsi" w:hAnsiTheme="minorHAnsi" w:cstheme="minorHAnsi"/>
        </w:rPr>
        <w:t>prema planu i programu rada</w:t>
      </w:r>
    </w:p>
    <w:p w:rsidR="008B563E" w:rsidRPr="000D6A6A" w:rsidRDefault="008B563E" w:rsidP="008B563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vremenski okviri  izvannastavne  aktivnosti</w:t>
      </w:r>
      <w:r w:rsidRPr="000D6A6A">
        <w:rPr>
          <w:rFonts w:asciiTheme="minorHAnsi" w:hAnsiTheme="minorHAnsi" w:cstheme="minorHAnsi"/>
          <w:sz w:val="24"/>
          <w:szCs w:val="24"/>
        </w:rPr>
        <w:t>: 1 sat tjedno tijekom školske godine 2013./2014.</w:t>
      </w:r>
    </w:p>
    <w:p w:rsidR="008B563E" w:rsidRPr="000D6A6A" w:rsidRDefault="008B563E" w:rsidP="008B563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osnovna namjena izvannastavne aktivnosti:</w:t>
      </w:r>
      <w:r w:rsidRPr="000D6A6A">
        <w:rPr>
          <w:rFonts w:asciiTheme="minorHAnsi" w:hAnsiTheme="minorHAnsi" w:cstheme="minorHAnsi"/>
          <w:sz w:val="24"/>
          <w:szCs w:val="24"/>
        </w:rPr>
        <w:t xml:space="preserve"> obilježavanje školskih svečanosti i ostalih nastupa tijekom godine. Učenici će uvjažbavanjem različitih plesova sudjelovati u kulturnim manifestacijama škole.</w:t>
      </w:r>
    </w:p>
    <w:p w:rsidR="008B563E" w:rsidRPr="000D6A6A" w:rsidRDefault="008B563E" w:rsidP="008B563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troškovnik za izvannastavnu aktivnost:</w:t>
      </w:r>
      <w:r w:rsidRPr="000D6A6A">
        <w:rPr>
          <w:rFonts w:asciiTheme="minorHAnsi" w:hAnsiTheme="minorHAnsi" w:cstheme="minorHAnsi"/>
          <w:sz w:val="24"/>
          <w:szCs w:val="24"/>
        </w:rPr>
        <w:t xml:space="preserve"> izrada kostima za nastupe-prema potrebi</w:t>
      </w:r>
    </w:p>
    <w:p w:rsidR="008B563E" w:rsidRPr="000D6A6A" w:rsidRDefault="008B563E" w:rsidP="008B563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način vrednovanja i korištenja rezultata izvannastavne aktivnosti</w:t>
      </w:r>
      <w:r w:rsidRPr="000D6A6A">
        <w:rPr>
          <w:rFonts w:asciiTheme="minorHAnsi" w:hAnsiTheme="minorHAnsi" w:cstheme="minorHAnsi"/>
          <w:sz w:val="24"/>
          <w:szCs w:val="24"/>
        </w:rPr>
        <w:t>: učenikov razvoj se prati tijekom nastavne godine putem rada na nastavnim sadržajima, te na javnim nastupima sa skupinom</w:t>
      </w:r>
    </w:p>
    <w:p w:rsidR="008B563E" w:rsidRPr="000D6A6A" w:rsidRDefault="008B563E" w:rsidP="008B563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B563E" w:rsidRPr="000D6A6A" w:rsidRDefault="008B563E" w:rsidP="008B563E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ime i prezime voditelja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Svjetlana Tucman </w:t>
      </w:r>
    </w:p>
    <w:p w:rsidR="008B563E" w:rsidRPr="000D6A6A" w:rsidRDefault="008B563E" w:rsidP="008B563E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planirani broj učenika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15 </w:t>
      </w:r>
    </w:p>
    <w:p w:rsidR="008B563E" w:rsidRPr="000D6A6A" w:rsidRDefault="008B563E" w:rsidP="008B563E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planirani broj sati tjedno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1 </w:t>
      </w:r>
    </w:p>
    <w:p w:rsidR="008B563E" w:rsidRPr="000D6A6A" w:rsidRDefault="008B563E" w:rsidP="008B563E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ciljevi aktivnosti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usvojiti elemente modernih plesova </w:t>
      </w:r>
    </w:p>
    <w:p w:rsidR="008B563E" w:rsidRPr="000D6A6A" w:rsidRDefault="008B563E" w:rsidP="008B563E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način realizacije aktivnosti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individualni rad s učenicima, rad u grupi </w:t>
      </w:r>
    </w:p>
    <w:p w:rsidR="008B563E" w:rsidRPr="000D6A6A" w:rsidRDefault="008B563E" w:rsidP="008B563E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 xml:space="preserve">vremenski okviri aktivnosti: </w:t>
      </w:r>
      <w:r w:rsidRPr="000D6A6A">
        <w:rPr>
          <w:rFonts w:asciiTheme="minorHAnsi" w:hAnsiTheme="minorHAnsi" w:cs="Times New Roman"/>
        </w:rPr>
        <w:t xml:space="preserve">1 sat tjedno, intenzivniji rad pred školske svečanosti </w:t>
      </w:r>
    </w:p>
    <w:p w:rsidR="008B563E" w:rsidRPr="000D6A6A" w:rsidRDefault="008B563E" w:rsidP="008B563E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osnovna namjena aktivnosti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razvijanje interesa za ples i upoznavanje povijesti plesa te podizanje motoričkih sposobnosti na viši nivo </w:t>
      </w:r>
    </w:p>
    <w:p w:rsidR="008B563E" w:rsidRPr="000D6A6A" w:rsidRDefault="008B563E" w:rsidP="008B563E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troškovnik djelatnosti za aktivnost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nema troškova </w:t>
      </w:r>
    </w:p>
    <w:p w:rsidR="008B563E" w:rsidRPr="000D6A6A" w:rsidRDefault="008B563E" w:rsidP="008B563E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način vrednovanja aktivnosti</w:t>
      </w:r>
      <w:r w:rsidRPr="000D6A6A">
        <w:rPr>
          <w:rFonts w:asciiTheme="minorHAnsi" w:hAnsiTheme="minorHAnsi" w:cs="Times New Roman"/>
          <w:i/>
          <w:iCs/>
        </w:rPr>
        <w:t xml:space="preserve">: </w:t>
      </w:r>
      <w:r w:rsidRPr="000D6A6A">
        <w:rPr>
          <w:rFonts w:asciiTheme="minorHAnsi" w:hAnsiTheme="minorHAnsi" w:cs="Times New Roman"/>
        </w:rPr>
        <w:t xml:space="preserve">opisno praćenje rezultata i napredovanja </w:t>
      </w:r>
    </w:p>
    <w:p w:rsidR="000D6A6A" w:rsidRPr="000D6A6A" w:rsidRDefault="008B563E" w:rsidP="000D6A6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korištenja rezultata vrednovanja aktivnosti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vratna informacija učenicima te za osobnu analizu u svrhu poboljšanja rada</w:t>
      </w:r>
    </w:p>
    <w:p w:rsidR="008F6C95" w:rsidRPr="000D6A6A" w:rsidRDefault="00F00F3C" w:rsidP="000D6A6A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  <w:u w:val="single"/>
        </w:rPr>
        <w:t>5.1.6</w:t>
      </w:r>
      <w:r w:rsidR="008F6C95" w:rsidRPr="000D6A6A">
        <w:rPr>
          <w:rFonts w:asciiTheme="minorHAnsi" w:hAnsiTheme="minorHAnsi"/>
          <w:szCs w:val="24"/>
          <w:u w:val="single"/>
        </w:rPr>
        <w:t xml:space="preserve"> </w:t>
      </w:r>
      <w:r w:rsidR="008F6C95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Likovna</w:t>
      </w:r>
      <w:r w:rsidR="008F6C95"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</w:t>
      </w:r>
      <w:r w:rsidR="0072444D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rupa</w:t>
      </w:r>
      <w:r w:rsidR="00986ED0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</w:t>
      </w:r>
    </w:p>
    <w:p w:rsidR="00A70E8D" w:rsidRPr="000D6A6A" w:rsidRDefault="00A70E8D" w:rsidP="00A70E8D">
      <w:pPr>
        <w:rPr>
          <w:rFonts w:asciiTheme="minorHAnsi" w:hAnsiTheme="minorHAnsi" w:cs="Arial"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>:</w:t>
      </w:r>
      <w:r w:rsidRPr="000D6A6A">
        <w:rPr>
          <w:rFonts w:asciiTheme="minorHAnsi" w:hAnsiTheme="minorHAnsi" w:cs="Arial"/>
          <w:iCs/>
        </w:rPr>
        <w:t xml:space="preserve"> Mirjana Bernardić Leljak</w:t>
      </w:r>
    </w:p>
    <w:p w:rsidR="00A70E8D" w:rsidRPr="000D6A6A" w:rsidRDefault="00A70E8D" w:rsidP="00A70E8D">
      <w:pPr>
        <w:rPr>
          <w:rFonts w:asciiTheme="minorHAnsi" w:hAnsiTheme="minorHAnsi" w:cs="Arial"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  <w:iCs/>
        </w:rPr>
        <w:t>10</w:t>
      </w:r>
    </w:p>
    <w:p w:rsidR="00A70E8D" w:rsidRPr="000D6A6A" w:rsidRDefault="00A70E8D" w:rsidP="00A70E8D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1ili blok sat prema potrebi</w:t>
      </w:r>
    </w:p>
    <w:p w:rsidR="00A70E8D" w:rsidRPr="000D6A6A" w:rsidRDefault="00A70E8D" w:rsidP="00A70E8D">
      <w:pPr>
        <w:rPr>
          <w:rFonts w:asciiTheme="minorHAnsi" w:hAnsiTheme="minorHAnsi" w:cs="Arial"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aktivnosti</w:t>
      </w:r>
      <w:r w:rsidRPr="000D6A6A">
        <w:rPr>
          <w:rFonts w:asciiTheme="minorHAnsi" w:hAnsiTheme="minorHAnsi" w:cs="Arial"/>
          <w:i/>
          <w:iCs/>
        </w:rPr>
        <w:t>:</w:t>
      </w:r>
      <w:r w:rsidRPr="000D6A6A">
        <w:rPr>
          <w:rFonts w:asciiTheme="minorHAnsi" w:hAnsiTheme="minorHAnsi" w:cs="Arial"/>
          <w:iCs/>
        </w:rPr>
        <w:t xml:space="preserve"> bogaćenje likovnog izričaja učenika, upoznavanje i korištenje likovnih tehnika koje nisu predviđene u redovnoj nastavi, razvijanje osjtljivosti za estetski doživljaj i poštivanje likovnih umjetnosti</w:t>
      </w:r>
    </w:p>
    <w:p w:rsidR="00A70E8D" w:rsidRPr="000D6A6A" w:rsidRDefault="00A70E8D" w:rsidP="00A70E8D">
      <w:pPr>
        <w:rPr>
          <w:rFonts w:asciiTheme="minorHAnsi" w:hAnsiTheme="minorHAnsi" w:cs="Arial"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  <w:iCs/>
        </w:rPr>
        <w:t>grupni rad, rad u parovima, individualni rad</w:t>
      </w:r>
    </w:p>
    <w:p w:rsidR="00A70E8D" w:rsidRPr="000D6A6A" w:rsidRDefault="00A70E8D" w:rsidP="00A70E8D">
      <w:pPr>
        <w:rPr>
          <w:rFonts w:asciiTheme="minorHAnsi" w:hAnsiTheme="minorHAnsi" w:cs="Arial"/>
          <w:bCs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 xml:space="preserve">vremenski okviri aktivnosti: </w:t>
      </w:r>
      <w:r w:rsidRPr="000D6A6A">
        <w:rPr>
          <w:rFonts w:asciiTheme="minorHAnsi" w:hAnsiTheme="minorHAnsi" w:cs="Arial"/>
          <w:bCs/>
          <w:iCs/>
        </w:rPr>
        <w:t>tijekom nastavne godine</w:t>
      </w:r>
    </w:p>
    <w:p w:rsidR="00A70E8D" w:rsidRPr="000D6A6A" w:rsidRDefault="00A70E8D" w:rsidP="00A70E8D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poticanje kreativnosti učenika, sudjelovanje u estetskom uređenju škole</w:t>
      </w:r>
    </w:p>
    <w:p w:rsidR="00A70E8D" w:rsidRPr="000D6A6A" w:rsidRDefault="00A70E8D" w:rsidP="00A70E8D">
      <w:pPr>
        <w:rPr>
          <w:rFonts w:asciiTheme="minorHAnsi" w:hAnsiTheme="minorHAnsi" w:cs="Arial"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djelatnosti za aktivnost</w:t>
      </w:r>
      <w:r w:rsidRPr="000D6A6A">
        <w:rPr>
          <w:rFonts w:asciiTheme="minorHAnsi" w:hAnsiTheme="minorHAnsi" w:cs="Arial"/>
          <w:i/>
          <w:iCs/>
        </w:rPr>
        <w:t>:</w:t>
      </w:r>
      <w:r w:rsidRPr="000D6A6A">
        <w:rPr>
          <w:rFonts w:asciiTheme="minorHAnsi" w:hAnsiTheme="minorHAnsi" w:cs="Arial"/>
          <w:iCs/>
        </w:rPr>
        <w:t xml:space="preserve"> hamer papiri, žica, špaga, ljepila, drvofix ... oko 200 kn</w:t>
      </w:r>
    </w:p>
    <w:p w:rsidR="00A70E8D" w:rsidRPr="000D6A6A" w:rsidRDefault="00A70E8D" w:rsidP="00A70E8D">
      <w:pPr>
        <w:rPr>
          <w:rFonts w:asciiTheme="minorHAnsi" w:hAnsiTheme="minorHAnsi" w:cs="Arial"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C11573">
        <w:rPr>
          <w:rFonts w:asciiTheme="minorHAnsi" w:hAnsiTheme="minorHAnsi" w:cs="Arial"/>
          <w:iCs/>
        </w:rPr>
        <w:t>izlaganje likovnih uradaka na panoe, javnim predstavljanjem radova</w:t>
      </w:r>
    </w:p>
    <w:p w:rsidR="00A70E8D" w:rsidRPr="000D6A6A" w:rsidRDefault="00A70E8D" w:rsidP="00A70E8D">
      <w:pPr>
        <w:rPr>
          <w:rFonts w:asciiTheme="minorHAnsi" w:hAnsiTheme="minorHAnsi" w:cs="Arial"/>
          <w:iCs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korištenja rezultata vrednovanja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C11573">
        <w:rPr>
          <w:rFonts w:asciiTheme="minorHAnsi" w:hAnsiTheme="minorHAnsi" w:cs="Arial"/>
          <w:iCs/>
        </w:rPr>
        <w:t>sudjelovanje na likovnim natječajima, uređenje školskog prostora</w:t>
      </w:r>
    </w:p>
    <w:p w:rsidR="000D6A6A" w:rsidRPr="000D6A6A" w:rsidRDefault="000D6A6A" w:rsidP="008F6C95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8F6C95" w:rsidRPr="000D6A6A" w:rsidRDefault="00756208" w:rsidP="008F6C95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1.7</w:t>
      </w:r>
      <w:r w:rsidR="008F6C95" w:rsidRPr="000D6A6A">
        <w:rPr>
          <w:rFonts w:asciiTheme="minorHAnsi" w:hAnsiTheme="minorHAnsi"/>
          <w:szCs w:val="24"/>
          <w:u w:val="single"/>
        </w:rPr>
        <w:t xml:space="preserve">  </w:t>
      </w:r>
      <w:r w:rsidR="008F6C95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ali</w:t>
      </w:r>
      <w:r w:rsidR="008F6C95"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</w:t>
      </w:r>
      <w:r w:rsidR="008F6C95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zbor</w:t>
      </w:r>
      <w:r w:rsidR="00986ED0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</w:t>
      </w:r>
      <w:r w:rsidR="008F6C95"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</w:t>
      </w:r>
    </w:p>
    <w:p w:rsidR="00756208" w:rsidRPr="000D6A6A" w:rsidRDefault="00756208" w:rsidP="0075620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Franjo Selinger </w:t>
      </w:r>
    </w:p>
    <w:p w:rsidR="00756208" w:rsidRPr="000D6A6A" w:rsidRDefault="00756208" w:rsidP="0075620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25 </w:t>
      </w:r>
    </w:p>
    <w:p w:rsidR="00756208" w:rsidRPr="000D6A6A" w:rsidRDefault="00756208" w:rsidP="0075620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1 </w:t>
      </w:r>
    </w:p>
    <w:p w:rsidR="00756208" w:rsidRPr="000D6A6A" w:rsidRDefault="00756208" w:rsidP="0075620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usvajanje pravilne tehnike pjevanja, ritma i melodije predviđenih pjesama </w:t>
      </w:r>
    </w:p>
    <w:p w:rsidR="00756208" w:rsidRPr="000D6A6A" w:rsidRDefault="00756208" w:rsidP="0075620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grupni, individualni </w:t>
      </w:r>
    </w:p>
    <w:p w:rsidR="00756208" w:rsidRPr="000D6A6A" w:rsidRDefault="00756208" w:rsidP="0075620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vremenski okviri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1 sat tjedno </w:t>
      </w:r>
    </w:p>
    <w:p w:rsidR="00756208" w:rsidRPr="000D6A6A" w:rsidRDefault="00756208" w:rsidP="0075620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razvijati interes za glazbeno stvaralaštvo </w:t>
      </w:r>
    </w:p>
    <w:p w:rsidR="00756208" w:rsidRPr="000D6A6A" w:rsidRDefault="00756208" w:rsidP="0075620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djelatnosti za aktivnost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nema troškova </w:t>
      </w:r>
    </w:p>
    <w:p w:rsidR="00756208" w:rsidRPr="000D6A6A" w:rsidRDefault="00756208" w:rsidP="00756208">
      <w:pPr>
        <w:pStyle w:val="Default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 xml:space="preserve">natjecanja (solo, dueti, grupe) </w:t>
      </w:r>
    </w:p>
    <w:p w:rsidR="00756208" w:rsidRPr="000D6A6A" w:rsidRDefault="00756208" w:rsidP="00756208">
      <w:pPr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bCs/>
          <w:i/>
          <w:iCs/>
          <w:szCs w:val="24"/>
        </w:rPr>
        <w:t>način korištenja rezultata vrednovanja aktivnosti</w:t>
      </w:r>
      <w:r w:rsidRPr="000D6A6A">
        <w:rPr>
          <w:rFonts w:asciiTheme="minorHAnsi" w:hAnsiTheme="minorHAnsi" w:cs="Arial"/>
          <w:i/>
          <w:iCs/>
          <w:szCs w:val="24"/>
        </w:rPr>
        <w:t xml:space="preserve">: </w:t>
      </w:r>
      <w:r w:rsidRPr="000D6A6A">
        <w:rPr>
          <w:rFonts w:asciiTheme="minorHAnsi" w:hAnsiTheme="minorHAnsi" w:cs="Arial"/>
          <w:szCs w:val="24"/>
        </w:rPr>
        <w:t>nastupi na školskim i izvanškolskim priredbama</w:t>
      </w:r>
    </w:p>
    <w:p w:rsidR="00B94BB2" w:rsidRPr="000D6A6A" w:rsidRDefault="00B94BB2" w:rsidP="00B94BB2">
      <w:pPr>
        <w:rPr>
          <w:rFonts w:asciiTheme="minorHAnsi" w:hAnsiTheme="minorHAnsi" w:cs="Arial"/>
          <w:szCs w:val="24"/>
        </w:rPr>
      </w:pPr>
    </w:p>
    <w:p w:rsidR="00756208" w:rsidRPr="000D6A6A" w:rsidRDefault="00756208" w:rsidP="00756208">
      <w:pPr>
        <w:rPr>
          <w:rFonts w:asciiTheme="minorHAnsi" w:hAnsiTheme="minorHAnsi" w:cstheme="minorHAnsi"/>
        </w:rPr>
      </w:pPr>
      <w:r w:rsidRPr="003413E1">
        <w:rPr>
          <w:rFonts w:asciiTheme="minorHAnsi" w:hAnsiTheme="minorHAnsi" w:cstheme="minorHAnsi"/>
          <w:b/>
          <w:i/>
        </w:rPr>
        <w:t>ime i prezime voditelja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Marina Ilić</w:t>
      </w:r>
    </w:p>
    <w:p w:rsidR="00756208" w:rsidRPr="000D6A6A" w:rsidRDefault="00756208" w:rsidP="00756208">
      <w:pPr>
        <w:rPr>
          <w:rFonts w:asciiTheme="minorHAnsi" w:hAnsiTheme="minorHAnsi" w:cstheme="minorHAnsi"/>
        </w:rPr>
      </w:pPr>
      <w:r w:rsidRPr="003413E1">
        <w:rPr>
          <w:rFonts w:asciiTheme="minorHAnsi" w:hAnsiTheme="minorHAnsi" w:cstheme="minorHAnsi"/>
          <w:b/>
          <w:i/>
        </w:rPr>
        <w:t>planirani broj učenika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30</w:t>
      </w:r>
    </w:p>
    <w:p w:rsidR="00756208" w:rsidRPr="000D6A6A" w:rsidRDefault="00756208" w:rsidP="00756208">
      <w:pPr>
        <w:rPr>
          <w:rFonts w:asciiTheme="minorHAnsi" w:hAnsiTheme="minorHAnsi" w:cstheme="minorHAnsi"/>
        </w:rPr>
      </w:pPr>
      <w:r w:rsidRPr="003413E1">
        <w:rPr>
          <w:rFonts w:asciiTheme="minorHAnsi" w:hAnsiTheme="minorHAnsi" w:cstheme="minorHAnsi"/>
          <w:b/>
          <w:i/>
        </w:rPr>
        <w:t>planirani broj sati tjedno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1</w:t>
      </w:r>
    </w:p>
    <w:p w:rsidR="00756208" w:rsidRPr="000D6A6A" w:rsidRDefault="00756208" w:rsidP="00756208">
      <w:pPr>
        <w:rPr>
          <w:rFonts w:asciiTheme="minorHAnsi" w:hAnsiTheme="minorHAnsi" w:cstheme="minorHAnsi"/>
        </w:rPr>
      </w:pPr>
      <w:r w:rsidRPr="003413E1">
        <w:rPr>
          <w:rFonts w:asciiTheme="minorHAnsi" w:hAnsiTheme="minorHAnsi" w:cstheme="minorHAnsi"/>
          <w:b/>
          <w:i/>
        </w:rPr>
        <w:t>ciljevi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usvajanje pravilne tehnike pjevanja, ritma i melodije predviđenih pjesama</w:t>
      </w:r>
    </w:p>
    <w:p w:rsidR="00756208" w:rsidRPr="000D6A6A" w:rsidRDefault="00756208" w:rsidP="00756208">
      <w:pPr>
        <w:rPr>
          <w:rFonts w:asciiTheme="minorHAnsi" w:hAnsiTheme="minorHAnsi" w:cstheme="minorHAnsi"/>
        </w:rPr>
      </w:pPr>
      <w:r w:rsidRPr="003413E1">
        <w:rPr>
          <w:rFonts w:asciiTheme="minorHAnsi" w:hAnsiTheme="minorHAnsi" w:cstheme="minorHAnsi"/>
          <w:b/>
          <w:i/>
        </w:rPr>
        <w:t>način realizacije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grupni i individualni</w:t>
      </w:r>
    </w:p>
    <w:p w:rsidR="00756208" w:rsidRPr="000D6A6A" w:rsidRDefault="00756208" w:rsidP="00756208">
      <w:pPr>
        <w:rPr>
          <w:rFonts w:asciiTheme="minorHAnsi" w:hAnsiTheme="minorHAnsi" w:cstheme="minorHAnsi"/>
        </w:rPr>
      </w:pPr>
      <w:r w:rsidRPr="003413E1">
        <w:rPr>
          <w:rFonts w:asciiTheme="minorHAnsi" w:hAnsiTheme="minorHAnsi" w:cstheme="minorHAnsi"/>
          <w:b/>
          <w:i/>
        </w:rPr>
        <w:t>vremenski okviri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1 sat tjedno</w:t>
      </w:r>
    </w:p>
    <w:p w:rsidR="00756208" w:rsidRPr="000D6A6A" w:rsidRDefault="00756208" w:rsidP="00756208">
      <w:pPr>
        <w:rPr>
          <w:rFonts w:asciiTheme="minorHAnsi" w:hAnsiTheme="minorHAnsi" w:cstheme="minorHAnsi"/>
        </w:rPr>
      </w:pPr>
      <w:r w:rsidRPr="003413E1">
        <w:rPr>
          <w:rFonts w:asciiTheme="minorHAnsi" w:hAnsiTheme="minorHAnsi" w:cstheme="minorHAnsi"/>
          <w:b/>
          <w:i/>
        </w:rPr>
        <w:t>osnovna namjena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razvijati interes za glazbeno stvaralaštvo</w:t>
      </w:r>
    </w:p>
    <w:p w:rsidR="00756208" w:rsidRPr="000D6A6A" w:rsidRDefault="00756208" w:rsidP="00756208">
      <w:pPr>
        <w:rPr>
          <w:rFonts w:asciiTheme="minorHAnsi" w:hAnsiTheme="minorHAnsi" w:cstheme="minorHAnsi"/>
        </w:rPr>
      </w:pPr>
      <w:r w:rsidRPr="003413E1">
        <w:rPr>
          <w:rFonts w:asciiTheme="minorHAnsi" w:hAnsiTheme="minorHAnsi" w:cstheme="minorHAnsi"/>
          <w:b/>
          <w:i/>
        </w:rPr>
        <w:t>troškovnik djelatnosti za aktivnost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nema troškova</w:t>
      </w:r>
    </w:p>
    <w:p w:rsidR="00756208" w:rsidRPr="000D6A6A" w:rsidRDefault="00756208" w:rsidP="00756208">
      <w:pPr>
        <w:rPr>
          <w:rFonts w:asciiTheme="minorHAnsi" w:hAnsiTheme="minorHAnsi" w:cstheme="minorHAnsi"/>
        </w:rPr>
      </w:pPr>
      <w:r w:rsidRPr="003413E1">
        <w:rPr>
          <w:rFonts w:asciiTheme="minorHAnsi" w:hAnsiTheme="minorHAnsi" w:cstheme="minorHAnsi"/>
          <w:b/>
          <w:i/>
        </w:rPr>
        <w:t>način vrednovanja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povratna informacija</w:t>
      </w:r>
    </w:p>
    <w:p w:rsidR="00756208" w:rsidRPr="000D6A6A" w:rsidRDefault="00756208" w:rsidP="00756208">
      <w:pPr>
        <w:rPr>
          <w:rFonts w:asciiTheme="minorHAnsi" w:hAnsiTheme="minorHAnsi" w:cstheme="minorHAnsi"/>
        </w:rPr>
      </w:pPr>
      <w:r w:rsidRPr="003413E1">
        <w:rPr>
          <w:rFonts w:asciiTheme="minorHAnsi" w:hAnsiTheme="minorHAnsi" w:cstheme="minorHAnsi"/>
          <w:b/>
          <w:i/>
        </w:rPr>
        <w:t>način korištenja rezultata vrednovanja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nastupi na školskim priredbama</w:t>
      </w:r>
    </w:p>
    <w:p w:rsidR="008F6C95" w:rsidRPr="000D6A6A" w:rsidRDefault="008F6C95" w:rsidP="008F6C95">
      <w:pPr>
        <w:tabs>
          <w:tab w:val="left" w:pos="1276"/>
        </w:tabs>
        <w:rPr>
          <w:rFonts w:asciiTheme="minorHAnsi" w:hAnsiTheme="minorHAnsi"/>
          <w:i/>
          <w:szCs w:val="24"/>
        </w:rPr>
      </w:pPr>
    </w:p>
    <w:p w:rsidR="008F6C95" w:rsidRPr="000D6A6A" w:rsidRDefault="00756208" w:rsidP="008F6C95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1.8</w:t>
      </w:r>
      <w:r w:rsidR="008F6C95" w:rsidRPr="000D6A6A">
        <w:rPr>
          <w:rFonts w:asciiTheme="minorHAnsi" w:hAnsiTheme="minorHAnsi"/>
          <w:szCs w:val="24"/>
          <w:u w:val="single"/>
        </w:rPr>
        <w:t xml:space="preserve"> </w:t>
      </w:r>
      <w:r w:rsidR="008F6C95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Streličari </w:t>
      </w:r>
    </w:p>
    <w:p w:rsidR="00DB1281" w:rsidRPr="000D6A6A" w:rsidRDefault="00DB1281" w:rsidP="00DB1281">
      <w:pPr>
        <w:rPr>
          <w:rFonts w:asciiTheme="minorHAnsi" w:hAnsiTheme="minorHAnsi"/>
          <w:b/>
          <w:sz w:val="28"/>
          <w:szCs w:val="28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>: Danica Štefanec</w:t>
      </w:r>
    </w:p>
    <w:p w:rsidR="00DB1281" w:rsidRPr="000D6A6A" w:rsidRDefault="00DB1281" w:rsidP="00DB1281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</w:rPr>
        <w:t>:  15 učenika od 1. do 4. razreda</w:t>
      </w:r>
    </w:p>
    <w:p w:rsidR="00DB1281" w:rsidRPr="000D6A6A" w:rsidRDefault="00DB1281" w:rsidP="00DB1281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sati tjedno</w:t>
      </w:r>
      <w:r w:rsidRPr="000D6A6A">
        <w:rPr>
          <w:rFonts w:asciiTheme="minorHAnsi" w:hAnsiTheme="minorHAnsi"/>
        </w:rPr>
        <w:t xml:space="preserve">: 1 </w:t>
      </w:r>
    </w:p>
    <w:p w:rsidR="00DB1281" w:rsidRPr="000D6A6A" w:rsidRDefault="00DB1281" w:rsidP="00DB1281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ciljevi aktivnosti</w:t>
      </w:r>
      <w:r w:rsidRPr="000D6A6A">
        <w:rPr>
          <w:rFonts w:asciiTheme="minorHAnsi" w:hAnsiTheme="minorHAnsi"/>
        </w:rPr>
        <w:t>: razvijanje kompletne ličnosti učenika, samostalnost, sigurnost,</w:t>
      </w:r>
      <w:r w:rsidR="00C11573">
        <w:rPr>
          <w:rFonts w:asciiTheme="minorHAnsi" w:hAnsiTheme="minorHAnsi"/>
        </w:rPr>
        <w:t xml:space="preserve"> </w:t>
      </w:r>
      <w:r w:rsidRPr="000D6A6A">
        <w:rPr>
          <w:rFonts w:asciiTheme="minorHAnsi" w:hAnsiTheme="minorHAnsi"/>
        </w:rPr>
        <w:t>odgovornost, svl</w:t>
      </w:r>
      <w:r w:rsidR="00C11573">
        <w:rPr>
          <w:rFonts w:asciiTheme="minorHAnsi" w:hAnsiTheme="minorHAnsi"/>
        </w:rPr>
        <w:t xml:space="preserve">adavanje tehnike gađanja lukom, </w:t>
      </w:r>
      <w:r w:rsidRPr="000D6A6A">
        <w:rPr>
          <w:rFonts w:asciiTheme="minorHAnsi" w:hAnsiTheme="minorHAnsi"/>
        </w:rPr>
        <w:t>održavanje opreme,</w:t>
      </w:r>
      <w:r w:rsidR="00C11573">
        <w:rPr>
          <w:rFonts w:asciiTheme="minorHAnsi" w:hAnsiTheme="minorHAnsi"/>
        </w:rPr>
        <w:t xml:space="preserve"> </w:t>
      </w:r>
      <w:r w:rsidRPr="000D6A6A">
        <w:rPr>
          <w:rFonts w:asciiTheme="minorHAnsi" w:hAnsiTheme="minorHAnsi"/>
        </w:rPr>
        <w:t>spoznati</w:t>
      </w:r>
      <w:r w:rsidR="00C11573">
        <w:rPr>
          <w:rFonts w:asciiTheme="minorHAnsi" w:hAnsiTheme="minorHAnsi"/>
        </w:rPr>
        <w:t xml:space="preserve"> streličarenje kroz povijest i </w:t>
      </w:r>
      <w:r w:rsidRPr="000D6A6A">
        <w:rPr>
          <w:rFonts w:asciiTheme="minorHAnsi" w:hAnsiTheme="minorHAnsi"/>
        </w:rPr>
        <w:t>ručnu izradu luka i strelica, razvijati pozitivan natjecateljski duh</w:t>
      </w:r>
    </w:p>
    <w:p w:rsidR="00DB1281" w:rsidRPr="000D6A6A" w:rsidRDefault="00DB1281" w:rsidP="00DB1281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realizacije aktivnosti</w:t>
      </w:r>
      <w:r w:rsidR="00C11573">
        <w:rPr>
          <w:rFonts w:asciiTheme="minorHAnsi" w:hAnsiTheme="minorHAnsi"/>
        </w:rPr>
        <w:t>: frontalni</w:t>
      </w:r>
      <w:r w:rsidRPr="000D6A6A">
        <w:rPr>
          <w:rFonts w:asciiTheme="minorHAnsi" w:hAnsiTheme="minorHAnsi"/>
        </w:rPr>
        <w:t>, individualizirani,</w:t>
      </w:r>
      <w:r w:rsidR="00C11573">
        <w:rPr>
          <w:rFonts w:asciiTheme="minorHAnsi" w:hAnsiTheme="minorHAnsi"/>
        </w:rPr>
        <w:t xml:space="preserve"> </w:t>
      </w:r>
      <w:r w:rsidRPr="000D6A6A">
        <w:rPr>
          <w:rFonts w:asciiTheme="minorHAnsi" w:hAnsiTheme="minorHAnsi"/>
        </w:rPr>
        <w:t>skupni i rad u paru</w:t>
      </w:r>
    </w:p>
    <w:p w:rsidR="00DB1281" w:rsidRPr="000D6A6A" w:rsidRDefault="00DB1281" w:rsidP="00DB1281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vremenski okviri aktivnosti</w:t>
      </w:r>
      <w:r w:rsidRPr="000D6A6A">
        <w:rPr>
          <w:rFonts w:asciiTheme="minorHAnsi" w:hAnsiTheme="minorHAnsi"/>
        </w:rPr>
        <w:t>:</w:t>
      </w:r>
      <w:r w:rsidR="00C11573">
        <w:rPr>
          <w:rFonts w:asciiTheme="minorHAnsi" w:hAnsiTheme="minorHAnsi"/>
        </w:rPr>
        <w:t xml:space="preserve"> </w:t>
      </w:r>
      <w:r w:rsidRPr="000D6A6A">
        <w:rPr>
          <w:rFonts w:asciiTheme="minorHAnsi" w:hAnsiTheme="minorHAnsi"/>
        </w:rPr>
        <w:t>1 sat tjedno</w:t>
      </w:r>
    </w:p>
    <w:p w:rsidR="00DB1281" w:rsidRPr="000D6A6A" w:rsidRDefault="00DB1281" w:rsidP="00DB1281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osnovna namjena  aktivnosti</w:t>
      </w:r>
      <w:r w:rsidRPr="000D6A6A">
        <w:rPr>
          <w:rFonts w:asciiTheme="minorHAnsi" w:hAnsiTheme="minorHAnsi"/>
        </w:rPr>
        <w:t>: moralne vrijednosti stečene kroz rad u streličarskoj skupini  primijeniti u ostalim životnim prilikama, stečeno znanje prenijeti drugima, osvijestiti učenike o sposobnosti  snalaženja u prirodi</w:t>
      </w:r>
    </w:p>
    <w:p w:rsidR="00DB1281" w:rsidRPr="000D6A6A" w:rsidRDefault="00DB1281" w:rsidP="00C11573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troškovnik djelatnosti  za aktivnost</w:t>
      </w:r>
      <w:r w:rsidRPr="000D6A6A">
        <w:rPr>
          <w:rFonts w:asciiTheme="minorHAnsi" w:hAnsiTheme="minorHAnsi"/>
        </w:rPr>
        <w:t>: 1200 kn</w:t>
      </w:r>
      <w:r w:rsidR="00C11573">
        <w:rPr>
          <w:rFonts w:asciiTheme="minorHAnsi" w:hAnsiTheme="minorHAnsi"/>
        </w:rPr>
        <w:t xml:space="preserve"> (</w:t>
      </w:r>
      <w:r w:rsidRPr="000D6A6A">
        <w:rPr>
          <w:rFonts w:asciiTheme="minorHAnsi" w:hAnsiTheme="minorHAnsi"/>
        </w:rPr>
        <w:t>10 dječjih rukavica po 80 kn</w:t>
      </w:r>
      <w:r w:rsidR="00C11573">
        <w:rPr>
          <w:rFonts w:asciiTheme="minorHAnsi" w:hAnsiTheme="minorHAnsi"/>
        </w:rPr>
        <w:t xml:space="preserve">; 10 strelica po </w:t>
      </w:r>
      <w:r w:rsidRPr="000D6A6A">
        <w:rPr>
          <w:rFonts w:asciiTheme="minorHAnsi" w:hAnsiTheme="minorHAnsi"/>
        </w:rPr>
        <w:t>40 kn</w:t>
      </w:r>
      <w:r w:rsidR="00C11573">
        <w:rPr>
          <w:rFonts w:asciiTheme="minorHAnsi" w:hAnsiTheme="minorHAnsi"/>
        </w:rPr>
        <w:t>)</w:t>
      </w:r>
    </w:p>
    <w:p w:rsidR="00DB1281" w:rsidRPr="000D6A6A" w:rsidRDefault="00DB1281" w:rsidP="00DB1281">
      <w:pPr>
        <w:pStyle w:val="NoSpacing"/>
        <w:rPr>
          <w:rFonts w:asciiTheme="minorHAnsi" w:hAnsiTheme="minorHAnsi"/>
        </w:rPr>
      </w:pPr>
      <w:r w:rsidRPr="00C11573">
        <w:rPr>
          <w:rFonts w:asciiTheme="minorHAnsi" w:hAnsiTheme="minorHAnsi"/>
          <w:b/>
          <w:i/>
          <w:sz w:val="24"/>
          <w:szCs w:val="24"/>
        </w:rPr>
        <w:t>način vrednovanja aktivnosti</w:t>
      </w:r>
      <w:r w:rsidRPr="000D6A6A">
        <w:rPr>
          <w:rFonts w:asciiTheme="minorHAnsi" w:hAnsiTheme="minorHAnsi"/>
        </w:rPr>
        <w:t>: natjecanja</w:t>
      </w:r>
    </w:p>
    <w:p w:rsidR="00DB1281" w:rsidRPr="000D6A6A" w:rsidRDefault="00DB1281" w:rsidP="00DB1281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Pr="000D6A6A">
        <w:rPr>
          <w:rFonts w:asciiTheme="minorHAnsi" w:hAnsiTheme="minorHAnsi"/>
        </w:rPr>
        <w:t>: znanje i sposobnosti stečene kroz  streličarenje primijeniti u ostalim životnim okolnostima</w:t>
      </w:r>
    </w:p>
    <w:p w:rsidR="00DB1281" w:rsidRPr="000D6A6A" w:rsidRDefault="00DB1281" w:rsidP="00466A33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0D6A6A" w:rsidRPr="000D6A6A" w:rsidRDefault="000D6A6A" w:rsidP="00466A33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9C5C80" w:rsidRDefault="009C5C80" w:rsidP="00466A33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9C5C80" w:rsidRDefault="009C5C80" w:rsidP="00466A33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466A33" w:rsidRPr="000D6A6A" w:rsidRDefault="00DB1281" w:rsidP="00466A33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5.1.9 </w:t>
      </w:r>
      <w:r w:rsidR="00466A33" w:rsidRPr="000D6A6A">
        <w:rPr>
          <w:rFonts w:asciiTheme="minorHAnsi" w:hAnsiTheme="minorHAnsi"/>
          <w:szCs w:val="24"/>
          <w:u w:val="single"/>
        </w:rPr>
        <w:t xml:space="preserve"> </w:t>
      </w:r>
      <w:r w:rsidR="00002F70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Ekološka grupa</w:t>
      </w:r>
    </w:p>
    <w:p w:rsidR="00DB1281" w:rsidRPr="000D6A6A" w:rsidRDefault="00DB1281" w:rsidP="00DB128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 w:cstheme="minorHAnsi"/>
          <w:sz w:val="24"/>
          <w:szCs w:val="24"/>
        </w:rPr>
        <w:t>: Anita Kuharić</w:t>
      </w:r>
    </w:p>
    <w:p w:rsidR="00DB1281" w:rsidRPr="000D6A6A" w:rsidRDefault="00DB1281" w:rsidP="00DB128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 w:cstheme="minorHAnsi"/>
          <w:sz w:val="24"/>
          <w:szCs w:val="24"/>
        </w:rPr>
        <w:t>: 8</w:t>
      </w:r>
    </w:p>
    <w:p w:rsidR="00DB1281" w:rsidRPr="000D6A6A" w:rsidRDefault="00DB1281" w:rsidP="00DB128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planirani broj sati tjedno:</w:t>
      </w:r>
      <w:r w:rsidRPr="000D6A6A">
        <w:rPr>
          <w:rFonts w:asciiTheme="minorHAnsi" w:hAnsiTheme="minorHAnsi" w:cstheme="minorHAnsi"/>
          <w:sz w:val="24"/>
          <w:szCs w:val="24"/>
        </w:rPr>
        <w:t xml:space="preserve"> 1 sat </w:t>
      </w:r>
    </w:p>
    <w:p w:rsidR="00DB1281" w:rsidRPr="000D6A6A" w:rsidRDefault="00DB1281" w:rsidP="00DB128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ciljevi izvannastavne aktivnosti:</w:t>
      </w:r>
      <w:r w:rsidRPr="000D6A6A">
        <w:rPr>
          <w:rFonts w:asciiTheme="minorHAnsi" w:hAnsiTheme="minorHAnsi" w:cstheme="minorHAnsi"/>
          <w:sz w:val="24"/>
          <w:szCs w:val="24"/>
        </w:rPr>
        <w:t xml:space="preserve"> mijenjati ustaljene navike odnosa čovjeka prema prirodi, uočavanje i prihvaćanje važnosti pažljivog ponašanja svake jedinke na zaštiti okoliša, razvijanje osjećaja za lijepo, uredno, prirodno</w:t>
      </w:r>
    </w:p>
    <w:p w:rsidR="00DB1281" w:rsidRPr="000D6A6A" w:rsidRDefault="00DB1281" w:rsidP="00DB128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način realizacije izvannastavne aktivnosti:</w:t>
      </w:r>
      <w:r w:rsidRPr="000D6A6A">
        <w:rPr>
          <w:rFonts w:asciiTheme="minorHAnsi" w:hAnsiTheme="minorHAnsi" w:cstheme="minorHAnsi"/>
          <w:sz w:val="24"/>
          <w:szCs w:val="24"/>
        </w:rPr>
        <w:t xml:space="preserve"> radionice, izvanučionička nastava, praktični radovi (pokusi, plakati, kućni ljubimci)</w:t>
      </w:r>
    </w:p>
    <w:p w:rsidR="00DB1281" w:rsidRPr="000D6A6A" w:rsidRDefault="00DB1281" w:rsidP="00DB128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vremenski okviri  izvannastavne  aktivnosti</w:t>
      </w:r>
      <w:r w:rsidRPr="000D6A6A">
        <w:rPr>
          <w:rFonts w:asciiTheme="minorHAnsi" w:hAnsiTheme="minorHAnsi" w:cstheme="minorHAnsi"/>
          <w:sz w:val="24"/>
          <w:szCs w:val="24"/>
        </w:rPr>
        <w:t>: 1 sat tjedno tijekom školske godine 2013./2014.</w:t>
      </w:r>
    </w:p>
    <w:p w:rsidR="00DB1281" w:rsidRPr="000D6A6A" w:rsidRDefault="00DB1281" w:rsidP="00DB128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osnovna namjena izvannastavne aktivnosti:</w:t>
      </w:r>
      <w:r w:rsidRPr="000D6A6A">
        <w:rPr>
          <w:rFonts w:asciiTheme="minorHAnsi" w:hAnsiTheme="minorHAnsi" w:cstheme="minorHAnsi"/>
          <w:sz w:val="24"/>
          <w:szCs w:val="24"/>
        </w:rPr>
        <w:t xml:space="preserve"> promatranje, istraživanje, pokusi; razumijevanje pojava u prirodi; stjecati praktična znanja, radne navike; razvijati ekološku svijest i kreativnost; uočiti povezanost čovjeka i prirode; shvatiti važnost recikliranih materijala u cilju očuvanja prirode</w:t>
      </w:r>
    </w:p>
    <w:p w:rsidR="00DB1281" w:rsidRPr="000D6A6A" w:rsidRDefault="00DB1281" w:rsidP="00DB128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troškovnik za izvannastavnu aktivnost:</w:t>
      </w:r>
      <w:r w:rsidRPr="000D6A6A">
        <w:rPr>
          <w:rFonts w:asciiTheme="minorHAnsi" w:hAnsiTheme="minorHAnsi" w:cstheme="minorHAnsi"/>
          <w:sz w:val="24"/>
          <w:szCs w:val="24"/>
        </w:rPr>
        <w:t xml:space="preserve"> papiri, boje, flomasteri, ljepilo,  fotografiranje i sl. </w:t>
      </w:r>
    </w:p>
    <w:p w:rsidR="00DB1281" w:rsidRPr="000D6A6A" w:rsidRDefault="00DB1281" w:rsidP="00DB128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način vrednovanja izvannastavne aktivnosti</w:t>
      </w:r>
      <w:r w:rsidRPr="000D6A6A">
        <w:rPr>
          <w:rFonts w:asciiTheme="minorHAnsi" w:hAnsiTheme="minorHAnsi" w:cstheme="minorHAnsi"/>
          <w:sz w:val="24"/>
          <w:szCs w:val="24"/>
        </w:rPr>
        <w:t xml:space="preserve">: pohvale, poticaji, nagrade </w:t>
      </w:r>
    </w:p>
    <w:p w:rsidR="00DB1281" w:rsidRPr="000D6A6A" w:rsidRDefault="00DB1281" w:rsidP="00DB128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način korištenja rezultata vrednovanja izvannastavne aktivnosti:</w:t>
      </w:r>
      <w:r w:rsidRPr="000D6A6A">
        <w:rPr>
          <w:rFonts w:asciiTheme="minorHAnsi" w:hAnsiTheme="minorHAnsi" w:cstheme="minorHAnsi"/>
          <w:sz w:val="24"/>
          <w:szCs w:val="24"/>
        </w:rPr>
        <w:t xml:space="preserve"> rezultati se koriste u nastavi PID-a i ostalim nastavnim područjima te u svakodnevnom životu</w:t>
      </w:r>
    </w:p>
    <w:p w:rsidR="001F1556" w:rsidRPr="000D6A6A" w:rsidRDefault="001F1556" w:rsidP="00466A33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6021BF" w:rsidRPr="000D6A6A" w:rsidRDefault="003413E1" w:rsidP="006021BF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>
        <w:rPr>
          <w:rFonts w:asciiTheme="minorHAnsi" w:hAnsiTheme="minorHAnsi"/>
          <w:szCs w:val="24"/>
          <w:u w:val="single"/>
        </w:rPr>
        <w:t>5.1.10</w:t>
      </w:r>
      <w:r w:rsidR="00D67D23" w:rsidRPr="000D6A6A">
        <w:rPr>
          <w:rFonts w:asciiTheme="minorHAnsi" w:hAnsiTheme="minorHAnsi"/>
          <w:szCs w:val="24"/>
          <w:u w:val="single"/>
        </w:rPr>
        <w:t xml:space="preserve"> </w:t>
      </w:r>
      <w:r w:rsidR="006021BF" w:rsidRPr="000D6A6A">
        <w:rPr>
          <w:rFonts w:asciiTheme="minorHAnsi" w:hAnsiTheme="minorHAnsi"/>
          <w:szCs w:val="24"/>
          <w:u w:val="single"/>
        </w:rPr>
        <w:t xml:space="preserve"> </w:t>
      </w:r>
      <w:r w:rsidR="006021BF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rvatski znakovni jezik</w:t>
      </w:r>
    </w:p>
    <w:p w:rsidR="00DB1281" w:rsidRPr="000D6A6A" w:rsidRDefault="00DB1281" w:rsidP="00DB128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ime i prezime voditelj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Jelena Šimunec</w:t>
      </w:r>
    </w:p>
    <w:p w:rsidR="00DB1281" w:rsidRPr="000D6A6A" w:rsidRDefault="00DB1281" w:rsidP="00DB128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učenika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15</w:t>
      </w:r>
    </w:p>
    <w:p w:rsidR="00DB1281" w:rsidRPr="000D6A6A" w:rsidRDefault="00DB1281" w:rsidP="00DB128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planirani broj sati tjedno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1</w:t>
      </w:r>
    </w:p>
    <w:p w:rsidR="00DB1281" w:rsidRPr="000D6A6A" w:rsidRDefault="00DB1281" w:rsidP="00DB128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ciljevi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usvojiti osnove hrvatskog znakovnog jezika</w:t>
      </w:r>
    </w:p>
    <w:p w:rsidR="00DB1281" w:rsidRPr="000D6A6A" w:rsidRDefault="00DB1281" w:rsidP="00DB128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realizacije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individualni rad s učenicima, rad u grupi</w:t>
      </w:r>
    </w:p>
    <w:p w:rsidR="00DB1281" w:rsidRPr="000D6A6A" w:rsidRDefault="00DB1281" w:rsidP="00DB128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 xml:space="preserve">vremenski okviri aktivnosti: </w:t>
      </w:r>
      <w:r w:rsidRPr="000D6A6A">
        <w:rPr>
          <w:rFonts w:asciiTheme="minorHAnsi" w:hAnsiTheme="minorHAnsi" w:cs="Arial"/>
        </w:rPr>
        <w:t>1 sat tjedno,</w:t>
      </w:r>
    </w:p>
    <w:p w:rsidR="00DB1281" w:rsidRPr="000D6A6A" w:rsidRDefault="00DB1281" w:rsidP="00DB128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osnovna namjena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razvijanje interesa za hrvatski znakovni jezik, približiti učenike svijetu i potrebama ljudi s poteškoćama (gluhe i gluhoslijepe osobe), učenje  hrvatskog znakovnog jezika (slova, brojevi, životinje,...)</w:t>
      </w:r>
    </w:p>
    <w:p w:rsidR="00DB1281" w:rsidRPr="000D6A6A" w:rsidRDefault="00DB1281" w:rsidP="00DB128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troškovnik djelatnosti za aktivnost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nema troškova</w:t>
      </w:r>
    </w:p>
    <w:p w:rsidR="00DB1281" w:rsidRPr="000D6A6A" w:rsidRDefault="00DB1281" w:rsidP="00DB1281">
      <w:pPr>
        <w:pStyle w:val="Standard"/>
        <w:rPr>
          <w:rFonts w:asciiTheme="minorHAnsi" w:hAnsiTheme="minorHAnsi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vrednovanja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opisno praćenje rezultata i napredovanja</w:t>
      </w:r>
    </w:p>
    <w:p w:rsidR="00DB1281" w:rsidRDefault="00DB1281" w:rsidP="00DB1281">
      <w:pPr>
        <w:pStyle w:val="Standard"/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bCs/>
          <w:i/>
          <w:iCs/>
        </w:rPr>
        <w:t>način korištenja rezultata vrednovanja aktivnosti</w:t>
      </w:r>
      <w:r w:rsidRPr="000D6A6A">
        <w:rPr>
          <w:rFonts w:asciiTheme="minorHAnsi" w:hAnsiTheme="minorHAnsi" w:cs="Arial"/>
          <w:i/>
          <w:iCs/>
        </w:rPr>
        <w:t xml:space="preserve">: </w:t>
      </w:r>
      <w:r w:rsidRPr="000D6A6A">
        <w:rPr>
          <w:rFonts w:asciiTheme="minorHAnsi" w:hAnsiTheme="minorHAnsi" w:cs="Arial"/>
        </w:rPr>
        <w:t>povratna informacija učenicima o naučenim sadržajima, povećanje kvalitete rada</w:t>
      </w:r>
    </w:p>
    <w:p w:rsidR="00D40638" w:rsidRDefault="00D40638" w:rsidP="00DB1281">
      <w:pPr>
        <w:pStyle w:val="Standard"/>
        <w:rPr>
          <w:rFonts w:asciiTheme="minorHAnsi" w:hAnsiTheme="minorHAnsi" w:cs="Arial"/>
        </w:rPr>
      </w:pPr>
    </w:p>
    <w:p w:rsidR="00D40638" w:rsidRPr="009D3778" w:rsidRDefault="00D40638" w:rsidP="00D40638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 xml:space="preserve">5.1.11 </w:t>
      </w:r>
      <w:r>
        <w:rPr>
          <w:rFonts w:ascii="Calibri" w:hAnsi="Calibri"/>
          <w:b/>
          <w:color w:val="C00000"/>
          <w:sz w:val="32"/>
          <w:szCs w:val="32"/>
          <w:u w:val="single"/>
        </w:rPr>
        <w:t>Cvjećarska</w:t>
      </w:r>
      <w:r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</w:p>
    <w:p w:rsidR="00D40638" w:rsidRPr="00C0635D" w:rsidRDefault="00D40638" w:rsidP="00D40638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ime i prezime voditelja</w:t>
      </w:r>
      <w:r w:rsidRPr="00C0635D">
        <w:rPr>
          <w:rFonts w:ascii="Calibri" w:hAnsi="Calibri" w:cs="Calibri"/>
          <w:i/>
          <w:iCs/>
        </w:rPr>
        <w:t>:</w:t>
      </w:r>
      <w:r w:rsidRPr="00C0635D">
        <w:rPr>
          <w:rFonts w:ascii="Calibri" w:hAnsi="Calibri" w:cs="Calibri"/>
          <w:iCs/>
        </w:rPr>
        <w:t xml:space="preserve"> Aina Varzić</w:t>
      </w:r>
    </w:p>
    <w:p w:rsidR="00D40638" w:rsidRPr="00C0635D" w:rsidRDefault="00D40638" w:rsidP="00D40638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planirani broj učenika</w:t>
      </w:r>
      <w:r w:rsidRPr="00C0635D">
        <w:rPr>
          <w:rFonts w:ascii="Calibri" w:hAnsi="Calibri" w:cs="Calibri"/>
          <w:i/>
          <w:iCs/>
        </w:rPr>
        <w:t xml:space="preserve">: </w:t>
      </w:r>
      <w:r w:rsidRPr="00C0635D">
        <w:rPr>
          <w:rFonts w:ascii="Calibri" w:hAnsi="Calibri" w:cs="Calibri"/>
          <w:iCs/>
        </w:rPr>
        <w:t>15</w:t>
      </w:r>
    </w:p>
    <w:p w:rsidR="00D40638" w:rsidRPr="00C0635D" w:rsidRDefault="00D40638" w:rsidP="00D40638">
      <w:pPr>
        <w:rPr>
          <w:rFonts w:ascii="Calibri" w:hAnsi="Calibri" w:cs="Calibri"/>
        </w:rPr>
      </w:pPr>
      <w:r w:rsidRPr="00C0635D">
        <w:rPr>
          <w:rFonts w:ascii="Calibri" w:hAnsi="Calibri" w:cs="Calibri"/>
          <w:b/>
          <w:bCs/>
          <w:i/>
          <w:iCs/>
        </w:rPr>
        <w:t>planirani broj sati tjedno</w:t>
      </w:r>
      <w:r w:rsidRPr="00C0635D">
        <w:rPr>
          <w:rFonts w:ascii="Calibri" w:hAnsi="Calibri" w:cs="Calibri"/>
          <w:i/>
          <w:iCs/>
        </w:rPr>
        <w:t xml:space="preserve">: </w:t>
      </w:r>
      <w:r w:rsidRPr="00C0635D">
        <w:rPr>
          <w:rFonts w:ascii="Calibri" w:hAnsi="Calibri" w:cs="Calibri"/>
        </w:rPr>
        <w:t>1</w:t>
      </w:r>
    </w:p>
    <w:p w:rsidR="00D40638" w:rsidRPr="00C0635D" w:rsidRDefault="00D40638" w:rsidP="00D40638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ciljevi aktivnosti</w:t>
      </w:r>
      <w:r w:rsidRPr="00C0635D">
        <w:rPr>
          <w:rFonts w:ascii="Calibri" w:hAnsi="Calibri" w:cs="Calibri"/>
          <w:i/>
          <w:iCs/>
        </w:rPr>
        <w:t>:</w:t>
      </w:r>
      <w:r w:rsidRPr="00C0635D">
        <w:rPr>
          <w:rFonts w:ascii="Calibri" w:hAnsi="Calibri" w:cs="Calibri"/>
          <w:iCs/>
        </w:rPr>
        <w:t xml:space="preserve"> upoznati učenike s osnov</w:t>
      </w:r>
      <w:r>
        <w:rPr>
          <w:rFonts w:ascii="Calibri" w:hAnsi="Calibri" w:cs="Calibri"/>
          <w:iCs/>
        </w:rPr>
        <w:t>a</w:t>
      </w:r>
      <w:r w:rsidRPr="00C0635D">
        <w:rPr>
          <w:rFonts w:ascii="Calibri" w:hAnsi="Calibri" w:cs="Calibri"/>
          <w:iCs/>
        </w:rPr>
        <w:t>ma uzgoja cvjetnica i ukrasnog bilja, osvješćivati potrebu za zelenilom i cvijećem u svakodnevnom okruženju, razvijati odgovornost i brigu za živa bića (biljke)</w:t>
      </w:r>
    </w:p>
    <w:p w:rsidR="00D40638" w:rsidRPr="00C0635D" w:rsidRDefault="00D40638" w:rsidP="00D40638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način realizacije aktivnosti</w:t>
      </w:r>
      <w:r w:rsidRPr="00C0635D">
        <w:rPr>
          <w:rFonts w:ascii="Calibri" w:hAnsi="Calibri" w:cs="Calibri"/>
          <w:i/>
          <w:iCs/>
        </w:rPr>
        <w:t xml:space="preserve">: </w:t>
      </w:r>
      <w:r w:rsidRPr="00C0635D">
        <w:rPr>
          <w:rFonts w:ascii="Calibri" w:hAnsi="Calibri" w:cs="Calibri"/>
          <w:iCs/>
        </w:rPr>
        <w:t>grupni rad, rad u parovima, individualni rad</w:t>
      </w:r>
    </w:p>
    <w:p w:rsidR="00D40638" w:rsidRPr="00C0635D" w:rsidRDefault="00D40638" w:rsidP="00D40638">
      <w:pPr>
        <w:rPr>
          <w:rFonts w:ascii="Calibri" w:hAnsi="Calibri" w:cs="Calibri"/>
          <w:bCs/>
          <w:iCs/>
        </w:rPr>
      </w:pPr>
      <w:r w:rsidRPr="00C0635D">
        <w:rPr>
          <w:rFonts w:ascii="Calibri" w:hAnsi="Calibri" w:cs="Calibri"/>
          <w:b/>
          <w:bCs/>
          <w:i/>
          <w:iCs/>
        </w:rPr>
        <w:t xml:space="preserve">vremenski okviri aktivnosti: </w:t>
      </w:r>
      <w:r w:rsidRPr="00C0635D">
        <w:rPr>
          <w:rFonts w:ascii="Calibri" w:hAnsi="Calibri" w:cs="Calibri"/>
          <w:bCs/>
          <w:iCs/>
        </w:rPr>
        <w:t>1 sat tjedno</w:t>
      </w:r>
    </w:p>
    <w:p w:rsidR="00D40638" w:rsidRPr="00C0635D" w:rsidRDefault="00D40638" w:rsidP="00D40638">
      <w:pPr>
        <w:rPr>
          <w:rFonts w:ascii="Calibri" w:hAnsi="Calibri" w:cs="Calibri"/>
        </w:rPr>
      </w:pPr>
      <w:r w:rsidRPr="00C0635D">
        <w:rPr>
          <w:rFonts w:ascii="Calibri" w:hAnsi="Calibri" w:cs="Calibri"/>
          <w:b/>
          <w:bCs/>
          <w:i/>
          <w:iCs/>
        </w:rPr>
        <w:t>osnovna namjena aktivnosti</w:t>
      </w:r>
      <w:r w:rsidRPr="00C0635D">
        <w:rPr>
          <w:rFonts w:ascii="Calibri" w:hAnsi="Calibri" w:cs="Calibri"/>
          <w:i/>
          <w:iCs/>
        </w:rPr>
        <w:t xml:space="preserve">: </w:t>
      </w:r>
      <w:r w:rsidRPr="00C0635D">
        <w:rPr>
          <w:rFonts w:ascii="Calibri" w:hAnsi="Calibri" w:cs="Calibri"/>
        </w:rPr>
        <w:t>razvijanje interesa za uzgoj biljaka u unutarnjem i vanjskom prostoru škole</w:t>
      </w:r>
    </w:p>
    <w:p w:rsidR="00D40638" w:rsidRPr="00C0635D" w:rsidRDefault="00D40638" w:rsidP="00D40638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troškovnik djelatnosti za aktivnost</w:t>
      </w:r>
      <w:r w:rsidRPr="00C0635D">
        <w:rPr>
          <w:rFonts w:ascii="Calibri" w:hAnsi="Calibri" w:cs="Calibri"/>
          <w:i/>
          <w:iCs/>
        </w:rPr>
        <w:t>:</w:t>
      </w:r>
      <w:r w:rsidRPr="00C0635D">
        <w:rPr>
          <w:rFonts w:ascii="Calibri" w:hAnsi="Calibri" w:cs="Calibri"/>
          <w:iCs/>
        </w:rPr>
        <w:t xml:space="preserve"> humus, gnojiva, posude za cvijeće, oko 400 kuna</w:t>
      </w:r>
    </w:p>
    <w:p w:rsidR="00D40638" w:rsidRPr="00C0635D" w:rsidRDefault="00D40638" w:rsidP="00D40638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način vrednovanja aktivnosti</w:t>
      </w:r>
      <w:r w:rsidRPr="00C0635D">
        <w:rPr>
          <w:rFonts w:ascii="Calibri" w:hAnsi="Calibri" w:cs="Calibri"/>
          <w:i/>
          <w:iCs/>
        </w:rPr>
        <w:t xml:space="preserve">: </w:t>
      </w:r>
      <w:r>
        <w:rPr>
          <w:rFonts w:ascii="Calibri" w:hAnsi="Calibri" w:cs="Calibri"/>
          <w:iCs/>
        </w:rPr>
        <w:t>razgovor</w:t>
      </w:r>
      <w:r w:rsidRPr="00C0635D">
        <w:rPr>
          <w:rFonts w:ascii="Calibri" w:hAnsi="Calibri" w:cs="Calibri"/>
          <w:iCs/>
        </w:rPr>
        <w:t>, promatranje rasta i razvoja biljaka</w:t>
      </w:r>
    </w:p>
    <w:p w:rsidR="00D40638" w:rsidRPr="00C0635D" w:rsidRDefault="00D40638" w:rsidP="00D40638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način korištenja rezultata vrednovanja aktivnosti</w:t>
      </w:r>
      <w:r w:rsidRPr="00C0635D">
        <w:rPr>
          <w:rFonts w:ascii="Calibri" w:hAnsi="Calibri" w:cs="Calibri"/>
          <w:i/>
          <w:iCs/>
        </w:rPr>
        <w:t xml:space="preserve">: </w:t>
      </w:r>
      <w:r w:rsidRPr="00C0635D">
        <w:rPr>
          <w:rFonts w:ascii="Calibri" w:hAnsi="Calibri" w:cs="Calibri"/>
          <w:iCs/>
        </w:rPr>
        <w:t>uređenje vanjskog i unutarnjeg prostora škole</w:t>
      </w:r>
    </w:p>
    <w:p w:rsidR="00D40638" w:rsidRPr="000D6A6A" w:rsidRDefault="00D40638" w:rsidP="00DB1281">
      <w:pPr>
        <w:pStyle w:val="Standard"/>
        <w:rPr>
          <w:rFonts w:asciiTheme="minorHAnsi" w:hAnsiTheme="minorHAnsi"/>
        </w:rPr>
      </w:pPr>
    </w:p>
    <w:p w:rsidR="00DB1281" w:rsidRPr="000D6A6A" w:rsidRDefault="00DB1281" w:rsidP="00DB1281">
      <w:pPr>
        <w:pStyle w:val="Standard"/>
        <w:rPr>
          <w:rFonts w:asciiTheme="minorHAnsi" w:hAnsiTheme="minorHAnsi"/>
        </w:rPr>
      </w:pPr>
    </w:p>
    <w:p w:rsidR="00466A33" w:rsidRPr="000D6A6A" w:rsidRDefault="00466A33" w:rsidP="00466A33">
      <w:pPr>
        <w:tabs>
          <w:tab w:val="left" w:pos="1276"/>
        </w:tabs>
        <w:rPr>
          <w:rFonts w:asciiTheme="minorHAnsi" w:hAnsiTheme="minorHAnsi"/>
          <w:i/>
          <w:szCs w:val="24"/>
        </w:rPr>
      </w:pPr>
    </w:p>
    <w:p w:rsidR="00466A33" w:rsidRPr="000D6A6A" w:rsidRDefault="00466A33" w:rsidP="00466A33">
      <w:pPr>
        <w:tabs>
          <w:tab w:val="left" w:pos="1276"/>
        </w:tabs>
        <w:rPr>
          <w:rFonts w:asciiTheme="minorHAnsi" w:hAnsiTheme="minorHAnsi"/>
          <w:i/>
          <w:szCs w:val="24"/>
        </w:rPr>
      </w:pPr>
    </w:p>
    <w:p w:rsidR="00EA6C0D" w:rsidRPr="000D6A6A" w:rsidRDefault="00EA6C0D" w:rsidP="00EA6C0D">
      <w:pPr>
        <w:tabs>
          <w:tab w:val="left" w:pos="1276"/>
        </w:tabs>
        <w:rPr>
          <w:rFonts w:asciiTheme="minorHAnsi" w:hAnsiTheme="minorHAnsi"/>
          <w:b/>
          <w:sz w:val="32"/>
          <w:szCs w:val="32"/>
        </w:rPr>
      </w:pPr>
      <w:r w:rsidRPr="000D6A6A">
        <w:rPr>
          <w:rFonts w:asciiTheme="minorHAnsi" w:hAnsiTheme="minorHAnsi"/>
          <w:b/>
          <w:sz w:val="32"/>
          <w:szCs w:val="32"/>
        </w:rPr>
        <w:t>5.2 Predmetna nastava</w:t>
      </w:r>
    </w:p>
    <w:p w:rsidR="006F44D9" w:rsidRPr="000D6A6A" w:rsidRDefault="006F44D9" w:rsidP="006F44D9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5.2.1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Dramska grupa </w:t>
      </w:r>
    </w:p>
    <w:p w:rsidR="00D26D58" w:rsidRPr="000D6A6A" w:rsidRDefault="00D26D58" w:rsidP="00D26D58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ime i prezime voditelja: </w:t>
      </w:r>
      <w:r w:rsidRPr="000D6A6A">
        <w:rPr>
          <w:rFonts w:asciiTheme="minorHAnsi" w:hAnsiTheme="minorHAnsi"/>
          <w:sz w:val="24"/>
          <w:szCs w:val="24"/>
        </w:rPr>
        <w:t>Aleksandra Vlačić</w:t>
      </w:r>
    </w:p>
    <w:p w:rsidR="00D26D58" w:rsidRPr="000D6A6A" w:rsidRDefault="00D26D58" w:rsidP="00D26D58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10</w:t>
      </w:r>
    </w:p>
    <w:p w:rsidR="00D26D58" w:rsidRPr="000D6A6A" w:rsidRDefault="00D26D58" w:rsidP="00D26D58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planirani broj sati tjedno: </w:t>
      </w:r>
      <w:r w:rsidRPr="000D6A6A">
        <w:rPr>
          <w:rFonts w:asciiTheme="minorHAnsi" w:hAnsiTheme="minorHAnsi"/>
          <w:sz w:val="24"/>
          <w:szCs w:val="24"/>
        </w:rPr>
        <w:t>1</w:t>
      </w:r>
    </w:p>
    <w:p w:rsidR="00D26D58" w:rsidRPr="000D6A6A" w:rsidRDefault="00D26D58" w:rsidP="00D26D58">
      <w:pPr>
        <w:pStyle w:val="NoSpacing"/>
        <w:rPr>
          <w:rFonts w:asciiTheme="minorHAnsi" w:hAnsiTheme="minorHAnsi"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aktivnosti:</w:t>
      </w:r>
      <w:r w:rsidRPr="000D6A6A">
        <w:rPr>
          <w:rFonts w:asciiTheme="minorHAnsi" w:hAnsiTheme="minorHAnsi"/>
          <w:i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upoznavanje novih dramskih tekstova, dramskih igara, dramatizacija tekstova</w:t>
      </w:r>
    </w:p>
    <w:p w:rsidR="00D26D58" w:rsidRPr="000D6A6A" w:rsidRDefault="00D26D58" w:rsidP="00D26D58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način realizacije aktivnosti: </w:t>
      </w:r>
      <w:r w:rsidRPr="000D6A6A">
        <w:rPr>
          <w:rFonts w:asciiTheme="minorHAnsi" w:hAnsiTheme="minorHAnsi"/>
          <w:sz w:val="24"/>
          <w:szCs w:val="24"/>
        </w:rPr>
        <w:t>izvannastavna aktivnost – grupni rad, suradničko učenje, rad u paru, individualni rad</w:t>
      </w:r>
      <w:r w:rsidRPr="000D6A6A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D26D58" w:rsidRPr="000D6A6A" w:rsidRDefault="00D26D58" w:rsidP="00D26D58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vremenski okviri aktivnosti: </w:t>
      </w:r>
      <w:r w:rsidRPr="000D6A6A">
        <w:rPr>
          <w:rFonts w:asciiTheme="minorHAnsi" w:hAnsiTheme="minorHAnsi"/>
          <w:sz w:val="24"/>
          <w:szCs w:val="24"/>
        </w:rPr>
        <w:t>jedan sat tjedno prema rasporedu</w:t>
      </w:r>
      <w:r w:rsidRPr="000D6A6A">
        <w:rPr>
          <w:rFonts w:asciiTheme="minorHAnsi" w:hAnsiTheme="minorHAnsi"/>
          <w:sz w:val="24"/>
          <w:szCs w:val="24"/>
        </w:rPr>
        <w:tab/>
      </w:r>
    </w:p>
    <w:p w:rsidR="00D26D58" w:rsidRPr="000D6A6A" w:rsidRDefault="00D26D58" w:rsidP="00D26D58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osnovna namjena aktivnosti: </w:t>
      </w:r>
      <w:r w:rsidRPr="000D6A6A">
        <w:rPr>
          <w:rFonts w:asciiTheme="minorHAnsi" w:hAnsiTheme="minorHAnsi"/>
          <w:sz w:val="24"/>
          <w:szCs w:val="24"/>
        </w:rPr>
        <w:t>upoznavanje dramskih igara, pripremanje i uvježbavanje igrokaza, upoznavanje vrednota govornoga jezika, ovladavanje pokretima tijela te svjesno ovladavanje gestama i mimikom za glumačku realizaciju pojedine uloge</w:t>
      </w:r>
    </w:p>
    <w:p w:rsidR="00D26D58" w:rsidRPr="000D6A6A" w:rsidRDefault="00D26D58" w:rsidP="00D26D58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troškovnik djelatnosti za aktivnost: </w:t>
      </w:r>
      <w:r w:rsidRPr="000D6A6A">
        <w:rPr>
          <w:rFonts w:asciiTheme="minorHAnsi" w:hAnsiTheme="minorHAnsi"/>
          <w:sz w:val="24"/>
          <w:szCs w:val="24"/>
        </w:rPr>
        <w:t>eventualne troškove pokrivaju roditelji</w:t>
      </w:r>
    </w:p>
    <w:p w:rsidR="00D26D58" w:rsidRPr="000D6A6A" w:rsidRDefault="00D26D58" w:rsidP="00D26D58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način vrednovanja aktivnosti: </w:t>
      </w:r>
      <w:r w:rsidRPr="000D6A6A">
        <w:rPr>
          <w:rFonts w:asciiTheme="minorHAnsi" w:hAnsiTheme="minorHAnsi"/>
          <w:sz w:val="24"/>
          <w:szCs w:val="24"/>
        </w:rPr>
        <w:t>školske i razredne priredbe, općinska i županijska natjecanja LIDRANO</w:t>
      </w:r>
    </w:p>
    <w:p w:rsidR="00D26D58" w:rsidRPr="000D6A6A" w:rsidRDefault="00D26D58" w:rsidP="00D26D58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ednovanja aktivnosti:</w:t>
      </w:r>
      <w:r w:rsidRPr="000D6A6A">
        <w:rPr>
          <w:rFonts w:asciiTheme="minorHAnsi" w:hAnsiTheme="minorHAnsi"/>
          <w:i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analiza učeničkog napretka i planiranje novih aktivnosti</w:t>
      </w:r>
    </w:p>
    <w:p w:rsidR="00D26D58" w:rsidRPr="000D6A6A" w:rsidRDefault="00D26D58" w:rsidP="00D26D58">
      <w:pPr>
        <w:pStyle w:val="NoSpacing"/>
        <w:rPr>
          <w:rFonts w:asciiTheme="minorHAnsi" w:hAnsiTheme="minorHAnsi"/>
        </w:rPr>
      </w:pPr>
    </w:p>
    <w:p w:rsidR="00D26D58" w:rsidRPr="000D6A6A" w:rsidRDefault="002D174C" w:rsidP="00D26D58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2.2</w:t>
      </w:r>
      <w:r w:rsidR="002F40DE" w:rsidRPr="000D6A6A">
        <w:rPr>
          <w:rFonts w:asciiTheme="minorHAnsi" w:hAnsiTheme="minorHAnsi"/>
          <w:szCs w:val="24"/>
          <w:u w:val="single"/>
        </w:rPr>
        <w:t xml:space="preserve"> </w:t>
      </w:r>
      <w:r w:rsidR="002F40D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Novinarska </w:t>
      </w:r>
      <w:r w:rsidR="0072444D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rupa</w:t>
      </w:r>
      <w:r w:rsidR="002F40D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</w:t>
      </w:r>
    </w:p>
    <w:p w:rsidR="00D26D58" w:rsidRPr="000D6A6A" w:rsidRDefault="00D26D58" w:rsidP="00D26D58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 xml:space="preserve">: Katica Šlosel </w:t>
      </w:r>
    </w:p>
    <w:p w:rsidR="00D26D58" w:rsidRPr="000D6A6A" w:rsidRDefault="00D26D58" w:rsidP="00D26D58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:</w:t>
      </w:r>
      <w:r w:rsidRPr="000D6A6A">
        <w:rPr>
          <w:rFonts w:asciiTheme="minorHAnsi" w:hAnsiTheme="minorHAnsi"/>
        </w:rPr>
        <w:t xml:space="preserve"> 15 </w:t>
      </w:r>
    </w:p>
    <w:p w:rsidR="00D26D58" w:rsidRPr="000D6A6A" w:rsidRDefault="00D26D58" w:rsidP="00D26D58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sati tjedno</w:t>
      </w:r>
      <w:r w:rsidRPr="000D6A6A">
        <w:rPr>
          <w:rFonts w:asciiTheme="minorHAnsi" w:hAnsiTheme="minorHAnsi"/>
        </w:rPr>
        <w:t xml:space="preserve">: 1 </w:t>
      </w:r>
    </w:p>
    <w:p w:rsidR="00D26D58" w:rsidRPr="000D6A6A" w:rsidRDefault="00D26D58" w:rsidP="00D26D58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ciljevi aktivnosti:</w:t>
      </w:r>
      <w:r w:rsidRPr="000D6A6A">
        <w:rPr>
          <w:rFonts w:asciiTheme="minorHAnsi" w:hAnsiTheme="minorHAnsi"/>
        </w:rPr>
        <w:t xml:space="preserve"> upoznati učenike s osnovama novinarstva i novinskim oblicima, izrada školskog lista </w:t>
      </w:r>
    </w:p>
    <w:p w:rsidR="00D26D58" w:rsidRPr="000D6A6A" w:rsidRDefault="00D26D58" w:rsidP="00D26D58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realizacije aktivnosti:</w:t>
      </w:r>
      <w:r w:rsidRPr="000D6A6A">
        <w:rPr>
          <w:rFonts w:asciiTheme="minorHAnsi" w:hAnsiTheme="minorHAnsi"/>
        </w:rPr>
        <w:t xml:space="preserve"> izvannastavna aktivnost - predavanje, radionice, rad na terenu </w:t>
      </w:r>
    </w:p>
    <w:p w:rsidR="00D26D58" w:rsidRPr="000D6A6A" w:rsidRDefault="00D26D58" w:rsidP="00D26D58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vremenski okviri aktivnosti: </w:t>
      </w:r>
      <w:r w:rsidRPr="000D6A6A">
        <w:rPr>
          <w:rFonts w:asciiTheme="minorHAnsi" w:hAnsiTheme="minorHAnsi"/>
        </w:rPr>
        <w:t xml:space="preserve">1 sat tjedno tijekom školske godine </w:t>
      </w:r>
    </w:p>
    <w:p w:rsidR="00D26D58" w:rsidRPr="000D6A6A" w:rsidRDefault="00D26D58" w:rsidP="00D26D58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osnovna namjena aktivnosti:</w:t>
      </w:r>
      <w:r w:rsidRPr="000D6A6A">
        <w:rPr>
          <w:rFonts w:asciiTheme="minorHAnsi" w:hAnsiTheme="minorHAnsi"/>
        </w:rPr>
        <w:t xml:space="preserve"> upoznavanje školske sredine i lok</w:t>
      </w:r>
      <w:r w:rsidR="003413E1">
        <w:rPr>
          <w:rFonts w:asciiTheme="minorHAnsi" w:hAnsiTheme="minorHAnsi"/>
        </w:rPr>
        <w:t>alne zajednice s aktualnostima š</w:t>
      </w:r>
      <w:r w:rsidRPr="000D6A6A">
        <w:rPr>
          <w:rFonts w:asciiTheme="minorHAnsi" w:hAnsiTheme="minorHAnsi"/>
        </w:rPr>
        <w:t>kole (nastavne i izvannastavne aktivnosti, terenska nastava, projekti, natjecanja, smotre) u tekućoj školskoj godini te istraživački rad</w:t>
      </w:r>
    </w:p>
    <w:p w:rsidR="00D26D58" w:rsidRPr="000D6A6A" w:rsidRDefault="00D26D58" w:rsidP="00D26D58">
      <w:pPr>
        <w:rPr>
          <w:rFonts w:asciiTheme="minorHAnsi" w:hAnsiTheme="minorHAnsi"/>
        </w:rPr>
      </w:pPr>
      <w:r w:rsidRPr="000D6A6A">
        <w:rPr>
          <w:rFonts w:asciiTheme="minorHAnsi" w:hAnsiTheme="minorHAnsi"/>
        </w:rPr>
        <w:t>t</w:t>
      </w:r>
      <w:r w:rsidRPr="000D6A6A">
        <w:rPr>
          <w:rFonts w:asciiTheme="minorHAnsi" w:hAnsiTheme="minorHAnsi"/>
          <w:b/>
          <w:i/>
        </w:rPr>
        <w:t>roškovnik djelatnosti za aktivnost</w:t>
      </w:r>
      <w:r w:rsidR="003413E1">
        <w:rPr>
          <w:rFonts w:asciiTheme="minorHAnsi" w:hAnsiTheme="minorHAnsi"/>
        </w:rPr>
        <w:t xml:space="preserve">: </w:t>
      </w:r>
      <w:r w:rsidRPr="000D6A6A">
        <w:rPr>
          <w:rFonts w:asciiTheme="minorHAnsi" w:hAnsiTheme="minorHAnsi"/>
        </w:rPr>
        <w:t xml:space="preserve">papir za fotokopiranje za oko 20 kn, tiskanje školskog lista (ovisno o broju stranica i nakladi) </w:t>
      </w:r>
    </w:p>
    <w:p w:rsidR="00D26D58" w:rsidRPr="000D6A6A" w:rsidRDefault="00D26D58" w:rsidP="00D26D58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jednovanja aktivnosti:</w:t>
      </w:r>
      <w:r w:rsidRPr="000D6A6A">
        <w:rPr>
          <w:rFonts w:asciiTheme="minorHAnsi" w:hAnsiTheme="minorHAnsi"/>
        </w:rPr>
        <w:t xml:space="preserve"> analiza osvrta na školski list i samovrjednovanje vlastitog rada </w:t>
      </w:r>
    </w:p>
    <w:p w:rsidR="00D26D58" w:rsidRPr="000D6A6A" w:rsidRDefault="00D26D58" w:rsidP="00D26D58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korištenja rezultata vrjednovanja aktivnosti:</w:t>
      </w:r>
      <w:r w:rsidR="003413E1">
        <w:rPr>
          <w:rFonts w:asciiTheme="minorHAnsi" w:hAnsiTheme="minorHAnsi"/>
        </w:rPr>
        <w:t xml:space="preserve"> </w:t>
      </w:r>
      <w:r w:rsidRPr="000D6A6A">
        <w:rPr>
          <w:rFonts w:asciiTheme="minorHAnsi" w:hAnsiTheme="minorHAnsi"/>
        </w:rPr>
        <w:t xml:space="preserve">rad na poboljšanju kvalitete </w:t>
      </w:r>
    </w:p>
    <w:p w:rsidR="00D26D58" w:rsidRPr="000D6A6A" w:rsidRDefault="00D26D58" w:rsidP="00D26D58">
      <w:pPr>
        <w:rPr>
          <w:rFonts w:asciiTheme="minorHAnsi" w:hAnsiTheme="minorHAnsi"/>
        </w:rPr>
      </w:pPr>
    </w:p>
    <w:p w:rsidR="009E0EB2" w:rsidRPr="000D6A6A" w:rsidRDefault="009E0EB2" w:rsidP="009E0EB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:</w:t>
      </w:r>
      <w:r w:rsidR="00ED73B3" w:rsidRPr="000D6A6A">
        <w:rPr>
          <w:rFonts w:asciiTheme="minorHAnsi" w:hAnsiTheme="minorHAnsi"/>
          <w:b/>
          <w:i/>
          <w:szCs w:val="24"/>
        </w:rPr>
        <w:t xml:space="preserve"> </w:t>
      </w:r>
      <w:r w:rsidR="00D1659A" w:rsidRPr="000D6A6A">
        <w:rPr>
          <w:rFonts w:asciiTheme="minorHAnsi" w:hAnsiTheme="minorHAnsi"/>
          <w:szCs w:val="24"/>
        </w:rPr>
        <w:t>Ana Hribar Beluhan</w:t>
      </w:r>
    </w:p>
    <w:p w:rsidR="00CD5794" w:rsidRPr="000D6A6A" w:rsidRDefault="00CD5794" w:rsidP="009E0EB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planirani broj </w:t>
      </w:r>
      <w:r w:rsidR="00830D3B" w:rsidRPr="000D6A6A">
        <w:rPr>
          <w:rFonts w:asciiTheme="minorHAnsi" w:hAnsiTheme="minorHAnsi"/>
          <w:b/>
          <w:i/>
          <w:szCs w:val="24"/>
        </w:rPr>
        <w:t>u</w:t>
      </w:r>
      <w:r w:rsidRPr="000D6A6A">
        <w:rPr>
          <w:rFonts w:asciiTheme="minorHAnsi" w:hAnsiTheme="minorHAnsi"/>
          <w:b/>
          <w:i/>
          <w:szCs w:val="24"/>
        </w:rPr>
        <w:t xml:space="preserve">čenika: </w:t>
      </w:r>
      <w:r w:rsidR="00D26D58" w:rsidRPr="000D6A6A">
        <w:rPr>
          <w:rFonts w:asciiTheme="minorHAnsi" w:hAnsiTheme="minorHAnsi"/>
          <w:szCs w:val="24"/>
        </w:rPr>
        <w:t>10</w:t>
      </w:r>
    </w:p>
    <w:p w:rsidR="009E0EB2" w:rsidRPr="000D6A6A" w:rsidRDefault="009E0EB2" w:rsidP="009E0EB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:</w:t>
      </w:r>
      <w:r w:rsidR="00CD5794" w:rsidRPr="000D6A6A">
        <w:rPr>
          <w:rFonts w:asciiTheme="minorHAnsi" w:hAnsiTheme="minorHAnsi"/>
          <w:b/>
          <w:i/>
          <w:szCs w:val="24"/>
        </w:rPr>
        <w:t xml:space="preserve"> </w:t>
      </w:r>
      <w:r w:rsidR="00D26D58" w:rsidRPr="000D6A6A">
        <w:rPr>
          <w:rFonts w:asciiTheme="minorHAnsi" w:hAnsiTheme="minorHAnsi"/>
          <w:szCs w:val="24"/>
        </w:rPr>
        <w:t>1</w:t>
      </w:r>
    </w:p>
    <w:p w:rsidR="009E0EB2" w:rsidRPr="000D6A6A" w:rsidRDefault="009E0EB2" w:rsidP="009E0EB2">
      <w:pPr>
        <w:tabs>
          <w:tab w:val="left" w:pos="1276"/>
        </w:tabs>
        <w:rPr>
          <w:rFonts w:asciiTheme="minorHAnsi" w:hAnsiTheme="minorHAnsi"/>
          <w:i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aktivnosti: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="00CD5794" w:rsidRPr="000D6A6A">
        <w:rPr>
          <w:rFonts w:asciiTheme="minorHAnsi" w:hAnsiTheme="minorHAnsi"/>
          <w:szCs w:val="24"/>
        </w:rPr>
        <w:t>informatičk</w:t>
      </w:r>
      <w:r w:rsidR="00830D3B" w:rsidRPr="000D6A6A">
        <w:rPr>
          <w:rFonts w:asciiTheme="minorHAnsi" w:hAnsiTheme="minorHAnsi"/>
          <w:szCs w:val="24"/>
        </w:rPr>
        <w:t xml:space="preserve">a </w:t>
      </w:r>
      <w:r w:rsidR="00CD5794" w:rsidRPr="000D6A6A">
        <w:rPr>
          <w:rFonts w:asciiTheme="minorHAnsi" w:hAnsiTheme="minorHAnsi"/>
          <w:szCs w:val="24"/>
        </w:rPr>
        <w:t>po</w:t>
      </w:r>
      <w:r w:rsidR="00830D3B" w:rsidRPr="000D6A6A">
        <w:rPr>
          <w:rFonts w:asciiTheme="minorHAnsi" w:hAnsiTheme="minorHAnsi"/>
          <w:szCs w:val="24"/>
        </w:rPr>
        <w:t>tpora</w:t>
      </w:r>
      <w:r w:rsidR="00CD5794" w:rsidRPr="000D6A6A">
        <w:rPr>
          <w:rFonts w:asciiTheme="minorHAnsi" w:hAnsiTheme="minorHAnsi"/>
          <w:i/>
          <w:szCs w:val="24"/>
        </w:rPr>
        <w:t xml:space="preserve"> </w:t>
      </w:r>
      <w:r w:rsidR="00CD5794" w:rsidRPr="000D6A6A">
        <w:rPr>
          <w:rFonts w:asciiTheme="minorHAnsi" w:hAnsiTheme="minorHAnsi"/>
          <w:szCs w:val="24"/>
        </w:rPr>
        <w:t>u</w:t>
      </w:r>
      <w:r w:rsidR="00CD5794" w:rsidRPr="000D6A6A">
        <w:rPr>
          <w:rFonts w:asciiTheme="minorHAnsi" w:hAnsiTheme="minorHAnsi"/>
          <w:i/>
          <w:szCs w:val="24"/>
        </w:rPr>
        <w:t xml:space="preserve"> 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="00CD5794" w:rsidRPr="000D6A6A">
        <w:rPr>
          <w:rFonts w:asciiTheme="minorHAnsi" w:hAnsiTheme="minorHAnsi"/>
          <w:szCs w:val="24"/>
        </w:rPr>
        <w:t>izradi školskog lista</w:t>
      </w:r>
    </w:p>
    <w:p w:rsidR="009E0EB2" w:rsidRPr="000D6A6A" w:rsidRDefault="009E0EB2" w:rsidP="009E0EB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aktivnosti:</w:t>
      </w:r>
      <w:r w:rsidR="00830D3B" w:rsidRPr="000D6A6A">
        <w:rPr>
          <w:rFonts w:asciiTheme="minorHAnsi" w:hAnsiTheme="minorHAnsi"/>
          <w:b/>
          <w:i/>
          <w:szCs w:val="24"/>
        </w:rPr>
        <w:t xml:space="preserve"> </w:t>
      </w:r>
      <w:r w:rsidR="00830D3B" w:rsidRPr="000D6A6A">
        <w:rPr>
          <w:rFonts w:asciiTheme="minorHAnsi" w:hAnsiTheme="minorHAnsi"/>
          <w:szCs w:val="24"/>
        </w:rPr>
        <w:t>individualni i skupni rad uz korištenje tehničkih i informatičkih resursa škole</w:t>
      </w:r>
    </w:p>
    <w:p w:rsidR="00830D3B" w:rsidRPr="000D6A6A" w:rsidRDefault="00830D3B" w:rsidP="00830D3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="00D26D58" w:rsidRPr="000D6A6A">
        <w:rPr>
          <w:rFonts w:asciiTheme="minorHAnsi" w:hAnsiTheme="minorHAnsi"/>
          <w:szCs w:val="24"/>
        </w:rPr>
        <w:t>1</w:t>
      </w:r>
      <w:r w:rsidRPr="000D6A6A">
        <w:rPr>
          <w:rFonts w:asciiTheme="minorHAnsi" w:hAnsiTheme="minorHAnsi"/>
          <w:szCs w:val="24"/>
        </w:rPr>
        <w:t xml:space="preserve"> sata tjedno tijekom školske godine</w:t>
      </w:r>
    </w:p>
    <w:p w:rsidR="009E0EB2" w:rsidRPr="000D6A6A" w:rsidRDefault="009E0EB2" w:rsidP="009E0EB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aktivnosti:</w:t>
      </w:r>
      <w:r w:rsidR="00830D3B" w:rsidRPr="000D6A6A">
        <w:rPr>
          <w:rFonts w:asciiTheme="minorHAnsi" w:hAnsiTheme="minorHAnsi"/>
          <w:b/>
          <w:i/>
          <w:szCs w:val="24"/>
        </w:rPr>
        <w:t xml:space="preserve"> </w:t>
      </w:r>
      <w:r w:rsidR="00617188" w:rsidRPr="000D6A6A">
        <w:rPr>
          <w:rFonts w:asciiTheme="minorHAnsi" w:hAnsiTheme="minorHAnsi"/>
          <w:szCs w:val="24"/>
        </w:rPr>
        <w:t>održavanje i aktualizacija web stranice škole, izrada školskog lista</w:t>
      </w:r>
    </w:p>
    <w:p w:rsidR="009E0EB2" w:rsidRPr="000D6A6A" w:rsidRDefault="009E0EB2" w:rsidP="009E0EB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troškovnik djelatnosti za aktivnost: </w:t>
      </w:r>
      <w:r w:rsidR="00617188" w:rsidRPr="000D6A6A">
        <w:rPr>
          <w:rFonts w:asciiTheme="minorHAnsi" w:hAnsiTheme="minorHAnsi"/>
          <w:szCs w:val="24"/>
        </w:rPr>
        <w:t>toner, tinta za pisače, cd i dvd mediji</w:t>
      </w:r>
      <w:r w:rsidR="002343CB" w:rsidRPr="000D6A6A">
        <w:rPr>
          <w:rFonts w:asciiTheme="minorHAnsi" w:hAnsiTheme="minorHAnsi"/>
          <w:szCs w:val="24"/>
        </w:rPr>
        <w:t xml:space="preserve"> za oko 300 kn</w:t>
      </w:r>
    </w:p>
    <w:p w:rsidR="009E0EB2" w:rsidRPr="000D6A6A" w:rsidRDefault="009E0EB2" w:rsidP="009E0EB2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aktivnosti:</w:t>
      </w:r>
      <w:r w:rsidR="003413E1">
        <w:rPr>
          <w:rFonts w:asciiTheme="minorHAnsi" w:hAnsiTheme="minorHAnsi"/>
          <w:b/>
          <w:i/>
          <w:szCs w:val="24"/>
        </w:rPr>
        <w:t xml:space="preserve"> </w:t>
      </w:r>
      <w:r w:rsidR="00617188" w:rsidRPr="000D6A6A">
        <w:rPr>
          <w:rFonts w:asciiTheme="minorHAnsi" w:hAnsiTheme="minorHAnsi"/>
          <w:szCs w:val="24"/>
        </w:rPr>
        <w:t>analiza osvrta na web stranicu škole i školski list te samovrednovanje vlastitog rada</w:t>
      </w:r>
    </w:p>
    <w:p w:rsidR="009E0EB2" w:rsidRPr="000D6A6A" w:rsidRDefault="009E0EB2" w:rsidP="009E0EB2">
      <w:pPr>
        <w:tabs>
          <w:tab w:val="left" w:pos="1276"/>
        </w:tabs>
        <w:rPr>
          <w:rFonts w:asciiTheme="minorHAnsi" w:hAnsiTheme="minorHAnsi"/>
          <w:b/>
          <w:i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aktivnosti: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="00617188" w:rsidRPr="000D6A6A">
        <w:rPr>
          <w:rFonts w:asciiTheme="minorHAnsi" w:hAnsiTheme="minorHAnsi"/>
          <w:szCs w:val="24"/>
        </w:rPr>
        <w:t>rad na poboljšanju kvalitete</w:t>
      </w:r>
    </w:p>
    <w:p w:rsidR="002E0BA6" w:rsidRPr="000D6A6A" w:rsidRDefault="002E0BA6" w:rsidP="002F40DE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271DBB" w:rsidRPr="000D6A6A" w:rsidRDefault="00271DBB" w:rsidP="00271DB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ime i prezime voditelja: </w:t>
      </w:r>
      <w:r w:rsidRPr="000D6A6A">
        <w:rPr>
          <w:rFonts w:asciiTheme="minorHAnsi" w:hAnsiTheme="minorHAnsi"/>
          <w:szCs w:val="24"/>
        </w:rPr>
        <w:t>Dubravka Beroš-Vurušić</w:t>
      </w:r>
    </w:p>
    <w:p w:rsidR="00271DBB" w:rsidRPr="000D6A6A" w:rsidRDefault="00271DBB" w:rsidP="00271DB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0</w:t>
      </w:r>
    </w:p>
    <w:p w:rsidR="00271DBB" w:rsidRPr="000D6A6A" w:rsidRDefault="00271DBB" w:rsidP="00271DB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</w:t>
      </w:r>
    </w:p>
    <w:p w:rsidR="00271DBB" w:rsidRPr="000D6A6A" w:rsidRDefault="00271DBB" w:rsidP="00271DB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upoznati učenike s osnovama novinarstva i novinskim oblicima, sudjelovanje u izradi školskog lista</w:t>
      </w:r>
    </w:p>
    <w:p w:rsidR="00271DBB" w:rsidRPr="000D6A6A" w:rsidRDefault="00271DBB" w:rsidP="00271DB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aktivnosti: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izvannastavna aktivnost -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predavanje, radionice, rad na terenu</w:t>
      </w:r>
    </w:p>
    <w:p w:rsidR="00271DBB" w:rsidRPr="000D6A6A" w:rsidRDefault="00271DBB" w:rsidP="00271DB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 sat tjedno tijekom školske godine</w:t>
      </w:r>
    </w:p>
    <w:p w:rsidR="00271DBB" w:rsidRPr="000D6A6A" w:rsidRDefault="00271DBB" w:rsidP="00271DB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upoznavanje školske sredine i lokalne zajednice s aktualnostima</w:t>
      </w:r>
    </w:p>
    <w:p w:rsidR="00271DBB" w:rsidRPr="000D6A6A" w:rsidRDefault="00271DBB" w:rsidP="00271DB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djelatnosti za aktivnost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apir za fotokopiranje za oko 20 kn</w:t>
      </w:r>
    </w:p>
    <w:p w:rsidR="00271DBB" w:rsidRPr="000D6A6A" w:rsidRDefault="00271DBB" w:rsidP="00271DB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analiza osvrta na školski list i samovrednovanje vlastitog rada</w:t>
      </w:r>
    </w:p>
    <w:p w:rsidR="00271DBB" w:rsidRPr="000D6A6A" w:rsidRDefault="00271DBB" w:rsidP="00271DB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rad na poboljšanju kvalitete</w:t>
      </w:r>
    </w:p>
    <w:p w:rsidR="00C67D3C" w:rsidRPr="000D6A6A" w:rsidRDefault="00C67D3C" w:rsidP="00C67D3C">
      <w:pPr>
        <w:tabs>
          <w:tab w:val="left" w:pos="1276"/>
        </w:tabs>
        <w:rPr>
          <w:rFonts w:asciiTheme="minorHAnsi" w:hAnsiTheme="minorHAnsi"/>
          <w:b/>
          <w:i/>
          <w:szCs w:val="24"/>
        </w:rPr>
      </w:pPr>
    </w:p>
    <w:p w:rsidR="000D6A6A" w:rsidRPr="000D6A6A" w:rsidRDefault="000D6A6A" w:rsidP="00C67D3C">
      <w:pPr>
        <w:tabs>
          <w:tab w:val="left" w:pos="1276"/>
        </w:tabs>
        <w:rPr>
          <w:rFonts w:asciiTheme="minorHAnsi" w:hAnsiTheme="minorHAnsi"/>
          <w:b/>
          <w:i/>
          <w:szCs w:val="24"/>
        </w:rPr>
      </w:pPr>
    </w:p>
    <w:p w:rsidR="000D6A6A" w:rsidRPr="000D6A6A" w:rsidRDefault="000D6A6A" w:rsidP="00C67D3C">
      <w:pPr>
        <w:tabs>
          <w:tab w:val="left" w:pos="1276"/>
        </w:tabs>
        <w:rPr>
          <w:rFonts w:asciiTheme="minorHAnsi" w:hAnsiTheme="minorHAnsi"/>
          <w:b/>
          <w:i/>
          <w:szCs w:val="24"/>
        </w:rPr>
      </w:pPr>
    </w:p>
    <w:p w:rsidR="00017057" w:rsidRPr="000D6A6A" w:rsidRDefault="002D174C" w:rsidP="00017057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2.3</w:t>
      </w:r>
      <w:r w:rsidR="002F40DE" w:rsidRPr="000D6A6A">
        <w:rPr>
          <w:rFonts w:asciiTheme="minorHAnsi" w:hAnsiTheme="minorHAnsi"/>
          <w:szCs w:val="24"/>
          <w:u w:val="single"/>
        </w:rPr>
        <w:t xml:space="preserve"> </w:t>
      </w:r>
      <w:r w:rsidR="002F40D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Pjevački zbor 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>ime i prezime voditelja:</w:t>
      </w:r>
      <w:r w:rsidRPr="000D6A6A">
        <w:rPr>
          <w:rFonts w:asciiTheme="minorHAnsi" w:hAnsiTheme="minorHAnsi"/>
          <w:spacing w:val="0"/>
        </w:rPr>
        <w:t xml:space="preserve"> Mihaela Horvat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>planirani broj učenika:</w:t>
      </w:r>
      <w:r w:rsidRPr="000D6A6A">
        <w:rPr>
          <w:rFonts w:asciiTheme="minorHAnsi" w:hAnsiTheme="minorHAnsi"/>
          <w:spacing w:val="0"/>
        </w:rPr>
        <w:t xml:space="preserve"> 20+15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>planirani broj sati tjedno:</w:t>
      </w:r>
      <w:r w:rsidRPr="000D6A6A">
        <w:rPr>
          <w:rFonts w:asciiTheme="minorHAnsi" w:hAnsiTheme="minorHAnsi"/>
          <w:spacing w:val="0"/>
        </w:rPr>
        <w:t xml:space="preserve"> 2+2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>ciljevi aktivnosti:</w:t>
      </w:r>
      <w:r w:rsidRPr="000D6A6A">
        <w:rPr>
          <w:rFonts w:asciiTheme="minorHAnsi" w:hAnsiTheme="minorHAnsi"/>
          <w:spacing w:val="0"/>
        </w:rPr>
        <w:t xml:space="preserve"> usvajanje pravilne tehnike pjevanja, usvajanje glazbenih pojmova značajnih za izvedbu (tempo, dinamika, mjera...) te primjena istih na izvedbi određenog glazbenog djela 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>način realizacije aktivnosti:</w:t>
      </w:r>
      <w:r w:rsidRPr="000D6A6A">
        <w:rPr>
          <w:rFonts w:asciiTheme="minorHAnsi" w:hAnsiTheme="minorHAnsi"/>
          <w:spacing w:val="0"/>
        </w:rPr>
        <w:t xml:space="preserve"> grupni, individualni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>vremenski okviri aktivnosti:</w:t>
      </w:r>
      <w:r w:rsidRPr="000D6A6A">
        <w:rPr>
          <w:rFonts w:asciiTheme="minorHAnsi" w:hAnsiTheme="minorHAnsi"/>
          <w:spacing w:val="0"/>
        </w:rPr>
        <w:t xml:space="preserve"> 2+2 sata tjedno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>osnovna namjena aktivnosti:</w:t>
      </w:r>
      <w:r w:rsidRPr="000D6A6A">
        <w:rPr>
          <w:rFonts w:asciiTheme="minorHAnsi" w:hAnsiTheme="minorHAnsi"/>
          <w:spacing w:val="0"/>
        </w:rPr>
        <w:t xml:space="preserve"> razvijati interes za glazbeno stvaralaštvo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>troškovnik djelatnosti za aktivnost:</w:t>
      </w:r>
      <w:r w:rsidRPr="000D6A6A">
        <w:rPr>
          <w:rFonts w:asciiTheme="minorHAnsi" w:hAnsiTheme="minorHAnsi"/>
          <w:spacing w:val="0"/>
        </w:rPr>
        <w:t xml:space="preserve"> nema troškova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>način vrednovanja aktivnosti:</w:t>
      </w:r>
      <w:r w:rsidRPr="000D6A6A">
        <w:rPr>
          <w:rFonts w:asciiTheme="minorHAnsi" w:hAnsiTheme="minorHAnsi"/>
          <w:spacing w:val="0"/>
        </w:rPr>
        <w:t xml:space="preserve"> opisno praćenje rezultata i napredovanja, natjecanje, smotra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>način korištenja rezultata vrednovanja aktivnosti:</w:t>
      </w:r>
      <w:r w:rsidRPr="000D6A6A">
        <w:rPr>
          <w:rFonts w:asciiTheme="minorHAnsi" w:hAnsiTheme="minorHAnsi"/>
          <w:spacing w:val="0"/>
        </w:rPr>
        <w:t xml:space="preserve"> nastupi na školskim i izvanškolskim priredbama (smotra školskih zborova)  </w:t>
      </w:r>
    </w:p>
    <w:p w:rsidR="001B7278" w:rsidRPr="000D6A6A" w:rsidRDefault="001B7278" w:rsidP="002F40DE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2F40DE" w:rsidRPr="000D6A6A" w:rsidRDefault="002D174C" w:rsidP="002F40DE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2.4</w:t>
      </w:r>
      <w:r w:rsidR="002F40D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Vokalna </w:t>
      </w:r>
      <w:r w:rsidR="0072444D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rupa</w:t>
      </w:r>
      <w:r w:rsidR="00527D79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ime i prezime voditelja: </w:t>
      </w:r>
      <w:r w:rsidRPr="000D6A6A">
        <w:rPr>
          <w:rFonts w:asciiTheme="minorHAnsi" w:hAnsiTheme="minorHAnsi"/>
          <w:spacing w:val="0"/>
        </w:rPr>
        <w:t>Mihaela Horvat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planirani broj učenika: </w:t>
      </w:r>
      <w:r w:rsidRPr="000D6A6A">
        <w:rPr>
          <w:rFonts w:asciiTheme="minorHAnsi" w:hAnsiTheme="minorHAnsi"/>
          <w:spacing w:val="0"/>
        </w:rPr>
        <w:t>8+8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planirani broj sati tjedno: </w:t>
      </w:r>
      <w:r w:rsidRPr="000D6A6A">
        <w:rPr>
          <w:rFonts w:asciiTheme="minorHAnsi" w:hAnsiTheme="minorHAnsi"/>
          <w:spacing w:val="0"/>
        </w:rPr>
        <w:t>2+1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ciljevi aktivnosti: </w:t>
      </w:r>
      <w:r w:rsidRPr="000D6A6A">
        <w:rPr>
          <w:rFonts w:asciiTheme="minorHAnsi" w:hAnsiTheme="minorHAnsi"/>
          <w:spacing w:val="0"/>
        </w:rPr>
        <w:t xml:space="preserve">usvajanje pravilne tehnike pjevanje, razvijanje osjećaja za glazbenu estetiku, tempo, dinamiku i fraziranje kod izvedbe pojedinog glazbenog djela, kao i jasan izgovor teksta 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način realizacije aktivnosti: </w:t>
      </w:r>
      <w:r w:rsidRPr="000D6A6A">
        <w:rPr>
          <w:rFonts w:asciiTheme="minorHAnsi" w:hAnsiTheme="minorHAnsi"/>
          <w:spacing w:val="0"/>
        </w:rPr>
        <w:t>individualni rad, rad u grupi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vremenski okviri aktivnosti: </w:t>
      </w:r>
      <w:r w:rsidRPr="000D6A6A">
        <w:rPr>
          <w:rFonts w:asciiTheme="minorHAnsi" w:hAnsiTheme="minorHAnsi"/>
          <w:spacing w:val="0"/>
        </w:rPr>
        <w:t>2 sata tjedno u matičnoj školi i 1 sat tjedno u područnoj školi, po potrebi intenzivniji rad uoči školskih svečanosti ili nastupa izvan škole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osnovna namjena aktivnosti: </w:t>
      </w:r>
      <w:r w:rsidRPr="000D6A6A">
        <w:rPr>
          <w:rFonts w:asciiTheme="minorHAnsi" w:hAnsiTheme="minorHAnsi"/>
          <w:spacing w:val="0"/>
        </w:rPr>
        <w:t>razvijanje interesa za glazbeno stvaralaštvo te poticanje učenika na kreativnost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troškovnik djelatnosti za aktivnost: </w:t>
      </w:r>
      <w:r w:rsidRPr="000D6A6A">
        <w:rPr>
          <w:rFonts w:asciiTheme="minorHAnsi" w:hAnsiTheme="minorHAnsi"/>
          <w:spacing w:val="0"/>
        </w:rPr>
        <w:t>nema troškova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način vrednovanja aktivnosti: </w:t>
      </w:r>
      <w:r w:rsidRPr="000D6A6A">
        <w:rPr>
          <w:rFonts w:asciiTheme="minorHAnsi" w:hAnsiTheme="minorHAnsi"/>
          <w:spacing w:val="0"/>
        </w:rPr>
        <w:t>opisno praćenje rezultata i napredovanja</w:t>
      </w:r>
    </w:p>
    <w:p w:rsidR="00FF21EB" w:rsidRPr="000D6A6A" w:rsidRDefault="00FF21EB" w:rsidP="00FF21EB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način korištenja rezultata vrednovanja aktivnosti: </w:t>
      </w:r>
      <w:r w:rsidRPr="000D6A6A">
        <w:rPr>
          <w:rFonts w:asciiTheme="minorHAnsi" w:hAnsiTheme="minorHAnsi"/>
          <w:spacing w:val="0"/>
        </w:rPr>
        <w:t>nastupi na školskim i izvanškolskim priredbama (smotre)</w:t>
      </w:r>
    </w:p>
    <w:p w:rsidR="00FF21EB" w:rsidRPr="000D6A6A" w:rsidRDefault="00FF21EB" w:rsidP="000D6A6A">
      <w:pPr>
        <w:rPr>
          <w:rFonts w:asciiTheme="minorHAnsi" w:hAnsiTheme="minorHAnsi"/>
          <w:u w:val="single"/>
        </w:rPr>
      </w:pPr>
      <w:r w:rsidRPr="000D6A6A">
        <w:rPr>
          <w:rFonts w:asciiTheme="minorHAnsi" w:hAnsiTheme="minorHAnsi"/>
          <w:spacing w:val="0"/>
        </w:rPr>
        <w:t xml:space="preserve"> </w:t>
      </w:r>
    </w:p>
    <w:p w:rsidR="002F40DE" w:rsidRPr="000D6A6A" w:rsidRDefault="002D174C" w:rsidP="002F40DE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2.5</w:t>
      </w:r>
      <w:r w:rsidR="002F40DE" w:rsidRPr="000D6A6A">
        <w:rPr>
          <w:rFonts w:asciiTheme="minorHAnsi" w:hAnsiTheme="minorHAnsi"/>
          <w:szCs w:val="24"/>
          <w:u w:val="single"/>
        </w:rPr>
        <w:t xml:space="preserve"> </w:t>
      </w:r>
      <w:r w:rsidR="002F40D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Ekološka </w:t>
      </w:r>
      <w:r w:rsidR="0072444D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rupa</w:t>
      </w:r>
      <w:r w:rsidR="002F40D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</w:t>
      </w:r>
    </w:p>
    <w:p w:rsidR="00FF21EB" w:rsidRPr="000D6A6A" w:rsidRDefault="00FF21EB" w:rsidP="00FF21EB">
      <w:pPr>
        <w:tabs>
          <w:tab w:val="left" w:pos="1276"/>
        </w:tabs>
        <w:rPr>
          <w:rFonts w:asciiTheme="minorHAnsi" w:hAnsiTheme="minorHAnsi"/>
          <w:b/>
          <w:i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ime i prezime voditelja: </w:t>
      </w:r>
      <w:r w:rsidRPr="000D6A6A">
        <w:rPr>
          <w:rFonts w:asciiTheme="minorHAnsi" w:hAnsiTheme="minorHAnsi"/>
          <w:szCs w:val="24"/>
        </w:rPr>
        <w:t>Anita Pacak</w:t>
      </w:r>
    </w:p>
    <w:p w:rsidR="00FF21EB" w:rsidRPr="000D6A6A" w:rsidRDefault="00FF21EB" w:rsidP="00FF21EB">
      <w:pPr>
        <w:tabs>
          <w:tab w:val="left" w:pos="1276"/>
        </w:tabs>
        <w:rPr>
          <w:rFonts w:asciiTheme="minorHAnsi" w:hAnsiTheme="minorHAnsi"/>
          <w:i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planirani broj učenika: </w:t>
      </w:r>
      <w:r w:rsidRPr="000D6A6A">
        <w:rPr>
          <w:rFonts w:asciiTheme="minorHAnsi" w:hAnsiTheme="minorHAnsi"/>
          <w:szCs w:val="24"/>
        </w:rPr>
        <w:t>6</w:t>
      </w:r>
    </w:p>
    <w:p w:rsidR="00FF21EB" w:rsidRPr="000D6A6A" w:rsidRDefault="00FF21EB" w:rsidP="00FF21E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planirani broj sati tjedno: </w:t>
      </w:r>
      <w:r w:rsidRPr="000D6A6A">
        <w:rPr>
          <w:rFonts w:asciiTheme="minorHAnsi" w:hAnsiTheme="minorHAnsi"/>
          <w:szCs w:val="24"/>
        </w:rPr>
        <w:t>1</w:t>
      </w:r>
    </w:p>
    <w:p w:rsidR="00FF21EB" w:rsidRPr="000D6A6A" w:rsidRDefault="00FF21EB" w:rsidP="00FF21E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aktivnosti:</w:t>
      </w:r>
      <w:r w:rsidRPr="000D6A6A">
        <w:rPr>
          <w:rFonts w:asciiTheme="minorHAnsi" w:hAnsiTheme="minorHAnsi"/>
          <w:i/>
          <w:szCs w:val="24"/>
        </w:rPr>
        <w:t xml:space="preserve">  </w:t>
      </w:r>
      <w:r w:rsidRPr="000D6A6A">
        <w:rPr>
          <w:rFonts w:asciiTheme="minorHAnsi" w:hAnsiTheme="minorHAnsi"/>
          <w:szCs w:val="24"/>
        </w:rPr>
        <w:t>usvajanje potrebnih vještina i navika u ponašanju koje ne narušavaju prirodnu ravnotežu, razvijanje ljubavi i poštovanja prema okolišu, štednja prirodnih resursa</w:t>
      </w:r>
    </w:p>
    <w:p w:rsidR="00FF21EB" w:rsidRPr="000D6A6A" w:rsidRDefault="00FF21EB" w:rsidP="00FF21E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vremenski okviri aktivnosti: </w:t>
      </w:r>
      <w:r w:rsidRPr="000D6A6A">
        <w:rPr>
          <w:rFonts w:asciiTheme="minorHAnsi" w:hAnsiTheme="minorHAnsi"/>
          <w:szCs w:val="24"/>
        </w:rPr>
        <w:t>1 sat tjedno tijekom čitave nastavne godine</w:t>
      </w:r>
    </w:p>
    <w:p w:rsidR="00FF21EB" w:rsidRPr="000D6A6A" w:rsidRDefault="00FF21EB" w:rsidP="00FF21E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način realizacije aktivnosti: </w:t>
      </w:r>
      <w:r w:rsidRPr="000D6A6A">
        <w:rPr>
          <w:rFonts w:asciiTheme="minorHAnsi" w:hAnsiTheme="minorHAnsi"/>
          <w:szCs w:val="24"/>
        </w:rPr>
        <w:t>samostalni rad, rad u parovima, skupni rad, projektna nastava, igre asocijacija</w:t>
      </w:r>
    </w:p>
    <w:p w:rsidR="00FF21EB" w:rsidRPr="000D6A6A" w:rsidRDefault="00FF21EB" w:rsidP="00FF21EB">
      <w:pPr>
        <w:tabs>
          <w:tab w:val="left" w:pos="1276"/>
        </w:tabs>
        <w:rPr>
          <w:rFonts w:asciiTheme="minorHAnsi" w:hAnsiTheme="minorHAnsi"/>
          <w:b/>
          <w:i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osnovna namjena aktivnosti: </w:t>
      </w:r>
      <w:r w:rsidRPr="000D6A6A">
        <w:rPr>
          <w:rFonts w:asciiTheme="minorHAnsi" w:hAnsiTheme="minorHAnsi"/>
          <w:szCs w:val="24"/>
        </w:rPr>
        <w:t>razvijanje svijesti o odnosu čovjeka i prirode</w:t>
      </w:r>
    </w:p>
    <w:p w:rsidR="00FF21EB" w:rsidRPr="000D6A6A" w:rsidRDefault="00FF21EB" w:rsidP="00FF21E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troškovnik djelatnosti za aktivnost:  </w:t>
      </w:r>
      <w:r w:rsidRPr="000D6A6A">
        <w:rPr>
          <w:rFonts w:asciiTheme="minorHAnsi" w:hAnsiTheme="minorHAnsi"/>
          <w:szCs w:val="24"/>
        </w:rPr>
        <w:t>papir za fotokopiranje 30 kn</w:t>
      </w:r>
    </w:p>
    <w:p w:rsidR="00FF21EB" w:rsidRPr="000D6A6A" w:rsidRDefault="00FF21EB" w:rsidP="00FF21EB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način vrednovanja aktivnosti: </w:t>
      </w:r>
      <w:r w:rsidRPr="000D6A6A">
        <w:rPr>
          <w:rFonts w:asciiTheme="minorHAnsi" w:hAnsiTheme="minorHAnsi"/>
          <w:szCs w:val="24"/>
        </w:rPr>
        <w:t>opisno praćenje i analiza aktivnosti s učenicima</w:t>
      </w:r>
    </w:p>
    <w:p w:rsidR="00FF21EB" w:rsidRPr="000D6A6A" w:rsidRDefault="00FF21EB" w:rsidP="00FF21EB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aktivnosti:</w:t>
      </w:r>
      <w:r w:rsidRPr="000D6A6A">
        <w:rPr>
          <w:rFonts w:asciiTheme="minorHAnsi" w:hAnsiTheme="minorHAnsi"/>
          <w:i/>
          <w:szCs w:val="24"/>
        </w:rPr>
        <w:t xml:space="preserve">  </w:t>
      </w:r>
      <w:r w:rsidRPr="000D6A6A">
        <w:rPr>
          <w:rFonts w:asciiTheme="minorHAnsi" w:hAnsiTheme="minorHAnsi"/>
          <w:szCs w:val="24"/>
        </w:rPr>
        <w:t>prezentacija u nastavi (plakati, računalne prezentacije)</w:t>
      </w:r>
    </w:p>
    <w:p w:rsidR="00271DBB" w:rsidRPr="000D6A6A" w:rsidRDefault="00271DBB" w:rsidP="00271DBB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FB3802" w:rsidRPr="000D6A6A" w:rsidRDefault="00FB3802" w:rsidP="00FB3802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2.</w:t>
      </w:r>
      <w:r w:rsidR="002D174C" w:rsidRPr="000D6A6A">
        <w:rPr>
          <w:rFonts w:asciiTheme="minorHAnsi" w:hAnsiTheme="minorHAnsi"/>
          <w:szCs w:val="24"/>
          <w:u w:val="single"/>
        </w:rPr>
        <w:t>6</w:t>
      </w:r>
      <w:r w:rsidR="002F40DE"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Ekološka</w:t>
      </w:r>
      <w:r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rupa</w:t>
      </w:r>
      <w:r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</w:t>
      </w:r>
      <w:r w:rsidR="002F40DE"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– </w:t>
      </w:r>
      <w:r w:rsidR="002F40D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Cret </w:t>
      </w:r>
    </w:p>
    <w:p w:rsidR="00FF21EB" w:rsidRPr="000D6A6A" w:rsidRDefault="00FF21EB" w:rsidP="00FF21EB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ime i prezime voditelja</w:t>
      </w:r>
      <w:r w:rsidRPr="000D6A6A">
        <w:rPr>
          <w:rFonts w:asciiTheme="minorHAnsi" w:hAnsiTheme="minorHAnsi" w:cs="Calibri"/>
          <w:b/>
        </w:rPr>
        <w:t>:</w:t>
      </w:r>
      <w:r w:rsidRPr="000D6A6A">
        <w:rPr>
          <w:rFonts w:asciiTheme="minorHAnsi" w:hAnsiTheme="minorHAnsi" w:cs="Calibri"/>
        </w:rPr>
        <w:t xml:space="preserve"> Danijel Ilić</w:t>
      </w:r>
    </w:p>
    <w:p w:rsidR="00FF21EB" w:rsidRPr="000D6A6A" w:rsidRDefault="00FF21EB" w:rsidP="00FF21EB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planirani broj učenika</w:t>
      </w:r>
      <w:r w:rsidRPr="000D6A6A">
        <w:rPr>
          <w:rFonts w:asciiTheme="minorHAnsi" w:hAnsiTheme="minorHAnsi" w:cs="Calibri"/>
          <w:b/>
        </w:rPr>
        <w:t>:</w:t>
      </w:r>
      <w:r w:rsidRPr="000D6A6A">
        <w:rPr>
          <w:rFonts w:asciiTheme="minorHAnsi" w:hAnsiTheme="minorHAnsi" w:cs="Calibri"/>
        </w:rPr>
        <w:t xml:space="preserve">  8</w:t>
      </w:r>
    </w:p>
    <w:p w:rsidR="00FF21EB" w:rsidRPr="000D6A6A" w:rsidRDefault="00FF21EB" w:rsidP="00FF21EB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planirani broj sati tjedno</w:t>
      </w:r>
      <w:r w:rsidRPr="000D6A6A">
        <w:rPr>
          <w:rFonts w:asciiTheme="minorHAnsi" w:hAnsiTheme="minorHAnsi" w:cs="Calibri"/>
          <w:b/>
        </w:rPr>
        <w:t xml:space="preserve">: </w:t>
      </w:r>
      <w:r w:rsidRPr="000D6A6A">
        <w:rPr>
          <w:rFonts w:asciiTheme="minorHAnsi" w:hAnsiTheme="minorHAnsi" w:cs="Calibri"/>
        </w:rPr>
        <w:t>2</w:t>
      </w:r>
    </w:p>
    <w:p w:rsidR="00FF21EB" w:rsidRPr="000D6A6A" w:rsidRDefault="00FF21EB" w:rsidP="00FF21EB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ciljevi aktivnosti</w:t>
      </w:r>
      <w:r w:rsidRPr="000D6A6A">
        <w:rPr>
          <w:rFonts w:asciiTheme="minorHAnsi" w:hAnsiTheme="minorHAnsi" w:cs="Calibri"/>
          <w:b/>
        </w:rPr>
        <w:t>:</w:t>
      </w:r>
      <w:r w:rsidR="00770D61">
        <w:rPr>
          <w:rFonts w:asciiTheme="minorHAnsi" w:hAnsiTheme="minorHAnsi" w:cs="Calibri"/>
        </w:rPr>
        <w:t xml:space="preserve"> </w:t>
      </w:r>
      <w:r w:rsidR="00025897" w:rsidRPr="000D6A6A">
        <w:rPr>
          <w:rFonts w:asciiTheme="minorHAnsi" w:hAnsiTheme="minorHAnsi" w:cs="Calibri"/>
        </w:rPr>
        <w:t>u</w:t>
      </w:r>
      <w:r w:rsidRPr="000D6A6A">
        <w:rPr>
          <w:rFonts w:asciiTheme="minorHAnsi" w:hAnsiTheme="minorHAnsi" w:cs="Calibri"/>
        </w:rPr>
        <w:t>svajanje potrebnih vještina i navika u ponašanju koje ne narušavaju prirodnu ravnotežu, razvijanje ljubavi i poštovanja prema prirodi, štednja prirodnih resursa.</w:t>
      </w:r>
    </w:p>
    <w:p w:rsidR="00FF21EB" w:rsidRPr="000D6A6A" w:rsidRDefault="00FF21EB" w:rsidP="00FF21EB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način realizacije aktivnosti</w:t>
      </w:r>
      <w:r w:rsidRPr="000D6A6A">
        <w:rPr>
          <w:rFonts w:asciiTheme="minorHAnsi" w:hAnsiTheme="minorHAnsi" w:cs="Calibri"/>
          <w:b/>
        </w:rPr>
        <w:t>:</w:t>
      </w:r>
      <w:r w:rsidRPr="000D6A6A">
        <w:rPr>
          <w:rFonts w:asciiTheme="minorHAnsi" w:hAnsiTheme="minorHAnsi" w:cs="Calibri"/>
        </w:rPr>
        <w:t xml:space="preserve"> individualni rad s učenicima, rad u grupi</w:t>
      </w:r>
    </w:p>
    <w:p w:rsidR="00FF21EB" w:rsidRPr="000D6A6A" w:rsidRDefault="00FF21EB" w:rsidP="00FF21EB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vremenski okviri aktivnosti</w:t>
      </w:r>
      <w:r w:rsidRPr="000D6A6A">
        <w:rPr>
          <w:rFonts w:asciiTheme="minorHAnsi" w:hAnsiTheme="minorHAnsi" w:cs="Calibri"/>
          <w:b/>
        </w:rPr>
        <w:t>:</w:t>
      </w:r>
      <w:r w:rsidRPr="000D6A6A">
        <w:rPr>
          <w:rFonts w:asciiTheme="minorHAnsi" w:hAnsiTheme="minorHAnsi" w:cs="Calibri"/>
        </w:rPr>
        <w:t xml:space="preserve"> 2 sata tjedno tijekom školske godine u područnoj školi</w:t>
      </w:r>
    </w:p>
    <w:p w:rsidR="00FF21EB" w:rsidRPr="000D6A6A" w:rsidRDefault="00FF21EB" w:rsidP="00FF21EB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osnovna namjena aktivnosti</w:t>
      </w:r>
      <w:r w:rsidRPr="000D6A6A">
        <w:rPr>
          <w:rFonts w:asciiTheme="minorHAnsi" w:hAnsiTheme="minorHAnsi" w:cs="Calibri"/>
          <w:b/>
        </w:rPr>
        <w:t>:</w:t>
      </w:r>
      <w:r w:rsidR="00025897" w:rsidRPr="000D6A6A">
        <w:rPr>
          <w:rFonts w:asciiTheme="minorHAnsi" w:hAnsiTheme="minorHAnsi" w:cs="Calibri"/>
        </w:rPr>
        <w:t xml:space="preserve"> r</w:t>
      </w:r>
      <w:r w:rsidRPr="000D6A6A">
        <w:rPr>
          <w:rFonts w:asciiTheme="minorHAnsi" w:hAnsiTheme="minorHAnsi" w:cs="Calibri"/>
        </w:rPr>
        <w:t>azvijanje svijesti o odnosu čovjeka i prirode i potrebi očuvanja iste.</w:t>
      </w:r>
    </w:p>
    <w:p w:rsidR="00FF21EB" w:rsidRPr="000D6A6A" w:rsidRDefault="00FF21EB" w:rsidP="00FF21EB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troškovnik djelatnosti za aktivnost</w:t>
      </w:r>
      <w:r w:rsidRPr="000D6A6A">
        <w:rPr>
          <w:rFonts w:asciiTheme="minorHAnsi" w:hAnsiTheme="minorHAnsi" w:cs="Calibri"/>
          <w:b/>
        </w:rPr>
        <w:t xml:space="preserve">: </w:t>
      </w:r>
      <w:r w:rsidRPr="000D6A6A">
        <w:rPr>
          <w:rFonts w:asciiTheme="minorHAnsi" w:hAnsiTheme="minorHAnsi" w:cs="Calibri"/>
        </w:rPr>
        <w:t xml:space="preserve"> nema troškova</w:t>
      </w:r>
    </w:p>
    <w:p w:rsidR="00FF21EB" w:rsidRPr="000D6A6A" w:rsidRDefault="00FF21EB" w:rsidP="00FF21EB">
      <w:pPr>
        <w:rPr>
          <w:rFonts w:asciiTheme="minorHAnsi" w:hAnsiTheme="minorHAnsi" w:cs="Calibri"/>
        </w:rPr>
      </w:pPr>
      <w:r w:rsidRPr="000D6A6A">
        <w:rPr>
          <w:rFonts w:asciiTheme="minorHAnsi" w:hAnsiTheme="minorHAnsi" w:cs="Calibri"/>
          <w:b/>
          <w:i/>
        </w:rPr>
        <w:t>način vrednovanja aktivnosti</w:t>
      </w:r>
      <w:r w:rsidRPr="000D6A6A">
        <w:rPr>
          <w:rFonts w:asciiTheme="minorHAnsi" w:hAnsiTheme="minorHAnsi" w:cs="Calibri"/>
          <w:b/>
        </w:rPr>
        <w:t>:</w:t>
      </w:r>
      <w:r w:rsidR="00025897" w:rsidRPr="000D6A6A">
        <w:rPr>
          <w:rFonts w:asciiTheme="minorHAnsi" w:hAnsiTheme="minorHAnsi" w:cs="Calibri"/>
        </w:rPr>
        <w:t xml:space="preserve"> a</w:t>
      </w:r>
      <w:r w:rsidRPr="000D6A6A">
        <w:rPr>
          <w:rFonts w:asciiTheme="minorHAnsi" w:hAnsiTheme="minorHAnsi" w:cs="Calibri"/>
        </w:rPr>
        <w:t>nketiranje učenika</w:t>
      </w:r>
    </w:p>
    <w:p w:rsidR="00FF21EB" w:rsidRPr="000D6A6A" w:rsidRDefault="00FF21EB" w:rsidP="00FF21EB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0D6A6A">
        <w:rPr>
          <w:rFonts w:asciiTheme="minorHAnsi" w:hAnsiTheme="minorHAnsi" w:cs="Calibri"/>
          <w:b/>
          <w:i/>
        </w:rPr>
        <w:t>način korištenja rezultata vrednovanja aktivnosti</w:t>
      </w:r>
      <w:r w:rsidRPr="000D6A6A">
        <w:rPr>
          <w:rFonts w:asciiTheme="minorHAnsi" w:hAnsiTheme="minorHAnsi" w:cs="Calibri"/>
          <w:b/>
        </w:rPr>
        <w:t>:</w:t>
      </w:r>
      <w:r w:rsidR="00770D61">
        <w:rPr>
          <w:rFonts w:asciiTheme="minorHAnsi" w:hAnsiTheme="minorHAnsi" w:cs="Calibri"/>
        </w:rPr>
        <w:t xml:space="preserve"> </w:t>
      </w:r>
      <w:r w:rsidR="00025897" w:rsidRPr="000D6A6A">
        <w:rPr>
          <w:rFonts w:asciiTheme="minorHAnsi" w:hAnsiTheme="minorHAnsi" w:cs="Calibri"/>
        </w:rPr>
        <w:t>p</w:t>
      </w:r>
      <w:r w:rsidRPr="000D6A6A">
        <w:rPr>
          <w:rFonts w:asciiTheme="minorHAnsi" w:hAnsiTheme="minorHAnsi" w:cs="Calibri"/>
        </w:rPr>
        <w:t>rezentacija naučenog</w:t>
      </w:r>
    </w:p>
    <w:p w:rsidR="00182F63" w:rsidRPr="000D6A6A" w:rsidRDefault="00182F63" w:rsidP="00C748C9">
      <w:pPr>
        <w:tabs>
          <w:tab w:val="left" w:pos="1276"/>
        </w:tabs>
        <w:rPr>
          <w:rFonts w:asciiTheme="minorHAnsi" w:hAnsiTheme="minorHAnsi" w:cs="Calibri"/>
          <w:i/>
          <w:szCs w:val="24"/>
        </w:rPr>
      </w:pPr>
    </w:p>
    <w:p w:rsidR="00182F63" w:rsidRPr="000D6A6A" w:rsidRDefault="002D174C" w:rsidP="00C748C9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 w:cstheme="minorHAnsi"/>
          <w:szCs w:val="24"/>
          <w:u w:val="single"/>
        </w:rPr>
        <w:t xml:space="preserve">5.2.7 </w:t>
      </w:r>
      <w:r w:rsidR="00182F63" w:rsidRPr="000D6A6A">
        <w:rPr>
          <w:rFonts w:asciiTheme="minorHAnsi" w:hAnsiTheme="minorHAnsi" w:cstheme="minorHAnsi"/>
          <w:szCs w:val="24"/>
          <w:u w:val="single"/>
        </w:rPr>
        <w:t xml:space="preserve"> </w:t>
      </w:r>
      <w:r w:rsidR="00925335" w:rsidRPr="000D6A6A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Keramičarska grupa</w:t>
      </w:r>
      <w:r w:rsidR="00C25C3E" w:rsidRPr="000D6A6A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 xml:space="preserve"> 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ime i prezime voditelja</w:t>
      </w:r>
      <w:r w:rsidRPr="000D6A6A">
        <w:rPr>
          <w:rFonts w:asciiTheme="minorHAnsi" w:hAnsiTheme="minorHAnsi" w:cs="Arial"/>
          <w:i/>
          <w:szCs w:val="24"/>
        </w:rPr>
        <w:t>:</w:t>
      </w:r>
      <w:r w:rsidR="00770D61">
        <w:rPr>
          <w:rFonts w:asciiTheme="minorHAnsi" w:hAnsiTheme="minorHAnsi" w:cs="Arial"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Jadranka Sutlarić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 xml:space="preserve">planirani broj učenika: </w:t>
      </w:r>
      <w:r w:rsidRPr="000D6A6A">
        <w:rPr>
          <w:rFonts w:asciiTheme="minorHAnsi" w:hAnsiTheme="minorHAnsi" w:cs="Arial"/>
          <w:szCs w:val="24"/>
        </w:rPr>
        <w:t>5-10 učenika i učenica (5.-8. razred)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planirani broj sati tjedno:</w:t>
      </w:r>
      <w:r w:rsidRPr="000D6A6A">
        <w:rPr>
          <w:rFonts w:asciiTheme="minorHAnsi" w:hAnsiTheme="minorHAnsi" w:cs="Arial"/>
          <w:i/>
          <w:szCs w:val="24"/>
        </w:rPr>
        <w:t xml:space="preserve"> </w:t>
      </w:r>
      <w:r w:rsidR="000459EB">
        <w:rPr>
          <w:rFonts w:asciiTheme="minorHAnsi" w:hAnsiTheme="minorHAnsi" w:cs="Arial"/>
          <w:szCs w:val="24"/>
        </w:rPr>
        <w:t>1 sat radionice (35 sati godišnje)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ciljevi aktivnosti:</w:t>
      </w:r>
      <w:r w:rsidRPr="000D6A6A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razvijati senzibilnost za likovna područja, prostornu organizaciju i trodimenzionalnu formu, te kulturnu baštinu iz područja primijenjenih umjetnosti. Razvijati vizualnu percepciju učenika.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realizacije aktivnosti:</w:t>
      </w:r>
      <w:r w:rsidRPr="000D6A6A">
        <w:rPr>
          <w:rFonts w:asciiTheme="minorHAnsi" w:hAnsiTheme="minorHAnsi" w:cs="Arial"/>
          <w:i/>
          <w:szCs w:val="24"/>
        </w:rPr>
        <w:t xml:space="preserve">  </w:t>
      </w:r>
      <w:r w:rsidRPr="000D6A6A">
        <w:rPr>
          <w:rFonts w:asciiTheme="minorHAnsi" w:hAnsiTheme="minorHAnsi" w:cs="Arial"/>
          <w:szCs w:val="24"/>
        </w:rPr>
        <w:t xml:space="preserve">pojedinačni rad, rad u  skupini, rad kroz likovne keramičarske radionice  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vremenski okviri aktivnosti:</w:t>
      </w:r>
      <w:r w:rsidRPr="000D6A6A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tijekom nastavne godine, tjedno jedan sat ili prema potrebi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osnovna namjena aktivnosti:</w:t>
      </w:r>
      <w:r w:rsidRPr="000D6A6A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razvijati svijest o povijesnoj, društvenoj i ekonomskoj ulozi i vrijednosti primjenjenih umjetnosti s naglaskom na upoznavanju kulturne baštine različitih naroda kroz korelaciju s nastavom povijesti, s naglaskom na razvoj keramike, naročito tehnike mozaika kroz povijest.</w:t>
      </w:r>
    </w:p>
    <w:p w:rsidR="00025897" w:rsidRPr="000D6A6A" w:rsidRDefault="00025897" w:rsidP="00025897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  <w:szCs w:val="24"/>
        </w:rPr>
        <w:t xml:space="preserve">troškovnik djelatnosti za aktivnost: </w:t>
      </w:r>
      <w:r w:rsidR="000459EB">
        <w:rPr>
          <w:rFonts w:asciiTheme="minorHAnsi" w:hAnsiTheme="minorHAnsi" w:cs="Arial"/>
        </w:rPr>
        <w:t>oko 1000 kn (</w:t>
      </w:r>
      <w:r w:rsidRPr="000D6A6A">
        <w:rPr>
          <w:rFonts w:asciiTheme="minorHAnsi" w:hAnsiTheme="minorHAnsi" w:cs="Arial"/>
        </w:rPr>
        <w:t xml:space="preserve">keramičke pločice, ljepila, mase </w:t>
      </w:r>
      <w:r w:rsidR="000459EB">
        <w:rPr>
          <w:rFonts w:asciiTheme="minorHAnsi" w:hAnsiTheme="minorHAnsi" w:cs="Arial"/>
        </w:rPr>
        <w:t>za fugiranje, podloge za mozaik)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 w:cs="Arial"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vrednovanja aktivnosti:</w:t>
      </w:r>
      <w:r w:rsidRPr="000D6A6A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</w:rPr>
        <w:t>opisnom ocjenom, samovrednovanjem, javnim predstavljanjem radova u školi i ostalim izložbama.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 w:cs="Arial"/>
          <w:i/>
          <w:szCs w:val="24"/>
        </w:rPr>
      </w:pPr>
      <w:r w:rsidRPr="000D6A6A">
        <w:rPr>
          <w:rFonts w:asciiTheme="minorHAnsi" w:hAnsiTheme="minorHAnsi" w:cs="Arial"/>
          <w:b/>
          <w:i/>
          <w:szCs w:val="24"/>
        </w:rPr>
        <w:t>način korištenja rezultata vrednovanja aktivnosti:</w:t>
      </w:r>
      <w:r w:rsidR="000459EB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i/>
          <w:szCs w:val="24"/>
        </w:rPr>
        <w:t xml:space="preserve"> </w:t>
      </w:r>
      <w:r w:rsidRPr="000D6A6A">
        <w:rPr>
          <w:rFonts w:asciiTheme="minorHAnsi" w:hAnsiTheme="minorHAnsi" w:cs="Arial"/>
          <w:szCs w:val="24"/>
        </w:rPr>
        <w:t>izložbe u školi, sudjelovanje na likovnim natječajima, prodajne izložbe, stručno usavršavanje</w:t>
      </w:r>
      <w:r w:rsidRPr="000D6A6A">
        <w:rPr>
          <w:rFonts w:asciiTheme="minorHAnsi" w:hAnsiTheme="minorHAnsi" w:cs="Arial"/>
          <w:i/>
          <w:szCs w:val="24"/>
        </w:rPr>
        <w:t>.</w:t>
      </w:r>
    </w:p>
    <w:p w:rsidR="00025897" w:rsidRPr="000D6A6A" w:rsidRDefault="00025897" w:rsidP="00025897">
      <w:pPr>
        <w:rPr>
          <w:rFonts w:asciiTheme="minorHAnsi" w:hAnsiTheme="minorHAnsi" w:cs="Arial"/>
          <w:color w:val="008000"/>
        </w:rPr>
      </w:pPr>
    </w:p>
    <w:p w:rsidR="0062423E" w:rsidRPr="000D6A6A" w:rsidRDefault="00025897" w:rsidP="0062423E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2.8</w:t>
      </w:r>
      <w:r w:rsidR="002D174C" w:rsidRPr="000D6A6A">
        <w:rPr>
          <w:rFonts w:asciiTheme="minorHAnsi" w:hAnsiTheme="minorHAnsi"/>
          <w:szCs w:val="24"/>
          <w:u w:val="single"/>
        </w:rPr>
        <w:t xml:space="preserve"> </w:t>
      </w:r>
      <w:r w:rsidR="00B868E8" w:rsidRPr="000D6A6A">
        <w:rPr>
          <w:rFonts w:asciiTheme="minorHAnsi" w:hAnsiTheme="minorHAnsi"/>
          <w:szCs w:val="24"/>
          <w:u w:val="single"/>
        </w:rPr>
        <w:t xml:space="preserve"> </w:t>
      </w:r>
      <w:r w:rsidR="0072444D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Grupa</w:t>
      </w:r>
      <w:r w:rsidR="0062423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mladih tehničara</w:t>
      </w:r>
      <w:r w:rsidR="00C25C3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</w:t>
      </w:r>
    </w:p>
    <w:p w:rsidR="00D90896" w:rsidRPr="000D6A6A" w:rsidRDefault="00D90896" w:rsidP="00D90896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 xml:space="preserve">ime i prezime voditelja:  </w:t>
      </w:r>
      <w:r w:rsidRPr="000D6A6A">
        <w:rPr>
          <w:rFonts w:asciiTheme="minorHAnsi" w:hAnsiTheme="minorHAnsi" w:cs="Calibri"/>
          <w:szCs w:val="24"/>
        </w:rPr>
        <w:t>Emilija Vrhovčak</w:t>
      </w:r>
    </w:p>
    <w:p w:rsidR="00D90896" w:rsidRPr="000D6A6A" w:rsidRDefault="00D90896" w:rsidP="00D90896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planirani broj učenika</w:t>
      </w:r>
      <w:r w:rsidR="000459EB">
        <w:rPr>
          <w:rFonts w:asciiTheme="minorHAnsi" w:hAnsiTheme="minorHAnsi" w:cs="Calibri"/>
          <w:b/>
          <w:i/>
          <w:szCs w:val="24"/>
        </w:rPr>
        <w:t xml:space="preserve">: </w:t>
      </w:r>
      <w:r w:rsidRPr="000459EB">
        <w:rPr>
          <w:rFonts w:asciiTheme="minorHAnsi" w:hAnsiTheme="minorHAnsi" w:cs="Calibri"/>
          <w:szCs w:val="24"/>
        </w:rPr>
        <w:t>10-15</w:t>
      </w:r>
    </w:p>
    <w:p w:rsidR="00D90896" w:rsidRPr="000D6A6A" w:rsidRDefault="00D90896" w:rsidP="00D90896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 xml:space="preserve">planirani broj sati tjedno: </w:t>
      </w:r>
      <w:r w:rsidRPr="000D6A6A">
        <w:rPr>
          <w:rFonts w:asciiTheme="minorHAnsi" w:hAnsiTheme="minorHAnsi" w:cs="Calibri"/>
          <w:szCs w:val="24"/>
        </w:rPr>
        <w:t>1</w:t>
      </w:r>
    </w:p>
    <w:p w:rsidR="00D90896" w:rsidRPr="000D6A6A" w:rsidRDefault="00D90896" w:rsidP="00D90896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ciljevi aktivnosti:</w:t>
      </w:r>
      <w:r w:rsidRPr="000D6A6A">
        <w:rPr>
          <w:rFonts w:asciiTheme="minorHAnsi" w:hAnsiTheme="minorHAnsi" w:cs="Calibri"/>
          <w:i/>
          <w:szCs w:val="24"/>
        </w:rPr>
        <w:t xml:space="preserve"> </w:t>
      </w:r>
      <w:r w:rsidRPr="000D6A6A">
        <w:rPr>
          <w:rFonts w:asciiTheme="minorHAnsi" w:hAnsiTheme="minorHAnsi" w:cs="Calibri"/>
          <w:szCs w:val="24"/>
        </w:rPr>
        <w:t>usvajanje znanja o tehnici i njenom razvoju radi stjecanja opće tehničke kulture i razumijevanja civilizacijskog razvoja te vještina manipuliranjem različitim alatima i materijalima</w:t>
      </w:r>
    </w:p>
    <w:p w:rsidR="00D90896" w:rsidRPr="000D6A6A" w:rsidRDefault="00D90896" w:rsidP="00D90896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 xml:space="preserve">način realizacije aktivnosti: </w:t>
      </w:r>
      <w:r w:rsidRPr="000D6A6A">
        <w:rPr>
          <w:rFonts w:asciiTheme="minorHAnsi" w:hAnsiTheme="minorHAnsi" w:cs="Calibri"/>
          <w:szCs w:val="24"/>
        </w:rPr>
        <w:t>pojedinačni rad, rad u paru, skupni rad; korištenje raznih alata i materijala</w:t>
      </w:r>
    </w:p>
    <w:p w:rsidR="00D90896" w:rsidRPr="000D6A6A" w:rsidRDefault="00D90896" w:rsidP="00D90896">
      <w:pPr>
        <w:tabs>
          <w:tab w:val="left" w:pos="1276"/>
        </w:tabs>
        <w:rPr>
          <w:rFonts w:asciiTheme="minorHAnsi" w:hAnsiTheme="minorHAnsi" w:cs="Calibri"/>
          <w:b/>
          <w:i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vremenski okvir aktivnosti:</w:t>
      </w:r>
      <w:r w:rsidR="000459EB">
        <w:rPr>
          <w:rFonts w:asciiTheme="minorHAnsi" w:hAnsiTheme="minorHAnsi" w:cs="Calibri"/>
          <w:b/>
          <w:i/>
          <w:szCs w:val="24"/>
        </w:rPr>
        <w:t xml:space="preserve"> </w:t>
      </w:r>
      <w:r w:rsidR="000459EB">
        <w:rPr>
          <w:rFonts w:asciiTheme="minorHAnsi" w:hAnsiTheme="minorHAnsi" w:cs="Calibri"/>
          <w:szCs w:val="24"/>
        </w:rPr>
        <w:t>1</w:t>
      </w:r>
      <w:r w:rsidRPr="000D6A6A">
        <w:rPr>
          <w:rFonts w:asciiTheme="minorHAnsi" w:hAnsiTheme="minorHAnsi" w:cs="Calibri"/>
          <w:szCs w:val="24"/>
        </w:rPr>
        <w:t xml:space="preserve"> sat tjedno tijekom nastavne godine u područnoj školi</w:t>
      </w:r>
    </w:p>
    <w:p w:rsidR="00D90896" w:rsidRPr="000D6A6A" w:rsidRDefault="00D90896" w:rsidP="00D90896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 xml:space="preserve">osnovna namjena aktivnosti: </w:t>
      </w:r>
      <w:r w:rsidRPr="000D6A6A">
        <w:rPr>
          <w:rFonts w:asciiTheme="minorHAnsi" w:hAnsiTheme="minorHAnsi" w:cs="Calibri"/>
          <w:szCs w:val="24"/>
        </w:rPr>
        <w:t xml:space="preserve">proširivanje znanja iz tehničke kulture </w:t>
      </w:r>
    </w:p>
    <w:p w:rsidR="00D90896" w:rsidRPr="000D6A6A" w:rsidRDefault="00D90896" w:rsidP="00D90896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 xml:space="preserve">troškovnik djelatnosti za aktivnost: </w:t>
      </w:r>
      <w:r w:rsidRPr="000459EB">
        <w:rPr>
          <w:rFonts w:asciiTheme="minorHAnsi" w:hAnsiTheme="minorHAnsi" w:cs="Calibri"/>
          <w:bCs/>
          <w:szCs w:val="24"/>
        </w:rPr>
        <w:t>1</w:t>
      </w:r>
      <w:r w:rsidRPr="000D6A6A">
        <w:rPr>
          <w:rFonts w:asciiTheme="minorHAnsi" w:hAnsiTheme="minorHAnsi" w:cs="Calibri"/>
          <w:szCs w:val="24"/>
        </w:rPr>
        <w:t xml:space="preserve">500 kn za potrošni materijal </w:t>
      </w:r>
    </w:p>
    <w:p w:rsidR="00D90896" w:rsidRPr="000D6A6A" w:rsidRDefault="00D90896" w:rsidP="00D90896">
      <w:pPr>
        <w:tabs>
          <w:tab w:val="left" w:pos="1276"/>
        </w:tabs>
        <w:rPr>
          <w:rFonts w:asciiTheme="minorHAnsi" w:hAnsiTheme="minorHAnsi" w:cs="Calibri"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 xml:space="preserve">način vrednovanja aktivnosti: </w:t>
      </w:r>
      <w:r w:rsidRPr="000D6A6A">
        <w:rPr>
          <w:rFonts w:asciiTheme="minorHAnsi" w:hAnsiTheme="minorHAnsi" w:cs="Calibri"/>
          <w:szCs w:val="24"/>
        </w:rPr>
        <w:t>testiranje znanja i sposobnosti</w:t>
      </w:r>
    </w:p>
    <w:p w:rsidR="00D90896" w:rsidRPr="000D6A6A" w:rsidRDefault="00D90896" w:rsidP="00D90896">
      <w:pPr>
        <w:tabs>
          <w:tab w:val="left" w:pos="1276"/>
        </w:tabs>
        <w:rPr>
          <w:rFonts w:asciiTheme="minorHAnsi" w:hAnsiTheme="minorHAnsi" w:cs="Calibri"/>
          <w:b/>
          <w:szCs w:val="24"/>
        </w:rPr>
      </w:pPr>
      <w:r w:rsidRPr="000D6A6A">
        <w:rPr>
          <w:rFonts w:asciiTheme="minorHAnsi" w:hAnsiTheme="minorHAnsi" w:cs="Calibri"/>
          <w:b/>
          <w:i/>
          <w:szCs w:val="24"/>
        </w:rPr>
        <w:t>način korištenja rezultata vrednovanja aktivnosti:</w:t>
      </w:r>
      <w:r w:rsidRPr="000D6A6A">
        <w:rPr>
          <w:rFonts w:asciiTheme="minorHAnsi" w:hAnsiTheme="minorHAnsi" w:cs="Calibri"/>
          <w:i/>
          <w:szCs w:val="24"/>
        </w:rPr>
        <w:t xml:space="preserve">  </w:t>
      </w:r>
      <w:r w:rsidRPr="000D6A6A">
        <w:rPr>
          <w:rFonts w:asciiTheme="minorHAnsi" w:hAnsiTheme="minorHAnsi" w:cs="Calibri"/>
          <w:szCs w:val="24"/>
        </w:rPr>
        <w:t>prezentacija drugim učenicima, izložba radova</w:t>
      </w:r>
    </w:p>
    <w:p w:rsidR="00ED73B3" w:rsidRPr="000D6A6A" w:rsidRDefault="00ED73B3" w:rsidP="0062423E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FB3802" w:rsidRPr="000D6A6A" w:rsidRDefault="00FB3802" w:rsidP="00FB3802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2.</w:t>
      </w:r>
      <w:r w:rsidR="00025897" w:rsidRPr="000D6A6A">
        <w:rPr>
          <w:rFonts w:asciiTheme="minorHAnsi" w:hAnsiTheme="minorHAnsi"/>
          <w:szCs w:val="24"/>
          <w:u w:val="single"/>
        </w:rPr>
        <w:t>9</w:t>
      </w:r>
      <w:r w:rsidR="00D67D23"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="009E0EB2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Pomladak Crvenog križa</w:t>
      </w:r>
      <w:r w:rsidR="00C25C3E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i/>
          <w:szCs w:val="24"/>
        </w:rPr>
        <w:t>:</w:t>
      </w:r>
      <w:r w:rsidRPr="000D6A6A">
        <w:rPr>
          <w:rFonts w:asciiTheme="minorHAnsi" w:hAnsiTheme="minorHAnsi"/>
          <w:szCs w:val="24"/>
        </w:rPr>
        <w:t xml:space="preserve"> Zlata Zobunđija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12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sati tjedno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2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</w:rPr>
        <w:t>razvijati kod učenika humanost, navikavati ih na nužnost pomaganja onima koji su u potrebi, naglašavanje potrebe sudjelovanja u akcijama Crvenog križa,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upoznavanje  s  temeljnim  aktivnostima  Crvenog  križa i  pripreme  za  natjecanje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 xml:space="preserve">primjenjuju  se  različiti  oblici  i  metode  rada; </w:t>
      </w:r>
      <w:r w:rsidRPr="000D6A6A">
        <w:rPr>
          <w:rFonts w:asciiTheme="minorHAnsi" w:hAnsiTheme="minorHAnsi"/>
        </w:rPr>
        <w:t>sudjelovanje i organizacija humanitarnih akcija, pomoć ugroženima i siromašnima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i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tijekom  cijele  školske  godine  2013./ 2014</w:t>
      </w:r>
      <w:r w:rsidRPr="000D6A6A">
        <w:rPr>
          <w:rFonts w:asciiTheme="minorHAnsi" w:hAnsiTheme="minorHAnsi"/>
          <w:i/>
          <w:szCs w:val="24"/>
        </w:rPr>
        <w:t xml:space="preserve">. </w:t>
      </w:r>
      <w:r w:rsidRPr="000D6A6A">
        <w:rPr>
          <w:rFonts w:asciiTheme="minorHAnsi" w:hAnsiTheme="minorHAnsi"/>
        </w:rPr>
        <w:t>posebno u tjednima akcije Crvenog križa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aktivnosti</w:t>
      </w:r>
      <w:r w:rsidRPr="000D6A6A">
        <w:rPr>
          <w:rFonts w:asciiTheme="minorHAnsi" w:hAnsiTheme="minorHAnsi"/>
          <w:i/>
          <w:szCs w:val="24"/>
        </w:rPr>
        <w:t xml:space="preserve">:  </w:t>
      </w:r>
      <w:r w:rsidRPr="000D6A6A">
        <w:rPr>
          <w:rFonts w:asciiTheme="minorHAnsi" w:hAnsiTheme="minorHAnsi"/>
        </w:rPr>
        <w:t>njegovati osjećaj solidarnosti i senzibilizirati učenike za svijet u kojem žive,</w:t>
      </w:r>
      <w:r w:rsidRPr="000D6A6A">
        <w:rPr>
          <w:rFonts w:asciiTheme="minorHAnsi" w:hAnsiTheme="minorHAnsi"/>
          <w:szCs w:val="24"/>
        </w:rPr>
        <w:t xml:space="preserve"> pomaganje  u  nevolji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djelatnosti za aktivnost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krivaju  materijalni  izdaci  škole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</w:rPr>
        <w:t>provođenje ankete među učenicima, nagrađivanje učenika, kvizovi</w:t>
      </w:r>
    </w:p>
    <w:p w:rsidR="00025897" w:rsidRPr="000D6A6A" w:rsidRDefault="00025897" w:rsidP="00025897">
      <w:pPr>
        <w:tabs>
          <w:tab w:val="left" w:pos="1276"/>
        </w:tabs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 xml:space="preserve"> za osobne analize radi poboljšanja rada</w:t>
      </w:r>
    </w:p>
    <w:p w:rsidR="002D174C" w:rsidRPr="000D6A6A" w:rsidRDefault="002D174C" w:rsidP="00F22A6B">
      <w:pPr>
        <w:tabs>
          <w:tab w:val="left" w:pos="1276"/>
        </w:tabs>
        <w:rPr>
          <w:rFonts w:asciiTheme="minorHAnsi" w:hAnsiTheme="minorHAnsi"/>
          <w:i/>
          <w:color w:val="FF0000"/>
          <w:szCs w:val="24"/>
        </w:rPr>
      </w:pPr>
    </w:p>
    <w:p w:rsidR="00A676FB" w:rsidRPr="000D6A6A" w:rsidRDefault="00D0224A" w:rsidP="009C0D90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2.1</w:t>
      </w:r>
      <w:r w:rsidR="00025897" w:rsidRPr="000D6A6A">
        <w:rPr>
          <w:rFonts w:asciiTheme="minorHAnsi" w:hAnsiTheme="minorHAnsi"/>
          <w:szCs w:val="24"/>
          <w:u w:val="single"/>
        </w:rPr>
        <w:t>0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="006C0602" w:rsidRPr="000D6A6A">
        <w:rPr>
          <w:rFonts w:asciiTheme="minorHAnsi" w:hAnsiTheme="minorHAnsi"/>
          <w:szCs w:val="24"/>
          <w:u w:val="single"/>
        </w:rPr>
        <w:t xml:space="preserve"> </w:t>
      </w:r>
      <w:r w:rsidR="00A676FB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Š</w:t>
      </w:r>
      <w:r w:rsidR="00343FBF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portska grupa (odbojka) i Š</w:t>
      </w:r>
      <w:r w:rsidR="00A676FB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kolsk</w:t>
      </w:r>
      <w:r w:rsidR="00343FBF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o </w:t>
      </w:r>
      <w:r w:rsidR="00A676FB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športsk</w:t>
      </w:r>
      <w:r w:rsidR="00343FBF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o</w:t>
      </w:r>
      <w:r w:rsidR="00A676FB"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</w:t>
      </w:r>
      <w:r w:rsidR="00343FBF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društvo Polet</w:t>
      </w:r>
      <w:r w:rsidR="00A676FB"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</w:t>
      </w:r>
      <w:r w:rsidR="00343FBF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(matična + područna)</w:t>
      </w:r>
      <w:r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Natalija Lukić 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30 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2+2 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aktivnosti</w:t>
      </w:r>
      <w:r w:rsidR="000459EB">
        <w:rPr>
          <w:rFonts w:asciiTheme="minorHAnsi" w:hAnsiTheme="minorHAnsi"/>
          <w:iCs/>
        </w:rPr>
        <w:t xml:space="preserve">: </w:t>
      </w:r>
      <w:r w:rsidRPr="000D6A6A">
        <w:rPr>
          <w:rFonts w:asciiTheme="minorHAnsi" w:hAnsiTheme="minorHAnsi"/>
          <w:iCs/>
        </w:rPr>
        <w:t>usvajanje i usavršavanje osnovnih elemenata</w:t>
      </w:r>
      <w:r w:rsidRPr="000D6A6A">
        <w:rPr>
          <w:rFonts w:asciiTheme="minorHAnsi" w:hAnsiTheme="minorHAnsi"/>
        </w:rPr>
        <w:t xml:space="preserve"> u odbojci; razvijanje svijesti o značaju sporta u svakodnevnom životu;poticanje bavljenja sportom u slobodno vrijeme; promicanje škole 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realizacije aktivnosti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individualni rad s učenicima, rad u grupi, rad u parovima,metodama demonstracije,metodama usmenog izlaganja;sintetička i analitička metoda učenja 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aktivnosti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2 sata tjedno za odbojkašku grupu i 2 sata tjedno rada sa ŠŠK tijekom nastavne godine 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osnovna namjena aktivnosti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motivacija za bavljenje ekipnim sportom,</w:t>
      </w:r>
      <w:r w:rsidR="000459EB">
        <w:rPr>
          <w:rFonts w:asciiTheme="minorHAnsi" w:hAnsiTheme="minorHAnsi"/>
        </w:rPr>
        <w:t xml:space="preserve"> </w:t>
      </w:r>
      <w:r w:rsidRPr="000D6A6A">
        <w:rPr>
          <w:rFonts w:asciiTheme="minorHAnsi" w:hAnsiTheme="minorHAnsi"/>
        </w:rPr>
        <w:t xml:space="preserve">svakodnevno bavljenje sportom; priprema za natjecanje, podizanje motoričkih sposobnosti na viši nivo i promocija škole 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troškovnik djelatnosti za aktivnost</w:t>
      </w:r>
      <w:r w:rsidRPr="000D6A6A">
        <w:rPr>
          <w:rFonts w:asciiTheme="minorHAnsi" w:hAnsiTheme="minorHAnsi"/>
          <w:i/>
          <w:iCs/>
        </w:rPr>
        <w:t xml:space="preserve">: </w:t>
      </w:r>
      <w:r w:rsidR="000459EB">
        <w:rPr>
          <w:rFonts w:asciiTheme="minorHAnsi" w:hAnsiTheme="minorHAnsi"/>
        </w:rPr>
        <w:t xml:space="preserve">2000 kn </w:t>
      </w:r>
      <w:r w:rsidRPr="000D6A6A">
        <w:rPr>
          <w:rFonts w:asciiTheme="minorHAnsi" w:hAnsiTheme="minorHAnsi"/>
        </w:rPr>
        <w:t xml:space="preserve">za nabavu odbojkaških lopti 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aktivnosti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opisno praćenje rezultata i napredovanja, rezultati na natjecanjima </w:t>
      </w:r>
    </w:p>
    <w:p w:rsidR="00025897" w:rsidRPr="000D6A6A" w:rsidRDefault="00025897" w:rsidP="00025897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korištenja rezultata vrednovanja aktivnosti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vratna informacija učenicima, upućivanje u selekciju te za osobnu analizu u svrhu poboljšanja rada,korištenje rezultata prilikom planiranja aktivnosti za slijedeću školsku godinu</w:t>
      </w:r>
    </w:p>
    <w:p w:rsidR="00A20FE0" w:rsidRPr="000D6A6A" w:rsidRDefault="00A20FE0" w:rsidP="005D276B">
      <w:pPr>
        <w:pStyle w:val="yiv688809819msonormal"/>
        <w:spacing w:before="0" w:beforeAutospacing="0" w:after="0" w:afterAutospacing="0"/>
        <w:rPr>
          <w:rFonts w:asciiTheme="minorHAnsi" w:hAnsiTheme="minorHAnsi" w:cstheme="minorHAnsi"/>
        </w:rPr>
      </w:pPr>
    </w:p>
    <w:p w:rsidR="00A20FE0" w:rsidRPr="000D6A6A" w:rsidRDefault="00025897" w:rsidP="00A20FE0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2.11</w:t>
      </w:r>
      <w:r w:rsidR="00A20FE0"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Športska grupa</w:t>
      </w:r>
      <w:r w:rsidR="00A20FE0" w:rsidRPr="000D6A6A">
        <w:rPr>
          <w:rFonts w:asciiTheme="minorHAnsi" w:hAnsiTheme="minorHAnsi"/>
          <w:szCs w:val="24"/>
          <w:u w:val="single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(k</w:t>
      </w:r>
      <w:r w:rsidR="00A20FE0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ošarka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i stolni tenis)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ime i prezime voditelj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Damir Harapin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učenika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30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planirani broj sati tjedno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1+1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ciljevi aktivnosti</w:t>
      </w:r>
      <w:r w:rsidR="000459EB">
        <w:rPr>
          <w:rFonts w:asciiTheme="minorHAnsi" w:hAnsiTheme="minorHAnsi"/>
          <w:iCs/>
        </w:rPr>
        <w:t xml:space="preserve">: </w:t>
      </w:r>
      <w:r w:rsidRPr="000D6A6A">
        <w:rPr>
          <w:rFonts w:asciiTheme="minorHAnsi" w:hAnsiTheme="minorHAnsi"/>
          <w:iCs/>
        </w:rPr>
        <w:t>usvajanje i usavršavanje osnovnih elemenata</w:t>
      </w:r>
      <w:r w:rsidRPr="000D6A6A">
        <w:rPr>
          <w:rFonts w:asciiTheme="minorHAnsi" w:hAnsiTheme="minorHAnsi"/>
        </w:rPr>
        <w:t xml:space="preserve"> iz područja košarke i stolnog tenisa, te primjena istih u situacijskim uvjetima; razvijanje svijesti o značaju sporta i organiziranog sportskog sustava u svakodnevnom životu; poticanje bavljenja sportom u izvanškolskom košarkaškom i stolnoteniskom</w:t>
      </w:r>
      <w:r w:rsidR="000459EB">
        <w:rPr>
          <w:rFonts w:asciiTheme="minorHAnsi" w:hAnsiTheme="minorHAnsi"/>
        </w:rPr>
        <w:t xml:space="preserve"> klubu</w:t>
      </w:r>
    </w:p>
    <w:p w:rsidR="00025897" w:rsidRPr="000459EB" w:rsidRDefault="00025897" w:rsidP="00025897">
      <w:pPr>
        <w:pStyle w:val="Default"/>
        <w:rPr>
          <w:rFonts w:asciiTheme="minorHAnsi" w:hAnsiTheme="minorHAnsi"/>
          <w:iCs/>
        </w:rPr>
      </w:pPr>
      <w:r w:rsidRPr="000D6A6A">
        <w:rPr>
          <w:rFonts w:asciiTheme="minorHAnsi" w:hAnsiTheme="minorHAnsi"/>
          <w:b/>
          <w:bCs/>
          <w:i/>
          <w:iCs/>
        </w:rPr>
        <w:t>način realizacije aktivnosti</w:t>
      </w:r>
      <w:r w:rsidRPr="000D6A6A">
        <w:rPr>
          <w:rFonts w:asciiTheme="minorHAnsi" w:hAnsiTheme="minorHAnsi"/>
          <w:i/>
          <w:iCs/>
        </w:rPr>
        <w:t xml:space="preserve">: </w:t>
      </w:r>
      <w:r w:rsidRPr="000459EB">
        <w:rPr>
          <w:rFonts w:asciiTheme="minorHAnsi" w:hAnsiTheme="minorHAnsi"/>
          <w:iCs/>
        </w:rPr>
        <w:t>učenici će sudjelovati u izvannastavnoj aktivnosti jedan sat tjedno u školskoj športskoj dvorani ili školskom igralištu, na kojem će im biti demostriran i objašnjen velik broj elemenata iz navedenih sportova, te će težiti usvajanju istih, uz to učenici će biti osposobljeni za sudjelovanje u stvarnim natjecateljskim uvjetima košarkaške i stolnoteniske utakmice</w:t>
      </w:r>
      <w:r w:rsidRPr="000459EB">
        <w:rPr>
          <w:rFonts w:asciiTheme="minorHAnsi" w:hAnsiTheme="minorHAnsi"/>
        </w:rPr>
        <w:t xml:space="preserve"> 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vremenski okviri aktivnosti</w:t>
      </w:r>
      <w:r w:rsidRPr="000D6A6A">
        <w:rPr>
          <w:rFonts w:asciiTheme="minorHAnsi" w:hAnsiTheme="minorHAnsi"/>
          <w:i/>
          <w:iCs/>
        </w:rPr>
        <w:t xml:space="preserve">: </w:t>
      </w:r>
      <w:r w:rsidR="000459EB">
        <w:rPr>
          <w:rFonts w:asciiTheme="minorHAnsi" w:hAnsiTheme="minorHAnsi"/>
        </w:rPr>
        <w:t>1 sat</w:t>
      </w:r>
      <w:r w:rsidRPr="000D6A6A">
        <w:rPr>
          <w:rFonts w:asciiTheme="minorHAnsi" w:hAnsiTheme="minorHAnsi"/>
        </w:rPr>
        <w:t xml:space="preserve"> tje</w:t>
      </w:r>
      <w:r w:rsidR="000459EB">
        <w:rPr>
          <w:rFonts w:asciiTheme="minorHAnsi" w:hAnsiTheme="minorHAnsi"/>
        </w:rPr>
        <w:t>dno za košarkašku grupu i 1 sat</w:t>
      </w:r>
      <w:r w:rsidRPr="000D6A6A">
        <w:rPr>
          <w:rFonts w:asciiTheme="minorHAnsi" w:hAnsiTheme="minorHAnsi"/>
        </w:rPr>
        <w:t xml:space="preserve"> tjedno za stolnotenisku grupu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osnovna namjena aktivnosti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motivacija za bavljenje ekipnim sportom, svakodnevno bavljenje sportom; priprema za natjecanje, podizanje motoričkih sposobnosti na viši nivo i promocija škole 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troškovnik djelatnosti za aktivnost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>/</w:t>
      </w:r>
    </w:p>
    <w:p w:rsidR="00025897" w:rsidRPr="000D6A6A" w:rsidRDefault="00025897" w:rsidP="00025897">
      <w:pPr>
        <w:pStyle w:val="Default"/>
        <w:rPr>
          <w:rFonts w:asciiTheme="minorHAnsi" w:hAnsiTheme="minorHAnsi"/>
        </w:rPr>
      </w:pPr>
      <w:r w:rsidRPr="000D6A6A">
        <w:rPr>
          <w:rFonts w:asciiTheme="minorHAnsi" w:hAnsiTheme="minorHAnsi"/>
          <w:b/>
          <w:bCs/>
          <w:i/>
          <w:iCs/>
        </w:rPr>
        <w:t>način vrednovanja aktivnosti</w:t>
      </w:r>
      <w:r w:rsidRPr="000D6A6A">
        <w:rPr>
          <w:rFonts w:asciiTheme="minorHAnsi" w:hAnsiTheme="minorHAnsi"/>
          <w:i/>
          <w:iCs/>
        </w:rPr>
        <w:t xml:space="preserve">: </w:t>
      </w:r>
      <w:r w:rsidRPr="000D6A6A">
        <w:rPr>
          <w:rFonts w:asciiTheme="minorHAnsi" w:hAnsiTheme="minorHAnsi"/>
        </w:rPr>
        <w:t xml:space="preserve">opisno praćenje rezultata i napredovanja pojedinog učenika, postignuti rezultati na natjecanjima </w:t>
      </w:r>
    </w:p>
    <w:p w:rsidR="00025897" w:rsidRPr="000D6A6A" w:rsidRDefault="00025897" w:rsidP="00025897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bCs/>
          <w:i/>
          <w:iCs/>
          <w:szCs w:val="24"/>
        </w:rPr>
        <w:t>način korištenja rezultata vrednovanja aktivnosti</w:t>
      </w:r>
      <w:r w:rsidRPr="000D6A6A">
        <w:rPr>
          <w:rFonts w:asciiTheme="minorHAnsi" w:hAnsiTheme="minorHAnsi"/>
          <w:i/>
          <w:iCs/>
          <w:szCs w:val="24"/>
        </w:rPr>
        <w:t xml:space="preserve">: </w:t>
      </w:r>
      <w:r w:rsidRPr="000D6A6A">
        <w:rPr>
          <w:rFonts w:asciiTheme="minorHAnsi" w:hAnsiTheme="minorHAnsi"/>
          <w:szCs w:val="24"/>
        </w:rPr>
        <w:t>povratna informacija učenicima, upućivanje u selekciju, te za osobnu analizu u svrhu poboljšanja rada, korištenje rezultata prilikom planiranja aktivnosti za slijedeću školsku godinu</w:t>
      </w:r>
    </w:p>
    <w:p w:rsidR="00A20FE0" w:rsidRPr="000D6A6A" w:rsidRDefault="00A20FE0" w:rsidP="00A20FE0">
      <w:pPr>
        <w:tabs>
          <w:tab w:val="left" w:pos="1276"/>
        </w:tabs>
        <w:rPr>
          <w:rFonts w:asciiTheme="minorHAnsi" w:hAnsiTheme="minorHAnsi"/>
          <w:szCs w:val="24"/>
          <w:u w:val="single"/>
        </w:rPr>
      </w:pPr>
    </w:p>
    <w:p w:rsidR="00484FD1" w:rsidRPr="000D6A6A" w:rsidRDefault="000B0227" w:rsidP="00484FD1">
      <w:pPr>
        <w:tabs>
          <w:tab w:val="left" w:pos="1276"/>
        </w:tabs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2.12</w:t>
      </w:r>
      <w:r w:rsidR="00484FD1" w:rsidRPr="000D6A6A">
        <w:rPr>
          <w:rFonts w:asciiTheme="minorHAnsi" w:hAnsiTheme="minorHAnsi"/>
          <w:szCs w:val="24"/>
          <w:u w:val="single"/>
        </w:rPr>
        <w:t xml:space="preserve"> </w:t>
      </w:r>
      <w:r w:rsidR="00484FD1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Povijesna grupa</w:t>
      </w:r>
    </w:p>
    <w:p w:rsidR="000B0227" w:rsidRPr="000D6A6A" w:rsidRDefault="000459EB" w:rsidP="000B022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i</w:t>
      </w:r>
      <w:r w:rsidR="000B0227" w:rsidRPr="000D6A6A">
        <w:rPr>
          <w:rFonts w:asciiTheme="minorHAnsi" w:hAnsiTheme="minorHAnsi" w:cs="Arial"/>
          <w:b/>
          <w:i/>
        </w:rPr>
        <w:t>me i prezime voditelja</w:t>
      </w:r>
      <w:r w:rsidR="000B0227" w:rsidRPr="000D6A6A">
        <w:rPr>
          <w:rFonts w:asciiTheme="minorHAnsi" w:hAnsiTheme="minorHAnsi" w:cs="Arial"/>
        </w:rPr>
        <w:t>: Duša Šarunić</w:t>
      </w:r>
    </w:p>
    <w:p w:rsidR="000B0227" w:rsidRPr="000D6A6A" w:rsidRDefault="000459EB" w:rsidP="000B0227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i/>
        </w:rPr>
        <w:t>p</w:t>
      </w:r>
      <w:r w:rsidR="000B0227" w:rsidRPr="000D6A6A">
        <w:rPr>
          <w:rFonts w:asciiTheme="minorHAnsi" w:hAnsiTheme="minorHAnsi" w:cs="Arial"/>
          <w:b/>
          <w:i/>
        </w:rPr>
        <w:t>lanirani broj učenika:</w:t>
      </w:r>
      <w:r w:rsidR="000B0227" w:rsidRPr="000D6A6A">
        <w:rPr>
          <w:rFonts w:asciiTheme="minorHAnsi" w:hAnsiTheme="minorHAnsi" w:cs="Arial"/>
        </w:rPr>
        <w:t xml:space="preserve"> 8</w:t>
      </w:r>
    </w:p>
    <w:p w:rsidR="000B0227" w:rsidRPr="000D6A6A" w:rsidRDefault="000459EB" w:rsidP="000B022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c</w:t>
      </w:r>
      <w:r w:rsidR="000B0227" w:rsidRPr="000D6A6A">
        <w:rPr>
          <w:rFonts w:asciiTheme="minorHAnsi" w:hAnsiTheme="minorHAnsi" w:cs="Arial"/>
          <w:b/>
          <w:i/>
        </w:rPr>
        <w:t>iljevi</w:t>
      </w:r>
      <w:r w:rsidR="000B0227" w:rsidRPr="000D6A6A">
        <w:rPr>
          <w:rFonts w:asciiTheme="minorHAnsi" w:hAnsiTheme="minorHAnsi" w:cs="Arial"/>
        </w:rPr>
        <w:t xml:space="preserve"> : težište na zavičajnoj povijesti,</w:t>
      </w:r>
      <w:r>
        <w:rPr>
          <w:rFonts w:asciiTheme="minorHAnsi" w:hAnsiTheme="minorHAnsi" w:cs="Arial"/>
        </w:rPr>
        <w:t xml:space="preserve"> </w:t>
      </w:r>
      <w:r w:rsidR="000B0227" w:rsidRPr="000D6A6A">
        <w:rPr>
          <w:rFonts w:asciiTheme="minorHAnsi" w:hAnsiTheme="minorHAnsi" w:cs="Arial"/>
        </w:rPr>
        <w:t>proširivanje nastavnog plana i programa dodatnim sadržajima, projekt –Stari obrti, tkanje na stolnom tkalačkom razboju</w:t>
      </w:r>
      <w:r>
        <w:rPr>
          <w:rFonts w:asciiTheme="minorHAnsi" w:hAnsiTheme="minorHAnsi" w:cs="Arial"/>
        </w:rPr>
        <w:t xml:space="preserve">; </w:t>
      </w:r>
      <w:r w:rsidR="000B0227" w:rsidRPr="000D6A6A">
        <w:rPr>
          <w:rFonts w:asciiTheme="minorHAnsi" w:hAnsiTheme="minorHAnsi" w:cs="Arial"/>
        </w:rPr>
        <w:t>vanjska suradnica gđa Biserka Miškić</w:t>
      </w:r>
    </w:p>
    <w:p w:rsidR="000B0227" w:rsidRPr="000D6A6A" w:rsidRDefault="000459EB" w:rsidP="000B022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n</w:t>
      </w:r>
      <w:r w:rsidR="000B0227" w:rsidRPr="000D6A6A">
        <w:rPr>
          <w:rFonts w:asciiTheme="minorHAnsi" w:hAnsiTheme="minorHAnsi" w:cs="Arial"/>
          <w:b/>
          <w:i/>
        </w:rPr>
        <w:t>ačin realizacije</w:t>
      </w:r>
      <w:r w:rsidR="000B0227" w:rsidRPr="000D6A6A">
        <w:rPr>
          <w:rFonts w:asciiTheme="minorHAnsi" w:hAnsiTheme="minorHAnsi" w:cs="Arial"/>
        </w:rPr>
        <w:t>: 35 sati</w:t>
      </w:r>
    </w:p>
    <w:p w:rsidR="000B0227" w:rsidRPr="000D6A6A" w:rsidRDefault="000459EB" w:rsidP="000B022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v</w:t>
      </w:r>
      <w:r w:rsidR="000B0227" w:rsidRPr="000D6A6A">
        <w:rPr>
          <w:rFonts w:asciiTheme="minorHAnsi" w:hAnsiTheme="minorHAnsi" w:cs="Arial"/>
          <w:b/>
          <w:i/>
        </w:rPr>
        <w:t>remenski okviri</w:t>
      </w:r>
      <w:r w:rsidR="000B0227" w:rsidRPr="000D6A6A">
        <w:rPr>
          <w:rFonts w:asciiTheme="minorHAnsi" w:hAnsiTheme="minorHAnsi" w:cs="Arial"/>
        </w:rPr>
        <w:t>: dvogodišnji</w:t>
      </w:r>
    </w:p>
    <w:p w:rsidR="000B0227" w:rsidRPr="000D6A6A" w:rsidRDefault="000459EB" w:rsidP="000B022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o</w:t>
      </w:r>
      <w:r w:rsidR="000B0227" w:rsidRPr="000D6A6A">
        <w:rPr>
          <w:rFonts w:asciiTheme="minorHAnsi" w:hAnsiTheme="minorHAnsi" w:cs="Arial"/>
          <w:b/>
          <w:i/>
        </w:rPr>
        <w:t>snovna namjena</w:t>
      </w:r>
      <w:r w:rsidR="000B0227" w:rsidRPr="000D6A6A">
        <w:rPr>
          <w:rFonts w:asciiTheme="minorHAnsi" w:hAnsiTheme="minorHAnsi" w:cs="Arial"/>
        </w:rPr>
        <w:t>:razvijati zajedništvo i odgovornost prema vlastitoj kulturnoj baštini</w:t>
      </w:r>
    </w:p>
    <w:p w:rsidR="000B0227" w:rsidRPr="000D6A6A" w:rsidRDefault="000459EB" w:rsidP="000B022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t</w:t>
      </w:r>
      <w:r w:rsidR="000B0227" w:rsidRPr="000D6A6A">
        <w:rPr>
          <w:rFonts w:asciiTheme="minorHAnsi" w:hAnsiTheme="minorHAnsi" w:cs="Arial"/>
          <w:b/>
          <w:i/>
        </w:rPr>
        <w:t>roškovnik</w:t>
      </w:r>
      <w:r w:rsidR="000B0227" w:rsidRPr="000D6A6A">
        <w:rPr>
          <w:rFonts w:asciiTheme="minorHAnsi" w:hAnsiTheme="minorHAnsi" w:cs="Arial"/>
        </w:rPr>
        <w:t>: škola, roditelji</w:t>
      </w:r>
    </w:p>
    <w:p w:rsidR="000B0227" w:rsidRPr="000D6A6A" w:rsidRDefault="000459EB" w:rsidP="000B022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n</w:t>
      </w:r>
      <w:r w:rsidR="000B0227" w:rsidRPr="000D6A6A">
        <w:rPr>
          <w:rFonts w:asciiTheme="minorHAnsi" w:hAnsiTheme="minorHAnsi" w:cs="Arial"/>
          <w:b/>
          <w:i/>
        </w:rPr>
        <w:t>ačin vrednovanja</w:t>
      </w:r>
      <w:r w:rsidR="000B0227" w:rsidRPr="000D6A6A">
        <w:rPr>
          <w:rFonts w:asciiTheme="minorHAnsi" w:hAnsiTheme="minorHAnsi" w:cs="Arial"/>
        </w:rPr>
        <w:t>: trud i zalaganje biti će uvršteni u osnovnu ocjenu iz povijesti</w:t>
      </w:r>
    </w:p>
    <w:p w:rsidR="000B0227" w:rsidRPr="000D6A6A" w:rsidRDefault="000459EB" w:rsidP="000B022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n</w:t>
      </w:r>
      <w:r w:rsidR="000B0227" w:rsidRPr="000D6A6A">
        <w:rPr>
          <w:rFonts w:asciiTheme="minorHAnsi" w:hAnsiTheme="minorHAnsi" w:cs="Arial"/>
          <w:b/>
          <w:i/>
        </w:rPr>
        <w:t>ačin korištenja rezultata vrednovanja</w:t>
      </w:r>
      <w:r w:rsidR="000B0227" w:rsidRPr="000D6A6A">
        <w:rPr>
          <w:rFonts w:asciiTheme="minorHAnsi" w:hAnsiTheme="minorHAnsi" w:cs="Arial"/>
        </w:rPr>
        <w:t xml:space="preserve">: izložba postignuća, izrada simbola, terenska nastava </w:t>
      </w:r>
    </w:p>
    <w:p w:rsidR="00484FD1" w:rsidRPr="000D6A6A" w:rsidRDefault="00484FD1" w:rsidP="00E4746A">
      <w:pPr>
        <w:tabs>
          <w:tab w:val="left" w:pos="1276"/>
        </w:tabs>
        <w:rPr>
          <w:rFonts w:asciiTheme="minorHAnsi" w:hAnsiTheme="minorHAnsi" w:cstheme="minorHAnsi"/>
          <w:b/>
          <w:szCs w:val="24"/>
        </w:rPr>
      </w:pPr>
    </w:p>
    <w:p w:rsidR="00343FBF" w:rsidRPr="000D6A6A" w:rsidRDefault="000B0227" w:rsidP="00343FBF">
      <w:pPr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>5.2.13</w:t>
      </w:r>
      <w:r w:rsidR="002D174C" w:rsidRPr="000D6A6A">
        <w:rPr>
          <w:rFonts w:asciiTheme="minorHAnsi" w:hAnsiTheme="minorHAnsi"/>
          <w:szCs w:val="24"/>
          <w:u w:val="single"/>
        </w:rPr>
        <w:t xml:space="preserve"> </w:t>
      </w:r>
      <w:r w:rsidR="003364CE" w:rsidRPr="000D6A6A">
        <w:rPr>
          <w:rFonts w:asciiTheme="minorHAnsi" w:hAnsiTheme="minorHAnsi"/>
          <w:szCs w:val="24"/>
          <w:u w:val="single"/>
        </w:rPr>
        <w:t xml:space="preserve"> </w:t>
      </w:r>
      <w:r w:rsidR="009C71D6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Mladi</w:t>
      </w:r>
      <w:r w:rsidR="00343FBF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knjižničari (4.- 8. razred) </w:t>
      </w:r>
    </w:p>
    <w:p w:rsidR="00611733" w:rsidRPr="000D6A6A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nositelj/i aktivnosti</w:t>
      </w:r>
      <w:r w:rsidRPr="000D6A6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0D6A6A">
        <w:rPr>
          <w:rFonts w:asciiTheme="minorHAnsi" w:hAnsiTheme="minorHAnsi" w:cstheme="minorHAnsi"/>
          <w:sz w:val="24"/>
          <w:szCs w:val="24"/>
        </w:rPr>
        <w:t xml:space="preserve"> </w:t>
      </w:r>
      <w:r w:rsidR="000B0227" w:rsidRPr="000D6A6A">
        <w:rPr>
          <w:rFonts w:asciiTheme="minorHAnsi" w:hAnsiTheme="minorHAnsi" w:cstheme="minorHAnsi"/>
          <w:sz w:val="24"/>
          <w:szCs w:val="24"/>
        </w:rPr>
        <w:t>Vanja Lovinčić</w:t>
      </w:r>
    </w:p>
    <w:p w:rsidR="00611733" w:rsidRPr="000D6A6A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 w:cstheme="minorHAnsi"/>
          <w:sz w:val="24"/>
          <w:szCs w:val="24"/>
        </w:rPr>
        <w:t>: 6-10 učenika (od 5. do 8. razreda)</w:t>
      </w:r>
    </w:p>
    <w:p w:rsidR="00611733" w:rsidRPr="000D6A6A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planirani broj sati tjedno</w:t>
      </w:r>
      <w:r w:rsidRPr="000D6A6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0D6A6A">
        <w:rPr>
          <w:rFonts w:asciiTheme="minorHAnsi" w:hAnsiTheme="minorHAnsi" w:cstheme="minorHAnsi"/>
          <w:sz w:val="24"/>
          <w:szCs w:val="24"/>
        </w:rPr>
        <w:t>1 sat</w:t>
      </w:r>
    </w:p>
    <w:p w:rsidR="00611733" w:rsidRPr="000D6A6A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ciljevi aktivnosti</w:t>
      </w:r>
      <w:r w:rsidRPr="000D6A6A">
        <w:rPr>
          <w:rFonts w:asciiTheme="minorHAnsi" w:hAnsiTheme="minorHAnsi" w:cstheme="minorHAnsi"/>
          <w:sz w:val="24"/>
          <w:szCs w:val="24"/>
        </w:rPr>
        <w:t>: stjecanje osnovnih znanja o poslovanju školske knjižnice i drugih vrsta knjižnica, usvajanje osnovnih informacijskih kompetencija, razvijanje svijesti o važnosti knjige i čitanja</w:t>
      </w:r>
    </w:p>
    <w:p w:rsidR="00611733" w:rsidRPr="000D6A6A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način realizacije aktivnosti</w:t>
      </w:r>
      <w:r w:rsidRPr="000D6A6A">
        <w:rPr>
          <w:rFonts w:asciiTheme="minorHAnsi" w:hAnsiTheme="minorHAnsi" w:cstheme="minorHAnsi"/>
          <w:sz w:val="24"/>
          <w:szCs w:val="24"/>
        </w:rPr>
        <w:t>: poučavanje o poslovanju i fondu školske knjižnice, posudba knjiga, vođenje statistike o posudbi, sređivanje stanja na policama, pomoć pri obradi novih naslova, sudjelovanje u aktivnostima vezanim uz školsku knjižnicu (književni susret, obilježavanje važnih datuma i obljetnica, radionice, uređenje knjižničnog prostora)</w:t>
      </w:r>
    </w:p>
    <w:p w:rsidR="00611733" w:rsidRPr="000D6A6A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vremenski okvir aktivnosti</w:t>
      </w:r>
      <w:r w:rsidR="000459EB">
        <w:rPr>
          <w:rFonts w:asciiTheme="minorHAnsi" w:hAnsiTheme="minorHAnsi" w:cstheme="minorHAnsi"/>
          <w:sz w:val="24"/>
          <w:szCs w:val="24"/>
        </w:rPr>
        <w:t>: tijekom školske godine 2013</w:t>
      </w:r>
      <w:r w:rsidRPr="000D6A6A">
        <w:rPr>
          <w:rFonts w:asciiTheme="minorHAnsi" w:hAnsiTheme="minorHAnsi" w:cstheme="minorHAnsi"/>
          <w:sz w:val="24"/>
          <w:szCs w:val="24"/>
        </w:rPr>
        <w:t>./</w:t>
      </w:r>
      <w:r w:rsidR="000459EB">
        <w:rPr>
          <w:rFonts w:asciiTheme="minorHAnsi" w:hAnsiTheme="minorHAnsi" w:cstheme="minorHAnsi"/>
          <w:sz w:val="24"/>
          <w:szCs w:val="24"/>
        </w:rPr>
        <w:t>2014</w:t>
      </w:r>
      <w:r w:rsidRPr="000D6A6A">
        <w:rPr>
          <w:rFonts w:asciiTheme="minorHAnsi" w:hAnsiTheme="minorHAnsi" w:cstheme="minorHAnsi"/>
          <w:sz w:val="24"/>
          <w:szCs w:val="24"/>
        </w:rPr>
        <w:t>.</w:t>
      </w:r>
    </w:p>
    <w:p w:rsidR="00611733" w:rsidRPr="000D6A6A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osnovna namjena aktivnosti</w:t>
      </w:r>
      <w:r w:rsidRPr="000D6A6A">
        <w:rPr>
          <w:rFonts w:asciiTheme="minorHAnsi" w:hAnsiTheme="minorHAnsi" w:cstheme="minorHAnsi"/>
          <w:sz w:val="24"/>
          <w:szCs w:val="24"/>
        </w:rPr>
        <w:t>: stjecanje samostalnosti u uporabi različitih izvora informacija i znanja,</w:t>
      </w:r>
      <w:r w:rsidRPr="000D6A6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0D6A6A">
        <w:rPr>
          <w:rFonts w:asciiTheme="minorHAnsi" w:hAnsiTheme="minorHAnsi" w:cstheme="minorHAnsi"/>
          <w:sz w:val="24"/>
          <w:szCs w:val="24"/>
        </w:rPr>
        <w:t>snalaženje u svim knjižnicama, služenje njihovom građom, poznavanje klasifikacijskih načela, uporaba raznovrsnih kataloga, bibliografija, referentne zbirke i drugih izvora</w:t>
      </w:r>
    </w:p>
    <w:p w:rsidR="00611733" w:rsidRPr="000D6A6A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troškovnik aktivnosti</w:t>
      </w:r>
      <w:r w:rsidRPr="000D6A6A">
        <w:rPr>
          <w:rFonts w:asciiTheme="minorHAnsi" w:hAnsiTheme="minorHAnsi" w:cstheme="minorHAnsi"/>
          <w:sz w:val="24"/>
          <w:szCs w:val="24"/>
        </w:rPr>
        <w:t>: nema troškova</w:t>
      </w:r>
    </w:p>
    <w:p w:rsidR="00611733" w:rsidRPr="000D6A6A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način vrednovanja aktivnosti</w:t>
      </w:r>
      <w:r w:rsidRPr="000D6A6A">
        <w:rPr>
          <w:rFonts w:asciiTheme="minorHAnsi" w:hAnsiTheme="minorHAnsi" w:cstheme="minorHAnsi"/>
          <w:sz w:val="24"/>
          <w:szCs w:val="24"/>
        </w:rPr>
        <w:t>: redovitost i zalaganje učenika</w:t>
      </w:r>
    </w:p>
    <w:p w:rsidR="00611733" w:rsidRPr="000D6A6A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D6A6A">
        <w:rPr>
          <w:rFonts w:asciiTheme="minorHAnsi" w:hAnsiTheme="minorHAnsi" w:cstheme="minorHAnsi"/>
          <w:b/>
          <w:i/>
          <w:sz w:val="24"/>
          <w:szCs w:val="24"/>
        </w:rPr>
        <w:t>način korištenja rezultata vrednovanja aktivnosti</w:t>
      </w:r>
      <w:r w:rsidRPr="000D6A6A">
        <w:rPr>
          <w:rFonts w:asciiTheme="minorHAnsi" w:hAnsiTheme="minorHAnsi" w:cstheme="minorHAnsi"/>
          <w:sz w:val="24"/>
          <w:szCs w:val="24"/>
        </w:rPr>
        <w:t>: smjernice za daljnji rad, planiranje novih aktivnosti, poboljšanje načina rada, objavljivanje na web stranici škole i u školskom listu</w:t>
      </w:r>
    </w:p>
    <w:p w:rsidR="000E609C" w:rsidRPr="000D6A6A" w:rsidRDefault="000E609C" w:rsidP="000E609C">
      <w:pPr>
        <w:rPr>
          <w:rFonts w:asciiTheme="minorHAnsi" w:hAnsiTheme="minorHAnsi" w:cstheme="minorHAnsi"/>
        </w:rPr>
      </w:pPr>
    </w:p>
    <w:p w:rsidR="000D6A6A" w:rsidRPr="000D6A6A" w:rsidRDefault="000D6A6A" w:rsidP="000E609C">
      <w:pPr>
        <w:rPr>
          <w:rFonts w:asciiTheme="minorHAnsi" w:hAnsiTheme="minorHAnsi" w:cstheme="minorHAnsi"/>
        </w:rPr>
      </w:pPr>
    </w:p>
    <w:p w:rsidR="000B0227" w:rsidRPr="000D6A6A" w:rsidRDefault="000B0227" w:rsidP="000B0227">
      <w:pPr>
        <w:rPr>
          <w:rFonts w:asciiTheme="minorHAnsi" w:hAnsiTheme="minorHAnsi"/>
          <w:u w:val="single"/>
        </w:rPr>
      </w:pPr>
      <w:r w:rsidRPr="000D6A6A">
        <w:rPr>
          <w:rFonts w:asciiTheme="minorHAnsi" w:hAnsiTheme="minorHAnsi"/>
          <w:szCs w:val="24"/>
          <w:u w:val="single"/>
        </w:rPr>
        <w:t xml:space="preserve">5.2.14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Plesna skupina </w:t>
      </w:r>
    </w:p>
    <w:p w:rsidR="000B0227" w:rsidRPr="000D6A6A" w:rsidRDefault="000B0227" w:rsidP="000B0227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Ime i prezime voditelja: </w:t>
      </w:r>
      <w:r w:rsidRPr="000D6A6A">
        <w:rPr>
          <w:rFonts w:asciiTheme="minorHAnsi" w:hAnsiTheme="minorHAnsi"/>
          <w:spacing w:val="0"/>
        </w:rPr>
        <w:t>Mihaela Horvat</w:t>
      </w:r>
    </w:p>
    <w:p w:rsidR="000B0227" w:rsidRPr="000D6A6A" w:rsidRDefault="000B0227" w:rsidP="000B0227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>Planirani broj učenika:</w:t>
      </w:r>
      <w:r w:rsidR="000459EB">
        <w:rPr>
          <w:rFonts w:asciiTheme="minorHAnsi" w:hAnsiTheme="minorHAnsi"/>
          <w:b/>
          <w:i/>
          <w:spacing w:val="0"/>
        </w:rPr>
        <w:t xml:space="preserve"> </w:t>
      </w:r>
      <w:r w:rsidRPr="000D6A6A">
        <w:rPr>
          <w:rFonts w:asciiTheme="minorHAnsi" w:hAnsiTheme="minorHAnsi"/>
          <w:spacing w:val="0"/>
        </w:rPr>
        <w:t>10</w:t>
      </w:r>
    </w:p>
    <w:p w:rsidR="000B0227" w:rsidRPr="000D6A6A" w:rsidRDefault="000B0227" w:rsidP="000B0227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Planirani broj sati tjedno: </w:t>
      </w:r>
      <w:r w:rsidRPr="000D6A6A">
        <w:rPr>
          <w:rFonts w:asciiTheme="minorHAnsi" w:hAnsiTheme="minorHAnsi"/>
          <w:spacing w:val="0"/>
        </w:rPr>
        <w:t>1</w:t>
      </w:r>
    </w:p>
    <w:p w:rsidR="000B0227" w:rsidRPr="000D6A6A" w:rsidRDefault="000B0227" w:rsidP="000B0227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Ciljevi aktivnosti: </w:t>
      </w:r>
      <w:r w:rsidRPr="000D6A6A">
        <w:rPr>
          <w:rFonts w:asciiTheme="minorHAnsi" w:hAnsiTheme="minorHAnsi"/>
          <w:spacing w:val="0"/>
        </w:rPr>
        <w:t xml:space="preserve">usvojiti elemente plesova, razvijati osjećaj za ritam, tempo i metar u glazbi </w:t>
      </w:r>
    </w:p>
    <w:p w:rsidR="000B0227" w:rsidRPr="000D6A6A" w:rsidRDefault="000B0227" w:rsidP="000B0227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Način realizacije aktivnosti: </w:t>
      </w:r>
      <w:r w:rsidRPr="000D6A6A">
        <w:rPr>
          <w:rFonts w:asciiTheme="minorHAnsi" w:hAnsiTheme="minorHAnsi"/>
          <w:spacing w:val="0"/>
        </w:rPr>
        <w:t>individualni rad, rad u grupi</w:t>
      </w:r>
    </w:p>
    <w:p w:rsidR="000B0227" w:rsidRPr="000D6A6A" w:rsidRDefault="000B0227" w:rsidP="000B0227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Vremenski okviri aktivnosti: </w:t>
      </w:r>
      <w:r w:rsidRPr="000D6A6A">
        <w:rPr>
          <w:rFonts w:asciiTheme="minorHAnsi" w:hAnsiTheme="minorHAnsi"/>
          <w:spacing w:val="0"/>
        </w:rPr>
        <w:t>1</w:t>
      </w:r>
      <w:r w:rsidR="000459EB">
        <w:rPr>
          <w:rFonts w:asciiTheme="minorHAnsi" w:hAnsiTheme="minorHAnsi"/>
          <w:spacing w:val="0"/>
        </w:rPr>
        <w:t xml:space="preserve"> </w:t>
      </w:r>
      <w:r w:rsidRPr="000D6A6A">
        <w:rPr>
          <w:rFonts w:asciiTheme="minorHAnsi" w:hAnsiTheme="minorHAnsi"/>
          <w:spacing w:val="0"/>
        </w:rPr>
        <w:t>sat tjedno područnoj školi, po potrebi intenzivniji rad uoči školskih svečanosti</w:t>
      </w:r>
    </w:p>
    <w:p w:rsidR="000B0227" w:rsidRPr="000D6A6A" w:rsidRDefault="000B0227" w:rsidP="000B0227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Osnovna namjena aktivnosti: </w:t>
      </w:r>
      <w:r w:rsidRPr="000D6A6A">
        <w:rPr>
          <w:rFonts w:asciiTheme="minorHAnsi" w:hAnsiTheme="minorHAnsi"/>
          <w:spacing w:val="0"/>
        </w:rPr>
        <w:t>razvijanje interesa za ples i pokret uz glazbu, poticanje kreativnosti kod učenika</w:t>
      </w:r>
    </w:p>
    <w:p w:rsidR="000B0227" w:rsidRPr="000D6A6A" w:rsidRDefault="000B0227" w:rsidP="000B0227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Troškovnik djelatnosti za aktivnost: </w:t>
      </w:r>
      <w:r w:rsidRPr="000D6A6A">
        <w:rPr>
          <w:rFonts w:asciiTheme="minorHAnsi" w:hAnsiTheme="minorHAnsi"/>
          <w:spacing w:val="0"/>
        </w:rPr>
        <w:t>nema troškova</w:t>
      </w:r>
    </w:p>
    <w:p w:rsidR="000B0227" w:rsidRPr="000D6A6A" w:rsidRDefault="000B0227" w:rsidP="000B0227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pacing w:val="0"/>
        </w:rPr>
        <w:t xml:space="preserve">Način vrednovanja aktivnosti: </w:t>
      </w:r>
      <w:r w:rsidRPr="000D6A6A">
        <w:rPr>
          <w:rFonts w:asciiTheme="minorHAnsi" w:hAnsiTheme="minorHAnsi"/>
          <w:spacing w:val="0"/>
        </w:rPr>
        <w:t>opisno praćenje rezultata i napredovanja</w:t>
      </w:r>
    </w:p>
    <w:p w:rsidR="000B0227" w:rsidRDefault="000B0227" w:rsidP="000B0227">
      <w:pPr>
        <w:rPr>
          <w:rFonts w:asciiTheme="minorHAnsi" w:hAnsiTheme="minorHAnsi"/>
          <w:spacing w:val="0"/>
        </w:rPr>
      </w:pPr>
      <w:r w:rsidRPr="000D6A6A">
        <w:rPr>
          <w:rFonts w:asciiTheme="minorHAnsi" w:hAnsiTheme="minorHAnsi"/>
          <w:b/>
          <w:i/>
          <w:spacing w:val="0"/>
        </w:rPr>
        <w:t xml:space="preserve">Način korištenja rezultata vrednovanja aktivnosti: </w:t>
      </w:r>
      <w:r w:rsidRPr="000D6A6A">
        <w:rPr>
          <w:rFonts w:asciiTheme="minorHAnsi" w:hAnsiTheme="minorHAnsi"/>
          <w:spacing w:val="0"/>
        </w:rPr>
        <w:t xml:space="preserve">nastupi na školskim i izvanškolskim </w:t>
      </w:r>
      <w:r w:rsidRPr="000D6A6A">
        <w:rPr>
          <w:rFonts w:asciiTheme="minorHAnsi" w:eastAsia="Calibri" w:hAnsiTheme="minorHAnsi" w:cs="Calibri"/>
          <w:spacing w:val="0"/>
        </w:rPr>
        <w:t>priredbama</w:t>
      </w:r>
      <w:r w:rsidRPr="000D6A6A">
        <w:rPr>
          <w:rFonts w:asciiTheme="minorHAnsi" w:hAnsiTheme="minorHAnsi"/>
          <w:spacing w:val="0"/>
        </w:rPr>
        <w:t xml:space="preserve"> </w:t>
      </w:r>
    </w:p>
    <w:p w:rsidR="00135A97" w:rsidRDefault="00135A97" w:rsidP="000B0227">
      <w:pPr>
        <w:rPr>
          <w:rFonts w:asciiTheme="minorHAnsi" w:hAnsiTheme="minorHAnsi"/>
          <w:spacing w:val="0"/>
        </w:rPr>
      </w:pPr>
    </w:p>
    <w:p w:rsidR="00087006" w:rsidRDefault="00135A97" w:rsidP="00087006">
      <w:pPr>
        <w:rPr>
          <w:rFonts w:ascii="Arial" w:hAnsi="Arial" w:cs="Arial"/>
          <w:b/>
        </w:rPr>
      </w:pPr>
      <w:r>
        <w:rPr>
          <w:rFonts w:asciiTheme="minorHAnsi" w:hAnsiTheme="minorHAnsi"/>
          <w:szCs w:val="24"/>
          <w:u w:val="single"/>
        </w:rPr>
        <w:t>5.2.15</w:t>
      </w:r>
      <w:r w:rsidRPr="000D6A6A">
        <w:rPr>
          <w:rFonts w:asciiTheme="minorHAnsi" w:hAnsiTheme="minorHAnsi"/>
          <w:szCs w:val="24"/>
          <w:u w:val="single"/>
        </w:rPr>
        <w:t xml:space="preserve"> </w:t>
      </w:r>
      <w:r w:rsidR="00087006">
        <w:rPr>
          <w:rFonts w:asciiTheme="minorHAnsi" w:hAnsiTheme="minorHAnsi"/>
          <w:b/>
          <w:color w:val="C00000"/>
          <w:sz w:val="32"/>
          <w:szCs w:val="32"/>
          <w:u w:val="single"/>
        </w:rPr>
        <w:t>Španjolska</w:t>
      </w:r>
      <w:r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skupina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</w:t>
      </w:r>
      <w:r w:rsidR="00087006">
        <w:rPr>
          <w:rFonts w:ascii="Arial" w:hAnsi="Arial" w:cs="Arial"/>
          <w:b/>
        </w:rPr>
        <w:t>(PŠ Pavla Štoosa Dubravica, 5.c i 7c.razred)</w:t>
      </w:r>
    </w:p>
    <w:p w:rsidR="00087006" w:rsidRPr="00087006" w:rsidRDefault="00087006" w:rsidP="00087006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87006">
        <w:rPr>
          <w:rFonts w:asciiTheme="minorHAnsi" w:hAnsiTheme="minorHAnsi" w:cs="Arial"/>
          <w:b/>
          <w:bCs/>
          <w:i/>
          <w:iCs/>
        </w:rPr>
        <w:t>ime i prezime voditelja</w:t>
      </w:r>
      <w:r w:rsidRPr="00087006">
        <w:rPr>
          <w:rFonts w:asciiTheme="minorHAnsi" w:hAnsiTheme="minorHAnsi" w:cs="Arial"/>
          <w:i/>
          <w:iCs/>
        </w:rPr>
        <w:t xml:space="preserve">: </w:t>
      </w:r>
      <w:r w:rsidRPr="00087006">
        <w:rPr>
          <w:rFonts w:asciiTheme="minorHAnsi" w:hAnsiTheme="minorHAnsi" w:cs="Arial"/>
        </w:rPr>
        <w:t>Ivana Petreković</w:t>
      </w:r>
    </w:p>
    <w:p w:rsidR="00087006" w:rsidRPr="00087006" w:rsidRDefault="00087006" w:rsidP="00087006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87006">
        <w:rPr>
          <w:rFonts w:asciiTheme="minorHAnsi" w:hAnsiTheme="minorHAnsi" w:cs="Arial"/>
          <w:b/>
          <w:bCs/>
          <w:i/>
          <w:iCs/>
        </w:rPr>
        <w:t>planirani broj učenika</w:t>
      </w:r>
      <w:r w:rsidRPr="00087006">
        <w:rPr>
          <w:rFonts w:asciiTheme="minorHAnsi" w:hAnsiTheme="minorHAnsi" w:cs="Arial"/>
          <w:i/>
          <w:iCs/>
        </w:rPr>
        <w:t xml:space="preserve">: </w:t>
      </w:r>
      <w:r w:rsidRPr="00087006">
        <w:rPr>
          <w:rFonts w:asciiTheme="minorHAnsi" w:hAnsiTheme="minorHAnsi" w:cs="Arial"/>
        </w:rPr>
        <w:t xml:space="preserve"> 5 -12</w:t>
      </w:r>
    </w:p>
    <w:p w:rsidR="00087006" w:rsidRPr="00087006" w:rsidRDefault="00087006" w:rsidP="00087006">
      <w:pPr>
        <w:pStyle w:val="Default"/>
        <w:keepLines/>
        <w:spacing w:line="240" w:lineRule="atLeast"/>
        <w:rPr>
          <w:rFonts w:asciiTheme="minorHAnsi" w:hAnsiTheme="minorHAnsi" w:cs="Arial"/>
        </w:rPr>
      </w:pPr>
      <w:r w:rsidRPr="00087006">
        <w:rPr>
          <w:rFonts w:asciiTheme="minorHAnsi" w:hAnsiTheme="minorHAnsi" w:cs="Arial"/>
          <w:b/>
          <w:bCs/>
          <w:i/>
          <w:iCs/>
        </w:rPr>
        <w:t>planirani broj sati tjedno</w:t>
      </w:r>
      <w:r w:rsidRPr="00087006">
        <w:rPr>
          <w:rFonts w:asciiTheme="minorHAnsi" w:hAnsiTheme="minorHAnsi" w:cs="Arial"/>
          <w:i/>
          <w:iCs/>
        </w:rPr>
        <w:t xml:space="preserve">: </w:t>
      </w:r>
      <w:r w:rsidRPr="00087006">
        <w:rPr>
          <w:rFonts w:asciiTheme="minorHAnsi" w:hAnsiTheme="minorHAnsi" w:cs="Arial"/>
        </w:rPr>
        <w:t>1 sat tjedno</w:t>
      </w:r>
    </w:p>
    <w:p w:rsidR="00087006" w:rsidRPr="00087006" w:rsidRDefault="00087006" w:rsidP="00087006">
      <w:pPr>
        <w:rPr>
          <w:rFonts w:asciiTheme="minorHAnsi" w:hAnsiTheme="minorHAnsi" w:cs="Arial"/>
          <w:sz w:val="20"/>
        </w:rPr>
      </w:pPr>
      <w:r w:rsidRPr="00087006">
        <w:rPr>
          <w:rFonts w:asciiTheme="minorHAnsi" w:hAnsiTheme="minorHAnsi" w:cs="Arial"/>
          <w:b/>
          <w:bCs/>
          <w:i/>
          <w:iCs/>
        </w:rPr>
        <w:t>ciljevi aktivnosti</w:t>
      </w:r>
      <w:r w:rsidRPr="00087006">
        <w:rPr>
          <w:rFonts w:asciiTheme="minorHAnsi" w:hAnsiTheme="minorHAnsi" w:cs="Arial"/>
          <w:i/>
          <w:iCs/>
        </w:rPr>
        <w:t xml:space="preserve">: </w:t>
      </w:r>
      <w:r w:rsidRPr="00087006">
        <w:rPr>
          <w:rFonts w:asciiTheme="minorHAnsi" w:hAnsiTheme="minorHAnsi" w:cs="Arial"/>
        </w:rPr>
        <w:t>razvijanje komunikacije na španjolskom jeziku, upoznavanje različitih kultura španjolskog govornog područja</w:t>
      </w:r>
    </w:p>
    <w:p w:rsidR="00087006" w:rsidRPr="00087006" w:rsidRDefault="00087006" w:rsidP="00087006">
      <w:pPr>
        <w:pStyle w:val="Default"/>
        <w:keepLines/>
        <w:spacing w:line="240" w:lineRule="atLeast"/>
        <w:jc w:val="both"/>
        <w:rPr>
          <w:rFonts w:asciiTheme="minorHAnsi" w:hAnsiTheme="minorHAnsi" w:cs="Arial"/>
          <w:b/>
          <w:bCs/>
          <w:i/>
          <w:iCs/>
        </w:rPr>
      </w:pPr>
      <w:r w:rsidRPr="00087006">
        <w:rPr>
          <w:rFonts w:asciiTheme="minorHAnsi" w:hAnsiTheme="minorHAnsi" w:cs="Arial"/>
          <w:b/>
          <w:bCs/>
          <w:i/>
          <w:iCs/>
        </w:rPr>
        <w:t>način realizacije aktivnosti</w:t>
      </w:r>
      <w:r w:rsidRPr="00087006">
        <w:rPr>
          <w:rFonts w:asciiTheme="minorHAnsi" w:hAnsiTheme="minorHAnsi" w:cs="Arial"/>
          <w:i/>
          <w:iCs/>
        </w:rPr>
        <w:t xml:space="preserve">: </w:t>
      </w:r>
      <w:r w:rsidRPr="00087006">
        <w:rPr>
          <w:rFonts w:asciiTheme="minorHAnsi" w:hAnsiTheme="minorHAnsi" w:cs="Arial"/>
        </w:rPr>
        <w:t>izvannastavna aktivnost – grupni rad, suradničko učenje, rad u paru, individualni rad</w:t>
      </w:r>
    </w:p>
    <w:p w:rsidR="00087006" w:rsidRPr="00087006" w:rsidRDefault="00087006" w:rsidP="00087006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87006">
        <w:rPr>
          <w:rFonts w:asciiTheme="minorHAnsi" w:hAnsiTheme="minorHAnsi" w:cs="Arial"/>
          <w:b/>
          <w:bCs/>
          <w:i/>
          <w:iCs/>
        </w:rPr>
        <w:t>vremenski okviri aktivnosti</w:t>
      </w:r>
      <w:r w:rsidRPr="00087006">
        <w:rPr>
          <w:rFonts w:asciiTheme="minorHAnsi" w:hAnsiTheme="minorHAnsi" w:cs="Arial"/>
        </w:rPr>
        <w:t xml:space="preserve">: 1 sat tjedno tijekom školske godine </w:t>
      </w:r>
    </w:p>
    <w:p w:rsidR="00087006" w:rsidRPr="00087006" w:rsidRDefault="00087006" w:rsidP="00087006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87006">
        <w:rPr>
          <w:rFonts w:asciiTheme="minorHAnsi" w:hAnsiTheme="minorHAnsi" w:cs="Arial"/>
          <w:b/>
          <w:bCs/>
          <w:i/>
          <w:iCs/>
        </w:rPr>
        <w:t>osnovna namjena aktivnosti</w:t>
      </w:r>
      <w:r w:rsidRPr="00087006">
        <w:rPr>
          <w:rFonts w:asciiTheme="minorHAnsi" w:hAnsiTheme="minorHAnsi" w:cs="Arial"/>
          <w:i/>
          <w:iCs/>
        </w:rPr>
        <w:t xml:space="preserve">: </w:t>
      </w:r>
      <w:r w:rsidRPr="00087006">
        <w:rPr>
          <w:rFonts w:asciiTheme="minorHAnsi" w:hAnsiTheme="minorHAnsi" w:cs="Arial"/>
        </w:rPr>
        <w:t>upoznavanje i učenje španjolskog jezika, razvijanje interesa za španjolski jezik i kulturu</w:t>
      </w:r>
    </w:p>
    <w:p w:rsidR="00087006" w:rsidRPr="00087006" w:rsidRDefault="00087006" w:rsidP="00087006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87006">
        <w:rPr>
          <w:rFonts w:asciiTheme="minorHAnsi" w:hAnsiTheme="minorHAnsi" w:cs="Arial"/>
          <w:b/>
          <w:bCs/>
          <w:i/>
          <w:iCs/>
        </w:rPr>
        <w:t>troškovnik djelatnosti za aktivnost</w:t>
      </w:r>
      <w:r w:rsidRPr="00087006">
        <w:rPr>
          <w:rFonts w:asciiTheme="minorHAnsi" w:hAnsiTheme="minorHAnsi" w:cs="Arial"/>
          <w:i/>
          <w:iCs/>
        </w:rPr>
        <w:t xml:space="preserve">: </w:t>
      </w:r>
      <w:r w:rsidRPr="00087006">
        <w:rPr>
          <w:rFonts w:asciiTheme="minorHAnsi" w:hAnsiTheme="minorHAnsi" w:cs="Arial"/>
        </w:rPr>
        <w:t xml:space="preserve">50 kn za fotokopiranje materijala </w:t>
      </w:r>
    </w:p>
    <w:p w:rsidR="00087006" w:rsidRPr="00087006" w:rsidRDefault="00087006" w:rsidP="00087006">
      <w:pPr>
        <w:pStyle w:val="Default"/>
        <w:keepLines/>
        <w:spacing w:line="240" w:lineRule="atLeast"/>
        <w:jc w:val="both"/>
        <w:rPr>
          <w:rFonts w:asciiTheme="minorHAnsi" w:hAnsiTheme="minorHAnsi" w:cs="Arial"/>
        </w:rPr>
      </w:pPr>
      <w:r w:rsidRPr="00087006">
        <w:rPr>
          <w:rFonts w:asciiTheme="minorHAnsi" w:hAnsiTheme="minorHAnsi" w:cs="Arial"/>
          <w:b/>
          <w:i/>
        </w:rPr>
        <w:t xml:space="preserve">način vrednovanja </w:t>
      </w:r>
      <w:r w:rsidRPr="00087006">
        <w:rPr>
          <w:rFonts w:asciiTheme="minorHAnsi" w:hAnsiTheme="minorHAnsi" w:cs="Arial"/>
          <w:b/>
          <w:bCs/>
          <w:i/>
          <w:iCs/>
        </w:rPr>
        <w:t>aktivnosti</w:t>
      </w:r>
      <w:r w:rsidRPr="00087006">
        <w:rPr>
          <w:rFonts w:asciiTheme="minorHAnsi" w:hAnsiTheme="minorHAnsi" w:cs="Arial"/>
          <w:b/>
          <w:i/>
        </w:rPr>
        <w:t>:</w:t>
      </w:r>
      <w:r w:rsidRPr="00087006">
        <w:rPr>
          <w:rFonts w:asciiTheme="minorHAnsi" w:hAnsiTheme="minorHAnsi" w:cs="Arial"/>
        </w:rPr>
        <w:t xml:space="preserve"> samovrednovanje, provjere znanja</w:t>
      </w:r>
    </w:p>
    <w:p w:rsidR="00087006" w:rsidRPr="00087006" w:rsidRDefault="00087006" w:rsidP="00087006">
      <w:pPr>
        <w:rPr>
          <w:rFonts w:asciiTheme="minorHAnsi" w:hAnsiTheme="minorHAnsi" w:cs="Arial"/>
          <w:i/>
          <w:sz w:val="20"/>
        </w:rPr>
      </w:pPr>
      <w:r w:rsidRPr="00087006">
        <w:rPr>
          <w:rFonts w:asciiTheme="minorHAnsi" w:hAnsiTheme="minorHAnsi" w:cs="Arial"/>
          <w:b/>
          <w:bCs/>
          <w:i/>
          <w:iCs/>
        </w:rPr>
        <w:t>način korištenja rezultata vrednovanja aktivnosti</w:t>
      </w:r>
      <w:r w:rsidRPr="00087006">
        <w:rPr>
          <w:rFonts w:asciiTheme="minorHAnsi" w:hAnsiTheme="minorHAnsi" w:cs="Arial"/>
          <w:i/>
          <w:iCs/>
        </w:rPr>
        <w:t xml:space="preserve">: </w:t>
      </w:r>
      <w:r w:rsidRPr="00087006">
        <w:rPr>
          <w:rFonts w:asciiTheme="minorHAnsi" w:hAnsiTheme="minorHAnsi" w:cs="Arial"/>
        </w:rPr>
        <w:t>analiza učeničkog napretka i planiranje novih aktivnosti</w:t>
      </w:r>
    </w:p>
    <w:p w:rsidR="00087006" w:rsidRPr="00087006" w:rsidRDefault="00087006" w:rsidP="00087006">
      <w:pPr>
        <w:keepLines/>
        <w:spacing w:line="240" w:lineRule="atLeast"/>
        <w:jc w:val="both"/>
        <w:rPr>
          <w:rFonts w:asciiTheme="minorHAnsi" w:hAnsiTheme="minorHAnsi" w:cs="Arial"/>
          <w:szCs w:val="24"/>
        </w:rPr>
      </w:pPr>
    </w:p>
    <w:p w:rsidR="00135A97" w:rsidRPr="00135A97" w:rsidRDefault="00135A97" w:rsidP="00135A97">
      <w:pPr>
        <w:rPr>
          <w:rFonts w:asciiTheme="minorHAnsi" w:hAnsiTheme="minorHAnsi" w:cs="Arial"/>
          <w:i/>
          <w:sz w:val="20"/>
        </w:rPr>
      </w:pPr>
    </w:p>
    <w:p w:rsidR="00135A97" w:rsidRDefault="00135A97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087006" w:rsidRPr="00135A97" w:rsidRDefault="00087006" w:rsidP="00135A97">
      <w:pPr>
        <w:keepLines/>
        <w:spacing w:line="240" w:lineRule="atLeast"/>
        <w:jc w:val="both"/>
        <w:rPr>
          <w:rFonts w:asciiTheme="minorHAnsi" w:hAnsiTheme="minorHAnsi" w:cs="Arial"/>
        </w:rPr>
      </w:pPr>
    </w:p>
    <w:p w:rsidR="001B7278" w:rsidRPr="000459EB" w:rsidRDefault="001B7278" w:rsidP="000459EB">
      <w:pPr>
        <w:tabs>
          <w:tab w:val="left" w:pos="1276"/>
        </w:tabs>
        <w:rPr>
          <w:rFonts w:asciiTheme="minorHAnsi" w:hAnsiTheme="minorHAnsi"/>
          <w:szCs w:val="24"/>
        </w:rPr>
      </w:pPr>
    </w:p>
    <w:p w:rsidR="00105C53" w:rsidRDefault="00105C53" w:rsidP="00290A2C">
      <w:pPr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6. Školski projekti</w:t>
      </w:r>
    </w:p>
    <w:p w:rsidR="007E4CD8" w:rsidRPr="00306105" w:rsidRDefault="00306105" w:rsidP="007E4CD8">
      <w:pPr>
        <w:rPr>
          <w:rFonts w:asciiTheme="minorHAnsi" w:hAnsiTheme="minorHAnsi"/>
          <w:b/>
          <w:color w:val="C00000"/>
          <w:sz w:val="32"/>
          <w:szCs w:val="32"/>
          <w:u w:val="single"/>
        </w:rPr>
      </w:pPr>
      <w:bookmarkStart w:id="3" w:name="_GoBack"/>
      <w:r w:rsidRPr="000D6A6A">
        <w:rPr>
          <w:rFonts w:asciiTheme="minorHAnsi" w:hAnsiTheme="minorHAnsi"/>
          <w:b/>
          <w:szCs w:val="24"/>
        </w:rPr>
        <w:t xml:space="preserve">6.1 </w:t>
      </w:r>
      <w:r w:rsidR="007E4CD8" w:rsidRPr="00306105">
        <w:rPr>
          <w:rFonts w:asciiTheme="minorHAnsi" w:hAnsiTheme="minorHAnsi"/>
          <w:b/>
          <w:color w:val="C00000"/>
          <w:sz w:val="32"/>
          <w:szCs w:val="32"/>
          <w:u w:val="single"/>
        </w:rPr>
        <w:t>Projekt: Europe’s got talent</w:t>
      </w:r>
    </w:p>
    <w:bookmarkEnd w:id="3"/>
    <w:p w:rsidR="007E4CD8" w:rsidRPr="00306105" w:rsidRDefault="00306105" w:rsidP="007E4CD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i/>
          <w:spacing w:val="0"/>
        </w:rPr>
        <w:t>v</w:t>
      </w:r>
      <w:r w:rsidR="007E4CD8" w:rsidRPr="00306105">
        <w:rPr>
          <w:rFonts w:asciiTheme="minorHAnsi" w:hAnsiTheme="minorHAnsi"/>
          <w:b/>
          <w:i/>
          <w:spacing w:val="0"/>
        </w:rPr>
        <w:t>oditelj:</w:t>
      </w:r>
      <w:r w:rsidR="007E4CD8" w:rsidRPr="00306105">
        <w:rPr>
          <w:rFonts w:asciiTheme="minorHAnsi" w:hAnsiTheme="minorHAnsi"/>
          <w:szCs w:val="24"/>
        </w:rPr>
        <w:t xml:space="preserve"> ravnatelj Arsen Šarunić</w:t>
      </w:r>
    </w:p>
    <w:p w:rsidR="007E4CD8" w:rsidRPr="00306105" w:rsidRDefault="00306105" w:rsidP="007E4CD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i/>
          <w:spacing w:val="0"/>
        </w:rPr>
        <w:t>p</w:t>
      </w:r>
      <w:r w:rsidR="007E4CD8" w:rsidRPr="00306105">
        <w:rPr>
          <w:rFonts w:asciiTheme="minorHAnsi" w:hAnsiTheme="minorHAnsi"/>
          <w:b/>
          <w:i/>
          <w:spacing w:val="0"/>
        </w:rPr>
        <w:t>lanirani broj učenika:</w:t>
      </w:r>
      <w:r w:rsidR="007E4CD8" w:rsidRPr="00306105">
        <w:rPr>
          <w:rFonts w:asciiTheme="minorHAnsi" w:hAnsiTheme="minorHAnsi"/>
          <w:szCs w:val="24"/>
        </w:rPr>
        <w:t xml:space="preserve"> 208 (učenici od 3. do 7. razreda)</w:t>
      </w:r>
    </w:p>
    <w:p w:rsidR="007E4CD8" w:rsidRPr="00306105" w:rsidRDefault="00306105" w:rsidP="007E4CD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i/>
          <w:spacing w:val="0"/>
        </w:rPr>
        <w:t>t</w:t>
      </w:r>
      <w:r w:rsidR="007E4CD8" w:rsidRPr="00306105">
        <w:rPr>
          <w:rFonts w:asciiTheme="minorHAnsi" w:hAnsiTheme="minorHAnsi"/>
          <w:b/>
          <w:i/>
          <w:spacing w:val="0"/>
        </w:rPr>
        <w:t>rajanje:</w:t>
      </w:r>
      <w:r w:rsidR="007E4CD8" w:rsidRPr="00306105">
        <w:rPr>
          <w:rFonts w:asciiTheme="minorHAnsi" w:hAnsiTheme="minorHAnsi"/>
          <w:szCs w:val="24"/>
        </w:rPr>
        <w:t xml:space="preserve"> rujan 2013.- rujan 2015.</w:t>
      </w:r>
    </w:p>
    <w:p w:rsidR="007E4CD8" w:rsidRPr="00306105" w:rsidRDefault="00306105" w:rsidP="007E4CD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i/>
          <w:spacing w:val="0"/>
        </w:rPr>
        <w:t>c</w:t>
      </w:r>
      <w:r w:rsidR="007E4CD8" w:rsidRPr="00306105">
        <w:rPr>
          <w:rFonts w:asciiTheme="minorHAnsi" w:hAnsiTheme="minorHAnsi"/>
          <w:b/>
          <w:i/>
          <w:spacing w:val="0"/>
        </w:rPr>
        <w:t>iljevi projekta</w:t>
      </w:r>
      <w:r w:rsidR="007E4CD8" w:rsidRPr="00306105">
        <w:rPr>
          <w:rFonts w:asciiTheme="minorHAnsi" w:hAnsiTheme="minorHAnsi"/>
          <w:szCs w:val="24"/>
        </w:rPr>
        <w:t xml:space="preserve"> :</w:t>
      </w:r>
    </w:p>
    <w:p w:rsidR="007E4CD8" w:rsidRPr="00306105" w:rsidRDefault="007E4CD8" w:rsidP="007E4CD8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Osvijestiti učenike o njihovim sposobnostima i mogućnostima koje su potrebne za  svijet rada.</w:t>
      </w:r>
    </w:p>
    <w:p w:rsidR="007E4CD8" w:rsidRPr="00306105" w:rsidRDefault="007E4CD8" w:rsidP="007E4CD8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Poticanje učenika na razvoj vještina, znanja i sposobnosti, odnosno</w:t>
      </w:r>
      <w:r w:rsidR="000459EB" w:rsidRPr="00306105">
        <w:rPr>
          <w:rFonts w:asciiTheme="minorHAnsi" w:hAnsiTheme="minorHAnsi"/>
          <w:szCs w:val="24"/>
        </w:rPr>
        <w:t xml:space="preserve"> </w:t>
      </w:r>
      <w:r w:rsidRPr="00306105">
        <w:rPr>
          <w:rFonts w:asciiTheme="minorHAnsi" w:hAnsiTheme="minorHAnsi"/>
          <w:szCs w:val="24"/>
        </w:rPr>
        <w:t xml:space="preserve">razvoj jezičnih, matematičkih i informatičkih kompetencija kao i onih koje su nužne za svijet rada u budućnosti – inicijativa, inovacija, osloniti se na samog sebe, fleksibilnost i kreativnost. </w:t>
      </w:r>
    </w:p>
    <w:p w:rsidR="007E4CD8" w:rsidRPr="00306105" w:rsidRDefault="007E4CD8" w:rsidP="007E4CD8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Osvijestiti učenike o zahtjevima svijeta rada. </w:t>
      </w:r>
    </w:p>
    <w:p w:rsidR="007E4CD8" w:rsidRPr="00306105" w:rsidRDefault="007E4CD8" w:rsidP="007E4CD8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Otkrivanje </w:t>
      </w:r>
      <w:r w:rsidR="000459EB" w:rsidRPr="00306105">
        <w:rPr>
          <w:rFonts w:asciiTheme="minorHAnsi" w:hAnsiTheme="minorHAnsi"/>
          <w:szCs w:val="24"/>
        </w:rPr>
        <w:t>svijeta rada u svojoj zajednici</w:t>
      </w:r>
      <w:r w:rsidRPr="00306105">
        <w:rPr>
          <w:rFonts w:asciiTheme="minorHAnsi" w:hAnsiTheme="minorHAnsi"/>
          <w:szCs w:val="24"/>
        </w:rPr>
        <w:t xml:space="preserve">, mjestu stanovanja, na državnoj i europskoj razini. </w:t>
      </w:r>
    </w:p>
    <w:p w:rsidR="007E4CD8" w:rsidRPr="00306105" w:rsidRDefault="007E4CD8" w:rsidP="007E4CD8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Osposobljavanje učenika za uspjeh u poslovnom svijetu. </w:t>
      </w:r>
    </w:p>
    <w:p w:rsidR="007E4CD8" w:rsidRPr="00306105" w:rsidRDefault="007E4CD8" w:rsidP="007E4CD8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 Povezati svijet rada sa učenjem i poučavanjem. </w:t>
      </w:r>
    </w:p>
    <w:p w:rsidR="007E4CD8" w:rsidRPr="00306105" w:rsidRDefault="007E4CD8" w:rsidP="007E4CD8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Pripremiti učenike i poticati ih na obrazovanje i rad. </w:t>
      </w:r>
    </w:p>
    <w:p w:rsidR="007E4CD8" w:rsidRPr="00306105" w:rsidRDefault="007E4CD8" w:rsidP="007E4CD8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Omogućiti učenje iz različitih iskustava drugih europskih zemalja. </w:t>
      </w:r>
    </w:p>
    <w:p w:rsidR="007E4CD8" w:rsidRPr="00306105" w:rsidRDefault="007E4CD8" w:rsidP="007E4CD8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Uključivanje učenika s posebnim potrebama,</w:t>
      </w:r>
      <w:r w:rsidR="000459EB" w:rsidRPr="00306105">
        <w:rPr>
          <w:rFonts w:asciiTheme="minorHAnsi" w:hAnsiTheme="minorHAnsi"/>
          <w:szCs w:val="24"/>
        </w:rPr>
        <w:t xml:space="preserve"> </w:t>
      </w:r>
      <w:r w:rsidRPr="00306105">
        <w:rPr>
          <w:rFonts w:asciiTheme="minorHAnsi" w:hAnsiTheme="minorHAnsi"/>
          <w:szCs w:val="24"/>
        </w:rPr>
        <w:t xml:space="preserve">učenika s poteškoćama u učenju (disleksija, disgrafija, ADHD) kao i učenika iz manjinskih nacionalnih zajednica u sve faze projekta. </w:t>
      </w:r>
    </w:p>
    <w:p w:rsidR="007E4CD8" w:rsidRPr="00306105" w:rsidRDefault="00306105" w:rsidP="007E4CD8">
      <w:pPr>
        <w:rPr>
          <w:rFonts w:asciiTheme="minorHAnsi" w:hAnsiTheme="minorHAnsi"/>
          <w:b/>
          <w:i/>
          <w:spacing w:val="0"/>
        </w:rPr>
      </w:pPr>
      <w:r>
        <w:rPr>
          <w:rFonts w:asciiTheme="minorHAnsi" w:hAnsiTheme="minorHAnsi"/>
          <w:b/>
          <w:i/>
          <w:spacing w:val="0"/>
        </w:rPr>
        <w:t>n</w:t>
      </w:r>
      <w:r w:rsidR="007E4CD8" w:rsidRPr="00306105">
        <w:rPr>
          <w:rFonts w:asciiTheme="minorHAnsi" w:hAnsiTheme="minorHAnsi"/>
          <w:b/>
          <w:i/>
          <w:spacing w:val="0"/>
        </w:rPr>
        <w:t xml:space="preserve">ačin realizacije: </w:t>
      </w:r>
    </w:p>
    <w:p w:rsidR="007E4CD8" w:rsidRPr="00306105" w:rsidRDefault="007E4CD8" w:rsidP="007E4CD8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Izrada prezentacije za europske partnere u kojoj bi se predstavile vrste poslova i poduzeća- tvornice i obrti. Izmjena ideja i iskustava na Facebook-u, Twitteru i web-stranicama škole i kroz web konferencije.</w:t>
      </w:r>
    </w:p>
    <w:p w:rsidR="007E4CD8" w:rsidRPr="00306105" w:rsidRDefault="007E4CD8" w:rsidP="007E4CD8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Izrada loga, maskote i amblema u rujnu i listopadu 2013. </w:t>
      </w:r>
    </w:p>
    <w:p w:rsidR="007E4CD8" w:rsidRPr="00306105" w:rsidRDefault="007E4CD8" w:rsidP="007E4CD8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Dogovor o realizaciji projekta u Turskoj u listopadu 2013. </w:t>
      </w:r>
    </w:p>
    <w:p w:rsidR="007E4CD8" w:rsidRPr="00306105" w:rsidRDefault="007E4CD8" w:rsidP="007E4CD8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Izrada novogodišnjih čestitki koje će se poslati u škole sudionike projekta u prosincu 2013.</w:t>
      </w:r>
    </w:p>
    <w:p w:rsidR="007E4CD8" w:rsidRPr="00306105" w:rsidRDefault="007E4CD8" w:rsidP="007E4CD8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Kako osnovati tvrtku? – mladi poduzetnici u svijetu rada, konferencija u Portugalu u siječnju 2014.</w:t>
      </w:r>
      <w:r w:rsidR="0003195A" w:rsidRPr="00306105">
        <w:rPr>
          <w:rFonts w:asciiTheme="minorHAnsi" w:hAnsiTheme="minorHAnsi"/>
          <w:szCs w:val="24"/>
        </w:rPr>
        <w:t xml:space="preserve"> </w:t>
      </w:r>
      <w:r w:rsidRPr="00306105">
        <w:rPr>
          <w:rFonts w:asciiTheme="minorHAnsi" w:hAnsiTheme="minorHAnsi"/>
          <w:szCs w:val="24"/>
        </w:rPr>
        <w:t>Učenici će istražiti što im je sve potrebno za osnivanje obrta ili tvrtke u kontaktu sa poduzetnicima i služeći se internetom. Svoja saznanja će predstaviti u Engleskoj u ožujku 2014.</w:t>
      </w:r>
    </w:p>
    <w:p w:rsidR="007E4CD8" w:rsidRPr="00306105" w:rsidRDefault="007E4CD8" w:rsidP="007E4CD8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 U svibnju 2014. započet će osnivanje virtualnih i individualnih tvrtki uključujući ime tvrtke i loga. Susret u Norveškoj u svibnju/lipnju 2014. gdje će se prezentirati rezultati istraživanja i razgovora s poduzetnicima i profesorima sa Sveučilišta.</w:t>
      </w:r>
    </w:p>
    <w:p w:rsidR="007E4CD8" w:rsidRPr="00306105" w:rsidRDefault="007E4CD8" w:rsidP="007E4CD8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Dogovaranje prakse kod obrtnika i poduzetnika u lipnju 2014. </w:t>
      </w:r>
    </w:p>
    <w:p w:rsidR="007E4CD8" w:rsidRPr="00306105" w:rsidRDefault="00306105" w:rsidP="007E4CD8">
      <w:pPr>
        <w:rPr>
          <w:rFonts w:asciiTheme="minorHAnsi" w:hAnsiTheme="minorHAnsi"/>
          <w:b/>
          <w:i/>
          <w:spacing w:val="0"/>
        </w:rPr>
      </w:pPr>
      <w:r>
        <w:rPr>
          <w:rFonts w:asciiTheme="minorHAnsi" w:hAnsiTheme="minorHAnsi"/>
          <w:b/>
          <w:i/>
          <w:spacing w:val="0"/>
        </w:rPr>
        <w:t>o</w:t>
      </w:r>
      <w:r w:rsidR="007E4CD8" w:rsidRPr="00306105">
        <w:rPr>
          <w:rFonts w:asciiTheme="minorHAnsi" w:hAnsiTheme="minorHAnsi"/>
          <w:b/>
          <w:i/>
          <w:spacing w:val="0"/>
        </w:rPr>
        <w:t>snovna namjena projekta:</w:t>
      </w:r>
    </w:p>
    <w:p w:rsidR="007E4CD8" w:rsidRPr="00306105" w:rsidRDefault="007E4CD8" w:rsidP="007E4CD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Proširivanje vidika i povećanje znanja u razumijevanju svijeta oko sebe.</w:t>
      </w:r>
    </w:p>
    <w:p w:rsidR="007E4CD8" w:rsidRPr="00306105" w:rsidRDefault="007E4CD8" w:rsidP="007E4CD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Poticanje na dijalog i suradnju u međueuropskim okvirima. </w:t>
      </w:r>
    </w:p>
    <w:p w:rsidR="007E4CD8" w:rsidRPr="00306105" w:rsidRDefault="007E4CD8" w:rsidP="007E4CD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Razvoj svijesti o tradiciji, blagdanima i svakodnevnom životu svake zemlje sudionice projekta.</w:t>
      </w:r>
    </w:p>
    <w:p w:rsidR="007E4CD8" w:rsidRPr="00306105" w:rsidRDefault="007E4CD8" w:rsidP="007E4CD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Iskusiti načine i stilove poučavanja u drugim školama, iz prve ruke.</w:t>
      </w:r>
    </w:p>
    <w:p w:rsidR="007E4CD8" w:rsidRPr="00306105" w:rsidRDefault="007E4CD8" w:rsidP="007E4CD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Omogućiti komunikaciju učenika između zemalja sudionica.</w:t>
      </w:r>
    </w:p>
    <w:p w:rsidR="007E4CD8" w:rsidRPr="00306105" w:rsidRDefault="0003195A" w:rsidP="007E4CD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Uključivanje djece s</w:t>
      </w:r>
      <w:r w:rsidR="007E4CD8" w:rsidRPr="00306105">
        <w:rPr>
          <w:rFonts w:asciiTheme="minorHAnsi" w:hAnsiTheme="minorHAnsi"/>
          <w:szCs w:val="24"/>
        </w:rPr>
        <w:t xml:space="preserve"> posebnim potrebama, poteškoćama u učenju kao i pripadnika manjinskih zajednica u aktivno sudjelovanje u projektu. </w:t>
      </w:r>
    </w:p>
    <w:p w:rsidR="007E4CD8" w:rsidRPr="00306105" w:rsidRDefault="007E4CD8" w:rsidP="007E4CD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Pronaći strategije kako bi se razbili ster</w:t>
      </w:r>
      <w:r w:rsidR="0003195A" w:rsidRPr="00306105">
        <w:rPr>
          <w:rFonts w:asciiTheme="minorHAnsi" w:hAnsiTheme="minorHAnsi"/>
          <w:szCs w:val="24"/>
        </w:rPr>
        <w:t>e</w:t>
      </w:r>
      <w:r w:rsidRPr="00306105">
        <w:rPr>
          <w:rFonts w:asciiTheme="minorHAnsi" w:hAnsiTheme="minorHAnsi"/>
          <w:szCs w:val="24"/>
        </w:rPr>
        <w:t>otipovi o izboru zanimanja prema spolnoj pripadnosti.</w:t>
      </w:r>
    </w:p>
    <w:p w:rsidR="007E4CD8" w:rsidRPr="00306105" w:rsidRDefault="007E4CD8" w:rsidP="007E4CD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Uključivanje rodit</w:t>
      </w:r>
      <w:r w:rsidR="0003195A" w:rsidRPr="00306105">
        <w:rPr>
          <w:rFonts w:asciiTheme="minorHAnsi" w:hAnsiTheme="minorHAnsi"/>
          <w:szCs w:val="24"/>
        </w:rPr>
        <w:t>elja, obitelji, srednje škole, S</w:t>
      </w:r>
      <w:r w:rsidRPr="00306105">
        <w:rPr>
          <w:rFonts w:asciiTheme="minorHAnsi" w:hAnsiTheme="minorHAnsi"/>
          <w:szCs w:val="24"/>
        </w:rPr>
        <w:t>veučilišta u projekt.</w:t>
      </w:r>
    </w:p>
    <w:p w:rsidR="007E4CD8" w:rsidRPr="00306105" w:rsidRDefault="007E4CD8" w:rsidP="007E4CD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Povećanje intelektualnog i kognitivnog razvoja učenika.</w:t>
      </w:r>
    </w:p>
    <w:p w:rsidR="007E4CD8" w:rsidRPr="00306105" w:rsidRDefault="007E4CD8" w:rsidP="007E4CD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Poticati na traženje rješenja na kreativan i inovativan način.</w:t>
      </w:r>
    </w:p>
    <w:p w:rsidR="007E4CD8" w:rsidRPr="00306105" w:rsidRDefault="007E4CD8" w:rsidP="007E4CD8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 xml:space="preserve">Dati svoj doprinos poboljšanju standarda učenja u Hrvatskoj i Europi. </w:t>
      </w:r>
    </w:p>
    <w:p w:rsidR="007E4CD8" w:rsidRPr="00306105" w:rsidRDefault="00306105" w:rsidP="007E4CD8">
      <w:pPr>
        <w:rPr>
          <w:rFonts w:asciiTheme="minorHAnsi" w:hAnsiTheme="minorHAnsi"/>
          <w:b/>
          <w:i/>
          <w:spacing w:val="0"/>
        </w:rPr>
      </w:pPr>
      <w:r>
        <w:rPr>
          <w:rFonts w:asciiTheme="minorHAnsi" w:hAnsiTheme="minorHAnsi"/>
          <w:b/>
          <w:i/>
          <w:spacing w:val="0"/>
        </w:rPr>
        <w:t>n</w:t>
      </w:r>
      <w:r w:rsidR="007E4CD8" w:rsidRPr="00306105">
        <w:rPr>
          <w:rFonts w:asciiTheme="minorHAnsi" w:hAnsiTheme="minorHAnsi"/>
          <w:b/>
          <w:i/>
          <w:spacing w:val="0"/>
        </w:rPr>
        <w:t>ačin vrednovanja projekta:</w:t>
      </w:r>
    </w:p>
    <w:p w:rsidR="007E4CD8" w:rsidRPr="00306105" w:rsidRDefault="007E4CD8" w:rsidP="007E4CD8">
      <w:pPr>
        <w:rPr>
          <w:rFonts w:asciiTheme="minorHAnsi" w:hAnsiTheme="minorHAnsi"/>
          <w:szCs w:val="24"/>
        </w:rPr>
      </w:pPr>
      <w:r w:rsidRPr="00306105">
        <w:rPr>
          <w:rFonts w:asciiTheme="minorHAnsi" w:hAnsiTheme="minorHAnsi"/>
          <w:szCs w:val="24"/>
        </w:rPr>
        <w:t>Sustavno praćenje i bilježenje zapažanja učeničkih sposobnosti, motivacije za rad i učenje. Osnivanje virtualnih tvrtki i prezentacija rada istih. Informiranje zajednice o uspjehu i radu učenika.</w:t>
      </w:r>
    </w:p>
    <w:p w:rsidR="007E4CD8" w:rsidRPr="00306105" w:rsidRDefault="00306105" w:rsidP="007E4CD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i/>
          <w:spacing w:val="0"/>
        </w:rPr>
        <w:t>t</w:t>
      </w:r>
      <w:r w:rsidR="007E4CD8" w:rsidRPr="00306105">
        <w:rPr>
          <w:rFonts w:asciiTheme="minorHAnsi" w:hAnsiTheme="minorHAnsi"/>
          <w:b/>
          <w:i/>
          <w:spacing w:val="0"/>
        </w:rPr>
        <w:t>roškovnik:</w:t>
      </w:r>
      <w:r w:rsidR="007E4CD8" w:rsidRPr="00306105">
        <w:rPr>
          <w:rFonts w:asciiTheme="minorHAnsi" w:hAnsiTheme="minorHAnsi"/>
          <w:b/>
          <w:szCs w:val="24"/>
        </w:rPr>
        <w:t xml:space="preserve">  </w:t>
      </w:r>
      <w:r w:rsidR="007E4CD8" w:rsidRPr="00306105">
        <w:rPr>
          <w:rFonts w:asciiTheme="minorHAnsi" w:hAnsiTheme="minorHAnsi"/>
          <w:szCs w:val="24"/>
        </w:rPr>
        <w:t>75 000 kn</w:t>
      </w:r>
    </w:p>
    <w:p w:rsidR="007E4CD8" w:rsidRPr="00306105" w:rsidRDefault="007E4CD8" w:rsidP="007E4CD8">
      <w:pPr>
        <w:rPr>
          <w:rFonts w:asciiTheme="minorHAnsi" w:hAnsiTheme="minorHAnsi"/>
          <w:szCs w:val="24"/>
        </w:rPr>
      </w:pPr>
    </w:p>
    <w:p w:rsidR="001701E2" w:rsidRPr="000D6A6A" w:rsidRDefault="001701E2" w:rsidP="001701E2">
      <w:pPr>
        <w:rPr>
          <w:rFonts w:asciiTheme="minorHAnsi" w:hAnsiTheme="minorHAnsi"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Cs w:val="24"/>
        </w:rPr>
        <w:t>6.</w:t>
      </w:r>
      <w:r w:rsidR="00306105">
        <w:rPr>
          <w:rFonts w:asciiTheme="minorHAnsi" w:hAnsiTheme="minorHAnsi"/>
          <w:b/>
          <w:szCs w:val="24"/>
        </w:rPr>
        <w:t>2</w:t>
      </w:r>
      <w:r w:rsidR="003364CE" w:rsidRPr="000D6A6A">
        <w:rPr>
          <w:rFonts w:asciiTheme="minorHAnsi" w:hAnsiTheme="minorHAnsi"/>
          <w:b/>
          <w:szCs w:val="24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Humanitarna akcija za pomoć djeci smještenoj u Specijalnoj bolnici za kronične bolest Bistra</w:t>
      </w:r>
      <w:r w:rsidR="007620D3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*</w:t>
      </w:r>
    </w:p>
    <w:p w:rsidR="00256B36" w:rsidRPr="000D6A6A" w:rsidRDefault="00256B36" w:rsidP="00256B36">
      <w:pPr>
        <w:rPr>
          <w:rFonts w:asciiTheme="minorHAnsi" w:hAnsiTheme="minorHAnsi"/>
          <w:u w:val="single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 xml:space="preserve">: Marija Dropuljić </w:t>
      </w:r>
      <w:r w:rsidR="0003195A">
        <w:rPr>
          <w:rFonts w:asciiTheme="minorHAnsi" w:hAnsiTheme="minorHAnsi"/>
        </w:rPr>
        <w:t xml:space="preserve">- </w:t>
      </w:r>
      <w:r w:rsidRPr="000D6A6A">
        <w:rPr>
          <w:rFonts w:asciiTheme="minorHAnsi" w:hAnsiTheme="minorHAnsi"/>
        </w:rPr>
        <w:t>Jujnović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</w:rPr>
        <w:t>: oko 30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planirani broj sati tjedno</w:t>
      </w:r>
      <w:r w:rsidRPr="000D6A6A">
        <w:rPr>
          <w:rFonts w:asciiTheme="minorHAnsi" w:hAnsiTheme="minorHAnsi"/>
        </w:rPr>
        <w:t>: tijekom školske godine uz intenzivnije aktivnosti prije Božića i Uskrsa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ciljevi projekta</w:t>
      </w:r>
      <w:r w:rsidRPr="000D6A6A">
        <w:rPr>
          <w:rFonts w:asciiTheme="minorHAnsi" w:hAnsiTheme="minorHAnsi"/>
        </w:rPr>
        <w:t xml:space="preserve">: senzibiliziranje učenika za probleme djece koja odrastaju u bolničkim uvjetima s teškim kroničnim bolestima i pomoć toj djeci; otklanjanje predrasuda prema osobama s posebnim potrebama; izgrađivanje osjećaja poštovanja prema drugima i drugačijima; razvijanje vještina socijalne komunikacije 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način realizacije projekta</w:t>
      </w:r>
      <w:r w:rsidRPr="000D6A6A">
        <w:rPr>
          <w:rFonts w:asciiTheme="minorHAnsi" w:hAnsiTheme="minorHAnsi"/>
        </w:rPr>
        <w:t>: izrada čestitki, izrada predmeta i ukrasa koji će se predati djeci,  posjete djeci koja su smještena u</w:t>
      </w:r>
      <w:r w:rsidRPr="000D6A6A">
        <w:rPr>
          <w:rFonts w:asciiTheme="minorHAnsi" w:hAnsiTheme="minorHAnsi"/>
        </w:rPr>
        <w:br/>
        <w:t>dječjoj bolnici u Bistri, donacija poklona i eventualno prikupljenih novčanih sredstava te uključivanje u akciju i drugih donatora koje kao škola možemo angažirati za sudjelovanje u tom projektu.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vremenski okviri projekta</w:t>
      </w:r>
      <w:r w:rsidRPr="000D6A6A">
        <w:rPr>
          <w:rFonts w:asciiTheme="minorHAnsi" w:hAnsiTheme="minorHAnsi"/>
        </w:rPr>
        <w:t>: tijekom prvog polugodišta informiranje učenika o potrebama djece smještene u bolnici,  izrada čestitki i predmeta za poklon - intenzivan rad 2 tjedna prije Božića i Uskrsa, posjete djeci u bolnici ako je moguće, po dogovoru s upravom bolnice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osnovna namjena projekta</w:t>
      </w:r>
      <w:r w:rsidRPr="000D6A6A">
        <w:rPr>
          <w:rFonts w:asciiTheme="minorHAnsi" w:hAnsiTheme="minorHAnsi"/>
        </w:rPr>
        <w:t>: razvijanje razumijevanja potreba drugih ljudi, suosjećanje s djecom koja zbog teških oboljenja ne odrastaju u vlastitim obiteljima</w:t>
      </w:r>
    </w:p>
    <w:p w:rsidR="0003195A" w:rsidRDefault="00256B36" w:rsidP="00256B36">
      <w:pPr>
        <w:pStyle w:val="NoSpacing"/>
        <w:rPr>
          <w:rFonts w:asciiTheme="minorHAnsi" w:hAnsiTheme="minorHAnsi"/>
        </w:rPr>
      </w:pPr>
      <w:r w:rsidRPr="0003195A">
        <w:rPr>
          <w:rFonts w:asciiTheme="minorHAnsi" w:hAnsiTheme="minorHAnsi"/>
          <w:b/>
          <w:i/>
          <w:sz w:val="24"/>
          <w:szCs w:val="24"/>
        </w:rPr>
        <w:t>troškovnik za projekt</w:t>
      </w:r>
      <w:r w:rsidRPr="000D6A6A">
        <w:rPr>
          <w:rFonts w:asciiTheme="minorHAnsi" w:hAnsiTheme="minorHAnsi"/>
        </w:rPr>
        <w:t xml:space="preserve">: </w:t>
      </w:r>
      <w:r w:rsidRPr="0003195A">
        <w:rPr>
          <w:rFonts w:asciiTheme="minorHAnsi" w:hAnsiTheme="minorHAnsi"/>
          <w:sz w:val="24"/>
          <w:szCs w:val="24"/>
        </w:rPr>
        <w:t>oko 300 kn za materijale od kojih će se izrađivati čestitke i različiti predmeti</w:t>
      </w:r>
      <w:r w:rsidRPr="000D6A6A">
        <w:rPr>
          <w:rFonts w:asciiTheme="minorHAnsi" w:hAnsiTheme="minorHAnsi"/>
        </w:rPr>
        <w:t xml:space="preserve">  </w:t>
      </w:r>
    </w:p>
    <w:p w:rsidR="00256B36" w:rsidRPr="000D6A6A" w:rsidRDefault="00256B36" w:rsidP="00256B36">
      <w:pPr>
        <w:pStyle w:val="NoSpacing"/>
        <w:rPr>
          <w:rFonts w:asciiTheme="minorHAnsi" w:hAnsiTheme="minorHAnsi"/>
        </w:rPr>
      </w:pPr>
      <w:r w:rsidRPr="0003195A">
        <w:rPr>
          <w:rFonts w:asciiTheme="minorHAnsi" w:hAnsiTheme="minorHAnsi"/>
          <w:b/>
          <w:i/>
          <w:sz w:val="24"/>
          <w:szCs w:val="24"/>
        </w:rPr>
        <w:t>način vrednovanja projekta</w:t>
      </w:r>
      <w:r w:rsidRPr="000D6A6A">
        <w:rPr>
          <w:rFonts w:asciiTheme="minorHAnsi" w:hAnsiTheme="minorHAnsi"/>
        </w:rPr>
        <w:t xml:space="preserve">: </w:t>
      </w:r>
      <w:r w:rsidR="0003195A">
        <w:rPr>
          <w:rFonts w:asciiTheme="minorHAnsi" w:hAnsiTheme="minorHAnsi"/>
          <w:sz w:val="24"/>
          <w:szCs w:val="24"/>
        </w:rPr>
        <w:t xml:space="preserve">ovaj projekt </w:t>
      </w:r>
      <w:r w:rsidRPr="0003195A">
        <w:rPr>
          <w:rFonts w:asciiTheme="minorHAnsi" w:hAnsiTheme="minorHAnsi"/>
          <w:sz w:val="24"/>
          <w:szCs w:val="24"/>
        </w:rPr>
        <w:t>ima prvenstveno odgojnu i humanu namjenu,</w:t>
      </w:r>
      <w:r w:rsidR="0003195A">
        <w:rPr>
          <w:rFonts w:asciiTheme="minorHAnsi" w:hAnsiTheme="minorHAnsi"/>
          <w:sz w:val="24"/>
          <w:szCs w:val="24"/>
        </w:rPr>
        <w:t xml:space="preserve"> važno je potaknuti suosjećanje</w:t>
      </w:r>
      <w:r w:rsidRPr="0003195A">
        <w:rPr>
          <w:rFonts w:asciiTheme="minorHAnsi" w:hAnsiTheme="minorHAnsi"/>
          <w:sz w:val="24"/>
          <w:szCs w:val="24"/>
        </w:rPr>
        <w:t xml:space="preserve"> prema djeci</w:t>
      </w:r>
      <w:r w:rsidRPr="0003195A">
        <w:rPr>
          <w:rFonts w:asciiTheme="minorHAnsi" w:hAnsiTheme="minorHAnsi"/>
          <w:sz w:val="24"/>
          <w:szCs w:val="24"/>
        </w:rPr>
        <w:br/>
        <w:t>koja</w:t>
      </w:r>
      <w:r w:rsidR="0003195A">
        <w:rPr>
          <w:rFonts w:asciiTheme="minorHAnsi" w:hAnsiTheme="minorHAnsi"/>
          <w:sz w:val="24"/>
          <w:szCs w:val="24"/>
        </w:rPr>
        <w:t xml:space="preserve"> su teško oboljela; razgovor s </w:t>
      </w:r>
      <w:r w:rsidRPr="0003195A">
        <w:rPr>
          <w:rFonts w:asciiTheme="minorHAnsi" w:hAnsiTheme="minorHAnsi"/>
          <w:sz w:val="24"/>
          <w:szCs w:val="24"/>
        </w:rPr>
        <w:t>učenicima o njihovom doživljaju susreta s djecom štićenicima bolnice.</w:t>
      </w:r>
      <w:r w:rsidRPr="0003195A">
        <w:rPr>
          <w:rFonts w:asciiTheme="minorHAnsi" w:hAnsiTheme="minorHAnsi"/>
          <w:sz w:val="24"/>
          <w:szCs w:val="24"/>
        </w:rPr>
        <w:br/>
      </w:r>
      <w:r w:rsidRPr="0003195A">
        <w:rPr>
          <w:rFonts w:asciiTheme="minorHAnsi" w:hAnsiTheme="minorHAnsi"/>
          <w:b/>
          <w:i/>
          <w:sz w:val="24"/>
          <w:szCs w:val="24"/>
        </w:rPr>
        <w:t>način korištenja rezultata vrednovanja projekta</w:t>
      </w:r>
      <w:r w:rsidRPr="000D6A6A">
        <w:rPr>
          <w:rFonts w:asciiTheme="minorHAnsi" w:hAnsiTheme="minorHAnsi"/>
        </w:rPr>
        <w:t xml:space="preserve">: </w:t>
      </w:r>
      <w:r w:rsidRPr="0003195A">
        <w:rPr>
          <w:rFonts w:asciiTheme="minorHAnsi" w:hAnsiTheme="minorHAnsi"/>
          <w:sz w:val="24"/>
          <w:szCs w:val="24"/>
        </w:rPr>
        <w:t>planiranje budućih projekata koji imaju humanu komponentu</w:t>
      </w:r>
    </w:p>
    <w:p w:rsidR="00DE7080" w:rsidRPr="000D6A6A" w:rsidRDefault="00DE7080" w:rsidP="00736709">
      <w:pPr>
        <w:rPr>
          <w:rFonts w:asciiTheme="minorHAnsi" w:hAnsiTheme="minorHAnsi"/>
          <w:b/>
        </w:rPr>
      </w:pPr>
    </w:p>
    <w:p w:rsidR="00FD06A5" w:rsidRPr="000D6A6A" w:rsidRDefault="00FD06A5" w:rsidP="00FD06A5">
      <w:pPr>
        <w:rPr>
          <w:rFonts w:asciiTheme="minorHAnsi" w:hAnsiTheme="minorHAnsi"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Cs w:val="24"/>
        </w:rPr>
        <w:t>6.</w:t>
      </w:r>
      <w:r w:rsidR="00306105">
        <w:rPr>
          <w:rFonts w:asciiTheme="minorHAnsi" w:hAnsiTheme="minorHAnsi"/>
          <w:b/>
          <w:szCs w:val="24"/>
        </w:rPr>
        <w:t>3</w:t>
      </w:r>
      <w:r w:rsidRPr="000D6A6A">
        <w:rPr>
          <w:rFonts w:asciiTheme="minorHAnsi" w:hAnsiTheme="minorHAnsi"/>
          <w:b/>
          <w:szCs w:val="24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Projekt međugeneracijske solidarnosti</w:t>
      </w:r>
      <w:r w:rsidR="00307C44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*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ime i prezime voditelja: </w:t>
      </w:r>
      <w:r w:rsidRPr="000D6A6A">
        <w:rPr>
          <w:rFonts w:asciiTheme="minorHAnsi" w:hAnsiTheme="minorHAnsi"/>
          <w:sz w:val="24"/>
          <w:szCs w:val="24"/>
        </w:rPr>
        <w:t>Marija Dropuljić</w:t>
      </w:r>
      <w:r w:rsidR="0003195A">
        <w:rPr>
          <w:rFonts w:asciiTheme="minorHAnsi" w:hAnsiTheme="minorHAnsi"/>
          <w:sz w:val="24"/>
          <w:szCs w:val="24"/>
        </w:rPr>
        <w:t xml:space="preserve"> -</w:t>
      </w:r>
      <w:r w:rsidRPr="000D6A6A">
        <w:rPr>
          <w:rFonts w:asciiTheme="minorHAnsi" w:hAnsiTheme="minorHAnsi"/>
          <w:sz w:val="24"/>
          <w:szCs w:val="24"/>
        </w:rPr>
        <w:t xml:space="preserve"> Jujnović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planirani broj učenika: </w:t>
      </w:r>
      <w:r w:rsidRPr="000D6A6A">
        <w:rPr>
          <w:rFonts w:asciiTheme="minorHAnsi" w:hAnsiTheme="minorHAnsi"/>
          <w:sz w:val="24"/>
          <w:szCs w:val="24"/>
        </w:rPr>
        <w:t>oko 30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planirani broj sati tjedno: </w:t>
      </w:r>
      <w:r w:rsidRPr="000D6A6A">
        <w:rPr>
          <w:rFonts w:asciiTheme="minorHAnsi" w:hAnsiTheme="minorHAnsi"/>
          <w:sz w:val="24"/>
          <w:szCs w:val="24"/>
        </w:rPr>
        <w:t>tijekom školske</w:t>
      </w:r>
      <w:r w:rsidR="0003195A">
        <w:rPr>
          <w:rFonts w:asciiTheme="minorHAnsi" w:hAnsiTheme="minorHAnsi"/>
          <w:sz w:val="24"/>
          <w:szCs w:val="24"/>
        </w:rPr>
        <w:t xml:space="preserve"> godine uz intenzivnije akcije </w:t>
      </w:r>
      <w:r w:rsidRPr="000D6A6A">
        <w:rPr>
          <w:rFonts w:asciiTheme="minorHAnsi" w:hAnsiTheme="minorHAnsi"/>
          <w:sz w:val="24"/>
          <w:szCs w:val="24"/>
        </w:rPr>
        <w:t>prije Božića i Uskrsa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ciljevi projekta: </w:t>
      </w:r>
      <w:r w:rsidRPr="000D6A6A">
        <w:rPr>
          <w:rFonts w:asciiTheme="minorHAnsi" w:hAnsiTheme="minorHAnsi"/>
          <w:sz w:val="24"/>
          <w:szCs w:val="24"/>
        </w:rPr>
        <w:t>senzibiliziranje djece školske dobi za suradnju s osobama starije dobi;  poboljšanje kvalitete života starijih osoba;  produljenje radne aktivnosti starijih osoba; razvijanje stvaralačkih sposobnosti u zajedničkom radu; otklanjanje predrasuda kod djece prema starim ljudima; izgrađivanje osjećaja poštovanja prema drugima i drugačijima; razvijanje vještina socijalne komunikacije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način realizacije projekta: </w:t>
      </w:r>
      <w:r w:rsidRPr="000D6A6A">
        <w:rPr>
          <w:rFonts w:asciiTheme="minorHAnsi" w:hAnsiTheme="minorHAnsi"/>
          <w:sz w:val="24"/>
          <w:szCs w:val="24"/>
        </w:rPr>
        <w:t>posjet osobama smještenim u domovima za stare i nemoćne osobe; provođenje kreativnih radionica; uvježbavanje i izvedba dramskih, literarnih i glazbenih radova, snimanje dokumentarnog filma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vremenski okviri projekta: </w:t>
      </w:r>
      <w:r w:rsidRPr="000D6A6A">
        <w:rPr>
          <w:rFonts w:asciiTheme="minorHAnsi" w:hAnsiTheme="minorHAnsi"/>
          <w:sz w:val="24"/>
          <w:szCs w:val="24"/>
        </w:rPr>
        <w:t xml:space="preserve">tijekom prvog polugodišta informiranje učenika o potrebama starijih osoba smještene u domovima,  izrada čestitki i predmeta za poklon - intenzivan rad 2 tjedna prije Božića i Uskrsa 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osnovna namjena projekta: </w:t>
      </w:r>
      <w:r w:rsidRPr="000D6A6A">
        <w:rPr>
          <w:rFonts w:asciiTheme="minorHAnsi" w:hAnsiTheme="minorHAnsi"/>
          <w:sz w:val="24"/>
          <w:szCs w:val="24"/>
        </w:rPr>
        <w:t>razvijanje razumijevanja potreba osoba starije životne dobi koji iz različitih razloga ne žive unutar svojih obitelji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troškovnik za projekt: </w:t>
      </w:r>
      <w:r w:rsidRPr="000D6A6A">
        <w:rPr>
          <w:rFonts w:asciiTheme="minorHAnsi" w:hAnsiTheme="minorHAnsi"/>
          <w:sz w:val="24"/>
          <w:szCs w:val="24"/>
        </w:rPr>
        <w:t xml:space="preserve">oko 300 kn za materijale od kojih će se izrađivati čestitke i različiti predmeti  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 xml:space="preserve">način vrednovanja projekta: </w:t>
      </w:r>
      <w:r w:rsidRPr="000D6A6A">
        <w:rPr>
          <w:rFonts w:asciiTheme="minorHAnsi" w:hAnsiTheme="minorHAnsi"/>
          <w:sz w:val="24"/>
          <w:szCs w:val="24"/>
        </w:rPr>
        <w:t>ovaj projekt  ima prvenstveno odgojnu i humanu namjenu, važno je potaknuti suosjećanje  prema osobama st</w:t>
      </w:r>
      <w:r w:rsidR="0003195A">
        <w:rPr>
          <w:rFonts w:asciiTheme="minorHAnsi" w:hAnsiTheme="minorHAnsi"/>
          <w:sz w:val="24"/>
          <w:szCs w:val="24"/>
        </w:rPr>
        <w:t xml:space="preserve">arije životne dobi; razgovor s </w:t>
      </w:r>
      <w:r w:rsidRPr="000D6A6A">
        <w:rPr>
          <w:rFonts w:asciiTheme="minorHAnsi" w:hAnsiTheme="minorHAnsi"/>
          <w:sz w:val="24"/>
          <w:szCs w:val="24"/>
        </w:rPr>
        <w:t xml:space="preserve">učenicima o </w:t>
      </w:r>
      <w:r w:rsidR="0003195A">
        <w:rPr>
          <w:rFonts w:asciiTheme="minorHAnsi" w:hAnsiTheme="minorHAnsi"/>
          <w:sz w:val="24"/>
          <w:szCs w:val="24"/>
        </w:rPr>
        <w:t xml:space="preserve">njihovom doživljaju susreta sa </w:t>
      </w:r>
      <w:r w:rsidRPr="000D6A6A">
        <w:rPr>
          <w:rFonts w:asciiTheme="minorHAnsi" w:hAnsiTheme="minorHAnsi"/>
          <w:sz w:val="24"/>
          <w:szCs w:val="24"/>
        </w:rPr>
        <w:t>štićenicima domova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ednovanja projekta</w:t>
      </w:r>
      <w:r w:rsidRPr="000D6A6A">
        <w:rPr>
          <w:rFonts w:asciiTheme="minorHAnsi" w:hAnsiTheme="minorHAnsi"/>
          <w:sz w:val="24"/>
          <w:szCs w:val="24"/>
        </w:rPr>
        <w:t>: planiranje budućih projekata koji imaju humanu komponentu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b/>
          <w:sz w:val="24"/>
          <w:szCs w:val="24"/>
        </w:rPr>
      </w:pPr>
      <w:r w:rsidRPr="000D6A6A">
        <w:rPr>
          <w:rFonts w:asciiTheme="minorHAnsi" w:hAnsiTheme="minorHAnsi"/>
          <w:b/>
          <w:sz w:val="24"/>
          <w:szCs w:val="24"/>
        </w:rPr>
        <w:t>* projekt uključuje i posjete i pomoć staračkim samačkim domaćinstvima</w:t>
      </w:r>
    </w:p>
    <w:p w:rsidR="004F2B4A" w:rsidRPr="000D6A6A" w:rsidRDefault="004F2B4A" w:rsidP="004F2B4A">
      <w:pPr>
        <w:rPr>
          <w:rFonts w:asciiTheme="minorHAnsi" w:hAnsiTheme="minorHAnsi"/>
          <w:b/>
          <w:color w:val="990000"/>
          <w:szCs w:val="24"/>
        </w:rPr>
      </w:pPr>
    </w:p>
    <w:p w:rsidR="009C5C80" w:rsidRDefault="009C5C80" w:rsidP="002343CB">
      <w:pPr>
        <w:rPr>
          <w:rFonts w:asciiTheme="minorHAnsi" w:hAnsiTheme="minorHAnsi"/>
          <w:b/>
          <w:szCs w:val="24"/>
        </w:rPr>
      </w:pPr>
    </w:p>
    <w:p w:rsidR="002343CB" w:rsidRPr="000D6A6A" w:rsidRDefault="002343CB" w:rsidP="002343CB">
      <w:pPr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Cs w:val="24"/>
        </w:rPr>
        <w:t>6.</w:t>
      </w:r>
      <w:r w:rsidR="00306105">
        <w:rPr>
          <w:rFonts w:asciiTheme="minorHAnsi" w:hAnsiTheme="minorHAnsi"/>
          <w:b/>
          <w:szCs w:val="24"/>
        </w:rPr>
        <w:t>4</w:t>
      </w:r>
      <w:r w:rsidRPr="000D6A6A">
        <w:rPr>
          <w:rFonts w:asciiTheme="minorHAnsi" w:hAnsiTheme="minorHAnsi"/>
          <w:b/>
          <w:szCs w:val="24"/>
        </w:rPr>
        <w:t xml:space="preserve"> </w:t>
      </w:r>
      <w:r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Projekt „Uredimo naš školski okoliš“</w:t>
      </w:r>
    </w:p>
    <w:p w:rsidR="002343CB" w:rsidRPr="000D6A6A" w:rsidRDefault="002343CB" w:rsidP="002343C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ime i prezime voditelja: </w:t>
      </w:r>
      <w:r w:rsidRPr="000D6A6A">
        <w:rPr>
          <w:rFonts w:asciiTheme="minorHAnsi" w:hAnsiTheme="minorHAnsi"/>
          <w:szCs w:val="24"/>
        </w:rPr>
        <w:t>Arsen Šarunić</w:t>
      </w:r>
    </w:p>
    <w:p w:rsidR="004B414B" w:rsidRPr="000D6A6A" w:rsidRDefault="004B414B" w:rsidP="004B414B">
      <w:pPr>
        <w:rPr>
          <w:rFonts w:asciiTheme="minorHAnsi" w:hAnsiTheme="minorHAnsi"/>
          <w:b/>
          <w:i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planirani broj učenika: </w:t>
      </w:r>
      <w:r w:rsidRPr="000D6A6A">
        <w:rPr>
          <w:rFonts w:asciiTheme="minorHAnsi" w:hAnsiTheme="minorHAnsi"/>
        </w:rPr>
        <w:t>svi učenici i djelatnici škole</w:t>
      </w:r>
    </w:p>
    <w:p w:rsidR="002343CB" w:rsidRPr="000D6A6A" w:rsidRDefault="004B414B" w:rsidP="002343CB">
      <w:pPr>
        <w:rPr>
          <w:rFonts w:asciiTheme="minorHAnsi" w:hAnsiTheme="minorHAnsi"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i/>
          <w:szCs w:val="24"/>
        </w:rPr>
        <w:t xml:space="preserve">planirani broj sati tjedno: </w:t>
      </w:r>
      <w:r w:rsidRPr="000D6A6A">
        <w:rPr>
          <w:rFonts w:asciiTheme="minorHAnsi" w:hAnsiTheme="minorHAnsi"/>
        </w:rPr>
        <w:t>tijekom čitave školske godine</w:t>
      </w:r>
    </w:p>
    <w:p w:rsidR="002343CB" w:rsidRPr="000D6A6A" w:rsidRDefault="004B414B" w:rsidP="002343C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ciljevi projekta: </w:t>
      </w:r>
      <w:r w:rsidRPr="000D6A6A">
        <w:rPr>
          <w:rFonts w:asciiTheme="minorHAnsi" w:hAnsiTheme="minorHAnsi"/>
          <w:szCs w:val="24"/>
        </w:rPr>
        <w:t>projekt će se provesti kao podprojekt projekta općine</w:t>
      </w:r>
      <w:r w:rsidR="002975C0" w:rsidRPr="000D6A6A">
        <w:rPr>
          <w:rFonts w:asciiTheme="minorHAnsi" w:hAnsiTheme="minorHAnsi"/>
          <w:szCs w:val="24"/>
        </w:rPr>
        <w:t xml:space="preserve"> Dubravica</w:t>
      </w:r>
      <w:r w:rsidRPr="000D6A6A">
        <w:rPr>
          <w:rFonts w:asciiTheme="minorHAnsi" w:hAnsiTheme="minorHAnsi"/>
          <w:szCs w:val="24"/>
        </w:rPr>
        <w:t xml:space="preserve"> „Uredimo našu općinu“, a uključuje </w:t>
      </w:r>
      <w:r w:rsidR="00B314D8" w:rsidRPr="000D6A6A">
        <w:rPr>
          <w:rFonts w:asciiTheme="minorHAnsi" w:hAnsiTheme="minorHAnsi"/>
          <w:szCs w:val="24"/>
        </w:rPr>
        <w:t xml:space="preserve">sadnju i uređenje školskog vrta te </w:t>
      </w:r>
      <w:r w:rsidRPr="000D6A6A">
        <w:rPr>
          <w:rFonts w:asciiTheme="minorHAnsi" w:hAnsiTheme="minorHAnsi"/>
          <w:szCs w:val="24"/>
        </w:rPr>
        <w:t>održavanje čistoće školskog okoliša, posebno zelenih površina i hortikulture</w:t>
      </w:r>
    </w:p>
    <w:p w:rsidR="004B414B" w:rsidRPr="000D6A6A" w:rsidRDefault="004B414B" w:rsidP="002343C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način realizacije projekta: </w:t>
      </w:r>
      <w:r w:rsidRPr="000D6A6A">
        <w:rPr>
          <w:rFonts w:asciiTheme="minorHAnsi" w:hAnsiTheme="minorHAnsi"/>
          <w:szCs w:val="24"/>
        </w:rPr>
        <w:t>izrada plana održavanja okoliša po razrednim odjelima za obje škole; čišćenje, održavanje postojeće i nabava nove hortikulture</w:t>
      </w:r>
      <w:r w:rsidR="00DD0370" w:rsidRPr="000D6A6A">
        <w:rPr>
          <w:rFonts w:asciiTheme="minorHAnsi" w:hAnsiTheme="minorHAnsi"/>
          <w:szCs w:val="24"/>
        </w:rPr>
        <w:t xml:space="preserve"> </w:t>
      </w:r>
    </w:p>
    <w:p w:rsidR="004B414B" w:rsidRPr="000D6A6A" w:rsidRDefault="004B414B" w:rsidP="002343C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vremenski okviri projekta: </w:t>
      </w:r>
      <w:r w:rsidRPr="000D6A6A">
        <w:rPr>
          <w:rFonts w:asciiTheme="minorHAnsi" w:hAnsiTheme="minorHAnsi"/>
          <w:szCs w:val="24"/>
        </w:rPr>
        <w:t>tijekom čitave školske godine</w:t>
      </w:r>
    </w:p>
    <w:p w:rsidR="00736709" w:rsidRPr="000D6A6A" w:rsidRDefault="004B414B" w:rsidP="0073670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 xml:space="preserve">osnovna namjena projekta: </w:t>
      </w:r>
      <w:r w:rsidR="007F5524" w:rsidRPr="000D6A6A">
        <w:rPr>
          <w:rFonts w:asciiTheme="minorHAnsi" w:hAnsiTheme="minorHAnsi"/>
          <w:szCs w:val="24"/>
        </w:rPr>
        <w:t>provođenje odgojne funkcije škole kroz brigu za zdraviji i čišći okoliš</w:t>
      </w:r>
    </w:p>
    <w:p w:rsidR="007F5524" w:rsidRPr="000D6A6A" w:rsidRDefault="007F5524" w:rsidP="00736709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  <w:szCs w:val="24"/>
        </w:rPr>
        <w:t>troškovnik za projekt:</w:t>
      </w:r>
      <w:r w:rsidR="00B314D8" w:rsidRPr="000D6A6A">
        <w:rPr>
          <w:rFonts w:asciiTheme="minorHAnsi" w:hAnsiTheme="minorHAnsi"/>
          <w:b/>
          <w:i/>
          <w:szCs w:val="24"/>
        </w:rPr>
        <w:t xml:space="preserve"> </w:t>
      </w:r>
      <w:r w:rsidR="002975C0" w:rsidRPr="000D6A6A">
        <w:rPr>
          <w:rFonts w:asciiTheme="minorHAnsi" w:hAnsiTheme="minorHAnsi"/>
          <w:szCs w:val="24"/>
        </w:rPr>
        <w:t>1</w:t>
      </w:r>
      <w:r w:rsidR="00B314D8" w:rsidRPr="000D6A6A">
        <w:rPr>
          <w:rFonts w:asciiTheme="minorHAnsi" w:hAnsiTheme="minorHAnsi"/>
          <w:szCs w:val="24"/>
        </w:rPr>
        <w:t>.000 kn</w:t>
      </w:r>
    </w:p>
    <w:p w:rsidR="00736709" w:rsidRPr="000D6A6A" w:rsidRDefault="007F5524" w:rsidP="0073670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projekta:</w:t>
      </w:r>
      <w:r w:rsidRPr="000D6A6A">
        <w:rPr>
          <w:rFonts w:asciiTheme="minorHAnsi" w:hAnsiTheme="minorHAnsi"/>
          <w:szCs w:val="24"/>
        </w:rPr>
        <w:t xml:space="preserve"> različitim instrumentima za dobivanje povratne informacije o svrsishodnosti projekta od učenika, roditelja, djelatnika škole i mještana</w:t>
      </w:r>
    </w:p>
    <w:p w:rsidR="007F5524" w:rsidRPr="000D6A6A" w:rsidRDefault="007F5524" w:rsidP="007F5524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korištenja rezultata vrednovanja projekta</w:t>
      </w:r>
      <w:r w:rsidRPr="000D6A6A">
        <w:rPr>
          <w:rFonts w:asciiTheme="minorHAnsi" w:hAnsiTheme="minorHAnsi"/>
        </w:rPr>
        <w:t>: planiranje budućih projekata sa sličnom svrhom</w:t>
      </w:r>
    </w:p>
    <w:p w:rsidR="00736709" w:rsidRPr="000D6A6A" w:rsidRDefault="00736709" w:rsidP="00736709">
      <w:pPr>
        <w:rPr>
          <w:rFonts w:asciiTheme="minorHAnsi" w:hAnsiTheme="minorHAnsi"/>
        </w:rPr>
      </w:pPr>
    </w:p>
    <w:p w:rsidR="00B8288B" w:rsidRPr="000D6A6A" w:rsidRDefault="00306105" w:rsidP="00B8288B">
      <w:pPr>
        <w:rPr>
          <w:rFonts w:asciiTheme="minorHAnsi" w:hAnsiTheme="minorHAnsi"/>
          <w:b/>
          <w:color w:val="C00000"/>
          <w:sz w:val="32"/>
          <w:szCs w:val="32"/>
          <w:u w:val="single"/>
        </w:rPr>
      </w:pPr>
      <w:r w:rsidRPr="005A139F">
        <w:rPr>
          <w:rFonts w:asciiTheme="minorHAnsi" w:hAnsiTheme="minorHAnsi"/>
          <w:b/>
          <w:szCs w:val="24"/>
        </w:rPr>
        <w:t>6.5</w:t>
      </w:r>
      <w:r w:rsidR="00B8288B" w:rsidRPr="000D6A6A">
        <w:rPr>
          <w:rFonts w:asciiTheme="minorHAnsi" w:hAnsiTheme="minorHAnsi"/>
          <w:b/>
          <w:szCs w:val="24"/>
        </w:rPr>
        <w:t xml:space="preserve">  </w:t>
      </w:r>
      <w:r w:rsidR="00B8288B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Preventivni program MAH 2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Marija Kardum-Živković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41 učenik 6. razreda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sati tjedno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6 sati tijekom nastavne godine (ovisno o dogovoru s policijskom upravom)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bCs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projekta</w:t>
      </w:r>
      <w:r w:rsidRPr="000D6A6A">
        <w:rPr>
          <w:rFonts w:asciiTheme="minorHAnsi" w:hAnsiTheme="minorHAnsi"/>
          <w:i/>
          <w:sz w:val="24"/>
          <w:szCs w:val="24"/>
        </w:rPr>
        <w:t>:</w:t>
      </w:r>
      <w:r w:rsidRPr="000D6A6A">
        <w:rPr>
          <w:rFonts w:asciiTheme="minorHAnsi" w:hAnsiTheme="minorHAnsi"/>
          <w:bCs/>
          <w:sz w:val="24"/>
          <w:szCs w:val="24"/>
        </w:rPr>
        <w:t xml:space="preserve"> i</w:t>
      </w:r>
      <w:r w:rsidRPr="000D6A6A">
        <w:rPr>
          <w:rFonts w:asciiTheme="minorHAnsi" w:hAnsiTheme="minorHAnsi"/>
          <w:sz w:val="24"/>
          <w:szCs w:val="24"/>
        </w:rPr>
        <w:t>nformiranje roditelja o problemu ovisnosti i nasilja s policijskog aspekta postupanja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realizacije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  <w:lang w:val="pl-PL"/>
        </w:rPr>
        <w:t>u školi, kroz predavanja za roditelje i učenike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vremenski okviri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jedno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predavanje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u</w:t>
      </w:r>
      <w:r w:rsidRPr="000D6A6A">
        <w:rPr>
          <w:rFonts w:asciiTheme="minorHAnsi" w:hAnsiTheme="minorHAnsi"/>
          <w:sz w:val="24"/>
          <w:szCs w:val="24"/>
        </w:rPr>
        <w:t>č</w:t>
      </w:r>
      <w:r w:rsidRPr="000D6A6A">
        <w:rPr>
          <w:rFonts w:asciiTheme="minorHAnsi" w:hAnsiTheme="minorHAnsi"/>
          <w:sz w:val="24"/>
          <w:szCs w:val="24"/>
          <w:lang w:val="pl-PL"/>
        </w:rPr>
        <w:t>enicima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i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roditeljima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u</w:t>
      </w:r>
      <w:r w:rsidRPr="000D6A6A">
        <w:rPr>
          <w:rFonts w:asciiTheme="minorHAnsi" w:hAnsiTheme="minorHAnsi"/>
          <w:sz w:val="24"/>
          <w:szCs w:val="24"/>
        </w:rPr>
        <w:t>č</w:t>
      </w:r>
      <w:r w:rsidRPr="000D6A6A">
        <w:rPr>
          <w:rFonts w:asciiTheme="minorHAnsi" w:hAnsiTheme="minorHAnsi"/>
          <w:sz w:val="24"/>
          <w:szCs w:val="24"/>
          <w:lang w:val="pl-PL"/>
        </w:rPr>
        <w:t>enika</w:t>
      </w:r>
      <w:r w:rsidRPr="000D6A6A">
        <w:rPr>
          <w:rFonts w:asciiTheme="minorHAnsi" w:hAnsiTheme="minorHAnsi"/>
          <w:sz w:val="24"/>
          <w:szCs w:val="24"/>
        </w:rPr>
        <w:t xml:space="preserve"> 6. razreda </w:t>
      </w:r>
      <w:r w:rsidRPr="000D6A6A">
        <w:rPr>
          <w:rFonts w:asciiTheme="minorHAnsi" w:hAnsiTheme="minorHAnsi"/>
          <w:sz w:val="24"/>
          <w:szCs w:val="24"/>
          <w:lang w:val="pl-PL"/>
        </w:rPr>
        <w:t>tijekom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nastavne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godine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osnovna namjena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Upoznavanje roditelja s policijskim postupanjem u slučajevima nasilja i ovisnosti kako bi mogli pomoći sebi i svojoj djeci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troškovnik za projekt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  <w:lang w:val="pl-PL"/>
        </w:rPr>
        <w:t>projekt je dio redovne djelatnosti Informativnog centra za prevenciju PUZ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vrednovanja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e</w:t>
      </w:r>
      <w:r w:rsidRPr="000D6A6A">
        <w:rPr>
          <w:rFonts w:asciiTheme="minorHAnsi" w:hAnsiTheme="minorHAnsi"/>
          <w:bCs/>
          <w:sz w:val="24"/>
          <w:szCs w:val="24"/>
        </w:rPr>
        <w:t>valuacija predviđena projektom (ankete)</w:t>
      </w:r>
    </w:p>
    <w:p w:rsidR="006B2D16" w:rsidRPr="000D6A6A" w:rsidRDefault="006B2D16" w:rsidP="006B2D16">
      <w:pPr>
        <w:rPr>
          <w:rFonts w:asciiTheme="minorHAnsi" w:hAnsiTheme="minorHAnsi"/>
          <w:bCs/>
          <w:szCs w:val="24"/>
          <w:lang w:val="pl-PL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projekta</w:t>
      </w:r>
      <w:r w:rsidRPr="000D6A6A">
        <w:rPr>
          <w:rFonts w:asciiTheme="minorHAnsi" w:hAnsiTheme="minorHAnsi"/>
          <w:szCs w:val="24"/>
        </w:rPr>
        <w:t>:</w:t>
      </w:r>
      <w:r w:rsidRPr="000D6A6A">
        <w:rPr>
          <w:rFonts w:asciiTheme="minorHAnsi" w:hAnsiTheme="minorHAnsi"/>
          <w:i/>
          <w:szCs w:val="24"/>
        </w:rPr>
        <w:t xml:space="preserve"> </w:t>
      </w:r>
      <w:r w:rsidRPr="000D6A6A">
        <w:rPr>
          <w:rFonts w:asciiTheme="minorHAnsi" w:hAnsiTheme="minorHAnsi"/>
          <w:bCs/>
          <w:szCs w:val="24"/>
          <w:lang w:val="pl-PL"/>
        </w:rPr>
        <w:t>poticanje</w:t>
      </w:r>
      <w:r w:rsidRPr="000D6A6A">
        <w:rPr>
          <w:rFonts w:asciiTheme="minorHAnsi" w:hAnsiTheme="minorHAnsi"/>
          <w:bCs/>
          <w:szCs w:val="24"/>
        </w:rPr>
        <w:t xml:space="preserve"> </w:t>
      </w:r>
      <w:r w:rsidRPr="000D6A6A">
        <w:rPr>
          <w:rFonts w:asciiTheme="minorHAnsi" w:hAnsiTheme="minorHAnsi"/>
          <w:bCs/>
          <w:szCs w:val="24"/>
          <w:lang w:val="pl-PL"/>
        </w:rPr>
        <w:t>u</w:t>
      </w:r>
      <w:r w:rsidRPr="000D6A6A">
        <w:rPr>
          <w:rFonts w:asciiTheme="minorHAnsi" w:hAnsiTheme="minorHAnsi"/>
          <w:bCs/>
          <w:szCs w:val="24"/>
        </w:rPr>
        <w:t>č</w:t>
      </w:r>
      <w:r w:rsidRPr="000D6A6A">
        <w:rPr>
          <w:rFonts w:asciiTheme="minorHAnsi" w:hAnsiTheme="minorHAnsi"/>
          <w:bCs/>
          <w:szCs w:val="24"/>
          <w:lang w:val="pl-PL"/>
        </w:rPr>
        <w:t>enika</w:t>
      </w:r>
      <w:r w:rsidRPr="000D6A6A">
        <w:rPr>
          <w:rFonts w:asciiTheme="minorHAnsi" w:hAnsiTheme="minorHAnsi"/>
          <w:bCs/>
          <w:szCs w:val="24"/>
        </w:rPr>
        <w:t xml:space="preserve"> </w:t>
      </w:r>
      <w:r w:rsidRPr="000D6A6A">
        <w:rPr>
          <w:rFonts w:asciiTheme="minorHAnsi" w:hAnsiTheme="minorHAnsi"/>
          <w:bCs/>
          <w:szCs w:val="24"/>
          <w:lang w:val="pl-PL"/>
        </w:rPr>
        <w:t>na</w:t>
      </w:r>
      <w:r w:rsidRPr="000D6A6A">
        <w:rPr>
          <w:rFonts w:asciiTheme="minorHAnsi" w:hAnsiTheme="minorHAnsi"/>
          <w:bCs/>
          <w:szCs w:val="24"/>
        </w:rPr>
        <w:t xml:space="preserve"> </w:t>
      </w:r>
      <w:r w:rsidRPr="000D6A6A">
        <w:rPr>
          <w:rFonts w:asciiTheme="minorHAnsi" w:hAnsiTheme="minorHAnsi"/>
          <w:bCs/>
          <w:szCs w:val="24"/>
          <w:lang w:val="pl-PL"/>
        </w:rPr>
        <w:t>kori</w:t>
      </w:r>
      <w:r w:rsidRPr="000D6A6A">
        <w:rPr>
          <w:rFonts w:asciiTheme="minorHAnsi" w:hAnsiTheme="minorHAnsi"/>
          <w:bCs/>
          <w:szCs w:val="24"/>
        </w:rPr>
        <w:t>š</w:t>
      </w:r>
      <w:r w:rsidRPr="000D6A6A">
        <w:rPr>
          <w:rFonts w:asciiTheme="minorHAnsi" w:hAnsiTheme="minorHAnsi"/>
          <w:bCs/>
          <w:szCs w:val="24"/>
          <w:lang w:val="pl-PL"/>
        </w:rPr>
        <w:t>tenje</w:t>
      </w:r>
      <w:r w:rsidRPr="000D6A6A">
        <w:rPr>
          <w:rFonts w:asciiTheme="minorHAnsi" w:hAnsiTheme="minorHAnsi"/>
          <w:bCs/>
          <w:szCs w:val="24"/>
        </w:rPr>
        <w:t xml:space="preserve"> </w:t>
      </w:r>
      <w:r w:rsidRPr="000D6A6A">
        <w:rPr>
          <w:rFonts w:asciiTheme="minorHAnsi" w:hAnsiTheme="minorHAnsi"/>
          <w:bCs/>
          <w:szCs w:val="24"/>
          <w:lang w:val="pl-PL"/>
        </w:rPr>
        <w:t>nau</w:t>
      </w:r>
      <w:r w:rsidRPr="000D6A6A">
        <w:rPr>
          <w:rFonts w:asciiTheme="minorHAnsi" w:hAnsiTheme="minorHAnsi"/>
          <w:bCs/>
          <w:szCs w:val="24"/>
        </w:rPr>
        <w:t>č</w:t>
      </w:r>
      <w:r w:rsidRPr="000D6A6A">
        <w:rPr>
          <w:rFonts w:asciiTheme="minorHAnsi" w:hAnsiTheme="minorHAnsi"/>
          <w:bCs/>
          <w:szCs w:val="24"/>
          <w:lang w:val="pl-PL"/>
        </w:rPr>
        <w:t>enog</w:t>
      </w:r>
      <w:r w:rsidRPr="000D6A6A">
        <w:rPr>
          <w:rFonts w:asciiTheme="minorHAnsi" w:hAnsiTheme="minorHAnsi"/>
          <w:bCs/>
          <w:szCs w:val="24"/>
        </w:rPr>
        <w:t xml:space="preserve"> </w:t>
      </w:r>
      <w:r w:rsidRPr="000D6A6A">
        <w:rPr>
          <w:rFonts w:asciiTheme="minorHAnsi" w:hAnsiTheme="minorHAnsi"/>
          <w:bCs/>
          <w:szCs w:val="24"/>
          <w:lang w:val="pl-PL"/>
        </w:rPr>
        <w:t>u</w:t>
      </w:r>
      <w:r w:rsidRPr="000D6A6A">
        <w:rPr>
          <w:rFonts w:asciiTheme="minorHAnsi" w:hAnsiTheme="minorHAnsi"/>
          <w:bCs/>
          <w:szCs w:val="24"/>
        </w:rPr>
        <w:t xml:space="preserve"> </w:t>
      </w:r>
      <w:r w:rsidRPr="000D6A6A">
        <w:rPr>
          <w:rFonts w:asciiTheme="minorHAnsi" w:hAnsiTheme="minorHAnsi"/>
          <w:bCs/>
          <w:szCs w:val="24"/>
          <w:lang w:val="pl-PL"/>
        </w:rPr>
        <w:t>svakodnevnom</w:t>
      </w:r>
      <w:r w:rsidRPr="000D6A6A">
        <w:rPr>
          <w:rFonts w:asciiTheme="minorHAnsi" w:hAnsiTheme="minorHAnsi"/>
          <w:bCs/>
          <w:szCs w:val="24"/>
        </w:rPr>
        <w:t xml:space="preserve"> ž</w:t>
      </w:r>
      <w:r w:rsidRPr="000D6A6A">
        <w:rPr>
          <w:rFonts w:asciiTheme="minorHAnsi" w:hAnsiTheme="minorHAnsi"/>
          <w:bCs/>
          <w:szCs w:val="24"/>
          <w:lang w:val="pl-PL"/>
        </w:rPr>
        <w:t>ivotu</w:t>
      </w:r>
    </w:p>
    <w:p w:rsidR="00087006" w:rsidRDefault="00087006" w:rsidP="004360AD">
      <w:pPr>
        <w:rPr>
          <w:rFonts w:asciiTheme="minorHAnsi" w:hAnsiTheme="minorHAnsi"/>
          <w:b/>
          <w:szCs w:val="24"/>
        </w:rPr>
      </w:pPr>
    </w:p>
    <w:p w:rsidR="004360AD" w:rsidRPr="000D6A6A" w:rsidRDefault="00306105" w:rsidP="004360AD">
      <w:pPr>
        <w:rPr>
          <w:rFonts w:asciiTheme="minorHAnsi" w:hAnsiTheme="minorHAnsi"/>
          <w:b/>
          <w:color w:val="CC0000"/>
          <w:sz w:val="32"/>
          <w:szCs w:val="32"/>
          <w:u w:val="single"/>
        </w:rPr>
      </w:pPr>
      <w:r w:rsidRPr="005A139F">
        <w:rPr>
          <w:rFonts w:asciiTheme="minorHAnsi" w:hAnsiTheme="minorHAnsi"/>
          <w:b/>
          <w:szCs w:val="24"/>
        </w:rPr>
        <w:t>6.6</w:t>
      </w:r>
      <w:r w:rsidR="004360AD" w:rsidRPr="005A139F">
        <w:rPr>
          <w:rFonts w:asciiTheme="minorHAnsi" w:hAnsiTheme="minorHAnsi"/>
          <w:b/>
          <w:szCs w:val="24"/>
        </w:rPr>
        <w:t xml:space="preserve">  </w:t>
      </w:r>
      <w:r w:rsidR="004360AD" w:rsidRPr="000D6A6A">
        <w:rPr>
          <w:rFonts w:asciiTheme="minorHAnsi" w:hAnsiTheme="minorHAnsi"/>
          <w:b/>
          <w:color w:val="CC0000"/>
          <w:sz w:val="32"/>
          <w:szCs w:val="32"/>
          <w:u w:val="single"/>
        </w:rPr>
        <w:t>Program prevencije društveno neprihvatljivih ponašanja djece i mladih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 xml:space="preserve">Marija Kardum-Živković 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svi učenici škole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  <w:lang w:val="de-DE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sati tjedno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  <w:lang w:val="de-DE"/>
        </w:rPr>
        <w:t>23 pedagoške radionice u svakom razrednom odjelu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osnaživanje učenika za uspješnije snalaženje u svakodnevnom životu i uspješno življenje u sredini kojoj pripadaju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  <w:lang w:val="de-DE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realizacije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kroz</w:t>
      </w:r>
      <w:r w:rsidRPr="000D6A6A">
        <w:rPr>
          <w:rFonts w:asciiTheme="minorHAnsi" w:hAnsiTheme="minorHAnsi"/>
          <w:i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izvannastavne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aktivnosti</w:t>
      </w:r>
      <w:r w:rsidR="0003195A">
        <w:rPr>
          <w:rFonts w:asciiTheme="minorHAnsi" w:hAnsiTheme="minorHAnsi"/>
          <w:sz w:val="24"/>
          <w:szCs w:val="24"/>
        </w:rPr>
        <w:t xml:space="preserve">; </w:t>
      </w:r>
      <w:r w:rsidRPr="000D6A6A">
        <w:rPr>
          <w:rFonts w:asciiTheme="minorHAnsi" w:hAnsiTheme="minorHAnsi"/>
          <w:sz w:val="24"/>
          <w:szCs w:val="24"/>
          <w:lang w:val="en-US"/>
        </w:rPr>
        <w:t>metoda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en-US"/>
        </w:rPr>
        <w:t>kreativnog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en-US"/>
        </w:rPr>
        <w:t>izra</w:t>
      </w:r>
      <w:r w:rsidRPr="000D6A6A">
        <w:rPr>
          <w:rFonts w:asciiTheme="minorHAnsi" w:hAnsiTheme="minorHAnsi"/>
          <w:sz w:val="24"/>
          <w:szCs w:val="24"/>
        </w:rPr>
        <w:t>ž</w:t>
      </w:r>
      <w:r w:rsidRPr="000D6A6A">
        <w:rPr>
          <w:rFonts w:asciiTheme="minorHAnsi" w:hAnsiTheme="minorHAnsi"/>
          <w:sz w:val="24"/>
          <w:szCs w:val="24"/>
          <w:lang w:val="en-US"/>
        </w:rPr>
        <w:t>avanja</w:t>
      </w:r>
      <w:r w:rsidRPr="000D6A6A">
        <w:rPr>
          <w:rFonts w:asciiTheme="minorHAnsi" w:hAnsiTheme="minorHAnsi"/>
          <w:sz w:val="24"/>
          <w:szCs w:val="24"/>
        </w:rPr>
        <w:t xml:space="preserve">; </w:t>
      </w:r>
      <w:r w:rsidRPr="000D6A6A">
        <w:rPr>
          <w:rFonts w:asciiTheme="minorHAnsi" w:hAnsiTheme="minorHAnsi"/>
          <w:sz w:val="24"/>
          <w:szCs w:val="24"/>
          <w:lang w:val="en-US"/>
        </w:rPr>
        <w:t>redovna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en-US"/>
        </w:rPr>
        <w:t>nastava</w:t>
      </w:r>
      <w:r w:rsidRPr="000D6A6A">
        <w:rPr>
          <w:rFonts w:asciiTheme="minorHAnsi" w:hAnsiTheme="minorHAnsi"/>
          <w:sz w:val="24"/>
          <w:szCs w:val="24"/>
        </w:rPr>
        <w:t xml:space="preserve">; </w:t>
      </w:r>
      <w:r w:rsidRPr="000D6A6A">
        <w:rPr>
          <w:rFonts w:asciiTheme="minorHAnsi" w:hAnsiTheme="minorHAnsi"/>
          <w:sz w:val="24"/>
          <w:szCs w:val="24"/>
          <w:lang w:val="en-US"/>
        </w:rPr>
        <w:t>sat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en-US"/>
        </w:rPr>
        <w:t>razrednika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  <w:lang w:val="pl-PL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vremenski okviri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  <w:lang w:val="pl-PL"/>
        </w:rPr>
        <w:t>tijekom nastavne godine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osnovna namjena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  <w:lang w:val="pl-PL"/>
        </w:rPr>
        <w:t>razvoj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socijalne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kooperativnosti; razvoj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stvarala</w:t>
      </w:r>
      <w:r w:rsidRPr="000D6A6A">
        <w:rPr>
          <w:rFonts w:asciiTheme="minorHAnsi" w:hAnsiTheme="minorHAnsi"/>
          <w:sz w:val="24"/>
          <w:szCs w:val="24"/>
        </w:rPr>
        <w:t>č</w:t>
      </w:r>
      <w:r w:rsidRPr="000D6A6A">
        <w:rPr>
          <w:rFonts w:asciiTheme="minorHAnsi" w:hAnsiTheme="minorHAnsi"/>
          <w:sz w:val="24"/>
          <w:szCs w:val="24"/>
          <w:lang w:val="pl-PL"/>
        </w:rPr>
        <w:t>kih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sposobnosti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pismenim</w:t>
      </w:r>
      <w:r w:rsidRPr="000D6A6A">
        <w:rPr>
          <w:rFonts w:asciiTheme="minorHAnsi" w:hAnsiTheme="minorHAnsi"/>
          <w:sz w:val="24"/>
          <w:szCs w:val="24"/>
        </w:rPr>
        <w:t xml:space="preserve">, </w:t>
      </w:r>
      <w:r w:rsidRPr="000D6A6A">
        <w:rPr>
          <w:rFonts w:asciiTheme="minorHAnsi" w:hAnsiTheme="minorHAnsi"/>
          <w:sz w:val="24"/>
          <w:szCs w:val="24"/>
          <w:lang w:val="pl-PL"/>
        </w:rPr>
        <w:t>usmenim</w:t>
      </w:r>
      <w:r w:rsidRPr="000D6A6A">
        <w:rPr>
          <w:rFonts w:asciiTheme="minorHAnsi" w:hAnsiTheme="minorHAnsi"/>
          <w:sz w:val="24"/>
          <w:szCs w:val="24"/>
        </w:rPr>
        <w:t xml:space="preserve">, </w:t>
      </w:r>
      <w:r w:rsidRPr="000D6A6A">
        <w:rPr>
          <w:rFonts w:asciiTheme="minorHAnsi" w:hAnsiTheme="minorHAnsi"/>
          <w:sz w:val="24"/>
          <w:szCs w:val="24"/>
          <w:lang w:val="pl-PL"/>
        </w:rPr>
        <w:t>likovnim</w:t>
      </w:r>
      <w:r w:rsidRPr="000D6A6A">
        <w:rPr>
          <w:rFonts w:asciiTheme="minorHAnsi" w:hAnsiTheme="minorHAnsi"/>
          <w:sz w:val="24"/>
          <w:szCs w:val="24"/>
        </w:rPr>
        <w:t xml:space="preserve">, </w:t>
      </w:r>
      <w:r w:rsidRPr="000D6A6A">
        <w:rPr>
          <w:rFonts w:asciiTheme="minorHAnsi" w:hAnsiTheme="minorHAnsi"/>
          <w:sz w:val="24"/>
          <w:szCs w:val="24"/>
          <w:lang w:val="pl-PL"/>
        </w:rPr>
        <w:t>glazbenim</w:t>
      </w:r>
      <w:r w:rsidRPr="000D6A6A">
        <w:rPr>
          <w:rFonts w:asciiTheme="minorHAnsi" w:hAnsiTheme="minorHAnsi"/>
          <w:sz w:val="24"/>
          <w:szCs w:val="24"/>
        </w:rPr>
        <w:t xml:space="preserve"> i </w:t>
      </w:r>
      <w:r w:rsidRPr="000D6A6A">
        <w:rPr>
          <w:rFonts w:asciiTheme="minorHAnsi" w:hAnsiTheme="minorHAnsi"/>
          <w:sz w:val="24"/>
          <w:szCs w:val="24"/>
          <w:lang w:val="pl-PL"/>
        </w:rPr>
        <w:t>scenskim</w:t>
      </w:r>
      <w:r w:rsidR="0003195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izra</w:t>
      </w:r>
      <w:r w:rsidRPr="000D6A6A">
        <w:rPr>
          <w:rFonts w:asciiTheme="minorHAnsi" w:hAnsiTheme="minorHAnsi"/>
          <w:sz w:val="24"/>
          <w:szCs w:val="24"/>
        </w:rPr>
        <w:t>ž</w:t>
      </w:r>
      <w:r w:rsidRPr="000D6A6A">
        <w:rPr>
          <w:rFonts w:asciiTheme="minorHAnsi" w:hAnsiTheme="minorHAnsi"/>
          <w:sz w:val="24"/>
          <w:szCs w:val="24"/>
          <w:lang w:val="pl-PL"/>
        </w:rPr>
        <w:t>avanjem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  <w:lang w:val="pl-PL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troškovnik za projekt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  <w:lang w:val="pl-PL"/>
        </w:rPr>
        <w:t>potrošni materijal za oko 100 kn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vrednovanja projekta</w:t>
      </w:r>
      <w:r w:rsidRPr="000D6A6A">
        <w:rPr>
          <w:rFonts w:asciiTheme="minorHAnsi" w:hAnsiTheme="minorHAnsi"/>
          <w:i/>
          <w:sz w:val="24"/>
          <w:szCs w:val="24"/>
        </w:rPr>
        <w:t>:</w:t>
      </w:r>
      <w:r w:rsidR="0003195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</w:rPr>
        <w:t>procjene učenika i roditelja</w:t>
      </w:r>
    </w:p>
    <w:p w:rsidR="000D6A6A" w:rsidRPr="000D6A6A" w:rsidRDefault="006B2D16" w:rsidP="000D6A6A">
      <w:pPr>
        <w:pStyle w:val="NoSpacing"/>
        <w:rPr>
          <w:rFonts w:asciiTheme="minorHAnsi" w:hAnsiTheme="minorHAnsi"/>
          <w:sz w:val="24"/>
          <w:szCs w:val="24"/>
          <w:lang w:val="en-US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ednovanja projekta</w:t>
      </w:r>
      <w:r w:rsidRPr="000D6A6A">
        <w:rPr>
          <w:rFonts w:asciiTheme="minorHAnsi" w:hAnsiTheme="minorHAnsi"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  <w:lang w:val="pl-PL"/>
        </w:rPr>
        <w:t>izvje</w:t>
      </w:r>
      <w:r w:rsidRPr="000D6A6A">
        <w:rPr>
          <w:rFonts w:asciiTheme="minorHAnsi" w:hAnsiTheme="minorHAnsi"/>
          <w:sz w:val="24"/>
          <w:szCs w:val="24"/>
        </w:rPr>
        <w:t>šć</w:t>
      </w:r>
      <w:r w:rsidRPr="000D6A6A">
        <w:rPr>
          <w:rFonts w:asciiTheme="minorHAnsi" w:hAnsiTheme="minorHAnsi"/>
          <w:sz w:val="24"/>
          <w:szCs w:val="24"/>
          <w:lang w:val="pl-PL"/>
        </w:rPr>
        <w:t>a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pl-PL"/>
        </w:rPr>
        <w:t>razrednika</w:t>
      </w:r>
      <w:r w:rsidRPr="000D6A6A">
        <w:rPr>
          <w:rFonts w:asciiTheme="minorHAnsi" w:hAnsiTheme="minorHAnsi"/>
          <w:sz w:val="24"/>
          <w:szCs w:val="24"/>
        </w:rPr>
        <w:t xml:space="preserve">, </w:t>
      </w:r>
      <w:r w:rsidRPr="000D6A6A">
        <w:rPr>
          <w:rFonts w:asciiTheme="minorHAnsi" w:hAnsiTheme="minorHAnsi"/>
          <w:sz w:val="24"/>
          <w:szCs w:val="24"/>
          <w:lang w:val="en-US"/>
        </w:rPr>
        <w:t>videosnimke</w:t>
      </w:r>
      <w:r w:rsidRPr="000D6A6A">
        <w:rPr>
          <w:rFonts w:asciiTheme="minorHAnsi" w:hAnsiTheme="minorHAnsi"/>
          <w:sz w:val="24"/>
          <w:szCs w:val="24"/>
        </w:rPr>
        <w:t xml:space="preserve">, </w:t>
      </w:r>
      <w:r w:rsidRPr="000D6A6A">
        <w:rPr>
          <w:rFonts w:asciiTheme="minorHAnsi" w:hAnsiTheme="minorHAnsi"/>
          <w:sz w:val="24"/>
          <w:szCs w:val="24"/>
          <w:lang w:val="en-US"/>
        </w:rPr>
        <w:t>fotografije</w:t>
      </w:r>
      <w:r w:rsidRPr="000D6A6A">
        <w:rPr>
          <w:rFonts w:asciiTheme="minorHAnsi" w:hAnsiTheme="minorHAnsi"/>
          <w:sz w:val="24"/>
          <w:szCs w:val="24"/>
        </w:rPr>
        <w:t xml:space="preserve">, </w:t>
      </w:r>
      <w:r w:rsidRPr="000D6A6A">
        <w:rPr>
          <w:rFonts w:asciiTheme="minorHAnsi" w:hAnsiTheme="minorHAnsi"/>
          <w:sz w:val="24"/>
          <w:szCs w:val="24"/>
          <w:lang w:val="en-US"/>
        </w:rPr>
        <w:t>radovi</w:t>
      </w:r>
      <w:r w:rsidRPr="000D6A6A">
        <w:rPr>
          <w:rFonts w:asciiTheme="minorHAnsi" w:hAnsiTheme="minorHAnsi"/>
          <w:sz w:val="24"/>
          <w:szCs w:val="24"/>
        </w:rPr>
        <w:t xml:space="preserve"> </w:t>
      </w:r>
      <w:r w:rsidRPr="000D6A6A">
        <w:rPr>
          <w:rFonts w:asciiTheme="minorHAnsi" w:hAnsiTheme="minorHAnsi"/>
          <w:sz w:val="24"/>
          <w:szCs w:val="24"/>
          <w:lang w:val="en-US"/>
        </w:rPr>
        <w:t>u</w:t>
      </w:r>
      <w:r w:rsidRPr="000D6A6A">
        <w:rPr>
          <w:rFonts w:asciiTheme="minorHAnsi" w:hAnsiTheme="minorHAnsi"/>
          <w:sz w:val="24"/>
          <w:szCs w:val="24"/>
        </w:rPr>
        <w:t>č</w:t>
      </w:r>
      <w:r w:rsidRPr="000D6A6A">
        <w:rPr>
          <w:rFonts w:asciiTheme="minorHAnsi" w:hAnsiTheme="minorHAnsi"/>
          <w:sz w:val="24"/>
          <w:szCs w:val="24"/>
          <w:lang w:val="en-US"/>
        </w:rPr>
        <w:t>enika</w:t>
      </w:r>
    </w:p>
    <w:p w:rsidR="009C5C80" w:rsidRDefault="009C5C80" w:rsidP="000D6A6A">
      <w:pPr>
        <w:pStyle w:val="NoSpacing"/>
        <w:rPr>
          <w:rFonts w:asciiTheme="minorHAnsi" w:hAnsiTheme="minorHAnsi"/>
          <w:b/>
          <w:bCs/>
          <w:sz w:val="24"/>
          <w:szCs w:val="24"/>
        </w:rPr>
      </w:pPr>
    </w:p>
    <w:p w:rsidR="00BB7518" w:rsidRPr="000D6A6A" w:rsidRDefault="00BB7518" w:rsidP="000D6A6A">
      <w:pPr>
        <w:pStyle w:val="NoSpacing"/>
        <w:rPr>
          <w:rFonts w:asciiTheme="minorHAnsi" w:hAnsiTheme="minorHAnsi"/>
          <w:sz w:val="24"/>
          <w:szCs w:val="24"/>
        </w:rPr>
      </w:pPr>
      <w:r w:rsidRPr="005A139F">
        <w:rPr>
          <w:rFonts w:asciiTheme="minorHAnsi" w:hAnsiTheme="minorHAnsi"/>
          <w:b/>
          <w:bCs/>
          <w:sz w:val="24"/>
          <w:szCs w:val="24"/>
        </w:rPr>
        <w:t>6.</w:t>
      </w:r>
      <w:r w:rsidR="00306105" w:rsidRPr="005A139F">
        <w:rPr>
          <w:rFonts w:asciiTheme="minorHAnsi" w:hAnsiTheme="minorHAnsi"/>
          <w:b/>
          <w:bCs/>
          <w:sz w:val="24"/>
          <w:szCs w:val="24"/>
        </w:rPr>
        <w:t>7</w:t>
      </w:r>
      <w:r w:rsidRPr="000D6A6A">
        <w:rPr>
          <w:rFonts w:asciiTheme="minorHAnsi" w:hAnsiTheme="minorHAnsi"/>
          <w:b/>
          <w:bCs/>
          <w:sz w:val="32"/>
          <w:szCs w:val="32"/>
          <w:u w:val="single"/>
        </w:rPr>
        <w:t xml:space="preserve">  </w:t>
      </w:r>
      <w:r w:rsidR="000A6E92" w:rsidRPr="000D6A6A">
        <w:rPr>
          <w:rFonts w:asciiTheme="minorHAnsi" w:hAnsiTheme="minorHAnsi"/>
          <w:b/>
          <w:bCs/>
          <w:color w:val="CC0000"/>
          <w:sz w:val="32"/>
          <w:szCs w:val="32"/>
          <w:u w:val="single"/>
        </w:rPr>
        <w:t>Pro</w:t>
      </w:r>
      <w:r w:rsidR="00AC6E73" w:rsidRPr="000D6A6A">
        <w:rPr>
          <w:rFonts w:asciiTheme="minorHAnsi" w:hAnsiTheme="minorHAnsi"/>
          <w:b/>
          <w:bCs/>
          <w:color w:val="CC0000"/>
          <w:sz w:val="32"/>
          <w:szCs w:val="32"/>
          <w:u w:val="single"/>
        </w:rPr>
        <w:t>gram suradnje roditelja i škole</w:t>
      </w:r>
      <w:r w:rsidR="000A6E92" w:rsidRPr="000D6A6A">
        <w:rPr>
          <w:rFonts w:asciiTheme="minorHAnsi" w:hAnsiTheme="minorHAnsi"/>
          <w:b/>
          <w:bCs/>
          <w:color w:val="CC0000"/>
          <w:sz w:val="32"/>
          <w:szCs w:val="32"/>
          <w:u w:val="single"/>
        </w:rPr>
        <w:t xml:space="preserve"> „Škola za roditelje“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 xml:space="preserve">Marija Kardum-Živković 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roditelji učenika 1. i 2. razreda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sati tjedno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bCs/>
          <w:sz w:val="24"/>
          <w:szCs w:val="24"/>
        </w:rPr>
        <w:t>12-15 sati tijekom nastavne godine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  <w:lang w:val="de-DE"/>
        </w:rPr>
        <w:t>p</w:t>
      </w:r>
      <w:r w:rsidRPr="000D6A6A">
        <w:rPr>
          <w:rFonts w:asciiTheme="minorHAnsi" w:hAnsiTheme="minorHAnsi"/>
          <w:bCs/>
          <w:sz w:val="24"/>
          <w:szCs w:val="24"/>
        </w:rPr>
        <w:t>odrška roditeljima za uspješno roditeljstvo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i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realizacije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bCs/>
          <w:sz w:val="24"/>
          <w:szCs w:val="24"/>
        </w:rPr>
        <w:t>u školi, na roditeljskim sastancima kroz predavanja i radionice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  <w:lang w:val="de-DE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vremenski okviri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bCs/>
          <w:sz w:val="24"/>
          <w:szCs w:val="24"/>
        </w:rPr>
        <w:t>tijekom nastavne godine ovisno o dogovoru s razrednicima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3195A">
        <w:rPr>
          <w:rFonts w:asciiTheme="minorHAnsi" w:hAnsiTheme="minorHAnsi"/>
          <w:b/>
          <w:i/>
          <w:sz w:val="24"/>
          <w:szCs w:val="24"/>
        </w:rPr>
        <w:t>osnovna namjena projekta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i</w:t>
      </w:r>
      <w:r w:rsidRPr="000D6A6A">
        <w:rPr>
          <w:rFonts w:asciiTheme="minorHAnsi" w:hAnsiTheme="minorHAnsi"/>
          <w:bCs/>
          <w:sz w:val="24"/>
          <w:szCs w:val="24"/>
        </w:rPr>
        <w:t>nformiranje roditelja, iniciranje suradnje i educiranje o metodama i tehnikama odgoja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  <w:lang w:val="pl-PL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troškovnik za projekt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  <w:lang w:val="pl-PL"/>
        </w:rPr>
        <w:t>potrošni materijal za pedagoške radionice u vrijednosti od 50 kn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bCs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vrednovanja projekta</w:t>
      </w:r>
      <w:r w:rsidRPr="000D6A6A">
        <w:rPr>
          <w:rFonts w:asciiTheme="minorHAnsi" w:hAnsiTheme="minorHAnsi"/>
          <w:i/>
          <w:sz w:val="24"/>
          <w:szCs w:val="24"/>
        </w:rPr>
        <w:t>:</w:t>
      </w:r>
      <w:r w:rsidRPr="000D6A6A">
        <w:rPr>
          <w:rFonts w:asciiTheme="minorHAnsi" w:hAnsiTheme="minorHAnsi"/>
          <w:bCs/>
          <w:sz w:val="24"/>
          <w:szCs w:val="24"/>
        </w:rPr>
        <w:t xml:space="preserve"> evaluacija predviđena projektom (ankete, skale procjene)</w:t>
      </w:r>
    </w:p>
    <w:p w:rsidR="006B2D16" w:rsidRPr="000D6A6A" w:rsidRDefault="006B2D16" w:rsidP="006B2D1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ednovanja projekta</w:t>
      </w:r>
      <w:r w:rsidRPr="000D6A6A">
        <w:rPr>
          <w:rFonts w:asciiTheme="minorHAnsi" w:hAnsiTheme="minorHAnsi"/>
          <w:sz w:val="24"/>
          <w:szCs w:val="24"/>
        </w:rPr>
        <w:t>:</w:t>
      </w:r>
      <w:r w:rsidRPr="000D6A6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znanje</w:t>
      </w:r>
      <w:r w:rsidRPr="000D6A6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i</w:t>
      </w:r>
      <w:r w:rsidRPr="000D6A6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vje</w:t>
      </w:r>
      <w:r w:rsidRPr="000D6A6A">
        <w:rPr>
          <w:rFonts w:asciiTheme="minorHAnsi" w:hAnsiTheme="minorHAnsi"/>
          <w:bCs/>
          <w:sz w:val="24"/>
          <w:szCs w:val="24"/>
        </w:rPr>
        <w:t>š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tine</w:t>
      </w:r>
      <w:r w:rsidRPr="000D6A6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usmjeriti</w:t>
      </w:r>
      <w:r w:rsidRPr="000D6A6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na</w:t>
      </w:r>
      <w:r w:rsidRPr="000D6A6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unaprje</w:t>
      </w:r>
      <w:r w:rsidRPr="000D6A6A">
        <w:rPr>
          <w:rFonts w:asciiTheme="minorHAnsi" w:hAnsiTheme="minorHAnsi"/>
          <w:bCs/>
          <w:sz w:val="24"/>
          <w:szCs w:val="24"/>
        </w:rPr>
        <w:t>đ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enje</w:t>
      </w:r>
      <w:r w:rsidRPr="000D6A6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odnosa</w:t>
      </w:r>
      <w:r w:rsidRPr="000D6A6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i</w:t>
      </w:r>
      <w:r w:rsidRPr="000D6A6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suradnje</w:t>
      </w:r>
      <w:r w:rsidRPr="000D6A6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u</w:t>
      </w:r>
      <w:r w:rsidRPr="000D6A6A">
        <w:rPr>
          <w:rFonts w:asciiTheme="minorHAnsi" w:hAnsiTheme="minorHAnsi"/>
          <w:bCs/>
          <w:sz w:val="24"/>
          <w:szCs w:val="24"/>
        </w:rPr>
        <w:t>č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enika</w:t>
      </w:r>
      <w:r w:rsidRPr="000D6A6A">
        <w:rPr>
          <w:rFonts w:asciiTheme="minorHAnsi" w:hAnsiTheme="minorHAnsi"/>
          <w:bCs/>
          <w:sz w:val="24"/>
          <w:szCs w:val="24"/>
        </w:rPr>
        <w:t xml:space="preserve">,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roditelja</w:t>
      </w:r>
      <w:r w:rsidRPr="000D6A6A">
        <w:rPr>
          <w:rFonts w:asciiTheme="minorHAnsi" w:hAnsiTheme="minorHAnsi"/>
          <w:bCs/>
          <w:sz w:val="24"/>
          <w:szCs w:val="24"/>
        </w:rPr>
        <w:t xml:space="preserve"> 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i</w:t>
      </w:r>
      <w:r w:rsidRPr="000D6A6A">
        <w:rPr>
          <w:rFonts w:asciiTheme="minorHAnsi" w:hAnsiTheme="minorHAnsi"/>
          <w:bCs/>
          <w:sz w:val="24"/>
          <w:szCs w:val="24"/>
        </w:rPr>
        <w:t xml:space="preserve"> š</w:t>
      </w:r>
      <w:r w:rsidRPr="000D6A6A">
        <w:rPr>
          <w:rFonts w:asciiTheme="minorHAnsi" w:hAnsiTheme="minorHAnsi"/>
          <w:bCs/>
          <w:sz w:val="24"/>
          <w:szCs w:val="24"/>
          <w:lang w:val="pl-PL"/>
        </w:rPr>
        <w:t>kole</w:t>
      </w:r>
      <w:r w:rsidRPr="000D6A6A">
        <w:rPr>
          <w:rFonts w:asciiTheme="minorHAnsi" w:hAnsiTheme="minorHAnsi"/>
          <w:sz w:val="24"/>
          <w:szCs w:val="24"/>
        </w:rPr>
        <w:t xml:space="preserve"> </w:t>
      </w:r>
    </w:p>
    <w:p w:rsidR="006B2D16" w:rsidRPr="000D6A6A" w:rsidRDefault="006B2D16" w:rsidP="006B2D16">
      <w:pPr>
        <w:pStyle w:val="NoSpacing"/>
        <w:rPr>
          <w:rFonts w:asciiTheme="minorHAnsi" w:hAnsiTheme="minorHAnsi"/>
        </w:rPr>
      </w:pPr>
    </w:p>
    <w:p w:rsidR="009C5C80" w:rsidRDefault="009C5C80" w:rsidP="006B2D16">
      <w:pPr>
        <w:rPr>
          <w:rFonts w:asciiTheme="minorHAnsi" w:hAnsiTheme="minorHAnsi"/>
          <w:b/>
          <w:szCs w:val="24"/>
        </w:rPr>
      </w:pPr>
    </w:p>
    <w:p w:rsidR="006B2D16" w:rsidRPr="000D6A6A" w:rsidRDefault="00306105" w:rsidP="006B2D16">
      <w:pPr>
        <w:rPr>
          <w:rFonts w:asciiTheme="minorHAnsi" w:hAnsiTheme="minorHAnsi"/>
          <w:color w:val="C00000"/>
          <w:sz w:val="32"/>
          <w:szCs w:val="32"/>
          <w:u w:val="single"/>
        </w:rPr>
      </w:pPr>
      <w:r w:rsidRPr="005A139F">
        <w:rPr>
          <w:rFonts w:asciiTheme="minorHAnsi" w:hAnsiTheme="minorHAnsi"/>
          <w:b/>
          <w:szCs w:val="24"/>
        </w:rPr>
        <w:t>6.8</w:t>
      </w:r>
      <w:r w:rsidR="006B2D16" w:rsidRPr="000D6A6A">
        <w:rPr>
          <w:rFonts w:asciiTheme="minorHAnsi" w:hAnsiTheme="minorHAnsi"/>
          <w:b/>
          <w:szCs w:val="24"/>
          <w:u w:val="single"/>
        </w:rPr>
        <w:t xml:space="preserve"> </w:t>
      </w:r>
      <w:r w:rsidR="006B2D16" w:rsidRPr="000D6A6A">
        <w:rPr>
          <w:rFonts w:asciiTheme="minorHAnsi" w:hAnsiTheme="minorHAnsi"/>
          <w:b/>
          <w:color w:val="C00000"/>
          <w:sz w:val="32"/>
          <w:szCs w:val="32"/>
          <w:u w:val="single"/>
        </w:rPr>
        <w:t>Projekt „Odvajanje organskog od ostalih vrsta otpada“</w:t>
      </w:r>
    </w:p>
    <w:p w:rsidR="006B2D16" w:rsidRPr="000D6A6A" w:rsidRDefault="006B2D16" w:rsidP="006B2D16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>: Franjo Percela</w:t>
      </w:r>
      <w:r w:rsidRPr="000D6A6A">
        <w:rPr>
          <w:rFonts w:asciiTheme="minorHAnsi" w:hAnsiTheme="minorHAnsi"/>
          <w:u w:val="single"/>
        </w:rPr>
        <w:br/>
      </w: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</w:rPr>
        <w:t>: svi učenici OŠ Pušća i PŠ Dubravica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planirani broj sati tjedno</w:t>
      </w:r>
      <w:r w:rsidRPr="000D6A6A">
        <w:rPr>
          <w:rFonts w:asciiTheme="minorHAnsi" w:hAnsiTheme="minorHAnsi"/>
        </w:rPr>
        <w:t>: tijekom školske godine uz intenzivniji rad prema potrebama i zahtjevima projekta (intenzivnije tijekom proljeća 2014.)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ciljevi projekta</w:t>
      </w:r>
      <w:r w:rsidRPr="000D6A6A">
        <w:rPr>
          <w:rFonts w:asciiTheme="minorHAnsi" w:hAnsiTheme="minorHAnsi"/>
        </w:rPr>
        <w:t>: upoznati učenike i roditelje (mještane općina Pušća i Dubravica) na nužnost očuvanja okoliša kroz projekt „Odvajanje organskog od ostalih vrsta otpada“ što će biti i zakonska obveza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način realizacije projekta</w:t>
      </w:r>
      <w:r w:rsidRPr="000D6A6A">
        <w:rPr>
          <w:rFonts w:asciiTheme="minorHAnsi" w:hAnsiTheme="minorHAnsi"/>
        </w:rPr>
        <w:t>: provedbom ankete među učenicima, roditeljima i ostalim mještanima općina Pušća i Dubravica; izradom plakata; izvedbom oglednih kompostišta; suradnjom s lokalnim zajednicama i komunalnim poduzećem; edukacijom voditelja projekta na Zagrebačkom velesajmu u sklopu priredbe Ekotehno (Međunarodni sajam ekotehnologija, zaštite okoliša i komunalne opreme), edukacijom voditelja na radionicama u sklopu „Odgoja i obrazovanja za održivi razvoj“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vremenski okviri projekta</w:t>
      </w:r>
      <w:r w:rsidRPr="000D6A6A">
        <w:rPr>
          <w:rFonts w:asciiTheme="minorHAnsi" w:hAnsiTheme="minorHAnsi"/>
        </w:rPr>
        <w:t>: tijekom školske godine uz intenzivniji rad u proljeće 2014. god.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osnovna namjena projekta</w:t>
      </w:r>
      <w:r w:rsidRPr="000D6A6A">
        <w:rPr>
          <w:rFonts w:asciiTheme="minorHAnsi" w:hAnsiTheme="minorHAnsi"/>
        </w:rPr>
        <w:t>: razvijanje svijesti o nužnosti očuvanja okoliša kroz projekt odvajanja organskog od ostalih vrsta otpada te mogućnostima njegovog ponovnog korištenja (povratku prirodi)</w:t>
      </w:r>
    </w:p>
    <w:p w:rsidR="006B2D16" w:rsidRPr="000D6A6A" w:rsidRDefault="006B2D16" w:rsidP="006B2D16">
      <w:pPr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troškovnik za projekt</w:t>
      </w:r>
      <w:r w:rsidRPr="000D6A6A">
        <w:rPr>
          <w:rFonts w:asciiTheme="minorHAnsi" w:hAnsiTheme="minorHAnsi"/>
        </w:rPr>
        <w:t>: troškovi ankete (kopiranja materijala), papir za izradu plakata – nekoliko stotina kn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način vrednovanja projekta</w:t>
      </w:r>
      <w:r w:rsidRPr="000D6A6A">
        <w:rPr>
          <w:rFonts w:asciiTheme="minorHAnsi" w:hAnsiTheme="minorHAnsi"/>
        </w:rPr>
        <w:t xml:space="preserve">: ovaj projekt ima prvenstveno edukativnu ulogu te će od velike koristi za njegov eventualni nastavak biti povratne informacije mještana o njegovoj svrsishodnosti </w:t>
      </w:r>
      <w:r w:rsidRPr="000D6A6A">
        <w:rPr>
          <w:rFonts w:asciiTheme="minorHAnsi" w:hAnsiTheme="minorHAnsi"/>
        </w:rPr>
        <w:br/>
      </w:r>
      <w:r w:rsidRPr="000D6A6A">
        <w:rPr>
          <w:rFonts w:asciiTheme="minorHAnsi" w:hAnsiTheme="minorHAnsi"/>
          <w:b/>
          <w:i/>
        </w:rPr>
        <w:t>način korištenja rezultata vrednovanja projekta</w:t>
      </w:r>
      <w:r w:rsidRPr="000D6A6A">
        <w:rPr>
          <w:rFonts w:asciiTheme="minorHAnsi" w:hAnsiTheme="minorHAnsi"/>
        </w:rPr>
        <w:t xml:space="preserve">: planiranje budućih sličnih projekata, samovrednovanje u smislu poboljšanja rada, priopćenja u školskom listu, na web stranici škole, lokalnim tiskovinama i sl. </w:t>
      </w:r>
    </w:p>
    <w:p w:rsidR="006B2D16" w:rsidRPr="000D6A6A" w:rsidRDefault="006B2D16" w:rsidP="006B2D16">
      <w:pPr>
        <w:jc w:val="both"/>
        <w:rPr>
          <w:rFonts w:asciiTheme="minorHAnsi" w:hAnsiTheme="minorHAnsi"/>
          <w:szCs w:val="24"/>
        </w:rPr>
      </w:pPr>
    </w:p>
    <w:p w:rsidR="006B2D16" w:rsidRPr="000D6A6A" w:rsidRDefault="00F941C7" w:rsidP="006B2D16">
      <w:pPr>
        <w:rPr>
          <w:rFonts w:asciiTheme="minorHAnsi" w:hAnsiTheme="minorHAnsi"/>
          <w:b/>
          <w:bCs/>
          <w:color w:val="CC0000"/>
          <w:sz w:val="32"/>
          <w:szCs w:val="32"/>
          <w:u w:val="single"/>
        </w:rPr>
      </w:pPr>
      <w:r w:rsidRPr="005A139F">
        <w:rPr>
          <w:rFonts w:asciiTheme="minorHAnsi" w:hAnsiTheme="minorHAnsi"/>
          <w:b/>
          <w:bCs/>
          <w:szCs w:val="24"/>
        </w:rPr>
        <w:t>6.</w:t>
      </w:r>
      <w:r w:rsidR="00306105" w:rsidRPr="005A139F">
        <w:rPr>
          <w:rFonts w:asciiTheme="minorHAnsi" w:hAnsiTheme="minorHAnsi"/>
          <w:b/>
          <w:bCs/>
          <w:szCs w:val="24"/>
        </w:rPr>
        <w:t>9</w:t>
      </w:r>
      <w:r w:rsidRPr="005A139F">
        <w:rPr>
          <w:rFonts w:asciiTheme="minorHAnsi" w:hAnsiTheme="minorHAnsi"/>
        </w:rPr>
        <w:t xml:space="preserve"> </w:t>
      </w:r>
      <w:r w:rsidR="00D56861" w:rsidRPr="005A139F">
        <w:rPr>
          <w:rFonts w:asciiTheme="minorHAnsi" w:hAnsiTheme="minorHAnsi"/>
        </w:rPr>
        <w:t xml:space="preserve"> </w:t>
      </w:r>
      <w:r w:rsidR="009C5C80">
        <w:rPr>
          <w:rFonts w:asciiTheme="minorHAnsi" w:hAnsiTheme="minorHAnsi"/>
          <w:b/>
          <w:bCs/>
          <w:color w:val="CC0000"/>
          <w:sz w:val="32"/>
          <w:szCs w:val="32"/>
          <w:u w:val="single"/>
        </w:rPr>
        <w:t>Projekti (povijest)</w:t>
      </w:r>
    </w:p>
    <w:p w:rsidR="006B2D16" w:rsidRPr="000D6A6A" w:rsidRDefault="006B2D16" w:rsidP="006B2D16">
      <w:pPr>
        <w:rPr>
          <w:rFonts w:asciiTheme="minorHAnsi" w:hAnsiTheme="minorHAnsi"/>
          <w:b/>
          <w:bCs/>
          <w:color w:val="CC0000"/>
          <w:sz w:val="32"/>
          <w:szCs w:val="32"/>
          <w:u w:val="single"/>
        </w:rPr>
      </w:pPr>
      <w:r w:rsidRPr="000D6A6A">
        <w:rPr>
          <w:rFonts w:asciiTheme="minorHAnsi" w:hAnsiTheme="minorHAnsi" w:cs="Arial"/>
        </w:rPr>
        <w:t xml:space="preserve">1) </w:t>
      </w:r>
      <w:r w:rsidRPr="008972F0">
        <w:rPr>
          <w:rFonts w:asciiTheme="minorHAnsi" w:hAnsiTheme="minorHAnsi" w:cs="Arial"/>
          <w:b/>
        </w:rPr>
        <w:t>Ptica u povijesti</w:t>
      </w:r>
      <w:r w:rsidRPr="000D6A6A">
        <w:rPr>
          <w:rFonts w:asciiTheme="minorHAnsi" w:hAnsiTheme="minorHAnsi" w:cs="Arial"/>
          <w:i/>
        </w:rPr>
        <w:t xml:space="preserve">, </w:t>
      </w:r>
      <w:r w:rsidRPr="008972F0">
        <w:rPr>
          <w:rFonts w:asciiTheme="minorHAnsi" w:hAnsiTheme="minorHAnsi" w:cs="Arial"/>
        </w:rPr>
        <w:t>projekt 7</w:t>
      </w:r>
      <w:r w:rsidR="0003195A" w:rsidRPr="008972F0">
        <w:rPr>
          <w:rFonts w:asciiTheme="minorHAnsi" w:hAnsiTheme="minorHAnsi" w:cs="Arial"/>
        </w:rPr>
        <w:t xml:space="preserve">. </w:t>
      </w:r>
      <w:r w:rsidRPr="008972F0">
        <w:rPr>
          <w:rFonts w:asciiTheme="minorHAnsi" w:hAnsiTheme="minorHAnsi" w:cs="Arial"/>
        </w:rPr>
        <w:t>a razreda, godišnji uključuje predmete povijest,</w:t>
      </w:r>
      <w:r w:rsidR="0003195A" w:rsidRPr="008972F0">
        <w:rPr>
          <w:rFonts w:asciiTheme="minorHAnsi" w:hAnsiTheme="minorHAnsi" w:cs="Arial"/>
        </w:rPr>
        <w:t xml:space="preserve"> </w:t>
      </w:r>
      <w:r w:rsidRPr="008972F0">
        <w:rPr>
          <w:rFonts w:asciiTheme="minorHAnsi" w:hAnsiTheme="minorHAnsi" w:cs="Arial"/>
        </w:rPr>
        <w:t>likovni, informatika, matematika, fizika, kemija,</w:t>
      </w:r>
      <w:r w:rsidR="008972F0">
        <w:rPr>
          <w:rFonts w:asciiTheme="minorHAnsi" w:hAnsiTheme="minorHAnsi" w:cs="Arial"/>
        </w:rPr>
        <w:t xml:space="preserve"> </w:t>
      </w:r>
      <w:r w:rsidRPr="008972F0">
        <w:rPr>
          <w:rFonts w:asciiTheme="minorHAnsi" w:hAnsiTheme="minorHAnsi" w:cs="Arial"/>
        </w:rPr>
        <w:t xml:space="preserve">tehnički i tjelesni </w:t>
      </w:r>
      <w:r w:rsidRPr="000D6A6A">
        <w:rPr>
          <w:rFonts w:asciiTheme="minorHAnsi" w:hAnsiTheme="minorHAnsi" w:cs="Arial"/>
          <w:i/>
        </w:rPr>
        <w:t xml:space="preserve">  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</w:rPr>
        <w:t xml:space="preserve">2) </w:t>
      </w:r>
      <w:r w:rsidRPr="008972F0">
        <w:rPr>
          <w:rFonts w:asciiTheme="minorHAnsi" w:hAnsiTheme="minorHAnsi" w:cs="Arial"/>
          <w:b/>
        </w:rPr>
        <w:t>Barok u Hrvatskoj</w:t>
      </w:r>
      <w:r w:rsidRPr="000D6A6A">
        <w:rPr>
          <w:rFonts w:asciiTheme="minorHAnsi" w:hAnsiTheme="minorHAnsi" w:cs="Arial"/>
        </w:rPr>
        <w:t>,</w:t>
      </w:r>
      <w:r w:rsidR="008972F0">
        <w:rPr>
          <w:rFonts w:asciiTheme="minorHAnsi" w:hAnsiTheme="minorHAnsi" w:cs="Arial"/>
        </w:rPr>
        <w:t xml:space="preserve"> stari obrti u srednjem i </w:t>
      </w:r>
      <w:r w:rsidRPr="000D6A6A">
        <w:rPr>
          <w:rFonts w:asciiTheme="minorHAnsi" w:hAnsiTheme="minorHAnsi" w:cs="Arial"/>
        </w:rPr>
        <w:t>novom vijeku –tkanje na tkalačkom razboju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</w:rPr>
        <w:t xml:space="preserve">3) snimanje desetominutnog filma na temu </w:t>
      </w:r>
      <w:r w:rsidRPr="008972F0">
        <w:rPr>
          <w:rFonts w:asciiTheme="minorHAnsi" w:hAnsiTheme="minorHAnsi" w:cs="Arial"/>
          <w:b/>
        </w:rPr>
        <w:t>Ptica u povijesti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</w:rPr>
        <w:t xml:space="preserve">4) </w:t>
      </w:r>
      <w:r w:rsidRPr="008972F0">
        <w:rPr>
          <w:rFonts w:asciiTheme="minorHAnsi" w:hAnsiTheme="minorHAnsi" w:cs="Arial"/>
          <w:b/>
        </w:rPr>
        <w:t>Holokaust</w:t>
      </w:r>
      <w:r w:rsidRPr="000D6A6A">
        <w:rPr>
          <w:rFonts w:asciiTheme="minorHAnsi" w:hAnsiTheme="minorHAnsi" w:cs="Arial"/>
        </w:rPr>
        <w:t>, projekt sadnje šafrana i keramička radionica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</w:rPr>
        <w:t xml:space="preserve">5) </w:t>
      </w:r>
      <w:r w:rsidRPr="008972F0">
        <w:rPr>
          <w:rFonts w:asciiTheme="minorHAnsi" w:hAnsiTheme="minorHAnsi" w:cs="Arial"/>
          <w:b/>
        </w:rPr>
        <w:t>Projekt – Čovjek je dobio krila</w:t>
      </w:r>
      <w:r w:rsidRPr="000D6A6A">
        <w:rPr>
          <w:rFonts w:asciiTheme="minorHAnsi" w:hAnsiTheme="minorHAnsi" w:cs="Arial"/>
        </w:rPr>
        <w:t xml:space="preserve">, izrada prvih aviona povodom stogodišnjice Prvog svjetskog rata, dvogodišnji, vanjski suradnik ing. Zvonimir Miškić </w:t>
      </w:r>
    </w:p>
    <w:p w:rsidR="006B2D16" w:rsidRPr="000D6A6A" w:rsidRDefault="006B2D16" w:rsidP="006B2D16">
      <w:pPr>
        <w:rPr>
          <w:rFonts w:asciiTheme="minorHAnsi" w:hAnsiTheme="minorHAnsi" w:cs="Arial"/>
          <w:i/>
        </w:rPr>
      </w:pPr>
      <w:r w:rsidRPr="000D6A6A">
        <w:rPr>
          <w:rFonts w:asciiTheme="minorHAnsi" w:hAnsiTheme="minorHAnsi" w:cs="Arial"/>
          <w:b/>
          <w:i/>
        </w:rPr>
        <w:t>Ime i prezime voditelja</w:t>
      </w:r>
      <w:r w:rsidRPr="000D6A6A">
        <w:rPr>
          <w:rFonts w:asciiTheme="minorHAnsi" w:hAnsiTheme="minorHAnsi" w:cs="Arial"/>
        </w:rPr>
        <w:t>: Duša Šarunić, Jadranka Sutlarić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 xml:space="preserve">Planirani broj učenika: </w:t>
      </w:r>
      <w:r w:rsidRPr="0003195A">
        <w:rPr>
          <w:rFonts w:asciiTheme="minorHAnsi" w:hAnsiTheme="minorHAnsi" w:cs="Arial"/>
        </w:rPr>
        <w:t>8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Ciljevi</w:t>
      </w:r>
      <w:r w:rsidRPr="000D6A6A">
        <w:rPr>
          <w:rFonts w:asciiTheme="minorHAnsi" w:hAnsiTheme="minorHAnsi" w:cs="Arial"/>
        </w:rPr>
        <w:t xml:space="preserve"> :</w:t>
      </w:r>
      <w:r w:rsidR="008972F0">
        <w:rPr>
          <w:rFonts w:asciiTheme="minorHAnsi" w:hAnsiTheme="minorHAnsi" w:cs="Arial"/>
        </w:rPr>
        <w:t xml:space="preserve"> </w:t>
      </w:r>
      <w:r w:rsidRPr="000D6A6A">
        <w:rPr>
          <w:rFonts w:asciiTheme="minorHAnsi" w:hAnsiTheme="minorHAnsi" w:cs="Arial"/>
        </w:rPr>
        <w:t>kroz projekte naučiti učenike da razvijaju vještine i stječu nova znanja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Način realizacije</w:t>
      </w:r>
      <w:r w:rsidRPr="000D6A6A">
        <w:rPr>
          <w:rFonts w:asciiTheme="minorHAnsi" w:hAnsiTheme="minorHAnsi" w:cs="Arial"/>
        </w:rPr>
        <w:t>: 35 sati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Vremenski okviri</w:t>
      </w:r>
      <w:r w:rsidRPr="000D6A6A">
        <w:rPr>
          <w:rFonts w:asciiTheme="minorHAnsi" w:hAnsiTheme="minorHAnsi" w:cs="Arial"/>
        </w:rPr>
        <w:t>: godišnji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Osnovna namjena</w:t>
      </w:r>
      <w:r w:rsidRPr="000D6A6A">
        <w:rPr>
          <w:rFonts w:asciiTheme="minorHAnsi" w:hAnsiTheme="minorHAnsi" w:cs="Arial"/>
        </w:rPr>
        <w:t>:</w:t>
      </w:r>
      <w:r w:rsidR="008972F0">
        <w:rPr>
          <w:rFonts w:asciiTheme="minorHAnsi" w:hAnsiTheme="minorHAnsi" w:cs="Arial"/>
        </w:rPr>
        <w:t xml:space="preserve"> </w:t>
      </w:r>
      <w:r w:rsidRPr="000D6A6A">
        <w:rPr>
          <w:rFonts w:asciiTheme="minorHAnsi" w:hAnsiTheme="minorHAnsi" w:cs="Arial"/>
        </w:rPr>
        <w:t>osposobiti učenike da teoretsko znanje primjene u stvarnom životu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Troškovnik</w:t>
      </w:r>
      <w:r w:rsidRPr="000D6A6A">
        <w:rPr>
          <w:rFonts w:asciiTheme="minorHAnsi" w:hAnsiTheme="minorHAnsi" w:cs="Arial"/>
        </w:rPr>
        <w:t>: škola Pušća, županijski aktiv povijesti, memorijalni centar Jasenovac, roditelji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Način vrednovanja</w:t>
      </w:r>
      <w:r w:rsidRPr="000D6A6A">
        <w:rPr>
          <w:rFonts w:asciiTheme="minorHAnsi" w:hAnsiTheme="minorHAnsi" w:cs="Arial"/>
        </w:rPr>
        <w:t>: prezentacija projekata, natjecanje u kategoriji desetominutni filmovi, izložbe</w:t>
      </w:r>
    </w:p>
    <w:p w:rsidR="006B2D16" w:rsidRPr="000D6A6A" w:rsidRDefault="006B2D16" w:rsidP="006B2D16">
      <w:pPr>
        <w:rPr>
          <w:rFonts w:asciiTheme="minorHAnsi" w:hAnsiTheme="minorHAnsi" w:cs="Arial"/>
        </w:rPr>
      </w:pPr>
      <w:r w:rsidRPr="000D6A6A">
        <w:rPr>
          <w:rFonts w:asciiTheme="minorHAnsi" w:hAnsiTheme="minorHAnsi" w:cs="Arial"/>
          <w:b/>
          <w:i/>
        </w:rPr>
        <w:t>Način korištenja rezultata vrednovanja</w:t>
      </w:r>
      <w:r w:rsidRPr="000D6A6A">
        <w:rPr>
          <w:rFonts w:asciiTheme="minorHAnsi" w:hAnsiTheme="minorHAnsi" w:cs="Arial"/>
        </w:rPr>
        <w:t>: životni</w:t>
      </w:r>
    </w:p>
    <w:p w:rsidR="006B2D16" w:rsidRPr="000D6A6A" w:rsidRDefault="006B2D16" w:rsidP="00F941C7">
      <w:pPr>
        <w:rPr>
          <w:rFonts w:asciiTheme="minorHAnsi" w:hAnsiTheme="minorHAnsi"/>
          <w:u w:val="single"/>
        </w:rPr>
      </w:pPr>
    </w:p>
    <w:p w:rsidR="00105C53" w:rsidRPr="000D6A6A" w:rsidRDefault="001363D2" w:rsidP="00FD0EAA">
      <w:pPr>
        <w:rPr>
          <w:rFonts w:asciiTheme="minorHAnsi" w:hAnsiTheme="minorHAnsi"/>
          <w:b/>
        </w:rPr>
      </w:pPr>
      <w:r w:rsidRPr="001363D2">
        <w:rPr>
          <w:rFonts w:asciiTheme="minorHAnsi" w:hAnsiTheme="minorHAnsi" w:cs="Calibri"/>
          <w:b/>
          <w:noProof/>
          <w:sz w:val="28"/>
          <w:szCs w:val="28"/>
          <w:u w:val="single"/>
          <w:lang w:eastAsia="ja-JP"/>
        </w:rPr>
        <w:pict>
          <v:rect id="_x0000_s1165" style="position:absolute;margin-left:568.8pt;margin-top:197.6pt;width:27.8pt;height:26.7pt;z-index:251667968" fillcolor="#c4bc96" strokecolor="#ddd8c2"/>
        </w:pict>
      </w:r>
      <w:r w:rsidRPr="001363D2">
        <w:rPr>
          <w:rFonts w:asciiTheme="minorHAnsi" w:hAnsiTheme="minorHAnsi" w:cs="Calibri"/>
          <w:b/>
          <w:noProof/>
          <w:sz w:val="28"/>
          <w:szCs w:val="28"/>
          <w:u w:val="single"/>
          <w:lang w:eastAsia="ja-JP"/>
        </w:rPr>
        <w:pict>
          <v:rect id="_x0000_s1164" style="position:absolute;margin-left:521.4pt;margin-top:197.6pt;width:27.8pt;height:26.7pt;z-index:251666944" fillcolor="#c4bc96" strokecolor="#ddd8c2"/>
        </w:pict>
      </w:r>
      <w:r w:rsidRPr="001363D2">
        <w:rPr>
          <w:rFonts w:asciiTheme="minorHAnsi" w:hAnsiTheme="minorHAnsi" w:cs="Calibri"/>
          <w:b/>
          <w:noProof/>
          <w:sz w:val="28"/>
          <w:szCs w:val="28"/>
          <w:u w:val="single"/>
          <w:lang w:eastAsia="ja-JP"/>
        </w:rPr>
        <w:pict>
          <v:rect id="_x0000_s1163" style="position:absolute;margin-left:474pt;margin-top:197.6pt;width:27.8pt;height:26.7pt;z-index:251665920" fillcolor="#c4bc96" strokecolor="#ddd8c2"/>
        </w:pict>
      </w:r>
      <w:r w:rsidR="00716C92" w:rsidRPr="000D6A6A">
        <w:rPr>
          <w:rFonts w:asciiTheme="minorHAnsi" w:hAnsiTheme="minorHAnsi" w:cs="Calibri"/>
          <w:b/>
          <w:sz w:val="28"/>
          <w:szCs w:val="28"/>
          <w:u w:val="single"/>
        </w:rPr>
        <w:br w:type="page"/>
      </w:r>
      <w:r w:rsidR="00716C92" w:rsidRPr="000D6A6A">
        <w:rPr>
          <w:rFonts w:asciiTheme="minorHAnsi" w:hAnsiTheme="minorHAnsi"/>
          <w:b/>
          <w:color w:val="C00000"/>
          <w:sz w:val="32"/>
          <w:szCs w:val="32"/>
        </w:rPr>
        <w:t xml:space="preserve">7. </w:t>
      </w:r>
      <w:r w:rsidR="00F624DB" w:rsidRPr="000D6A6A">
        <w:rPr>
          <w:rFonts w:asciiTheme="minorHAnsi" w:hAnsiTheme="minorHAnsi"/>
          <w:b/>
          <w:color w:val="C00000"/>
          <w:sz w:val="32"/>
          <w:szCs w:val="32"/>
        </w:rPr>
        <w:t>Terenska nastava</w:t>
      </w:r>
      <w:r w:rsidR="009F5940" w:rsidRPr="000D6A6A">
        <w:rPr>
          <w:rFonts w:asciiTheme="minorHAnsi" w:hAnsiTheme="minorHAnsi"/>
          <w:b/>
          <w:color w:val="C00000"/>
          <w:sz w:val="32"/>
          <w:szCs w:val="32"/>
        </w:rPr>
        <w:t xml:space="preserve"> - plan</w:t>
      </w:r>
    </w:p>
    <w:p w:rsidR="00E46A3F" w:rsidRPr="000D6A6A" w:rsidRDefault="00E46A3F" w:rsidP="00605343">
      <w:pPr>
        <w:tabs>
          <w:tab w:val="left" w:pos="1276"/>
        </w:tabs>
        <w:rPr>
          <w:rFonts w:asciiTheme="minorHAnsi" w:hAnsiTheme="minorHAnsi"/>
          <w:szCs w:val="24"/>
        </w:rPr>
      </w:pPr>
    </w:p>
    <w:p w:rsidR="00605343" w:rsidRPr="000D6A6A" w:rsidRDefault="00605343" w:rsidP="00605343">
      <w:pPr>
        <w:tabs>
          <w:tab w:val="left" w:pos="1276"/>
        </w:tabs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7.1 </w:t>
      </w:r>
      <w:r w:rsidR="00FD6693" w:rsidRPr="000D6A6A">
        <w:rPr>
          <w:rFonts w:asciiTheme="minorHAnsi" w:hAnsiTheme="minorHAnsi"/>
          <w:color w:val="C00000"/>
          <w:sz w:val="32"/>
          <w:szCs w:val="32"/>
          <w:u w:val="single"/>
        </w:rPr>
        <w:t xml:space="preserve"> Upoznajmo domovinu</w:t>
      </w:r>
    </w:p>
    <w:p w:rsidR="00466294" w:rsidRPr="000D6A6A" w:rsidRDefault="00466294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 xml:space="preserve">1. </w:t>
      </w:r>
      <w:r w:rsidR="008972F0">
        <w:rPr>
          <w:rFonts w:asciiTheme="minorHAnsi" w:hAnsiTheme="minorHAnsi"/>
        </w:rPr>
        <w:t xml:space="preserve">razred         </w:t>
      </w:r>
      <w:r w:rsidR="00E00520" w:rsidRPr="000D6A6A">
        <w:rPr>
          <w:rFonts w:asciiTheme="minorHAnsi" w:hAnsiTheme="minorHAnsi"/>
        </w:rPr>
        <w:t>- Zoološki vrt – Zagreb</w:t>
      </w:r>
    </w:p>
    <w:p w:rsidR="00E00520" w:rsidRPr="000D6A6A" w:rsidRDefault="00E00520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 xml:space="preserve">2. razred         - </w:t>
      </w:r>
      <w:r w:rsidR="00880010" w:rsidRPr="00880010">
        <w:rPr>
          <w:rFonts w:asciiTheme="minorHAnsi" w:hAnsiTheme="minorHAnsi"/>
        </w:rPr>
        <w:t>Kurija Contessa - Budrovec</w:t>
      </w:r>
    </w:p>
    <w:p w:rsidR="00466294" w:rsidRPr="000D6A6A" w:rsidRDefault="008972F0" w:rsidP="004662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razred         </w:t>
      </w:r>
      <w:r w:rsidR="00466294" w:rsidRPr="000D6A6A">
        <w:rPr>
          <w:rFonts w:asciiTheme="minorHAnsi" w:hAnsiTheme="minorHAnsi"/>
        </w:rPr>
        <w:t xml:space="preserve">- </w:t>
      </w:r>
      <w:r w:rsidR="003B2438">
        <w:rPr>
          <w:rFonts w:asciiTheme="minorHAnsi" w:hAnsiTheme="minorHAnsi"/>
        </w:rPr>
        <w:t>Trakošćan, Muzej krapinskih nean</w:t>
      </w:r>
      <w:r w:rsidR="00087006">
        <w:rPr>
          <w:rFonts w:asciiTheme="minorHAnsi" w:hAnsiTheme="minorHAnsi"/>
        </w:rPr>
        <w:t>dertalaca</w:t>
      </w:r>
    </w:p>
    <w:p w:rsidR="00E00520" w:rsidRPr="000D6A6A" w:rsidRDefault="00E00520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>4. razred         - Škola u prirodi</w:t>
      </w:r>
    </w:p>
    <w:p w:rsidR="00466294" w:rsidRPr="000D6A6A" w:rsidRDefault="00466294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>5. razred</w:t>
      </w:r>
      <w:r w:rsidRPr="000D6A6A">
        <w:rPr>
          <w:rFonts w:asciiTheme="minorHAnsi" w:hAnsiTheme="minorHAnsi"/>
        </w:rPr>
        <w:tab/>
        <w:t xml:space="preserve">- </w:t>
      </w:r>
      <w:r w:rsidR="00E95DC6" w:rsidRPr="000D6A6A">
        <w:rPr>
          <w:rFonts w:asciiTheme="minorHAnsi" w:hAnsiTheme="minorHAnsi"/>
        </w:rPr>
        <w:t>Ogulin, Krasno</w:t>
      </w:r>
      <w:r w:rsidR="005A139F">
        <w:rPr>
          <w:rFonts w:asciiTheme="minorHAnsi" w:hAnsiTheme="minorHAnsi"/>
        </w:rPr>
        <w:t>, Kuterevo</w:t>
      </w:r>
    </w:p>
    <w:p w:rsidR="00466294" w:rsidRPr="000D6A6A" w:rsidRDefault="00466294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>6. razred</w:t>
      </w:r>
      <w:r w:rsidRPr="000D6A6A">
        <w:rPr>
          <w:rFonts w:asciiTheme="minorHAnsi" w:hAnsiTheme="minorHAnsi"/>
        </w:rPr>
        <w:tab/>
        <w:t>- Plitvička jezera</w:t>
      </w:r>
    </w:p>
    <w:p w:rsidR="00466294" w:rsidRPr="000D6A6A" w:rsidRDefault="00466294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 xml:space="preserve">7. </w:t>
      </w:r>
      <w:r w:rsidR="00C26030" w:rsidRPr="000D6A6A">
        <w:rPr>
          <w:rFonts w:asciiTheme="minorHAnsi" w:hAnsiTheme="minorHAnsi"/>
        </w:rPr>
        <w:t xml:space="preserve">razred </w:t>
      </w:r>
      <w:r w:rsidRPr="000D6A6A">
        <w:rPr>
          <w:rFonts w:asciiTheme="minorHAnsi" w:hAnsiTheme="minorHAnsi"/>
        </w:rPr>
        <w:t xml:space="preserve"> </w:t>
      </w:r>
      <w:r w:rsidRPr="000D6A6A">
        <w:rPr>
          <w:rFonts w:asciiTheme="minorHAnsi" w:hAnsiTheme="minorHAnsi"/>
        </w:rPr>
        <w:tab/>
        <w:t xml:space="preserve">- </w:t>
      </w:r>
      <w:r w:rsidR="00E95DC6" w:rsidRPr="000D6A6A">
        <w:rPr>
          <w:rFonts w:asciiTheme="minorHAnsi" w:hAnsiTheme="minorHAnsi"/>
        </w:rPr>
        <w:t>Istra</w:t>
      </w:r>
    </w:p>
    <w:p w:rsidR="00466294" w:rsidRPr="000D6A6A" w:rsidRDefault="00C26030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>8.</w:t>
      </w:r>
      <w:r w:rsidR="00E00520" w:rsidRPr="000D6A6A">
        <w:rPr>
          <w:rFonts w:asciiTheme="minorHAnsi" w:hAnsiTheme="minorHAnsi"/>
        </w:rPr>
        <w:t xml:space="preserve"> razred         - </w:t>
      </w:r>
      <w:r w:rsidR="005A139F">
        <w:rPr>
          <w:rFonts w:asciiTheme="minorHAnsi" w:hAnsiTheme="minorHAnsi"/>
        </w:rPr>
        <w:t xml:space="preserve">Vukovar </w:t>
      </w:r>
    </w:p>
    <w:p w:rsidR="00E00520" w:rsidRPr="000D6A6A" w:rsidRDefault="00E00520" w:rsidP="00466294">
      <w:pPr>
        <w:ind w:left="3600" w:hanging="3600"/>
        <w:jc w:val="both"/>
        <w:rPr>
          <w:rFonts w:asciiTheme="minorHAnsi" w:hAnsiTheme="minorHAnsi"/>
          <w:b/>
          <w:i/>
        </w:rPr>
      </w:pPr>
    </w:p>
    <w:p w:rsidR="00466294" w:rsidRPr="000D6A6A" w:rsidRDefault="00466294" w:rsidP="00466294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>: učitelji razredne nastave, učitelji predmetne nastave, stručni suradnici</w:t>
      </w:r>
    </w:p>
    <w:p w:rsidR="00466294" w:rsidRPr="000D6A6A" w:rsidRDefault="00466294" w:rsidP="00466294">
      <w:pPr>
        <w:ind w:left="2880" w:hanging="288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</w:rPr>
        <w:t xml:space="preserve">: oko 300  </w:t>
      </w:r>
    </w:p>
    <w:p w:rsidR="00466294" w:rsidRPr="000D6A6A" w:rsidRDefault="00466294" w:rsidP="00466294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ciljevi aktivnosti</w:t>
      </w:r>
      <w:r w:rsidRPr="000D6A6A">
        <w:rPr>
          <w:rFonts w:asciiTheme="minorHAnsi" w:hAnsiTheme="minorHAnsi"/>
        </w:rPr>
        <w:t xml:space="preserve">: upoznati Republiku Hrvatsku, njezine povijesne, kulturne i prirodne vrednote, razvijati domoljublje, uočiti važnost </w:t>
      </w:r>
    </w:p>
    <w:p w:rsidR="00466294" w:rsidRPr="000D6A6A" w:rsidRDefault="00466294" w:rsidP="00466294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 xml:space="preserve">očuvanja kulturne i prirodne baštine i pravilno o njoj brinuti  </w:t>
      </w:r>
    </w:p>
    <w:p w:rsidR="00466294" w:rsidRPr="000D6A6A" w:rsidRDefault="00466294" w:rsidP="008972F0">
      <w:pPr>
        <w:ind w:left="3600" w:hanging="3600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realizacije aktivnosti</w:t>
      </w:r>
      <w:r w:rsidRPr="000D6A6A">
        <w:rPr>
          <w:rFonts w:asciiTheme="minorHAnsi" w:hAnsiTheme="minorHAnsi"/>
        </w:rPr>
        <w:t>: putovanje autobusom uz stručnu pratnju (učitelji razredne i predmetne na</w:t>
      </w:r>
      <w:r w:rsidR="008972F0">
        <w:rPr>
          <w:rFonts w:asciiTheme="minorHAnsi" w:hAnsiTheme="minorHAnsi"/>
        </w:rPr>
        <w:t xml:space="preserve">stave, stručni suradnici) te po </w:t>
      </w:r>
      <w:r w:rsidRPr="000D6A6A">
        <w:rPr>
          <w:rFonts w:asciiTheme="minorHAnsi" w:hAnsiTheme="minorHAnsi"/>
        </w:rPr>
        <w:t>potrebi stručno vodstvo lokalnih vodiča</w:t>
      </w:r>
    </w:p>
    <w:p w:rsidR="00466294" w:rsidRPr="000D6A6A" w:rsidRDefault="00466294" w:rsidP="00466294">
      <w:pPr>
        <w:ind w:left="2880" w:hanging="288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vremenski okvir aktivnosti</w:t>
      </w:r>
      <w:r w:rsidRPr="000D6A6A">
        <w:rPr>
          <w:rFonts w:asciiTheme="minorHAnsi" w:hAnsiTheme="minorHAnsi"/>
        </w:rPr>
        <w:t>: svibanj/lipanj 201</w:t>
      </w:r>
      <w:r w:rsidR="008972F0">
        <w:rPr>
          <w:rFonts w:asciiTheme="minorHAnsi" w:hAnsiTheme="minorHAnsi"/>
        </w:rPr>
        <w:t>4</w:t>
      </w:r>
      <w:r w:rsidRPr="000D6A6A">
        <w:rPr>
          <w:rFonts w:asciiTheme="minorHAnsi" w:hAnsiTheme="minorHAnsi"/>
        </w:rPr>
        <w:t xml:space="preserve">. godine (jednodnevna terenska nastava; u 7. razredu četverodnevna, ovisno o odluci </w:t>
      </w:r>
    </w:p>
    <w:p w:rsidR="00466294" w:rsidRPr="000D6A6A" w:rsidRDefault="002F4DEC" w:rsidP="00466294">
      <w:pPr>
        <w:ind w:left="2880" w:hanging="288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>roditelja</w:t>
      </w:r>
      <w:r w:rsidR="00466294" w:rsidRPr="000D6A6A">
        <w:rPr>
          <w:rFonts w:asciiTheme="minorHAnsi" w:hAnsiTheme="minorHAnsi"/>
        </w:rPr>
        <w:t>)</w:t>
      </w:r>
    </w:p>
    <w:p w:rsidR="00466294" w:rsidRPr="000D6A6A" w:rsidRDefault="00466294" w:rsidP="00466294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osnovna namjena aktivnosti</w:t>
      </w:r>
      <w:r w:rsidRPr="000D6A6A">
        <w:rPr>
          <w:rFonts w:asciiTheme="minorHAnsi" w:hAnsiTheme="minorHAnsi"/>
        </w:rPr>
        <w:t xml:space="preserve">: korelacija među predmetima i povezivanje nastavne građe (povezivanje naučenog s viđenim), izgrađivati </w:t>
      </w:r>
    </w:p>
    <w:p w:rsidR="00466294" w:rsidRPr="000D6A6A" w:rsidRDefault="00466294" w:rsidP="00466294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>pravilan i pozitivan odnos prema učenju, poticanje istraživanja, promatranja i suradničkog odnosa (učitelji, učenici i stručni suradnici)</w:t>
      </w:r>
    </w:p>
    <w:p w:rsidR="00466294" w:rsidRPr="000D6A6A" w:rsidRDefault="00466294" w:rsidP="00466294">
      <w:pPr>
        <w:jc w:val="both"/>
        <w:rPr>
          <w:rFonts w:asciiTheme="minorHAnsi" w:hAnsiTheme="minorHAnsi"/>
        </w:rPr>
      </w:pPr>
      <w:r w:rsidRPr="008972F0">
        <w:rPr>
          <w:rFonts w:asciiTheme="minorHAnsi" w:hAnsiTheme="minorHAnsi"/>
          <w:b/>
          <w:i/>
        </w:rPr>
        <w:t>troškovnik aktivnosti</w:t>
      </w:r>
      <w:r w:rsidRPr="000D6A6A">
        <w:rPr>
          <w:rFonts w:asciiTheme="minorHAnsi" w:hAnsiTheme="minorHAnsi"/>
          <w:i/>
        </w:rPr>
        <w:t>:</w:t>
      </w:r>
      <w:r w:rsidRPr="000D6A6A">
        <w:rPr>
          <w:rFonts w:asciiTheme="minorHAnsi" w:hAnsiTheme="minorHAnsi"/>
        </w:rPr>
        <w:tab/>
        <w:t xml:space="preserve">1. i 2. razred: </w:t>
      </w:r>
      <w:r w:rsidR="008972F0">
        <w:rPr>
          <w:rFonts w:asciiTheme="minorHAnsi" w:hAnsiTheme="minorHAnsi"/>
        </w:rPr>
        <w:t xml:space="preserve">     </w:t>
      </w:r>
      <w:r w:rsidRPr="000D6A6A">
        <w:rPr>
          <w:rFonts w:asciiTheme="minorHAnsi" w:hAnsiTheme="minorHAnsi"/>
        </w:rPr>
        <w:t>100,00 kn po učeniku</w:t>
      </w:r>
    </w:p>
    <w:p w:rsidR="00466294" w:rsidRPr="000D6A6A" w:rsidRDefault="00466294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ab/>
      </w:r>
      <w:r w:rsidRPr="000D6A6A">
        <w:rPr>
          <w:rFonts w:asciiTheme="minorHAnsi" w:hAnsiTheme="minorHAnsi"/>
        </w:rPr>
        <w:tab/>
      </w:r>
      <w:r w:rsidRPr="000D6A6A">
        <w:rPr>
          <w:rFonts w:asciiTheme="minorHAnsi" w:hAnsiTheme="minorHAnsi"/>
        </w:rPr>
        <w:tab/>
        <w:t xml:space="preserve">3.   razred:    </w:t>
      </w:r>
      <w:r w:rsidR="00245379" w:rsidRPr="000D6A6A">
        <w:rPr>
          <w:rFonts w:asciiTheme="minorHAnsi" w:hAnsiTheme="minorHAnsi"/>
        </w:rPr>
        <w:t xml:space="preserve">    </w:t>
      </w:r>
      <w:r w:rsidRPr="000D6A6A">
        <w:rPr>
          <w:rFonts w:asciiTheme="minorHAnsi" w:hAnsiTheme="minorHAnsi"/>
        </w:rPr>
        <w:t xml:space="preserve">  150,00 kn po učeniku</w:t>
      </w:r>
    </w:p>
    <w:p w:rsidR="00466294" w:rsidRPr="000D6A6A" w:rsidRDefault="00466294" w:rsidP="00466294">
      <w:pPr>
        <w:ind w:left="1440" w:firstLine="72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 xml:space="preserve">5. razred:    </w:t>
      </w:r>
      <w:r w:rsidR="00245379" w:rsidRPr="000D6A6A">
        <w:rPr>
          <w:rFonts w:asciiTheme="minorHAnsi" w:hAnsiTheme="minorHAnsi"/>
        </w:rPr>
        <w:t xml:space="preserve">    </w:t>
      </w:r>
      <w:r w:rsidRPr="000D6A6A">
        <w:rPr>
          <w:rFonts w:asciiTheme="minorHAnsi" w:hAnsiTheme="minorHAnsi"/>
        </w:rPr>
        <w:t xml:space="preserve">    185,00 kn po učeniku</w:t>
      </w:r>
    </w:p>
    <w:p w:rsidR="00466294" w:rsidRPr="000D6A6A" w:rsidRDefault="00466294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ab/>
      </w:r>
      <w:r w:rsidRPr="000D6A6A">
        <w:rPr>
          <w:rFonts w:asciiTheme="minorHAnsi" w:hAnsiTheme="minorHAnsi"/>
        </w:rPr>
        <w:tab/>
      </w:r>
      <w:r w:rsidRPr="000D6A6A">
        <w:rPr>
          <w:rFonts w:asciiTheme="minorHAnsi" w:hAnsiTheme="minorHAnsi"/>
        </w:rPr>
        <w:tab/>
        <w:t xml:space="preserve">6. razred: </w:t>
      </w:r>
      <w:r w:rsidR="00245379" w:rsidRPr="000D6A6A">
        <w:rPr>
          <w:rFonts w:asciiTheme="minorHAnsi" w:hAnsiTheme="minorHAnsi"/>
        </w:rPr>
        <w:t xml:space="preserve">           </w:t>
      </w:r>
      <w:r w:rsidRPr="000D6A6A">
        <w:rPr>
          <w:rFonts w:asciiTheme="minorHAnsi" w:hAnsiTheme="minorHAnsi"/>
        </w:rPr>
        <w:t>2</w:t>
      </w:r>
      <w:r w:rsidR="00245379" w:rsidRPr="000D6A6A">
        <w:rPr>
          <w:rFonts w:asciiTheme="minorHAnsi" w:hAnsiTheme="minorHAnsi"/>
        </w:rPr>
        <w:t>5</w:t>
      </w:r>
      <w:r w:rsidRPr="000D6A6A">
        <w:rPr>
          <w:rFonts w:asciiTheme="minorHAnsi" w:hAnsiTheme="minorHAnsi"/>
        </w:rPr>
        <w:t>0,00 kn po učeniku</w:t>
      </w:r>
    </w:p>
    <w:p w:rsidR="00466294" w:rsidRPr="000D6A6A" w:rsidRDefault="00466294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ab/>
      </w:r>
      <w:r w:rsidRPr="000D6A6A">
        <w:rPr>
          <w:rFonts w:asciiTheme="minorHAnsi" w:hAnsiTheme="minorHAnsi"/>
        </w:rPr>
        <w:tab/>
      </w:r>
      <w:r w:rsidRPr="000D6A6A">
        <w:rPr>
          <w:rFonts w:asciiTheme="minorHAnsi" w:hAnsiTheme="minorHAnsi"/>
        </w:rPr>
        <w:tab/>
        <w:t xml:space="preserve">7. </w:t>
      </w:r>
      <w:r w:rsidR="00C26030" w:rsidRPr="000D6A6A">
        <w:rPr>
          <w:rFonts w:asciiTheme="minorHAnsi" w:hAnsiTheme="minorHAnsi"/>
        </w:rPr>
        <w:t>razred</w:t>
      </w:r>
      <w:r w:rsidR="00245379" w:rsidRPr="000D6A6A">
        <w:rPr>
          <w:rFonts w:asciiTheme="minorHAnsi" w:hAnsiTheme="minorHAnsi"/>
        </w:rPr>
        <w:t>i</w:t>
      </w:r>
      <w:r w:rsidRPr="000D6A6A">
        <w:rPr>
          <w:rFonts w:asciiTheme="minorHAnsi" w:hAnsiTheme="minorHAnsi"/>
        </w:rPr>
        <w:t xml:space="preserve">: </w:t>
      </w:r>
      <w:r w:rsidR="00245379" w:rsidRPr="000D6A6A">
        <w:rPr>
          <w:rFonts w:asciiTheme="minorHAnsi" w:hAnsiTheme="minorHAnsi"/>
        </w:rPr>
        <w:t xml:space="preserve">  </w:t>
      </w:r>
      <w:r w:rsidR="00C26030" w:rsidRPr="000D6A6A">
        <w:rPr>
          <w:rFonts w:asciiTheme="minorHAnsi" w:hAnsiTheme="minorHAnsi"/>
        </w:rPr>
        <w:t xml:space="preserve">     </w:t>
      </w:r>
      <w:r w:rsidR="00245379" w:rsidRPr="000D6A6A">
        <w:rPr>
          <w:rFonts w:asciiTheme="minorHAnsi" w:hAnsiTheme="minorHAnsi"/>
        </w:rPr>
        <w:t>1.500,00 kn po učeniku</w:t>
      </w:r>
    </w:p>
    <w:p w:rsidR="00466294" w:rsidRPr="000D6A6A" w:rsidRDefault="00466294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ab/>
      </w:r>
      <w:r w:rsidRPr="000D6A6A">
        <w:rPr>
          <w:rFonts w:asciiTheme="minorHAnsi" w:hAnsiTheme="minorHAnsi"/>
        </w:rPr>
        <w:tab/>
      </w:r>
      <w:r w:rsidRPr="000D6A6A">
        <w:rPr>
          <w:rFonts w:asciiTheme="minorHAnsi" w:hAnsiTheme="minorHAnsi"/>
        </w:rPr>
        <w:tab/>
      </w:r>
      <w:r w:rsidR="00C26030" w:rsidRPr="000D6A6A">
        <w:rPr>
          <w:rFonts w:asciiTheme="minorHAnsi" w:hAnsiTheme="minorHAnsi"/>
        </w:rPr>
        <w:t>8.</w:t>
      </w:r>
      <w:r w:rsidR="008972F0">
        <w:rPr>
          <w:rFonts w:asciiTheme="minorHAnsi" w:hAnsiTheme="minorHAnsi"/>
        </w:rPr>
        <w:t xml:space="preserve"> </w:t>
      </w:r>
      <w:r w:rsidR="00C26030" w:rsidRPr="000D6A6A">
        <w:rPr>
          <w:rFonts w:asciiTheme="minorHAnsi" w:hAnsiTheme="minorHAnsi"/>
        </w:rPr>
        <w:t xml:space="preserve">razred:          </w:t>
      </w:r>
      <w:r w:rsidR="00E00520" w:rsidRPr="000D6A6A">
        <w:rPr>
          <w:rFonts w:asciiTheme="minorHAnsi" w:hAnsiTheme="minorHAnsi"/>
        </w:rPr>
        <w:t xml:space="preserve">250,00 </w:t>
      </w:r>
      <w:r w:rsidR="00C26030" w:rsidRPr="000D6A6A">
        <w:rPr>
          <w:rFonts w:asciiTheme="minorHAnsi" w:hAnsiTheme="minorHAnsi"/>
        </w:rPr>
        <w:t>kn po učeniku</w:t>
      </w:r>
    </w:p>
    <w:p w:rsidR="00466294" w:rsidRPr="000D6A6A" w:rsidRDefault="00466294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ednovanja aktivnosti</w:t>
      </w:r>
      <w:r w:rsidRPr="000D6A6A">
        <w:rPr>
          <w:rFonts w:asciiTheme="minorHAnsi" w:hAnsiTheme="minorHAnsi"/>
          <w:i/>
        </w:rPr>
        <w:t>:</w:t>
      </w:r>
      <w:r w:rsidRPr="000D6A6A">
        <w:rPr>
          <w:rFonts w:asciiTheme="minorHAnsi" w:hAnsiTheme="minorHAnsi"/>
        </w:rPr>
        <w:tab/>
      </w:r>
      <w:r w:rsidR="000F5D9E" w:rsidRPr="000D6A6A">
        <w:rPr>
          <w:rFonts w:asciiTheme="minorHAnsi" w:hAnsiTheme="minorHAnsi"/>
        </w:rPr>
        <w:t xml:space="preserve"> </w:t>
      </w:r>
      <w:r w:rsidRPr="000D6A6A">
        <w:rPr>
          <w:rFonts w:asciiTheme="minorHAnsi" w:hAnsiTheme="minorHAnsi"/>
        </w:rPr>
        <w:t xml:space="preserve">anketa za sudionike (učenike, učitelje i </w:t>
      </w:r>
      <w:r w:rsidR="000F5D9E" w:rsidRPr="000D6A6A">
        <w:rPr>
          <w:rFonts w:asciiTheme="minorHAnsi" w:hAnsiTheme="minorHAnsi"/>
        </w:rPr>
        <w:t>stručne suradnike</w:t>
      </w:r>
      <w:r w:rsidRPr="000D6A6A">
        <w:rPr>
          <w:rFonts w:asciiTheme="minorHAnsi" w:hAnsiTheme="minorHAnsi"/>
        </w:rPr>
        <w:t>), evaluacijski razgovor</w:t>
      </w:r>
    </w:p>
    <w:p w:rsidR="00466294" w:rsidRPr="000D6A6A" w:rsidRDefault="00466294" w:rsidP="00466294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Pr="000D6A6A">
        <w:rPr>
          <w:rFonts w:asciiTheme="minorHAnsi" w:hAnsiTheme="minorHAnsi"/>
          <w:i/>
        </w:rPr>
        <w:t xml:space="preserve">: </w:t>
      </w:r>
      <w:r w:rsidRPr="000D6A6A">
        <w:rPr>
          <w:rFonts w:asciiTheme="minorHAnsi" w:hAnsiTheme="minorHAnsi"/>
        </w:rPr>
        <w:t>planiranje novih aktivnosti, poboljšanje načina rada</w:t>
      </w:r>
    </w:p>
    <w:p w:rsidR="00605343" w:rsidRPr="000D6A6A" w:rsidRDefault="00605343" w:rsidP="00605343">
      <w:pPr>
        <w:tabs>
          <w:tab w:val="left" w:pos="1276"/>
        </w:tabs>
        <w:ind w:left="360"/>
        <w:rPr>
          <w:rFonts w:asciiTheme="minorHAnsi" w:hAnsiTheme="minorHAnsi"/>
          <w:szCs w:val="24"/>
        </w:rPr>
      </w:pPr>
    </w:p>
    <w:p w:rsidR="00417860" w:rsidRPr="000D6A6A" w:rsidRDefault="00417860" w:rsidP="00417860">
      <w:pPr>
        <w:rPr>
          <w:rFonts w:asciiTheme="minorHAnsi" w:hAnsiTheme="minorHAnsi"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color w:val="C00000"/>
          <w:sz w:val="32"/>
          <w:szCs w:val="32"/>
          <w:u w:val="single"/>
        </w:rPr>
        <w:t>1. razred – Zoološki vrt „Maksimir“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eastAsia="Calibri" w:hAnsiTheme="minorHAnsi"/>
          <w:b/>
          <w:bCs/>
          <w:i/>
          <w:iCs/>
          <w:color w:val="000000"/>
          <w:spacing w:val="0"/>
          <w:szCs w:val="24"/>
          <w:lang w:eastAsia="en-US"/>
        </w:rPr>
        <w:t>ime i prezime voditelja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</w:t>
      </w:r>
      <w:r w:rsidR="00E95DC6" w:rsidRPr="000D6A6A">
        <w:rPr>
          <w:rFonts w:asciiTheme="minorHAnsi" w:hAnsiTheme="minorHAnsi" w:cstheme="minorHAnsi"/>
        </w:rPr>
        <w:t>Vera Martinović, Anita Kuharić, Blaženka Pavletić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eastAsia="Calibri" w:hAnsiTheme="minorHAnsi"/>
          <w:b/>
          <w:bCs/>
          <w:i/>
          <w:iCs/>
          <w:color w:val="000000"/>
          <w:spacing w:val="0"/>
          <w:szCs w:val="24"/>
          <w:lang w:eastAsia="en-US"/>
        </w:rPr>
        <w:t>planirani broj učenika</w:t>
      </w:r>
      <w:r w:rsidRPr="000D6A6A">
        <w:rPr>
          <w:rFonts w:asciiTheme="minorHAnsi" w:hAnsiTheme="minorHAnsi" w:cstheme="minorHAnsi"/>
        </w:rPr>
        <w:t xml:space="preserve">: oko 40  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D451DD">
        <w:rPr>
          <w:rFonts w:asciiTheme="minorHAnsi" w:hAnsiTheme="minorHAnsi" w:cstheme="minorHAnsi"/>
          <w:b/>
          <w:i/>
        </w:rPr>
        <w:t>ciljevi aktivnosti</w:t>
      </w:r>
      <w:r w:rsidRPr="000D6A6A">
        <w:rPr>
          <w:rFonts w:asciiTheme="minorHAnsi" w:hAnsiTheme="minorHAnsi" w:cstheme="minorHAnsi"/>
        </w:rPr>
        <w:t>: upoznati floru i faunu Republike Hrvatske te prirodne vrednote, uočiti važnost  očuvanja okoliša i pravilne brige o njemu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eastAsia="Calibri" w:hAnsiTheme="minorHAnsi"/>
          <w:b/>
          <w:bCs/>
          <w:i/>
          <w:iCs/>
          <w:color w:val="000000"/>
          <w:spacing w:val="0"/>
          <w:szCs w:val="24"/>
          <w:lang w:eastAsia="en-US"/>
        </w:rPr>
        <w:t>način realizacije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putovanje autobusom uz stručnu pratnju (učitelji razredne) te po potrebi stručno vodstvo vodiča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eastAsia="Calibri" w:hAnsiTheme="minorHAnsi"/>
          <w:b/>
          <w:bCs/>
          <w:i/>
          <w:iCs/>
          <w:color w:val="000000"/>
          <w:spacing w:val="0"/>
          <w:szCs w:val="24"/>
          <w:lang w:eastAsia="en-US"/>
        </w:rPr>
        <w:t>vremenski okvir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svibanj/lip</w:t>
      </w:r>
      <w:r w:rsidR="008972F0">
        <w:rPr>
          <w:rFonts w:asciiTheme="minorHAnsi" w:hAnsiTheme="minorHAnsi" w:cstheme="minorHAnsi"/>
        </w:rPr>
        <w:t>anj 2014</w:t>
      </w:r>
      <w:r w:rsidRPr="000D6A6A">
        <w:rPr>
          <w:rFonts w:asciiTheme="minorHAnsi" w:hAnsiTheme="minorHAnsi" w:cstheme="minorHAnsi"/>
        </w:rPr>
        <w:t>. godine ( jednodnevna terenska nastava)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eastAsia="Calibri" w:hAnsiTheme="minorHAnsi"/>
          <w:b/>
          <w:bCs/>
          <w:i/>
          <w:iCs/>
          <w:color w:val="000000"/>
          <w:spacing w:val="0"/>
          <w:szCs w:val="24"/>
          <w:lang w:eastAsia="en-US"/>
        </w:rPr>
        <w:t>osnovna namjena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korelacija među predmetima i povezivanje nastavne građe (povezivanje naučenog s viđenim), izgrađivati 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</w:rPr>
        <w:t>pravilan i pozitivan odnos prema učenju, poticanje istraživanja, promatranja i suradničkog odnosa (učitelji, učenici i stručni suradnici)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eastAsia="Calibri" w:hAnsiTheme="minorHAnsi"/>
          <w:b/>
          <w:bCs/>
          <w:i/>
          <w:iCs/>
          <w:color w:val="000000"/>
          <w:spacing w:val="0"/>
          <w:szCs w:val="24"/>
          <w:lang w:eastAsia="en-US"/>
        </w:rPr>
        <w:t>troškovnik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1. razred: 100,00 kn po učeniku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eastAsia="Calibri" w:hAnsiTheme="minorHAnsi"/>
          <w:b/>
          <w:bCs/>
          <w:i/>
          <w:iCs/>
          <w:color w:val="000000"/>
          <w:spacing w:val="0"/>
          <w:szCs w:val="24"/>
          <w:lang w:eastAsia="en-US"/>
        </w:rPr>
        <w:t>način vrednovanja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anketa za sudionike (učenike, učitelje i stručne suradnike), evaluacijski razgovor</w:t>
      </w:r>
    </w:p>
    <w:p w:rsidR="00417860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eastAsia="Calibri" w:hAnsiTheme="minorHAnsi"/>
          <w:b/>
          <w:bCs/>
          <w:i/>
          <w:iCs/>
          <w:color w:val="000000"/>
          <w:spacing w:val="0"/>
          <w:szCs w:val="24"/>
          <w:lang w:eastAsia="en-US"/>
        </w:rPr>
        <w:t>način korištenja rezultata vrednovanja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planiranje novih aktivnosti, poboljšanje načina rada</w:t>
      </w:r>
    </w:p>
    <w:p w:rsidR="00880010" w:rsidRPr="00880010" w:rsidRDefault="00880010" w:rsidP="00417860">
      <w:pPr>
        <w:rPr>
          <w:rFonts w:asciiTheme="minorHAnsi" w:hAnsiTheme="minorHAnsi"/>
          <w:color w:val="C00000"/>
          <w:sz w:val="32"/>
          <w:szCs w:val="32"/>
          <w:u w:val="single"/>
        </w:rPr>
      </w:pPr>
    </w:p>
    <w:p w:rsidR="00880010" w:rsidRPr="00880010" w:rsidRDefault="00880010" w:rsidP="00880010">
      <w:pPr>
        <w:jc w:val="both"/>
        <w:rPr>
          <w:rFonts w:asciiTheme="minorHAnsi" w:hAnsiTheme="minorHAnsi"/>
          <w:color w:val="C00000"/>
          <w:sz w:val="32"/>
          <w:szCs w:val="32"/>
          <w:u w:val="single"/>
        </w:rPr>
      </w:pPr>
      <w:r>
        <w:rPr>
          <w:rFonts w:asciiTheme="minorHAnsi" w:hAnsiTheme="minorHAnsi"/>
          <w:color w:val="C00000"/>
          <w:sz w:val="32"/>
          <w:szCs w:val="32"/>
          <w:u w:val="single"/>
        </w:rPr>
        <w:t xml:space="preserve">2. razred </w:t>
      </w:r>
      <w:r w:rsidRPr="00880010">
        <w:rPr>
          <w:rFonts w:asciiTheme="minorHAnsi" w:hAnsiTheme="minorHAnsi"/>
          <w:color w:val="C00000"/>
          <w:sz w:val="32"/>
          <w:szCs w:val="32"/>
          <w:u w:val="single"/>
        </w:rPr>
        <w:t>- Kurija Contessa - Budrovec</w:t>
      </w:r>
    </w:p>
    <w:p w:rsidR="00880010" w:rsidRPr="00E47951" w:rsidRDefault="00880010" w:rsidP="00880010">
      <w:pPr>
        <w:ind w:left="3600" w:hanging="3600"/>
        <w:jc w:val="both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>: učitelji razredne nastave</w:t>
      </w:r>
    </w:p>
    <w:p w:rsidR="00880010" w:rsidRPr="00E47951" w:rsidRDefault="00880010" w:rsidP="00880010">
      <w:pPr>
        <w:ind w:left="2880" w:hanging="2880"/>
        <w:jc w:val="both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oko 40</w:t>
      </w:r>
    </w:p>
    <w:p w:rsidR="00880010" w:rsidRPr="00E47951" w:rsidRDefault="00880010" w:rsidP="00880010">
      <w:pPr>
        <w:ind w:left="3600" w:hanging="3600"/>
        <w:jc w:val="both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ciljevi aktivnosti</w:t>
      </w:r>
      <w:r w:rsidRPr="00E47951">
        <w:rPr>
          <w:rFonts w:ascii="Calibri" w:hAnsi="Calibri"/>
        </w:rPr>
        <w:t xml:space="preserve">: upoznati Republiku Hrvatsku, njezine povijesne, kulturne i prirodne vrednote, razvijati domoljublje, uočiti važnost </w:t>
      </w:r>
    </w:p>
    <w:p w:rsidR="00880010" w:rsidRPr="00E47951" w:rsidRDefault="00880010" w:rsidP="00880010">
      <w:pPr>
        <w:ind w:left="3600" w:hanging="3600"/>
        <w:jc w:val="both"/>
        <w:rPr>
          <w:rFonts w:ascii="Calibri" w:hAnsi="Calibri"/>
        </w:rPr>
      </w:pPr>
      <w:r w:rsidRPr="00E47951">
        <w:rPr>
          <w:rFonts w:ascii="Calibri" w:hAnsi="Calibri"/>
        </w:rPr>
        <w:t xml:space="preserve">očuvanja kulturne i prirodne baštine i pravilno o njoj brinuti  </w:t>
      </w:r>
    </w:p>
    <w:p w:rsidR="00880010" w:rsidRPr="00E47951" w:rsidRDefault="00880010" w:rsidP="00880010">
      <w:pPr>
        <w:ind w:left="3600" w:hanging="3600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način realizacije aktivnosti</w:t>
      </w:r>
      <w:r w:rsidRPr="00E47951">
        <w:rPr>
          <w:rFonts w:ascii="Calibri" w:hAnsi="Calibri"/>
        </w:rPr>
        <w:t>: putovanje autobusom uz stručnu pratnju (učitelji razredne)</w:t>
      </w:r>
      <w:r>
        <w:rPr>
          <w:rFonts w:ascii="Calibri" w:hAnsi="Calibri"/>
        </w:rPr>
        <w:t xml:space="preserve"> te po potrebi stručno vodstvo lokalnih vodiča</w:t>
      </w:r>
    </w:p>
    <w:p w:rsidR="00880010" w:rsidRPr="00E47951" w:rsidRDefault="00880010" w:rsidP="00880010">
      <w:pPr>
        <w:ind w:left="2880" w:hanging="2880"/>
        <w:jc w:val="both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vremenski okvir aktivnosti</w:t>
      </w:r>
      <w:r w:rsidRPr="00E47951">
        <w:rPr>
          <w:rFonts w:ascii="Calibri" w:hAnsi="Calibri"/>
        </w:rPr>
        <w:t>: svibanj 201</w:t>
      </w:r>
      <w:r>
        <w:rPr>
          <w:rFonts w:ascii="Calibri" w:hAnsi="Calibri"/>
        </w:rPr>
        <w:t>4</w:t>
      </w:r>
      <w:r w:rsidRPr="00E47951">
        <w:rPr>
          <w:rFonts w:ascii="Calibri" w:hAnsi="Calibri"/>
        </w:rPr>
        <w:t>. godine</w:t>
      </w:r>
      <w:r>
        <w:rPr>
          <w:rFonts w:ascii="Calibri" w:hAnsi="Calibri"/>
        </w:rPr>
        <w:t xml:space="preserve"> (</w:t>
      </w:r>
      <w:r w:rsidRPr="00E47951">
        <w:rPr>
          <w:rFonts w:ascii="Calibri" w:hAnsi="Calibri"/>
        </w:rPr>
        <w:t>jednodnevna terenska nastava</w:t>
      </w:r>
      <w:r>
        <w:rPr>
          <w:rFonts w:ascii="Calibri" w:hAnsi="Calibri"/>
        </w:rPr>
        <w:t>)</w:t>
      </w:r>
    </w:p>
    <w:p w:rsidR="00880010" w:rsidRPr="00E47951" w:rsidRDefault="00880010" w:rsidP="00880010">
      <w:pPr>
        <w:ind w:left="3600" w:hanging="3600"/>
        <w:jc w:val="both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osnovna namjena aktivnosti</w:t>
      </w:r>
      <w:r w:rsidRPr="00E47951">
        <w:rPr>
          <w:rFonts w:ascii="Calibri" w:hAnsi="Calibri"/>
        </w:rPr>
        <w:t xml:space="preserve">: korelacija među predmetima i povezivanje nastavne građe (povezivanje naučenog s viđenim), izgrađivati </w:t>
      </w:r>
    </w:p>
    <w:p w:rsidR="00880010" w:rsidRPr="00E47951" w:rsidRDefault="00880010" w:rsidP="00880010">
      <w:pPr>
        <w:ind w:left="3600" w:hanging="3600"/>
        <w:jc w:val="both"/>
        <w:rPr>
          <w:rFonts w:ascii="Calibri" w:hAnsi="Calibri"/>
        </w:rPr>
      </w:pPr>
      <w:r w:rsidRPr="00E47951">
        <w:rPr>
          <w:rFonts w:ascii="Calibri" w:hAnsi="Calibri"/>
        </w:rPr>
        <w:t xml:space="preserve">pravilan i pozitivan odnos prema učenju, poticanje istraživanja, promatranja i suradničkog odnosa (učitelji, učenici i </w:t>
      </w:r>
      <w:r>
        <w:rPr>
          <w:rFonts w:ascii="Calibri" w:hAnsi="Calibri"/>
        </w:rPr>
        <w:t>stručni suradnici</w:t>
      </w:r>
      <w:r w:rsidRPr="00E47951">
        <w:rPr>
          <w:rFonts w:ascii="Calibri" w:hAnsi="Calibri"/>
        </w:rPr>
        <w:t>)</w:t>
      </w:r>
    </w:p>
    <w:p w:rsidR="00880010" w:rsidRDefault="00880010" w:rsidP="00880010">
      <w:pPr>
        <w:jc w:val="both"/>
        <w:rPr>
          <w:rFonts w:ascii="Calibri" w:hAnsi="Calibri"/>
        </w:rPr>
      </w:pPr>
      <w:r w:rsidRPr="008972F0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  <w:i/>
        </w:rPr>
        <w:t>:</w:t>
      </w:r>
      <w:r w:rsidRPr="00E47951">
        <w:rPr>
          <w:rFonts w:ascii="Calibri" w:hAnsi="Calibri"/>
        </w:rPr>
        <w:tab/>
      </w:r>
      <w:r>
        <w:rPr>
          <w:rFonts w:ascii="Calibri" w:hAnsi="Calibri"/>
        </w:rPr>
        <w:t>2. razred: 100,00 kn po učeniku</w:t>
      </w:r>
    </w:p>
    <w:p w:rsidR="00880010" w:rsidRPr="00E47951" w:rsidRDefault="00880010" w:rsidP="00880010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80010" w:rsidRPr="00E47951" w:rsidRDefault="00880010" w:rsidP="00880010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>
        <w:rPr>
          <w:rFonts w:ascii="Calibri" w:hAnsi="Calibri"/>
        </w:rPr>
        <w:t xml:space="preserve">: </w:t>
      </w:r>
      <w:r w:rsidRPr="00E47951">
        <w:rPr>
          <w:rFonts w:ascii="Calibri" w:hAnsi="Calibri"/>
        </w:rPr>
        <w:t xml:space="preserve">anketa za sudionike (učenike, učitelje i </w:t>
      </w:r>
      <w:r>
        <w:rPr>
          <w:rFonts w:ascii="Calibri" w:hAnsi="Calibri"/>
        </w:rPr>
        <w:t>stručne suradnike</w:t>
      </w:r>
      <w:r w:rsidRPr="00E47951">
        <w:rPr>
          <w:rFonts w:ascii="Calibri" w:hAnsi="Calibri"/>
        </w:rPr>
        <w:t>), evaluacijski razgovor</w:t>
      </w:r>
    </w:p>
    <w:p w:rsidR="00880010" w:rsidRPr="0088014C" w:rsidRDefault="00880010" w:rsidP="00880010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>
        <w:rPr>
          <w:rFonts w:ascii="Calibri" w:hAnsi="Calibri"/>
          <w:i/>
        </w:rPr>
        <w:t xml:space="preserve">: </w:t>
      </w:r>
      <w:r w:rsidRPr="00E47951">
        <w:rPr>
          <w:rFonts w:ascii="Calibri" w:hAnsi="Calibri"/>
        </w:rPr>
        <w:t>planiranje novih aktivnosti</w:t>
      </w:r>
      <w:r>
        <w:rPr>
          <w:rFonts w:ascii="Calibri" w:hAnsi="Calibri"/>
        </w:rPr>
        <w:t>, poboljšanje načina rada</w:t>
      </w:r>
    </w:p>
    <w:p w:rsidR="00880010" w:rsidRDefault="00880010" w:rsidP="00417860">
      <w:pPr>
        <w:rPr>
          <w:rFonts w:asciiTheme="minorHAnsi" w:hAnsiTheme="minorHAnsi" w:cstheme="minorHAnsi"/>
        </w:rPr>
      </w:pPr>
    </w:p>
    <w:p w:rsidR="00D53FBD" w:rsidRPr="000D6A6A" w:rsidRDefault="00E00520" w:rsidP="00E00520">
      <w:pPr>
        <w:rPr>
          <w:rFonts w:asciiTheme="minorHAnsi" w:hAnsiTheme="minorHAnsi"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color w:val="C00000"/>
          <w:sz w:val="32"/>
          <w:szCs w:val="32"/>
          <w:u w:val="single"/>
        </w:rPr>
        <w:t>4. razred – Škola u prirodi</w:t>
      </w:r>
    </w:p>
    <w:p w:rsidR="006702BA" w:rsidRPr="000D6A6A" w:rsidRDefault="00DD0739" w:rsidP="006702BA">
      <w:pPr>
        <w:pStyle w:val="Default"/>
        <w:rPr>
          <w:rFonts w:asciiTheme="minorHAnsi" w:hAnsiTheme="minorHAnsi" w:cs="Times New Roman"/>
          <w:bCs/>
        </w:rPr>
      </w:pPr>
      <w:r w:rsidRPr="000D6A6A">
        <w:rPr>
          <w:rFonts w:asciiTheme="minorHAnsi" w:hAnsiTheme="minorHAnsi" w:cs="Times New Roman"/>
          <w:b/>
          <w:bCs/>
        </w:rPr>
        <w:t xml:space="preserve">4.a, </w:t>
      </w:r>
      <w:r w:rsidR="006702BA" w:rsidRPr="000D6A6A">
        <w:rPr>
          <w:rFonts w:asciiTheme="minorHAnsi" w:hAnsiTheme="minorHAnsi" w:cs="Times New Roman"/>
          <w:b/>
          <w:bCs/>
        </w:rPr>
        <w:t>b</w:t>
      </w:r>
      <w:r w:rsidRPr="000D6A6A">
        <w:rPr>
          <w:rFonts w:asciiTheme="minorHAnsi" w:hAnsiTheme="minorHAnsi" w:cs="Times New Roman"/>
          <w:b/>
          <w:bCs/>
        </w:rPr>
        <w:t xml:space="preserve"> i c</w:t>
      </w:r>
      <w:r w:rsidR="006702BA" w:rsidRPr="000D6A6A">
        <w:rPr>
          <w:rFonts w:asciiTheme="minorHAnsi" w:hAnsiTheme="minorHAnsi" w:cs="Times New Roman"/>
          <w:b/>
          <w:bCs/>
        </w:rPr>
        <w:t xml:space="preserve"> razred</w:t>
      </w:r>
      <w:r w:rsidRPr="000D6A6A">
        <w:rPr>
          <w:rFonts w:asciiTheme="minorHAnsi" w:hAnsiTheme="minorHAnsi" w:cs="Times New Roman"/>
          <w:b/>
          <w:bCs/>
        </w:rPr>
        <w:t xml:space="preserve"> – Selce </w:t>
      </w:r>
      <w:r w:rsidRPr="000D6A6A">
        <w:rPr>
          <w:rFonts w:asciiTheme="minorHAnsi" w:hAnsiTheme="minorHAnsi" w:cs="Times New Roman"/>
          <w:bCs/>
        </w:rPr>
        <w:t>(moguća je promjena odredišta)</w:t>
      </w:r>
    </w:p>
    <w:p w:rsidR="00E95DC6" w:rsidRPr="000D6A6A" w:rsidRDefault="006702BA" w:rsidP="006702B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ime i prezime voditelja:</w:t>
      </w:r>
      <w:r w:rsidRPr="000D6A6A">
        <w:rPr>
          <w:rFonts w:asciiTheme="minorHAnsi" w:hAnsiTheme="minorHAnsi"/>
        </w:rPr>
        <w:t xml:space="preserve"> </w:t>
      </w:r>
      <w:r w:rsidR="00E95DC6" w:rsidRPr="000D6A6A">
        <w:rPr>
          <w:rFonts w:asciiTheme="minorHAnsi" w:hAnsiTheme="minorHAnsi"/>
        </w:rPr>
        <w:t>Franjo Selinger, Danica štefanec</w:t>
      </w:r>
    </w:p>
    <w:p w:rsidR="006702BA" w:rsidRPr="000D6A6A" w:rsidRDefault="006702BA" w:rsidP="006702B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bCs/>
          <w:i/>
          <w:iCs/>
        </w:rPr>
        <w:t>planirani broj učenika</w:t>
      </w:r>
      <w:r w:rsidR="00E00520" w:rsidRPr="000D6A6A">
        <w:rPr>
          <w:rFonts w:asciiTheme="minorHAnsi" w:hAnsiTheme="minorHAnsi" w:cs="Times New Roman"/>
        </w:rPr>
        <w:t xml:space="preserve">: oko 49 </w:t>
      </w:r>
      <w:r w:rsidRPr="000D6A6A">
        <w:rPr>
          <w:rFonts w:asciiTheme="minorHAnsi" w:hAnsiTheme="minorHAnsi" w:cs="Times New Roman"/>
        </w:rPr>
        <w:t xml:space="preserve">učenika </w:t>
      </w:r>
    </w:p>
    <w:p w:rsidR="006702BA" w:rsidRPr="000D6A6A" w:rsidRDefault="006702BA" w:rsidP="006702B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i/>
        </w:rPr>
        <w:t>ciljevi aktivnosti</w:t>
      </w:r>
      <w:r w:rsidRPr="000D6A6A">
        <w:rPr>
          <w:rFonts w:asciiTheme="minorHAnsi" w:hAnsiTheme="minorHAnsi" w:cs="Times New Roman"/>
        </w:rPr>
        <w:t xml:space="preserve">: upoznati primorski kraj Republike Hrvatske, njegove povijesne, kulturne i prirodne vrednote, razvijati pravilan odnos prema različitim prirodnim krajolicima RH, uočiti važnost očuvanja kulturne i prirodne baštine i pravilno o njoj brinuti </w:t>
      </w:r>
    </w:p>
    <w:p w:rsidR="006702BA" w:rsidRPr="000D6A6A" w:rsidRDefault="006702BA" w:rsidP="006702B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i/>
        </w:rPr>
        <w:t>način realizacije aktivnosti</w:t>
      </w:r>
      <w:r w:rsidRPr="000D6A6A">
        <w:rPr>
          <w:rFonts w:asciiTheme="minorHAnsi" w:hAnsiTheme="minorHAnsi" w:cs="Times New Roman"/>
        </w:rPr>
        <w:t xml:space="preserve">: putovanje autobusom uz stručnu pratnju (učitelji razredne nastave i pratnja) </w:t>
      </w:r>
    </w:p>
    <w:p w:rsidR="006702BA" w:rsidRPr="000D6A6A" w:rsidRDefault="006702BA" w:rsidP="006702B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i/>
        </w:rPr>
        <w:t>vremenski okvir aktivnosti</w:t>
      </w:r>
      <w:r w:rsidR="008972F0">
        <w:rPr>
          <w:rFonts w:asciiTheme="minorHAnsi" w:hAnsiTheme="minorHAnsi" w:cs="Times New Roman"/>
        </w:rPr>
        <w:t>: lipanj 2014</w:t>
      </w:r>
      <w:r w:rsidRPr="000D6A6A">
        <w:rPr>
          <w:rFonts w:asciiTheme="minorHAnsi" w:hAnsiTheme="minorHAnsi" w:cs="Times New Roman"/>
        </w:rPr>
        <w:t xml:space="preserve">. godine </w:t>
      </w:r>
    </w:p>
    <w:p w:rsidR="006702BA" w:rsidRPr="000D6A6A" w:rsidRDefault="006702BA" w:rsidP="006702B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i/>
        </w:rPr>
        <w:t>osnovna namjena aktivnosti</w:t>
      </w:r>
      <w:r w:rsidRPr="000D6A6A">
        <w:rPr>
          <w:rFonts w:asciiTheme="minorHAnsi" w:hAnsiTheme="minorHAnsi" w:cs="Times New Roman"/>
        </w:rPr>
        <w:t xml:space="preserve">: korelacija među predmetima i povezivanje nastavne građe (povezivanje naučenog s viđenim), izgrađivati pravilan i pozitivan odnos prema učenju poticanje istraživanja, promatranja i suradničkog odnosa (učitelji, učenici) </w:t>
      </w:r>
    </w:p>
    <w:p w:rsidR="006702BA" w:rsidRPr="000D6A6A" w:rsidRDefault="006702BA" w:rsidP="006702B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i/>
        </w:rPr>
        <w:t>troškovnik aktivnosti</w:t>
      </w:r>
      <w:r w:rsidRPr="000D6A6A">
        <w:rPr>
          <w:rFonts w:asciiTheme="minorHAnsi" w:hAnsiTheme="minorHAnsi" w:cs="Times New Roman"/>
        </w:rPr>
        <w:t xml:space="preserve">: oko 800,00 kn po učeniku </w:t>
      </w:r>
    </w:p>
    <w:p w:rsidR="006702BA" w:rsidRPr="000D6A6A" w:rsidRDefault="006702BA" w:rsidP="006702B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i/>
        </w:rPr>
        <w:t>način vrednovanja aktivnosti</w:t>
      </w:r>
      <w:r w:rsidRPr="000D6A6A">
        <w:rPr>
          <w:rFonts w:asciiTheme="minorHAnsi" w:hAnsiTheme="minorHAnsi" w:cs="Times New Roman"/>
        </w:rPr>
        <w:t xml:space="preserve">: evaluacijski razgovor </w:t>
      </w:r>
    </w:p>
    <w:p w:rsidR="006702BA" w:rsidRPr="000D6A6A" w:rsidRDefault="006702BA" w:rsidP="006702BA">
      <w:pPr>
        <w:pStyle w:val="Default"/>
        <w:rPr>
          <w:rFonts w:asciiTheme="minorHAnsi" w:hAnsiTheme="minorHAnsi" w:cs="Times New Roman"/>
        </w:rPr>
      </w:pPr>
      <w:r w:rsidRPr="000D6A6A">
        <w:rPr>
          <w:rFonts w:asciiTheme="minorHAnsi" w:hAnsiTheme="minorHAnsi" w:cs="Times New Roman"/>
          <w:b/>
          <w:i/>
        </w:rPr>
        <w:t>način korištenja rezultata vrednovanja aktivnosti</w:t>
      </w:r>
      <w:r w:rsidRPr="000D6A6A">
        <w:rPr>
          <w:rFonts w:asciiTheme="minorHAnsi" w:hAnsiTheme="minorHAnsi" w:cs="Times New Roman"/>
        </w:rPr>
        <w:t>: planiranje novih aktivnosti, poboljšanje načina rada</w:t>
      </w:r>
    </w:p>
    <w:p w:rsidR="007877B8" w:rsidRPr="000D6A6A" w:rsidRDefault="007877B8" w:rsidP="001846BB">
      <w:pPr>
        <w:jc w:val="both"/>
        <w:rPr>
          <w:rFonts w:asciiTheme="minorHAnsi" w:hAnsiTheme="minorHAnsi"/>
          <w:b/>
          <w:szCs w:val="24"/>
        </w:rPr>
      </w:pPr>
    </w:p>
    <w:p w:rsidR="00094BAB" w:rsidRPr="00D451DD" w:rsidRDefault="00D451DD" w:rsidP="00D451DD">
      <w:pPr>
        <w:jc w:val="both"/>
        <w:rPr>
          <w:rFonts w:asciiTheme="minorHAnsi" w:hAnsiTheme="minorHAnsi"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Cs w:val="24"/>
        </w:rPr>
        <w:t xml:space="preserve">7.2 </w:t>
      </w:r>
      <w:r w:rsidR="00094BAB" w:rsidRPr="00D451DD">
        <w:rPr>
          <w:rFonts w:asciiTheme="minorHAnsi" w:hAnsiTheme="minorHAnsi"/>
          <w:color w:val="C00000"/>
          <w:sz w:val="32"/>
          <w:szCs w:val="32"/>
          <w:u w:val="single"/>
        </w:rPr>
        <w:t>Terenska nastava</w:t>
      </w:r>
      <w:r w:rsidR="00B41C18" w:rsidRPr="00D451DD">
        <w:rPr>
          <w:rFonts w:asciiTheme="minorHAnsi" w:hAnsiTheme="minorHAnsi"/>
          <w:color w:val="C00000"/>
          <w:sz w:val="32"/>
          <w:szCs w:val="32"/>
          <w:u w:val="single"/>
        </w:rPr>
        <w:t xml:space="preserve"> povezana s projektom Europe’s got talent</w:t>
      </w:r>
    </w:p>
    <w:p w:rsidR="00094BAB" w:rsidRPr="005A139F" w:rsidRDefault="005A139F" w:rsidP="00094BAB">
      <w:pPr>
        <w:rPr>
          <w:rFonts w:asciiTheme="minorHAnsi" w:hAnsiTheme="minorHAnsi"/>
        </w:rPr>
      </w:pPr>
      <w:r>
        <w:rPr>
          <w:rFonts w:asciiTheme="minorHAnsi" w:eastAsia="Calibri" w:hAnsiTheme="minorHAnsi"/>
          <w:b/>
          <w:i/>
          <w:color w:val="000000"/>
          <w:spacing w:val="0"/>
          <w:szCs w:val="24"/>
          <w:lang w:eastAsia="en-US"/>
        </w:rPr>
        <w:t>v</w:t>
      </w:r>
      <w:r w:rsidR="00094BAB" w:rsidRPr="005A139F">
        <w:rPr>
          <w:rFonts w:asciiTheme="minorHAnsi" w:eastAsia="Calibri" w:hAnsiTheme="minorHAnsi"/>
          <w:b/>
          <w:i/>
          <w:color w:val="000000"/>
          <w:spacing w:val="0"/>
          <w:szCs w:val="24"/>
          <w:lang w:eastAsia="en-US"/>
        </w:rPr>
        <w:t>oditelji:</w:t>
      </w:r>
      <w:r w:rsidR="00094BAB" w:rsidRPr="005A139F">
        <w:rPr>
          <w:rFonts w:asciiTheme="minorHAnsi" w:hAnsiTheme="minorHAnsi"/>
        </w:rPr>
        <w:t xml:space="preserve"> učitelji razredne nastave, učitelji predmetne nastave</w:t>
      </w:r>
    </w:p>
    <w:p w:rsidR="00094BAB" w:rsidRPr="005A139F" w:rsidRDefault="005A139F" w:rsidP="00094BAB">
      <w:pPr>
        <w:rPr>
          <w:rFonts w:asciiTheme="minorHAnsi" w:hAnsiTheme="minorHAnsi"/>
        </w:rPr>
      </w:pPr>
      <w:r>
        <w:rPr>
          <w:rFonts w:asciiTheme="minorHAnsi" w:eastAsia="Calibri" w:hAnsiTheme="minorHAnsi"/>
          <w:b/>
          <w:i/>
          <w:color w:val="000000"/>
          <w:spacing w:val="0"/>
          <w:szCs w:val="24"/>
          <w:lang w:eastAsia="en-US"/>
        </w:rPr>
        <w:t>b</w:t>
      </w:r>
      <w:r w:rsidR="00094BAB" w:rsidRPr="005A139F">
        <w:rPr>
          <w:rFonts w:asciiTheme="minorHAnsi" w:eastAsia="Calibri" w:hAnsiTheme="minorHAnsi"/>
          <w:b/>
          <w:i/>
          <w:color w:val="000000"/>
          <w:spacing w:val="0"/>
          <w:szCs w:val="24"/>
          <w:lang w:eastAsia="en-US"/>
        </w:rPr>
        <w:t>roj učenika:</w:t>
      </w:r>
      <w:r w:rsidR="00094BAB" w:rsidRPr="005A139F">
        <w:rPr>
          <w:rFonts w:asciiTheme="minorHAnsi" w:hAnsiTheme="minorHAnsi"/>
        </w:rPr>
        <w:t xml:space="preserve"> 208 (od 3. do 7. razreda)</w:t>
      </w:r>
    </w:p>
    <w:p w:rsidR="00094BAB" w:rsidRPr="005A139F" w:rsidRDefault="005A139F" w:rsidP="00094BAB">
      <w:pPr>
        <w:rPr>
          <w:rFonts w:asciiTheme="minorHAnsi" w:hAnsiTheme="minorHAnsi"/>
        </w:rPr>
      </w:pPr>
      <w:r>
        <w:rPr>
          <w:rFonts w:asciiTheme="minorHAnsi" w:eastAsia="Calibri" w:hAnsiTheme="minorHAnsi"/>
          <w:b/>
          <w:i/>
          <w:color w:val="000000"/>
          <w:spacing w:val="0"/>
          <w:szCs w:val="24"/>
          <w:lang w:eastAsia="en-US"/>
        </w:rPr>
        <w:t>c</w:t>
      </w:r>
      <w:r w:rsidR="00094BAB" w:rsidRPr="005A139F">
        <w:rPr>
          <w:rFonts w:asciiTheme="minorHAnsi" w:eastAsia="Calibri" w:hAnsiTheme="minorHAnsi"/>
          <w:b/>
          <w:i/>
          <w:color w:val="000000"/>
          <w:spacing w:val="0"/>
          <w:szCs w:val="24"/>
          <w:lang w:eastAsia="en-US"/>
        </w:rPr>
        <w:t>iljevi aktivnosti:</w:t>
      </w:r>
      <w:r w:rsidR="00094BAB" w:rsidRPr="005A139F">
        <w:rPr>
          <w:rFonts w:asciiTheme="minorHAnsi" w:hAnsiTheme="minorHAnsi"/>
        </w:rPr>
        <w:t xml:space="preserve"> Upoznati tvrtke, obrte i seoska gospodarstva kao i njihove voditelje. Doznati koje su kompetencije potrebne za određena zanimanja. Doznati kako voditi tvrtku, tvornicu i sl. Vidjeti razlike između tvornice, obrta i seoskog gospodarstva.</w:t>
      </w:r>
    </w:p>
    <w:p w:rsidR="00094BAB" w:rsidRPr="005A139F" w:rsidRDefault="005A139F" w:rsidP="00094BAB">
      <w:pPr>
        <w:rPr>
          <w:rFonts w:asciiTheme="minorHAnsi" w:hAnsiTheme="minorHAnsi"/>
        </w:rPr>
      </w:pPr>
      <w:r>
        <w:rPr>
          <w:rFonts w:asciiTheme="minorHAnsi" w:eastAsia="Calibri" w:hAnsiTheme="minorHAnsi"/>
          <w:b/>
          <w:i/>
          <w:color w:val="000000"/>
          <w:spacing w:val="0"/>
          <w:szCs w:val="24"/>
          <w:lang w:eastAsia="en-US"/>
        </w:rPr>
        <w:t>t</w:t>
      </w:r>
      <w:r w:rsidR="00094BAB" w:rsidRPr="005A139F">
        <w:rPr>
          <w:rFonts w:asciiTheme="minorHAnsi" w:eastAsia="Calibri" w:hAnsiTheme="minorHAnsi"/>
          <w:b/>
          <w:i/>
          <w:color w:val="000000"/>
          <w:spacing w:val="0"/>
          <w:szCs w:val="24"/>
          <w:lang w:eastAsia="en-US"/>
        </w:rPr>
        <w:t>rajanje aktivnosti:</w:t>
      </w:r>
      <w:r w:rsidR="00094BAB" w:rsidRPr="005A139F">
        <w:rPr>
          <w:rFonts w:asciiTheme="minorHAnsi" w:hAnsiTheme="minorHAnsi"/>
        </w:rPr>
        <w:t xml:space="preserve"> rujan 2013.- lipanj 2014.</w:t>
      </w:r>
    </w:p>
    <w:p w:rsidR="00094BAB" w:rsidRPr="005A139F" w:rsidRDefault="005A139F" w:rsidP="00094BAB">
      <w:pPr>
        <w:rPr>
          <w:rFonts w:asciiTheme="minorHAnsi" w:hAnsiTheme="minorHAnsi"/>
        </w:rPr>
      </w:pPr>
      <w:r>
        <w:rPr>
          <w:rFonts w:asciiTheme="minorHAnsi" w:eastAsia="Calibri" w:hAnsiTheme="minorHAnsi"/>
          <w:b/>
          <w:i/>
          <w:color w:val="000000"/>
          <w:spacing w:val="0"/>
          <w:szCs w:val="24"/>
          <w:lang w:eastAsia="en-US"/>
        </w:rPr>
        <w:t>o</w:t>
      </w:r>
      <w:r w:rsidR="00094BAB" w:rsidRPr="005A139F">
        <w:rPr>
          <w:rFonts w:asciiTheme="minorHAnsi" w:eastAsia="Calibri" w:hAnsiTheme="minorHAnsi"/>
          <w:b/>
          <w:i/>
          <w:color w:val="000000"/>
          <w:spacing w:val="0"/>
          <w:szCs w:val="24"/>
          <w:lang w:eastAsia="en-US"/>
        </w:rPr>
        <w:t>snovna namjena aktivnosti:</w:t>
      </w:r>
      <w:r w:rsidR="00B41C18" w:rsidRPr="005A139F">
        <w:rPr>
          <w:rFonts w:asciiTheme="minorHAnsi" w:hAnsiTheme="minorHAnsi"/>
        </w:rPr>
        <w:t xml:space="preserve"> </w:t>
      </w:r>
      <w:r w:rsidR="00094BAB" w:rsidRPr="005A139F">
        <w:rPr>
          <w:rFonts w:asciiTheme="minorHAnsi" w:hAnsiTheme="minorHAnsi"/>
        </w:rPr>
        <w:t>korelacija među predmetima, povezivanje nastavne građe, pozitivan odnos prema učenju, poticanje istraživanja, promatranja, aktivnog rada na projektu Europe´s got talent.</w:t>
      </w:r>
    </w:p>
    <w:p w:rsidR="00094BAB" w:rsidRDefault="00094BAB" w:rsidP="00094BAB"/>
    <w:p w:rsidR="001846BB" w:rsidRPr="000D6A6A" w:rsidRDefault="001846BB" w:rsidP="001846BB">
      <w:pPr>
        <w:jc w:val="both"/>
        <w:rPr>
          <w:rFonts w:asciiTheme="minorHAnsi" w:hAnsiTheme="minorHAnsi"/>
          <w:b/>
          <w:szCs w:val="24"/>
        </w:rPr>
      </w:pPr>
      <w:r w:rsidRPr="000D6A6A">
        <w:rPr>
          <w:rFonts w:asciiTheme="minorHAnsi" w:hAnsiTheme="minorHAnsi"/>
          <w:b/>
          <w:szCs w:val="24"/>
        </w:rPr>
        <w:t xml:space="preserve"> </w:t>
      </w:r>
      <w:r w:rsidR="00B36AEA" w:rsidRPr="000D6A6A">
        <w:rPr>
          <w:rFonts w:asciiTheme="minorHAnsi" w:hAnsiTheme="minorHAnsi"/>
          <w:b/>
          <w:szCs w:val="24"/>
        </w:rPr>
        <w:t>7.</w:t>
      </w:r>
      <w:r w:rsidR="005A139F">
        <w:rPr>
          <w:rFonts w:asciiTheme="minorHAnsi" w:hAnsiTheme="minorHAnsi"/>
          <w:b/>
          <w:szCs w:val="24"/>
        </w:rPr>
        <w:t>3</w:t>
      </w:r>
      <w:r w:rsidR="00B36AEA" w:rsidRPr="000D6A6A">
        <w:rPr>
          <w:rFonts w:asciiTheme="minorHAnsi" w:hAnsiTheme="minorHAnsi"/>
          <w:b/>
          <w:szCs w:val="24"/>
        </w:rPr>
        <w:t xml:space="preserve"> </w:t>
      </w:r>
      <w:r w:rsidRPr="000D6A6A">
        <w:rPr>
          <w:rFonts w:asciiTheme="minorHAnsi" w:hAnsiTheme="minorHAnsi"/>
          <w:color w:val="C00000"/>
          <w:sz w:val="32"/>
          <w:szCs w:val="32"/>
          <w:u w:val="single"/>
        </w:rPr>
        <w:t>Terenska nastava iz geografije</w:t>
      </w:r>
    </w:p>
    <w:p w:rsidR="00A07109" w:rsidRPr="000D6A6A" w:rsidRDefault="00A07109" w:rsidP="00A07109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>: Franjo Percela</w:t>
      </w:r>
    </w:p>
    <w:p w:rsidR="00A07109" w:rsidRPr="000D6A6A" w:rsidRDefault="00A07109" w:rsidP="00A07109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  <w:i/>
        </w:rPr>
        <w:t>:</w:t>
      </w:r>
      <w:r w:rsidRPr="000D6A6A">
        <w:rPr>
          <w:rFonts w:asciiTheme="minorHAnsi" w:hAnsiTheme="minorHAnsi"/>
        </w:rPr>
        <w:t xml:space="preserve"> učenici 5. i 8. razreda; svi učenici koji polaze dodatnu nastavu iz geografije  </w:t>
      </w:r>
    </w:p>
    <w:p w:rsidR="00A07109" w:rsidRPr="000D6A6A" w:rsidRDefault="00A07109" w:rsidP="00A07109">
      <w:pPr>
        <w:ind w:hanging="1440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                            ciljevi aktivnosti</w:t>
      </w:r>
      <w:r w:rsidRPr="000D6A6A">
        <w:rPr>
          <w:rFonts w:asciiTheme="minorHAnsi" w:hAnsiTheme="minorHAnsi"/>
        </w:rPr>
        <w:t>: upoznavanje prirodno-geografskih i društveno-gospodarskih značajki središnje Hrvatske (šireg zavičaja) s naglaskom na ekološke karakteristike prostora (špilja Veternica i rudnik Zrinski na Medvednici, Grgosova špilja i rudnik u Rudama u Samoborskom gorju; Zagreb (posjeti raznim izložbama i muzejima, festivalu znanosti, Zagrebačkom velesajmu, Goethe institutu, DHMZ-u i sl.); uži zavičaj na području općina Pušća i Dubravica</w:t>
      </w:r>
    </w:p>
    <w:p w:rsidR="00A07109" w:rsidRPr="00B41C18" w:rsidRDefault="00A07109" w:rsidP="00A07109">
      <w:pPr>
        <w:pStyle w:val="NoSpacing"/>
        <w:rPr>
          <w:rFonts w:asciiTheme="minorHAnsi" w:hAnsiTheme="minorHAnsi"/>
          <w:sz w:val="24"/>
          <w:szCs w:val="24"/>
        </w:rPr>
      </w:pPr>
      <w:r w:rsidRPr="00B41C18">
        <w:rPr>
          <w:rFonts w:asciiTheme="minorHAnsi" w:hAnsiTheme="minorHAnsi"/>
          <w:b/>
          <w:i/>
          <w:sz w:val="24"/>
          <w:szCs w:val="24"/>
        </w:rPr>
        <w:t>način realizacije aktivnosti</w:t>
      </w:r>
      <w:r w:rsidRPr="00B41C18">
        <w:rPr>
          <w:rFonts w:asciiTheme="minorHAnsi" w:hAnsiTheme="minorHAnsi"/>
          <w:sz w:val="24"/>
          <w:szCs w:val="24"/>
        </w:rPr>
        <w:t>: terenska nastava s naglaskom na proučavanju pojava i procesa u prostoru</w:t>
      </w:r>
    </w:p>
    <w:p w:rsidR="00A07109" w:rsidRPr="000D6A6A" w:rsidRDefault="00A07109" w:rsidP="00A07109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vremenski okvir aktivnosti</w:t>
      </w:r>
      <w:r w:rsidRPr="000D6A6A">
        <w:rPr>
          <w:rFonts w:asciiTheme="minorHAnsi" w:hAnsiTheme="minorHAnsi"/>
        </w:rPr>
        <w:t xml:space="preserve">: tijekom nastavne godine, ovisno o vremenskim prilikama </w:t>
      </w:r>
    </w:p>
    <w:p w:rsidR="00A07109" w:rsidRPr="000D6A6A" w:rsidRDefault="00A07109" w:rsidP="00A07109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</w:rPr>
        <w:t>(jesen 2013., proljeće 2014.)</w:t>
      </w:r>
    </w:p>
    <w:p w:rsidR="00A07109" w:rsidRPr="000D6A6A" w:rsidRDefault="00B41C18" w:rsidP="00A07109">
      <w:pPr>
        <w:ind w:hanging="14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                       </w:t>
      </w:r>
      <w:r w:rsidR="00A07109" w:rsidRPr="000D6A6A">
        <w:rPr>
          <w:rFonts w:asciiTheme="minorHAnsi" w:hAnsiTheme="minorHAnsi"/>
          <w:b/>
          <w:i/>
        </w:rPr>
        <w:t>osnovna namjena aktivnosti</w:t>
      </w:r>
      <w:r w:rsidR="00A07109" w:rsidRPr="000D6A6A">
        <w:rPr>
          <w:rFonts w:asciiTheme="minorHAnsi" w:hAnsiTheme="minorHAnsi"/>
        </w:rPr>
        <w:t xml:space="preserve">: produbljivanje i proširivanje činjenica i generalizacija povezanih s nastavnim gradivom usvojenim na redovitoj nastavi, korelacija među predmetima, razvoj kritičkog mišljenja </w:t>
      </w:r>
    </w:p>
    <w:p w:rsidR="00A07109" w:rsidRPr="000D6A6A" w:rsidRDefault="00A07109" w:rsidP="00A07109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troškovnik aktivnosti</w:t>
      </w:r>
      <w:r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ab/>
        <w:t xml:space="preserve"> 50-100 kn po učeniku i po pojedinačnom posjetu navedenim lokalitetima  (troškove na načelu dobrovoljnosti podmiruju roditelji učenika)</w:t>
      </w:r>
    </w:p>
    <w:p w:rsidR="00A07109" w:rsidRPr="000D6A6A" w:rsidRDefault="00A07109" w:rsidP="00A07109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ednovanja aktivnosti</w:t>
      </w:r>
      <w:r w:rsidRPr="000D6A6A">
        <w:rPr>
          <w:rFonts w:asciiTheme="minorHAnsi" w:hAnsiTheme="minorHAnsi"/>
        </w:rPr>
        <w:t>: učenička prezentacija s izradom plakata, rasprava o dojmovima s terenske nastave</w:t>
      </w:r>
    </w:p>
    <w:p w:rsidR="00A07109" w:rsidRPr="000D6A6A" w:rsidRDefault="00A07109" w:rsidP="00A07109">
      <w:pPr>
        <w:jc w:val="both"/>
        <w:rPr>
          <w:rFonts w:asciiTheme="minorHAnsi" w:hAnsiTheme="minorHAnsi"/>
          <w:i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Pr="000D6A6A">
        <w:rPr>
          <w:rFonts w:asciiTheme="minorHAnsi" w:hAnsiTheme="minorHAnsi"/>
          <w:i/>
        </w:rPr>
        <w:t xml:space="preserve">: </w:t>
      </w:r>
      <w:r w:rsidRPr="000D6A6A">
        <w:rPr>
          <w:rFonts w:asciiTheme="minorHAnsi" w:hAnsiTheme="minorHAnsi"/>
        </w:rPr>
        <w:t>planiranje novih aktivnosti, poboljšanje načina rada (samovrednovanje), objavljivanje na web stranici škole i u školskom listu</w:t>
      </w:r>
    </w:p>
    <w:p w:rsidR="001846BB" w:rsidRPr="000D6A6A" w:rsidRDefault="001846BB" w:rsidP="00AA7D10">
      <w:pPr>
        <w:rPr>
          <w:rFonts w:asciiTheme="minorHAnsi" w:hAnsiTheme="minorHAnsi"/>
          <w:i/>
          <w:szCs w:val="24"/>
        </w:rPr>
      </w:pPr>
    </w:p>
    <w:p w:rsidR="00D25EE9" w:rsidRPr="000D6A6A" w:rsidRDefault="00C978EA" w:rsidP="00D25EE9">
      <w:pPr>
        <w:jc w:val="both"/>
        <w:rPr>
          <w:rFonts w:asciiTheme="minorHAnsi" w:hAnsiTheme="minorHAnsi"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Cs w:val="24"/>
        </w:rPr>
        <w:t xml:space="preserve"> </w:t>
      </w:r>
      <w:r w:rsidR="005A139F">
        <w:rPr>
          <w:rFonts w:asciiTheme="minorHAnsi" w:hAnsiTheme="minorHAnsi"/>
          <w:b/>
          <w:szCs w:val="24"/>
        </w:rPr>
        <w:t>7.4</w:t>
      </w:r>
      <w:r w:rsidR="00D67D23" w:rsidRPr="000D6A6A">
        <w:rPr>
          <w:rFonts w:asciiTheme="minorHAnsi" w:hAnsiTheme="minorHAnsi"/>
          <w:b/>
          <w:szCs w:val="24"/>
        </w:rPr>
        <w:t xml:space="preserve"> </w:t>
      </w:r>
      <w:r w:rsidR="00D25EE9" w:rsidRPr="000D6A6A">
        <w:rPr>
          <w:rFonts w:asciiTheme="minorHAnsi" w:hAnsiTheme="minorHAnsi"/>
          <w:color w:val="C00000"/>
          <w:sz w:val="32"/>
          <w:szCs w:val="32"/>
          <w:u w:val="single"/>
        </w:rPr>
        <w:t>Terenska nastava iz fizike</w:t>
      </w:r>
    </w:p>
    <w:p w:rsidR="00A07109" w:rsidRPr="000D6A6A" w:rsidRDefault="00A07109" w:rsidP="00A0710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 w:rsidRPr="000D6A6A">
        <w:rPr>
          <w:rFonts w:asciiTheme="minorHAnsi" w:hAnsiTheme="minorHAnsi"/>
          <w:szCs w:val="24"/>
        </w:rPr>
        <w:t>: Melita Blažević Karakaš</w:t>
      </w:r>
    </w:p>
    <w:p w:rsidR="00A07109" w:rsidRPr="000D6A6A" w:rsidRDefault="00A07109" w:rsidP="00A0710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 w:rsidRPr="000D6A6A">
        <w:rPr>
          <w:rFonts w:asciiTheme="minorHAnsi" w:hAnsiTheme="minorHAnsi"/>
          <w:szCs w:val="24"/>
        </w:rPr>
        <w:t>:</w:t>
      </w:r>
      <w:r w:rsidR="00B41C18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svi učenici 8. razreda</w:t>
      </w:r>
    </w:p>
    <w:p w:rsidR="00A07109" w:rsidRPr="000D6A6A" w:rsidRDefault="00A07109" w:rsidP="00A0710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aktivnosti</w:t>
      </w:r>
      <w:r w:rsidRPr="000D6A6A">
        <w:rPr>
          <w:rFonts w:asciiTheme="minorHAnsi" w:hAnsiTheme="minorHAnsi"/>
          <w:szCs w:val="24"/>
        </w:rPr>
        <w:t>: Festival znanosti- učenici će kroz radionice povezati više nastavnih predmeta oko tema koje će biti održane na danoj manifestaciji</w:t>
      </w:r>
    </w:p>
    <w:p w:rsidR="00A07109" w:rsidRPr="000D6A6A" w:rsidRDefault="00A07109" w:rsidP="00A0710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aktivnosti</w:t>
      </w:r>
      <w:r w:rsidRPr="000D6A6A">
        <w:rPr>
          <w:rFonts w:asciiTheme="minorHAnsi" w:hAnsiTheme="minorHAnsi"/>
          <w:szCs w:val="24"/>
        </w:rPr>
        <w:t>:</w:t>
      </w:r>
      <w:r w:rsidR="00B41C18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terenska nastava u obliku radionica i predavanja</w:t>
      </w:r>
    </w:p>
    <w:p w:rsidR="00A07109" w:rsidRPr="000D6A6A" w:rsidRDefault="00A07109" w:rsidP="00A0710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 aktivnosti</w:t>
      </w:r>
      <w:r w:rsidRPr="000D6A6A">
        <w:rPr>
          <w:rFonts w:asciiTheme="minorHAnsi" w:hAnsiTheme="minorHAnsi"/>
          <w:szCs w:val="24"/>
        </w:rPr>
        <w:t>:</w:t>
      </w:r>
      <w:r w:rsidR="00B41C18">
        <w:rPr>
          <w:rFonts w:asciiTheme="minorHAnsi" w:hAnsiTheme="minorHAnsi"/>
          <w:szCs w:val="24"/>
        </w:rPr>
        <w:t xml:space="preserve"> </w:t>
      </w:r>
      <w:r w:rsidRPr="000D6A6A">
        <w:rPr>
          <w:rFonts w:asciiTheme="minorHAnsi" w:hAnsiTheme="minorHAnsi"/>
          <w:szCs w:val="24"/>
        </w:rPr>
        <w:t>zadnji tjedan mjeseca travnja</w:t>
      </w:r>
    </w:p>
    <w:p w:rsidR="00A07109" w:rsidRPr="000D6A6A" w:rsidRDefault="00A07109" w:rsidP="00A0710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aktivnosti</w:t>
      </w:r>
      <w:r w:rsidRPr="000D6A6A">
        <w:rPr>
          <w:rFonts w:asciiTheme="minorHAnsi" w:hAnsiTheme="minorHAnsi"/>
          <w:szCs w:val="24"/>
        </w:rPr>
        <w:t>: produbljivanje i proširivanje činjenica i generalizacija povezanih s nastavnim gradivom usvojenim na redovitoj nastavi</w:t>
      </w:r>
    </w:p>
    <w:p w:rsidR="00A07109" w:rsidRPr="000D6A6A" w:rsidRDefault="00A07109" w:rsidP="00A0710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aktivnosti</w:t>
      </w:r>
      <w:r w:rsidRPr="000D6A6A">
        <w:rPr>
          <w:rFonts w:asciiTheme="minorHAnsi" w:hAnsiTheme="minorHAnsi"/>
          <w:szCs w:val="24"/>
        </w:rPr>
        <w:t>: oko 50 kn po učeniku i po pojedinačnom posjetu navedenim lokalitetima</w:t>
      </w:r>
    </w:p>
    <w:p w:rsidR="00A07109" w:rsidRPr="000D6A6A" w:rsidRDefault="00A07109" w:rsidP="00A07109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aktivnosti</w:t>
      </w:r>
      <w:r w:rsidRPr="000D6A6A">
        <w:rPr>
          <w:rFonts w:asciiTheme="minorHAnsi" w:hAnsiTheme="minorHAnsi"/>
          <w:szCs w:val="24"/>
        </w:rPr>
        <w:t>: učenička prezentacija s izradom plakata, rasprava o dojmovima s terenske nastave</w:t>
      </w:r>
    </w:p>
    <w:p w:rsidR="00A07109" w:rsidRPr="000D6A6A" w:rsidRDefault="00A07109" w:rsidP="00A07109">
      <w:pPr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aktivnosti</w:t>
      </w:r>
      <w:r w:rsidRPr="000D6A6A">
        <w:rPr>
          <w:rFonts w:asciiTheme="minorHAnsi" w:hAnsiTheme="minorHAnsi"/>
          <w:szCs w:val="24"/>
        </w:rPr>
        <w:t>:</w:t>
      </w:r>
      <w:r w:rsidRPr="000D6A6A">
        <w:rPr>
          <w:rFonts w:asciiTheme="minorHAnsi" w:hAnsiTheme="minorHAnsi"/>
          <w:sz w:val="23"/>
          <w:szCs w:val="23"/>
        </w:rPr>
        <w:t xml:space="preserve"> </w:t>
      </w:r>
      <w:r w:rsidRPr="000D6A6A">
        <w:rPr>
          <w:rFonts w:asciiTheme="minorHAnsi" w:hAnsiTheme="minorHAnsi"/>
          <w:szCs w:val="24"/>
        </w:rPr>
        <w:t>planiranje novih aktivnosti, poboljšanje načina rada</w:t>
      </w:r>
    </w:p>
    <w:p w:rsidR="00A07109" w:rsidRPr="000D6A6A" w:rsidRDefault="00A07109" w:rsidP="00D25EE9">
      <w:pPr>
        <w:jc w:val="both"/>
        <w:rPr>
          <w:rFonts w:asciiTheme="minorHAnsi" w:hAnsiTheme="minorHAnsi"/>
          <w:b/>
          <w:szCs w:val="24"/>
        </w:rPr>
      </w:pPr>
    </w:p>
    <w:p w:rsidR="007877B8" w:rsidRPr="000D6A6A" w:rsidRDefault="00B36AEA" w:rsidP="007877B8">
      <w:pPr>
        <w:jc w:val="both"/>
        <w:rPr>
          <w:rFonts w:asciiTheme="minorHAnsi" w:hAnsiTheme="minorHAnsi"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Cs w:val="24"/>
        </w:rPr>
        <w:t>7.</w:t>
      </w:r>
      <w:r w:rsidR="005A139F">
        <w:rPr>
          <w:rFonts w:asciiTheme="minorHAnsi" w:hAnsiTheme="minorHAnsi"/>
          <w:b/>
          <w:szCs w:val="24"/>
        </w:rPr>
        <w:t>5</w:t>
      </w:r>
      <w:r w:rsidRPr="000D6A6A">
        <w:rPr>
          <w:rFonts w:asciiTheme="minorHAnsi" w:hAnsiTheme="minorHAnsi"/>
          <w:b/>
          <w:szCs w:val="24"/>
        </w:rPr>
        <w:t xml:space="preserve"> </w:t>
      </w:r>
      <w:r w:rsidR="007877B8" w:rsidRPr="000D6A6A">
        <w:rPr>
          <w:rFonts w:asciiTheme="minorHAnsi" w:hAnsiTheme="minorHAnsi"/>
          <w:color w:val="C00000"/>
          <w:sz w:val="32"/>
          <w:szCs w:val="32"/>
          <w:u w:val="single"/>
        </w:rPr>
        <w:t>Terenska nastava iz povijesti</w:t>
      </w:r>
    </w:p>
    <w:p w:rsidR="007877B8" w:rsidRPr="000D6A6A" w:rsidRDefault="007877B8" w:rsidP="007877B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>: Duša Šarunić i Dalibor Blažević</w:t>
      </w:r>
    </w:p>
    <w:p w:rsidR="007877B8" w:rsidRPr="000D6A6A" w:rsidRDefault="007877B8" w:rsidP="007877B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  <w:i/>
        </w:rPr>
        <w:t>:</w:t>
      </w:r>
      <w:r w:rsidRPr="000D6A6A">
        <w:rPr>
          <w:rFonts w:asciiTheme="minorHAnsi" w:hAnsiTheme="minorHAnsi"/>
        </w:rPr>
        <w:t xml:space="preserve"> 40 </w:t>
      </w:r>
    </w:p>
    <w:p w:rsidR="007877B8" w:rsidRPr="000D6A6A" w:rsidRDefault="007877B8" w:rsidP="007877B8">
      <w:pPr>
        <w:ind w:hanging="1440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                            ciljevi aktivnosti</w:t>
      </w:r>
      <w:r w:rsidRPr="000D6A6A">
        <w:rPr>
          <w:rFonts w:asciiTheme="minorHAnsi" w:hAnsiTheme="minorHAnsi"/>
        </w:rPr>
        <w:t>: obilazak i razgled egipatske i prapovijesne zbirke Arheološkog muzeja u Zagrebu, upoznavanje židovske vjerske zajednice</w:t>
      </w:r>
    </w:p>
    <w:p w:rsidR="007877B8" w:rsidRPr="000D6A6A" w:rsidRDefault="007877B8" w:rsidP="007877B8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realizacije aktivnosti</w:t>
      </w:r>
      <w:r w:rsidRPr="000D6A6A">
        <w:rPr>
          <w:rFonts w:asciiTheme="minorHAnsi" w:hAnsiTheme="minorHAnsi"/>
        </w:rPr>
        <w:t>: terenska nastava, razgled izložbi, razgovor s rabinom u židovskoj općini</w:t>
      </w:r>
    </w:p>
    <w:p w:rsidR="007877B8" w:rsidRPr="000D6A6A" w:rsidRDefault="007877B8" w:rsidP="007877B8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vremenski okvir aktivnosti</w:t>
      </w:r>
      <w:r w:rsidRPr="000D6A6A">
        <w:rPr>
          <w:rFonts w:asciiTheme="minorHAnsi" w:hAnsiTheme="minorHAnsi"/>
        </w:rPr>
        <w:t xml:space="preserve">: tijekom nastavne godine </w:t>
      </w:r>
    </w:p>
    <w:p w:rsidR="007877B8" w:rsidRPr="000D6A6A" w:rsidRDefault="00BF0BE6" w:rsidP="007877B8">
      <w:pPr>
        <w:ind w:hanging="144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                        </w:t>
      </w:r>
      <w:r w:rsidR="007877B8" w:rsidRPr="000D6A6A">
        <w:rPr>
          <w:rFonts w:asciiTheme="minorHAnsi" w:hAnsiTheme="minorHAnsi"/>
          <w:b/>
          <w:i/>
        </w:rPr>
        <w:t>osnovna namjena aktivnosti</w:t>
      </w:r>
      <w:r w:rsidR="00B41C18">
        <w:rPr>
          <w:rFonts w:asciiTheme="minorHAnsi" w:hAnsiTheme="minorHAnsi"/>
        </w:rPr>
        <w:t xml:space="preserve">: </w:t>
      </w:r>
      <w:r w:rsidR="007877B8" w:rsidRPr="000D6A6A">
        <w:rPr>
          <w:rFonts w:asciiTheme="minorHAnsi" w:hAnsiTheme="minorHAnsi"/>
        </w:rPr>
        <w:t xml:space="preserve">produbljivanje i proširivanje činjenica i generalizacija povezanih s nastavnim gradivom usvojenim na redovitoj nastavi, korelacija među predmetima, razvoj kritičkog mišljenja </w:t>
      </w:r>
    </w:p>
    <w:p w:rsidR="007877B8" w:rsidRPr="000D6A6A" w:rsidRDefault="007877B8" w:rsidP="007877B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troškovnik aktivnosti</w:t>
      </w:r>
      <w:r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ab/>
        <w:t xml:space="preserve"> 50-100 kn po učeniku i po pojedinačnom posjetu navedenim lokalitetima  (troškove na načelu dobrovoljnosti podmiruju roditelji učenika)</w:t>
      </w:r>
    </w:p>
    <w:p w:rsidR="007877B8" w:rsidRPr="000D6A6A" w:rsidRDefault="007877B8" w:rsidP="007877B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ednovanja aktivnosti</w:t>
      </w:r>
      <w:r w:rsidRPr="000D6A6A">
        <w:rPr>
          <w:rFonts w:asciiTheme="minorHAnsi" w:hAnsiTheme="minorHAnsi"/>
        </w:rPr>
        <w:t>: učenička prezentacija s izradom plakata, rasprava o dojmovima s terenske nastave</w:t>
      </w:r>
    </w:p>
    <w:p w:rsidR="007877B8" w:rsidRDefault="007877B8" w:rsidP="007877B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Pr="000D6A6A">
        <w:rPr>
          <w:rFonts w:asciiTheme="minorHAnsi" w:hAnsiTheme="minorHAnsi"/>
          <w:i/>
        </w:rPr>
        <w:t xml:space="preserve">: </w:t>
      </w:r>
      <w:r w:rsidRPr="000D6A6A">
        <w:rPr>
          <w:rFonts w:asciiTheme="minorHAnsi" w:hAnsiTheme="minorHAnsi"/>
        </w:rPr>
        <w:t>planiranje novih aktivnosti, poboljšanje načina rada (samovrednovanje), objavljivanje na web stranici škole i u školskom listu</w:t>
      </w:r>
    </w:p>
    <w:p w:rsidR="00236BEB" w:rsidRDefault="00236BEB" w:rsidP="007877B8">
      <w:pPr>
        <w:jc w:val="both"/>
        <w:rPr>
          <w:rFonts w:asciiTheme="minorHAnsi" w:hAnsiTheme="minorHAnsi"/>
        </w:rPr>
      </w:pPr>
    </w:p>
    <w:p w:rsidR="00236BEB" w:rsidRPr="000D6A6A" w:rsidRDefault="00236BEB" w:rsidP="00236BE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ime i prezime voditelja</w:t>
      </w:r>
      <w:r>
        <w:rPr>
          <w:rFonts w:asciiTheme="minorHAnsi" w:hAnsiTheme="minorHAnsi"/>
          <w:szCs w:val="24"/>
        </w:rPr>
        <w:t>: Duša Šarunić, Jadranka Sutlarić, Emilija Vrhovčak, Ana Hribar Beluhan</w:t>
      </w:r>
    </w:p>
    <w:p w:rsidR="00236BEB" w:rsidRPr="000D6A6A" w:rsidRDefault="00236BEB" w:rsidP="00236BE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planirani broj učenika</w:t>
      </w:r>
      <w:r>
        <w:rPr>
          <w:rFonts w:asciiTheme="minorHAnsi" w:hAnsiTheme="minorHAnsi"/>
          <w:szCs w:val="24"/>
        </w:rPr>
        <w:t>: 8. razred</w:t>
      </w:r>
    </w:p>
    <w:p w:rsidR="00236BEB" w:rsidRPr="000D6A6A" w:rsidRDefault="00236BEB" w:rsidP="00236BE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ciljevi aktivnosti</w:t>
      </w:r>
      <w:r>
        <w:rPr>
          <w:rFonts w:asciiTheme="minorHAnsi" w:hAnsiTheme="minorHAnsi"/>
          <w:szCs w:val="24"/>
        </w:rPr>
        <w:t>: ponoviti i prepoznati obilježja različitih stilova umjetnosti i gradnje, proširiti znanje o likovnoj umjetnosti u Hrvatskoj početkom 20.st., poticati učenike na samoobrazovanje i stvaranje navike obilaska povijesnih lokaliteta, građevina, galerija i izložbenih prostora</w:t>
      </w:r>
    </w:p>
    <w:p w:rsidR="00236BEB" w:rsidRPr="000D6A6A" w:rsidRDefault="00236BEB" w:rsidP="00236BE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realizacije aktivnosti</w:t>
      </w:r>
      <w:r>
        <w:rPr>
          <w:rFonts w:asciiTheme="minorHAnsi" w:hAnsiTheme="minorHAnsi"/>
          <w:szCs w:val="24"/>
        </w:rPr>
        <w:t>:uz stručno vodstvoposjet crkvama sv. Stjepana (katedrala), sv. Marka i sv. Katarine, obilazak Ateljea Ivana Meštrovića – uz stručno vodstvo</w:t>
      </w:r>
    </w:p>
    <w:p w:rsidR="00236BEB" w:rsidRPr="000D6A6A" w:rsidRDefault="00236BEB" w:rsidP="00236BE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vremenski okvir aktivnosti</w:t>
      </w:r>
      <w:r>
        <w:rPr>
          <w:rFonts w:asciiTheme="minorHAnsi" w:hAnsiTheme="minorHAnsi"/>
          <w:szCs w:val="24"/>
        </w:rPr>
        <w:t>: ožujak 2014.</w:t>
      </w:r>
    </w:p>
    <w:p w:rsidR="00236BEB" w:rsidRPr="000D6A6A" w:rsidRDefault="00236BEB" w:rsidP="00236BE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osnovna namjena aktivnosti</w:t>
      </w:r>
      <w:r w:rsidRPr="000D6A6A">
        <w:rPr>
          <w:rFonts w:asciiTheme="minorHAnsi" w:hAnsiTheme="minorHAnsi"/>
          <w:szCs w:val="24"/>
        </w:rPr>
        <w:t>: produbljivanje i proširivanje činjenica i generalizacija povezanih s nastavnim gradivom usvojenim na redovitoj nastavi</w:t>
      </w:r>
    </w:p>
    <w:p w:rsidR="00236BEB" w:rsidRPr="000D6A6A" w:rsidRDefault="00236BEB" w:rsidP="00236BE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troškovnik aktivnosti</w:t>
      </w:r>
      <w:r>
        <w:rPr>
          <w:rFonts w:asciiTheme="minorHAnsi" w:hAnsiTheme="minorHAnsi"/>
          <w:szCs w:val="24"/>
        </w:rPr>
        <w:t>: troškovi prijevoza u Zagreb, ulaznice i vodiči</w:t>
      </w:r>
    </w:p>
    <w:p w:rsidR="00236BEB" w:rsidRPr="000D6A6A" w:rsidRDefault="00236BEB" w:rsidP="00236BE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  <w:szCs w:val="24"/>
        </w:rPr>
        <w:t>način vrednovanja aktivnosti</w:t>
      </w:r>
      <w:r w:rsidRPr="000D6A6A">
        <w:rPr>
          <w:rFonts w:asciiTheme="minorHAnsi" w:hAnsiTheme="minorHAnsi"/>
          <w:szCs w:val="24"/>
        </w:rPr>
        <w:t>: učenička prezentacija s izradom plakata, rasprava o dojmovima s terenske nastave</w:t>
      </w:r>
    </w:p>
    <w:p w:rsidR="00236BEB" w:rsidRPr="000D6A6A" w:rsidRDefault="00236BEB" w:rsidP="00236BEB">
      <w:pPr>
        <w:rPr>
          <w:rFonts w:asciiTheme="minorHAnsi" w:hAnsiTheme="minorHAnsi"/>
          <w:sz w:val="23"/>
          <w:szCs w:val="23"/>
        </w:rPr>
      </w:pPr>
      <w:r w:rsidRPr="000D6A6A">
        <w:rPr>
          <w:rFonts w:asciiTheme="minorHAnsi" w:hAnsiTheme="minorHAnsi"/>
          <w:b/>
          <w:i/>
          <w:szCs w:val="24"/>
        </w:rPr>
        <w:t>način korištenja rezultata vrednovanja aktivnosti</w:t>
      </w:r>
      <w:r w:rsidRPr="000D6A6A">
        <w:rPr>
          <w:rFonts w:asciiTheme="minorHAnsi" w:hAnsiTheme="minorHAnsi"/>
          <w:szCs w:val="24"/>
        </w:rPr>
        <w:t>:</w:t>
      </w:r>
      <w:r w:rsidRPr="000D6A6A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Cs w:val="24"/>
        </w:rPr>
        <w:t xml:space="preserve"> pisemni radovi učenika u školi i kod kuće, pripremanje izložbe i prezentacija o I. Meštroviću i crkvama koje su učenici posjetili</w:t>
      </w:r>
    </w:p>
    <w:p w:rsidR="00236BEB" w:rsidRPr="000D6A6A" w:rsidRDefault="00236BEB" w:rsidP="00236BEB">
      <w:pPr>
        <w:jc w:val="both"/>
        <w:rPr>
          <w:rFonts w:asciiTheme="minorHAnsi" w:hAnsiTheme="minorHAnsi"/>
          <w:b/>
          <w:szCs w:val="24"/>
        </w:rPr>
      </w:pPr>
    </w:p>
    <w:p w:rsidR="00C7507E" w:rsidRPr="000D6A6A" w:rsidRDefault="00B36AEA" w:rsidP="00C7507E">
      <w:pPr>
        <w:jc w:val="both"/>
        <w:rPr>
          <w:rFonts w:asciiTheme="minorHAnsi" w:hAnsiTheme="minorHAnsi"/>
          <w:color w:val="C0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Cs w:val="24"/>
        </w:rPr>
        <w:t>7.</w:t>
      </w:r>
      <w:r w:rsidR="005A139F">
        <w:rPr>
          <w:rFonts w:asciiTheme="minorHAnsi" w:hAnsiTheme="minorHAnsi"/>
          <w:b/>
          <w:szCs w:val="24"/>
        </w:rPr>
        <w:t>6</w:t>
      </w:r>
      <w:r w:rsidRPr="000D6A6A">
        <w:rPr>
          <w:rFonts w:asciiTheme="minorHAnsi" w:hAnsiTheme="minorHAnsi"/>
          <w:b/>
          <w:szCs w:val="24"/>
        </w:rPr>
        <w:t xml:space="preserve"> </w:t>
      </w:r>
      <w:r w:rsidR="00C7507E" w:rsidRPr="000D6A6A">
        <w:rPr>
          <w:rFonts w:asciiTheme="minorHAnsi" w:hAnsiTheme="minorHAnsi"/>
          <w:color w:val="C00000"/>
          <w:sz w:val="32"/>
          <w:szCs w:val="32"/>
          <w:u w:val="single"/>
        </w:rPr>
        <w:t>Terenska nastava Posjet vjerskim zajednicama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ime i prezime voditelja</w:t>
      </w:r>
      <w:r w:rsidRPr="000D6A6A">
        <w:rPr>
          <w:rFonts w:asciiTheme="minorHAnsi" w:hAnsiTheme="minorHAnsi"/>
          <w:sz w:val="24"/>
          <w:szCs w:val="24"/>
        </w:rPr>
        <w:t>: Marija Dropuljić</w:t>
      </w:r>
      <w:r w:rsidR="00B41C18">
        <w:rPr>
          <w:rFonts w:asciiTheme="minorHAnsi" w:hAnsiTheme="minorHAnsi"/>
          <w:sz w:val="24"/>
          <w:szCs w:val="24"/>
        </w:rPr>
        <w:t xml:space="preserve"> -</w:t>
      </w:r>
      <w:r w:rsidRPr="000D6A6A">
        <w:rPr>
          <w:rFonts w:asciiTheme="minorHAnsi" w:hAnsiTheme="minorHAnsi"/>
          <w:sz w:val="24"/>
          <w:szCs w:val="24"/>
        </w:rPr>
        <w:t xml:space="preserve"> Jujnović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planirani broj učenika</w:t>
      </w:r>
      <w:r w:rsidRPr="000D6A6A">
        <w:rPr>
          <w:rFonts w:asciiTheme="minorHAnsi" w:hAnsiTheme="minorHAnsi"/>
          <w:i/>
          <w:sz w:val="24"/>
          <w:szCs w:val="24"/>
        </w:rPr>
        <w:t>:</w:t>
      </w:r>
      <w:r w:rsidRPr="000D6A6A">
        <w:rPr>
          <w:rFonts w:asciiTheme="minorHAnsi" w:hAnsiTheme="minorHAnsi"/>
          <w:sz w:val="24"/>
          <w:szCs w:val="24"/>
        </w:rPr>
        <w:t xml:space="preserve"> 90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ciljevi aktivnosti</w:t>
      </w:r>
      <w:r w:rsidRPr="000D6A6A">
        <w:rPr>
          <w:rFonts w:asciiTheme="minorHAnsi" w:hAnsiTheme="minorHAnsi"/>
          <w:sz w:val="24"/>
          <w:szCs w:val="24"/>
        </w:rPr>
        <w:t>: upoznavanje Islamske, Židovske, Grkokatoličke, Pravoslavne i protestantske zajednice vjerske zajednice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realizacije aktivnosti</w:t>
      </w:r>
      <w:r w:rsidRPr="000D6A6A">
        <w:rPr>
          <w:rFonts w:asciiTheme="minorHAnsi" w:hAnsiTheme="minorHAnsi"/>
          <w:sz w:val="24"/>
          <w:szCs w:val="24"/>
        </w:rPr>
        <w:t>: terenska nastava, razgled izložbi, razgovor s rabinom u Židovskoj općini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vremenski okvir aktivnosti</w:t>
      </w:r>
      <w:r w:rsidRPr="000D6A6A">
        <w:rPr>
          <w:rFonts w:asciiTheme="minorHAnsi" w:hAnsiTheme="minorHAnsi"/>
          <w:sz w:val="24"/>
          <w:szCs w:val="24"/>
        </w:rPr>
        <w:t>: tijekom nastavne godine (jesen 2013., proljeće 2014.)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osnovna namjena aktivnosti</w:t>
      </w:r>
      <w:r w:rsidRPr="000D6A6A">
        <w:rPr>
          <w:rFonts w:asciiTheme="minorHAnsi" w:hAnsiTheme="minorHAnsi"/>
          <w:sz w:val="24"/>
          <w:szCs w:val="24"/>
        </w:rPr>
        <w:t xml:space="preserve">: produbljivanje i proširivanje činjenica i generalizacija povezanih s nastavnim gradivom usvojenim na redovitoj nastavi, korelacija među predmetima, razvoj kritičkog mišljenja 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troškovnik aktivnosti</w:t>
      </w:r>
      <w:r w:rsidRPr="000D6A6A">
        <w:rPr>
          <w:rFonts w:asciiTheme="minorHAnsi" w:hAnsiTheme="minorHAnsi"/>
          <w:sz w:val="24"/>
          <w:szCs w:val="24"/>
        </w:rPr>
        <w:t>:</w:t>
      </w:r>
      <w:r w:rsidRPr="000D6A6A">
        <w:rPr>
          <w:rFonts w:asciiTheme="minorHAnsi" w:hAnsiTheme="minorHAnsi"/>
          <w:sz w:val="24"/>
          <w:szCs w:val="24"/>
        </w:rPr>
        <w:tab/>
        <w:t xml:space="preserve"> 50-100 kn po učeniku i po pojedinačnom posjetu navedenim lokalitetima  (troškove na načelu dobrovoljnosti podmiruju roditelji učenika)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vrednovanja aktivnosti</w:t>
      </w:r>
      <w:r w:rsidRPr="000D6A6A">
        <w:rPr>
          <w:rFonts w:asciiTheme="minorHAnsi" w:hAnsiTheme="minorHAnsi"/>
          <w:sz w:val="24"/>
          <w:szCs w:val="24"/>
        </w:rPr>
        <w:t>: učenička prezentacija s izradom plakata, rasprava o dojmovima s terenske nastave</w:t>
      </w:r>
    </w:p>
    <w:p w:rsidR="00256B36" w:rsidRPr="000D6A6A" w:rsidRDefault="00256B36" w:rsidP="00256B36">
      <w:pPr>
        <w:pStyle w:val="NoSpacing"/>
        <w:rPr>
          <w:rFonts w:asciiTheme="minorHAnsi" w:hAnsiTheme="minorHAnsi"/>
          <w:sz w:val="24"/>
          <w:szCs w:val="24"/>
        </w:rPr>
      </w:pPr>
      <w:r w:rsidRPr="000D6A6A">
        <w:rPr>
          <w:rFonts w:asciiTheme="minorHAnsi" w:hAnsiTheme="minorHAnsi"/>
          <w:b/>
          <w:i/>
          <w:sz w:val="24"/>
          <w:szCs w:val="24"/>
        </w:rPr>
        <w:t>način korištenja rezultata vrednovanja aktivnosti</w:t>
      </w:r>
      <w:r w:rsidRPr="000D6A6A">
        <w:rPr>
          <w:rFonts w:asciiTheme="minorHAnsi" w:hAnsiTheme="minorHAnsi"/>
          <w:i/>
          <w:sz w:val="24"/>
          <w:szCs w:val="24"/>
        </w:rPr>
        <w:t xml:space="preserve">: </w:t>
      </w:r>
      <w:r w:rsidRPr="000D6A6A">
        <w:rPr>
          <w:rFonts w:asciiTheme="minorHAnsi" w:hAnsiTheme="minorHAnsi"/>
          <w:sz w:val="24"/>
          <w:szCs w:val="24"/>
        </w:rPr>
        <w:t>planiranje novih aktivnosti, poboljšanje načina rada (samovrednovanje), objavljivanje na web stranici škole i u školskom listu</w:t>
      </w:r>
    </w:p>
    <w:p w:rsidR="00C7507E" w:rsidRPr="000D6A6A" w:rsidRDefault="00C7507E" w:rsidP="007877B8">
      <w:pPr>
        <w:jc w:val="both"/>
        <w:rPr>
          <w:rFonts w:asciiTheme="minorHAnsi" w:hAnsiTheme="minorHAnsi"/>
          <w:i/>
        </w:rPr>
      </w:pPr>
    </w:p>
    <w:p w:rsidR="007877B8" w:rsidRPr="000D6A6A" w:rsidRDefault="005A139F" w:rsidP="007877B8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.7</w:t>
      </w:r>
      <w:r w:rsidR="00B36AEA" w:rsidRPr="000D6A6A">
        <w:rPr>
          <w:rFonts w:asciiTheme="minorHAnsi" w:hAnsiTheme="minorHAnsi"/>
          <w:b/>
          <w:szCs w:val="24"/>
        </w:rPr>
        <w:t xml:space="preserve"> </w:t>
      </w:r>
      <w:r w:rsidR="00B36AEA" w:rsidRPr="000D6A6A">
        <w:rPr>
          <w:rFonts w:asciiTheme="minorHAnsi" w:hAnsiTheme="minorHAnsi"/>
          <w:color w:val="C00000"/>
          <w:sz w:val="32"/>
          <w:szCs w:val="32"/>
          <w:u w:val="single"/>
        </w:rPr>
        <w:t>Terenska nastava Posje</w:t>
      </w:r>
      <w:r w:rsidR="00BE10A6" w:rsidRPr="000D6A6A">
        <w:rPr>
          <w:rFonts w:asciiTheme="minorHAnsi" w:hAnsiTheme="minorHAnsi"/>
          <w:color w:val="C00000"/>
          <w:sz w:val="32"/>
          <w:szCs w:val="32"/>
          <w:u w:val="single"/>
        </w:rPr>
        <w:t>t sajmu informacijskih tehnologija (INFO) i Interliberu</w:t>
      </w:r>
    </w:p>
    <w:p w:rsidR="00C357F9" w:rsidRPr="000D6A6A" w:rsidRDefault="00C357F9" w:rsidP="00C357F9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 xml:space="preserve">: </w:t>
      </w:r>
      <w:r w:rsidR="008E3898" w:rsidRPr="000D6A6A">
        <w:rPr>
          <w:rFonts w:asciiTheme="minorHAnsi" w:hAnsiTheme="minorHAnsi"/>
        </w:rPr>
        <w:t xml:space="preserve">Franjo Percela, </w:t>
      </w:r>
      <w:r w:rsidRPr="000D6A6A">
        <w:rPr>
          <w:rFonts w:asciiTheme="minorHAnsi" w:hAnsiTheme="minorHAnsi"/>
        </w:rPr>
        <w:t>Ana Hribar Beluhan</w:t>
      </w:r>
      <w:r w:rsidR="008E3898" w:rsidRPr="000D6A6A">
        <w:rPr>
          <w:rFonts w:asciiTheme="minorHAnsi" w:hAnsiTheme="minorHAnsi"/>
        </w:rPr>
        <w:t>, Željka Agrež, Aleksandra Vlačić, Katica Šlosel</w:t>
      </w:r>
    </w:p>
    <w:p w:rsidR="00C357F9" w:rsidRPr="000D6A6A" w:rsidRDefault="00C357F9" w:rsidP="00C357F9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  <w:i/>
        </w:rPr>
        <w:t>:</w:t>
      </w:r>
      <w:r w:rsidR="008E3898" w:rsidRPr="000D6A6A">
        <w:rPr>
          <w:rFonts w:asciiTheme="minorHAnsi" w:hAnsiTheme="minorHAnsi"/>
        </w:rPr>
        <w:t xml:space="preserve"> 17</w:t>
      </w:r>
    </w:p>
    <w:p w:rsidR="00D929B5" w:rsidRPr="000D6A6A" w:rsidRDefault="00AC61A4" w:rsidP="00BE10A6">
      <w:pPr>
        <w:ind w:hanging="1440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                           </w:t>
      </w:r>
      <w:r w:rsidR="00C357F9" w:rsidRPr="000D6A6A">
        <w:rPr>
          <w:rFonts w:asciiTheme="minorHAnsi" w:hAnsiTheme="minorHAnsi"/>
          <w:b/>
          <w:i/>
        </w:rPr>
        <w:t>ciljevi aktivnosti</w:t>
      </w:r>
      <w:r w:rsidR="00C357F9" w:rsidRPr="000D6A6A">
        <w:rPr>
          <w:rFonts w:asciiTheme="minorHAnsi" w:hAnsiTheme="minorHAnsi"/>
        </w:rPr>
        <w:t>: obilazak i razgled</w:t>
      </w:r>
      <w:r w:rsidR="00BE10A6" w:rsidRPr="000D6A6A">
        <w:rPr>
          <w:rFonts w:asciiTheme="minorHAnsi" w:hAnsiTheme="minorHAnsi"/>
        </w:rPr>
        <w:t xml:space="preserve"> sajma </w:t>
      </w:r>
    </w:p>
    <w:p w:rsidR="00C357F9" w:rsidRPr="000D6A6A" w:rsidRDefault="00D929B5" w:rsidP="00BE10A6">
      <w:pPr>
        <w:ind w:hanging="1440"/>
        <w:rPr>
          <w:rFonts w:asciiTheme="minorHAnsi" w:hAnsiTheme="minorHAnsi"/>
        </w:rPr>
      </w:pPr>
      <w:r w:rsidRPr="000D6A6A">
        <w:rPr>
          <w:rFonts w:asciiTheme="minorHAnsi" w:hAnsiTheme="minorHAnsi"/>
        </w:rPr>
        <w:t xml:space="preserve">                           </w:t>
      </w:r>
      <w:r w:rsidR="00C357F9" w:rsidRPr="000D6A6A">
        <w:rPr>
          <w:rFonts w:asciiTheme="minorHAnsi" w:hAnsiTheme="minorHAnsi"/>
          <w:b/>
          <w:i/>
        </w:rPr>
        <w:t>način realizacije aktivnosti</w:t>
      </w:r>
      <w:r w:rsidR="00C357F9" w:rsidRPr="000D6A6A">
        <w:rPr>
          <w:rFonts w:asciiTheme="minorHAnsi" w:hAnsiTheme="minorHAnsi"/>
        </w:rPr>
        <w:t>: terenska nastava, razgled izložbi</w:t>
      </w:r>
    </w:p>
    <w:p w:rsidR="00C357F9" w:rsidRPr="000D6A6A" w:rsidRDefault="00C357F9" w:rsidP="00C357F9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vremenski okvir aktivnosti</w:t>
      </w:r>
      <w:r w:rsidR="00B41C18">
        <w:rPr>
          <w:rFonts w:asciiTheme="minorHAnsi" w:hAnsiTheme="minorHAnsi"/>
        </w:rPr>
        <w:t>:</w:t>
      </w:r>
      <w:r w:rsidR="009860DF" w:rsidRPr="000D6A6A">
        <w:rPr>
          <w:rFonts w:asciiTheme="minorHAnsi" w:hAnsiTheme="minorHAnsi"/>
        </w:rPr>
        <w:t xml:space="preserve"> studeni 2013</w:t>
      </w:r>
      <w:r w:rsidR="00E95DC6" w:rsidRPr="000D6A6A">
        <w:rPr>
          <w:rFonts w:asciiTheme="minorHAnsi" w:hAnsiTheme="minorHAnsi"/>
        </w:rPr>
        <w:t xml:space="preserve"> </w:t>
      </w:r>
      <w:r w:rsidR="00BE10A6" w:rsidRPr="000D6A6A">
        <w:rPr>
          <w:rFonts w:asciiTheme="minorHAnsi" w:hAnsiTheme="minorHAnsi"/>
        </w:rPr>
        <w:t>.</w:t>
      </w:r>
    </w:p>
    <w:p w:rsidR="00C357F9" w:rsidRPr="000D6A6A" w:rsidRDefault="00BE10A6" w:rsidP="00C357F9">
      <w:pPr>
        <w:ind w:hanging="144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                        </w:t>
      </w:r>
      <w:r w:rsidR="00C357F9" w:rsidRPr="000D6A6A">
        <w:rPr>
          <w:rFonts w:asciiTheme="minorHAnsi" w:hAnsiTheme="minorHAnsi"/>
          <w:b/>
          <w:i/>
        </w:rPr>
        <w:t>osnovna namjena aktivnosti</w:t>
      </w:r>
      <w:r w:rsidR="00B41C18">
        <w:rPr>
          <w:rFonts w:asciiTheme="minorHAnsi" w:hAnsiTheme="minorHAnsi"/>
        </w:rPr>
        <w:t xml:space="preserve">: </w:t>
      </w:r>
      <w:r w:rsidR="00C357F9" w:rsidRPr="000D6A6A">
        <w:rPr>
          <w:rFonts w:asciiTheme="minorHAnsi" w:hAnsiTheme="minorHAnsi"/>
        </w:rPr>
        <w:t>produbljivanje i proširivanje činjenica i generalizacija povezanih s nastavnim gradivom usvojenim na redovitoj nastavi, korelacija među predmetima, razvoj kritičkog mišljenja</w:t>
      </w:r>
      <w:r w:rsidR="008C403E" w:rsidRPr="000D6A6A">
        <w:rPr>
          <w:rFonts w:asciiTheme="minorHAnsi" w:hAnsiTheme="minorHAnsi"/>
        </w:rPr>
        <w:t>, upoznavanje s novostima u nakladničkoj produkciji</w:t>
      </w:r>
      <w:r w:rsidR="00C357F9" w:rsidRPr="000D6A6A">
        <w:rPr>
          <w:rFonts w:asciiTheme="minorHAnsi" w:hAnsiTheme="minorHAnsi"/>
        </w:rPr>
        <w:t xml:space="preserve"> </w:t>
      </w:r>
    </w:p>
    <w:p w:rsidR="00C357F9" w:rsidRPr="000D6A6A" w:rsidRDefault="00C357F9" w:rsidP="00C357F9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troškovnik aktivnosti</w:t>
      </w:r>
      <w:r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ab/>
        <w:t xml:space="preserve"> 50kn po učeniku </w:t>
      </w:r>
      <w:r w:rsidR="008C403E" w:rsidRPr="000D6A6A">
        <w:rPr>
          <w:rFonts w:asciiTheme="minorHAnsi" w:hAnsiTheme="minorHAnsi"/>
        </w:rPr>
        <w:t>(troškovi prijevoza koje</w:t>
      </w:r>
      <w:r w:rsidRPr="000D6A6A">
        <w:rPr>
          <w:rFonts w:asciiTheme="minorHAnsi" w:hAnsiTheme="minorHAnsi"/>
        </w:rPr>
        <w:t xml:space="preserve"> podmiruju roditelji učenika)</w:t>
      </w:r>
    </w:p>
    <w:p w:rsidR="00C357F9" w:rsidRPr="000D6A6A" w:rsidRDefault="00C357F9" w:rsidP="00C357F9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ednovanja aktivnosti</w:t>
      </w:r>
      <w:r w:rsidRPr="000D6A6A">
        <w:rPr>
          <w:rFonts w:asciiTheme="minorHAnsi" w:hAnsiTheme="minorHAnsi"/>
        </w:rPr>
        <w:t>: učenička prezentacija s izradom plakata, rasprava o dojmovima s terenske nastave</w:t>
      </w:r>
    </w:p>
    <w:p w:rsidR="00C357F9" w:rsidRPr="000D6A6A" w:rsidRDefault="00C357F9" w:rsidP="00C357F9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Pr="000D6A6A">
        <w:rPr>
          <w:rFonts w:asciiTheme="minorHAnsi" w:hAnsiTheme="minorHAnsi"/>
          <w:i/>
        </w:rPr>
        <w:t xml:space="preserve">: </w:t>
      </w:r>
      <w:r w:rsidRPr="000D6A6A">
        <w:rPr>
          <w:rFonts w:asciiTheme="minorHAnsi" w:hAnsiTheme="minorHAnsi"/>
        </w:rPr>
        <w:t>planiranje novih aktivnosti, poboljšanje načina rada (samovrednovanje), objavljivanje na web stranici škole i u školskom listu</w:t>
      </w:r>
    </w:p>
    <w:p w:rsidR="00D25EE9" w:rsidRDefault="00D25EE9" w:rsidP="00D25EE9">
      <w:pPr>
        <w:rPr>
          <w:rFonts w:asciiTheme="minorHAnsi" w:hAnsiTheme="minorHAnsi"/>
          <w:szCs w:val="24"/>
        </w:rPr>
      </w:pPr>
    </w:p>
    <w:p w:rsidR="00087006" w:rsidRPr="000D6A6A" w:rsidRDefault="00087006" w:rsidP="00087006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.8</w:t>
      </w:r>
      <w:r w:rsidRPr="000D6A6A">
        <w:rPr>
          <w:rFonts w:asciiTheme="minorHAnsi" w:hAnsiTheme="minorHAnsi"/>
          <w:b/>
          <w:szCs w:val="24"/>
        </w:rPr>
        <w:t xml:space="preserve"> </w:t>
      </w:r>
      <w:r w:rsidRPr="000D6A6A">
        <w:rPr>
          <w:rFonts w:asciiTheme="minorHAnsi" w:hAnsiTheme="minorHAnsi"/>
          <w:color w:val="C00000"/>
          <w:sz w:val="32"/>
          <w:szCs w:val="32"/>
          <w:u w:val="single"/>
        </w:rPr>
        <w:t>Terenska nastav</w:t>
      </w:r>
      <w:r>
        <w:rPr>
          <w:rFonts w:asciiTheme="minorHAnsi" w:hAnsiTheme="minorHAnsi"/>
          <w:color w:val="C00000"/>
          <w:sz w:val="32"/>
          <w:szCs w:val="32"/>
          <w:u w:val="single"/>
        </w:rPr>
        <w:t>a</w:t>
      </w:r>
      <w:r w:rsidRPr="00087006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  <w:r>
        <w:rPr>
          <w:rFonts w:ascii="Calibri" w:hAnsi="Calibri"/>
          <w:color w:val="C00000"/>
          <w:sz w:val="32"/>
          <w:szCs w:val="32"/>
          <w:u w:val="single"/>
        </w:rPr>
        <w:t>„Prošlost zavičaja, grad Zagreb“</w:t>
      </w:r>
    </w:p>
    <w:p w:rsidR="00087006" w:rsidRPr="00E47951" w:rsidRDefault="00087006" w:rsidP="00087006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Aina Varzić</w:t>
      </w:r>
    </w:p>
    <w:p w:rsidR="00087006" w:rsidRDefault="00087006" w:rsidP="00087006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  <w:i/>
        </w:rPr>
        <w:t>:</w:t>
      </w:r>
      <w:r>
        <w:rPr>
          <w:rFonts w:ascii="Calibri" w:hAnsi="Calibri"/>
        </w:rPr>
        <w:t xml:space="preserve"> 17 (3.a)</w:t>
      </w:r>
    </w:p>
    <w:p w:rsidR="00087006" w:rsidRPr="00EB2753" w:rsidRDefault="00087006" w:rsidP="00087006">
      <w:pPr>
        <w:jc w:val="both"/>
        <w:rPr>
          <w:rFonts w:asciiTheme="minorHAnsi" w:hAnsiTheme="minorHAnsi"/>
        </w:rPr>
      </w:pPr>
      <w:r w:rsidRPr="000F5D9E">
        <w:rPr>
          <w:rFonts w:ascii="Calibri" w:hAnsi="Calibri"/>
          <w:b/>
          <w:i/>
        </w:rPr>
        <w:t>ciljevi aktivnosti</w:t>
      </w:r>
      <w:r w:rsidRPr="00E47951">
        <w:rPr>
          <w:rFonts w:ascii="Calibri" w:hAnsi="Calibri"/>
        </w:rPr>
        <w:t xml:space="preserve">: </w:t>
      </w:r>
      <w:r w:rsidRPr="00EB2753">
        <w:rPr>
          <w:rFonts w:asciiTheme="minorHAnsi" w:hAnsiTheme="minorHAnsi"/>
        </w:rPr>
        <w:t>Približiti učenicima život i rad ljudi u prošlosti.</w:t>
      </w:r>
      <w:r>
        <w:rPr>
          <w:rFonts w:asciiTheme="minorHAnsi" w:hAnsiTheme="minorHAnsi"/>
        </w:rPr>
        <w:t xml:space="preserve"> </w:t>
      </w:r>
      <w:r w:rsidRPr="00EB2753">
        <w:rPr>
          <w:rFonts w:asciiTheme="minorHAnsi" w:hAnsiTheme="minorHAnsi"/>
        </w:rPr>
        <w:t>Razvijati osjećaj pripadnosti svome zavičaju i najvećem gradu u njemu.</w:t>
      </w:r>
    </w:p>
    <w:p w:rsidR="00087006" w:rsidRPr="00EB2753" w:rsidRDefault="00087006" w:rsidP="00087006">
      <w:pPr>
        <w:ind w:hanging="1440"/>
        <w:rPr>
          <w:rFonts w:asciiTheme="minorHAnsi" w:hAnsiTheme="minorHAnsi"/>
        </w:rPr>
      </w:pPr>
      <w:r w:rsidRPr="00EB2753">
        <w:rPr>
          <w:rFonts w:asciiTheme="minorHAnsi" w:hAnsiTheme="minorHAnsi"/>
        </w:rPr>
        <w:t xml:space="preserve">                         </w:t>
      </w:r>
      <w:r>
        <w:rPr>
          <w:rFonts w:asciiTheme="minorHAnsi" w:hAnsiTheme="minorHAnsi"/>
        </w:rPr>
        <w:t xml:space="preserve">  </w:t>
      </w:r>
      <w:r w:rsidRPr="00EB2753">
        <w:rPr>
          <w:rFonts w:asciiTheme="minorHAnsi" w:hAnsiTheme="minorHAnsi"/>
        </w:rPr>
        <w:t>Razvijati sposobnost snalaženja u vremenu i prostoru.</w:t>
      </w:r>
    </w:p>
    <w:p w:rsidR="00087006" w:rsidRPr="00E47951" w:rsidRDefault="00087006" w:rsidP="00087006">
      <w:pPr>
        <w:ind w:left="3600" w:hanging="3600"/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realizacije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terenska nastava</w:t>
      </w:r>
    </w:p>
    <w:p w:rsidR="00087006" w:rsidRDefault="00087006" w:rsidP="00087006">
      <w:pPr>
        <w:ind w:left="3600" w:hanging="3600"/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vremenski okvir aktivnosti</w:t>
      </w:r>
      <w:r>
        <w:rPr>
          <w:rFonts w:ascii="Calibri" w:hAnsi="Calibri"/>
        </w:rPr>
        <w:t>: tijekom nastavne godine (studeni 2013.)</w:t>
      </w:r>
    </w:p>
    <w:p w:rsidR="00087006" w:rsidRPr="00E47951" w:rsidRDefault="00087006" w:rsidP="00087006">
      <w:pPr>
        <w:ind w:hanging="1440"/>
        <w:jc w:val="both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                        </w:t>
      </w:r>
      <w:r w:rsidRPr="000F5D9E">
        <w:rPr>
          <w:rFonts w:ascii="Calibri" w:hAnsi="Calibri"/>
          <w:b/>
          <w:i/>
        </w:rPr>
        <w:t>osnovna namjena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produbljivanje i proširivanje činjenica i generalizacija povezanih s nastavnim gradivom usvojenim na redovitoj nastavi, korelacija među predmetima, razvoj kritičkog mišljenja </w:t>
      </w:r>
    </w:p>
    <w:p w:rsidR="00087006" w:rsidRPr="00E47951" w:rsidRDefault="00087006" w:rsidP="00087006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</w:rPr>
        <w:t>:</w:t>
      </w:r>
      <w:r>
        <w:rPr>
          <w:rFonts w:ascii="Calibri" w:hAnsi="Calibri"/>
        </w:rPr>
        <w:tab/>
        <w:t xml:space="preserve"> cca 60kn po učeniku </w:t>
      </w:r>
    </w:p>
    <w:p w:rsidR="00087006" w:rsidRPr="00E47951" w:rsidRDefault="00087006" w:rsidP="00087006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 w:rsidRPr="00E47951">
        <w:rPr>
          <w:rFonts w:ascii="Calibri" w:hAnsi="Calibri"/>
        </w:rPr>
        <w:t xml:space="preserve">: </w:t>
      </w:r>
      <w:r w:rsidRPr="00EB2753">
        <w:rPr>
          <w:rFonts w:asciiTheme="minorHAnsi" w:hAnsiTheme="minorHAnsi"/>
        </w:rPr>
        <w:t>Usmenim i pismenim provjerama usvojenosti sadržaja.</w:t>
      </w:r>
    </w:p>
    <w:p w:rsidR="00087006" w:rsidRDefault="00087006" w:rsidP="00087006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>
        <w:rPr>
          <w:rFonts w:ascii="Calibri" w:hAnsi="Calibri"/>
          <w:i/>
        </w:rPr>
        <w:t xml:space="preserve">: </w:t>
      </w:r>
      <w:r w:rsidRPr="00E47951">
        <w:rPr>
          <w:rFonts w:ascii="Calibri" w:hAnsi="Calibri"/>
        </w:rPr>
        <w:t>planiranje novih aktivnosti</w:t>
      </w:r>
      <w:r>
        <w:rPr>
          <w:rFonts w:ascii="Calibri" w:hAnsi="Calibri"/>
        </w:rPr>
        <w:t>, poboljšanje načina rada (samovrednovanje), objavljivanje na web stranici škole i u školskom listu.</w:t>
      </w:r>
    </w:p>
    <w:p w:rsidR="00087006" w:rsidRPr="000D6A6A" w:rsidRDefault="00087006" w:rsidP="00D25EE9">
      <w:pPr>
        <w:rPr>
          <w:rFonts w:asciiTheme="minorHAnsi" w:hAnsiTheme="minorHAnsi"/>
          <w:szCs w:val="24"/>
        </w:rPr>
      </w:pPr>
    </w:p>
    <w:p w:rsidR="009C7510" w:rsidRPr="000D6A6A" w:rsidRDefault="009C7510" w:rsidP="009C7510">
      <w:pPr>
        <w:jc w:val="both"/>
        <w:rPr>
          <w:rFonts w:asciiTheme="minorHAnsi" w:hAnsiTheme="minorHAnsi"/>
        </w:rPr>
      </w:pPr>
    </w:p>
    <w:p w:rsidR="00E27D75" w:rsidRPr="000D6A6A" w:rsidRDefault="001363D2" w:rsidP="00E27D75">
      <w:pPr>
        <w:rPr>
          <w:rFonts w:asciiTheme="minorHAnsi" w:hAnsiTheme="minorHAnsi"/>
        </w:rPr>
      </w:pPr>
      <w:r w:rsidRPr="001363D2">
        <w:rPr>
          <w:rFonts w:asciiTheme="minorHAnsi" w:hAnsiTheme="minorHAnsi"/>
          <w:b/>
          <w:noProof/>
          <w:szCs w:val="24"/>
        </w:rPr>
        <w:pict>
          <v:rect id="_x0000_s1170" style="position:absolute;margin-left:502.4pt;margin-top:34.4pt;width:27.8pt;height:26.7pt;z-index:251681280" fillcolor="#c4bc96" strokecolor="#ddd8c2"/>
        </w:pict>
      </w:r>
      <w:r w:rsidRPr="001363D2">
        <w:rPr>
          <w:rFonts w:asciiTheme="minorHAnsi" w:hAnsiTheme="minorHAnsi"/>
          <w:b/>
          <w:noProof/>
          <w:szCs w:val="24"/>
        </w:rPr>
        <w:pict>
          <v:rect id="_x0000_s1171" style="position:absolute;margin-left:554.75pt;margin-top:34.4pt;width:27.8pt;height:26.7pt;z-index:251682304" fillcolor="#c4bc96" strokecolor="#ddd8c2"/>
        </w:pict>
      </w:r>
      <w:r w:rsidRPr="001363D2">
        <w:rPr>
          <w:rFonts w:asciiTheme="minorHAnsi" w:hAnsiTheme="minorHAnsi"/>
          <w:b/>
          <w:noProof/>
          <w:szCs w:val="24"/>
        </w:rPr>
        <w:pict>
          <v:rect id="_x0000_s1172" style="position:absolute;margin-left:609.3pt;margin-top:34.4pt;width:27.8pt;height:26.7pt;z-index:251683328" fillcolor="#c4bc96" strokecolor="#ddd8c2"/>
        </w:pict>
      </w:r>
    </w:p>
    <w:p w:rsidR="009C5C80" w:rsidRDefault="009C5C80" w:rsidP="00EA170E">
      <w:pPr>
        <w:rPr>
          <w:rFonts w:asciiTheme="minorHAnsi" w:hAnsiTheme="minorHAnsi"/>
          <w:b/>
          <w:color w:val="C00000"/>
          <w:sz w:val="32"/>
          <w:szCs w:val="32"/>
        </w:rPr>
      </w:pPr>
    </w:p>
    <w:p w:rsidR="009C5C80" w:rsidRDefault="009C5C80" w:rsidP="00EA170E">
      <w:pPr>
        <w:rPr>
          <w:rFonts w:asciiTheme="minorHAnsi" w:hAnsiTheme="minorHAnsi"/>
          <w:b/>
          <w:color w:val="C00000"/>
          <w:sz w:val="32"/>
          <w:szCs w:val="32"/>
        </w:rPr>
      </w:pPr>
    </w:p>
    <w:p w:rsidR="009C5C80" w:rsidRDefault="009C5C80" w:rsidP="00EA170E">
      <w:pPr>
        <w:rPr>
          <w:rFonts w:asciiTheme="minorHAnsi" w:hAnsiTheme="minorHAnsi"/>
          <w:b/>
          <w:color w:val="C00000"/>
          <w:sz w:val="32"/>
          <w:szCs w:val="32"/>
        </w:rPr>
      </w:pPr>
    </w:p>
    <w:p w:rsidR="00EA170E" w:rsidRPr="000D6A6A" w:rsidRDefault="00EA170E" w:rsidP="00EA170E">
      <w:pPr>
        <w:rPr>
          <w:rFonts w:asciiTheme="minorHAnsi" w:hAnsiTheme="minorHAnsi"/>
          <w:b/>
        </w:rPr>
      </w:pPr>
      <w:r w:rsidRPr="000D6A6A">
        <w:rPr>
          <w:rFonts w:asciiTheme="minorHAnsi" w:hAnsiTheme="minorHAnsi"/>
          <w:b/>
          <w:color w:val="C00000"/>
          <w:sz w:val="32"/>
          <w:szCs w:val="32"/>
        </w:rPr>
        <w:t>8. Kulturna i javna djelatnost škole - plan</w:t>
      </w:r>
    </w:p>
    <w:p w:rsidR="009C7510" w:rsidRPr="000D6A6A" w:rsidRDefault="009C7510" w:rsidP="009C7510">
      <w:pPr>
        <w:jc w:val="both"/>
        <w:rPr>
          <w:rFonts w:asciiTheme="minorHAnsi" w:hAnsiTheme="minorHAnsi"/>
        </w:rPr>
      </w:pPr>
    </w:p>
    <w:p w:rsidR="00866F84" w:rsidRPr="000D6A6A" w:rsidRDefault="00C978EA" w:rsidP="00E52801">
      <w:pPr>
        <w:rPr>
          <w:rFonts w:asciiTheme="minorHAnsi" w:hAnsiTheme="minorHAnsi"/>
          <w:b/>
          <w:sz w:val="32"/>
          <w:szCs w:val="32"/>
        </w:rPr>
      </w:pPr>
      <w:r w:rsidRPr="000D6A6A">
        <w:rPr>
          <w:rFonts w:asciiTheme="minorHAnsi" w:hAnsiTheme="minorHAnsi"/>
          <w:b/>
          <w:i/>
        </w:rPr>
        <w:t xml:space="preserve"> </w:t>
      </w:r>
      <w:r w:rsidR="00EA170E" w:rsidRPr="000D6A6A">
        <w:rPr>
          <w:rFonts w:asciiTheme="minorHAnsi" w:hAnsiTheme="minorHAnsi"/>
          <w:b/>
          <w:i/>
        </w:rPr>
        <w:t xml:space="preserve">8.1 </w:t>
      </w:r>
      <w:r w:rsidR="00EA170E" w:rsidRPr="000D6A6A">
        <w:rPr>
          <w:rFonts w:asciiTheme="minorHAnsi" w:hAnsiTheme="minorHAnsi"/>
          <w:color w:val="CC0000"/>
          <w:sz w:val="32"/>
          <w:szCs w:val="32"/>
          <w:u w:val="single"/>
        </w:rPr>
        <w:t>Sigurno u prometu</w:t>
      </w:r>
    </w:p>
    <w:p w:rsidR="00EA170E" w:rsidRPr="000D6A6A" w:rsidRDefault="00EA170E" w:rsidP="00EA170E">
      <w:pPr>
        <w:rPr>
          <w:rFonts w:asciiTheme="minorHAnsi" w:hAnsiTheme="minorHAnsi"/>
          <w:sz w:val="22"/>
          <w:szCs w:val="22"/>
          <w:lang w:eastAsia="en-US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 xml:space="preserve">:  </w:t>
      </w:r>
      <w:r w:rsidRPr="000D6A6A">
        <w:rPr>
          <w:rFonts w:asciiTheme="minorHAnsi" w:hAnsiTheme="minorHAnsi"/>
          <w:szCs w:val="24"/>
          <w:lang w:val="pl-PL" w:eastAsia="en-US"/>
        </w:rPr>
        <w:t>HAK, Prometna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pl-PL" w:eastAsia="en-US"/>
        </w:rPr>
        <w:t xml:space="preserve">policija, </w:t>
      </w:r>
      <w:r w:rsidR="0079212F" w:rsidRPr="000D6A6A">
        <w:rPr>
          <w:rFonts w:asciiTheme="minorHAnsi" w:hAnsiTheme="minorHAnsi"/>
          <w:szCs w:val="24"/>
          <w:lang w:val="pl-PL" w:eastAsia="en-US"/>
        </w:rPr>
        <w:t>u</w:t>
      </w:r>
      <w:r w:rsidRPr="000D6A6A">
        <w:rPr>
          <w:rFonts w:asciiTheme="minorHAnsi" w:hAnsiTheme="minorHAnsi"/>
          <w:szCs w:val="24"/>
          <w:lang w:eastAsia="en-US"/>
        </w:rPr>
        <w:t>č</w:t>
      </w:r>
      <w:r w:rsidRPr="000D6A6A">
        <w:rPr>
          <w:rFonts w:asciiTheme="minorHAnsi" w:hAnsiTheme="minorHAnsi"/>
          <w:szCs w:val="24"/>
          <w:lang w:val="pl-PL" w:eastAsia="en-US"/>
        </w:rPr>
        <w:t>enici</w:t>
      </w:r>
      <w:r w:rsidRPr="000D6A6A">
        <w:rPr>
          <w:rFonts w:asciiTheme="minorHAnsi" w:hAnsiTheme="minorHAnsi"/>
          <w:szCs w:val="24"/>
          <w:lang w:eastAsia="en-US"/>
        </w:rPr>
        <w:t xml:space="preserve"> 1.</w:t>
      </w:r>
      <w:r w:rsidRPr="000D6A6A">
        <w:rPr>
          <w:rFonts w:asciiTheme="minorHAnsi" w:hAnsiTheme="minorHAnsi"/>
          <w:szCs w:val="24"/>
          <w:lang w:val="pl-PL" w:eastAsia="en-US"/>
        </w:rPr>
        <w:t>razreda</w:t>
      </w:r>
    </w:p>
    <w:p w:rsidR="00EA170E" w:rsidRPr="000D6A6A" w:rsidRDefault="00EA170E" w:rsidP="00EA170E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  <w:i/>
        </w:rPr>
        <w:t>:</w:t>
      </w:r>
      <w:r w:rsidR="003E5B0E" w:rsidRPr="000D6A6A">
        <w:rPr>
          <w:rFonts w:asciiTheme="minorHAnsi" w:hAnsiTheme="minorHAnsi"/>
        </w:rPr>
        <w:t xml:space="preserve"> </w:t>
      </w:r>
      <w:r w:rsidR="0079212F" w:rsidRPr="000D6A6A">
        <w:rPr>
          <w:rFonts w:asciiTheme="minorHAnsi" w:hAnsiTheme="minorHAnsi"/>
        </w:rPr>
        <w:t>24 učenika 1. razreda</w:t>
      </w:r>
    </w:p>
    <w:p w:rsidR="00EA170E" w:rsidRPr="000D6A6A" w:rsidRDefault="00EA170E" w:rsidP="00EA170E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sati tjedno:</w:t>
      </w:r>
      <w:r w:rsidR="0079212F" w:rsidRPr="000D6A6A">
        <w:rPr>
          <w:rFonts w:asciiTheme="minorHAnsi" w:hAnsiTheme="minorHAnsi"/>
          <w:b/>
          <w:i/>
        </w:rPr>
        <w:t xml:space="preserve"> </w:t>
      </w:r>
      <w:r w:rsidR="0079212F" w:rsidRPr="000D6A6A">
        <w:rPr>
          <w:rFonts w:asciiTheme="minorHAnsi" w:hAnsiTheme="minorHAnsi"/>
        </w:rPr>
        <w:t>jedno predavanje po razrednom odjelu</w:t>
      </w:r>
    </w:p>
    <w:p w:rsidR="00EA170E" w:rsidRPr="000D6A6A" w:rsidRDefault="00EA170E" w:rsidP="00EA170E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ciljevi aktivnosti</w:t>
      </w:r>
      <w:r w:rsidRPr="000D6A6A">
        <w:rPr>
          <w:rFonts w:asciiTheme="minorHAnsi" w:hAnsiTheme="minorHAnsi"/>
        </w:rPr>
        <w:t xml:space="preserve">: </w:t>
      </w:r>
      <w:r w:rsidR="0079212F" w:rsidRPr="000D6A6A">
        <w:rPr>
          <w:rFonts w:asciiTheme="minorHAnsi" w:hAnsiTheme="minorHAnsi"/>
          <w:szCs w:val="24"/>
          <w:lang w:val="en-US" w:eastAsia="en-US"/>
        </w:rPr>
        <w:t>snala</w:t>
      </w:r>
      <w:r w:rsidR="0079212F" w:rsidRPr="000D6A6A">
        <w:rPr>
          <w:rFonts w:asciiTheme="minorHAnsi" w:hAnsiTheme="minorHAnsi"/>
          <w:szCs w:val="24"/>
          <w:lang w:eastAsia="en-US"/>
        </w:rPr>
        <w:t>ž</w:t>
      </w:r>
      <w:r w:rsidR="0079212F" w:rsidRPr="000D6A6A">
        <w:rPr>
          <w:rFonts w:asciiTheme="minorHAnsi" w:hAnsiTheme="minorHAnsi"/>
          <w:szCs w:val="24"/>
          <w:lang w:val="en-US" w:eastAsia="en-US"/>
        </w:rPr>
        <w:t>enje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</w:t>
      </w:r>
      <w:r w:rsidR="0079212F" w:rsidRPr="000D6A6A">
        <w:rPr>
          <w:rFonts w:asciiTheme="minorHAnsi" w:hAnsiTheme="minorHAnsi"/>
          <w:szCs w:val="24"/>
          <w:lang w:val="en-US" w:eastAsia="en-US"/>
        </w:rPr>
        <w:t>u</w:t>
      </w:r>
      <w:r w:rsidR="0079212F" w:rsidRPr="000D6A6A">
        <w:rPr>
          <w:rFonts w:asciiTheme="minorHAnsi" w:hAnsiTheme="minorHAnsi"/>
          <w:szCs w:val="24"/>
          <w:lang w:eastAsia="en-US"/>
        </w:rPr>
        <w:t>č</w:t>
      </w:r>
      <w:r w:rsidR="0079212F" w:rsidRPr="000D6A6A">
        <w:rPr>
          <w:rFonts w:asciiTheme="minorHAnsi" w:hAnsiTheme="minorHAnsi"/>
          <w:szCs w:val="24"/>
          <w:lang w:val="en-US" w:eastAsia="en-US"/>
        </w:rPr>
        <w:t>enika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</w:t>
      </w:r>
      <w:r w:rsidR="0079212F" w:rsidRPr="000D6A6A">
        <w:rPr>
          <w:rFonts w:asciiTheme="minorHAnsi" w:hAnsiTheme="minorHAnsi"/>
          <w:szCs w:val="24"/>
          <w:lang w:val="en-US" w:eastAsia="en-US"/>
        </w:rPr>
        <w:t>u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</w:t>
      </w:r>
      <w:r w:rsidR="0079212F" w:rsidRPr="000D6A6A">
        <w:rPr>
          <w:rFonts w:asciiTheme="minorHAnsi" w:hAnsiTheme="minorHAnsi"/>
          <w:szCs w:val="24"/>
          <w:lang w:val="en-US" w:eastAsia="en-US"/>
        </w:rPr>
        <w:t>slo</w:t>
      </w:r>
      <w:r w:rsidR="0079212F" w:rsidRPr="000D6A6A">
        <w:rPr>
          <w:rFonts w:asciiTheme="minorHAnsi" w:hAnsiTheme="minorHAnsi"/>
          <w:szCs w:val="24"/>
          <w:lang w:eastAsia="en-US"/>
        </w:rPr>
        <w:t>ž</w:t>
      </w:r>
      <w:r w:rsidR="0079212F" w:rsidRPr="000D6A6A">
        <w:rPr>
          <w:rFonts w:asciiTheme="minorHAnsi" w:hAnsiTheme="minorHAnsi"/>
          <w:szCs w:val="24"/>
          <w:lang w:val="en-US" w:eastAsia="en-US"/>
        </w:rPr>
        <w:t>enim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</w:t>
      </w:r>
      <w:r w:rsidR="0079212F" w:rsidRPr="000D6A6A">
        <w:rPr>
          <w:rFonts w:asciiTheme="minorHAnsi" w:hAnsiTheme="minorHAnsi"/>
          <w:szCs w:val="24"/>
          <w:lang w:val="en-US" w:eastAsia="en-US"/>
        </w:rPr>
        <w:t>prometnim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</w:t>
      </w:r>
      <w:r w:rsidR="0079212F" w:rsidRPr="000D6A6A">
        <w:rPr>
          <w:rFonts w:asciiTheme="minorHAnsi" w:hAnsiTheme="minorHAnsi"/>
          <w:szCs w:val="24"/>
          <w:lang w:val="en-US" w:eastAsia="en-US"/>
        </w:rPr>
        <w:t>situacijama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radi </w:t>
      </w:r>
      <w:r w:rsidR="0079212F" w:rsidRPr="000D6A6A">
        <w:rPr>
          <w:rFonts w:asciiTheme="minorHAnsi" w:hAnsiTheme="minorHAnsi"/>
          <w:szCs w:val="24"/>
          <w:lang w:val="en-US" w:eastAsia="en-US"/>
        </w:rPr>
        <w:t>smanjenja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</w:t>
      </w:r>
      <w:r w:rsidR="0079212F" w:rsidRPr="000D6A6A">
        <w:rPr>
          <w:rFonts w:asciiTheme="minorHAnsi" w:hAnsiTheme="minorHAnsi"/>
          <w:szCs w:val="24"/>
          <w:lang w:val="en-US" w:eastAsia="en-US"/>
        </w:rPr>
        <w:t>broja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</w:t>
      </w:r>
      <w:r w:rsidR="0079212F" w:rsidRPr="000D6A6A">
        <w:rPr>
          <w:rFonts w:asciiTheme="minorHAnsi" w:hAnsiTheme="minorHAnsi"/>
          <w:szCs w:val="24"/>
          <w:lang w:val="en-US" w:eastAsia="en-US"/>
        </w:rPr>
        <w:t>nesre</w:t>
      </w:r>
      <w:r w:rsidR="0079212F" w:rsidRPr="000D6A6A">
        <w:rPr>
          <w:rFonts w:asciiTheme="minorHAnsi" w:hAnsiTheme="minorHAnsi"/>
          <w:szCs w:val="24"/>
          <w:lang w:eastAsia="en-US"/>
        </w:rPr>
        <w:t>ć</w:t>
      </w:r>
      <w:r w:rsidR="0079212F" w:rsidRPr="000D6A6A">
        <w:rPr>
          <w:rFonts w:asciiTheme="minorHAnsi" w:hAnsiTheme="minorHAnsi"/>
          <w:szCs w:val="24"/>
          <w:lang w:val="en-US" w:eastAsia="en-US"/>
        </w:rPr>
        <w:t>a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</w:t>
      </w:r>
      <w:r w:rsidR="0079212F" w:rsidRPr="000D6A6A">
        <w:rPr>
          <w:rFonts w:asciiTheme="minorHAnsi" w:hAnsiTheme="minorHAnsi"/>
          <w:szCs w:val="24"/>
          <w:lang w:val="en-US" w:eastAsia="en-US"/>
        </w:rPr>
        <w:t>u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</w:t>
      </w:r>
      <w:r w:rsidR="0079212F" w:rsidRPr="000D6A6A">
        <w:rPr>
          <w:rFonts w:asciiTheme="minorHAnsi" w:hAnsiTheme="minorHAnsi"/>
          <w:szCs w:val="24"/>
          <w:lang w:val="en-US" w:eastAsia="en-US"/>
        </w:rPr>
        <w:t>kojima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</w:t>
      </w:r>
      <w:r w:rsidR="0079212F" w:rsidRPr="000D6A6A">
        <w:rPr>
          <w:rFonts w:asciiTheme="minorHAnsi" w:hAnsiTheme="minorHAnsi"/>
          <w:szCs w:val="24"/>
          <w:lang w:val="en-US" w:eastAsia="en-US"/>
        </w:rPr>
        <w:t>sudjeluju</w:t>
      </w:r>
      <w:r w:rsidR="0079212F" w:rsidRPr="000D6A6A">
        <w:rPr>
          <w:rFonts w:asciiTheme="minorHAnsi" w:hAnsiTheme="minorHAnsi"/>
          <w:szCs w:val="24"/>
          <w:lang w:eastAsia="en-US"/>
        </w:rPr>
        <w:t xml:space="preserve"> </w:t>
      </w:r>
      <w:r w:rsidR="0079212F" w:rsidRPr="000D6A6A">
        <w:rPr>
          <w:rFonts w:asciiTheme="minorHAnsi" w:hAnsiTheme="minorHAnsi"/>
          <w:szCs w:val="24"/>
          <w:lang w:val="en-US" w:eastAsia="en-US"/>
        </w:rPr>
        <w:t>djeca</w:t>
      </w:r>
    </w:p>
    <w:p w:rsidR="00EA170E" w:rsidRPr="000D6A6A" w:rsidRDefault="00EA170E" w:rsidP="0079212F">
      <w:pPr>
        <w:rPr>
          <w:rFonts w:asciiTheme="minorHAnsi" w:hAnsiTheme="minorHAnsi"/>
          <w:sz w:val="22"/>
          <w:szCs w:val="22"/>
        </w:rPr>
      </w:pPr>
      <w:r w:rsidRPr="000D6A6A">
        <w:rPr>
          <w:rFonts w:asciiTheme="minorHAnsi" w:hAnsiTheme="minorHAnsi"/>
          <w:b/>
          <w:i/>
        </w:rPr>
        <w:t>način realizacije aktivnosti</w:t>
      </w:r>
      <w:r w:rsidRPr="000D6A6A">
        <w:rPr>
          <w:rFonts w:asciiTheme="minorHAnsi" w:hAnsiTheme="minorHAnsi"/>
        </w:rPr>
        <w:t xml:space="preserve">: </w:t>
      </w:r>
      <w:r w:rsidR="0079212F" w:rsidRPr="000D6A6A">
        <w:rPr>
          <w:rFonts w:asciiTheme="minorHAnsi" w:hAnsiTheme="minorHAnsi"/>
        </w:rPr>
        <w:t>e</w:t>
      </w:r>
      <w:r w:rsidR="0079212F" w:rsidRPr="000D6A6A">
        <w:rPr>
          <w:rFonts w:asciiTheme="minorHAnsi" w:hAnsiTheme="minorHAnsi"/>
          <w:sz w:val="22"/>
          <w:szCs w:val="22"/>
          <w:lang w:val="es-AR"/>
        </w:rPr>
        <w:t>dukativna</w:t>
      </w:r>
      <w:r w:rsidR="0079212F" w:rsidRPr="000D6A6A">
        <w:rPr>
          <w:rFonts w:asciiTheme="minorHAnsi" w:hAnsiTheme="minorHAnsi"/>
          <w:sz w:val="22"/>
          <w:szCs w:val="22"/>
        </w:rPr>
        <w:t xml:space="preserve"> </w:t>
      </w:r>
      <w:r w:rsidR="0079212F" w:rsidRPr="000D6A6A">
        <w:rPr>
          <w:rFonts w:asciiTheme="minorHAnsi" w:hAnsiTheme="minorHAnsi"/>
          <w:sz w:val="22"/>
          <w:szCs w:val="22"/>
          <w:lang w:val="es-AR"/>
        </w:rPr>
        <w:t>predavanja</w:t>
      </w:r>
      <w:r w:rsidR="0079212F" w:rsidRPr="000D6A6A">
        <w:rPr>
          <w:rFonts w:asciiTheme="minorHAnsi" w:hAnsiTheme="minorHAnsi"/>
          <w:sz w:val="22"/>
          <w:szCs w:val="22"/>
        </w:rPr>
        <w:t xml:space="preserve">;  </w:t>
      </w:r>
      <w:r w:rsidR="0079212F" w:rsidRPr="000D6A6A">
        <w:rPr>
          <w:rFonts w:asciiTheme="minorHAnsi" w:hAnsiTheme="minorHAnsi"/>
          <w:sz w:val="22"/>
          <w:szCs w:val="22"/>
          <w:lang w:val="pl-PL"/>
        </w:rPr>
        <w:t>plakati</w:t>
      </w:r>
    </w:p>
    <w:p w:rsidR="00EA170E" w:rsidRPr="000D6A6A" w:rsidRDefault="00EA170E" w:rsidP="00EA170E">
      <w:pPr>
        <w:ind w:left="3600" w:hanging="360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vremenski okvir aktivnosti</w:t>
      </w:r>
      <w:r w:rsidRPr="000D6A6A">
        <w:rPr>
          <w:rFonts w:asciiTheme="minorHAnsi" w:hAnsiTheme="minorHAnsi"/>
        </w:rPr>
        <w:t xml:space="preserve">: </w:t>
      </w:r>
      <w:r w:rsidR="0067765A" w:rsidRPr="000D6A6A">
        <w:rPr>
          <w:rFonts w:asciiTheme="minorHAnsi" w:hAnsiTheme="minorHAnsi"/>
        </w:rPr>
        <w:t>rujan</w:t>
      </w:r>
      <w:r w:rsidRPr="000D6A6A">
        <w:rPr>
          <w:rFonts w:asciiTheme="minorHAnsi" w:hAnsiTheme="minorHAnsi"/>
        </w:rPr>
        <w:t xml:space="preserve"> </w:t>
      </w:r>
      <w:r w:rsidR="00B41C18">
        <w:rPr>
          <w:rFonts w:asciiTheme="minorHAnsi" w:hAnsiTheme="minorHAnsi"/>
        </w:rPr>
        <w:t>2013.</w:t>
      </w:r>
    </w:p>
    <w:p w:rsidR="0067765A" w:rsidRPr="000D6A6A" w:rsidRDefault="00EA170E" w:rsidP="0067765A">
      <w:pPr>
        <w:rPr>
          <w:rFonts w:asciiTheme="minorHAnsi" w:hAnsiTheme="minorHAnsi"/>
          <w:szCs w:val="24"/>
          <w:lang w:eastAsia="en-US"/>
        </w:rPr>
      </w:pPr>
      <w:r w:rsidRPr="000D6A6A">
        <w:rPr>
          <w:rFonts w:asciiTheme="minorHAnsi" w:hAnsiTheme="minorHAnsi"/>
          <w:b/>
          <w:i/>
        </w:rPr>
        <w:t>osnovna namjena aktivnosti</w:t>
      </w:r>
      <w:r w:rsidRPr="000D6A6A">
        <w:rPr>
          <w:rFonts w:asciiTheme="minorHAnsi" w:hAnsiTheme="minorHAnsi"/>
        </w:rPr>
        <w:t xml:space="preserve">: </w:t>
      </w:r>
      <w:r w:rsidR="0067765A" w:rsidRPr="000D6A6A">
        <w:rPr>
          <w:rFonts w:asciiTheme="minorHAnsi" w:hAnsiTheme="minorHAnsi"/>
          <w:szCs w:val="24"/>
          <w:lang w:val="pl-PL" w:eastAsia="en-US"/>
        </w:rPr>
        <w:t>osposobiti</w:t>
      </w:r>
      <w:r w:rsidR="0067765A" w:rsidRPr="000D6A6A">
        <w:rPr>
          <w:rFonts w:asciiTheme="minorHAnsi" w:hAnsiTheme="minorHAnsi"/>
          <w:szCs w:val="24"/>
          <w:lang w:eastAsia="en-US"/>
        </w:rPr>
        <w:t xml:space="preserve"> </w:t>
      </w:r>
      <w:r w:rsidR="0067765A" w:rsidRPr="000D6A6A">
        <w:rPr>
          <w:rFonts w:asciiTheme="minorHAnsi" w:hAnsiTheme="minorHAnsi"/>
          <w:szCs w:val="24"/>
          <w:lang w:val="pl-PL" w:eastAsia="en-US"/>
        </w:rPr>
        <w:t>u</w:t>
      </w:r>
      <w:r w:rsidR="0067765A" w:rsidRPr="000D6A6A">
        <w:rPr>
          <w:rFonts w:asciiTheme="minorHAnsi" w:hAnsiTheme="minorHAnsi"/>
          <w:szCs w:val="24"/>
          <w:lang w:eastAsia="en-US"/>
        </w:rPr>
        <w:t>č</w:t>
      </w:r>
      <w:r w:rsidR="0067765A" w:rsidRPr="000D6A6A">
        <w:rPr>
          <w:rFonts w:asciiTheme="minorHAnsi" w:hAnsiTheme="minorHAnsi"/>
          <w:szCs w:val="24"/>
          <w:lang w:val="pl-PL" w:eastAsia="en-US"/>
        </w:rPr>
        <w:t>enike</w:t>
      </w:r>
      <w:r w:rsidR="0067765A" w:rsidRPr="000D6A6A">
        <w:rPr>
          <w:rFonts w:asciiTheme="minorHAnsi" w:hAnsiTheme="minorHAnsi"/>
          <w:szCs w:val="24"/>
          <w:lang w:eastAsia="en-US"/>
        </w:rPr>
        <w:t xml:space="preserve"> </w:t>
      </w:r>
      <w:r w:rsidR="0067765A" w:rsidRPr="000D6A6A">
        <w:rPr>
          <w:rFonts w:asciiTheme="minorHAnsi" w:hAnsiTheme="minorHAnsi"/>
          <w:szCs w:val="24"/>
          <w:lang w:val="pl-PL" w:eastAsia="en-US"/>
        </w:rPr>
        <w:t>za</w:t>
      </w:r>
      <w:r w:rsidR="0067765A" w:rsidRPr="000D6A6A">
        <w:rPr>
          <w:rFonts w:asciiTheme="minorHAnsi" w:hAnsiTheme="minorHAnsi"/>
          <w:szCs w:val="24"/>
          <w:lang w:eastAsia="en-US"/>
        </w:rPr>
        <w:t xml:space="preserve"> </w:t>
      </w:r>
      <w:r w:rsidR="0067765A" w:rsidRPr="000D6A6A">
        <w:rPr>
          <w:rFonts w:asciiTheme="minorHAnsi" w:hAnsiTheme="minorHAnsi"/>
          <w:szCs w:val="24"/>
          <w:lang w:val="pl-PL" w:eastAsia="en-US"/>
        </w:rPr>
        <w:t>samostalno</w:t>
      </w:r>
      <w:r w:rsidR="0067765A" w:rsidRPr="000D6A6A">
        <w:rPr>
          <w:rFonts w:asciiTheme="minorHAnsi" w:hAnsiTheme="minorHAnsi"/>
          <w:szCs w:val="24"/>
          <w:lang w:eastAsia="en-US"/>
        </w:rPr>
        <w:t xml:space="preserve"> </w:t>
      </w:r>
      <w:r w:rsidR="0067765A" w:rsidRPr="000D6A6A">
        <w:rPr>
          <w:rFonts w:asciiTheme="minorHAnsi" w:hAnsiTheme="minorHAnsi"/>
          <w:szCs w:val="24"/>
          <w:lang w:val="pl-PL" w:eastAsia="en-US"/>
        </w:rPr>
        <w:t>kretanje u prometu i</w:t>
      </w:r>
      <w:r w:rsidR="0067765A" w:rsidRPr="000D6A6A">
        <w:rPr>
          <w:rFonts w:asciiTheme="minorHAnsi" w:hAnsiTheme="minorHAnsi"/>
          <w:szCs w:val="24"/>
          <w:lang w:eastAsia="en-US"/>
        </w:rPr>
        <w:t xml:space="preserve"> </w:t>
      </w:r>
      <w:r w:rsidR="0067765A" w:rsidRPr="000D6A6A">
        <w:rPr>
          <w:rFonts w:asciiTheme="minorHAnsi" w:hAnsiTheme="minorHAnsi"/>
          <w:szCs w:val="24"/>
          <w:lang w:val="pl-PL" w:eastAsia="en-US"/>
        </w:rPr>
        <w:t>po</w:t>
      </w:r>
      <w:r w:rsidR="0067765A" w:rsidRPr="000D6A6A">
        <w:rPr>
          <w:rFonts w:asciiTheme="minorHAnsi" w:hAnsiTheme="minorHAnsi"/>
          <w:szCs w:val="24"/>
          <w:lang w:eastAsia="en-US"/>
        </w:rPr>
        <w:t>š</w:t>
      </w:r>
      <w:r w:rsidR="0067765A" w:rsidRPr="000D6A6A">
        <w:rPr>
          <w:rFonts w:asciiTheme="minorHAnsi" w:hAnsiTheme="minorHAnsi"/>
          <w:szCs w:val="24"/>
          <w:lang w:val="pl-PL" w:eastAsia="en-US"/>
        </w:rPr>
        <w:t>tivanje</w:t>
      </w:r>
      <w:r w:rsidR="0067765A" w:rsidRPr="000D6A6A">
        <w:rPr>
          <w:rFonts w:asciiTheme="minorHAnsi" w:hAnsiTheme="minorHAnsi"/>
          <w:szCs w:val="24"/>
          <w:lang w:eastAsia="en-US"/>
        </w:rPr>
        <w:t xml:space="preserve"> prometnih </w:t>
      </w:r>
      <w:r w:rsidR="0067765A" w:rsidRPr="000D6A6A">
        <w:rPr>
          <w:rFonts w:asciiTheme="minorHAnsi" w:hAnsiTheme="minorHAnsi"/>
          <w:szCs w:val="24"/>
          <w:lang w:val="pl-PL" w:eastAsia="en-US"/>
        </w:rPr>
        <w:t>pravila</w:t>
      </w:r>
    </w:p>
    <w:p w:rsidR="00EA170E" w:rsidRPr="000D6A6A" w:rsidRDefault="00EA170E" w:rsidP="00EA170E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troškovnik aktivnosti</w:t>
      </w:r>
      <w:r w:rsidRPr="000D6A6A">
        <w:rPr>
          <w:rFonts w:asciiTheme="minorHAnsi" w:hAnsiTheme="minorHAnsi"/>
        </w:rPr>
        <w:t>:</w:t>
      </w:r>
      <w:r w:rsidR="003E5B0E" w:rsidRPr="000D6A6A">
        <w:rPr>
          <w:rFonts w:asciiTheme="minorHAnsi" w:hAnsiTheme="minorHAnsi"/>
        </w:rPr>
        <w:tab/>
        <w:t xml:space="preserve"> </w:t>
      </w:r>
      <w:r w:rsidR="0067765A" w:rsidRPr="000D6A6A">
        <w:rPr>
          <w:rFonts w:asciiTheme="minorHAnsi" w:hAnsiTheme="minorHAnsi"/>
        </w:rPr>
        <w:t>f</w:t>
      </w:r>
      <w:r w:rsidR="0067765A" w:rsidRPr="000D6A6A">
        <w:rPr>
          <w:rFonts w:asciiTheme="minorHAnsi" w:hAnsiTheme="minorHAnsi"/>
          <w:szCs w:val="24"/>
          <w:lang w:val="pl-PL"/>
        </w:rPr>
        <w:t>inancira Grad Zaprešić i prometna policija</w:t>
      </w:r>
    </w:p>
    <w:p w:rsidR="00EA170E" w:rsidRPr="000D6A6A" w:rsidRDefault="00EA170E" w:rsidP="00EA170E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ednovanja aktivnosti</w:t>
      </w:r>
      <w:r w:rsidRPr="000D6A6A">
        <w:rPr>
          <w:rFonts w:asciiTheme="minorHAnsi" w:hAnsiTheme="minorHAnsi"/>
        </w:rPr>
        <w:t xml:space="preserve">: </w:t>
      </w:r>
      <w:r w:rsidR="0067765A" w:rsidRPr="000D6A6A">
        <w:rPr>
          <w:rFonts w:asciiTheme="minorHAnsi" w:hAnsiTheme="minorHAnsi"/>
        </w:rPr>
        <w:t>r</w:t>
      </w:r>
      <w:r w:rsidR="0067765A" w:rsidRPr="000D6A6A">
        <w:rPr>
          <w:rFonts w:asciiTheme="minorHAnsi" w:hAnsiTheme="minorHAnsi"/>
          <w:bCs/>
          <w:szCs w:val="24"/>
          <w:lang w:val="pl-PL"/>
        </w:rPr>
        <w:t>azgovor</w:t>
      </w:r>
      <w:r w:rsidR="0067765A" w:rsidRPr="000D6A6A">
        <w:rPr>
          <w:rFonts w:asciiTheme="minorHAnsi" w:hAnsiTheme="minorHAnsi"/>
          <w:bCs/>
          <w:szCs w:val="24"/>
        </w:rPr>
        <w:t xml:space="preserve"> </w:t>
      </w:r>
      <w:r w:rsidR="0067765A" w:rsidRPr="000D6A6A">
        <w:rPr>
          <w:rFonts w:asciiTheme="minorHAnsi" w:hAnsiTheme="minorHAnsi"/>
          <w:bCs/>
          <w:szCs w:val="24"/>
          <w:lang w:val="pl-PL"/>
        </w:rPr>
        <w:t>i</w:t>
      </w:r>
      <w:r w:rsidR="0067765A" w:rsidRPr="000D6A6A">
        <w:rPr>
          <w:rFonts w:asciiTheme="minorHAnsi" w:hAnsiTheme="minorHAnsi"/>
          <w:bCs/>
          <w:szCs w:val="24"/>
        </w:rPr>
        <w:t xml:space="preserve"> </w:t>
      </w:r>
      <w:r w:rsidR="0067765A" w:rsidRPr="000D6A6A">
        <w:rPr>
          <w:rFonts w:asciiTheme="minorHAnsi" w:hAnsiTheme="minorHAnsi"/>
          <w:bCs/>
          <w:szCs w:val="24"/>
          <w:lang w:val="pl-PL"/>
        </w:rPr>
        <w:t>primjena</w:t>
      </w:r>
      <w:r w:rsidR="0067765A" w:rsidRPr="000D6A6A">
        <w:rPr>
          <w:rFonts w:asciiTheme="minorHAnsi" w:hAnsiTheme="minorHAnsi"/>
          <w:bCs/>
          <w:szCs w:val="24"/>
        </w:rPr>
        <w:t xml:space="preserve"> </w:t>
      </w:r>
      <w:r w:rsidR="0067765A" w:rsidRPr="000D6A6A">
        <w:rPr>
          <w:rFonts w:asciiTheme="minorHAnsi" w:hAnsiTheme="minorHAnsi"/>
          <w:bCs/>
          <w:szCs w:val="24"/>
          <w:lang w:val="pl-PL"/>
        </w:rPr>
        <w:t>nau</w:t>
      </w:r>
      <w:r w:rsidR="0067765A" w:rsidRPr="000D6A6A">
        <w:rPr>
          <w:rFonts w:asciiTheme="minorHAnsi" w:hAnsiTheme="minorHAnsi"/>
          <w:bCs/>
          <w:szCs w:val="24"/>
        </w:rPr>
        <w:t>č</w:t>
      </w:r>
      <w:r w:rsidR="0067765A" w:rsidRPr="000D6A6A">
        <w:rPr>
          <w:rFonts w:asciiTheme="minorHAnsi" w:hAnsiTheme="minorHAnsi"/>
          <w:bCs/>
          <w:szCs w:val="24"/>
          <w:lang w:val="pl-PL"/>
        </w:rPr>
        <w:t>enog</w:t>
      </w:r>
    </w:p>
    <w:p w:rsidR="00EA170E" w:rsidRPr="000D6A6A" w:rsidRDefault="00EA170E" w:rsidP="00EA170E">
      <w:pPr>
        <w:jc w:val="both"/>
        <w:rPr>
          <w:rFonts w:asciiTheme="minorHAnsi" w:hAnsiTheme="minorHAnsi"/>
          <w:bCs/>
          <w:szCs w:val="24"/>
          <w:lang w:val="pl-PL"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="0067765A" w:rsidRPr="000D6A6A">
        <w:rPr>
          <w:rFonts w:asciiTheme="minorHAnsi" w:hAnsiTheme="minorHAnsi"/>
          <w:szCs w:val="24"/>
        </w:rPr>
        <w:t>r</w:t>
      </w:r>
      <w:r w:rsidR="0067765A" w:rsidRPr="000D6A6A">
        <w:rPr>
          <w:rFonts w:asciiTheme="minorHAnsi" w:hAnsiTheme="minorHAnsi"/>
          <w:bCs/>
          <w:szCs w:val="24"/>
          <w:lang w:val="pl-PL"/>
        </w:rPr>
        <w:t>azgovor</w:t>
      </w:r>
      <w:r w:rsidR="0067765A" w:rsidRPr="000D6A6A">
        <w:rPr>
          <w:rFonts w:asciiTheme="minorHAnsi" w:hAnsiTheme="minorHAnsi"/>
          <w:bCs/>
          <w:szCs w:val="24"/>
        </w:rPr>
        <w:t xml:space="preserve"> </w:t>
      </w:r>
      <w:r w:rsidR="0067765A" w:rsidRPr="000D6A6A">
        <w:rPr>
          <w:rFonts w:asciiTheme="minorHAnsi" w:hAnsiTheme="minorHAnsi"/>
          <w:bCs/>
          <w:szCs w:val="24"/>
          <w:lang w:val="pl-PL"/>
        </w:rPr>
        <w:t>i</w:t>
      </w:r>
      <w:r w:rsidR="0067765A" w:rsidRPr="000D6A6A">
        <w:rPr>
          <w:rFonts w:asciiTheme="minorHAnsi" w:hAnsiTheme="minorHAnsi"/>
          <w:bCs/>
          <w:szCs w:val="24"/>
        </w:rPr>
        <w:t xml:space="preserve"> </w:t>
      </w:r>
      <w:r w:rsidR="0067765A" w:rsidRPr="000D6A6A">
        <w:rPr>
          <w:rFonts w:asciiTheme="minorHAnsi" w:hAnsiTheme="minorHAnsi"/>
          <w:bCs/>
          <w:szCs w:val="24"/>
          <w:lang w:val="pl-PL"/>
        </w:rPr>
        <w:t>primjena</w:t>
      </w:r>
      <w:r w:rsidR="0067765A" w:rsidRPr="000D6A6A">
        <w:rPr>
          <w:rFonts w:asciiTheme="minorHAnsi" w:hAnsiTheme="minorHAnsi"/>
          <w:bCs/>
          <w:szCs w:val="24"/>
        </w:rPr>
        <w:t xml:space="preserve"> </w:t>
      </w:r>
      <w:r w:rsidR="0067765A" w:rsidRPr="000D6A6A">
        <w:rPr>
          <w:rFonts w:asciiTheme="minorHAnsi" w:hAnsiTheme="minorHAnsi"/>
          <w:bCs/>
          <w:szCs w:val="24"/>
          <w:lang w:val="pl-PL"/>
        </w:rPr>
        <w:t>nau</w:t>
      </w:r>
      <w:r w:rsidR="0067765A" w:rsidRPr="000D6A6A">
        <w:rPr>
          <w:rFonts w:asciiTheme="minorHAnsi" w:hAnsiTheme="minorHAnsi"/>
          <w:bCs/>
          <w:szCs w:val="24"/>
        </w:rPr>
        <w:t>č</w:t>
      </w:r>
      <w:r w:rsidR="0067765A" w:rsidRPr="000D6A6A">
        <w:rPr>
          <w:rFonts w:asciiTheme="minorHAnsi" w:hAnsiTheme="minorHAnsi"/>
          <w:bCs/>
          <w:szCs w:val="24"/>
          <w:lang w:val="pl-PL"/>
        </w:rPr>
        <w:t>enog</w:t>
      </w:r>
    </w:p>
    <w:p w:rsidR="0067765A" w:rsidRPr="000D6A6A" w:rsidRDefault="0067765A" w:rsidP="00EA170E">
      <w:pPr>
        <w:jc w:val="both"/>
        <w:rPr>
          <w:rFonts w:asciiTheme="minorHAnsi" w:hAnsiTheme="minorHAnsi"/>
          <w:bCs/>
          <w:szCs w:val="24"/>
          <w:lang w:val="pl-PL"/>
        </w:rPr>
      </w:pPr>
    </w:p>
    <w:p w:rsidR="00EA170E" w:rsidRPr="000D6A6A" w:rsidRDefault="000C27B2" w:rsidP="00EA170E">
      <w:pPr>
        <w:jc w:val="both"/>
        <w:rPr>
          <w:rFonts w:asciiTheme="minorHAnsi" w:hAnsiTheme="minorHAnsi"/>
          <w:color w:val="CC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Cs w:val="24"/>
        </w:rPr>
        <w:t>8.2</w:t>
      </w:r>
      <w:r w:rsidRPr="000D6A6A">
        <w:rPr>
          <w:rFonts w:asciiTheme="minorHAnsi" w:hAnsiTheme="minorHAnsi"/>
          <w:sz w:val="22"/>
          <w:szCs w:val="22"/>
        </w:rPr>
        <w:t xml:space="preserve"> </w:t>
      </w:r>
      <w:r w:rsidRPr="000D6A6A">
        <w:rPr>
          <w:rFonts w:asciiTheme="minorHAnsi" w:hAnsiTheme="minorHAnsi"/>
          <w:color w:val="CC0000"/>
          <w:sz w:val="32"/>
          <w:szCs w:val="32"/>
          <w:u w:val="single"/>
        </w:rPr>
        <w:t>Dani zahvalnosti za plodove zemlje- Dan kruha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</w:rPr>
        <w:t>ime i prezime voditelja:</w:t>
      </w:r>
      <w:r w:rsidR="00B41C18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</w:rPr>
        <w:t>učitelji 1.-8. razreda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</w:rPr>
        <w:t>planirani broj učenika:</w:t>
      </w:r>
      <w:r w:rsidR="00B41C18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</w:rPr>
        <w:t>svi učenici škole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</w:rPr>
        <w:t>planirani broj sati tjedno:</w:t>
      </w:r>
      <w:r w:rsidRPr="000D6A6A">
        <w:rPr>
          <w:rFonts w:asciiTheme="minorHAnsi" w:hAnsiTheme="minorHAnsi" w:cstheme="minorHAnsi"/>
        </w:rPr>
        <w:t xml:space="preserve"> jedan nastavni dan (integrirani)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</w:rPr>
        <w:t>ciljevi aktivnosti:</w:t>
      </w:r>
      <w:r w:rsidR="00B41C18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</w:rPr>
        <w:t>obilježiti Dan kruha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</w:rPr>
        <w:t>način realizacije aktivnosti:</w:t>
      </w:r>
      <w:r w:rsidRPr="000D6A6A">
        <w:rPr>
          <w:rFonts w:asciiTheme="minorHAnsi" w:hAnsiTheme="minorHAnsi" w:cstheme="minorHAnsi"/>
        </w:rPr>
        <w:t xml:space="preserve"> kulturno-umjetnički program, izložba, posjet pekarnama, uređenje razrednih panoa i prostora škole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</w:rPr>
        <w:t>vremenski okvir aktivnosti: listopad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</w:rPr>
        <w:t>osnovna namjena aktivnosti:</w:t>
      </w:r>
      <w:r w:rsidR="00B41C18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</w:rPr>
        <w:t>obilježiti Dan kruha prigodnom priredbom, blagoslovom te izložbom kruha i krušnih proizvoda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</w:rPr>
        <w:t>troškovnik aktivnosti:</w:t>
      </w:r>
      <w:r w:rsidR="00B41C18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</w:rPr>
        <w:t>Potrošni materijal oko 100 kn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</w:rPr>
        <w:t>način vrednovanja aktivnosti:</w:t>
      </w:r>
      <w:r w:rsidR="00B41C18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</w:rPr>
        <w:t>izvješća, prezentacije, fotografije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  <w:b/>
        </w:rPr>
        <w:t>način korištenja rezultata vrednovanja aktivnosti:</w:t>
      </w:r>
      <w:r w:rsidR="00B41C18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</w:rPr>
        <w:t>njegovanje narodnih običaja</w:t>
      </w:r>
    </w:p>
    <w:p w:rsidR="00417860" w:rsidRPr="000D6A6A" w:rsidRDefault="00417860" w:rsidP="00EA170E">
      <w:pPr>
        <w:jc w:val="both"/>
        <w:rPr>
          <w:rFonts w:asciiTheme="minorHAnsi" w:hAnsiTheme="minorHAnsi"/>
          <w:color w:val="CC0000"/>
          <w:sz w:val="32"/>
          <w:szCs w:val="32"/>
          <w:u w:val="single"/>
        </w:rPr>
      </w:pPr>
    </w:p>
    <w:p w:rsidR="000C27B2" w:rsidRPr="000D6A6A" w:rsidRDefault="00FE61BB" w:rsidP="00EA170E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szCs w:val="24"/>
        </w:rPr>
        <w:t>8.3</w:t>
      </w:r>
      <w:r w:rsidRPr="000D6A6A">
        <w:rPr>
          <w:rFonts w:asciiTheme="minorHAnsi" w:hAnsiTheme="minorHAnsi"/>
          <w:sz w:val="22"/>
          <w:szCs w:val="22"/>
        </w:rPr>
        <w:t xml:space="preserve"> </w:t>
      </w:r>
      <w:r w:rsidRPr="000D6A6A">
        <w:rPr>
          <w:rFonts w:asciiTheme="minorHAnsi" w:hAnsiTheme="minorHAnsi"/>
          <w:color w:val="CC0000"/>
          <w:sz w:val="32"/>
          <w:szCs w:val="32"/>
          <w:u w:val="single"/>
        </w:rPr>
        <w:t>Solidarnost na djelu</w:t>
      </w:r>
    </w:p>
    <w:p w:rsidR="00FE61BB" w:rsidRPr="000D6A6A" w:rsidRDefault="00FE61BB" w:rsidP="00FE61BB">
      <w:pPr>
        <w:rPr>
          <w:rFonts w:asciiTheme="minorHAnsi" w:hAnsiTheme="minorHAnsi"/>
          <w:sz w:val="22"/>
          <w:szCs w:val="22"/>
          <w:lang w:eastAsia="en-US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 xml:space="preserve">: </w:t>
      </w:r>
      <w:r w:rsidRPr="000D6A6A">
        <w:rPr>
          <w:rFonts w:asciiTheme="minorHAnsi" w:hAnsiTheme="minorHAnsi"/>
          <w:szCs w:val="24"/>
          <w:lang w:val="pl-PL" w:eastAsia="en-US"/>
        </w:rPr>
        <w:t>Zlata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pl-PL" w:eastAsia="en-US"/>
        </w:rPr>
        <w:t>Zobun</w:t>
      </w:r>
      <w:r w:rsidRPr="000D6A6A">
        <w:rPr>
          <w:rFonts w:asciiTheme="minorHAnsi" w:hAnsiTheme="minorHAnsi"/>
          <w:szCs w:val="24"/>
          <w:lang w:eastAsia="en-US"/>
        </w:rPr>
        <w:t>đ</w:t>
      </w:r>
      <w:r w:rsidRPr="000D6A6A">
        <w:rPr>
          <w:rFonts w:asciiTheme="minorHAnsi" w:hAnsiTheme="minorHAnsi"/>
          <w:szCs w:val="24"/>
          <w:lang w:val="pl-PL" w:eastAsia="en-US"/>
        </w:rPr>
        <w:t>ija</w:t>
      </w:r>
      <w:r w:rsidRPr="000D6A6A">
        <w:rPr>
          <w:rFonts w:asciiTheme="minorHAnsi" w:hAnsiTheme="minorHAnsi"/>
          <w:szCs w:val="24"/>
          <w:lang w:eastAsia="en-US"/>
        </w:rPr>
        <w:t xml:space="preserve">, </w:t>
      </w:r>
      <w:r w:rsidRPr="000D6A6A">
        <w:rPr>
          <w:rFonts w:asciiTheme="minorHAnsi" w:hAnsiTheme="minorHAnsi"/>
          <w:szCs w:val="24"/>
          <w:lang w:val="pl-PL" w:eastAsia="en-US"/>
        </w:rPr>
        <w:t>Marija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pl-PL" w:eastAsia="en-US"/>
        </w:rPr>
        <w:t>Kardum</w:t>
      </w:r>
      <w:r w:rsidRPr="000D6A6A">
        <w:rPr>
          <w:rFonts w:asciiTheme="minorHAnsi" w:hAnsiTheme="minorHAnsi"/>
          <w:szCs w:val="24"/>
          <w:lang w:eastAsia="en-US"/>
        </w:rPr>
        <w:t>-Ž</w:t>
      </w:r>
      <w:r w:rsidRPr="000D6A6A">
        <w:rPr>
          <w:rFonts w:asciiTheme="minorHAnsi" w:hAnsiTheme="minorHAnsi"/>
          <w:szCs w:val="24"/>
          <w:lang w:val="pl-PL" w:eastAsia="en-US"/>
        </w:rPr>
        <w:t>ivkovi</w:t>
      </w:r>
      <w:r w:rsidRPr="000D6A6A">
        <w:rPr>
          <w:rFonts w:asciiTheme="minorHAnsi" w:hAnsiTheme="minorHAnsi"/>
          <w:szCs w:val="24"/>
          <w:lang w:eastAsia="en-US"/>
        </w:rPr>
        <w:t>ć</w:t>
      </w:r>
    </w:p>
    <w:p w:rsidR="00FE61BB" w:rsidRPr="000D6A6A" w:rsidRDefault="00FE61BB" w:rsidP="00FE61BB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  <w:i/>
        </w:rPr>
        <w:t>:</w:t>
      </w:r>
      <w:r w:rsidR="003E5B0E" w:rsidRPr="000D6A6A">
        <w:rPr>
          <w:rFonts w:asciiTheme="minorHAnsi" w:hAnsiTheme="minorHAnsi"/>
        </w:rPr>
        <w:t xml:space="preserve"> </w:t>
      </w:r>
      <w:r w:rsidRPr="000D6A6A">
        <w:rPr>
          <w:rFonts w:asciiTheme="minorHAnsi" w:hAnsiTheme="minorHAnsi"/>
        </w:rPr>
        <w:t xml:space="preserve">svi učenici škole </w:t>
      </w:r>
    </w:p>
    <w:p w:rsidR="00FE61BB" w:rsidRPr="000D6A6A" w:rsidRDefault="00FE61BB" w:rsidP="00FE61BB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planirani broj sati tjedno: </w:t>
      </w:r>
      <w:r w:rsidRPr="000D6A6A">
        <w:rPr>
          <w:rFonts w:asciiTheme="minorHAnsi" w:hAnsiTheme="minorHAnsi"/>
        </w:rPr>
        <w:t xml:space="preserve">  </w:t>
      </w:r>
    </w:p>
    <w:p w:rsidR="00FE61BB" w:rsidRPr="000D6A6A" w:rsidRDefault="00FE61BB" w:rsidP="00FE61BB">
      <w:pPr>
        <w:rPr>
          <w:rFonts w:asciiTheme="minorHAnsi" w:hAnsiTheme="minorHAnsi"/>
          <w:sz w:val="22"/>
          <w:szCs w:val="22"/>
          <w:lang w:eastAsia="en-US"/>
        </w:rPr>
      </w:pPr>
      <w:r w:rsidRPr="000D6A6A">
        <w:rPr>
          <w:rFonts w:asciiTheme="minorHAnsi" w:hAnsiTheme="minorHAnsi"/>
          <w:b/>
          <w:i/>
        </w:rPr>
        <w:t>ciljevi aktivnosti</w:t>
      </w:r>
      <w:r w:rsidRPr="000D6A6A">
        <w:rPr>
          <w:rFonts w:asciiTheme="minorHAnsi" w:hAnsiTheme="minorHAnsi"/>
        </w:rPr>
        <w:t xml:space="preserve">: 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>uspostavljanje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>odnosa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>u</w:t>
      </w:r>
      <w:r w:rsidRPr="000D6A6A">
        <w:rPr>
          <w:rFonts w:asciiTheme="minorHAnsi" w:hAnsiTheme="minorHAnsi"/>
          <w:szCs w:val="24"/>
          <w:lang w:eastAsia="en-US"/>
        </w:rPr>
        <w:t>č</w:t>
      </w:r>
      <w:r w:rsidRPr="000D6A6A">
        <w:rPr>
          <w:rFonts w:asciiTheme="minorHAnsi" w:hAnsiTheme="minorHAnsi"/>
          <w:szCs w:val="24"/>
          <w:lang w:val="de-DE" w:eastAsia="en-US"/>
        </w:rPr>
        <w:t>enika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>s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>neposrednom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>stvarno</w:t>
      </w:r>
      <w:r w:rsidRPr="000D6A6A">
        <w:rPr>
          <w:rFonts w:asciiTheme="minorHAnsi" w:hAnsiTheme="minorHAnsi"/>
          <w:szCs w:val="24"/>
          <w:lang w:eastAsia="en-US"/>
        </w:rPr>
        <w:t>šć</w:t>
      </w:r>
      <w:r w:rsidRPr="000D6A6A">
        <w:rPr>
          <w:rFonts w:asciiTheme="minorHAnsi" w:hAnsiTheme="minorHAnsi"/>
          <w:szCs w:val="24"/>
          <w:lang w:val="de-DE" w:eastAsia="en-US"/>
        </w:rPr>
        <w:t>u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>poku</w:t>
      </w:r>
      <w:r w:rsidRPr="000D6A6A">
        <w:rPr>
          <w:rFonts w:asciiTheme="minorHAnsi" w:hAnsiTheme="minorHAnsi"/>
          <w:szCs w:val="24"/>
          <w:lang w:eastAsia="en-US"/>
        </w:rPr>
        <w:t>š</w:t>
      </w:r>
      <w:r w:rsidRPr="000D6A6A">
        <w:rPr>
          <w:rFonts w:asciiTheme="minorHAnsi" w:hAnsiTheme="minorHAnsi"/>
          <w:szCs w:val="24"/>
          <w:lang w:val="de-DE" w:eastAsia="en-US"/>
        </w:rPr>
        <w:t>avaju</w:t>
      </w:r>
      <w:r w:rsidRPr="000D6A6A">
        <w:rPr>
          <w:rFonts w:asciiTheme="minorHAnsi" w:hAnsiTheme="minorHAnsi"/>
          <w:szCs w:val="24"/>
          <w:lang w:eastAsia="en-US"/>
        </w:rPr>
        <w:t>ć</w:t>
      </w:r>
      <w:r w:rsidRPr="000D6A6A">
        <w:rPr>
          <w:rFonts w:asciiTheme="minorHAnsi" w:hAnsiTheme="minorHAnsi"/>
          <w:szCs w:val="24"/>
          <w:lang w:val="de-DE" w:eastAsia="en-US"/>
        </w:rPr>
        <w:t>i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>aktivno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>i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>humanitarno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>djelovati</w:t>
      </w:r>
      <w:r w:rsidRPr="000D6A6A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FE61BB" w:rsidRPr="000D6A6A" w:rsidRDefault="00FE61BB" w:rsidP="00FE61BB">
      <w:pPr>
        <w:rPr>
          <w:rFonts w:asciiTheme="minorHAnsi" w:hAnsiTheme="minorHAnsi"/>
          <w:sz w:val="22"/>
          <w:szCs w:val="22"/>
        </w:rPr>
      </w:pPr>
      <w:r w:rsidRPr="000D6A6A">
        <w:rPr>
          <w:rFonts w:asciiTheme="minorHAnsi" w:hAnsiTheme="minorHAnsi"/>
          <w:b/>
          <w:i/>
        </w:rPr>
        <w:t>način realizacije aktivnosti</w:t>
      </w:r>
      <w:r w:rsidR="00D451DD">
        <w:rPr>
          <w:rFonts w:asciiTheme="minorHAnsi" w:hAnsiTheme="minorHAnsi"/>
        </w:rPr>
        <w:t xml:space="preserve">: </w:t>
      </w:r>
      <w:r w:rsidRPr="000D6A6A">
        <w:rPr>
          <w:rFonts w:asciiTheme="minorHAnsi" w:hAnsiTheme="minorHAnsi"/>
        </w:rPr>
        <w:t>prikupljanje novčanih sredstava u školi i naseljima općina Pušća i Dubravica prodajom bonova Crvenog križa</w:t>
      </w:r>
    </w:p>
    <w:p w:rsidR="00FE61BB" w:rsidRPr="000D6A6A" w:rsidRDefault="00FE61BB" w:rsidP="00FE61BB">
      <w:pPr>
        <w:ind w:left="3600" w:hanging="3600"/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vremenski okvir aktivnosti</w:t>
      </w:r>
      <w:r w:rsidR="003E5B0E"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 xml:space="preserve"> </w:t>
      </w:r>
      <w:r w:rsidRPr="000D6A6A">
        <w:rPr>
          <w:rFonts w:asciiTheme="minorHAnsi" w:hAnsiTheme="minorHAnsi"/>
          <w:szCs w:val="24"/>
          <w:lang w:val="pl-PL"/>
        </w:rPr>
        <w:t>listopad</w:t>
      </w:r>
      <w:r w:rsidRPr="000D6A6A">
        <w:rPr>
          <w:rFonts w:asciiTheme="minorHAnsi" w:hAnsiTheme="minorHAnsi"/>
          <w:szCs w:val="24"/>
        </w:rPr>
        <w:t xml:space="preserve">, </w:t>
      </w:r>
      <w:r w:rsidRPr="000D6A6A">
        <w:rPr>
          <w:rFonts w:asciiTheme="minorHAnsi" w:hAnsiTheme="minorHAnsi"/>
          <w:szCs w:val="24"/>
          <w:lang w:val="pl-PL"/>
        </w:rPr>
        <w:t>studeni</w:t>
      </w:r>
    </w:p>
    <w:p w:rsidR="00D37D3F" w:rsidRPr="000D6A6A" w:rsidRDefault="00FE61BB" w:rsidP="00D37D3F">
      <w:pPr>
        <w:rPr>
          <w:rFonts w:asciiTheme="minorHAnsi" w:hAnsiTheme="minorHAnsi"/>
          <w:szCs w:val="24"/>
          <w:lang w:eastAsia="en-US"/>
        </w:rPr>
      </w:pPr>
      <w:r w:rsidRPr="000D6A6A">
        <w:rPr>
          <w:rFonts w:asciiTheme="minorHAnsi" w:hAnsiTheme="minorHAnsi"/>
          <w:b/>
          <w:i/>
        </w:rPr>
        <w:t>osnovna namjena aktivnosti</w:t>
      </w:r>
      <w:r w:rsidR="003E5B0E"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="00D37D3F" w:rsidRPr="000D6A6A">
        <w:rPr>
          <w:rFonts w:asciiTheme="minorHAnsi" w:hAnsiTheme="minorHAnsi"/>
          <w:szCs w:val="24"/>
          <w:lang w:val="de-DE" w:eastAsia="en-US"/>
        </w:rPr>
        <w:t>razvijanje</w:t>
      </w:r>
      <w:r w:rsidR="00D37D3F" w:rsidRPr="000D6A6A">
        <w:rPr>
          <w:rFonts w:asciiTheme="minorHAnsi" w:hAnsiTheme="minorHAnsi"/>
          <w:szCs w:val="24"/>
          <w:lang w:eastAsia="en-US"/>
        </w:rPr>
        <w:t xml:space="preserve"> </w:t>
      </w:r>
      <w:r w:rsidR="00D37D3F" w:rsidRPr="000D6A6A">
        <w:rPr>
          <w:rFonts w:asciiTheme="minorHAnsi" w:hAnsiTheme="minorHAnsi"/>
          <w:szCs w:val="24"/>
          <w:lang w:val="de-DE" w:eastAsia="en-US"/>
        </w:rPr>
        <w:t>socijalnih</w:t>
      </w:r>
      <w:r w:rsidR="00D37D3F" w:rsidRPr="000D6A6A">
        <w:rPr>
          <w:rFonts w:asciiTheme="minorHAnsi" w:hAnsiTheme="minorHAnsi"/>
          <w:szCs w:val="24"/>
          <w:lang w:eastAsia="en-US"/>
        </w:rPr>
        <w:t xml:space="preserve"> </w:t>
      </w:r>
      <w:r w:rsidR="00D37D3F" w:rsidRPr="000D6A6A">
        <w:rPr>
          <w:rFonts w:asciiTheme="minorHAnsi" w:hAnsiTheme="minorHAnsi"/>
          <w:szCs w:val="24"/>
          <w:lang w:val="de-DE" w:eastAsia="en-US"/>
        </w:rPr>
        <w:t>vje</w:t>
      </w:r>
      <w:r w:rsidR="00D37D3F" w:rsidRPr="000D6A6A">
        <w:rPr>
          <w:rFonts w:asciiTheme="minorHAnsi" w:hAnsiTheme="minorHAnsi"/>
          <w:szCs w:val="24"/>
          <w:lang w:eastAsia="en-US"/>
        </w:rPr>
        <w:t>š</w:t>
      </w:r>
      <w:r w:rsidR="00D37D3F" w:rsidRPr="000D6A6A">
        <w:rPr>
          <w:rFonts w:asciiTheme="minorHAnsi" w:hAnsiTheme="minorHAnsi"/>
          <w:szCs w:val="24"/>
          <w:lang w:val="de-DE" w:eastAsia="en-US"/>
        </w:rPr>
        <w:t>tina; poticanje</w:t>
      </w:r>
      <w:r w:rsidR="00D37D3F" w:rsidRPr="000D6A6A">
        <w:rPr>
          <w:rFonts w:asciiTheme="minorHAnsi" w:hAnsiTheme="minorHAnsi"/>
          <w:szCs w:val="24"/>
          <w:lang w:eastAsia="en-US"/>
        </w:rPr>
        <w:t xml:space="preserve"> </w:t>
      </w:r>
      <w:r w:rsidR="00D37D3F" w:rsidRPr="000D6A6A">
        <w:rPr>
          <w:rFonts w:asciiTheme="minorHAnsi" w:hAnsiTheme="minorHAnsi"/>
          <w:szCs w:val="24"/>
          <w:lang w:val="de-DE" w:eastAsia="en-US"/>
        </w:rPr>
        <w:t>razvoja</w:t>
      </w:r>
      <w:r w:rsidR="00D37D3F" w:rsidRPr="000D6A6A">
        <w:rPr>
          <w:rFonts w:asciiTheme="minorHAnsi" w:hAnsiTheme="minorHAnsi"/>
          <w:szCs w:val="24"/>
          <w:lang w:eastAsia="en-US"/>
        </w:rPr>
        <w:t xml:space="preserve"> </w:t>
      </w:r>
      <w:r w:rsidR="00D37D3F" w:rsidRPr="000D6A6A">
        <w:rPr>
          <w:rFonts w:asciiTheme="minorHAnsi" w:hAnsiTheme="minorHAnsi"/>
          <w:szCs w:val="24"/>
          <w:lang w:val="de-DE" w:eastAsia="en-US"/>
        </w:rPr>
        <w:t>emocionalnih</w:t>
      </w:r>
      <w:r w:rsidR="00D37D3F" w:rsidRPr="000D6A6A">
        <w:rPr>
          <w:rFonts w:asciiTheme="minorHAnsi" w:hAnsiTheme="minorHAnsi"/>
          <w:szCs w:val="24"/>
          <w:lang w:eastAsia="en-US"/>
        </w:rPr>
        <w:t xml:space="preserve"> </w:t>
      </w:r>
      <w:r w:rsidR="00D37D3F" w:rsidRPr="000D6A6A">
        <w:rPr>
          <w:rFonts w:asciiTheme="minorHAnsi" w:hAnsiTheme="minorHAnsi"/>
          <w:szCs w:val="24"/>
          <w:lang w:val="de-DE" w:eastAsia="en-US"/>
        </w:rPr>
        <w:t>znanja</w:t>
      </w:r>
      <w:r w:rsidR="00D37D3F" w:rsidRPr="000D6A6A">
        <w:rPr>
          <w:rFonts w:asciiTheme="minorHAnsi" w:hAnsiTheme="minorHAnsi"/>
          <w:szCs w:val="24"/>
          <w:lang w:eastAsia="en-US"/>
        </w:rPr>
        <w:t xml:space="preserve">, </w:t>
      </w:r>
      <w:r w:rsidR="00D37D3F" w:rsidRPr="000D6A6A">
        <w:rPr>
          <w:rFonts w:asciiTheme="minorHAnsi" w:hAnsiTheme="minorHAnsi"/>
          <w:szCs w:val="24"/>
          <w:lang w:val="de-DE" w:eastAsia="en-US"/>
        </w:rPr>
        <w:t>vje</w:t>
      </w:r>
      <w:r w:rsidR="00D37D3F" w:rsidRPr="000D6A6A">
        <w:rPr>
          <w:rFonts w:asciiTheme="minorHAnsi" w:hAnsiTheme="minorHAnsi"/>
          <w:szCs w:val="24"/>
          <w:lang w:eastAsia="en-US"/>
        </w:rPr>
        <w:t>š</w:t>
      </w:r>
      <w:r w:rsidR="00D37D3F" w:rsidRPr="000D6A6A">
        <w:rPr>
          <w:rFonts w:asciiTheme="minorHAnsi" w:hAnsiTheme="minorHAnsi"/>
          <w:szCs w:val="24"/>
          <w:lang w:val="de-DE" w:eastAsia="en-US"/>
        </w:rPr>
        <w:t>tina</w:t>
      </w:r>
      <w:r w:rsidR="00D37D3F" w:rsidRPr="000D6A6A">
        <w:rPr>
          <w:rFonts w:asciiTheme="minorHAnsi" w:hAnsiTheme="minorHAnsi"/>
          <w:szCs w:val="24"/>
          <w:lang w:eastAsia="en-US"/>
        </w:rPr>
        <w:t xml:space="preserve"> </w:t>
      </w:r>
      <w:r w:rsidR="00D37D3F" w:rsidRPr="000D6A6A">
        <w:rPr>
          <w:rFonts w:asciiTheme="minorHAnsi" w:hAnsiTheme="minorHAnsi"/>
          <w:szCs w:val="24"/>
          <w:lang w:val="de-DE" w:eastAsia="en-US"/>
        </w:rPr>
        <w:t>i</w:t>
      </w:r>
      <w:r w:rsidR="00D37D3F" w:rsidRPr="000D6A6A">
        <w:rPr>
          <w:rFonts w:asciiTheme="minorHAnsi" w:hAnsiTheme="minorHAnsi"/>
          <w:szCs w:val="24"/>
          <w:lang w:eastAsia="en-US"/>
        </w:rPr>
        <w:t xml:space="preserve"> </w:t>
      </w:r>
      <w:r w:rsidR="00D37D3F" w:rsidRPr="000D6A6A">
        <w:rPr>
          <w:rFonts w:asciiTheme="minorHAnsi" w:hAnsiTheme="minorHAnsi"/>
          <w:szCs w:val="24"/>
          <w:lang w:val="de-DE" w:eastAsia="en-US"/>
        </w:rPr>
        <w:t>sposobnosti</w:t>
      </w:r>
    </w:p>
    <w:p w:rsidR="00FE61BB" w:rsidRPr="000D6A6A" w:rsidRDefault="00FE61BB" w:rsidP="00FE61BB">
      <w:pPr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troškovnik aktivnosti</w:t>
      </w:r>
      <w:r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ab/>
      </w:r>
      <w:r w:rsidR="003E5B0E" w:rsidRPr="000D6A6A">
        <w:rPr>
          <w:rFonts w:asciiTheme="minorHAnsi" w:hAnsiTheme="minorHAnsi"/>
        </w:rPr>
        <w:t xml:space="preserve"> </w:t>
      </w:r>
      <w:r w:rsidR="00D37D3F" w:rsidRPr="000D6A6A">
        <w:rPr>
          <w:rFonts w:asciiTheme="minorHAnsi" w:hAnsiTheme="minorHAnsi"/>
        </w:rPr>
        <w:t>b</w:t>
      </w:r>
      <w:r w:rsidR="00D37D3F" w:rsidRPr="000D6A6A">
        <w:rPr>
          <w:rFonts w:asciiTheme="minorHAnsi" w:hAnsiTheme="minorHAnsi"/>
          <w:szCs w:val="24"/>
          <w:lang w:val="pl-PL"/>
        </w:rPr>
        <w:t>onovi</w:t>
      </w:r>
      <w:r w:rsidR="00D37D3F" w:rsidRPr="000D6A6A">
        <w:rPr>
          <w:rFonts w:asciiTheme="minorHAnsi" w:hAnsiTheme="minorHAnsi"/>
          <w:szCs w:val="24"/>
        </w:rPr>
        <w:t xml:space="preserve"> – 5 </w:t>
      </w:r>
      <w:r w:rsidR="00D37D3F" w:rsidRPr="000D6A6A">
        <w:rPr>
          <w:rFonts w:asciiTheme="minorHAnsi" w:hAnsiTheme="minorHAnsi"/>
          <w:szCs w:val="24"/>
          <w:lang w:val="pl-PL"/>
        </w:rPr>
        <w:t>kn</w:t>
      </w:r>
    </w:p>
    <w:p w:rsidR="00FE61BB" w:rsidRPr="000D6A6A" w:rsidRDefault="00FE61BB" w:rsidP="00FE61BB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ednovanja aktivnosti</w:t>
      </w:r>
      <w:r w:rsidR="003E5B0E"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 xml:space="preserve"> </w:t>
      </w:r>
      <w:r w:rsidR="00D37D3F" w:rsidRPr="000D6A6A">
        <w:rPr>
          <w:rFonts w:asciiTheme="minorHAnsi" w:hAnsiTheme="minorHAnsi"/>
        </w:rPr>
        <w:t>p</w:t>
      </w:r>
      <w:r w:rsidR="00D37D3F" w:rsidRPr="000D6A6A">
        <w:rPr>
          <w:rFonts w:asciiTheme="minorHAnsi" w:hAnsiTheme="minorHAnsi"/>
          <w:bCs/>
          <w:szCs w:val="24"/>
          <w:lang w:val="pl-PL"/>
        </w:rPr>
        <w:t>rikupljena</w:t>
      </w:r>
      <w:r w:rsidR="00D37D3F" w:rsidRPr="000D6A6A">
        <w:rPr>
          <w:rFonts w:asciiTheme="minorHAnsi" w:hAnsiTheme="minorHAnsi"/>
          <w:bCs/>
          <w:szCs w:val="24"/>
        </w:rPr>
        <w:t xml:space="preserve"> </w:t>
      </w:r>
      <w:r w:rsidR="00D37D3F" w:rsidRPr="000D6A6A">
        <w:rPr>
          <w:rFonts w:asciiTheme="minorHAnsi" w:hAnsiTheme="minorHAnsi"/>
          <w:bCs/>
          <w:szCs w:val="24"/>
          <w:lang w:val="pl-PL"/>
        </w:rPr>
        <w:t>sredstva</w:t>
      </w:r>
      <w:r w:rsidR="00B41C18">
        <w:rPr>
          <w:rFonts w:asciiTheme="minorHAnsi" w:hAnsiTheme="minorHAnsi"/>
          <w:bCs/>
          <w:szCs w:val="24"/>
          <w:lang w:val="pl-PL"/>
        </w:rPr>
        <w:t xml:space="preserve"> </w:t>
      </w:r>
      <w:r w:rsidR="00D37D3F" w:rsidRPr="000D6A6A">
        <w:rPr>
          <w:rFonts w:asciiTheme="minorHAnsi" w:hAnsiTheme="minorHAnsi"/>
          <w:bCs/>
          <w:szCs w:val="24"/>
        </w:rPr>
        <w:t xml:space="preserve">- </w:t>
      </w:r>
      <w:r w:rsidR="00D37D3F" w:rsidRPr="000D6A6A">
        <w:rPr>
          <w:rFonts w:asciiTheme="minorHAnsi" w:hAnsiTheme="minorHAnsi"/>
          <w:bCs/>
          <w:szCs w:val="24"/>
          <w:lang w:val="pl-PL"/>
        </w:rPr>
        <w:t>nov</w:t>
      </w:r>
      <w:r w:rsidR="00D37D3F" w:rsidRPr="000D6A6A">
        <w:rPr>
          <w:rFonts w:asciiTheme="minorHAnsi" w:hAnsiTheme="minorHAnsi"/>
          <w:bCs/>
          <w:szCs w:val="24"/>
        </w:rPr>
        <w:t>č</w:t>
      </w:r>
      <w:r w:rsidR="00D37D3F" w:rsidRPr="000D6A6A">
        <w:rPr>
          <w:rFonts w:asciiTheme="minorHAnsi" w:hAnsiTheme="minorHAnsi"/>
          <w:bCs/>
          <w:szCs w:val="24"/>
          <w:lang w:val="pl-PL"/>
        </w:rPr>
        <w:t>ani</w:t>
      </w:r>
      <w:r w:rsidR="00D37D3F" w:rsidRPr="000D6A6A">
        <w:rPr>
          <w:rFonts w:asciiTheme="minorHAnsi" w:hAnsiTheme="minorHAnsi"/>
          <w:bCs/>
          <w:szCs w:val="24"/>
        </w:rPr>
        <w:t xml:space="preserve"> </w:t>
      </w:r>
      <w:r w:rsidR="00D37D3F" w:rsidRPr="000D6A6A">
        <w:rPr>
          <w:rFonts w:asciiTheme="minorHAnsi" w:hAnsiTheme="minorHAnsi"/>
          <w:bCs/>
          <w:szCs w:val="24"/>
          <w:lang w:val="pl-PL"/>
        </w:rPr>
        <w:t>iznos</w:t>
      </w:r>
      <w:r w:rsidRPr="000D6A6A">
        <w:rPr>
          <w:rFonts w:asciiTheme="minorHAnsi" w:hAnsiTheme="minorHAnsi"/>
        </w:rPr>
        <w:t xml:space="preserve"> </w:t>
      </w:r>
    </w:p>
    <w:p w:rsidR="00FE61BB" w:rsidRPr="000D6A6A" w:rsidRDefault="00FE61BB" w:rsidP="00FE61BB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="00D37D3F" w:rsidRPr="000D6A6A">
        <w:rPr>
          <w:rFonts w:asciiTheme="minorHAnsi" w:hAnsiTheme="minorHAnsi"/>
          <w:szCs w:val="24"/>
        </w:rPr>
        <w:t>p</w:t>
      </w:r>
      <w:r w:rsidR="00D37D3F" w:rsidRPr="000D6A6A">
        <w:rPr>
          <w:rFonts w:asciiTheme="minorHAnsi" w:hAnsiTheme="minorHAnsi"/>
          <w:szCs w:val="24"/>
          <w:lang w:val="pl-PL"/>
        </w:rPr>
        <w:t>omo</w:t>
      </w:r>
      <w:r w:rsidR="00D37D3F" w:rsidRPr="000D6A6A">
        <w:rPr>
          <w:rFonts w:asciiTheme="minorHAnsi" w:hAnsiTheme="minorHAnsi"/>
          <w:szCs w:val="24"/>
        </w:rPr>
        <w:t xml:space="preserve">ć </w:t>
      </w:r>
      <w:r w:rsidR="00D37D3F" w:rsidRPr="000D6A6A">
        <w:rPr>
          <w:rFonts w:asciiTheme="minorHAnsi" w:hAnsiTheme="minorHAnsi"/>
          <w:szCs w:val="24"/>
          <w:lang w:val="pl-PL"/>
        </w:rPr>
        <w:t>potrebitim</w:t>
      </w:r>
      <w:r w:rsidR="00D37D3F" w:rsidRPr="000D6A6A">
        <w:rPr>
          <w:rFonts w:asciiTheme="minorHAnsi" w:hAnsiTheme="minorHAnsi"/>
          <w:szCs w:val="24"/>
        </w:rPr>
        <w:t xml:space="preserve"> </w:t>
      </w:r>
      <w:r w:rsidR="00D37D3F" w:rsidRPr="000D6A6A">
        <w:rPr>
          <w:rFonts w:asciiTheme="minorHAnsi" w:hAnsiTheme="minorHAnsi"/>
          <w:szCs w:val="24"/>
          <w:lang w:val="pl-PL"/>
        </w:rPr>
        <w:t>obiteljima</w:t>
      </w:r>
      <w:r w:rsidR="00D37D3F" w:rsidRPr="000D6A6A">
        <w:rPr>
          <w:rFonts w:asciiTheme="minorHAnsi" w:hAnsiTheme="minorHAnsi"/>
          <w:szCs w:val="24"/>
        </w:rPr>
        <w:t xml:space="preserve"> </w:t>
      </w:r>
      <w:r w:rsidR="00D37D3F" w:rsidRPr="000D6A6A">
        <w:rPr>
          <w:rFonts w:asciiTheme="minorHAnsi" w:hAnsiTheme="minorHAnsi"/>
          <w:szCs w:val="24"/>
          <w:lang w:val="pl-PL"/>
        </w:rPr>
        <w:t>na</w:t>
      </w:r>
      <w:r w:rsidR="00D37D3F" w:rsidRPr="000D6A6A">
        <w:rPr>
          <w:rFonts w:asciiTheme="minorHAnsi" w:hAnsiTheme="minorHAnsi"/>
          <w:szCs w:val="24"/>
        </w:rPr>
        <w:t xml:space="preserve"> </w:t>
      </w:r>
      <w:r w:rsidR="00D37D3F" w:rsidRPr="000D6A6A">
        <w:rPr>
          <w:rFonts w:asciiTheme="minorHAnsi" w:hAnsiTheme="minorHAnsi"/>
          <w:szCs w:val="24"/>
          <w:lang w:val="pl-PL"/>
        </w:rPr>
        <w:t>na</w:t>
      </w:r>
      <w:r w:rsidR="00D37D3F" w:rsidRPr="000D6A6A">
        <w:rPr>
          <w:rFonts w:asciiTheme="minorHAnsi" w:hAnsiTheme="minorHAnsi"/>
          <w:szCs w:val="24"/>
        </w:rPr>
        <w:t>š</w:t>
      </w:r>
      <w:r w:rsidR="00D37D3F" w:rsidRPr="000D6A6A">
        <w:rPr>
          <w:rFonts w:asciiTheme="minorHAnsi" w:hAnsiTheme="minorHAnsi"/>
          <w:szCs w:val="24"/>
          <w:lang w:val="pl-PL"/>
        </w:rPr>
        <w:t>em</w:t>
      </w:r>
      <w:r w:rsidR="00D37D3F" w:rsidRPr="000D6A6A">
        <w:rPr>
          <w:rFonts w:asciiTheme="minorHAnsi" w:hAnsiTheme="minorHAnsi"/>
          <w:szCs w:val="24"/>
        </w:rPr>
        <w:t xml:space="preserve"> </w:t>
      </w:r>
      <w:r w:rsidR="00D37D3F" w:rsidRPr="000D6A6A">
        <w:rPr>
          <w:rFonts w:asciiTheme="minorHAnsi" w:hAnsiTheme="minorHAnsi"/>
          <w:szCs w:val="24"/>
          <w:lang w:val="pl-PL"/>
        </w:rPr>
        <w:t>podru</w:t>
      </w:r>
      <w:r w:rsidR="00D37D3F" w:rsidRPr="000D6A6A">
        <w:rPr>
          <w:rFonts w:asciiTheme="minorHAnsi" w:hAnsiTheme="minorHAnsi"/>
          <w:szCs w:val="24"/>
        </w:rPr>
        <w:t>č</w:t>
      </w:r>
      <w:r w:rsidR="00D37D3F" w:rsidRPr="000D6A6A">
        <w:rPr>
          <w:rFonts w:asciiTheme="minorHAnsi" w:hAnsiTheme="minorHAnsi"/>
          <w:szCs w:val="24"/>
          <w:lang w:val="pl-PL"/>
        </w:rPr>
        <w:t>ju</w:t>
      </w:r>
    </w:p>
    <w:p w:rsidR="00D92BE7" w:rsidRPr="000D6A6A" w:rsidRDefault="00D92BE7" w:rsidP="00E52801">
      <w:pPr>
        <w:rPr>
          <w:rFonts w:asciiTheme="minorHAnsi" w:hAnsiTheme="minorHAnsi"/>
          <w:b/>
          <w:szCs w:val="24"/>
        </w:rPr>
      </w:pPr>
    </w:p>
    <w:p w:rsidR="001370AF" w:rsidRPr="000D6A6A" w:rsidRDefault="006424A8" w:rsidP="001370AF">
      <w:pPr>
        <w:ind w:left="2880" w:hanging="2880"/>
        <w:jc w:val="both"/>
        <w:rPr>
          <w:rFonts w:asciiTheme="minorHAnsi" w:hAnsiTheme="minorHAnsi"/>
          <w:sz w:val="22"/>
          <w:szCs w:val="22"/>
        </w:rPr>
      </w:pPr>
      <w:r w:rsidRPr="000D6A6A">
        <w:rPr>
          <w:rFonts w:asciiTheme="minorHAnsi" w:hAnsiTheme="minorHAnsi"/>
          <w:b/>
        </w:rPr>
        <w:t>8.4</w:t>
      </w:r>
      <w:r w:rsidRPr="000D6A6A">
        <w:rPr>
          <w:rFonts w:asciiTheme="minorHAnsi" w:hAnsiTheme="minorHAnsi"/>
          <w:i/>
        </w:rPr>
        <w:t xml:space="preserve"> </w:t>
      </w:r>
      <w:r w:rsidRPr="000D6A6A">
        <w:rPr>
          <w:rFonts w:asciiTheme="minorHAnsi" w:hAnsiTheme="minorHAnsi"/>
          <w:color w:val="CC0000"/>
          <w:sz w:val="32"/>
          <w:szCs w:val="32"/>
          <w:u w:val="single"/>
        </w:rPr>
        <w:t>Dan sjećanja na Vukovar</w:t>
      </w:r>
    </w:p>
    <w:p w:rsidR="006424A8" w:rsidRPr="000D6A6A" w:rsidRDefault="006424A8" w:rsidP="006424A8">
      <w:pPr>
        <w:rPr>
          <w:rFonts w:asciiTheme="minorHAnsi" w:hAnsiTheme="minorHAnsi"/>
          <w:sz w:val="22"/>
          <w:szCs w:val="22"/>
          <w:lang w:eastAsia="en-US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 xml:space="preserve">: </w:t>
      </w:r>
      <w:r w:rsidR="00F624DB" w:rsidRPr="000D6A6A">
        <w:rPr>
          <w:rFonts w:asciiTheme="minorHAnsi" w:hAnsiTheme="minorHAnsi"/>
          <w:szCs w:val="24"/>
          <w:lang w:val="pl-PL" w:eastAsia="en-US"/>
        </w:rPr>
        <w:t>razrednici</w:t>
      </w:r>
    </w:p>
    <w:p w:rsidR="006424A8" w:rsidRPr="000D6A6A" w:rsidRDefault="006424A8" w:rsidP="006424A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  <w:i/>
        </w:rPr>
        <w:t>:</w:t>
      </w:r>
      <w:r w:rsidR="003E5B0E" w:rsidRPr="000D6A6A">
        <w:rPr>
          <w:rFonts w:asciiTheme="minorHAnsi" w:hAnsiTheme="minorHAnsi"/>
        </w:rPr>
        <w:t xml:space="preserve"> </w:t>
      </w:r>
      <w:r w:rsidR="003F1B21" w:rsidRPr="000D6A6A">
        <w:rPr>
          <w:rFonts w:asciiTheme="minorHAnsi" w:hAnsiTheme="minorHAnsi"/>
        </w:rPr>
        <w:t>184 učenika od 5. do 8. razreda</w:t>
      </w:r>
      <w:r w:rsidRPr="000D6A6A">
        <w:rPr>
          <w:rFonts w:asciiTheme="minorHAnsi" w:hAnsiTheme="minorHAnsi"/>
        </w:rPr>
        <w:t xml:space="preserve">   </w:t>
      </w:r>
    </w:p>
    <w:p w:rsidR="006424A8" w:rsidRPr="000D6A6A" w:rsidRDefault="006424A8" w:rsidP="006424A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planirani broj sati tjedno: </w:t>
      </w:r>
      <w:r w:rsidR="003F1B21" w:rsidRPr="000D6A6A">
        <w:rPr>
          <w:rFonts w:asciiTheme="minorHAnsi" w:hAnsiTheme="minorHAnsi"/>
        </w:rPr>
        <w:t>1 sat razrednika</w:t>
      </w:r>
    </w:p>
    <w:p w:rsidR="006424A8" w:rsidRPr="000D6A6A" w:rsidRDefault="006424A8" w:rsidP="006424A8">
      <w:pPr>
        <w:rPr>
          <w:rFonts w:asciiTheme="minorHAnsi" w:hAnsiTheme="minorHAnsi"/>
          <w:sz w:val="22"/>
          <w:szCs w:val="22"/>
          <w:lang w:eastAsia="en-US"/>
        </w:rPr>
      </w:pPr>
      <w:r w:rsidRPr="000D6A6A">
        <w:rPr>
          <w:rFonts w:asciiTheme="minorHAnsi" w:hAnsiTheme="minorHAnsi"/>
          <w:b/>
          <w:i/>
        </w:rPr>
        <w:t>ciljevi aktivnosti</w:t>
      </w:r>
      <w:r w:rsidR="003E5B0E" w:rsidRPr="000D6A6A">
        <w:rPr>
          <w:rFonts w:asciiTheme="minorHAnsi" w:hAnsiTheme="minorHAnsi"/>
        </w:rPr>
        <w:t xml:space="preserve">: </w:t>
      </w:r>
      <w:r w:rsidR="003F1B21" w:rsidRPr="000D6A6A">
        <w:rPr>
          <w:rFonts w:asciiTheme="minorHAnsi" w:hAnsiTheme="minorHAnsi"/>
          <w:szCs w:val="24"/>
          <w:lang w:eastAsia="en-US"/>
        </w:rPr>
        <w:t>njegovanje uspomene na jedno od najvećih stradanja tijekom Domovinskog rata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Pr="000D6A6A">
        <w:rPr>
          <w:rFonts w:asciiTheme="minorHAnsi" w:hAnsiTheme="minorHAnsi"/>
          <w:szCs w:val="24"/>
          <w:lang w:val="de-DE" w:eastAsia="en-US"/>
        </w:rPr>
        <w:t xml:space="preserve"> </w:t>
      </w:r>
      <w:r w:rsidRPr="000D6A6A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6424A8" w:rsidRPr="000D6A6A" w:rsidRDefault="006424A8" w:rsidP="006424A8">
      <w:pPr>
        <w:rPr>
          <w:rFonts w:asciiTheme="minorHAnsi" w:hAnsiTheme="minorHAnsi"/>
          <w:sz w:val="22"/>
          <w:szCs w:val="22"/>
        </w:rPr>
      </w:pPr>
      <w:r w:rsidRPr="000D6A6A">
        <w:rPr>
          <w:rFonts w:asciiTheme="minorHAnsi" w:hAnsiTheme="minorHAnsi"/>
          <w:b/>
          <w:i/>
        </w:rPr>
        <w:t>način realizacije aktivnosti</w:t>
      </w:r>
      <w:r w:rsidRPr="000D6A6A">
        <w:rPr>
          <w:rFonts w:asciiTheme="minorHAnsi" w:hAnsiTheme="minorHAnsi"/>
        </w:rPr>
        <w:t xml:space="preserve">: </w:t>
      </w:r>
      <w:r w:rsidR="003F1B21" w:rsidRPr="000D6A6A">
        <w:rPr>
          <w:rFonts w:asciiTheme="minorHAnsi" w:hAnsiTheme="minorHAnsi"/>
        </w:rPr>
        <w:t>čitanje prigodnih tekstova, uređenje razrednih i školskih panoa</w:t>
      </w:r>
      <w:r w:rsidRPr="000D6A6A">
        <w:rPr>
          <w:rFonts w:asciiTheme="minorHAnsi" w:hAnsiTheme="minorHAnsi"/>
        </w:rPr>
        <w:t xml:space="preserve"> </w:t>
      </w:r>
    </w:p>
    <w:p w:rsidR="006424A8" w:rsidRPr="000D6A6A" w:rsidRDefault="006424A8" w:rsidP="006424A8">
      <w:pPr>
        <w:ind w:left="3600" w:hanging="3600"/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vremenski okvir aktivnosti</w:t>
      </w:r>
      <w:r w:rsidRPr="000D6A6A">
        <w:rPr>
          <w:rFonts w:asciiTheme="minorHAnsi" w:hAnsiTheme="minorHAnsi"/>
        </w:rPr>
        <w:t xml:space="preserve">: </w:t>
      </w:r>
      <w:r w:rsidR="003F1B21" w:rsidRPr="000D6A6A">
        <w:rPr>
          <w:rFonts w:asciiTheme="minorHAnsi" w:hAnsiTheme="minorHAnsi"/>
        </w:rPr>
        <w:t>18. studenog 201</w:t>
      </w:r>
      <w:r w:rsidR="00B41C18">
        <w:rPr>
          <w:rFonts w:asciiTheme="minorHAnsi" w:hAnsiTheme="minorHAnsi"/>
        </w:rPr>
        <w:t>3</w:t>
      </w:r>
      <w:r w:rsidR="003F1B21" w:rsidRPr="000D6A6A">
        <w:rPr>
          <w:rFonts w:asciiTheme="minorHAnsi" w:hAnsiTheme="minorHAnsi"/>
        </w:rPr>
        <w:t>.</w:t>
      </w:r>
      <w:r w:rsidRPr="000D6A6A">
        <w:rPr>
          <w:rFonts w:asciiTheme="minorHAnsi" w:hAnsiTheme="minorHAnsi"/>
          <w:szCs w:val="24"/>
        </w:rPr>
        <w:t xml:space="preserve"> </w:t>
      </w:r>
    </w:p>
    <w:p w:rsidR="006424A8" w:rsidRPr="000D6A6A" w:rsidRDefault="006424A8" w:rsidP="006424A8">
      <w:pPr>
        <w:rPr>
          <w:rFonts w:asciiTheme="minorHAnsi" w:hAnsiTheme="minorHAnsi"/>
          <w:szCs w:val="24"/>
          <w:lang w:eastAsia="en-US"/>
        </w:rPr>
      </w:pPr>
      <w:r w:rsidRPr="000D6A6A">
        <w:rPr>
          <w:rFonts w:asciiTheme="minorHAnsi" w:hAnsiTheme="minorHAnsi"/>
          <w:b/>
          <w:i/>
        </w:rPr>
        <w:t>osnovna namjena aktivnosti</w:t>
      </w:r>
      <w:r w:rsidR="003E5B0E"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="003F1B21" w:rsidRPr="000D6A6A">
        <w:rPr>
          <w:rFonts w:asciiTheme="minorHAnsi" w:hAnsiTheme="minorHAnsi"/>
          <w:szCs w:val="24"/>
          <w:lang w:val="en-GB" w:eastAsia="en-US"/>
        </w:rPr>
        <w:t>razvijanje</w:t>
      </w:r>
      <w:r w:rsidR="003F1B21" w:rsidRPr="000D6A6A">
        <w:rPr>
          <w:rFonts w:asciiTheme="minorHAnsi" w:hAnsiTheme="minorHAnsi"/>
          <w:szCs w:val="24"/>
          <w:lang w:eastAsia="en-US"/>
        </w:rPr>
        <w:t xml:space="preserve"> </w:t>
      </w:r>
      <w:r w:rsidR="003F1B21" w:rsidRPr="000D6A6A">
        <w:rPr>
          <w:rFonts w:asciiTheme="minorHAnsi" w:hAnsiTheme="minorHAnsi"/>
          <w:szCs w:val="24"/>
          <w:lang w:val="en-GB" w:eastAsia="en-US"/>
        </w:rPr>
        <w:t>ljubavi</w:t>
      </w:r>
      <w:r w:rsidR="003F1B21" w:rsidRPr="000D6A6A">
        <w:rPr>
          <w:rFonts w:asciiTheme="minorHAnsi" w:hAnsiTheme="minorHAnsi"/>
          <w:szCs w:val="24"/>
          <w:lang w:eastAsia="en-US"/>
        </w:rPr>
        <w:t xml:space="preserve"> </w:t>
      </w:r>
      <w:r w:rsidR="003F1B21" w:rsidRPr="000D6A6A">
        <w:rPr>
          <w:rFonts w:asciiTheme="minorHAnsi" w:hAnsiTheme="minorHAnsi"/>
          <w:szCs w:val="24"/>
          <w:lang w:val="en-GB" w:eastAsia="en-US"/>
        </w:rPr>
        <w:t>i</w:t>
      </w:r>
      <w:r w:rsidR="003F1B21" w:rsidRPr="000D6A6A">
        <w:rPr>
          <w:rFonts w:asciiTheme="minorHAnsi" w:hAnsiTheme="minorHAnsi"/>
          <w:szCs w:val="24"/>
          <w:lang w:eastAsia="en-US"/>
        </w:rPr>
        <w:t xml:space="preserve"> </w:t>
      </w:r>
      <w:r w:rsidR="003F1B21" w:rsidRPr="000D6A6A">
        <w:rPr>
          <w:rFonts w:asciiTheme="minorHAnsi" w:hAnsiTheme="minorHAnsi"/>
          <w:szCs w:val="24"/>
          <w:lang w:val="en-GB" w:eastAsia="en-US"/>
        </w:rPr>
        <w:t>ponosa</w:t>
      </w:r>
      <w:r w:rsidR="003F1B21" w:rsidRPr="000D6A6A">
        <w:rPr>
          <w:rFonts w:asciiTheme="minorHAnsi" w:hAnsiTheme="minorHAnsi"/>
          <w:szCs w:val="24"/>
          <w:lang w:eastAsia="en-US"/>
        </w:rPr>
        <w:t xml:space="preserve"> </w:t>
      </w:r>
      <w:r w:rsidR="003F1B21" w:rsidRPr="000D6A6A">
        <w:rPr>
          <w:rFonts w:asciiTheme="minorHAnsi" w:hAnsiTheme="minorHAnsi"/>
          <w:szCs w:val="24"/>
          <w:lang w:val="en-GB" w:eastAsia="en-US"/>
        </w:rPr>
        <w:t>prema</w:t>
      </w:r>
      <w:r w:rsidR="003F1B21" w:rsidRPr="000D6A6A">
        <w:rPr>
          <w:rFonts w:asciiTheme="minorHAnsi" w:hAnsiTheme="minorHAnsi"/>
          <w:szCs w:val="24"/>
          <w:lang w:eastAsia="en-US"/>
        </w:rPr>
        <w:t xml:space="preserve"> </w:t>
      </w:r>
      <w:r w:rsidR="003F1B21" w:rsidRPr="000D6A6A">
        <w:rPr>
          <w:rFonts w:asciiTheme="minorHAnsi" w:hAnsiTheme="minorHAnsi"/>
          <w:szCs w:val="24"/>
          <w:lang w:val="en-GB" w:eastAsia="en-US"/>
        </w:rPr>
        <w:t>domovini</w:t>
      </w:r>
      <w:r w:rsidR="003F1B21" w:rsidRPr="000D6A6A">
        <w:rPr>
          <w:rFonts w:asciiTheme="minorHAnsi" w:hAnsiTheme="minorHAnsi"/>
          <w:szCs w:val="24"/>
          <w:lang w:eastAsia="en-US"/>
        </w:rPr>
        <w:t xml:space="preserve"> </w:t>
      </w:r>
      <w:r w:rsidR="003F1B21" w:rsidRPr="000D6A6A">
        <w:rPr>
          <w:rFonts w:asciiTheme="minorHAnsi" w:hAnsiTheme="minorHAnsi"/>
          <w:szCs w:val="24"/>
          <w:lang w:val="en-GB" w:eastAsia="en-US"/>
        </w:rPr>
        <w:t>i</w:t>
      </w:r>
      <w:r w:rsidR="003F1B21" w:rsidRPr="000D6A6A">
        <w:rPr>
          <w:rFonts w:asciiTheme="minorHAnsi" w:hAnsiTheme="minorHAnsi"/>
          <w:szCs w:val="24"/>
          <w:lang w:eastAsia="en-US"/>
        </w:rPr>
        <w:t xml:space="preserve"> </w:t>
      </w:r>
      <w:r w:rsidR="003F1B21" w:rsidRPr="000D6A6A">
        <w:rPr>
          <w:rFonts w:asciiTheme="minorHAnsi" w:hAnsiTheme="minorHAnsi"/>
          <w:szCs w:val="24"/>
          <w:lang w:val="en-GB" w:eastAsia="en-US"/>
        </w:rPr>
        <w:t>zavi</w:t>
      </w:r>
      <w:r w:rsidR="003F1B21" w:rsidRPr="000D6A6A">
        <w:rPr>
          <w:rFonts w:asciiTheme="minorHAnsi" w:hAnsiTheme="minorHAnsi"/>
          <w:szCs w:val="24"/>
          <w:lang w:eastAsia="en-US"/>
        </w:rPr>
        <w:t>č</w:t>
      </w:r>
      <w:r w:rsidR="003F1B21" w:rsidRPr="000D6A6A">
        <w:rPr>
          <w:rFonts w:asciiTheme="minorHAnsi" w:hAnsiTheme="minorHAnsi"/>
          <w:szCs w:val="24"/>
          <w:lang w:val="en-GB" w:eastAsia="en-US"/>
        </w:rPr>
        <w:t>aju</w:t>
      </w:r>
      <w:r w:rsidRPr="000D6A6A">
        <w:rPr>
          <w:rFonts w:asciiTheme="minorHAnsi" w:hAnsiTheme="minorHAnsi"/>
          <w:szCs w:val="24"/>
          <w:lang w:val="de-DE" w:eastAsia="en-US"/>
        </w:rPr>
        <w:t xml:space="preserve"> </w:t>
      </w:r>
    </w:p>
    <w:p w:rsidR="006424A8" w:rsidRPr="000D6A6A" w:rsidRDefault="006424A8" w:rsidP="006424A8">
      <w:pPr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troškovnik aktivnosti</w:t>
      </w:r>
      <w:r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ab/>
        <w:t xml:space="preserve"> </w:t>
      </w:r>
      <w:r w:rsidR="00E40E7C" w:rsidRPr="000D6A6A">
        <w:rPr>
          <w:rFonts w:asciiTheme="minorHAnsi" w:hAnsiTheme="minorHAnsi"/>
        </w:rPr>
        <w:t>troškove pokrivaju materijalni izdaci škole</w:t>
      </w:r>
    </w:p>
    <w:p w:rsidR="006424A8" w:rsidRPr="000D6A6A" w:rsidRDefault="006424A8" w:rsidP="006424A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ednovanja aktivnosti</w:t>
      </w:r>
      <w:r w:rsidR="003E5B0E"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 xml:space="preserve"> </w:t>
      </w:r>
      <w:r w:rsidR="00E40E7C" w:rsidRPr="000D6A6A">
        <w:rPr>
          <w:rFonts w:asciiTheme="minorHAnsi" w:hAnsiTheme="minorHAnsi"/>
        </w:rPr>
        <w:t>razgovor, izvješće o obavljenim aktivnostima</w:t>
      </w:r>
      <w:r w:rsidRPr="000D6A6A">
        <w:rPr>
          <w:rFonts w:asciiTheme="minorHAnsi" w:hAnsiTheme="minorHAnsi"/>
        </w:rPr>
        <w:t xml:space="preserve"> </w:t>
      </w:r>
    </w:p>
    <w:p w:rsidR="006424A8" w:rsidRPr="000D6A6A" w:rsidRDefault="006424A8" w:rsidP="006424A8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="00E40E7C" w:rsidRPr="000D6A6A">
        <w:rPr>
          <w:rFonts w:asciiTheme="minorHAnsi" w:hAnsiTheme="minorHAnsi"/>
          <w:szCs w:val="24"/>
          <w:lang w:val="pl-PL"/>
        </w:rPr>
        <w:t>njegovanje</w:t>
      </w:r>
      <w:r w:rsidR="00E40E7C" w:rsidRPr="000D6A6A">
        <w:rPr>
          <w:rFonts w:asciiTheme="minorHAnsi" w:hAnsiTheme="minorHAnsi"/>
          <w:szCs w:val="24"/>
        </w:rPr>
        <w:t xml:space="preserve"> </w:t>
      </w:r>
      <w:r w:rsidR="00E40E7C" w:rsidRPr="000D6A6A">
        <w:rPr>
          <w:rFonts w:asciiTheme="minorHAnsi" w:hAnsiTheme="minorHAnsi"/>
          <w:szCs w:val="24"/>
          <w:lang w:val="pl-PL"/>
        </w:rPr>
        <w:t>ljubavi</w:t>
      </w:r>
      <w:r w:rsidR="00E40E7C" w:rsidRPr="000D6A6A">
        <w:rPr>
          <w:rFonts w:asciiTheme="minorHAnsi" w:hAnsiTheme="minorHAnsi"/>
          <w:szCs w:val="24"/>
        </w:rPr>
        <w:t xml:space="preserve"> </w:t>
      </w:r>
      <w:r w:rsidR="00E40E7C" w:rsidRPr="000D6A6A">
        <w:rPr>
          <w:rFonts w:asciiTheme="minorHAnsi" w:hAnsiTheme="minorHAnsi"/>
          <w:szCs w:val="24"/>
          <w:lang w:val="pl-PL"/>
        </w:rPr>
        <w:t>prema</w:t>
      </w:r>
      <w:r w:rsidR="00E40E7C" w:rsidRPr="000D6A6A">
        <w:rPr>
          <w:rFonts w:asciiTheme="minorHAnsi" w:hAnsiTheme="minorHAnsi"/>
          <w:szCs w:val="24"/>
        </w:rPr>
        <w:t xml:space="preserve"> </w:t>
      </w:r>
      <w:r w:rsidR="00E40E7C" w:rsidRPr="000D6A6A">
        <w:rPr>
          <w:rFonts w:asciiTheme="minorHAnsi" w:hAnsiTheme="minorHAnsi"/>
          <w:szCs w:val="24"/>
          <w:lang w:val="pl-PL"/>
        </w:rPr>
        <w:t>domovini</w:t>
      </w:r>
    </w:p>
    <w:p w:rsidR="006424A8" w:rsidRPr="000D6A6A" w:rsidRDefault="006424A8" w:rsidP="001370AF">
      <w:pPr>
        <w:ind w:left="2880" w:hanging="2880"/>
        <w:jc w:val="both"/>
        <w:rPr>
          <w:rFonts w:asciiTheme="minorHAnsi" w:hAnsiTheme="minorHAnsi"/>
          <w:sz w:val="22"/>
          <w:szCs w:val="22"/>
        </w:rPr>
      </w:pPr>
    </w:p>
    <w:p w:rsidR="006424A8" w:rsidRPr="000D6A6A" w:rsidRDefault="006424A8" w:rsidP="006424A8">
      <w:pPr>
        <w:jc w:val="both"/>
        <w:rPr>
          <w:rFonts w:asciiTheme="minorHAnsi" w:hAnsiTheme="minorHAnsi"/>
          <w:color w:val="CC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Cs w:val="24"/>
        </w:rPr>
        <w:t>8.5</w:t>
      </w:r>
      <w:r w:rsidRPr="000D6A6A">
        <w:rPr>
          <w:rFonts w:asciiTheme="minorHAnsi" w:hAnsiTheme="minorHAnsi"/>
          <w:sz w:val="22"/>
          <w:szCs w:val="22"/>
        </w:rPr>
        <w:t xml:space="preserve"> </w:t>
      </w:r>
      <w:r w:rsidRPr="000D6A6A">
        <w:rPr>
          <w:rFonts w:asciiTheme="minorHAnsi" w:hAnsiTheme="minorHAnsi"/>
          <w:color w:val="CC0000"/>
          <w:sz w:val="32"/>
          <w:szCs w:val="32"/>
          <w:u w:val="single"/>
        </w:rPr>
        <w:t>Božićne svečanosti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 w:cstheme="minorHAnsi"/>
          <w:b/>
        </w:rPr>
        <w:t>:</w:t>
      </w:r>
      <w:r w:rsidR="00B41C18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</w:rPr>
        <w:t>razrednici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 w:cstheme="minorHAnsi"/>
          <w:b/>
        </w:rPr>
        <w:t>:</w:t>
      </w:r>
      <w:r w:rsidR="00B41C18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</w:rPr>
        <w:t>svi učenici škole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/>
          <w:b/>
          <w:i/>
        </w:rPr>
        <w:t>planirani broj sati tjedno</w:t>
      </w:r>
      <w:r w:rsidRPr="000D6A6A">
        <w:rPr>
          <w:rFonts w:asciiTheme="minorHAnsi" w:hAnsiTheme="minorHAnsi" w:cstheme="minorHAnsi"/>
          <w:b/>
        </w:rPr>
        <w:t xml:space="preserve">: </w:t>
      </w:r>
      <w:r w:rsidRPr="000D6A6A">
        <w:rPr>
          <w:rFonts w:asciiTheme="minorHAnsi" w:hAnsiTheme="minorHAnsi" w:cstheme="minorHAnsi"/>
        </w:rPr>
        <w:t>sukladno broju planiranih sati u izvannastavnim aktivnostima na kojima se pripremaju točke za priredbe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/>
          <w:b/>
          <w:i/>
        </w:rPr>
        <w:t>ciljevi aktivnosti</w:t>
      </w:r>
      <w:r w:rsidRPr="000D6A6A">
        <w:rPr>
          <w:rFonts w:asciiTheme="minorHAnsi" w:hAnsiTheme="minorHAnsi" w:cstheme="minorHAnsi"/>
          <w:b/>
        </w:rPr>
        <w:t>:</w:t>
      </w:r>
      <w:r w:rsidR="00B41C18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</w:rPr>
        <w:t>učenje kroz povezivanje spoznajnog, socijalnog, moralnog  i duhovnog razvoja djeteta u neposrednoj životnoj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</w:rPr>
        <w:t>stvarnosti; poticanje aktivne suradnje s roditeljima, omogućavanje učenicima da izraze svoje individualne sklonosti i vještine te da se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</w:rPr>
        <w:t>osjećaju uspješnima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/>
          <w:b/>
          <w:i/>
        </w:rPr>
        <w:t>način realizacije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 izvannastavne aktivnosti, metoda kreativnog izražavanja, sudjelovanje na priredbi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/>
          <w:b/>
          <w:i/>
        </w:rPr>
        <w:t>vremenski okvir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 prosinac</w:t>
      </w:r>
      <w:r w:rsidR="00B41C18">
        <w:rPr>
          <w:rFonts w:asciiTheme="minorHAnsi" w:hAnsiTheme="minorHAnsi" w:cstheme="minorHAnsi"/>
        </w:rPr>
        <w:t xml:space="preserve"> 2013.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/>
          <w:b/>
          <w:i/>
        </w:rPr>
        <w:t>osnovna namjena aktivnosti</w:t>
      </w:r>
      <w:r w:rsidRPr="000D6A6A">
        <w:rPr>
          <w:rFonts w:asciiTheme="minorHAnsi" w:hAnsiTheme="minorHAnsi" w:cstheme="minorHAnsi"/>
          <w:b/>
        </w:rPr>
        <w:t>:</w:t>
      </w:r>
      <w:r w:rsidR="00B41C18">
        <w:rPr>
          <w:rFonts w:asciiTheme="minorHAnsi" w:hAnsiTheme="minorHAnsi" w:cstheme="minorHAnsi"/>
        </w:rPr>
        <w:t xml:space="preserve"> </w:t>
      </w:r>
      <w:r w:rsidRPr="000D6A6A">
        <w:rPr>
          <w:rFonts w:asciiTheme="minorHAnsi" w:hAnsiTheme="minorHAnsi" w:cstheme="minorHAnsi"/>
        </w:rPr>
        <w:t>razvoj socijalne kooperativnosti; razvoj stvaralačkih sposobnosti  pisanim, usmenim, likovnim, glazbenim i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 w:cstheme="minorHAnsi"/>
        </w:rPr>
        <w:t>scenskim  izražavanjem, razvoj ponosa i uspješnosti u javnim nastupima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/>
          <w:b/>
          <w:i/>
        </w:rPr>
        <w:t>troškovnik aktivnosti</w:t>
      </w:r>
      <w:r w:rsidRPr="000D6A6A">
        <w:rPr>
          <w:rFonts w:asciiTheme="minorHAnsi" w:hAnsiTheme="minorHAnsi" w:cstheme="minorHAnsi"/>
          <w:b/>
        </w:rPr>
        <w:t>:</w:t>
      </w:r>
      <w:r w:rsidRPr="000D6A6A">
        <w:rPr>
          <w:rFonts w:asciiTheme="minorHAnsi" w:hAnsiTheme="minorHAnsi" w:cstheme="minorHAnsi"/>
        </w:rPr>
        <w:t xml:space="preserve"> pokrivaju materijalni troškovi škole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/>
          <w:b/>
          <w:i/>
        </w:rPr>
        <w:t>način vrednovanja aktivnosti</w:t>
      </w:r>
      <w:r w:rsidR="00B41C18">
        <w:rPr>
          <w:rFonts w:asciiTheme="minorHAnsi" w:hAnsiTheme="minorHAnsi" w:cstheme="minorHAnsi"/>
        </w:rPr>
        <w:t xml:space="preserve">: </w:t>
      </w:r>
      <w:r w:rsidRPr="000D6A6A">
        <w:rPr>
          <w:rFonts w:asciiTheme="minorHAnsi" w:hAnsiTheme="minorHAnsi" w:cstheme="minorHAnsi"/>
        </w:rPr>
        <w:t>vrednovanje stvaralačkog izričaja kroz povratne informacije o procjeni uspješnosti</w:t>
      </w:r>
    </w:p>
    <w:p w:rsidR="00417860" w:rsidRPr="000D6A6A" w:rsidRDefault="00417860" w:rsidP="00417860">
      <w:pPr>
        <w:rPr>
          <w:rFonts w:asciiTheme="minorHAnsi" w:hAnsiTheme="minorHAnsi" w:cstheme="minorHAnsi"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="00B41C18">
        <w:rPr>
          <w:rFonts w:asciiTheme="minorHAnsi" w:hAnsiTheme="minorHAnsi" w:cstheme="minorHAnsi"/>
        </w:rPr>
        <w:t>: izvješć</w:t>
      </w:r>
      <w:r w:rsidRPr="000D6A6A">
        <w:rPr>
          <w:rFonts w:asciiTheme="minorHAnsi" w:hAnsiTheme="minorHAnsi" w:cstheme="minorHAnsi"/>
        </w:rPr>
        <w:t>a razrednika: video snimke; fotografije; radovi učenika; priredba; izložba</w:t>
      </w:r>
    </w:p>
    <w:p w:rsidR="004614EF" w:rsidRPr="000D6A6A" w:rsidRDefault="004614EF" w:rsidP="004614EF">
      <w:pPr>
        <w:rPr>
          <w:rFonts w:asciiTheme="minorHAnsi" w:hAnsiTheme="minorHAnsi"/>
          <w:szCs w:val="24"/>
          <w:lang w:eastAsia="en-US"/>
        </w:rPr>
      </w:pPr>
    </w:p>
    <w:p w:rsidR="006424A8" w:rsidRPr="000D6A6A" w:rsidRDefault="006424A8" w:rsidP="006424A8">
      <w:pPr>
        <w:jc w:val="both"/>
        <w:rPr>
          <w:rFonts w:asciiTheme="minorHAnsi" w:hAnsiTheme="minorHAnsi"/>
          <w:color w:val="CC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Cs w:val="24"/>
        </w:rPr>
        <w:t>8.6</w:t>
      </w:r>
      <w:r w:rsidRPr="000D6A6A">
        <w:rPr>
          <w:rFonts w:asciiTheme="minorHAnsi" w:hAnsiTheme="minorHAnsi"/>
          <w:sz w:val="22"/>
          <w:szCs w:val="22"/>
        </w:rPr>
        <w:t xml:space="preserve"> </w:t>
      </w:r>
      <w:r w:rsidRPr="000D6A6A">
        <w:rPr>
          <w:rFonts w:asciiTheme="minorHAnsi" w:hAnsiTheme="minorHAnsi"/>
          <w:color w:val="CC0000"/>
          <w:sz w:val="32"/>
          <w:szCs w:val="32"/>
          <w:u w:val="single"/>
        </w:rPr>
        <w:t>Natjecanja i smotre učenika</w:t>
      </w:r>
    </w:p>
    <w:p w:rsidR="006424A8" w:rsidRPr="000D6A6A" w:rsidRDefault="006424A8" w:rsidP="006424A8">
      <w:pPr>
        <w:rPr>
          <w:rFonts w:asciiTheme="minorHAnsi" w:hAnsiTheme="minorHAnsi"/>
          <w:sz w:val="22"/>
          <w:szCs w:val="22"/>
          <w:lang w:eastAsia="en-US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="00144C83"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 xml:space="preserve"> </w:t>
      </w:r>
      <w:r w:rsidR="004161AF" w:rsidRPr="000D6A6A">
        <w:rPr>
          <w:rFonts w:asciiTheme="minorHAnsi" w:hAnsiTheme="minorHAnsi"/>
          <w:szCs w:val="24"/>
          <w:lang w:eastAsia="en-US"/>
        </w:rPr>
        <w:t>svi učitelji koji kroz dodatnu nastavu i izvannastavne aktivnosti pripremaju učenike</w:t>
      </w:r>
      <w:r w:rsidRPr="000D6A6A">
        <w:rPr>
          <w:rFonts w:asciiTheme="minorHAnsi" w:hAnsiTheme="minorHAnsi"/>
          <w:szCs w:val="24"/>
          <w:lang w:eastAsia="en-US"/>
        </w:rPr>
        <w:t xml:space="preserve"> </w:t>
      </w:r>
      <w:r w:rsidR="004161AF" w:rsidRPr="000D6A6A">
        <w:rPr>
          <w:rFonts w:asciiTheme="minorHAnsi" w:hAnsiTheme="minorHAnsi"/>
          <w:szCs w:val="24"/>
          <w:lang w:eastAsia="en-US"/>
        </w:rPr>
        <w:t>za natjecanja</w:t>
      </w:r>
    </w:p>
    <w:p w:rsidR="006424A8" w:rsidRPr="000D6A6A" w:rsidRDefault="006424A8" w:rsidP="006424A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  <w:i/>
        </w:rPr>
        <w:t>:</w:t>
      </w:r>
      <w:r w:rsidR="00144C83" w:rsidRPr="000D6A6A">
        <w:rPr>
          <w:rFonts w:asciiTheme="minorHAnsi" w:hAnsiTheme="minorHAnsi"/>
        </w:rPr>
        <w:t xml:space="preserve"> </w:t>
      </w:r>
      <w:r w:rsidR="004161AF" w:rsidRPr="000D6A6A">
        <w:rPr>
          <w:rFonts w:asciiTheme="minorHAnsi" w:hAnsiTheme="minorHAnsi"/>
        </w:rPr>
        <w:t>svi učenici koji polaze dodatnu nastavu</w:t>
      </w:r>
      <w:r w:rsidRPr="000D6A6A">
        <w:rPr>
          <w:rFonts w:asciiTheme="minorHAnsi" w:hAnsiTheme="minorHAnsi"/>
        </w:rPr>
        <w:t xml:space="preserve">    </w:t>
      </w:r>
    </w:p>
    <w:p w:rsidR="006424A8" w:rsidRPr="000D6A6A" w:rsidRDefault="006424A8" w:rsidP="006424A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planirani broj sati tjedno: </w:t>
      </w:r>
      <w:r w:rsidR="004161AF" w:rsidRPr="000D6A6A">
        <w:rPr>
          <w:rFonts w:asciiTheme="minorHAnsi" w:hAnsiTheme="minorHAnsi"/>
        </w:rPr>
        <w:t>prema Katalogu smotri i natjecanja Agencije za odgoj i obrazovanje za školsku godinu 201</w:t>
      </w:r>
      <w:r w:rsidR="00B41C18">
        <w:rPr>
          <w:rFonts w:asciiTheme="minorHAnsi" w:hAnsiTheme="minorHAnsi"/>
        </w:rPr>
        <w:t>3</w:t>
      </w:r>
      <w:r w:rsidR="00144C83" w:rsidRPr="000D6A6A">
        <w:rPr>
          <w:rFonts w:asciiTheme="minorHAnsi" w:hAnsiTheme="minorHAnsi"/>
        </w:rPr>
        <w:t>.</w:t>
      </w:r>
      <w:r w:rsidR="004161AF" w:rsidRPr="000D6A6A">
        <w:rPr>
          <w:rFonts w:asciiTheme="minorHAnsi" w:hAnsiTheme="minorHAnsi"/>
        </w:rPr>
        <w:t>/201</w:t>
      </w:r>
      <w:r w:rsidR="00B41C18">
        <w:rPr>
          <w:rFonts w:asciiTheme="minorHAnsi" w:hAnsiTheme="minorHAnsi"/>
        </w:rPr>
        <w:t>4</w:t>
      </w:r>
      <w:r w:rsidR="004161AF" w:rsidRPr="000D6A6A">
        <w:rPr>
          <w:rFonts w:asciiTheme="minorHAnsi" w:hAnsiTheme="minorHAnsi"/>
        </w:rPr>
        <w:t>.</w:t>
      </w:r>
    </w:p>
    <w:p w:rsidR="006424A8" w:rsidRPr="000D6A6A" w:rsidRDefault="006424A8" w:rsidP="006424A8">
      <w:pPr>
        <w:rPr>
          <w:rFonts w:asciiTheme="minorHAnsi" w:hAnsiTheme="minorHAnsi"/>
          <w:sz w:val="22"/>
          <w:szCs w:val="22"/>
          <w:lang w:eastAsia="en-US"/>
        </w:rPr>
      </w:pPr>
      <w:r w:rsidRPr="000D6A6A">
        <w:rPr>
          <w:rFonts w:asciiTheme="minorHAnsi" w:hAnsiTheme="minorHAnsi"/>
          <w:b/>
          <w:i/>
        </w:rPr>
        <w:t>ciljevi aktivnosti</w:t>
      </w:r>
      <w:r w:rsidRPr="000D6A6A">
        <w:rPr>
          <w:rFonts w:asciiTheme="minorHAnsi" w:hAnsiTheme="minorHAnsi"/>
        </w:rPr>
        <w:t xml:space="preserve">: </w:t>
      </w:r>
      <w:r w:rsidR="004161AF" w:rsidRPr="000D6A6A">
        <w:rPr>
          <w:rFonts w:asciiTheme="minorHAnsi" w:hAnsiTheme="minorHAnsi"/>
          <w:szCs w:val="24"/>
          <w:lang w:eastAsia="en-US"/>
        </w:rPr>
        <w:t>p</w:t>
      </w:r>
      <w:r w:rsidR="004161AF" w:rsidRPr="000D6A6A">
        <w:rPr>
          <w:rFonts w:asciiTheme="minorHAnsi" w:hAnsiTheme="minorHAnsi"/>
          <w:szCs w:val="24"/>
        </w:rPr>
        <w:t>roširivanje i produbljivanje gradiva iz nastavnih predmeta</w:t>
      </w:r>
      <w:r w:rsidRPr="000D6A6A">
        <w:rPr>
          <w:rFonts w:asciiTheme="minorHAnsi" w:hAnsiTheme="minorHAnsi"/>
          <w:szCs w:val="24"/>
          <w:lang w:val="de-DE" w:eastAsia="en-US"/>
        </w:rPr>
        <w:t xml:space="preserve"> </w:t>
      </w:r>
      <w:r w:rsidRPr="000D6A6A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6424A8" w:rsidRPr="000D6A6A" w:rsidRDefault="006424A8" w:rsidP="004161AF">
      <w:pPr>
        <w:rPr>
          <w:rFonts w:asciiTheme="minorHAnsi" w:hAnsiTheme="minorHAnsi"/>
          <w:sz w:val="22"/>
          <w:szCs w:val="22"/>
        </w:rPr>
      </w:pPr>
      <w:r w:rsidRPr="000D6A6A">
        <w:rPr>
          <w:rFonts w:asciiTheme="minorHAnsi" w:hAnsiTheme="minorHAnsi"/>
          <w:b/>
          <w:i/>
        </w:rPr>
        <w:t>način realizacije aktivnosti</w:t>
      </w:r>
      <w:r w:rsidRPr="000D6A6A">
        <w:rPr>
          <w:rFonts w:asciiTheme="minorHAnsi" w:hAnsiTheme="minorHAnsi"/>
        </w:rPr>
        <w:t xml:space="preserve">: </w:t>
      </w:r>
      <w:r w:rsidR="004161AF" w:rsidRPr="000D6A6A">
        <w:rPr>
          <w:rFonts w:asciiTheme="minorHAnsi" w:hAnsiTheme="minorHAnsi"/>
          <w:szCs w:val="24"/>
        </w:rPr>
        <w:t>u školi i mjestima održavanja natjecanja</w:t>
      </w:r>
    </w:p>
    <w:p w:rsidR="006424A8" w:rsidRPr="000D6A6A" w:rsidRDefault="006424A8" w:rsidP="006424A8">
      <w:pPr>
        <w:ind w:left="3600" w:hanging="3600"/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vremenski okvir aktivnosti</w:t>
      </w:r>
      <w:r w:rsidR="00144C83"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 xml:space="preserve"> </w:t>
      </w:r>
      <w:r w:rsidR="004161AF" w:rsidRPr="000D6A6A">
        <w:rPr>
          <w:rFonts w:asciiTheme="minorHAnsi" w:hAnsiTheme="minorHAnsi"/>
        </w:rPr>
        <w:t>tijekom nastavne godine</w:t>
      </w:r>
      <w:r w:rsidRPr="000D6A6A">
        <w:rPr>
          <w:rFonts w:asciiTheme="minorHAnsi" w:hAnsiTheme="minorHAnsi"/>
          <w:szCs w:val="24"/>
        </w:rPr>
        <w:t xml:space="preserve"> </w:t>
      </w:r>
    </w:p>
    <w:p w:rsidR="006424A8" w:rsidRPr="000D6A6A" w:rsidRDefault="006424A8" w:rsidP="004161AF">
      <w:pPr>
        <w:rPr>
          <w:rFonts w:asciiTheme="minorHAnsi" w:hAnsiTheme="minorHAnsi"/>
          <w:sz w:val="22"/>
          <w:szCs w:val="22"/>
        </w:rPr>
      </w:pPr>
      <w:r w:rsidRPr="000D6A6A">
        <w:rPr>
          <w:rFonts w:asciiTheme="minorHAnsi" w:hAnsiTheme="minorHAnsi"/>
          <w:b/>
          <w:i/>
        </w:rPr>
        <w:t>osnovna namjena aktivnosti</w:t>
      </w:r>
      <w:r w:rsidR="00144C83" w:rsidRPr="000D6A6A">
        <w:rPr>
          <w:rFonts w:asciiTheme="minorHAnsi" w:hAnsiTheme="minorHAnsi"/>
        </w:rPr>
        <w:t xml:space="preserve">: </w:t>
      </w:r>
      <w:r w:rsidR="004161AF" w:rsidRPr="000D6A6A">
        <w:rPr>
          <w:rFonts w:asciiTheme="minorHAnsi" w:hAnsiTheme="minorHAnsi"/>
          <w:szCs w:val="24"/>
          <w:lang w:eastAsia="en-US"/>
        </w:rPr>
        <w:t>d</w:t>
      </w:r>
      <w:r w:rsidR="004161AF" w:rsidRPr="000D6A6A">
        <w:rPr>
          <w:rFonts w:asciiTheme="minorHAnsi" w:hAnsiTheme="minorHAnsi"/>
          <w:szCs w:val="24"/>
        </w:rPr>
        <w:t>odatna znanja i vještine koristiti u svakodnevnom životu; razvoj samopouzdanja zbog postignutih rezultata</w:t>
      </w:r>
    </w:p>
    <w:p w:rsidR="006424A8" w:rsidRPr="000D6A6A" w:rsidRDefault="006424A8" w:rsidP="006424A8">
      <w:pPr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troškovnik aktivnosti</w:t>
      </w:r>
      <w:r w:rsidRPr="000D6A6A">
        <w:rPr>
          <w:rFonts w:asciiTheme="minorHAnsi" w:hAnsiTheme="minorHAnsi"/>
        </w:rPr>
        <w:t>:</w:t>
      </w:r>
      <w:r w:rsidR="00144C83" w:rsidRPr="000D6A6A">
        <w:rPr>
          <w:rFonts w:asciiTheme="minorHAnsi" w:hAnsiTheme="minorHAnsi"/>
        </w:rPr>
        <w:tab/>
        <w:t xml:space="preserve"> </w:t>
      </w:r>
      <w:r w:rsidR="0003000D" w:rsidRPr="000D6A6A">
        <w:rPr>
          <w:rFonts w:asciiTheme="minorHAnsi" w:hAnsiTheme="minorHAnsi"/>
        </w:rPr>
        <w:t>p</w:t>
      </w:r>
      <w:r w:rsidR="0003000D" w:rsidRPr="000D6A6A">
        <w:rPr>
          <w:rFonts w:asciiTheme="minorHAnsi" w:hAnsiTheme="minorHAnsi"/>
          <w:szCs w:val="24"/>
        </w:rPr>
        <w:t>otrošni materijal i ostala sredstva u vrijednosti od 200 kn</w:t>
      </w:r>
    </w:p>
    <w:p w:rsidR="0003000D" w:rsidRPr="000D6A6A" w:rsidRDefault="006424A8" w:rsidP="0003000D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način vrednovanja aktivnosti</w:t>
      </w:r>
      <w:r w:rsidRPr="000D6A6A">
        <w:rPr>
          <w:rFonts w:asciiTheme="minorHAnsi" w:hAnsiTheme="minorHAnsi"/>
        </w:rPr>
        <w:t xml:space="preserve">: </w:t>
      </w:r>
      <w:r w:rsidR="0003000D" w:rsidRPr="000D6A6A">
        <w:rPr>
          <w:rFonts w:asciiTheme="minorHAnsi" w:hAnsiTheme="minorHAnsi"/>
          <w:szCs w:val="24"/>
        </w:rPr>
        <w:t>b</w:t>
      </w:r>
      <w:r w:rsidR="0003000D" w:rsidRPr="000D6A6A">
        <w:rPr>
          <w:rFonts w:asciiTheme="minorHAnsi" w:hAnsiTheme="minorHAnsi"/>
          <w:bCs/>
          <w:szCs w:val="24"/>
          <w:lang w:val="pl-PL"/>
        </w:rPr>
        <w:t>rojnost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u</w:t>
      </w:r>
      <w:r w:rsidR="0003000D" w:rsidRPr="000D6A6A">
        <w:rPr>
          <w:rFonts w:asciiTheme="minorHAnsi" w:hAnsiTheme="minorHAnsi"/>
          <w:bCs/>
          <w:szCs w:val="24"/>
        </w:rPr>
        <w:t>č</w:t>
      </w:r>
      <w:r w:rsidR="0003000D" w:rsidRPr="000D6A6A">
        <w:rPr>
          <w:rFonts w:asciiTheme="minorHAnsi" w:hAnsiTheme="minorHAnsi"/>
          <w:bCs/>
          <w:szCs w:val="24"/>
          <w:lang w:val="pl-PL"/>
        </w:rPr>
        <w:t>enika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na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natjecanjima</w:t>
      </w:r>
      <w:r w:rsidR="0003000D" w:rsidRPr="000D6A6A">
        <w:rPr>
          <w:rFonts w:asciiTheme="minorHAnsi" w:hAnsiTheme="minorHAnsi"/>
          <w:bCs/>
          <w:szCs w:val="24"/>
        </w:rPr>
        <w:t xml:space="preserve">; </w:t>
      </w:r>
      <w:r w:rsidR="0003000D" w:rsidRPr="000D6A6A">
        <w:rPr>
          <w:rFonts w:asciiTheme="minorHAnsi" w:hAnsiTheme="minorHAnsi"/>
          <w:bCs/>
          <w:szCs w:val="24"/>
          <w:lang w:val="pl-PL"/>
        </w:rPr>
        <w:t>ostvarenost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planiranog</w:t>
      </w:r>
      <w:r w:rsidR="0003000D" w:rsidRPr="000D6A6A">
        <w:rPr>
          <w:rFonts w:asciiTheme="minorHAnsi" w:hAnsiTheme="minorHAnsi"/>
          <w:bCs/>
          <w:szCs w:val="24"/>
        </w:rPr>
        <w:t>;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uspje</w:t>
      </w:r>
      <w:r w:rsidR="0003000D" w:rsidRPr="000D6A6A">
        <w:rPr>
          <w:rFonts w:asciiTheme="minorHAnsi" w:hAnsiTheme="minorHAnsi"/>
          <w:bCs/>
          <w:szCs w:val="24"/>
        </w:rPr>
        <w:t>š</w:t>
      </w:r>
      <w:r w:rsidR="0003000D" w:rsidRPr="000D6A6A">
        <w:rPr>
          <w:rFonts w:asciiTheme="minorHAnsi" w:hAnsiTheme="minorHAnsi"/>
          <w:bCs/>
          <w:szCs w:val="24"/>
          <w:lang w:val="pl-PL"/>
        </w:rPr>
        <w:t>nost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na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natjecanjima</w:t>
      </w:r>
      <w:r w:rsidR="0003000D" w:rsidRPr="000D6A6A">
        <w:rPr>
          <w:rFonts w:asciiTheme="minorHAnsi" w:hAnsiTheme="minorHAnsi"/>
          <w:bCs/>
          <w:szCs w:val="24"/>
        </w:rPr>
        <w:t>;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zadovoljstvo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u</w:t>
      </w:r>
      <w:r w:rsidR="0003000D" w:rsidRPr="000D6A6A">
        <w:rPr>
          <w:rFonts w:asciiTheme="minorHAnsi" w:hAnsiTheme="minorHAnsi"/>
          <w:bCs/>
          <w:szCs w:val="24"/>
        </w:rPr>
        <w:t>č</w:t>
      </w:r>
      <w:r w:rsidR="0003000D" w:rsidRPr="000D6A6A">
        <w:rPr>
          <w:rFonts w:asciiTheme="minorHAnsi" w:hAnsiTheme="minorHAnsi"/>
          <w:bCs/>
          <w:szCs w:val="24"/>
          <w:lang w:val="pl-PL"/>
        </w:rPr>
        <w:t>enika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i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u</w:t>
      </w:r>
      <w:r w:rsidR="0003000D" w:rsidRPr="000D6A6A">
        <w:rPr>
          <w:rFonts w:asciiTheme="minorHAnsi" w:hAnsiTheme="minorHAnsi"/>
          <w:bCs/>
          <w:szCs w:val="24"/>
        </w:rPr>
        <w:t>č</w:t>
      </w:r>
      <w:r w:rsidR="0003000D" w:rsidRPr="000D6A6A">
        <w:rPr>
          <w:rFonts w:asciiTheme="minorHAnsi" w:hAnsiTheme="minorHAnsi"/>
          <w:bCs/>
          <w:szCs w:val="24"/>
          <w:lang w:val="pl-PL"/>
        </w:rPr>
        <w:t>itelja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ostvarenim</w:t>
      </w:r>
      <w:r w:rsidR="0003000D" w:rsidRPr="000D6A6A">
        <w:rPr>
          <w:rFonts w:asciiTheme="minorHAnsi" w:hAnsiTheme="minorHAnsi"/>
          <w:bCs/>
          <w:szCs w:val="24"/>
        </w:rPr>
        <w:t xml:space="preserve">; </w:t>
      </w:r>
      <w:r w:rsidR="0003000D" w:rsidRPr="000D6A6A">
        <w:rPr>
          <w:rFonts w:asciiTheme="minorHAnsi" w:hAnsiTheme="minorHAnsi"/>
          <w:bCs/>
          <w:szCs w:val="24"/>
          <w:lang w:val="pl-PL"/>
        </w:rPr>
        <w:t>nagra</w:t>
      </w:r>
      <w:r w:rsidR="0003000D" w:rsidRPr="000D6A6A">
        <w:rPr>
          <w:rFonts w:asciiTheme="minorHAnsi" w:hAnsiTheme="minorHAnsi"/>
          <w:bCs/>
          <w:szCs w:val="24"/>
        </w:rPr>
        <w:t>đ</w:t>
      </w:r>
      <w:r w:rsidR="0003000D" w:rsidRPr="000D6A6A">
        <w:rPr>
          <w:rFonts w:asciiTheme="minorHAnsi" w:hAnsiTheme="minorHAnsi"/>
          <w:bCs/>
          <w:szCs w:val="24"/>
          <w:lang w:val="pl-PL"/>
        </w:rPr>
        <w:t>ivanje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najuspje</w:t>
      </w:r>
      <w:r w:rsidR="0003000D" w:rsidRPr="000D6A6A">
        <w:rPr>
          <w:rFonts w:asciiTheme="minorHAnsi" w:hAnsiTheme="minorHAnsi"/>
          <w:bCs/>
          <w:szCs w:val="24"/>
        </w:rPr>
        <w:t>š</w:t>
      </w:r>
      <w:r w:rsidR="0003000D" w:rsidRPr="000D6A6A">
        <w:rPr>
          <w:rFonts w:asciiTheme="minorHAnsi" w:hAnsiTheme="minorHAnsi"/>
          <w:bCs/>
          <w:szCs w:val="24"/>
          <w:lang w:val="pl-PL"/>
        </w:rPr>
        <w:t>nijih</w:t>
      </w:r>
      <w:r w:rsidR="0003000D" w:rsidRPr="000D6A6A">
        <w:rPr>
          <w:rFonts w:asciiTheme="minorHAnsi" w:hAnsiTheme="minorHAnsi"/>
          <w:bCs/>
          <w:szCs w:val="24"/>
        </w:rPr>
        <w:t xml:space="preserve"> </w:t>
      </w:r>
      <w:r w:rsidR="0003000D" w:rsidRPr="000D6A6A">
        <w:rPr>
          <w:rFonts w:asciiTheme="minorHAnsi" w:hAnsiTheme="minorHAnsi"/>
          <w:bCs/>
          <w:szCs w:val="24"/>
          <w:lang w:val="pl-PL"/>
        </w:rPr>
        <w:t>u</w:t>
      </w:r>
      <w:r w:rsidR="0003000D" w:rsidRPr="000D6A6A">
        <w:rPr>
          <w:rFonts w:asciiTheme="minorHAnsi" w:hAnsiTheme="minorHAnsi"/>
          <w:bCs/>
          <w:szCs w:val="24"/>
        </w:rPr>
        <w:t>č</w:t>
      </w:r>
      <w:r w:rsidR="0003000D" w:rsidRPr="000D6A6A">
        <w:rPr>
          <w:rFonts w:asciiTheme="minorHAnsi" w:hAnsiTheme="minorHAnsi"/>
          <w:bCs/>
          <w:szCs w:val="24"/>
          <w:lang w:val="pl-PL"/>
        </w:rPr>
        <w:t>enika</w:t>
      </w:r>
    </w:p>
    <w:p w:rsidR="006424A8" w:rsidRPr="000D6A6A" w:rsidRDefault="006424A8" w:rsidP="0003000D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="0003000D" w:rsidRPr="000D6A6A">
        <w:rPr>
          <w:rFonts w:asciiTheme="minorHAnsi" w:hAnsiTheme="minorHAnsi"/>
          <w:szCs w:val="24"/>
        </w:rPr>
        <w:t>p</w:t>
      </w:r>
      <w:r w:rsidR="0003000D" w:rsidRPr="000D6A6A">
        <w:rPr>
          <w:rFonts w:asciiTheme="minorHAnsi" w:hAnsiTheme="minorHAnsi"/>
          <w:szCs w:val="24"/>
          <w:lang w:val="pl-PL"/>
        </w:rPr>
        <w:t>rezentacija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rezultata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putem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plakata</w:t>
      </w:r>
      <w:r w:rsidR="0003000D" w:rsidRPr="000D6A6A">
        <w:rPr>
          <w:rFonts w:asciiTheme="minorHAnsi" w:hAnsiTheme="minorHAnsi"/>
          <w:szCs w:val="24"/>
        </w:rPr>
        <w:t xml:space="preserve">, </w:t>
      </w:r>
      <w:r w:rsidR="0003000D" w:rsidRPr="000D6A6A">
        <w:rPr>
          <w:rFonts w:asciiTheme="minorHAnsi" w:hAnsiTheme="minorHAnsi"/>
          <w:szCs w:val="24"/>
          <w:lang w:val="pl-PL"/>
        </w:rPr>
        <w:t>tiska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i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Web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stranice</w:t>
      </w:r>
      <w:r w:rsidR="0003000D" w:rsidRPr="000D6A6A">
        <w:rPr>
          <w:rFonts w:asciiTheme="minorHAnsi" w:hAnsiTheme="minorHAnsi"/>
          <w:szCs w:val="24"/>
        </w:rPr>
        <w:t xml:space="preserve">; </w:t>
      </w:r>
      <w:r w:rsidR="0003000D" w:rsidRPr="000D6A6A">
        <w:rPr>
          <w:rFonts w:asciiTheme="minorHAnsi" w:hAnsiTheme="minorHAnsi"/>
          <w:szCs w:val="24"/>
          <w:lang w:val="pl-PL"/>
        </w:rPr>
        <w:t>promocija</w:t>
      </w:r>
      <w:r w:rsidR="0003000D" w:rsidRPr="000D6A6A">
        <w:rPr>
          <w:rFonts w:asciiTheme="minorHAnsi" w:hAnsiTheme="minorHAnsi"/>
          <w:szCs w:val="24"/>
        </w:rPr>
        <w:t xml:space="preserve"> š</w:t>
      </w:r>
      <w:r w:rsidR="0003000D" w:rsidRPr="000D6A6A">
        <w:rPr>
          <w:rFonts w:asciiTheme="minorHAnsi" w:hAnsiTheme="minorHAnsi"/>
          <w:szCs w:val="24"/>
          <w:lang w:val="pl-PL"/>
        </w:rPr>
        <w:t>kole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i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uspje</w:t>
      </w:r>
      <w:r w:rsidR="0003000D" w:rsidRPr="000D6A6A">
        <w:rPr>
          <w:rFonts w:asciiTheme="minorHAnsi" w:hAnsiTheme="minorHAnsi"/>
          <w:szCs w:val="24"/>
        </w:rPr>
        <w:t>š</w:t>
      </w:r>
      <w:r w:rsidR="0003000D" w:rsidRPr="000D6A6A">
        <w:rPr>
          <w:rFonts w:asciiTheme="minorHAnsi" w:hAnsiTheme="minorHAnsi"/>
          <w:szCs w:val="24"/>
          <w:lang w:val="pl-PL"/>
        </w:rPr>
        <w:t>nosti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njenih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u</w:t>
      </w:r>
      <w:r w:rsidR="0003000D" w:rsidRPr="000D6A6A">
        <w:rPr>
          <w:rFonts w:asciiTheme="minorHAnsi" w:hAnsiTheme="minorHAnsi"/>
          <w:szCs w:val="24"/>
        </w:rPr>
        <w:t>č</w:t>
      </w:r>
      <w:r w:rsidR="0003000D" w:rsidRPr="000D6A6A">
        <w:rPr>
          <w:rFonts w:asciiTheme="minorHAnsi" w:hAnsiTheme="minorHAnsi"/>
          <w:szCs w:val="24"/>
          <w:lang w:val="pl-PL"/>
        </w:rPr>
        <w:t>enika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u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mjestu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i</w:t>
      </w:r>
      <w:r w:rsidR="0003000D" w:rsidRPr="000D6A6A">
        <w:rPr>
          <w:rFonts w:asciiTheme="minorHAnsi" w:hAnsiTheme="minorHAnsi"/>
          <w:szCs w:val="24"/>
        </w:rPr>
        <w:t xml:space="preserve"> š</w:t>
      </w:r>
      <w:r w:rsidR="0003000D" w:rsidRPr="000D6A6A">
        <w:rPr>
          <w:rFonts w:asciiTheme="minorHAnsi" w:hAnsiTheme="minorHAnsi"/>
          <w:szCs w:val="24"/>
          <w:lang w:val="pl-PL"/>
        </w:rPr>
        <w:t>ire</w:t>
      </w:r>
      <w:r w:rsidR="0003000D" w:rsidRPr="000D6A6A">
        <w:rPr>
          <w:rFonts w:asciiTheme="minorHAnsi" w:hAnsiTheme="minorHAnsi"/>
          <w:szCs w:val="24"/>
        </w:rPr>
        <w:t xml:space="preserve">; </w:t>
      </w:r>
      <w:r w:rsidR="0003000D" w:rsidRPr="000D6A6A">
        <w:rPr>
          <w:rFonts w:asciiTheme="minorHAnsi" w:hAnsiTheme="minorHAnsi"/>
          <w:szCs w:val="24"/>
          <w:lang w:val="pl-PL"/>
        </w:rPr>
        <w:t>motiviraju</w:t>
      </w:r>
      <w:r w:rsidR="0003000D" w:rsidRPr="000D6A6A">
        <w:rPr>
          <w:rFonts w:asciiTheme="minorHAnsi" w:hAnsiTheme="minorHAnsi"/>
          <w:szCs w:val="24"/>
        </w:rPr>
        <w:t>ć</w:t>
      </w:r>
      <w:r w:rsidR="0003000D" w:rsidRPr="000D6A6A">
        <w:rPr>
          <w:rFonts w:asciiTheme="minorHAnsi" w:hAnsiTheme="minorHAnsi"/>
          <w:szCs w:val="24"/>
          <w:lang w:val="pl-PL"/>
        </w:rPr>
        <w:t>i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u</w:t>
      </w:r>
      <w:r w:rsidR="0003000D" w:rsidRPr="000D6A6A">
        <w:rPr>
          <w:rFonts w:asciiTheme="minorHAnsi" w:hAnsiTheme="minorHAnsi"/>
          <w:szCs w:val="24"/>
        </w:rPr>
        <w:t>č</w:t>
      </w:r>
      <w:r w:rsidR="0003000D" w:rsidRPr="000D6A6A">
        <w:rPr>
          <w:rFonts w:asciiTheme="minorHAnsi" w:hAnsiTheme="minorHAnsi"/>
          <w:szCs w:val="24"/>
          <w:lang w:val="pl-PL"/>
        </w:rPr>
        <w:t>inak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na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ostale</w:t>
      </w:r>
      <w:r w:rsidR="0003000D" w:rsidRPr="000D6A6A">
        <w:rPr>
          <w:rFonts w:asciiTheme="minorHAnsi" w:hAnsiTheme="minorHAnsi"/>
          <w:szCs w:val="24"/>
        </w:rPr>
        <w:t xml:space="preserve"> </w:t>
      </w:r>
      <w:r w:rsidR="0003000D" w:rsidRPr="000D6A6A">
        <w:rPr>
          <w:rFonts w:asciiTheme="minorHAnsi" w:hAnsiTheme="minorHAnsi"/>
          <w:szCs w:val="24"/>
          <w:lang w:val="pl-PL"/>
        </w:rPr>
        <w:t>u</w:t>
      </w:r>
      <w:r w:rsidR="0003000D" w:rsidRPr="000D6A6A">
        <w:rPr>
          <w:rFonts w:asciiTheme="minorHAnsi" w:hAnsiTheme="minorHAnsi"/>
          <w:szCs w:val="24"/>
        </w:rPr>
        <w:t>č</w:t>
      </w:r>
      <w:r w:rsidR="0003000D" w:rsidRPr="000D6A6A">
        <w:rPr>
          <w:rFonts w:asciiTheme="minorHAnsi" w:hAnsiTheme="minorHAnsi"/>
          <w:szCs w:val="24"/>
          <w:lang w:val="pl-PL"/>
        </w:rPr>
        <w:t>enike</w:t>
      </w:r>
      <w:r w:rsidRPr="000D6A6A">
        <w:rPr>
          <w:rFonts w:asciiTheme="minorHAnsi" w:hAnsiTheme="minorHAnsi"/>
          <w:szCs w:val="24"/>
        </w:rPr>
        <w:t xml:space="preserve"> </w:t>
      </w:r>
    </w:p>
    <w:p w:rsidR="006424A8" w:rsidRPr="000D6A6A" w:rsidRDefault="006424A8" w:rsidP="006424A8">
      <w:pPr>
        <w:jc w:val="both"/>
        <w:rPr>
          <w:rFonts w:asciiTheme="minorHAnsi" w:hAnsiTheme="minorHAnsi"/>
          <w:sz w:val="22"/>
          <w:szCs w:val="22"/>
        </w:rPr>
      </w:pPr>
    </w:p>
    <w:p w:rsidR="009659C5" w:rsidRPr="000D6A6A" w:rsidRDefault="009659C5" w:rsidP="006424A8">
      <w:pPr>
        <w:jc w:val="both"/>
        <w:rPr>
          <w:rFonts w:asciiTheme="minorHAnsi" w:hAnsiTheme="minorHAnsi"/>
          <w:b/>
          <w:szCs w:val="24"/>
        </w:rPr>
      </w:pPr>
    </w:p>
    <w:p w:rsidR="006424A8" w:rsidRPr="000D6A6A" w:rsidRDefault="006424A8" w:rsidP="006424A8">
      <w:pPr>
        <w:jc w:val="both"/>
        <w:rPr>
          <w:rFonts w:asciiTheme="minorHAnsi" w:hAnsiTheme="minorHAnsi"/>
          <w:color w:val="CC0000"/>
          <w:sz w:val="32"/>
          <w:szCs w:val="32"/>
          <w:u w:val="single"/>
        </w:rPr>
      </w:pPr>
      <w:r w:rsidRPr="000D6A6A">
        <w:rPr>
          <w:rFonts w:asciiTheme="minorHAnsi" w:hAnsiTheme="minorHAnsi"/>
          <w:b/>
          <w:szCs w:val="24"/>
        </w:rPr>
        <w:t>8.7</w:t>
      </w:r>
      <w:r w:rsidRPr="000D6A6A">
        <w:rPr>
          <w:rFonts w:asciiTheme="minorHAnsi" w:hAnsiTheme="minorHAnsi"/>
          <w:sz w:val="22"/>
          <w:szCs w:val="22"/>
        </w:rPr>
        <w:t xml:space="preserve"> </w:t>
      </w:r>
      <w:r w:rsidRPr="000D6A6A">
        <w:rPr>
          <w:rFonts w:asciiTheme="minorHAnsi" w:hAnsiTheme="minorHAnsi"/>
          <w:color w:val="CC0000"/>
          <w:sz w:val="32"/>
          <w:szCs w:val="32"/>
          <w:u w:val="single"/>
        </w:rPr>
        <w:t>Fašničko veselje</w:t>
      </w:r>
    </w:p>
    <w:p w:rsidR="006424A8" w:rsidRPr="000D6A6A" w:rsidRDefault="006424A8" w:rsidP="006424A8">
      <w:pPr>
        <w:rPr>
          <w:rFonts w:asciiTheme="minorHAnsi" w:hAnsiTheme="minorHAnsi"/>
          <w:sz w:val="22"/>
          <w:szCs w:val="22"/>
          <w:lang w:eastAsia="en-US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 xml:space="preserve">: </w:t>
      </w:r>
      <w:r w:rsidR="00385FDB" w:rsidRPr="000D6A6A">
        <w:rPr>
          <w:rFonts w:asciiTheme="minorHAnsi" w:hAnsiTheme="minorHAnsi"/>
        </w:rPr>
        <w:t>svi razrednici</w:t>
      </w:r>
      <w:r w:rsidRPr="000D6A6A">
        <w:rPr>
          <w:rFonts w:asciiTheme="minorHAnsi" w:hAnsiTheme="minorHAnsi"/>
          <w:szCs w:val="24"/>
          <w:lang w:eastAsia="en-US"/>
        </w:rPr>
        <w:t xml:space="preserve">  </w:t>
      </w:r>
    </w:p>
    <w:p w:rsidR="006424A8" w:rsidRPr="000D6A6A" w:rsidRDefault="006424A8" w:rsidP="006424A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  <w:i/>
        </w:rPr>
        <w:t>:</w:t>
      </w:r>
      <w:r w:rsidR="00144C83" w:rsidRPr="000D6A6A">
        <w:rPr>
          <w:rFonts w:asciiTheme="minorHAnsi" w:hAnsiTheme="minorHAnsi"/>
        </w:rPr>
        <w:t xml:space="preserve"> </w:t>
      </w:r>
      <w:r w:rsidR="00385FDB" w:rsidRPr="000D6A6A">
        <w:rPr>
          <w:rFonts w:asciiTheme="minorHAnsi" w:hAnsiTheme="minorHAnsi"/>
        </w:rPr>
        <w:t>svi učenici u obje škole</w:t>
      </w:r>
      <w:r w:rsidRPr="000D6A6A">
        <w:rPr>
          <w:rFonts w:asciiTheme="minorHAnsi" w:hAnsiTheme="minorHAnsi"/>
        </w:rPr>
        <w:t xml:space="preserve">   </w:t>
      </w:r>
    </w:p>
    <w:p w:rsidR="006424A8" w:rsidRPr="000D6A6A" w:rsidRDefault="006424A8" w:rsidP="006424A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planirani broj sati tjedno: </w:t>
      </w:r>
      <w:r w:rsidR="00385FDB" w:rsidRPr="000D6A6A">
        <w:rPr>
          <w:rFonts w:asciiTheme="minorHAnsi" w:hAnsiTheme="minorHAnsi"/>
        </w:rPr>
        <w:t>jedan nastavni integrirani dan</w:t>
      </w:r>
    </w:p>
    <w:p w:rsidR="00385FDB" w:rsidRPr="000D6A6A" w:rsidRDefault="006424A8" w:rsidP="00385FDB">
      <w:pPr>
        <w:rPr>
          <w:rFonts w:asciiTheme="minorHAnsi" w:hAnsiTheme="minorHAnsi"/>
          <w:sz w:val="22"/>
          <w:szCs w:val="22"/>
          <w:lang w:eastAsia="en-US"/>
        </w:rPr>
      </w:pPr>
      <w:r w:rsidRPr="000D6A6A">
        <w:rPr>
          <w:rFonts w:asciiTheme="minorHAnsi" w:hAnsiTheme="minorHAnsi"/>
          <w:b/>
          <w:i/>
        </w:rPr>
        <w:t>ciljevi aktivnosti</w:t>
      </w:r>
      <w:r w:rsidR="00B41C18">
        <w:rPr>
          <w:rFonts w:asciiTheme="minorHAnsi" w:hAnsiTheme="minorHAnsi"/>
        </w:rPr>
        <w:t xml:space="preserve">: </w:t>
      </w:r>
      <w:r w:rsidR="00385FDB" w:rsidRPr="000D6A6A">
        <w:rPr>
          <w:rFonts w:asciiTheme="minorHAnsi" w:hAnsiTheme="minorHAnsi"/>
          <w:szCs w:val="24"/>
          <w:lang w:val="en-US" w:eastAsia="en-US"/>
        </w:rPr>
        <w:t>kreativno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 </w:t>
      </w:r>
      <w:r w:rsidR="00385FDB" w:rsidRPr="000D6A6A">
        <w:rPr>
          <w:rFonts w:asciiTheme="minorHAnsi" w:hAnsiTheme="minorHAnsi"/>
          <w:szCs w:val="24"/>
          <w:lang w:val="en-US" w:eastAsia="en-US"/>
        </w:rPr>
        <w:t>osmi</w:t>
      </w:r>
      <w:r w:rsidR="00385FDB" w:rsidRPr="000D6A6A">
        <w:rPr>
          <w:rFonts w:asciiTheme="minorHAnsi" w:hAnsiTheme="minorHAnsi"/>
          <w:szCs w:val="24"/>
          <w:lang w:eastAsia="en-US"/>
        </w:rPr>
        <w:t>š</w:t>
      </w:r>
      <w:r w:rsidR="00385FDB" w:rsidRPr="000D6A6A">
        <w:rPr>
          <w:rFonts w:asciiTheme="minorHAnsi" w:hAnsiTheme="minorHAnsi"/>
          <w:szCs w:val="24"/>
          <w:lang w:val="en-US" w:eastAsia="en-US"/>
        </w:rPr>
        <w:t>ljavanje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 </w:t>
      </w:r>
      <w:r w:rsidR="00385FDB" w:rsidRPr="000D6A6A">
        <w:rPr>
          <w:rFonts w:asciiTheme="minorHAnsi" w:hAnsiTheme="minorHAnsi"/>
          <w:szCs w:val="24"/>
          <w:lang w:val="en-US" w:eastAsia="en-US"/>
        </w:rPr>
        <w:t>obilje</w:t>
      </w:r>
      <w:r w:rsidR="00385FDB" w:rsidRPr="000D6A6A">
        <w:rPr>
          <w:rFonts w:asciiTheme="minorHAnsi" w:hAnsiTheme="minorHAnsi"/>
          <w:szCs w:val="24"/>
          <w:lang w:eastAsia="en-US"/>
        </w:rPr>
        <w:t>ž</w:t>
      </w:r>
      <w:r w:rsidR="00385FDB" w:rsidRPr="000D6A6A">
        <w:rPr>
          <w:rFonts w:asciiTheme="minorHAnsi" w:hAnsiTheme="minorHAnsi"/>
          <w:szCs w:val="24"/>
          <w:lang w:val="en-US" w:eastAsia="en-US"/>
        </w:rPr>
        <w:t>avanja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 </w:t>
      </w:r>
      <w:r w:rsidR="00385FDB" w:rsidRPr="000D6A6A">
        <w:rPr>
          <w:rFonts w:asciiTheme="minorHAnsi" w:hAnsiTheme="minorHAnsi"/>
          <w:szCs w:val="24"/>
          <w:lang w:val="en-US" w:eastAsia="en-US"/>
        </w:rPr>
        <w:t>va</w:t>
      </w:r>
      <w:r w:rsidR="00385FDB" w:rsidRPr="000D6A6A">
        <w:rPr>
          <w:rFonts w:asciiTheme="minorHAnsi" w:hAnsiTheme="minorHAnsi"/>
          <w:szCs w:val="24"/>
          <w:lang w:eastAsia="en-US"/>
        </w:rPr>
        <w:t>ž</w:t>
      </w:r>
      <w:r w:rsidR="00385FDB" w:rsidRPr="000D6A6A">
        <w:rPr>
          <w:rFonts w:asciiTheme="minorHAnsi" w:hAnsiTheme="minorHAnsi"/>
          <w:szCs w:val="24"/>
          <w:lang w:val="en-US" w:eastAsia="en-US"/>
        </w:rPr>
        <w:t>nih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 </w:t>
      </w:r>
      <w:r w:rsidR="00385FDB" w:rsidRPr="000D6A6A">
        <w:rPr>
          <w:rFonts w:asciiTheme="minorHAnsi" w:hAnsiTheme="minorHAnsi"/>
          <w:szCs w:val="24"/>
          <w:lang w:val="en-US" w:eastAsia="en-US"/>
        </w:rPr>
        <w:t>datuma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 </w:t>
      </w:r>
      <w:r w:rsidR="00385FDB" w:rsidRPr="000D6A6A">
        <w:rPr>
          <w:rFonts w:asciiTheme="minorHAnsi" w:hAnsiTheme="minorHAnsi"/>
          <w:szCs w:val="24"/>
          <w:lang w:val="en-US" w:eastAsia="en-US"/>
        </w:rPr>
        <w:t>u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 š</w:t>
      </w:r>
      <w:r w:rsidR="00385FDB" w:rsidRPr="000D6A6A">
        <w:rPr>
          <w:rFonts w:asciiTheme="minorHAnsi" w:hAnsiTheme="minorHAnsi"/>
          <w:szCs w:val="24"/>
          <w:lang w:val="en-US" w:eastAsia="en-US"/>
        </w:rPr>
        <w:t>kolskoj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 </w:t>
      </w:r>
      <w:r w:rsidR="00385FDB" w:rsidRPr="000D6A6A">
        <w:rPr>
          <w:rFonts w:asciiTheme="minorHAnsi" w:hAnsiTheme="minorHAnsi"/>
          <w:szCs w:val="24"/>
          <w:lang w:val="en-US" w:eastAsia="en-US"/>
        </w:rPr>
        <w:t>godini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;  </w:t>
      </w:r>
      <w:r w:rsidR="00385FDB" w:rsidRPr="000D6A6A">
        <w:rPr>
          <w:rFonts w:asciiTheme="minorHAnsi" w:hAnsiTheme="minorHAnsi"/>
          <w:szCs w:val="24"/>
          <w:lang w:val="pl-PL" w:eastAsia="en-US"/>
        </w:rPr>
        <w:t>osna</w:t>
      </w:r>
      <w:r w:rsidR="00385FDB" w:rsidRPr="000D6A6A">
        <w:rPr>
          <w:rFonts w:asciiTheme="minorHAnsi" w:hAnsiTheme="minorHAnsi"/>
          <w:szCs w:val="24"/>
          <w:lang w:eastAsia="en-US"/>
        </w:rPr>
        <w:t>ž</w:t>
      </w:r>
      <w:r w:rsidR="00385FDB" w:rsidRPr="000D6A6A">
        <w:rPr>
          <w:rFonts w:asciiTheme="minorHAnsi" w:hAnsiTheme="minorHAnsi"/>
          <w:szCs w:val="24"/>
          <w:lang w:val="pl-PL" w:eastAsia="en-US"/>
        </w:rPr>
        <w:t>ivanje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 </w:t>
      </w:r>
      <w:r w:rsidR="00385FDB" w:rsidRPr="000D6A6A">
        <w:rPr>
          <w:rFonts w:asciiTheme="minorHAnsi" w:hAnsiTheme="minorHAnsi"/>
          <w:szCs w:val="24"/>
          <w:lang w:val="pl-PL" w:eastAsia="en-US"/>
        </w:rPr>
        <w:t>u</w:t>
      </w:r>
      <w:r w:rsidR="00385FDB" w:rsidRPr="000D6A6A">
        <w:rPr>
          <w:rFonts w:asciiTheme="minorHAnsi" w:hAnsiTheme="minorHAnsi"/>
          <w:szCs w:val="24"/>
          <w:lang w:eastAsia="en-US"/>
        </w:rPr>
        <w:t>č</w:t>
      </w:r>
      <w:r w:rsidR="00385FDB" w:rsidRPr="000D6A6A">
        <w:rPr>
          <w:rFonts w:asciiTheme="minorHAnsi" w:hAnsiTheme="minorHAnsi"/>
          <w:szCs w:val="24"/>
          <w:lang w:val="pl-PL" w:eastAsia="en-US"/>
        </w:rPr>
        <w:t>eni</w:t>
      </w:r>
      <w:r w:rsidR="00385FDB" w:rsidRPr="000D6A6A">
        <w:rPr>
          <w:rFonts w:asciiTheme="minorHAnsi" w:hAnsiTheme="minorHAnsi"/>
          <w:szCs w:val="24"/>
          <w:lang w:eastAsia="en-US"/>
        </w:rPr>
        <w:t>č</w:t>
      </w:r>
      <w:r w:rsidR="00385FDB" w:rsidRPr="000D6A6A">
        <w:rPr>
          <w:rFonts w:asciiTheme="minorHAnsi" w:hAnsiTheme="minorHAnsi"/>
          <w:szCs w:val="24"/>
          <w:lang w:val="pl-PL" w:eastAsia="en-US"/>
        </w:rPr>
        <w:t>kog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 </w:t>
      </w:r>
      <w:r w:rsidR="00385FDB" w:rsidRPr="000D6A6A">
        <w:rPr>
          <w:rFonts w:asciiTheme="minorHAnsi" w:hAnsiTheme="minorHAnsi"/>
          <w:szCs w:val="24"/>
          <w:lang w:val="pl-PL" w:eastAsia="en-US"/>
        </w:rPr>
        <w:t>samopouzdanja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 na </w:t>
      </w:r>
      <w:r w:rsidR="00385FDB" w:rsidRPr="000D6A6A">
        <w:rPr>
          <w:rFonts w:asciiTheme="minorHAnsi" w:hAnsiTheme="minorHAnsi"/>
          <w:szCs w:val="24"/>
          <w:lang w:val="pl-PL" w:eastAsia="en-US"/>
        </w:rPr>
        <w:t>javnim</w:t>
      </w:r>
      <w:r w:rsidR="00385FDB" w:rsidRPr="000D6A6A">
        <w:rPr>
          <w:rFonts w:asciiTheme="minorHAnsi" w:hAnsiTheme="minorHAnsi"/>
          <w:szCs w:val="24"/>
          <w:lang w:eastAsia="en-US"/>
        </w:rPr>
        <w:t xml:space="preserve"> </w:t>
      </w:r>
      <w:r w:rsidR="00385FDB" w:rsidRPr="000D6A6A">
        <w:rPr>
          <w:rFonts w:asciiTheme="minorHAnsi" w:hAnsiTheme="minorHAnsi"/>
          <w:szCs w:val="24"/>
          <w:lang w:val="pl-PL" w:eastAsia="en-US"/>
        </w:rPr>
        <w:t>nastupima</w:t>
      </w:r>
      <w:r w:rsidR="00385FDB" w:rsidRPr="000D6A6A">
        <w:rPr>
          <w:rFonts w:asciiTheme="minorHAnsi" w:hAnsiTheme="minorHAnsi"/>
          <w:szCs w:val="24"/>
          <w:lang w:eastAsia="en-US"/>
        </w:rPr>
        <w:t>;</w:t>
      </w:r>
      <w:r w:rsidR="00385FDB" w:rsidRPr="000D6A6A">
        <w:rPr>
          <w:rFonts w:asciiTheme="minorHAnsi" w:hAnsiTheme="minorHAnsi"/>
          <w:szCs w:val="24"/>
          <w:lang w:val="de-DE" w:eastAsia="en-US"/>
        </w:rPr>
        <w:t xml:space="preserve"> uključivanje u aktivnosti lokalne sredine</w:t>
      </w:r>
      <w:r w:rsidR="00385FDB" w:rsidRPr="000D6A6A">
        <w:rPr>
          <w:rFonts w:asciiTheme="minorHAnsi" w:hAnsiTheme="minorHAnsi"/>
          <w:sz w:val="22"/>
          <w:szCs w:val="22"/>
          <w:lang w:val="de-DE" w:eastAsia="en-US"/>
        </w:rPr>
        <w:t xml:space="preserve"> </w:t>
      </w:r>
    </w:p>
    <w:p w:rsidR="006424A8" w:rsidRPr="000D6A6A" w:rsidRDefault="006424A8" w:rsidP="00385FDB">
      <w:pPr>
        <w:rPr>
          <w:rFonts w:asciiTheme="minorHAnsi" w:hAnsiTheme="minorHAnsi"/>
          <w:sz w:val="22"/>
          <w:szCs w:val="22"/>
          <w:lang w:val="pl-PL" w:eastAsia="en-US"/>
        </w:rPr>
      </w:pPr>
      <w:r w:rsidRPr="000D6A6A">
        <w:rPr>
          <w:rFonts w:asciiTheme="minorHAnsi" w:hAnsiTheme="minorHAnsi"/>
          <w:b/>
          <w:i/>
        </w:rPr>
        <w:t>način realizacije aktivnosti</w:t>
      </w:r>
      <w:r w:rsidR="00B41C18">
        <w:rPr>
          <w:rFonts w:asciiTheme="minorHAnsi" w:hAnsiTheme="minorHAnsi"/>
        </w:rPr>
        <w:t xml:space="preserve">: </w:t>
      </w:r>
      <w:r w:rsidR="00385FDB" w:rsidRPr="000D6A6A">
        <w:rPr>
          <w:rFonts w:asciiTheme="minorHAnsi" w:hAnsiTheme="minorHAnsi"/>
          <w:szCs w:val="24"/>
          <w:lang w:val="pl-PL" w:eastAsia="en-US"/>
        </w:rPr>
        <w:t>zabavni program, ples,</w:t>
      </w:r>
      <w:r w:rsidR="00144C83" w:rsidRPr="000D6A6A">
        <w:rPr>
          <w:rFonts w:asciiTheme="minorHAnsi" w:hAnsiTheme="minorHAnsi"/>
          <w:szCs w:val="24"/>
          <w:lang w:val="pl-PL" w:eastAsia="en-US"/>
        </w:rPr>
        <w:t xml:space="preserve"> </w:t>
      </w:r>
      <w:r w:rsidR="00385FDB" w:rsidRPr="000D6A6A">
        <w:rPr>
          <w:rFonts w:asciiTheme="minorHAnsi" w:hAnsiTheme="minorHAnsi"/>
          <w:szCs w:val="24"/>
          <w:lang w:val="pl-PL" w:eastAsia="en-US"/>
        </w:rPr>
        <w:t>izbor najljepše maske</w:t>
      </w:r>
    </w:p>
    <w:p w:rsidR="006424A8" w:rsidRPr="000D6A6A" w:rsidRDefault="006424A8" w:rsidP="006424A8">
      <w:pPr>
        <w:ind w:left="3600" w:hanging="3600"/>
        <w:jc w:val="both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vremenski okvir aktivnosti</w:t>
      </w:r>
      <w:r w:rsidRPr="000D6A6A">
        <w:rPr>
          <w:rFonts w:asciiTheme="minorHAnsi" w:hAnsiTheme="minorHAnsi"/>
        </w:rPr>
        <w:t xml:space="preserve">: </w:t>
      </w:r>
      <w:r w:rsidR="00385FDB" w:rsidRPr="000D6A6A">
        <w:rPr>
          <w:rFonts w:asciiTheme="minorHAnsi" w:hAnsiTheme="minorHAnsi"/>
        </w:rPr>
        <w:t>veljača</w:t>
      </w:r>
      <w:r w:rsidRPr="000D6A6A">
        <w:rPr>
          <w:rFonts w:asciiTheme="minorHAnsi" w:hAnsiTheme="minorHAnsi"/>
          <w:szCs w:val="24"/>
        </w:rPr>
        <w:t xml:space="preserve"> </w:t>
      </w:r>
    </w:p>
    <w:p w:rsidR="00385FDB" w:rsidRPr="000D6A6A" w:rsidRDefault="006424A8" w:rsidP="00385FDB">
      <w:pPr>
        <w:rPr>
          <w:rFonts w:asciiTheme="minorHAnsi" w:hAnsiTheme="minorHAnsi"/>
          <w:sz w:val="22"/>
          <w:szCs w:val="22"/>
          <w:lang w:val="de-DE" w:eastAsia="en-US"/>
        </w:rPr>
      </w:pPr>
      <w:r w:rsidRPr="000D6A6A">
        <w:rPr>
          <w:rFonts w:asciiTheme="minorHAnsi" w:hAnsiTheme="minorHAnsi"/>
          <w:b/>
          <w:i/>
        </w:rPr>
        <w:t>osnovna namjena aktivnosti</w:t>
      </w:r>
      <w:r w:rsidRPr="000D6A6A">
        <w:rPr>
          <w:rFonts w:asciiTheme="minorHAnsi" w:hAnsiTheme="minorHAnsi"/>
        </w:rPr>
        <w:t xml:space="preserve">: </w:t>
      </w:r>
      <w:r w:rsidR="00385FDB" w:rsidRPr="000D6A6A">
        <w:rPr>
          <w:rFonts w:asciiTheme="minorHAnsi" w:hAnsiTheme="minorHAnsi"/>
          <w:szCs w:val="24"/>
          <w:lang w:val="de-DE" w:eastAsia="en-US"/>
        </w:rPr>
        <w:t>zadovoljavanje učeničkih potreba za zabavnim sadržajima u odgojno-obrazovnom procesu</w:t>
      </w:r>
    </w:p>
    <w:p w:rsidR="00197E66" w:rsidRPr="000D6A6A" w:rsidRDefault="006424A8" w:rsidP="00197E66">
      <w:pPr>
        <w:rPr>
          <w:rFonts w:asciiTheme="minorHAnsi" w:hAnsiTheme="minorHAnsi"/>
          <w:szCs w:val="24"/>
          <w:lang w:val="pl-PL" w:eastAsia="en-US"/>
        </w:rPr>
      </w:pPr>
      <w:r w:rsidRPr="000D6A6A">
        <w:rPr>
          <w:rFonts w:asciiTheme="minorHAnsi" w:hAnsiTheme="minorHAnsi"/>
          <w:b/>
          <w:i/>
        </w:rPr>
        <w:t>troškovnik aktivnosti</w:t>
      </w:r>
      <w:r w:rsidR="00B41C18">
        <w:rPr>
          <w:rFonts w:asciiTheme="minorHAnsi" w:hAnsiTheme="minorHAnsi"/>
        </w:rPr>
        <w:t>:</w:t>
      </w:r>
      <w:r w:rsidR="00B41C18">
        <w:rPr>
          <w:rFonts w:asciiTheme="minorHAnsi" w:hAnsiTheme="minorHAnsi"/>
        </w:rPr>
        <w:tab/>
      </w:r>
      <w:r w:rsidR="00197E66" w:rsidRPr="000D6A6A">
        <w:rPr>
          <w:rFonts w:asciiTheme="minorHAnsi" w:hAnsiTheme="minorHAnsi"/>
          <w:szCs w:val="24"/>
          <w:lang w:val="pl-PL" w:eastAsia="en-US"/>
        </w:rPr>
        <w:t>potrošni mater</w:t>
      </w:r>
      <w:r w:rsidR="00144C83" w:rsidRPr="000D6A6A">
        <w:rPr>
          <w:rFonts w:asciiTheme="minorHAnsi" w:hAnsiTheme="minorHAnsi"/>
          <w:szCs w:val="24"/>
          <w:lang w:val="pl-PL" w:eastAsia="en-US"/>
        </w:rPr>
        <w:t>j</w:t>
      </w:r>
      <w:r w:rsidR="00197E66" w:rsidRPr="000D6A6A">
        <w:rPr>
          <w:rFonts w:asciiTheme="minorHAnsi" w:hAnsiTheme="minorHAnsi"/>
          <w:szCs w:val="24"/>
          <w:lang w:val="pl-PL" w:eastAsia="en-US"/>
        </w:rPr>
        <w:t>ial za izradu maski i kostima (trošak roditelja)</w:t>
      </w:r>
    </w:p>
    <w:p w:rsidR="006424A8" w:rsidRPr="000D6A6A" w:rsidRDefault="006424A8" w:rsidP="006424A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ednovanja aktivnosti</w:t>
      </w:r>
      <w:r w:rsidR="00144C83"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 xml:space="preserve"> </w:t>
      </w:r>
      <w:r w:rsidR="00B41C18">
        <w:rPr>
          <w:rFonts w:asciiTheme="minorHAnsi" w:hAnsiTheme="minorHAnsi"/>
          <w:szCs w:val="24"/>
          <w:lang w:val="pl-PL" w:eastAsia="en-US"/>
        </w:rPr>
        <w:t>izbor</w:t>
      </w:r>
      <w:r w:rsidR="00144C83" w:rsidRPr="000D6A6A">
        <w:rPr>
          <w:rFonts w:asciiTheme="minorHAnsi" w:hAnsiTheme="minorHAnsi"/>
          <w:szCs w:val="24"/>
          <w:lang w:val="pl-PL" w:eastAsia="en-US"/>
        </w:rPr>
        <w:t xml:space="preserve"> </w:t>
      </w:r>
      <w:r w:rsidR="00197E66" w:rsidRPr="000D6A6A">
        <w:rPr>
          <w:rFonts w:asciiTheme="minorHAnsi" w:hAnsiTheme="minorHAnsi"/>
          <w:szCs w:val="24"/>
          <w:lang w:val="pl-PL" w:eastAsia="en-US"/>
        </w:rPr>
        <w:t>najljepše maske</w:t>
      </w:r>
      <w:r w:rsidRPr="000D6A6A">
        <w:rPr>
          <w:rFonts w:asciiTheme="minorHAnsi" w:hAnsiTheme="minorHAnsi"/>
        </w:rPr>
        <w:t xml:space="preserve"> </w:t>
      </w:r>
    </w:p>
    <w:p w:rsidR="006424A8" w:rsidRPr="000D6A6A" w:rsidRDefault="006424A8" w:rsidP="00197E66">
      <w:pPr>
        <w:rPr>
          <w:rFonts w:asciiTheme="minorHAnsi" w:hAnsiTheme="minorHAnsi"/>
          <w:szCs w:val="24"/>
          <w:lang w:val="de-DE" w:eastAsia="en-US"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="00197E66" w:rsidRPr="000D6A6A">
        <w:rPr>
          <w:rFonts w:asciiTheme="minorHAnsi" w:hAnsiTheme="minorHAnsi"/>
          <w:szCs w:val="24"/>
          <w:lang w:val="de-DE" w:eastAsia="en-US"/>
        </w:rPr>
        <w:t>izvješća razrednika - video snimke, fotografije, radovi učenika, priredbe</w:t>
      </w:r>
      <w:r w:rsidRPr="000D6A6A">
        <w:rPr>
          <w:rFonts w:asciiTheme="minorHAnsi" w:hAnsiTheme="minorHAnsi"/>
          <w:szCs w:val="24"/>
        </w:rPr>
        <w:t xml:space="preserve"> </w:t>
      </w:r>
    </w:p>
    <w:p w:rsidR="006424A8" w:rsidRPr="000D6A6A" w:rsidRDefault="006424A8" w:rsidP="006424A8">
      <w:pPr>
        <w:jc w:val="both"/>
        <w:rPr>
          <w:rFonts w:asciiTheme="minorHAnsi" w:hAnsiTheme="minorHAnsi"/>
          <w:sz w:val="22"/>
          <w:szCs w:val="22"/>
        </w:rPr>
      </w:pPr>
    </w:p>
    <w:p w:rsidR="006424A8" w:rsidRPr="000D6A6A" w:rsidRDefault="006424A8" w:rsidP="006424A8">
      <w:pPr>
        <w:jc w:val="both"/>
        <w:rPr>
          <w:rFonts w:asciiTheme="minorHAnsi" w:hAnsiTheme="minorHAnsi"/>
          <w:sz w:val="22"/>
          <w:szCs w:val="22"/>
        </w:rPr>
      </w:pPr>
      <w:r w:rsidRPr="000D6A6A">
        <w:rPr>
          <w:rFonts w:asciiTheme="minorHAnsi" w:hAnsiTheme="minorHAnsi"/>
          <w:b/>
          <w:szCs w:val="24"/>
        </w:rPr>
        <w:t>8.8</w:t>
      </w:r>
      <w:r w:rsidRPr="000D6A6A">
        <w:rPr>
          <w:rFonts w:asciiTheme="minorHAnsi" w:hAnsiTheme="minorHAnsi"/>
          <w:sz w:val="22"/>
          <w:szCs w:val="22"/>
        </w:rPr>
        <w:t xml:space="preserve"> </w:t>
      </w:r>
      <w:r w:rsidRPr="000D6A6A">
        <w:rPr>
          <w:rFonts w:asciiTheme="minorHAnsi" w:hAnsiTheme="minorHAnsi"/>
          <w:color w:val="CC0000"/>
          <w:sz w:val="32"/>
          <w:szCs w:val="32"/>
          <w:u w:val="single"/>
        </w:rPr>
        <w:t>Obilježavanje Dana škole</w:t>
      </w:r>
    </w:p>
    <w:p w:rsidR="006424A8" w:rsidRPr="000D6A6A" w:rsidRDefault="006424A8" w:rsidP="006424A8">
      <w:pPr>
        <w:rPr>
          <w:rFonts w:asciiTheme="minorHAnsi" w:hAnsiTheme="minorHAnsi"/>
          <w:sz w:val="22"/>
          <w:szCs w:val="22"/>
          <w:lang w:eastAsia="en-US"/>
        </w:rPr>
      </w:pPr>
      <w:r w:rsidRPr="000D6A6A">
        <w:rPr>
          <w:rFonts w:asciiTheme="minorHAnsi" w:hAnsiTheme="minorHAnsi"/>
          <w:b/>
          <w:i/>
        </w:rPr>
        <w:t>ime i prezime voditelja</w:t>
      </w:r>
      <w:r w:rsidRPr="000D6A6A">
        <w:rPr>
          <w:rFonts w:asciiTheme="minorHAnsi" w:hAnsiTheme="minorHAnsi"/>
        </w:rPr>
        <w:t xml:space="preserve">: </w:t>
      </w:r>
      <w:r w:rsidR="00290903" w:rsidRPr="000D6A6A">
        <w:rPr>
          <w:rFonts w:asciiTheme="minorHAnsi" w:hAnsiTheme="minorHAnsi"/>
          <w:szCs w:val="24"/>
          <w:lang w:eastAsia="en-US"/>
        </w:rPr>
        <w:t>svi razrednici</w:t>
      </w:r>
    </w:p>
    <w:p w:rsidR="006424A8" w:rsidRPr="000D6A6A" w:rsidRDefault="006424A8" w:rsidP="006424A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planirani broj učenika</w:t>
      </w:r>
      <w:r w:rsidRPr="000D6A6A">
        <w:rPr>
          <w:rFonts w:asciiTheme="minorHAnsi" w:hAnsiTheme="minorHAnsi"/>
          <w:i/>
        </w:rPr>
        <w:t>:</w:t>
      </w:r>
      <w:r w:rsidR="00B41C18">
        <w:rPr>
          <w:rFonts w:asciiTheme="minorHAnsi" w:hAnsiTheme="minorHAnsi"/>
        </w:rPr>
        <w:t xml:space="preserve"> </w:t>
      </w:r>
      <w:r w:rsidR="00290903" w:rsidRPr="000D6A6A">
        <w:rPr>
          <w:rFonts w:asciiTheme="minorHAnsi" w:hAnsiTheme="minorHAnsi"/>
        </w:rPr>
        <w:t>svi učenici škole</w:t>
      </w:r>
      <w:r w:rsidRPr="000D6A6A">
        <w:rPr>
          <w:rFonts w:asciiTheme="minorHAnsi" w:hAnsiTheme="minorHAnsi"/>
        </w:rPr>
        <w:t xml:space="preserve">   </w:t>
      </w:r>
    </w:p>
    <w:p w:rsidR="006424A8" w:rsidRPr="000D6A6A" w:rsidRDefault="006424A8" w:rsidP="006424A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 xml:space="preserve">planirani broj sati tjedno: </w:t>
      </w:r>
      <w:r w:rsidR="00563B02" w:rsidRPr="000D6A6A">
        <w:rPr>
          <w:rFonts w:asciiTheme="minorHAnsi" w:hAnsiTheme="minorHAnsi"/>
        </w:rPr>
        <w:t>pripreme tijekom nastavne godine kroz različite izvannastavne aktivnosti</w:t>
      </w:r>
    </w:p>
    <w:p w:rsidR="006424A8" w:rsidRPr="000D6A6A" w:rsidRDefault="006424A8" w:rsidP="00563B02">
      <w:pPr>
        <w:rPr>
          <w:rFonts w:asciiTheme="minorHAnsi" w:hAnsiTheme="minorHAnsi"/>
          <w:szCs w:val="24"/>
          <w:lang w:eastAsia="en-US"/>
        </w:rPr>
      </w:pPr>
      <w:r w:rsidRPr="000D6A6A">
        <w:rPr>
          <w:rFonts w:asciiTheme="minorHAnsi" w:hAnsiTheme="minorHAnsi"/>
          <w:b/>
          <w:i/>
        </w:rPr>
        <w:t>ciljevi aktivnosti</w:t>
      </w:r>
      <w:r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u</w:t>
      </w:r>
      <w:r w:rsidR="00563B02" w:rsidRPr="000D6A6A">
        <w:rPr>
          <w:rFonts w:asciiTheme="minorHAnsi" w:hAnsiTheme="minorHAnsi"/>
          <w:szCs w:val="24"/>
          <w:lang w:eastAsia="en-US"/>
        </w:rPr>
        <w:t>č</w:t>
      </w:r>
      <w:r w:rsidR="00563B02" w:rsidRPr="000D6A6A">
        <w:rPr>
          <w:rFonts w:asciiTheme="minorHAnsi" w:hAnsiTheme="minorHAnsi"/>
          <w:szCs w:val="24"/>
          <w:lang w:val="en-US" w:eastAsia="en-US"/>
        </w:rPr>
        <w:t>enje</w:t>
      </w:r>
      <w:r w:rsidR="00B41C18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kroz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povezivanj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spoznajnog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, </w:t>
      </w:r>
      <w:r w:rsidR="00563B02" w:rsidRPr="000D6A6A">
        <w:rPr>
          <w:rFonts w:asciiTheme="minorHAnsi" w:hAnsiTheme="minorHAnsi"/>
          <w:szCs w:val="24"/>
          <w:lang w:val="en-US" w:eastAsia="en-US"/>
        </w:rPr>
        <w:t>socijalnog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, </w:t>
      </w:r>
      <w:r w:rsidR="00563B02" w:rsidRPr="000D6A6A">
        <w:rPr>
          <w:rFonts w:asciiTheme="minorHAnsi" w:hAnsiTheme="minorHAnsi"/>
          <w:szCs w:val="24"/>
          <w:lang w:val="en-US" w:eastAsia="en-US"/>
        </w:rPr>
        <w:t>moralnog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duhovnog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razvoja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djeteta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u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neposrednoj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ž</w:t>
      </w:r>
      <w:r w:rsidR="00563B02" w:rsidRPr="000D6A6A">
        <w:rPr>
          <w:rFonts w:asciiTheme="minorHAnsi" w:hAnsiTheme="minorHAnsi"/>
          <w:szCs w:val="24"/>
          <w:lang w:val="en-US" w:eastAsia="en-US"/>
        </w:rPr>
        <w:t>ivotnoj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stvarnost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, </w:t>
      </w:r>
      <w:r w:rsidR="00563B02" w:rsidRPr="000D6A6A">
        <w:rPr>
          <w:rFonts w:asciiTheme="minorHAnsi" w:hAnsiTheme="minorHAnsi"/>
          <w:szCs w:val="24"/>
          <w:lang w:val="en-US" w:eastAsia="en-US"/>
        </w:rPr>
        <w:t>poticanj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aktivn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suradnj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s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roditeljima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, </w:t>
      </w:r>
      <w:r w:rsidR="00563B02" w:rsidRPr="000D6A6A">
        <w:rPr>
          <w:rFonts w:asciiTheme="minorHAnsi" w:hAnsiTheme="minorHAnsi"/>
          <w:szCs w:val="24"/>
          <w:lang w:val="en-US" w:eastAsia="en-US"/>
        </w:rPr>
        <w:t>omogu</w:t>
      </w:r>
      <w:r w:rsidR="00563B02" w:rsidRPr="000D6A6A">
        <w:rPr>
          <w:rFonts w:asciiTheme="minorHAnsi" w:hAnsiTheme="minorHAnsi"/>
          <w:szCs w:val="24"/>
          <w:lang w:eastAsia="en-US"/>
        </w:rPr>
        <w:t>ć</w:t>
      </w:r>
      <w:r w:rsidR="00563B02" w:rsidRPr="000D6A6A">
        <w:rPr>
          <w:rFonts w:asciiTheme="minorHAnsi" w:hAnsiTheme="minorHAnsi"/>
          <w:szCs w:val="24"/>
          <w:lang w:val="en-US" w:eastAsia="en-US"/>
        </w:rPr>
        <w:t>avanj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u</w:t>
      </w:r>
      <w:r w:rsidR="00563B02" w:rsidRPr="000D6A6A">
        <w:rPr>
          <w:rFonts w:asciiTheme="minorHAnsi" w:hAnsiTheme="minorHAnsi"/>
          <w:szCs w:val="24"/>
          <w:lang w:eastAsia="en-US"/>
        </w:rPr>
        <w:t>č</w:t>
      </w:r>
      <w:r w:rsidR="00563B02" w:rsidRPr="000D6A6A">
        <w:rPr>
          <w:rFonts w:asciiTheme="minorHAnsi" w:hAnsiTheme="minorHAnsi"/>
          <w:szCs w:val="24"/>
          <w:lang w:val="en-US" w:eastAsia="en-US"/>
        </w:rPr>
        <w:t>enicima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da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izraz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svoj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individualn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sklonost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vje</w:t>
      </w:r>
      <w:r w:rsidR="00563B02" w:rsidRPr="000D6A6A">
        <w:rPr>
          <w:rFonts w:asciiTheme="minorHAnsi" w:hAnsiTheme="minorHAnsi"/>
          <w:szCs w:val="24"/>
          <w:lang w:eastAsia="en-US"/>
        </w:rPr>
        <w:t>š</w:t>
      </w:r>
      <w:r w:rsidR="00563B02" w:rsidRPr="000D6A6A">
        <w:rPr>
          <w:rFonts w:asciiTheme="minorHAnsi" w:hAnsiTheme="minorHAnsi"/>
          <w:szCs w:val="24"/>
          <w:lang w:val="en-US" w:eastAsia="en-US"/>
        </w:rPr>
        <w:t>tin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t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da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s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osje</w:t>
      </w:r>
      <w:r w:rsidR="00563B02" w:rsidRPr="000D6A6A">
        <w:rPr>
          <w:rFonts w:asciiTheme="minorHAnsi" w:hAnsiTheme="minorHAnsi"/>
          <w:szCs w:val="24"/>
          <w:lang w:eastAsia="en-US"/>
        </w:rPr>
        <w:t>ć</w:t>
      </w:r>
      <w:r w:rsidR="00563B02" w:rsidRPr="000D6A6A">
        <w:rPr>
          <w:rFonts w:asciiTheme="minorHAnsi" w:hAnsiTheme="minorHAnsi"/>
          <w:szCs w:val="24"/>
          <w:lang w:val="en-US" w:eastAsia="en-US"/>
        </w:rPr>
        <w:t>aju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uspje</w:t>
      </w:r>
      <w:r w:rsidR="00563B02" w:rsidRPr="000D6A6A">
        <w:rPr>
          <w:rFonts w:asciiTheme="minorHAnsi" w:hAnsiTheme="minorHAnsi"/>
          <w:szCs w:val="24"/>
          <w:lang w:eastAsia="en-US"/>
        </w:rPr>
        <w:t>š</w:t>
      </w:r>
      <w:r w:rsidR="00563B02" w:rsidRPr="000D6A6A">
        <w:rPr>
          <w:rFonts w:asciiTheme="minorHAnsi" w:hAnsiTheme="minorHAnsi"/>
          <w:szCs w:val="24"/>
          <w:lang w:val="en-US" w:eastAsia="en-US"/>
        </w:rPr>
        <w:t>nima</w:t>
      </w:r>
    </w:p>
    <w:p w:rsidR="00563B02" w:rsidRPr="000D6A6A" w:rsidRDefault="006424A8" w:rsidP="00563B02">
      <w:pPr>
        <w:rPr>
          <w:rFonts w:asciiTheme="minorHAnsi" w:hAnsiTheme="minorHAnsi"/>
          <w:szCs w:val="24"/>
          <w:lang w:eastAsia="en-US"/>
        </w:rPr>
      </w:pPr>
      <w:r w:rsidRPr="000D6A6A">
        <w:rPr>
          <w:rFonts w:asciiTheme="minorHAnsi" w:hAnsiTheme="minorHAnsi"/>
          <w:b/>
          <w:i/>
        </w:rPr>
        <w:t>način realizacije aktivnosti</w:t>
      </w:r>
      <w:r w:rsidR="00B41C18">
        <w:rPr>
          <w:rFonts w:asciiTheme="minorHAnsi" w:hAnsiTheme="minorHAnsi"/>
        </w:rPr>
        <w:t xml:space="preserve">: </w:t>
      </w:r>
      <w:r w:rsidR="00563B02" w:rsidRPr="000D6A6A">
        <w:rPr>
          <w:rFonts w:asciiTheme="minorHAnsi" w:hAnsiTheme="minorHAnsi"/>
          <w:szCs w:val="24"/>
          <w:lang w:val="en-US" w:eastAsia="en-US"/>
        </w:rPr>
        <w:t>izvannastavn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aktivnost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, </w:t>
      </w:r>
      <w:r w:rsidR="00563B02" w:rsidRPr="000D6A6A">
        <w:rPr>
          <w:rFonts w:asciiTheme="minorHAnsi" w:hAnsiTheme="minorHAnsi"/>
          <w:szCs w:val="24"/>
          <w:lang w:val="en-US" w:eastAsia="en-US"/>
        </w:rPr>
        <w:t>metoda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kreativnog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izra</w:t>
      </w:r>
      <w:r w:rsidR="00563B02" w:rsidRPr="000D6A6A">
        <w:rPr>
          <w:rFonts w:asciiTheme="minorHAnsi" w:hAnsiTheme="minorHAnsi"/>
          <w:szCs w:val="24"/>
          <w:lang w:eastAsia="en-US"/>
        </w:rPr>
        <w:t>ž</w:t>
      </w:r>
      <w:r w:rsidR="00563B02" w:rsidRPr="000D6A6A">
        <w:rPr>
          <w:rFonts w:asciiTheme="minorHAnsi" w:hAnsiTheme="minorHAnsi"/>
          <w:szCs w:val="24"/>
          <w:lang w:val="en-US" w:eastAsia="en-US"/>
        </w:rPr>
        <w:t>avanja</w:t>
      </w:r>
      <w:r w:rsidR="00563B02" w:rsidRPr="000D6A6A">
        <w:rPr>
          <w:rFonts w:asciiTheme="minorHAnsi" w:hAnsiTheme="minorHAnsi"/>
          <w:szCs w:val="24"/>
          <w:lang w:eastAsia="en-US"/>
        </w:rPr>
        <w:t>, s</w:t>
      </w:r>
      <w:r w:rsidR="00563B02" w:rsidRPr="000D6A6A">
        <w:rPr>
          <w:rFonts w:asciiTheme="minorHAnsi" w:hAnsiTheme="minorHAnsi"/>
          <w:szCs w:val="24"/>
          <w:lang w:val="en-US" w:eastAsia="en-US"/>
        </w:rPr>
        <w:t>udjelovanj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na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š</w:t>
      </w:r>
      <w:r w:rsidR="00563B02" w:rsidRPr="000D6A6A">
        <w:rPr>
          <w:rFonts w:asciiTheme="minorHAnsi" w:hAnsiTheme="minorHAnsi"/>
          <w:szCs w:val="24"/>
          <w:lang w:val="en-US" w:eastAsia="en-US"/>
        </w:rPr>
        <w:t>kolskoj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priredbi</w:t>
      </w:r>
    </w:p>
    <w:p w:rsidR="006424A8" w:rsidRPr="000D6A6A" w:rsidRDefault="006424A8" w:rsidP="00563B02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vremenski okvir aktivnosti</w:t>
      </w:r>
      <w:r w:rsidRPr="000D6A6A">
        <w:rPr>
          <w:rFonts w:asciiTheme="minorHAnsi" w:hAnsiTheme="minorHAnsi"/>
        </w:rPr>
        <w:t xml:space="preserve">: </w:t>
      </w:r>
      <w:r w:rsidR="00563B02" w:rsidRPr="000D6A6A">
        <w:rPr>
          <w:rFonts w:asciiTheme="minorHAnsi" w:hAnsiTheme="minorHAnsi"/>
        </w:rPr>
        <w:t>svibanj 201</w:t>
      </w:r>
      <w:r w:rsidR="00B41C18">
        <w:rPr>
          <w:rFonts w:asciiTheme="minorHAnsi" w:hAnsiTheme="minorHAnsi"/>
        </w:rPr>
        <w:t>4</w:t>
      </w:r>
      <w:r w:rsidR="00563B02" w:rsidRPr="000D6A6A">
        <w:rPr>
          <w:rFonts w:asciiTheme="minorHAnsi" w:hAnsiTheme="minorHAnsi"/>
        </w:rPr>
        <w:t>.</w:t>
      </w:r>
      <w:r w:rsidRPr="000D6A6A">
        <w:rPr>
          <w:rFonts w:asciiTheme="minorHAnsi" w:hAnsiTheme="minorHAnsi"/>
        </w:rPr>
        <w:t xml:space="preserve"> </w:t>
      </w:r>
      <w:r w:rsidRPr="000D6A6A">
        <w:rPr>
          <w:rFonts w:asciiTheme="minorHAnsi" w:hAnsiTheme="minorHAnsi"/>
          <w:szCs w:val="24"/>
        </w:rPr>
        <w:t xml:space="preserve"> </w:t>
      </w:r>
    </w:p>
    <w:p w:rsidR="006424A8" w:rsidRPr="000D6A6A" w:rsidRDefault="006424A8" w:rsidP="00563B02">
      <w:pPr>
        <w:rPr>
          <w:rFonts w:asciiTheme="minorHAnsi" w:hAnsiTheme="minorHAnsi"/>
          <w:szCs w:val="24"/>
          <w:lang w:eastAsia="en-US"/>
        </w:rPr>
      </w:pPr>
      <w:r w:rsidRPr="000D6A6A">
        <w:rPr>
          <w:rFonts w:asciiTheme="minorHAnsi" w:hAnsiTheme="minorHAnsi"/>
          <w:b/>
          <w:i/>
        </w:rPr>
        <w:t>osnovna namjena aktivnosti</w:t>
      </w:r>
      <w:r w:rsidR="00B41C18">
        <w:rPr>
          <w:rFonts w:asciiTheme="minorHAnsi" w:hAnsiTheme="minorHAnsi"/>
        </w:rPr>
        <w:t xml:space="preserve">: </w:t>
      </w:r>
      <w:r w:rsidR="00563B02" w:rsidRPr="000D6A6A">
        <w:rPr>
          <w:rFonts w:asciiTheme="minorHAnsi" w:hAnsiTheme="minorHAnsi"/>
          <w:szCs w:val="24"/>
          <w:lang w:val="en-US" w:eastAsia="en-US"/>
        </w:rPr>
        <w:t>razvoj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socijalne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en-US" w:eastAsia="en-US"/>
        </w:rPr>
        <w:t>kooperativnost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, </w:t>
      </w:r>
      <w:r w:rsidR="00563B02" w:rsidRPr="000D6A6A">
        <w:rPr>
          <w:rFonts w:asciiTheme="minorHAnsi" w:hAnsiTheme="minorHAnsi"/>
          <w:szCs w:val="24"/>
          <w:lang w:val="pl-PL" w:eastAsia="en-US"/>
        </w:rPr>
        <w:t>razvoj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stvarala</w:t>
      </w:r>
      <w:r w:rsidR="00563B02" w:rsidRPr="000D6A6A">
        <w:rPr>
          <w:rFonts w:asciiTheme="minorHAnsi" w:hAnsiTheme="minorHAnsi"/>
          <w:szCs w:val="24"/>
          <w:lang w:eastAsia="en-US"/>
        </w:rPr>
        <w:t>č</w:t>
      </w:r>
      <w:r w:rsidR="00563B02" w:rsidRPr="000D6A6A">
        <w:rPr>
          <w:rFonts w:asciiTheme="minorHAnsi" w:hAnsiTheme="minorHAnsi"/>
          <w:szCs w:val="24"/>
          <w:lang w:val="pl-PL" w:eastAsia="en-US"/>
        </w:rPr>
        <w:t>kih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sposobnosti</w:t>
      </w:r>
      <w:r w:rsidR="00144C83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pisanim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, </w:t>
      </w:r>
      <w:r w:rsidR="00563B02" w:rsidRPr="000D6A6A">
        <w:rPr>
          <w:rFonts w:asciiTheme="minorHAnsi" w:hAnsiTheme="minorHAnsi"/>
          <w:szCs w:val="24"/>
          <w:lang w:val="pl-PL" w:eastAsia="en-US"/>
        </w:rPr>
        <w:t>usmenim</w:t>
      </w:r>
      <w:r w:rsidR="00563B02" w:rsidRPr="000D6A6A">
        <w:rPr>
          <w:rFonts w:asciiTheme="minorHAnsi" w:hAnsiTheme="minorHAnsi"/>
          <w:szCs w:val="24"/>
          <w:lang w:eastAsia="en-US"/>
        </w:rPr>
        <w:t>,</w:t>
      </w:r>
      <w:r w:rsidR="00144C83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likovnim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, </w:t>
      </w:r>
      <w:r w:rsidR="00563B02" w:rsidRPr="000D6A6A">
        <w:rPr>
          <w:rFonts w:asciiTheme="minorHAnsi" w:hAnsiTheme="minorHAnsi"/>
          <w:szCs w:val="24"/>
          <w:lang w:val="pl-PL" w:eastAsia="en-US"/>
        </w:rPr>
        <w:t>glazbenim</w:t>
      </w:r>
      <w:r w:rsidR="00563B02" w:rsidRPr="000D6A6A">
        <w:rPr>
          <w:rFonts w:asciiTheme="minorHAnsi" w:hAnsiTheme="minorHAnsi"/>
          <w:szCs w:val="24"/>
          <w:lang w:eastAsia="en-US"/>
        </w:rPr>
        <w:t>, i s</w:t>
      </w:r>
      <w:r w:rsidR="00563B02" w:rsidRPr="000D6A6A">
        <w:rPr>
          <w:rFonts w:asciiTheme="minorHAnsi" w:hAnsiTheme="minorHAnsi"/>
          <w:szCs w:val="24"/>
          <w:lang w:val="pl-PL" w:eastAsia="en-US"/>
        </w:rPr>
        <w:t>censkim</w:t>
      </w:r>
      <w:r w:rsidR="00B41C18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izra</w:t>
      </w:r>
      <w:r w:rsidR="00563B02" w:rsidRPr="000D6A6A">
        <w:rPr>
          <w:rFonts w:asciiTheme="minorHAnsi" w:hAnsiTheme="minorHAnsi"/>
          <w:szCs w:val="24"/>
          <w:lang w:eastAsia="en-US"/>
        </w:rPr>
        <w:t>ž</w:t>
      </w:r>
      <w:r w:rsidR="00563B02" w:rsidRPr="000D6A6A">
        <w:rPr>
          <w:rFonts w:asciiTheme="minorHAnsi" w:hAnsiTheme="minorHAnsi"/>
          <w:szCs w:val="24"/>
          <w:lang w:val="pl-PL" w:eastAsia="en-US"/>
        </w:rPr>
        <w:t>avanjem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; </w:t>
      </w:r>
      <w:r w:rsidR="00563B02" w:rsidRPr="000D6A6A">
        <w:rPr>
          <w:rFonts w:asciiTheme="minorHAnsi" w:hAnsiTheme="minorHAnsi"/>
          <w:szCs w:val="24"/>
          <w:lang w:val="pl-PL" w:eastAsia="en-US"/>
        </w:rPr>
        <w:t>razvoj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humanost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savjesnost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prema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seb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drugima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, </w:t>
      </w:r>
      <w:r w:rsidR="00563B02" w:rsidRPr="000D6A6A">
        <w:rPr>
          <w:rFonts w:asciiTheme="minorHAnsi" w:hAnsiTheme="minorHAnsi"/>
          <w:szCs w:val="24"/>
          <w:lang w:val="pl-PL" w:eastAsia="en-US"/>
        </w:rPr>
        <w:t>razvoj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ponosa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uspje</w:t>
      </w:r>
      <w:r w:rsidR="00563B02" w:rsidRPr="000D6A6A">
        <w:rPr>
          <w:rFonts w:asciiTheme="minorHAnsi" w:hAnsiTheme="minorHAnsi"/>
          <w:szCs w:val="24"/>
          <w:lang w:eastAsia="en-US"/>
        </w:rPr>
        <w:t>š</w:t>
      </w:r>
      <w:r w:rsidR="00563B02" w:rsidRPr="000D6A6A">
        <w:rPr>
          <w:rFonts w:asciiTheme="minorHAnsi" w:hAnsiTheme="minorHAnsi"/>
          <w:szCs w:val="24"/>
          <w:lang w:val="pl-PL" w:eastAsia="en-US"/>
        </w:rPr>
        <w:t>nosti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u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javnim</w:t>
      </w:r>
      <w:r w:rsidR="00563B02" w:rsidRPr="000D6A6A">
        <w:rPr>
          <w:rFonts w:asciiTheme="minorHAnsi" w:hAnsiTheme="minorHAnsi"/>
          <w:szCs w:val="24"/>
          <w:lang w:eastAsia="en-US"/>
        </w:rPr>
        <w:t xml:space="preserve"> </w:t>
      </w:r>
      <w:r w:rsidR="00563B02" w:rsidRPr="000D6A6A">
        <w:rPr>
          <w:rFonts w:asciiTheme="minorHAnsi" w:hAnsiTheme="minorHAnsi"/>
          <w:szCs w:val="24"/>
          <w:lang w:val="pl-PL" w:eastAsia="en-US"/>
        </w:rPr>
        <w:t>nastupima</w:t>
      </w:r>
      <w:r w:rsidRPr="000D6A6A">
        <w:rPr>
          <w:rFonts w:asciiTheme="minorHAnsi" w:hAnsiTheme="minorHAnsi"/>
          <w:szCs w:val="24"/>
          <w:lang w:val="de-DE" w:eastAsia="en-US"/>
        </w:rPr>
        <w:t xml:space="preserve"> </w:t>
      </w:r>
    </w:p>
    <w:p w:rsidR="008956FD" w:rsidRPr="000D6A6A" w:rsidRDefault="006424A8" w:rsidP="008956FD">
      <w:pPr>
        <w:rPr>
          <w:rFonts w:asciiTheme="minorHAnsi" w:hAnsiTheme="minorHAnsi"/>
          <w:sz w:val="22"/>
          <w:szCs w:val="22"/>
          <w:lang w:eastAsia="en-US"/>
        </w:rPr>
      </w:pPr>
      <w:r w:rsidRPr="000D6A6A">
        <w:rPr>
          <w:rFonts w:asciiTheme="minorHAnsi" w:hAnsiTheme="minorHAnsi"/>
          <w:b/>
          <w:i/>
        </w:rPr>
        <w:t>troškovnik aktivnosti</w:t>
      </w:r>
      <w:r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ab/>
        <w:t xml:space="preserve"> </w:t>
      </w:r>
      <w:r w:rsidR="008956FD" w:rsidRPr="000D6A6A">
        <w:rPr>
          <w:rFonts w:asciiTheme="minorHAnsi" w:hAnsiTheme="minorHAnsi"/>
          <w:szCs w:val="24"/>
          <w:lang w:val="en-US" w:eastAsia="en-US"/>
        </w:rPr>
        <w:t>potro</w:t>
      </w:r>
      <w:r w:rsidR="008956FD" w:rsidRPr="000D6A6A">
        <w:rPr>
          <w:rFonts w:asciiTheme="minorHAnsi" w:hAnsiTheme="minorHAnsi"/>
          <w:szCs w:val="24"/>
          <w:lang w:eastAsia="en-US"/>
        </w:rPr>
        <w:t>š</w:t>
      </w:r>
      <w:r w:rsidR="008956FD" w:rsidRPr="000D6A6A">
        <w:rPr>
          <w:rFonts w:asciiTheme="minorHAnsi" w:hAnsiTheme="minorHAnsi"/>
          <w:szCs w:val="24"/>
          <w:lang w:val="en-US" w:eastAsia="en-US"/>
        </w:rPr>
        <w:t>ni</w:t>
      </w:r>
      <w:r w:rsidR="008956FD" w:rsidRPr="000D6A6A">
        <w:rPr>
          <w:rFonts w:asciiTheme="minorHAnsi" w:hAnsiTheme="minorHAnsi"/>
          <w:szCs w:val="24"/>
          <w:lang w:eastAsia="en-US"/>
        </w:rPr>
        <w:t xml:space="preserve"> </w:t>
      </w:r>
      <w:r w:rsidR="008956FD" w:rsidRPr="000D6A6A">
        <w:rPr>
          <w:rFonts w:asciiTheme="minorHAnsi" w:hAnsiTheme="minorHAnsi"/>
          <w:szCs w:val="24"/>
          <w:lang w:val="en-US" w:eastAsia="en-US"/>
        </w:rPr>
        <w:t>materi</w:t>
      </w:r>
      <w:r w:rsidR="00144C83" w:rsidRPr="000D6A6A">
        <w:rPr>
          <w:rFonts w:asciiTheme="minorHAnsi" w:hAnsiTheme="minorHAnsi"/>
          <w:szCs w:val="24"/>
          <w:lang w:val="en-US" w:eastAsia="en-US"/>
        </w:rPr>
        <w:t>j</w:t>
      </w:r>
      <w:r w:rsidR="008956FD" w:rsidRPr="000D6A6A">
        <w:rPr>
          <w:rFonts w:asciiTheme="minorHAnsi" w:hAnsiTheme="minorHAnsi"/>
          <w:szCs w:val="24"/>
          <w:lang w:val="en-US" w:eastAsia="en-US"/>
        </w:rPr>
        <w:t>al</w:t>
      </w:r>
      <w:r w:rsidR="008956FD" w:rsidRPr="000D6A6A">
        <w:rPr>
          <w:rFonts w:asciiTheme="minorHAnsi" w:hAnsiTheme="minorHAnsi"/>
          <w:szCs w:val="24"/>
          <w:lang w:eastAsia="en-US"/>
        </w:rPr>
        <w:t xml:space="preserve"> </w:t>
      </w:r>
      <w:r w:rsidR="008956FD" w:rsidRPr="000D6A6A">
        <w:rPr>
          <w:rFonts w:asciiTheme="minorHAnsi" w:hAnsiTheme="minorHAnsi"/>
          <w:szCs w:val="24"/>
          <w:lang w:val="en-US" w:eastAsia="en-US"/>
        </w:rPr>
        <w:t>iz</w:t>
      </w:r>
      <w:r w:rsidR="008956FD" w:rsidRPr="000D6A6A">
        <w:rPr>
          <w:rFonts w:asciiTheme="minorHAnsi" w:hAnsiTheme="minorHAnsi"/>
          <w:szCs w:val="24"/>
          <w:lang w:eastAsia="en-US"/>
        </w:rPr>
        <w:t xml:space="preserve"> </w:t>
      </w:r>
      <w:r w:rsidR="008956FD" w:rsidRPr="000D6A6A">
        <w:rPr>
          <w:rFonts w:asciiTheme="minorHAnsi" w:hAnsiTheme="minorHAnsi"/>
          <w:szCs w:val="24"/>
          <w:lang w:val="en-US" w:eastAsia="en-US"/>
        </w:rPr>
        <w:t>zaliha</w:t>
      </w:r>
      <w:r w:rsidR="008956FD" w:rsidRPr="000D6A6A">
        <w:rPr>
          <w:rFonts w:asciiTheme="minorHAnsi" w:hAnsiTheme="minorHAnsi"/>
          <w:szCs w:val="24"/>
          <w:lang w:eastAsia="en-US"/>
        </w:rPr>
        <w:t xml:space="preserve"> š</w:t>
      </w:r>
      <w:r w:rsidR="008956FD" w:rsidRPr="000D6A6A">
        <w:rPr>
          <w:rFonts w:asciiTheme="minorHAnsi" w:hAnsiTheme="minorHAnsi"/>
          <w:szCs w:val="24"/>
          <w:lang w:val="en-US" w:eastAsia="en-US"/>
        </w:rPr>
        <w:t>kole</w:t>
      </w:r>
    </w:p>
    <w:p w:rsidR="006424A8" w:rsidRPr="000D6A6A" w:rsidRDefault="006424A8" w:rsidP="006424A8">
      <w:pPr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b/>
          <w:i/>
        </w:rPr>
        <w:t>način vrednovanja aktivnosti</w:t>
      </w:r>
      <w:r w:rsidR="00144C83" w:rsidRPr="000D6A6A">
        <w:rPr>
          <w:rFonts w:asciiTheme="minorHAnsi" w:hAnsiTheme="minorHAnsi"/>
        </w:rPr>
        <w:t>:</w:t>
      </w:r>
      <w:r w:rsidRPr="000D6A6A">
        <w:rPr>
          <w:rFonts w:asciiTheme="minorHAnsi" w:hAnsiTheme="minorHAnsi"/>
        </w:rPr>
        <w:t xml:space="preserve"> </w:t>
      </w:r>
      <w:r w:rsidR="00144C83" w:rsidRPr="000D6A6A">
        <w:rPr>
          <w:rFonts w:asciiTheme="minorHAnsi" w:hAnsiTheme="minorHAnsi"/>
        </w:rPr>
        <w:t xml:space="preserve">osvrt na obilježavanje Dana škole </w:t>
      </w:r>
      <w:r w:rsidR="008956FD" w:rsidRPr="000D6A6A">
        <w:rPr>
          <w:rFonts w:asciiTheme="minorHAnsi" w:hAnsiTheme="minorHAnsi"/>
        </w:rPr>
        <w:t>procjenom uspješnosti od strane učenika, roditelja i osoblja škole</w:t>
      </w:r>
      <w:r w:rsidRPr="000D6A6A">
        <w:rPr>
          <w:rFonts w:asciiTheme="minorHAnsi" w:hAnsiTheme="minorHAnsi"/>
        </w:rPr>
        <w:t xml:space="preserve">  </w:t>
      </w:r>
    </w:p>
    <w:p w:rsidR="006424A8" w:rsidRPr="000D6A6A" w:rsidRDefault="006424A8" w:rsidP="006424A8">
      <w:pPr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b/>
          <w:i/>
        </w:rPr>
        <w:t>način korištenja rezultata vrednovanja aktivnosti</w:t>
      </w:r>
      <w:r w:rsidRPr="000D6A6A">
        <w:rPr>
          <w:rFonts w:asciiTheme="minorHAnsi" w:hAnsiTheme="minorHAnsi"/>
          <w:i/>
          <w:szCs w:val="24"/>
        </w:rPr>
        <w:t xml:space="preserve">: </w:t>
      </w:r>
      <w:r w:rsidR="00144C83" w:rsidRPr="000D6A6A">
        <w:rPr>
          <w:rFonts w:asciiTheme="minorHAnsi" w:hAnsiTheme="minorHAnsi"/>
          <w:szCs w:val="24"/>
        </w:rPr>
        <w:t xml:space="preserve"> </w:t>
      </w:r>
      <w:r w:rsidR="008956FD" w:rsidRPr="000D6A6A">
        <w:rPr>
          <w:rFonts w:asciiTheme="minorHAnsi" w:hAnsiTheme="minorHAnsi"/>
          <w:szCs w:val="24"/>
          <w:lang w:val="de-DE" w:eastAsia="en-US"/>
        </w:rPr>
        <w:t>izvješća razrednika - video snimke, fotografije, radovi učenika, objava na web stranici škole</w:t>
      </w:r>
    </w:p>
    <w:p w:rsidR="006424A8" w:rsidRPr="000D6A6A" w:rsidRDefault="006424A8" w:rsidP="006424A8">
      <w:pPr>
        <w:jc w:val="both"/>
        <w:rPr>
          <w:rFonts w:asciiTheme="minorHAnsi" w:hAnsiTheme="minorHAnsi"/>
          <w:sz w:val="22"/>
          <w:szCs w:val="22"/>
        </w:rPr>
      </w:pPr>
    </w:p>
    <w:p w:rsidR="006424A8" w:rsidRPr="000D6A6A" w:rsidRDefault="006424A8" w:rsidP="006424A8">
      <w:pPr>
        <w:jc w:val="both"/>
        <w:rPr>
          <w:rFonts w:asciiTheme="minorHAnsi" w:hAnsiTheme="minorHAnsi"/>
          <w:sz w:val="22"/>
          <w:szCs w:val="22"/>
        </w:rPr>
      </w:pPr>
    </w:p>
    <w:p w:rsidR="000F243E" w:rsidRPr="000D6A6A" w:rsidRDefault="00C978EA" w:rsidP="006424A8">
      <w:pPr>
        <w:ind w:left="5040" w:firstLine="720"/>
        <w:jc w:val="both"/>
        <w:rPr>
          <w:rFonts w:asciiTheme="minorHAnsi" w:hAnsiTheme="minorHAnsi"/>
        </w:rPr>
      </w:pPr>
      <w:r w:rsidRPr="000D6A6A">
        <w:rPr>
          <w:rFonts w:asciiTheme="minorHAnsi" w:hAnsiTheme="minorHAnsi"/>
          <w:i/>
        </w:rPr>
        <w:t xml:space="preserve"> </w:t>
      </w:r>
    </w:p>
    <w:p w:rsidR="00197E66" w:rsidRPr="000D6A6A" w:rsidRDefault="00197E66" w:rsidP="001370AF">
      <w:pPr>
        <w:ind w:left="2880" w:hanging="2880"/>
        <w:jc w:val="both"/>
        <w:rPr>
          <w:rFonts w:asciiTheme="minorHAnsi" w:hAnsiTheme="minorHAnsi"/>
          <w:i/>
        </w:rPr>
      </w:pPr>
    </w:p>
    <w:p w:rsidR="00197E66" w:rsidRPr="000D6A6A" w:rsidRDefault="00197E66" w:rsidP="001370AF">
      <w:pPr>
        <w:ind w:left="2880" w:hanging="2880"/>
        <w:jc w:val="both"/>
        <w:rPr>
          <w:rFonts w:asciiTheme="minorHAnsi" w:hAnsiTheme="minorHAnsi"/>
          <w:i/>
        </w:rPr>
      </w:pPr>
    </w:p>
    <w:p w:rsidR="00E95DC6" w:rsidRPr="000D6A6A" w:rsidRDefault="0088014C" w:rsidP="00DB2607">
      <w:pPr>
        <w:jc w:val="center"/>
        <w:rPr>
          <w:rFonts w:asciiTheme="minorHAnsi" w:hAnsiTheme="minorHAnsi"/>
          <w:szCs w:val="24"/>
        </w:rPr>
      </w:pPr>
      <w:r w:rsidRPr="000D6A6A">
        <w:rPr>
          <w:rFonts w:asciiTheme="minorHAnsi" w:hAnsiTheme="minorHAnsi"/>
          <w:szCs w:val="24"/>
        </w:rPr>
        <w:t>Napo</w:t>
      </w:r>
      <w:r w:rsidR="00354188" w:rsidRPr="000D6A6A">
        <w:rPr>
          <w:rFonts w:asciiTheme="minorHAnsi" w:hAnsiTheme="minorHAnsi"/>
          <w:szCs w:val="24"/>
        </w:rPr>
        <w:t>mena: Svi troškovi istaknuti u š</w:t>
      </w:r>
      <w:r w:rsidR="0031581D" w:rsidRPr="000D6A6A">
        <w:rPr>
          <w:rFonts w:asciiTheme="minorHAnsi" w:hAnsiTheme="minorHAnsi"/>
          <w:szCs w:val="24"/>
        </w:rPr>
        <w:t>kolskom kurikulumu</w:t>
      </w:r>
      <w:r w:rsidR="00C978EA" w:rsidRPr="000D6A6A">
        <w:rPr>
          <w:rFonts w:asciiTheme="minorHAnsi" w:hAnsiTheme="minorHAnsi"/>
          <w:szCs w:val="24"/>
        </w:rPr>
        <w:t xml:space="preserve"> po</w:t>
      </w:r>
      <w:r w:rsidR="0031581D" w:rsidRPr="000D6A6A">
        <w:rPr>
          <w:rFonts w:asciiTheme="minorHAnsi" w:hAnsiTheme="minorHAnsi"/>
          <w:szCs w:val="24"/>
        </w:rPr>
        <w:t>d</w:t>
      </w:r>
      <w:r w:rsidR="00C978EA" w:rsidRPr="000D6A6A">
        <w:rPr>
          <w:rFonts w:asciiTheme="minorHAnsi" w:hAnsiTheme="minorHAnsi"/>
          <w:szCs w:val="24"/>
        </w:rPr>
        <w:t>ložni su promjenama ovisno o situaciji na tržištu.</w:t>
      </w:r>
    </w:p>
    <w:p w:rsidR="00E95DC6" w:rsidRPr="000D6A6A" w:rsidRDefault="00E95DC6" w:rsidP="00DB2607">
      <w:pPr>
        <w:jc w:val="center"/>
        <w:rPr>
          <w:rFonts w:asciiTheme="minorHAnsi" w:hAnsiTheme="minorHAnsi"/>
          <w:szCs w:val="24"/>
        </w:rPr>
      </w:pPr>
    </w:p>
    <w:p w:rsidR="00E95DC6" w:rsidRPr="000D6A6A" w:rsidRDefault="00E95DC6" w:rsidP="00DB2607">
      <w:pPr>
        <w:jc w:val="center"/>
        <w:rPr>
          <w:rFonts w:asciiTheme="minorHAnsi" w:hAnsiTheme="minorHAnsi"/>
          <w:szCs w:val="24"/>
        </w:rPr>
      </w:pPr>
    </w:p>
    <w:p w:rsidR="00E95DC6" w:rsidRPr="000D6A6A" w:rsidRDefault="00E95DC6" w:rsidP="00DB2607">
      <w:pPr>
        <w:jc w:val="center"/>
        <w:rPr>
          <w:rFonts w:asciiTheme="minorHAnsi" w:hAnsiTheme="minorHAnsi"/>
          <w:szCs w:val="24"/>
        </w:rPr>
      </w:pPr>
    </w:p>
    <w:p w:rsidR="00E95DC6" w:rsidRPr="000D6A6A" w:rsidRDefault="00E95DC6" w:rsidP="00DB2607">
      <w:pPr>
        <w:jc w:val="center"/>
        <w:rPr>
          <w:rFonts w:asciiTheme="minorHAnsi" w:hAnsiTheme="minorHAnsi"/>
          <w:szCs w:val="24"/>
        </w:rPr>
      </w:pPr>
    </w:p>
    <w:p w:rsidR="00E95DC6" w:rsidRPr="000D6A6A" w:rsidRDefault="00E95DC6" w:rsidP="00DB2607">
      <w:pPr>
        <w:jc w:val="center"/>
        <w:rPr>
          <w:rFonts w:asciiTheme="minorHAnsi" w:hAnsiTheme="minorHAnsi"/>
          <w:szCs w:val="24"/>
        </w:rPr>
      </w:pPr>
    </w:p>
    <w:p w:rsidR="00E95DC6" w:rsidRPr="000D6A6A" w:rsidRDefault="00E95DC6" w:rsidP="00DB2607">
      <w:pPr>
        <w:jc w:val="center"/>
        <w:rPr>
          <w:rFonts w:asciiTheme="minorHAnsi" w:hAnsiTheme="minorHAnsi"/>
          <w:szCs w:val="24"/>
        </w:rPr>
      </w:pPr>
    </w:p>
    <w:p w:rsidR="00E95DC6" w:rsidRPr="000D6A6A" w:rsidRDefault="00E95DC6" w:rsidP="00DB2607">
      <w:pPr>
        <w:jc w:val="center"/>
        <w:rPr>
          <w:rFonts w:asciiTheme="minorHAnsi" w:hAnsiTheme="minorHAnsi"/>
          <w:szCs w:val="24"/>
        </w:rPr>
      </w:pPr>
    </w:p>
    <w:p w:rsidR="00E95DC6" w:rsidRPr="000D6A6A" w:rsidRDefault="00E95DC6" w:rsidP="00DB2607">
      <w:pPr>
        <w:jc w:val="center"/>
        <w:rPr>
          <w:rFonts w:asciiTheme="minorHAnsi" w:hAnsiTheme="minorHAnsi"/>
          <w:szCs w:val="24"/>
        </w:rPr>
      </w:pPr>
    </w:p>
    <w:p w:rsidR="00197E66" w:rsidRPr="000D6A6A" w:rsidRDefault="001363D2" w:rsidP="00DB2607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rect id="_x0000_s1180" style="position:absolute;left:0;text-align:left;margin-left:617.55pt;margin-top:134.35pt;width:27.8pt;height:26.7pt;z-index:251691520" fillcolor="#c4bc96" strokecolor="#ddd8c2"/>
        </w:pict>
      </w:r>
      <w:r>
        <w:rPr>
          <w:rFonts w:asciiTheme="minorHAnsi" w:hAnsiTheme="minorHAnsi"/>
          <w:noProof/>
          <w:szCs w:val="24"/>
        </w:rPr>
        <w:pict>
          <v:rect id="_x0000_s1179" style="position:absolute;left:0;text-align:left;margin-left:575pt;margin-top:134.35pt;width:27.8pt;height:26.7pt;z-index:251690496" fillcolor="#c4bc96" strokecolor="#ddd8c2"/>
        </w:pict>
      </w:r>
      <w:r>
        <w:rPr>
          <w:rFonts w:asciiTheme="minorHAnsi" w:hAnsiTheme="minorHAnsi"/>
          <w:noProof/>
          <w:szCs w:val="24"/>
        </w:rPr>
        <w:pict>
          <v:rect id="_x0000_s1178" style="position:absolute;left:0;text-align:left;margin-left:531.65pt;margin-top:134.7pt;width:27.8pt;height:26.7pt;z-index:251689472" fillcolor="#c4bc96" strokecolor="#ddd8c2"/>
        </w:pict>
      </w:r>
      <w:r>
        <w:rPr>
          <w:rFonts w:asciiTheme="minorHAnsi" w:hAnsiTheme="minorHAnsi"/>
          <w:noProof/>
          <w:szCs w:val="24"/>
        </w:rPr>
        <w:pict>
          <v:rect id="_x0000_s1066" style="position:absolute;left:0;text-align:left;margin-left:531.65pt;margin-top:418.8pt;width:27.8pt;height:26.7pt;z-index:251646464" fillcolor="#c4bc96" strokecolor="#ddd8c2"/>
        </w:pict>
      </w:r>
      <w:r>
        <w:rPr>
          <w:rFonts w:asciiTheme="minorHAnsi" w:hAnsiTheme="minorHAnsi"/>
          <w:noProof/>
          <w:szCs w:val="24"/>
        </w:rPr>
        <w:pict>
          <v:rect id="_x0000_s1068" style="position:absolute;left:0;text-align:left;margin-left:617.55pt;margin-top:418.45pt;width:27.8pt;height:26.7pt;z-index:251648512" fillcolor="#c4bc96" strokecolor="#ddd8c2"/>
        </w:pict>
      </w:r>
      <w:r>
        <w:rPr>
          <w:rFonts w:asciiTheme="minorHAnsi" w:hAnsiTheme="minorHAnsi"/>
          <w:noProof/>
          <w:szCs w:val="24"/>
        </w:rPr>
        <w:pict>
          <v:rect id="_x0000_s1067" style="position:absolute;left:0;text-align:left;margin-left:575pt;margin-top:418.45pt;width:27.8pt;height:26.7pt;z-index:251647488" fillcolor="#c4bc96" strokecolor="#ddd8c2"/>
        </w:pict>
      </w:r>
    </w:p>
    <w:sectPr w:rsidR="00197E66" w:rsidRPr="000D6A6A" w:rsidSect="00581A20">
      <w:headerReference w:type="default" r:id="rId10"/>
      <w:footerReference w:type="even" r:id="rId11"/>
      <w:footerReference w:type="default" r:id="rId12"/>
      <w:pgSz w:w="1584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EBB" w:rsidRDefault="00226EBB" w:rsidP="00BD7D97">
      <w:r>
        <w:separator/>
      </w:r>
    </w:p>
  </w:endnote>
  <w:endnote w:type="continuationSeparator" w:id="1">
    <w:p w:rsidR="00226EBB" w:rsidRDefault="00226EBB" w:rsidP="00BD7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 Calibri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06" w:rsidRDefault="00087006" w:rsidP="00A760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006" w:rsidRDefault="00087006" w:rsidP="00581A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06" w:rsidRDefault="00087006" w:rsidP="00A760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438">
      <w:rPr>
        <w:rStyle w:val="PageNumber"/>
        <w:noProof/>
      </w:rPr>
      <w:t>7</w:t>
    </w:r>
    <w:r>
      <w:rPr>
        <w:rStyle w:val="PageNumber"/>
      </w:rPr>
      <w:fldChar w:fldCharType="end"/>
    </w:r>
  </w:p>
  <w:p w:rsidR="00087006" w:rsidRDefault="00087006" w:rsidP="00581A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EBB" w:rsidRDefault="00226EBB" w:rsidP="00BD7D97">
      <w:r>
        <w:separator/>
      </w:r>
    </w:p>
  </w:footnote>
  <w:footnote w:type="continuationSeparator" w:id="1">
    <w:p w:rsidR="00226EBB" w:rsidRDefault="00226EBB" w:rsidP="00BD7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06" w:rsidRDefault="00087006" w:rsidP="002E69D1">
    <w:pPr>
      <w:pStyle w:val="Header"/>
      <w:jc w:val="right"/>
    </w:pPr>
    <w:r>
      <w:rPr>
        <w:noProof/>
      </w:rPr>
      <w:drawing>
        <wp:inline distT="0" distB="0" distL="0" distR="0">
          <wp:extent cx="1019175" cy="876300"/>
          <wp:effectExtent l="19050" t="0" r="9525" b="0"/>
          <wp:docPr id="1" name="Picture 1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3DA"/>
    <w:multiLevelType w:val="multilevel"/>
    <w:tmpl w:val="7F9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F295049"/>
    <w:multiLevelType w:val="hybridMultilevel"/>
    <w:tmpl w:val="976476A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D27596"/>
    <w:multiLevelType w:val="hybridMultilevel"/>
    <w:tmpl w:val="E1ECAE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03E6C"/>
    <w:multiLevelType w:val="hybridMultilevel"/>
    <w:tmpl w:val="0F4670A6"/>
    <w:lvl w:ilvl="0" w:tplc="041A000F">
      <w:start w:val="1"/>
      <w:numFmt w:val="decimal"/>
      <w:lvlText w:val="%1."/>
      <w:lvlJc w:val="left"/>
      <w:pPr>
        <w:ind w:left="4264" w:hanging="360"/>
      </w:pPr>
    </w:lvl>
    <w:lvl w:ilvl="1" w:tplc="041A0019" w:tentative="1">
      <w:start w:val="1"/>
      <w:numFmt w:val="lowerLetter"/>
      <w:lvlText w:val="%2."/>
      <w:lvlJc w:val="left"/>
      <w:pPr>
        <w:ind w:left="4984" w:hanging="360"/>
      </w:pPr>
    </w:lvl>
    <w:lvl w:ilvl="2" w:tplc="041A001B" w:tentative="1">
      <w:start w:val="1"/>
      <w:numFmt w:val="lowerRoman"/>
      <w:lvlText w:val="%3."/>
      <w:lvlJc w:val="right"/>
      <w:pPr>
        <w:ind w:left="5704" w:hanging="180"/>
      </w:pPr>
    </w:lvl>
    <w:lvl w:ilvl="3" w:tplc="041A000F" w:tentative="1">
      <w:start w:val="1"/>
      <w:numFmt w:val="decimal"/>
      <w:lvlText w:val="%4."/>
      <w:lvlJc w:val="left"/>
      <w:pPr>
        <w:ind w:left="6424" w:hanging="360"/>
      </w:pPr>
    </w:lvl>
    <w:lvl w:ilvl="4" w:tplc="041A0019" w:tentative="1">
      <w:start w:val="1"/>
      <w:numFmt w:val="lowerLetter"/>
      <w:lvlText w:val="%5."/>
      <w:lvlJc w:val="left"/>
      <w:pPr>
        <w:ind w:left="7144" w:hanging="360"/>
      </w:pPr>
    </w:lvl>
    <w:lvl w:ilvl="5" w:tplc="041A001B" w:tentative="1">
      <w:start w:val="1"/>
      <w:numFmt w:val="lowerRoman"/>
      <w:lvlText w:val="%6."/>
      <w:lvlJc w:val="right"/>
      <w:pPr>
        <w:ind w:left="7864" w:hanging="180"/>
      </w:pPr>
    </w:lvl>
    <w:lvl w:ilvl="6" w:tplc="041A000F" w:tentative="1">
      <w:start w:val="1"/>
      <w:numFmt w:val="decimal"/>
      <w:lvlText w:val="%7."/>
      <w:lvlJc w:val="left"/>
      <w:pPr>
        <w:ind w:left="8584" w:hanging="360"/>
      </w:pPr>
    </w:lvl>
    <w:lvl w:ilvl="7" w:tplc="041A0019" w:tentative="1">
      <w:start w:val="1"/>
      <w:numFmt w:val="lowerLetter"/>
      <w:lvlText w:val="%8."/>
      <w:lvlJc w:val="left"/>
      <w:pPr>
        <w:ind w:left="9304" w:hanging="360"/>
      </w:pPr>
    </w:lvl>
    <w:lvl w:ilvl="8" w:tplc="041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>
    <w:nsid w:val="22A96B36"/>
    <w:multiLevelType w:val="multilevel"/>
    <w:tmpl w:val="7F9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2CC71EA"/>
    <w:multiLevelType w:val="hybridMultilevel"/>
    <w:tmpl w:val="E5603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0C90"/>
    <w:multiLevelType w:val="hybridMultilevel"/>
    <w:tmpl w:val="29F26B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477AB"/>
    <w:multiLevelType w:val="hybridMultilevel"/>
    <w:tmpl w:val="867E3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5E15"/>
    <w:multiLevelType w:val="hybridMultilevel"/>
    <w:tmpl w:val="2FDC7A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D669F"/>
    <w:multiLevelType w:val="hybridMultilevel"/>
    <w:tmpl w:val="FD66E952"/>
    <w:lvl w:ilvl="0" w:tplc="FAA417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943317"/>
    <w:multiLevelType w:val="hybridMultilevel"/>
    <w:tmpl w:val="A56803DA"/>
    <w:lvl w:ilvl="0" w:tplc="AFB66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5755E"/>
    <w:multiLevelType w:val="multilevel"/>
    <w:tmpl w:val="7F9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8651E2D"/>
    <w:multiLevelType w:val="hybridMultilevel"/>
    <w:tmpl w:val="49ACAA36"/>
    <w:lvl w:ilvl="0" w:tplc="8E3057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E3558"/>
    <w:multiLevelType w:val="hybridMultilevel"/>
    <w:tmpl w:val="6FE65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1B455E"/>
    <w:multiLevelType w:val="hybridMultilevel"/>
    <w:tmpl w:val="484ABACA"/>
    <w:lvl w:ilvl="0" w:tplc="723CFE6E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3B7BBB"/>
    <w:multiLevelType w:val="multilevel"/>
    <w:tmpl w:val="7F9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63172308"/>
    <w:multiLevelType w:val="hybridMultilevel"/>
    <w:tmpl w:val="C17C54CE"/>
    <w:lvl w:ilvl="0" w:tplc="63A651F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A90641"/>
    <w:multiLevelType w:val="multilevel"/>
    <w:tmpl w:val="AA74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2144800"/>
    <w:multiLevelType w:val="multilevel"/>
    <w:tmpl w:val="7F9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773B6110"/>
    <w:multiLevelType w:val="hybridMultilevel"/>
    <w:tmpl w:val="2110B49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D6C5C47"/>
    <w:multiLevelType w:val="hybridMultilevel"/>
    <w:tmpl w:val="6ADA8A64"/>
    <w:lvl w:ilvl="0" w:tplc="11228DB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5"/>
  </w:num>
  <w:num w:numId="5">
    <w:abstractNumId w:val="4"/>
  </w:num>
  <w:num w:numId="6">
    <w:abstractNumId w:val="18"/>
  </w:num>
  <w:num w:numId="7">
    <w:abstractNumId w:val="1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20"/>
  </w:num>
  <w:num w:numId="14">
    <w:abstractNumId w:val="16"/>
  </w:num>
  <w:num w:numId="15">
    <w:abstractNumId w:val="3"/>
  </w:num>
  <w:num w:numId="16">
    <w:abstractNumId w:val="9"/>
  </w:num>
  <w:num w:numId="17">
    <w:abstractNumId w:val="14"/>
  </w:num>
  <w:num w:numId="18">
    <w:abstractNumId w:val="10"/>
  </w:num>
  <w:num w:numId="19">
    <w:abstractNumId w:val="12"/>
  </w:num>
  <w:num w:numId="20">
    <w:abstractNumId w:val="1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237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A0C72"/>
    <w:rsid w:val="00000C52"/>
    <w:rsid w:val="000013FF"/>
    <w:rsid w:val="00001D2B"/>
    <w:rsid w:val="00002F70"/>
    <w:rsid w:val="00005B04"/>
    <w:rsid w:val="00005C75"/>
    <w:rsid w:val="00005EC0"/>
    <w:rsid w:val="00007382"/>
    <w:rsid w:val="00010ADC"/>
    <w:rsid w:val="00010AE8"/>
    <w:rsid w:val="00010E9B"/>
    <w:rsid w:val="0001291F"/>
    <w:rsid w:val="0001336A"/>
    <w:rsid w:val="0001554A"/>
    <w:rsid w:val="00015D1E"/>
    <w:rsid w:val="00017057"/>
    <w:rsid w:val="00017743"/>
    <w:rsid w:val="000225AD"/>
    <w:rsid w:val="00022BFC"/>
    <w:rsid w:val="00022DDE"/>
    <w:rsid w:val="00023746"/>
    <w:rsid w:val="00025897"/>
    <w:rsid w:val="00027C58"/>
    <w:rsid w:val="0003000D"/>
    <w:rsid w:val="000312D8"/>
    <w:rsid w:val="0003135D"/>
    <w:rsid w:val="0003195A"/>
    <w:rsid w:val="00031F5B"/>
    <w:rsid w:val="00031F5D"/>
    <w:rsid w:val="00035EA4"/>
    <w:rsid w:val="0003644A"/>
    <w:rsid w:val="0003789A"/>
    <w:rsid w:val="000439E4"/>
    <w:rsid w:val="0004587B"/>
    <w:rsid w:val="000459EB"/>
    <w:rsid w:val="00054CC5"/>
    <w:rsid w:val="0005598F"/>
    <w:rsid w:val="00060521"/>
    <w:rsid w:val="0006246D"/>
    <w:rsid w:val="00067965"/>
    <w:rsid w:val="00075EE1"/>
    <w:rsid w:val="00077A10"/>
    <w:rsid w:val="00081E1F"/>
    <w:rsid w:val="00086C08"/>
    <w:rsid w:val="00087006"/>
    <w:rsid w:val="00093B76"/>
    <w:rsid w:val="0009493C"/>
    <w:rsid w:val="00094BAB"/>
    <w:rsid w:val="000960C1"/>
    <w:rsid w:val="000A1AB5"/>
    <w:rsid w:val="000A278B"/>
    <w:rsid w:val="000A519F"/>
    <w:rsid w:val="000A5350"/>
    <w:rsid w:val="000A6E92"/>
    <w:rsid w:val="000A7685"/>
    <w:rsid w:val="000A78CB"/>
    <w:rsid w:val="000B00D4"/>
    <w:rsid w:val="000B0227"/>
    <w:rsid w:val="000B1DD7"/>
    <w:rsid w:val="000B2348"/>
    <w:rsid w:val="000B6D4C"/>
    <w:rsid w:val="000B7912"/>
    <w:rsid w:val="000C27B2"/>
    <w:rsid w:val="000C2E5D"/>
    <w:rsid w:val="000C468A"/>
    <w:rsid w:val="000C5538"/>
    <w:rsid w:val="000D109F"/>
    <w:rsid w:val="000D388B"/>
    <w:rsid w:val="000D56E8"/>
    <w:rsid w:val="000D6A6A"/>
    <w:rsid w:val="000E0431"/>
    <w:rsid w:val="000E076F"/>
    <w:rsid w:val="000E108C"/>
    <w:rsid w:val="000E2144"/>
    <w:rsid w:val="000E2D7E"/>
    <w:rsid w:val="000E609C"/>
    <w:rsid w:val="000E7530"/>
    <w:rsid w:val="000F1C24"/>
    <w:rsid w:val="000F223D"/>
    <w:rsid w:val="000F243E"/>
    <w:rsid w:val="000F2C79"/>
    <w:rsid w:val="000F39B9"/>
    <w:rsid w:val="000F3AF1"/>
    <w:rsid w:val="000F464D"/>
    <w:rsid w:val="000F5D9E"/>
    <w:rsid w:val="000F6667"/>
    <w:rsid w:val="0010066B"/>
    <w:rsid w:val="00103009"/>
    <w:rsid w:val="001054A7"/>
    <w:rsid w:val="00105AE6"/>
    <w:rsid w:val="00105C53"/>
    <w:rsid w:val="00107796"/>
    <w:rsid w:val="00110238"/>
    <w:rsid w:val="0011218B"/>
    <w:rsid w:val="00114126"/>
    <w:rsid w:val="00115BBA"/>
    <w:rsid w:val="001175D9"/>
    <w:rsid w:val="00120773"/>
    <w:rsid w:val="00124B50"/>
    <w:rsid w:val="001256C0"/>
    <w:rsid w:val="00126390"/>
    <w:rsid w:val="001265FA"/>
    <w:rsid w:val="0013168C"/>
    <w:rsid w:val="00134770"/>
    <w:rsid w:val="001350B1"/>
    <w:rsid w:val="001358B8"/>
    <w:rsid w:val="00135A97"/>
    <w:rsid w:val="001363D2"/>
    <w:rsid w:val="001370AF"/>
    <w:rsid w:val="00137A43"/>
    <w:rsid w:val="001402B3"/>
    <w:rsid w:val="00140F43"/>
    <w:rsid w:val="001419E0"/>
    <w:rsid w:val="00144325"/>
    <w:rsid w:val="0014493D"/>
    <w:rsid w:val="00144C1E"/>
    <w:rsid w:val="00144C83"/>
    <w:rsid w:val="0014659C"/>
    <w:rsid w:val="0015122C"/>
    <w:rsid w:val="001522E8"/>
    <w:rsid w:val="00152EC4"/>
    <w:rsid w:val="00155CE0"/>
    <w:rsid w:val="00155CF3"/>
    <w:rsid w:val="001611A8"/>
    <w:rsid w:val="001611BB"/>
    <w:rsid w:val="00161298"/>
    <w:rsid w:val="001626C7"/>
    <w:rsid w:val="001630BE"/>
    <w:rsid w:val="00163D05"/>
    <w:rsid w:val="00164FF8"/>
    <w:rsid w:val="00167115"/>
    <w:rsid w:val="00170019"/>
    <w:rsid w:val="001701E2"/>
    <w:rsid w:val="00172BD3"/>
    <w:rsid w:val="0017789D"/>
    <w:rsid w:val="0018078E"/>
    <w:rsid w:val="00182966"/>
    <w:rsid w:val="00182B3C"/>
    <w:rsid w:val="00182F63"/>
    <w:rsid w:val="0018310C"/>
    <w:rsid w:val="001846BB"/>
    <w:rsid w:val="00185C40"/>
    <w:rsid w:val="0018702E"/>
    <w:rsid w:val="001875F0"/>
    <w:rsid w:val="001876C8"/>
    <w:rsid w:val="00187805"/>
    <w:rsid w:val="001901A5"/>
    <w:rsid w:val="00191FFC"/>
    <w:rsid w:val="00195729"/>
    <w:rsid w:val="00196F14"/>
    <w:rsid w:val="00197E66"/>
    <w:rsid w:val="001A0657"/>
    <w:rsid w:val="001A0750"/>
    <w:rsid w:val="001A4B03"/>
    <w:rsid w:val="001A6CF9"/>
    <w:rsid w:val="001B3BCB"/>
    <w:rsid w:val="001B5BBA"/>
    <w:rsid w:val="001B7278"/>
    <w:rsid w:val="001C1280"/>
    <w:rsid w:val="001C1626"/>
    <w:rsid w:val="001C19C9"/>
    <w:rsid w:val="001C23FA"/>
    <w:rsid w:val="001C47D8"/>
    <w:rsid w:val="001C53C9"/>
    <w:rsid w:val="001D0CEA"/>
    <w:rsid w:val="001D377E"/>
    <w:rsid w:val="001D38BA"/>
    <w:rsid w:val="001D5024"/>
    <w:rsid w:val="001D658A"/>
    <w:rsid w:val="001E002C"/>
    <w:rsid w:val="001E0A27"/>
    <w:rsid w:val="001E16FF"/>
    <w:rsid w:val="001E1894"/>
    <w:rsid w:val="001E1AF6"/>
    <w:rsid w:val="001E22C5"/>
    <w:rsid w:val="001E3A9D"/>
    <w:rsid w:val="001E7109"/>
    <w:rsid w:val="001E7D9F"/>
    <w:rsid w:val="001E7E70"/>
    <w:rsid w:val="001F1556"/>
    <w:rsid w:val="001F26B8"/>
    <w:rsid w:val="001F28ED"/>
    <w:rsid w:val="001F2AE7"/>
    <w:rsid w:val="001F3836"/>
    <w:rsid w:val="001F56B4"/>
    <w:rsid w:val="002011B5"/>
    <w:rsid w:val="002012AD"/>
    <w:rsid w:val="00203179"/>
    <w:rsid w:val="00203A37"/>
    <w:rsid w:val="0020702F"/>
    <w:rsid w:val="00207C24"/>
    <w:rsid w:val="00212668"/>
    <w:rsid w:val="00212676"/>
    <w:rsid w:val="00214841"/>
    <w:rsid w:val="00214C66"/>
    <w:rsid w:val="002207B8"/>
    <w:rsid w:val="00221648"/>
    <w:rsid w:val="00222224"/>
    <w:rsid w:val="0022301B"/>
    <w:rsid w:val="00226EBB"/>
    <w:rsid w:val="00227344"/>
    <w:rsid w:val="002309DE"/>
    <w:rsid w:val="00230A66"/>
    <w:rsid w:val="00230A82"/>
    <w:rsid w:val="002320C7"/>
    <w:rsid w:val="002343CB"/>
    <w:rsid w:val="002350D9"/>
    <w:rsid w:val="00235259"/>
    <w:rsid w:val="00236BEB"/>
    <w:rsid w:val="00237C64"/>
    <w:rsid w:val="002418A8"/>
    <w:rsid w:val="00241EC8"/>
    <w:rsid w:val="0024326E"/>
    <w:rsid w:val="00244759"/>
    <w:rsid w:val="00244A92"/>
    <w:rsid w:val="00245379"/>
    <w:rsid w:val="00246C4B"/>
    <w:rsid w:val="002547ED"/>
    <w:rsid w:val="00256B36"/>
    <w:rsid w:val="00261EA9"/>
    <w:rsid w:val="002626F8"/>
    <w:rsid w:val="00263A89"/>
    <w:rsid w:val="00264174"/>
    <w:rsid w:val="00265794"/>
    <w:rsid w:val="002658E2"/>
    <w:rsid w:val="0026665F"/>
    <w:rsid w:val="00267C05"/>
    <w:rsid w:val="00271DBB"/>
    <w:rsid w:val="00272F1E"/>
    <w:rsid w:val="00273549"/>
    <w:rsid w:val="0027479A"/>
    <w:rsid w:val="00275ACF"/>
    <w:rsid w:val="00277941"/>
    <w:rsid w:val="002824A2"/>
    <w:rsid w:val="00283222"/>
    <w:rsid w:val="0028402D"/>
    <w:rsid w:val="0028451B"/>
    <w:rsid w:val="0028454B"/>
    <w:rsid w:val="00284FDC"/>
    <w:rsid w:val="0028507B"/>
    <w:rsid w:val="00286B42"/>
    <w:rsid w:val="00290903"/>
    <w:rsid w:val="00290A2C"/>
    <w:rsid w:val="00291E5C"/>
    <w:rsid w:val="00294582"/>
    <w:rsid w:val="00294BF7"/>
    <w:rsid w:val="00294FB7"/>
    <w:rsid w:val="002962DC"/>
    <w:rsid w:val="002975C0"/>
    <w:rsid w:val="002A17A2"/>
    <w:rsid w:val="002A5777"/>
    <w:rsid w:val="002A6166"/>
    <w:rsid w:val="002B26A2"/>
    <w:rsid w:val="002B49D5"/>
    <w:rsid w:val="002B78B1"/>
    <w:rsid w:val="002B7968"/>
    <w:rsid w:val="002C2E2B"/>
    <w:rsid w:val="002C7F3C"/>
    <w:rsid w:val="002D174C"/>
    <w:rsid w:val="002D2469"/>
    <w:rsid w:val="002D2497"/>
    <w:rsid w:val="002D4B93"/>
    <w:rsid w:val="002D4E8B"/>
    <w:rsid w:val="002D5C63"/>
    <w:rsid w:val="002E0BA6"/>
    <w:rsid w:val="002E24B9"/>
    <w:rsid w:val="002E53D8"/>
    <w:rsid w:val="002E66C5"/>
    <w:rsid w:val="002E69D1"/>
    <w:rsid w:val="002F12D0"/>
    <w:rsid w:val="002F24B6"/>
    <w:rsid w:val="002F40DE"/>
    <w:rsid w:val="002F4DEC"/>
    <w:rsid w:val="002F6227"/>
    <w:rsid w:val="002F73A0"/>
    <w:rsid w:val="00300FFF"/>
    <w:rsid w:val="00302D7C"/>
    <w:rsid w:val="003032FB"/>
    <w:rsid w:val="00306105"/>
    <w:rsid w:val="00307C44"/>
    <w:rsid w:val="003117FD"/>
    <w:rsid w:val="00312085"/>
    <w:rsid w:val="003129D2"/>
    <w:rsid w:val="00314538"/>
    <w:rsid w:val="0031512D"/>
    <w:rsid w:val="0031578D"/>
    <w:rsid w:val="0031581D"/>
    <w:rsid w:val="003173CA"/>
    <w:rsid w:val="00317AD6"/>
    <w:rsid w:val="0032050B"/>
    <w:rsid w:val="00322AB6"/>
    <w:rsid w:val="003234C8"/>
    <w:rsid w:val="003269C1"/>
    <w:rsid w:val="00330F2A"/>
    <w:rsid w:val="0033100B"/>
    <w:rsid w:val="0033264C"/>
    <w:rsid w:val="0033579C"/>
    <w:rsid w:val="003364CE"/>
    <w:rsid w:val="00336C19"/>
    <w:rsid w:val="00336FFC"/>
    <w:rsid w:val="003403C9"/>
    <w:rsid w:val="003413E1"/>
    <w:rsid w:val="00341ED9"/>
    <w:rsid w:val="00343836"/>
    <w:rsid w:val="003439B3"/>
    <w:rsid w:val="00343FBF"/>
    <w:rsid w:val="00346FA8"/>
    <w:rsid w:val="00350D1B"/>
    <w:rsid w:val="003533A8"/>
    <w:rsid w:val="00354188"/>
    <w:rsid w:val="00354442"/>
    <w:rsid w:val="00364E8C"/>
    <w:rsid w:val="0037331C"/>
    <w:rsid w:val="00375DE9"/>
    <w:rsid w:val="00381BB1"/>
    <w:rsid w:val="00383358"/>
    <w:rsid w:val="00384692"/>
    <w:rsid w:val="00385FDB"/>
    <w:rsid w:val="00386C33"/>
    <w:rsid w:val="00387176"/>
    <w:rsid w:val="00387342"/>
    <w:rsid w:val="00391AB6"/>
    <w:rsid w:val="003A0417"/>
    <w:rsid w:val="003A411C"/>
    <w:rsid w:val="003A6189"/>
    <w:rsid w:val="003A6B6B"/>
    <w:rsid w:val="003A77C6"/>
    <w:rsid w:val="003B05A4"/>
    <w:rsid w:val="003B11BE"/>
    <w:rsid w:val="003B138E"/>
    <w:rsid w:val="003B2438"/>
    <w:rsid w:val="003B277B"/>
    <w:rsid w:val="003B390A"/>
    <w:rsid w:val="003B4A30"/>
    <w:rsid w:val="003B7E01"/>
    <w:rsid w:val="003C1CF8"/>
    <w:rsid w:val="003C254A"/>
    <w:rsid w:val="003C2A19"/>
    <w:rsid w:val="003C2F5A"/>
    <w:rsid w:val="003C4643"/>
    <w:rsid w:val="003C5F87"/>
    <w:rsid w:val="003C6F8C"/>
    <w:rsid w:val="003C75D6"/>
    <w:rsid w:val="003C7ED8"/>
    <w:rsid w:val="003D01D2"/>
    <w:rsid w:val="003D131A"/>
    <w:rsid w:val="003D4171"/>
    <w:rsid w:val="003D7824"/>
    <w:rsid w:val="003E1B9E"/>
    <w:rsid w:val="003E24F7"/>
    <w:rsid w:val="003E37F6"/>
    <w:rsid w:val="003E5B0E"/>
    <w:rsid w:val="003E7443"/>
    <w:rsid w:val="003F1B21"/>
    <w:rsid w:val="003F2F3A"/>
    <w:rsid w:val="003F5345"/>
    <w:rsid w:val="00401298"/>
    <w:rsid w:val="00404B91"/>
    <w:rsid w:val="00406719"/>
    <w:rsid w:val="00406F0D"/>
    <w:rsid w:val="00412E56"/>
    <w:rsid w:val="0041587E"/>
    <w:rsid w:val="004161AF"/>
    <w:rsid w:val="00417860"/>
    <w:rsid w:val="00424463"/>
    <w:rsid w:val="00426A50"/>
    <w:rsid w:val="00432664"/>
    <w:rsid w:val="004360AD"/>
    <w:rsid w:val="004406F3"/>
    <w:rsid w:val="00440F66"/>
    <w:rsid w:val="00441932"/>
    <w:rsid w:val="004419F0"/>
    <w:rsid w:val="0044231C"/>
    <w:rsid w:val="00443473"/>
    <w:rsid w:val="00443492"/>
    <w:rsid w:val="004452B5"/>
    <w:rsid w:val="00445C8A"/>
    <w:rsid w:val="00446C57"/>
    <w:rsid w:val="004470FA"/>
    <w:rsid w:val="00447212"/>
    <w:rsid w:val="00451249"/>
    <w:rsid w:val="0045238B"/>
    <w:rsid w:val="004540B3"/>
    <w:rsid w:val="00457202"/>
    <w:rsid w:val="004614EF"/>
    <w:rsid w:val="004643E5"/>
    <w:rsid w:val="00465726"/>
    <w:rsid w:val="00466294"/>
    <w:rsid w:val="00466366"/>
    <w:rsid w:val="00466A33"/>
    <w:rsid w:val="0047202E"/>
    <w:rsid w:val="0047397D"/>
    <w:rsid w:val="00475D68"/>
    <w:rsid w:val="00477149"/>
    <w:rsid w:val="00481F84"/>
    <w:rsid w:val="00484FD1"/>
    <w:rsid w:val="00487A86"/>
    <w:rsid w:val="00491745"/>
    <w:rsid w:val="00491ACE"/>
    <w:rsid w:val="00491B51"/>
    <w:rsid w:val="00493132"/>
    <w:rsid w:val="004941F0"/>
    <w:rsid w:val="00494271"/>
    <w:rsid w:val="0049595F"/>
    <w:rsid w:val="00497426"/>
    <w:rsid w:val="004A08F3"/>
    <w:rsid w:val="004A35D8"/>
    <w:rsid w:val="004A48F2"/>
    <w:rsid w:val="004A6232"/>
    <w:rsid w:val="004B2346"/>
    <w:rsid w:val="004B241F"/>
    <w:rsid w:val="004B3E4C"/>
    <w:rsid w:val="004B414B"/>
    <w:rsid w:val="004B4882"/>
    <w:rsid w:val="004B7B28"/>
    <w:rsid w:val="004C21A5"/>
    <w:rsid w:val="004C2F59"/>
    <w:rsid w:val="004C4A59"/>
    <w:rsid w:val="004C4F41"/>
    <w:rsid w:val="004D57CC"/>
    <w:rsid w:val="004D7049"/>
    <w:rsid w:val="004E0DF7"/>
    <w:rsid w:val="004E60FB"/>
    <w:rsid w:val="004E766F"/>
    <w:rsid w:val="004E7C33"/>
    <w:rsid w:val="004E7EDC"/>
    <w:rsid w:val="004F0193"/>
    <w:rsid w:val="004F263D"/>
    <w:rsid w:val="004F2B4A"/>
    <w:rsid w:val="004F6029"/>
    <w:rsid w:val="004F6272"/>
    <w:rsid w:val="004F77D8"/>
    <w:rsid w:val="004F7DBF"/>
    <w:rsid w:val="00503BF1"/>
    <w:rsid w:val="005046ED"/>
    <w:rsid w:val="00510B02"/>
    <w:rsid w:val="00511BEE"/>
    <w:rsid w:val="00513EA2"/>
    <w:rsid w:val="00514BE0"/>
    <w:rsid w:val="005152CE"/>
    <w:rsid w:val="00515737"/>
    <w:rsid w:val="005160B3"/>
    <w:rsid w:val="0052080A"/>
    <w:rsid w:val="00521436"/>
    <w:rsid w:val="005217C2"/>
    <w:rsid w:val="005217EE"/>
    <w:rsid w:val="00522BDA"/>
    <w:rsid w:val="00523F08"/>
    <w:rsid w:val="00524634"/>
    <w:rsid w:val="00526C92"/>
    <w:rsid w:val="0052779A"/>
    <w:rsid w:val="00527D79"/>
    <w:rsid w:val="005304C5"/>
    <w:rsid w:val="00531E27"/>
    <w:rsid w:val="00535EEF"/>
    <w:rsid w:val="005364AA"/>
    <w:rsid w:val="00536895"/>
    <w:rsid w:val="00537680"/>
    <w:rsid w:val="00541E38"/>
    <w:rsid w:val="00543801"/>
    <w:rsid w:val="005440C3"/>
    <w:rsid w:val="0055136A"/>
    <w:rsid w:val="00551603"/>
    <w:rsid w:val="00554747"/>
    <w:rsid w:val="00555429"/>
    <w:rsid w:val="00557A83"/>
    <w:rsid w:val="0056305F"/>
    <w:rsid w:val="005633B5"/>
    <w:rsid w:val="00563B02"/>
    <w:rsid w:val="00565FAD"/>
    <w:rsid w:val="00565FBF"/>
    <w:rsid w:val="00571477"/>
    <w:rsid w:val="00573278"/>
    <w:rsid w:val="00573CF9"/>
    <w:rsid w:val="005801FD"/>
    <w:rsid w:val="005818E0"/>
    <w:rsid w:val="00581A20"/>
    <w:rsid w:val="00581C14"/>
    <w:rsid w:val="005827D0"/>
    <w:rsid w:val="00583A66"/>
    <w:rsid w:val="00585406"/>
    <w:rsid w:val="00590645"/>
    <w:rsid w:val="005908AB"/>
    <w:rsid w:val="005919CE"/>
    <w:rsid w:val="005930B9"/>
    <w:rsid w:val="0059386C"/>
    <w:rsid w:val="00595FFD"/>
    <w:rsid w:val="005961E6"/>
    <w:rsid w:val="005976EF"/>
    <w:rsid w:val="005A02A0"/>
    <w:rsid w:val="005A084E"/>
    <w:rsid w:val="005A139F"/>
    <w:rsid w:val="005A1B02"/>
    <w:rsid w:val="005A329C"/>
    <w:rsid w:val="005A34F5"/>
    <w:rsid w:val="005A5219"/>
    <w:rsid w:val="005B05D7"/>
    <w:rsid w:val="005B12AB"/>
    <w:rsid w:val="005B41BB"/>
    <w:rsid w:val="005B44E9"/>
    <w:rsid w:val="005B524C"/>
    <w:rsid w:val="005B538D"/>
    <w:rsid w:val="005B67C2"/>
    <w:rsid w:val="005B6CCA"/>
    <w:rsid w:val="005B75C7"/>
    <w:rsid w:val="005C26E3"/>
    <w:rsid w:val="005C48D7"/>
    <w:rsid w:val="005C79DC"/>
    <w:rsid w:val="005D0CDA"/>
    <w:rsid w:val="005D23F4"/>
    <w:rsid w:val="005D276B"/>
    <w:rsid w:val="005D4576"/>
    <w:rsid w:val="005E1DFB"/>
    <w:rsid w:val="005F0B44"/>
    <w:rsid w:val="006005AE"/>
    <w:rsid w:val="00600B46"/>
    <w:rsid w:val="00600E5B"/>
    <w:rsid w:val="006021BF"/>
    <w:rsid w:val="00603237"/>
    <w:rsid w:val="006037C7"/>
    <w:rsid w:val="00603C27"/>
    <w:rsid w:val="00603C31"/>
    <w:rsid w:val="00605343"/>
    <w:rsid w:val="00611733"/>
    <w:rsid w:val="006138A6"/>
    <w:rsid w:val="006147B7"/>
    <w:rsid w:val="00616CD5"/>
    <w:rsid w:val="00617188"/>
    <w:rsid w:val="0062139D"/>
    <w:rsid w:val="006219B6"/>
    <w:rsid w:val="0062423E"/>
    <w:rsid w:val="00624311"/>
    <w:rsid w:val="006252BC"/>
    <w:rsid w:val="0062597B"/>
    <w:rsid w:val="006270C2"/>
    <w:rsid w:val="006276A3"/>
    <w:rsid w:val="00627E89"/>
    <w:rsid w:val="00630069"/>
    <w:rsid w:val="00630E6F"/>
    <w:rsid w:val="00631D37"/>
    <w:rsid w:val="0063234B"/>
    <w:rsid w:val="006335DB"/>
    <w:rsid w:val="00636CF0"/>
    <w:rsid w:val="00640854"/>
    <w:rsid w:val="006423BF"/>
    <w:rsid w:val="006424A8"/>
    <w:rsid w:val="00643DA3"/>
    <w:rsid w:val="00644B7C"/>
    <w:rsid w:val="00651AE4"/>
    <w:rsid w:val="00651FD1"/>
    <w:rsid w:val="00652107"/>
    <w:rsid w:val="00655749"/>
    <w:rsid w:val="0066013B"/>
    <w:rsid w:val="00661AA7"/>
    <w:rsid w:val="006621CD"/>
    <w:rsid w:val="00662C18"/>
    <w:rsid w:val="00664150"/>
    <w:rsid w:val="00667C4F"/>
    <w:rsid w:val="00667F44"/>
    <w:rsid w:val="006702BA"/>
    <w:rsid w:val="00671F00"/>
    <w:rsid w:val="0067215F"/>
    <w:rsid w:val="00672677"/>
    <w:rsid w:val="006733B2"/>
    <w:rsid w:val="006745FB"/>
    <w:rsid w:val="0067765A"/>
    <w:rsid w:val="00677CA3"/>
    <w:rsid w:val="00681E9A"/>
    <w:rsid w:val="00682143"/>
    <w:rsid w:val="006824A8"/>
    <w:rsid w:val="00683096"/>
    <w:rsid w:val="00684E74"/>
    <w:rsid w:val="0068510F"/>
    <w:rsid w:val="0069165F"/>
    <w:rsid w:val="00693A7B"/>
    <w:rsid w:val="0069528F"/>
    <w:rsid w:val="00695A02"/>
    <w:rsid w:val="006965C5"/>
    <w:rsid w:val="0069670E"/>
    <w:rsid w:val="006A00AE"/>
    <w:rsid w:val="006A0CC8"/>
    <w:rsid w:val="006A1C64"/>
    <w:rsid w:val="006A1CF0"/>
    <w:rsid w:val="006A2604"/>
    <w:rsid w:val="006A3AAE"/>
    <w:rsid w:val="006B2D16"/>
    <w:rsid w:val="006B5FC9"/>
    <w:rsid w:val="006B75B1"/>
    <w:rsid w:val="006C0602"/>
    <w:rsid w:val="006C08E1"/>
    <w:rsid w:val="006C0A4D"/>
    <w:rsid w:val="006C1844"/>
    <w:rsid w:val="006C19FF"/>
    <w:rsid w:val="006C2055"/>
    <w:rsid w:val="006C358E"/>
    <w:rsid w:val="006C36C3"/>
    <w:rsid w:val="006C4722"/>
    <w:rsid w:val="006C508A"/>
    <w:rsid w:val="006C7CF6"/>
    <w:rsid w:val="006D0046"/>
    <w:rsid w:val="006D004F"/>
    <w:rsid w:val="006D0934"/>
    <w:rsid w:val="006D1C34"/>
    <w:rsid w:val="006D2694"/>
    <w:rsid w:val="006D280E"/>
    <w:rsid w:val="006D6541"/>
    <w:rsid w:val="006D6B81"/>
    <w:rsid w:val="006E21EC"/>
    <w:rsid w:val="006E2D55"/>
    <w:rsid w:val="006E323F"/>
    <w:rsid w:val="006E7595"/>
    <w:rsid w:val="006E7F62"/>
    <w:rsid w:val="006F3D80"/>
    <w:rsid w:val="006F4185"/>
    <w:rsid w:val="006F44D9"/>
    <w:rsid w:val="006F50D7"/>
    <w:rsid w:val="006F5D0C"/>
    <w:rsid w:val="006F7018"/>
    <w:rsid w:val="00701245"/>
    <w:rsid w:val="00704946"/>
    <w:rsid w:val="007056D8"/>
    <w:rsid w:val="00705802"/>
    <w:rsid w:val="00705A0D"/>
    <w:rsid w:val="00705D43"/>
    <w:rsid w:val="007073D5"/>
    <w:rsid w:val="00711B63"/>
    <w:rsid w:val="00711D07"/>
    <w:rsid w:val="00712BFF"/>
    <w:rsid w:val="0071396E"/>
    <w:rsid w:val="00716C92"/>
    <w:rsid w:val="00716F76"/>
    <w:rsid w:val="00723BF5"/>
    <w:rsid w:val="007240A9"/>
    <w:rsid w:val="0072444D"/>
    <w:rsid w:val="00726190"/>
    <w:rsid w:val="00726283"/>
    <w:rsid w:val="0072708F"/>
    <w:rsid w:val="007272E7"/>
    <w:rsid w:val="00731B29"/>
    <w:rsid w:val="00732469"/>
    <w:rsid w:val="00734140"/>
    <w:rsid w:val="00736709"/>
    <w:rsid w:val="0074051E"/>
    <w:rsid w:val="00746352"/>
    <w:rsid w:val="00752229"/>
    <w:rsid w:val="00753836"/>
    <w:rsid w:val="00756208"/>
    <w:rsid w:val="00756E2B"/>
    <w:rsid w:val="007620D3"/>
    <w:rsid w:val="00762856"/>
    <w:rsid w:val="00770D61"/>
    <w:rsid w:val="0077107F"/>
    <w:rsid w:val="00771268"/>
    <w:rsid w:val="00771FA7"/>
    <w:rsid w:val="007735D9"/>
    <w:rsid w:val="0077508A"/>
    <w:rsid w:val="007770F1"/>
    <w:rsid w:val="00782A87"/>
    <w:rsid w:val="00784DEB"/>
    <w:rsid w:val="00786120"/>
    <w:rsid w:val="007877B8"/>
    <w:rsid w:val="00790ECB"/>
    <w:rsid w:val="00791015"/>
    <w:rsid w:val="0079212F"/>
    <w:rsid w:val="007977F0"/>
    <w:rsid w:val="007B1EA6"/>
    <w:rsid w:val="007B3F62"/>
    <w:rsid w:val="007B47F0"/>
    <w:rsid w:val="007B6DF4"/>
    <w:rsid w:val="007C218B"/>
    <w:rsid w:val="007C3A9E"/>
    <w:rsid w:val="007C4080"/>
    <w:rsid w:val="007D57AE"/>
    <w:rsid w:val="007D7EB1"/>
    <w:rsid w:val="007D7F19"/>
    <w:rsid w:val="007E0D55"/>
    <w:rsid w:val="007E2171"/>
    <w:rsid w:val="007E4CD8"/>
    <w:rsid w:val="007E5F94"/>
    <w:rsid w:val="007E67BD"/>
    <w:rsid w:val="007E7224"/>
    <w:rsid w:val="007F1FD0"/>
    <w:rsid w:val="007F5524"/>
    <w:rsid w:val="007F69B4"/>
    <w:rsid w:val="007F6D25"/>
    <w:rsid w:val="008009E0"/>
    <w:rsid w:val="00805EF7"/>
    <w:rsid w:val="00806A96"/>
    <w:rsid w:val="008101D3"/>
    <w:rsid w:val="00810BED"/>
    <w:rsid w:val="00810CF4"/>
    <w:rsid w:val="00811124"/>
    <w:rsid w:val="00811A83"/>
    <w:rsid w:val="008139CE"/>
    <w:rsid w:val="00814E1C"/>
    <w:rsid w:val="0081502A"/>
    <w:rsid w:val="00816247"/>
    <w:rsid w:val="008201DB"/>
    <w:rsid w:val="00821A42"/>
    <w:rsid w:val="0082294F"/>
    <w:rsid w:val="008268D3"/>
    <w:rsid w:val="00826C9A"/>
    <w:rsid w:val="00826E56"/>
    <w:rsid w:val="0083063D"/>
    <w:rsid w:val="00830938"/>
    <w:rsid w:val="00830D3B"/>
    <w:rsid w:val="008321EF"/>
    <w:rsid w:val="00832EE7"/>
    <w:rsid w:val="008346D4"/>
    <w:rsid w:val="008408E9"/>
    <w:rsid w:val="00842A1C"/>
    <w:rsid w:val="00845DE9"/>
    <w:rsid w:val="00850156"/>
    <w:rsid w:val="00850553"/>
    <w:rsid w:val="008511D6"/>
    <w:rsid w:val="008514B2"/>
    <w:rsid w:val="00852076"/>
    <w:rsid w:val="00852ED5"/>
    <w:rsid w:val="0085302F"/>
    <w:rsid w:val="00856109"/>
    <w:rsid w:val="00856710"/>
    <w:rsid w:val="0085674A"/>
    <w:rsid w:val="00866F84"/>
    <w:rsid w:val="00866FCB"/>
    <w:rsid w:val="00872570"/>
    <w:rsid w:val="008733E5"/>
    <w:rsid w:val="0087403C"/>
    <w:rsid w:val="0087720E"/>
    <w:rsid w:val="00880010"/>
    <w:rsid w:val="0088014C"/>
    <w:rsid w:val="008808A2"/>
    <w:rsid w:val="00887BAD"/>
    <w:rsid w:val="00890C31"/>
    <w:rsid w:val="00893BA9"/>
    <w:rsid w:val="008956FD"/>
    <w:rsid w:val="0089570C"/>
    <w:rsid w:val="008962DF"/>
    <w:rsid w:val="008972F0"/>
    <w:rsid w:val="008A0D9A"/>
    <w:rsid w:val="008A1C0A"/>
    <w:rsid w:val="008A2438"/>
    <w:rsid w:val="008A2800"/>
    <w:rsid w:val="008A37D3"/>
    <w:rsid w:val="008A5AB5"/>
    <w:rsid w:val="008A5C19"/>
    <w:rsid w:val="008A6014"/>
    <w:rsid w:val="008B08A7"/>
    <w:rsid w:val="008B0C5A"/>
    <w:rsid w:val="008B1E37"/>
    <w:rsid w:val="008B2578"/>
    <w:rsid w:val="008B563E"/>
    <w:rsid w:val="008B5C7F"/>
    <w:rsid w:val="008B62DA"/>
    <w:rsid w:val="008B6414"/>
    <w:rsid w:val="008B6573"/>
    <w:rsid w:val="008C2559"/>
    <w:rsid w:val="008C2AAB"/>
    <w:rsid w:val="008C403E"/>
    <w:rsid w:val="008C47C5"/>
    <w:rsid w:val="008D06C4"/>
    <w:rsid w:val="008D0E28"/>
    <w:rsid w:val="008D1205"/>
    <w:rsid w:val="008D232E"/>
    <w:rsid w:val="008D2FCB"/>
    <w:rsid w:val="008D5908"/>
    <w:rsid w:val="008D593C"/>
    <w:rsid w:val="008D5AFF"/>
    <w:rsid w:val="008E1B05"/>
    <w:rsid w:val="008E2DD6"/>
    <w:rsid w:val="008E34E2"/>
    <w:rsid w:val="008E3898"/>
    <w:rsid w:val="008E6236"/>
    <w:rsid w:val="008E7600"/>
    <w:rsid w:val="008F1E60"/>
    <w:rsid w:val="008F1FE3"/>
    <w:rsid w:val="008F4518"/>
    <w:rsid w:val="008F6C95"/>
    <w:rsid w:val="008F7DF0"/>
    <w:rsid w:val="009008D3"/>
    <w:rsid w:val="00901DD1"/>
    <w:rsid w:val="009021FF"/>
    <w:rsid w:val="00903169"/>
    <w:rsid w:val="00903F0B"/>
    <w:rsid w:val="0090472E"/>
    <w:rsid w:val="00904853"/>
    <w:rsid w:val="009060CF"/>
    <w:rsid w:val="00911414"/>
    <w:rsid w:val="00911709"/>
    <w:rsid w:val="00911BC5"/>
    <w:rsid w:val="00915BAA"/>
    <w:rsid w:val="00915EE9"/>
    <w:rsid w:val="009200B8"/>
    <w:rsid w:val="00920723"/>
    <w:rsid w:val="00921188"/>
    <w:rsid w:val="009232AC"/>
    <w:rsid w:val="00925335"/>
    <w:rsid w:val="0092592D"/>
    <w:rsid w:val="00931157"/>
    <w:rsid w:val="0093154B"/>
    <w:rsid w:val="009317B9"/>
    <w:rsid w:val="00932419"/>
    <w:rsid w:val="00934A57"/>
    <w:rsid w:val="00937B64"/>
    <w:rsid w:val="009402B7"/>
    <w:rsid w:val="00940B8E"/>
    <w:rsid w:val="00943626"/>
    <w:rsid w:val="00943B1B"/>
    <w:rsid w:val="00945385"/>
    <w:rsid w:val="00945DA1"/>
    <w:rsid w:val="00946952"/>
    <w:rsid w:val="00947F4E"/>
    <w:rsid w:val="00950D2F"/>
    <w:rsid w:val="009523C8"/>
    <w:rsid w:val="009537BB"/>
    <w:rsid w:val="00954A22"/>
    <w:rsid w:val="0095546F"/>
    <w:rsid w:val="009558F2"/>
    <w:rsid w:val="00955FCE"/>
    <w:rsid w:val="009566DE"/>
    <w:rsid w:val="009566E8"/>
    <w:rsid w:val="00961F87"/>
    <w:rsid w:val="009630CB"/>
    <w:rsid w:val="00965228"/>
    <w:rsid w:val="0096568C"/>
    <w:rsid w:val="009659C5"/>
    <w:rsid w:val="009709BB"/>
    <w:rsid w:val="00980DD6"/>
    <w:rsid w:val="0098363A"/>
    <w:rsid w:val="00984555"/>
    <w:rsid w:val="00984626"/>
    <w:rsid w:val="00984676"/>
    <w:rsid w:val="009860DF"/>
    <w:rsid w:val="00986ED0"/>
    <w:rsid w:val="00987CA5"/>
    <w:rsid w:val="00990752"/>
    <w:rsid w:val="00990E8E"/>
    <w:rsid w:val="00995A7D"/>
    <w:rsid w:val="009963D8"/>
    <w:rsid w:val="009969FF"/>
    <w:rsid w:val="009A05E4"/>
    <w:rsid w:val="009A067E"/>
    <w:rsid w:val="009A0B32"/>
    <w:rsid w:val="009A0C72"/>
    <w:rsid w:val="009A748A"/>
    <w:rsid w:val="009A76E8"/>
    <w:rsid w:val="009B0557"/>
    <w:rsid w:val="009B0934"/>
    <w:rsid w:val="009B23FE"/>
    <w:rsid w:val="009B345D"/>
    <w:rsid w:val="009C0105"/>
    <w:rsid w:val="009C0D90"/>
    <w:rsid w:val="009C16D5"/>
    <w:rsid w:val="009C17AF"/>
    <w:rsid w:val="009C1C1F"/>
    <w:rsid w:val="009C2351"/>
    <w:rsid w:val="009C442C"/>
    <w:rsid w:val="009C4E77"/>
    <w:rsid w:val="009C53E7"/>
    <w:rsid w:val="009C597C"/>
    <w:rsid w:val="009C5B3E"/>
    <w:rsid w:val="009C5C80"/>
    <w:rsid w:val="009C71D6"/>
    <w:rsid w:val="009C7332"/>
    <w:rsid w:val="009C7510"/>
    <w:rsid w:val="009C7DB4"/>
    <w:rsid w:val="009D1ACE"/>
    <w:rsid w:val="009D4B57"/>
    <w:rsid w:val="009D70D6"/>
    <w:rsid w:val="009E0EB2"/>
    <w:rsid w:val="009E22F8"/>
    <w:rsid w:val="009E3234"/>
    <w:rsid w:val="009E427D"/>
    <w:rsid w:val="009E439D"/>
    <w:rsid w:val="009F041C"/>
    <w:rsid w:val="009F0B2B"/>
    <w:rsid w:val="009F29C2"/>
    <w:rsid w:val="009F4603"/>
    <w:rsid w:val="009F5162"/>
    <w:rsid w:val="009F5940"/>
    <w:rsid w:val="009F5CA7"/>
    <w:rsid w:val="009F724E"/>
    <w:rsid w:val="00A039F1"/>
    <w:rsid w:val="00A04095"/>
    <w:rsid w:val="00A07109"/>
    <w:rsid w:val="00A075F0"/>
    <w:rsid w:val="00A1184C"/>
    <w:rsid w:val="00A12F28"/>
    <w:rsid w:val="00A13827"/>
    <w:rsid w:val="00A146DF"/>
    <w:rsid w:val="00A14B1F"/>
    <w:rsid w:val="00A14F7A"/>
    <w:rsid w:val="00A20FE0"/>
    <w:rsid w:val="00A22D9F"/>
    <w:rsid w:val="00A25BAE"/>
    <w:rsid w:val="00A30FF6"/>
    <w:rsid w:val="00A32234"/>
    <w:rsid w:val="00A3497D"/>
    <w:rsid w:val="00A3554D"/>
    <w:rsid w:val="00A362B4"/>
    <w:rsid w:val="00A369D2"/>
    <w:rsid w:val="00A4136D"/>
    <w:rsid w:val="00A41681"/>
    <w:rsid w:val="00A42CBD"/>
    <w:rsid w:val="00A43308"/>
    <w:rsid w:val="00A4463F"/>
    <w:rsid w:val="00A449E3"/>
    <w:rsid w:val="00A45059"/>
    <w:rsid w:val="00A472E3"/>
    <w:rsid w:val="00A547BA"/>
    <w:rsid w:val="00A55C8A"/>
    <w:rsid w:val="00A57AE2"/>
    <w:rsid w:val="00A61313"/>
    <w:rsid w:val="00A676FB"/>
    <w:rsid w:val="00A7050E"/>
    <w:rsid w:val="00A70E8D"/>
    <w:rsid w:val="00A714B5"/>
    <w:rsid w:val="00A71652"/>
    <w:rsid w:val="00A73A22"/>
    <w:rsid w:val="00A7445C"/>
    <w:rsid w:val="00A75D1A"/>
    <w:rsid w:val="00A75E05"/>
    <w:rsid w:val="00A7602D"/>
    <w:rsid w:val="00A7622F"/>
    <w:rsid w:val="00A77689"/>
    <w:rsid w:val="00A8022E"/>
    <w:rsid w:val="00A80910"/>
    <w:rsid w:val="00A8094E"/>
    <w:rsid w:val="00A81934"/>
    <w:rsid w:val="00A81981"/>
    <w:rsid w:val="00A81E6C"/>
    <w:rsid w:val="00A84A84"/>
    <w:rsid w:val="00A903DC"/>
    <w:rsid w:val="00A90CD1"/>
    <w:rsid w:val="00A91E74"/>
    <w:rsid w:val="00A94820"/>
    <w:rsid w:val="00A9729F"/>
    <w:rsid w:val="00AA1E20"/>
    <w:rsid w:val="00AA3379"/>
    <w:rsid w:val="00AA4059"/>
    <w:rsid w:val="00AA455E"/>
    <w:rsid w:val="00AA46C1"/>
    <w:rsid w:val="00AA7D10"/>
    <w:rsid w:val="00AB08CA"/>
    <w:rsid w:val="00AB33CC"/>
    <w:rsid w:val="00AB520C"/>
    <w:rsid w:val="00AB5372"/>
    <w:rsid w:val="00AB6544"/>
    <w:rsid w:val="00AC0341"/>
    <w:rsid w:val="00AC41B9"/>
    <w:rsid w:val="00AC61A4"/>
    <w:rsid w:val="00AC6776"/>
    <w:rsid w:val="00AC68D5"/>
    <w:rsid w:val="00AC6E73"/>
    <w:rsid w:val="00AD0A48"/>
    <w:rsid w:val="00AD4F03"/>
    <w:rsid w:val="00AE1F94"/>
    <w:rsid w:val="00AE3B53"/>
    <w:rsid w:val="00AE6519"/>
    <w:rsid w:val="00AE67E4"/>
    <w:rsid w:val="00AF018D"/>
    <w:rsid w:val="00AF443A"/>
    <w:rsid w:val="00AF5DBD"/>
    <w:rsid w:val="00AF6A2C"/>
    <w:rsid w:val="00AF6DE9"/>
    <w:rsid w:val="00B0045C"/>
    <w:rsid w:val="00B01830"/>
    <w:rsid w:val="00B039CA"/>
    <w:rsid w:val="00B06328"/>
    <w:rsid w:val="00B06CFD"/>
    <w:rsid w:val="00B076E0"/>
    <w:rsid w:val="00B10FEE"/>
    <w:rsid w:val="00B14C70"/>
    <w:rsid w:val="00B14F38"/>
    <w:rsid w:val="00B16414"/>
    <w:rsid w:val="00B17075"/>
    <w:rsid w:val="00B20C8C"/>
    <w:rsid w:val="00B22D04"/>
    <w:rsid w:val="00B23160"/>
    <w:rsid w:val="00B25A08"/>
    <w:rsid w:val="00B27635"/>
    <w:rsid w:val="00B30672"/>
    <w:rsid w:val="00B314D8"/>
    <w:rsid w:val="00B35306"/>
    <w:rsid w:val="00B367F7"/>
    <w:rsid w:val="00B36AEA"/>
    <w:rsid w:val="00B3779E"/>
    <w:rsid w:val="00B419C1"/>
    <w:rsid w:val="00B41C18"/>
    <w:rsid w:val="00B44A5A"/>
    <w:rsid w:val="00B479BE"/>
    <w:rsid w:val="00B47E6D"/>
    <w:rsid w:val="00B50C5F"/>
    <w:rsid w:val="00B542CB"/>
    <w:rsid w:val="00B54C3C"/>
    <w:rsid w:val="00B55796"/>
    <w:rsid w:val="00B55A83"/>
    <w:rsid w:val="00B606B4"/>
    <w:rsid w:val="00B61605"/>
    <w:rsid w:val="00B62CCC"/>
    <w:rsid w:val="00B659C7"/>
    <w:rsid w:val="00B73886"/>
    <w:rsid w:val="00B74145"/>
    <w:rsid w:val="00B75D2F"/>
    <w:rsid w:val="00B770FC"/>
    <w:rsid w:val="00B77488"/>
    <w:rsid w:val="00B82811"/>
    <w:rsid w:val="00B8288B"/>
    <w:rsid w:val="00B848BC"/>
    <w:rsid w:val="00B867BE"/>
    <w:rsid w:val="00B868E8"/>
    <w:rsid w:val="00B92B5E"/>
    <w:rsid w:val="00B936E2"/>
    <w:rsid w:val="00B94144"/>
    <w:rsid w:val="00B94BB2"/>
    <w:rsid w:val="00BA0EA4"/>
    <w:rsid w:val="00BA1E00"/>
    <w:rsid w:val="00BA3B5D"/>
    <w:rsid w:val="00BB03DA"/>
    <w:rsid w:val="00BB0DA7"/>
    <w:rsid w:val="00BB1482"/>
    <w:rsid w:val="00BB1A8D"/>
    <w:rsid w:val="00BB2D84"/>
    <w:rsid w:val="00BB57E3"/>
    <w:rsid w:val="00BB7518"/>
    <w:rsid w:val="00BC0B8B"/>
    <w:rsid w:val="00BC5E49"/>
    <w:rsid w:val="00BD0778"/>
    <w:rsid w:val="00BD0BC5"/>
    <w:rsid w:val="00BD0FE8"/>
    <w:rsid w:val="00BD2582"/>
    <w:rsid w:val="00BD2874"/>
    <w:rsid w:val="00BD4CE4"/>
    <w:rsid w:val="00BD4E05"/>
    <w:rsid w:val="00BD5474"/>
    <w:rsid w:val="00BD57F3"/>
    <w:rsid w:val="00BD5819"/>
    <w:rsid w:val="00BD6BAF"/>
    <w:rsid w:val="00BD78AF"/>
    <w:rsid w:val="00BD7D97"/>
    <w:rsid w:val="00BE09D8"/>
    <w:rsid w:val="00BE10A6"/>
    <w:rsid w:val="00BE600C"/>
    <w:rsid w:val="00BE67ED"/>
    <w:rsid w:val="00BE7D0C"/>
    <w:rsid w:val="00BF0BE6"/>
    <w:rsid w:val="00BF22CC"/>
    <w:rsid w:val="00BF40B3"/>
    <w:rsid w:val="00BF6189"/>
    <w:rsid w:val="00BF669F"/>
    <w:rsid w:val="00C00330"/>
    <w:rsid w:val="00C00B1A"/>
    <w:rsid w:val="00C01445"/>
    <w:rsid w:val="00C02879"/>
    <w:rsid w:val="00C03987"/>
    <w:rsid w:val="00C05811"/>
    <w:rsid w:val="00C05908"/>
    <w:rsid w:val="00C0635D"/>
    <w:rsid w:val="00C10055"/>
    <w:rsid w:val="00C11573"/>
    <w:rsid w:val="00C122A2"/>
    <w:rsid w:val="00C1399B"/>
    <w:rsid w:val="00C13C0E"/>
    <w:rsid w:val="00C1569A"/>
    <w:rsid w:val="00C15A7E"/>
    <w:rsid w:val="00C15AB1"/>
    <w:rsid w:val="00C17EC9"/>
    <w:rsid w:val="00C21895"/>
    <w:rsid w:val="00C25C3E"/>
    <w:rsid w:val="00C26030"/>
    <w:rsid w:val="00C31372"/>
    <w:rsid w:val="00C32F3E"/>
    <w:rsid w:val="00C357F9"/>
    <w:rsid w:val="00C406B8"/>
    <w:rsid w:val="00C42323"/>
    <w:rsid w:val="00C42435"/>
    <w:rsid w:val="00C43977"/>
    <w:rsid w:val="00C44E18"/>
    <w:rsid w:val="00C45317"/>
    <w:rsid w:val="00C45CD0"/>
    <w:rsid w:val="00C500F1"/>
    <w:rsid w:val="00C53369"/>
    <w:rsid w:val="00C537C2"/>
    <w:rsid w:val="00C53F83"/>
    <w:rsid w:val="00C54721"/>
    <w:rsid w:val="00C56645"/>
    <w:rsid w:val="00C57A08"/>
    <w:rsid w:val="00C57B72"/>
    <w:rsid w:val="00C60499"/>
    <w:rsid w:val="00C612A0"/>
    <w:rsid w:val="00C625A9"/>
    <w:rsid w:val="00C63821"/>
    <w:rsid w:val="00C64293"/>
    <w:rsid w:val="00C6568F"/>
    <w:rsid w:val="00C65B85"/>
    <w:rsid w:val="00C65FB9"/>
    <w:rsid w:val="00C66F11"/>
    <w:rsid w:val="00C66F49"/>
    <w:rsid w:val="00C67D3C"/>
    <w:rsid w:val="00C70912"/>
    <w:rsid w:val="00C7220A"/>
    <w:rsid w:val="00C7419E"/>
    <w:rsid w:val="00C74794"/>
    <w:rsid w:val="00C748C9"/>
    <w:rsid w:val="00C7507E"/>
    <w:rsid w:val="00C83212"/>
    <w:rsid w:val="00C84623"/>
    <w:rsid w:val="00C860CA"/>
    <w:rsid w:val="00C87267"/>
    <w:rsid w:val="00C91FEC"/>
    <w:rsid w:val="00C9386B"/>
    <w:rsid w:val="00C940E0"/>
    <w:rsid w:val="00C95379"/>
    <w:rsid w:val="00C978EA"/>
    <w:rsid w:val="00CA3174"/>
    <w:rsid w:val="00CA4228"/>
    <w:rsid w:val="00CA4E0F"/>
    <w:rsid w:val="00CA6589"/>
    <w:rsid w:val="00CB311D"/>
    <w:rsid w:val="00CB3870"/>
    <w:rsid w:val="00CB4312"/>
    <w:rsid w:val="00CC0D8E"/>
    <w:rsid w:val="00CC1EC3"/>
    <w:rsid w:val="00CC25FF"/>
    <w:rsid w:val="00CC451A"/>
    <w:rsid w:val="00CC5A38"/>
    <w:rsid w:val="00CC6177"/>
    <w:rsid w:val="00CC7465"/>
    <w:rsid w:val="00CD2A39"/>
    <w:rsid w:val="00CD3A4B"/>
    <w:rsid w:val="00CD5794"/>
    <w:rsid w:val="00CD7F6B"/>
    <w:rsid w:val="00CE1606"/>
    <w:rsid w:val="00CE19CD"/>
    <w:rsid w:val="00CE22CC"/>
    <w:rsid w:val="00CE2EB8"/>
    <w:rsid w:val="00CE2EE7"/>
    <w:rsid w:val="00CE32EC"/>
    <w:rsid w:val="00CE46CB"/>
    <w:rsid w:val="00CE5BE4"/>
    <w:rsid w:val="00CE7CB9"/>
    <w:rsid w:val="00CF1301"/>
    <w:rsid w:val="00CF2C47"/>
    <w:rsid w:val="00CF4759"/>
    <w:rsid w:val="00CF50FE"/>
    <w:rsid w:val="00CF7894"/>
    <w:rsid w:val="00D01230"/>
    <w:rsid w:val="00D0224A"/>
    <w:rsid w:val="00D02312"/>
    <w:rsid w:val="00D029DE"/>
    <w:rsid w:val="00D033D1"/>
    <w:rsid w:val="00D03703"/>
    <w:rsid w:val="00D05147"/>
    <w:rsid w:val="00D05AAE"/>
    <w:rsid w:val="00D068AC"/>
    <w:rsid w:val="00D06B81"/>
    <w:rsid w:val="00D112F9"/>
    <w:rsid w:val="00D117B1"/>
    <w:rsid w:val="00D15147"/>
    <w:rsid w:val="00D1659A"/>
    <w:rsid w:val="00D22854"/>
    <w:rsid w:val="00D236D4"/>
    <w:rsid w:val="00D25888"/>
    <w:rsid w:val="00D25EE9"/>
    <w:rsid w:val="00D262DB"/>
    <w:rsid w:val="00D26D58"/>
    <w:rsid w:val="00D32EEB"/>
    <w:rsid w:val="00D34D90"/>
    <w:rsid w:val="00D34E51"/>
    <w:rsid w:val="00D36961"/>
    <w:rsid w:val="00D37D3F"/>
    <w:rsid w:val="00D40638"/>
    <w:rsid w:val="00D4073A"/>
    <w:rsid w:val="00D409FD"/>
    <w:rsid w:val="00D44DA6"/>
    <w:rsid w:val="00D451DD"/>
    <w:rsid w:val="00D453A3"/>
    <w:rsid w:val="00D46D60"/>
    <w:rsid w:val="00D475A4"/>
    <w:rsid w:val="00D52FBC"/>
    <w:rsid w:val="00D53FBD"/>
    <w:rsid w:val="00D56861"/>
    <w:rsid w:val="00D60071"/>
    <w:rsid w:val="00D6182A"/>
    <w:rsid w:val="00D65C93"/>
    <w:rsid w:val="00D66582"/>
    <w:rsid w:val="00D67413"/>
    <w:rsid w:val="00D67D23"/>
    <w:rsid w:val="00D71D17"/>
    <w:rsid w:val="00D72BFF"/>
    <w:rsid w:val="00D73972"/>
    <w:rsid w:val="00D746F8"/>
    <w:rsid w:val="00D766F9"/>
    <w:rsid w:val="00D7720B"/>
    <w:rsid w:val="00D77794"/>
    <w:rsid w:val="00D779A9"/>
    <w:rsid w:val="00D77D6F"/>
    <w:rsid w:val="00D80A25"/>
    <w:rsid w:val="00D837AB"/>
    <w:rsid w:val="00D85BA5"/>
    <w:rsid w:val="00D86DD5"/>
    <w:rsid w:val="00D90896"/>
    <w:rsid w:val="00D929B5"/>
    <w:rsid w:val="00D92BE7"/>
    <w:rsid w:val="00D93A20"/>
    <w:rsid w:val="00D94361"/>
    <w:rsid w:val="00D9482D"/>
    <w:rsid w:val="00D950D2"/>
    <w:rsid w:val="00D95636"/>
    <w:rsid w:val="00DA0896"/>
    <w:rsid w:val="00DA2F87"/>
    <w:rsid w:val="00DA3B6C"/>
    <w:rsid w:val="00DA70AA"/>
    <w:rsid w:val="00DA7D55"/>
    <w:rsid w:val="00DB1281"/>
    <w:rsid w:val="00DB1617"/>
    <w:rsid w:val="00DB1796"/>
    <w:rsid w:val="00DB2607"/>
    <w:rsid w:val="00DB2CA4"/>
    <w:rsid w:val="00DB3554"/>
    <w:rsid w:val="00DB4251"/>
    <w:rsid w:val="00DB447A"/>
    <w:rsid w:val="00DB5019"/>
    <w:rsid w:val="00DB5F3F"/>
    <w:rsid w:val="00DB78AF"/>
    <w:rsid w:val="00DC0743"/>
    <w:rsid w:val="00DC0E33"/>
    <w:rsid w:val="00DC1F17"/>
    <w:rsid w:val="00DC2AD3"/>
    <w:rsid w:val="00DC315A"/>
    <w:rsid w:val="00DC3445"/>
    <w:rsid w:val="00DC3882"/>
    <w:rsid w:val="00DC49AD"/>
    <w:rsid w:val="00DC584D"/>
    <w:rsid w:val="00DC6DD1"/>
    <w:rsid w:val="00DC7CC3"/>
    <w:rsid w:val="00DD00E6"/>
    <w:rsid w:val="00DD0370"/>
    <w:rsid w:val="00DD0739"/>
    <w:rsid w:val="00DD1989"/>
    <w:rsid w:val="00DD316E"/>
    <w:rsid w:val="00DD4856"/>
    <w:rsid w:val="00DD5332"/>
    <w:rsid w:val="00DD7D16"/>
    <w:rsid w:val="00DD7D23"/>
    <w:rsid w:val="00DD7F53"/>
    <w:rsid w:val="00DE0AEF"/>
    <w:rsid w:val="00DE1E9B"/>
    <w:rsid w:val="00DE7080"/>
    <w:rsid w:val="00DF019E"/>
    <w:rsid w:val="00DF2BB4"/>
    <w:rsid w:val="00DF4112"/>
    <w:rsid w:val="00DF735F"/>
    <w:rsid w:val="00E002E8"/>
    <w:rsid w:val="00E00520"/>
    <w:rsid w:val="00E00F66"/>
    <w:rsid w:val="00E02306"/>
    <w:rsid w:val="00E05736"/>
    <w:rsid w:val="00E11387"/>
    <w:rsid w:val="00E137D3"/>
    <w:rsid w:val="00E140BC"/>
    <w:rsid w:val="00E14875"/>
    <w:rsid w:val="00E15F5A"/>
    <w:rsid w:val="00E167B9"/>
    <w:rsid w:val="00E17F6E"/>
    <w:rsid w:val="00E17FA1"/>
    <w:rsid w:val="00E27297"/>
    <w:rsid w:val="00E2743B"/>
    <w:rsid w:val="00E27D75"/>
    <w:rsid w:val="00E305ED"/>
    <w:rsid w:val="00E31532"/>
    <w:rsid w:val="00E31AF9"/>
    <w:rsid w:val="00E3350F"/>
    <w:rsid w:val="00E34F26"/>
    <w:rsid w:val="00E35A1C"/>
    <w:rsid w:val="00E35A54"/>
    <w:rsid w:val="00E35F95"/>
    <w:rsid w:val="00E40E7C"/>
    <w:rsid w:val="00E413E3"/>
    <w:rsid w:val="00E4446D"/>
    <w:rsid w:val="00E46A3F"/>
    <w:rsid w:val="00E4746A"/>
    <w:rsid w:val="00E47951"/>
    <w:rsid w:val="00E47DEE"/>
    <w:rsid w:val="00E50FD1"/>
    <w:rsid w:val="00E52801"/>
    <w:rsid w:val="00E53387"/>
    <w:rsid w:val="00E5358B"/>
    <w:rsid w:val="00E548C2"/>
    <w:rsid w:val="00E56750"/>
    <w:rsid w:val="00E620F6"/>
    <w:rsid w:val="00E62D50"/>
    <w:rsid w:val="00E6302A"/>
    <w:rsid w:val="00E709F9"/>
    <w:rsid w:val="00E72B15"/>
    <w:rsid w:val="00E72B9A"/>
    <w:rsid w:val="00E7304A"/>
    <w:rsid w:val="00E73B46"/>
    <w:rsid w:val="00E76BF7"/>
    <w:rsid w:val="00E802CA"/>
    <w:rsid w:val="00E809DF"/>
    <w:rsid w:val="00E845BC"/>
    <w:rsid w:val="00E84830"/>
    <w:rsid w:val="00E866D0"/>
    <w:rsid w:val="00E94402"/>
    <w:rsid w:val="00E95DC6"/>
    <w:rsid w:val="00E971CE"/>
    <w:rsid w:val="00EA0503"/>
    <w:rsid w:val="00EA170E"/>
    <w:rsid w:val="00EA320E"/>
    <w:rsid w:val="00EA6C0D"/>
    <w:rsid w:val="00EA7312"/>
    <w:rsid w:val="00EA745D"/>
    <w:rsid w:val="00EB25B4"/>
    <w:rsid w:val="00EB2633"/>
    <w:rsid w:val="00EB3E9D"/>
    <w:rsid w:val="00EB41BC"/>
    <w:rsid w:val="00EC13A0"/>
    <w:rsid w:val="00EC165C"/>
    <w:rsid w:val="00EC3B2F"/>
    <w:rsid w:val="00EC405E"/>
    <w:rsid w:val="00EC59F7"/>
    <w:rsid w:val="00EC7219"/>
    <w:rsid w:val="00EC7722"/>
    <w:rsid w:val="00ED4429"/>
    <w:rsid w:val="00ED5D26"/>
    <w:rsid w:val="00ED627D"/>
    <w:rsid w:val="00ED7383"/>
    <w:rsid w:val="00ED73B3"/>
    <w:rsid w:val="00EE02BA"/>
    <w:rsid w:val="00EE6047"/>
    <w:rsid w:val="00EF0D30"/>
    <w:rsid w:val="00EF0F9A"/>
    <w:rsid w:val="00EF2B9D"/>
    <w:rsid w:val="00EF34AD"/>
    <w:rsid w:val="00EF4A5F"/>
    <w:rsid w:val="00EF4E34"/>
    <w:rsid w:val="00EF5C2F"/>
    <w:rsid w:val="00EF6F8C"/>
    <w:rsid w:val="00EF7D78"/>
    <w:rsid w:val="00F00F3C"/>
    <w:rsid w:val="00F011E8"/>
    <w:rsid w:val="00F01B2C"/>
    <w:rsid w:val="00F023FA"/>
    <w:rsid w:val="00F077BD"/>
    <w:rsid w:val="00F10537"/>
    <w:rsid w:val="00F13F6E"/>
    <w:rsid w:val="00F146C2"/>
    <w:rsid w:val="00F1483D"/>
    <w:rsid w:val="00F15863"/>
    <w:rsid w:val="00F16C5B"/>
    <w:rsid w:val="00F22A6B"/>
    <w:rsid w:val="00F22E9F"/>
    <w:rsid w:val="00F22FFE"/>
    <w:rsid w:val="00F25071"/>
    <w:rsid w:val="00F2548C"/>
    <w:rsid w:val="00F25B8F"/>
    <w:rsid w:val="00F27C19"/>
    <w:rsid w:val="00F308A3"/>
    <w:rsid w:val="00F31AFB"/>
    <w:rsid w:val="00F34328"/>
    <w:rsid w:val="00F34553"/>
    <w:rsid w:val="00F35B22"/>
    <w:rsid w:val="00F3656E"/>
    <w:rsid w:val="00F37CBB"/>
    <w:rsid w:val="00F41123"/>
    <w:rsid w:val="00F43856"/>
    <w:rsid w:val="00F51D2B"/>
    <w:rsid w:val="00F520A7"/>
    <w:rsid w:val="00F53F22"/>
    <w:rsid w:val="00F56A67"/>
    <w:rsid w:val="00F60C2D"/>
    <w:rsid w:val="00F624DB"/>
    <w:rsid w:val="00F62980"/>
    <w:rsid w:val="00F63073"/>
    <w:rsid w:val="00F632FC"/>
    <w:rsid w:val="00F65103"/>
    <w:rsid w:val="00F6517D"/>
    <w:rsid w:val="00F65822"/>
    <w:rsid w:val="00F7077A"/>
    <w:rsid w:val="00F70CD5"/>
    <w:rsid w:val="00F71CD9"/>
    <w:rsid w:val="00F724DB"/>
    <w:rsid w:val="00F80327"/>
    <w:rsid w:val="00F80396"/>
    <w:rsid w:val="00F80A4B"/>
    <w:rsid w:val="00F82DFF"/>
    <w:rsid w:val="00F83059"/>
    <w:rsid w:val="00F84448"/>
    <w:rsid w:val="00F87DDE"/>
    <w:rsid w:val="00F90AF9"/>
    <w:rsid w:val="00F916AA"/>
    <w:rsid w:val="00F93D10"/>
    <w:rsid w:val="00F94147"/>
    <w:rsid w:val="00F941C7"/>
    <w:rsid w:val="00F9525B"/>
    <w:rsid w:val="00FA35F6"/>
    <w:rsid w:val="00FA3A7C"/>
    <w:rsid w:val="00FA4B95"/>
    <w:rsid w:val="00FA5049"/>
    <w:rsid w:val="00FA5D65"/>
    <w:rsid w:val="00FA61E2"/>
    <w:rsid w:val="00FA64D2"/>
    <w:rsid w:val="00FA7714"/>
    <w:rsid w:val="00FB07FF"/>
    <w:rsid w:val="00FB19AA"/>
    <w:rsid w:val="00FB26DC"/>
    <w:rsid w:val="00FB3802"/>
    <w:rsid w:val="00FB3DF3"/>
    <w:rsid w:val="00FB457E"/>
    <w:rsid w:val="00FB514D"/>
    <w:rsid w:val="00FB6900"/>
    <w:rsid w:val="00FB78BE"/>
    <w:rsid w:val="00FB7FEB"/>
    <w:rsid w:val="00FC1D3A"/>
    <w:rsid w:val="00FC23E2"/>
    <w:rsid w:val="00FC2C5C"/>
    <w:rsid w:val="00FC4212"/>
    <w:rsid w:val="00FC5C0A"/>
    <w:rsid w:val="00FD06A5"/>
    <w:rsid w:val="00FD0EAA"/>
    <w:rsid w:val="00FD6023"/>
    <w:rsid w:val="00FD6693"/>
    <w:rsid w:val="00FE0025"/>
    <w:rsid w:val="00FE0C87"/>
    <w:rsid w:val="00FE16F2"/>
    <w:rsid w:val="00FE3A1C"/>
    <w:rsid w:val="00FE4F9F"/>
    <w:rsid w:val="00FE5304"/>
    <w:rsid w:val="00FE61BB"/>
    <w:rsid w:val="00FE6D19"/>
    <w:rsid w:val="00FE72C0"/>
    <w:rsid w:val="00FF15B8"/>
    <w:rsid w:val="00FF21EB"/>
    <w:rsid w:val="00FF28AB"/>
    <w:rsid w:val="00FF3E71"/>
    <w:rsid w:val="00FF468C"/>
    <w:rsid w:val="00FF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2414]" stroke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63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Heading2">
    <w:name w:val="heading 2"/>
    <w:basedOn w:val="Normal"/>
    <w:next w:val="Normal"/>
    <w:qFormat/>
    <w:rsid w:val="009558F2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Comic Sans MS" w:hAnsi="Comic Sans MS"/>
      <w:b/>
      <w:spacing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58F2"/>
    <w:pPr>
      <w:overflowPunct/>
      <w:autoSpaceDE/>
      <w:autoSpaceDN/>
      <w:adjustRightInd/>
      <w:jc w:val="both"/>
      <w:textAlignment w:val="auto"/>
    </w:pPr>
    <w:rPr>
      <w:rFonts w:ascii="Comic Sans MS" w:hAnsi="Comic Sans MS"/>
      <w:spacing w:val="0"/>
      <w:sz w:val="22"/>
    </w:rPr>
  </w:style>
  <w:style w:type="paragraph" w:styleId="BodyText2">
    <w:name w:val="Body Text 2"/>
    <w:basedOn w:val="Normal"/>
    <w:rsid w:val="001E1AF6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1E1AF6"/>
    <w:rPr>
      <w:rFonts w:ascii="Comic Sans MS" w:hAnsi="Comic Sans MS"/>
      <w:sz w:val="22"/>
      <w:lang w:val="hr-HR" w:eastAsia="hr-H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EA"/>
    <w:rPr>
      <w:rFonts w:ascii="Tahoma" w:hAnsi="Tahoma" w:cs="Tahoma"/>
      <w:spacing w:val="-3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02E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BD7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D97"/>
    <w:rPr>
      <w:spacing w:val="-3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7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D97"/>
    <w:rPr>
      <w:spacing w:val="-3"/>
      <w:sz w:val="24"/>
    </w:rPr>
  </w:style>
  <w:style w:type="character" w:styleId="PageNumber">
    <w:name w:val="page number"/>
    <w:basedOn w:val="DefaultParagraphFont"/>
    <w:rsid w:val="00581A20"/>
  </w:style>
  <w:style w:type="paragraph" w:styleId="NoSpacing">
    <w:name w:val="No Spacing"/>
    <w:link w:val="NoSpacingChar"/>
    <w:uiPriority w:val="1"/>
    <w:qFormat/>
    <w:rsid w:val="00E00F6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E214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16FF"/>
    <w:rPr>
      <w:rFonts w:ascii="Calibri" w:eastAsia="Calibri" w:hAnsi="Calibri"/>
      <w:sz w:val="22"/>
      <w:szCs w:val="22"/>
      <w:lang w:val="hr-HR" w:eastAsia="en-US" w:bidi="ar-SA"/>
    </w:rPr>
  </w:style>
  <w:style w:type="paragraph" w:customStyle="1" w:styleId="yiv688809819msonormal">
    <w:name w:val="yiv688809819msonormal"/>
    <w:basedOn w:val="Normal"/>
    <w:rsid w:val="005D27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customStyle="1" w:styleId="yiv688809819default">
    <w:name w:val="yiv688809819default"/>
    <w:basedOn w:val="Normal"/>
    <w:rsid w:val="005D27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customStyle="1" w:styleId="Standard">
    <w:name w:val="Standard"/>
    <w:rsid w:val="00D3696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W-Default">
    <w:name w:val="WW-Default"/>
    <w:rsid w:val="00D36961"/>
    <w:pPr>
      <w:suppressAutoHyphens/>
      <w:autoSpaceDE w:val="0"/>
      <w:autoSpaceDN w:val="0"/>
      <w:textAlignment w:val="baseline"/>
    </w:pPr>
    <w:rPr>
      <w:rFonts w:ascii="Calibri, Calibri" w:eastAsia="Arial" w:hAnsi="Calibri, Calibri" w:cs="Calibri, Calibri"/>
      <w:color w:val="000000"/>
      <w:kern w:val="3"/>
      <w:sz w:val="24"/>
      <w:szCs w:val="24"/>
      <w:lang w:val="de-DE" w:eastAsia="zh-CN"/>
    </w:rPr>
  </w:style>
  <w:style w:type="paragraph" w:customStyle="1" w:styleId="default0">
    <w:name w:val="default"/>
    <w:basedOn w:val="Normal"/>
    <w:rsid w:val="004512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358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F7B1-02A5-4877-8850-8CD92A5E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24876</Words>
  <Characters>141794</Characters>
  <Application>Microsoft Office Word</Application>
  <DocSecurity>0</DocSecurity>
  <Lines>1181</Lines>
  <Paragraphs>3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Tina Ujevića</vt:lpstr>
      <vt:lpstr>OŠ Tina Ujevića</vt:lpstr>
    </vt:vector>
  </TitlesOfParts>
  <Company>BLC</Company>
  <LinksUpToDate>false</LinksUpToDate>
  <CharactersWithSpaces>16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Tina Ujevića</dc:title>
  <dc:creator>Vjeran Stilinović</dc:creator>
  <cp:lastModifiedBy>Ana</cp:lastModifiedBy>
  <cp:revision>2</cp:revision>
  <cp:lastPrinted>2010-09-13T10:22:00Z</cp:lastPrinted>
  <dcterms:created xsi:type="dcterms:W3CDTF">2013-09-16T08:26:00Z</dcterms:created>
  <dcterms:modified xsi:type="dcterms:W3CDTF">2013-09-16T08:26:00Z</dcterms:modified>
</cp:coreProperties>
</file>